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6905D" w14:textId="77777777" w:rsidR="003E42F7" w:rsidRDefault="00854D92" w:rsidP="00282BBC">
      <w:r>
        <w:rPr>
          <w:noProof/>
          <w:lang w:eastAsia="es-CL"/>
        </w:rPr>
        <mc:AlternateContent>
          <mc:Choice Requires="wps">
            <w:drawing>
              <wp:anchor distT="0" distB="0" distL="114300" distR="114300" simplePos="0" relativeHeight="251649536" behindDoc="0" locked="0" layoutInCell="1" allowOverlap="1" wp14:anchorId="43FE455D" wp14:editId="31097F77">
                <wp:simplePos x="0" y="0"/>
                <wp:positionH relativeFrom="column">
                  <wp:posOffset>-57149</wp:posOffset>
                </wp:positionH>
                <wp:positionV relativeFrom="paragraph">
                  <wp:posOffset>-57150</wp:posOffset>
                </wp:positionV>
                <wp:extent cx="6604000" cy="11049000"/>
                <wp:effectExtent l="19050" t="19050" r="25400" b="19050"/>
                <wp:wrapNone/>
                <wp:docPr id="1" name="Rectángulo 1"/>
                <wp:cNvGraphicFramePr/>
                <a:graphic xmlns:a="http://schemas.openxmlformats.org/drawingml/2006/main">
                  <a:graphicData uri="http://schemas.microsoft.com/office/word/2010/wordprocessingShape">
                    <wps:wsp>
                      <wps:cNvSpPr/>
                      <wps:spPr>
                        <a:xfrm>
                          <a:off x="0" y="0"/>
                          <a:ext cx="6604000" cy="11049000"/>
                        </a:xfrm>
                        <a:prstGeom prst="rect">
                          <a:avLst/>
                        </a:prstGeom>
                        <a:ln w="38100">
                          <a:prstDash val="sysDash"/>
                        </a:ln>
                      </wps:spPr>
                      <wps:style>
                        <a:lnRef idx="2">
                          <a:schemeClr val="accent6"/>
                        </a:lnRef>
                        <a:fillRef idx="1">
                          <a:schemeClr val="lt1"/>
                        </a:fillRef>
                        <a:effectRef idx="0">
                          <a:schemeClr val="accent6"/>
                        </a:effectRef>
                        <a:fontRef idx="minor">
                          <a:schemeClr val="dk1"/>
                        </a:fontRef>
                      </wps:style>
                      <wps:txbx>
                        <w:txbxContent>
                          <w:p w14:paraId="6947C48C" w14:textId="77777777" w:rsidR="003908E3" w:rsidRDefault="003908E3" w:rsidP="000A6F65">
                            <w:pPr>
                              <w:rPr>
                                <w:rFonts w:ascii="Patchwork Stitchlings" w:hAnsi="Patchwork Stitchlings"/>
                                <w:color w:val="FF0000"/>
                                <w:sz w:val="56"/>
                                <w:szCs w:val="56"/>
                              </w:rPr>
                            </w:pPr>
                            <w:r w:rsidRPr="000A6F65">
                              <w:rPr>
                                <w:noProof/>
                                <w:lang w:eastAsia="es-CL"/>
                              </w:rPr>
                              <w:drawing>
                                <wp:inline distT="0" distB="0" distL="0" distR="0" wp14:anchorId="276F2799" wp14:editId="6E4EED53">
                                  <wp:extent cx="800100" cy="762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r>
                              <w:rPr>
                                <w:rFonts w:ascii="Patchwork Stitchlings" w:hAnsi="Patchwork Stitchlings"/>
                                <w:color w:val="FF0000"/>
                                <w:sz w:val="56"/>
                                <w:szCs w:val="56"/>
                              </w:rPr>
                              <w:t xml:space="preserve">                </w:t>
                            </w:r>
                            <w:r>
                              <w:rPr>
                                <w:noProof/>
                                <w:lang w:eastAsia="es-CL"/>
                              </w:rPr>
                              <w:drawing>
                                <wp:inline distT="0" distB="0" distL="0" distR="0" wp14:anchorId="64F373B3" wp14:editId="6AAA7F41">
                                  <wp:extent cx="1146175" cy="731520"/>
                                  <wp:effectExtent l="0" t="0" r="0" b="0"/>
                                  <wp:docPr id="31" name="Imagen 3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731520"/>
                                          </a:xfrm>
                                          <a:prstGeom prst="rect">
                                            <a:avLst/>
                                          </a:prstGeom>
                                          <a:noFill/>
                                        </pic:spPr>
                                      </pic:pic>
                                    </a:graphicData>
                                  </a:graphic>
                                </wp:inline>
                              </w:drawing>
                            </w:r>
                            <w:r>
                              <w:rPr>
                                <w:rFonts w:ascii="Patchwork Stitchlings" w:hAnsi="Patchwork Stitchlings"/>
                                <w:color w:val="FF0000"/>
                                <w:sz w:val="56"/>
                                <w:szCs w:val="56"/>
                              </w:rPr>
                              <w:t xml:space="preserve">       </w:t>
                            </w:r>
                          </w:p>
                          <w:p w14:paraId="014C3150" w14:textId="77777777" w:rsidR="003908E3" w:rsidRDefault="003908E3" w:rsidP="006A17F1">
                            <w:pPr>
                              <w:jc w:val="center"/>
                              <w:rPr>
                                <w:rFonts w:ascii="Patchwork Stitchlings" w:hAnsi="Patchwork Stitchlings" w:cs="Vijaya"/>
                                <w:color w:val="FF0000"/>
                                <w:sz w:val="56"/>
                                <w:szCs w:val="56"/>
                              </w:rPr>
                            </w:pPr>
                            <w:r w:rsidRPr="000A6F65">
                              <w:rPr>
                                <w:rFonts w:ascii="Patchwork Stitchlings" w:hAnsi="Patchwork Stitchlings" w:cs="Vijaya"/>
                                <w:color w:val="FF0000"/>
                                <w:sz w:val="56"/>
                                <w:szCs w:val="56"/>
                              </w:rPr>
                              <w:t>Proyecto</w:t>
                            </w:r>
                          </w:p>
                          <w:p w14:paraId="630C869A" w14:textId="77777777" w:rsidR="003908E3" w:rsidRPr="000A6F65" w:rsidRDefault="003908E3" w:rsidP="006A17F1">
                            <w:pPr>
                              <w:jc w:val="center"/>
                              <w:rPr>
                                <w:rFonts w:ascii="Patchwork Stitchlings" w:hAnsi="Patchwork Stitchlings" w:cs="Vijaya"/>
                                <w:color w:val="FF0000"/>
                              </w:rPr>
                            </w:pPr>
                          </w:p>
                          <w:p w14:paraId="7294B928" w14:textId="77777777" w:rsidR="003908E3" w:rsidRDefault="003908E3" w:rsidP="006A17F1">
                            <w:pPr>
                              <w:jc w:val="center"/>
                              <w:rPr>
                                <w:rFonts w:ascii="Patchwork Stitchlings" w:hAnsi="Patchwork Stitchlings" w:cs="Vijaya"/>
                                <w:color w:val="FF0000"/>
                                <w:sz w:val="56"/>
                                <w:szCs w:val="56"/>
                              </w:rPr>
                            </w:pPr>
                            <w:r w:rsidRPr="000A6F65">
                              <w:rPr>
                                <w:rFonts w:ascii="Patchwork Stitchlings" w:hAnsi="Patchwork Stitchlings" w:cs="Vijaya"/>
                                <w:color w:val="FF0000"/>
                                <w:sz w:val="56"/>
                                <w:szCs w:val="56"/>
                              </w:rPr>
                              <w:t xml:space="preserve"> Articulado</w:t>
                            </w:r>
                          </w:p>
                          <w:p w14:paraId="4E901876" w14:textId="77777777" w:rsidR="003908E3" w:rsidRDefault="003908E3" w:rsidP="006A17F1">
                            <w:pPr>
                              <w:jc w:val="center"/>
                              <w:rPr>
                                <w:rFonts w:ascii="Patchwork Stitchlings" w:hAnsi="Patchwork Stitchlings" w:cs="Vijaya"/>
                                <w:color w:val="FF0000"/>
                                <w:sz w:val="56"/>
                                <w:szCs w:val="56"/>
                              </w:rPr>
                            </w:pPr>
                          </w:p>
                          <w:p w14:paraId="0907341F" w14:textId="77777777" w:rsidR="003908E3" w:rsidRDefault="003908E3" w:rsidP="000A6F65">
                            <w:pPr>
                              <w:jc w:val="center"/>
                              <w:rPr>
                                <w:rFonts w:ascii="Patchwork Stitchlings" w:hAnsi="Patchwork Stitchlings" w:cs="Vijaya"/>
                                <w:color w:val="002060"/>
                                <w:sz w:val="52"/>
                                <w:szCs w:val="52"/>
                              </w:rPr>
                            </w:pPr>
                            <w:r w:rsidRPr="000A6F65">
                              <w:rPr>
                                <w:rFonts w:ascii="Patchwork Stitchlings" w:hAnsi="Patchwork Stitchlings" w:cs="Vijaya"/>
                                <w:color w:val="002060"/>
                                <w:sz w:val="52"/>
                                <w:szCs w:val="52"/>
                              </w:rPr>
                              <w:t>“Erase una vez…”</w:t>
                            </w:r>
                          </w:p>
                          <w:p w14:paraId="74674726" w14:textId="77777777" w:rsidR="003908E3" w:rsidRPr="000A6F65" w:rsidRDefault="003908E3" w:rsidP="000A6F65">
                            <w:pPr>
                              <w:jc w:val="center"/>
                              <w:rPr>
                                <w:rFonts w:ascii="Vijaya" w:hAnsi="Vijaya" w:cs="Vijaya"/>
                                <w:color w:val="002060"/>
                                <w:sz w:val="52"/>
                                <w:szCs w:val="52"/>
                              </w:rPr>
                            </w:pPr>
                          </w:p>
                          <w:p w14:paraId="39217E5B" w14:textId="77777777" w:rsidR="003908E3" w:rsidRPr="000A6F65" w:rsidRDefault="003908E3" w:rsidP="003E42F7">
                            <w:pPr>
                              <w:jc w:val="center"/>
                              <w:rPr>
                                <w:rFonts w:ascii="Cute Notes" w:hAnsi="Cute Notes" w:cs="Vijaya"/>
                                <w:color w:val="00B0F0"/>
                                <w:sz w:val="72"/>
                                <w:szCs w:val="28"/>
                              </w:rPr>
                            </w:pPr>
                            <w:r w:rsidRPr="000A6F65">
                              <w:rPr>
                                <w:rFonts w:ascii="Cute Notes" w:hAnsi="Cute Notes" w:cs="Vijaya"/>
                                <w:color w:val="00B0F0"/>
                                <w:sz w:val="72"/>
                                <w:szCs w:val="28"/>
                              </w:rPr>
                              <w:t>Mes de noviembre</w:t>
                            </w:r>
                          </w:p>
                          <w:p w14:paraId="54F94525" w14:textId="0ECDC6C2" w:rsidR="003908E3" w:rsidRPr="000A6F65" w:rsidRDefault="003263D6" w:rsidP="003E42F7">
                            <w:pPr>
                              <w:jc w:val="center"/>
                              <w:rPr>
                                <w:rFonts w:ascii="Cute Notes" w:hAnsi="Cute Notes" w:cs="Vijaya"/>
                                <w:color w:val="00B0F0"/>
                                <w:sz w:val="72"/>
                                <w:szCs w:val="28"/>
                              </w:rPr>
                            </w:pPr>
                            <w:r>
                              <w:rPr>
                                <w:rFonts w:ascii="Cute Notes" w:hAnsi="Cute Notes" w:cs="Vijaya"/>
                                <w:color w:val="00B0F0"/>
                                <w:sz w:val="72"/>
                                <w:szCs w:val="28"/>
                              </w:rPr>
                              <w:t xml:space="preserve">Segundos </w:t>
                            </w:r>
                            <w:r>
                              <w:rPr>
                                <w:rFonts w:ascii="Cute Notes" w:hAnsi="Cute Notes" w:cs="Vijaya"/>
                                <w:color w:val="00B0F0"/>
                                <w:sz w:val="72"/>
                                <w:szCs w:val="28"/>
                              </w:rPr>
                              <w:tab/>
                            </w:r>
                            <w:r w:rsidR="00E8741D">
                              <w:rPr>
                                <w:rFonts w:ascii="Cute Notes" w:hAnsi="Cute Notes" w:cs="Vijaya"/>
                                <w:color w:val="00B0F0"/>
                                <w:sz w:val="72"/>
                                <w:szCs w:val="28"/>
                              </w:rPr>
                              <w:t>b</w:t>
                            </w:r>
                            <w:r w:rsidR="00E8741D">
                              <w:rPr>
                                <w:rFonts w:ascii="Cambria" w:hAnsi="Cambria" w:cs="Cambria"/>
                                <w:color w:val="00B0F0"/>
                                <w:sz w:val="72"/>
                                <w:szCs w:val="28"/>
                              </w:rPr>
                              <w:t>á</w:t>
                            </w:r>
                            <w:r w:rsidR="00E8741D" w:rsidRPr="000A6F65">
                              <w:rPr>
                                <w:rFonts w:ascii="Cute Notes" w:hAnsi="Cute Notes" w:cs="Vijaya"/>
                                <w:color w:val="00B0F0"/>
                                <w:sz w:val="72"/>
                                <w:szCs w:val="28"/>
                              </w:rPr>
                              <w:t>sicos</w:t>
                            </w:r>
                          </w:p>
                          <w:p w14:paraId="79DE7F58" w14:textId="092B70DC" w:rsidR="003908E3" w:rsidRDefault="00D609F1" w:rsidP="003E42F7">
                            <w:pPr>
                              <w:jc w:val="center"/>
                              <w:rPr>
                                <w:rFonts w:ascii="Vijaya" w:hAnsi="Vijaya" w:cs="Vijaya"/>
                                <w:color w:val="00B0F0"/>
                                <w:sz w:val="72"/>
                                <w:szCs w:val="28"/>
                              </w:rPr>
                            </w:pPr>
                            <w:r>
                              <w:rPr>
                                <w:noProof/>
                                <w:lang w:eastAsia="es-CL"/>
                              </w:rPr>
                              <w:drawing>
                                <wp:inline distT="0" distB="0" distL="0" distR="0" wp14:anchorId="629556FA" wp14:editId="65D5252B">
                                  <wp:extent cx="4810125" cy="2634457"/>
                                  <wp:effectExtent l="0" t="0" r="0" b="0"/>
                                  <wp:docPr id="8" name="Imagen 8" descr="Vector Premium | Niños de dibujos animados leyendo 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Premium | Niños de dibujos animados leyendo el lib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7017" cy="2638232"/>
                                          </a:xfrm>
                                          <a:prstGeom prst="rect">
                                            <a:avLst/>
                                          </a:prstGeom>
                                          <a:noFill/>
                                          <a:ln>
                                            <a:noFill/>
                                          </a:ln>
                                        </pic:spPr>
                                      </pic:pic>
                                    </a:graphicData>
                                  </a:graphic>
                                </wp:inline>
                              </w:drawing>
                            </w:r>
                          </w:p>
                          <w:p w14:paraId="67C84A2D" w14:textId="717912DF" w:rsidR="003908E3" w:rsidRPr="00854D92" w:rsidRDefault="003908E3" w:rsidP="003E42F7">
                            <w:pPr>
                              <w:jc w:val="center"/>
                              <w:rPr>
                                <w:rFonts w:ascii="Vijaya" w:hAnsi="Vijaya" w:cs="Vijaya"/>
                                <w:color w:val="00B0F0"/>
                                <w:sz w:val="72"/>
                                <w:szCs w:val="28"/>
                              </w:rPr>
                            </w:pPr>
                          </w:p>
                          <w:p w14:paraId="09D2A041" w14:textId="77777777" w:rsidR="003908E3" w:rsidRPr="002163FD" w:rsidRDefault="003908E3" w:rsidP="003E42F7">
                            <w:pPr>
                              <w:jc w:val="center"/>
                              <w:rPr>
                                <w:rFonts w:ascii="Patchwork Stitchlings" w:hAnsi="Patchwork Stitchlings" w:cs="Times New Roman"/>
                                <w:sz w:val="32"/>
                                <w:szCs w:val="32"/>
                              </w:rPr>
                            </w:pPr>
                          </w:p>
                          <w:p w14:paraId="705A9369" w14:textId="77777777" w:rsidR="003908E3" w:rsidRPr="002163FD" w:rsidRDefault="003908E3" w:rsidP="003E42F7">
                            <w:pPr>
                              <w:jc w:val="center"/>
                              <w:rPr>
                                <w:rFonts w:ascii="Patchwork Stitchlings" w:hAnsi="Patchwork Stitchling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455D" id="Rectángulo 1" o:spid="_x0000_s1026" style="position:absolute;margin-left:-4.5pt;margin-top:-4.5pt;width:520pt;height:87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" fillcolor="white [3201]" strokecolor="#70ad47 [3209]" strokeweight="3pt">
                <v:stroke dashstyle="3 1"/>
                <v:textbox>
                  <w:txbxContent>
                    <w:p w14:paraId="6947C48C" w14:textId="77777777" w:rsidR="003908E3" w:rsidRDefault="003908E3" w:rsidP="000A6F65">
                      <w:pPr>
                        <w:rPr>
                          <w:rFonts w:ascii="Patchwork Stitchlings" w:hAnsi="Patchwork Stitchlings"/>
                          <w:color w:val="FF0000"/>
                          <w:sz w:val="56"/>
                          <w:szCs w:val="56"/>
                        </w:rPr>
                      </w:pPr>
                      <w:r w:rsidRPr="000A6F65">
                        <w:rPr>
                          <w:noProof/>
                          <w:lang w:eastAsia="es-CL"/>
                        </w:rPr>
                        <w:drawing>
                          <wp:inline distT="0" distB="0" distL="0" distR="0" wp14:anchorId="276F2799" wp14:editId="6E4EED53">
                            <wp:extent cx="800100" cy="762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r>
                        <w:rPr>
                          <w:rFonts w:ascii="Patchwork Stitchlings" w:hAnsi="Patchwork Stitchlings"/>
                          <w:color w:val="FF0000"/>
                          <w:sz w:val="56"/>
                          <w:szCs w:val="56"/>
                        </w:rPr>
                        <w:t xml:space="preserve">                </w:t>
                      </w:r>
                      <w:r>
                        <w:rPr>
                          <w:noProof/>
                          <w:lang w:eastAsia="es-CL"/>
                        </w:rPr>
                        <w:drawing>
                          <wp:inline distT="0" distB="0" distL="0" distR="0" wp14:anchorId="64F373B3" wp14:editId="6AAA7F41">
                            <wp:extent cx="1146175" cy="731520"/>
                            <wp:effectExtent l="0" t="0" r="0" b="0"/>
                            <wp:docPr id="31" name="Imagen 3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731520"/>
                                    </a:xfrm>
                                    <a:prstGeom prst="rect">
                                      <a:avLst/>
                                    </a:prstGeom>
                                    <a:noFill/>
                                  </pic:spPr>
                                </pic:pic>
                              </a:graphicData>
                            </a:graphic>
                          </wp:inline>
                        </w:drawing>
                      </w:r>
                      <w:r>
                        <w:rPr>
                          <w:rFonts w:ascii="Patchwork Stitchlings" w:hAnsi="Patchwork Stitchlings"/>
                          <w:color w:val="FF0000"/>
                          <w:sz w:val="56"/>
                          <w:szCs w:val="56"/>
                        </w:rPr>
                        <w:t xml:space="preserve">       </w:t>
                      </w:r>
                    </w:p>
                    <w:p w14:paraId="014C3150" w14:textId="77777777" w:rsidR="003908E3" w:rsidRDefault="003908E3" w:rsidP="006A17F1">
                      <w:pPr>
                        <w:jc w:val="center"/>
                        <w:rPr>
                          <w:rFonts w:ascii="Patchwork Stitchlings" w:hAnsi="Patchwork Stitchlings" w:cs="Vijaya"/>
                          <w:color w:val="FF0000"/>
                          <w:sz w:val="56"/>
                          <w:szCs w:val="56"/>
                        </w:rPr>
                      </w:pPr>
                      <w:r w:rsidRPr="000A6F65">
                        <w:rPr>
                          <w:rFonts w:ascii="Patchwork Stitchlings" w:hAnsi="Patchwork Stitchlings" w:cs="Vijaya"/>
                          <w:color w:val="FF0000"/>
                          <w:sz w:val="56"/>
                          <w:szCs w:val="56"/>
                        </w:rPr>
                        <w:t>Proyecto</w:t>
                      </w:r>
                    </w:p>
                    <w:p w14:paraId="630C869A" w14:textId="77777777" w:rsidR="003908E3" w:rsidRPr="000A6F65" w:rsidRDefault="003908E3" w:rsidP="006A17F1">
                      <w:pPr>
                        <w:jc w:val="center"/>
                        <w:rPr>
                          <w:rFonts w:ascii="Patchwork Stitchlings" w:hAnsi="Patchwork Stitchlings" w:cs="Vijaya"/>
                          <w:color w:val="FF0000"/>
                        </w:rPr>
                      </w:pPr>
                    </w:p>
                    <w:p w14:paraId="7294B928" w14:textId="77777777" w:rsidR="003908E3" w:rsidRDefault="003908E3" w:rsidP="006A17F1">
                      <w:pPr>
                        <w:jc w:val="center"/>
                        <w:rPr>
                          <w:rFonts w:ascii="Patchwork Stitchlings" w:hAnsi="Patchwork Stitchlings" w:cs="Vijaya"/>
                          <w:color w:val="FF0000"/>
                          <w:sz w:val="56"/>
                          <w:szCs w:val="56"/>
                        </w:rPr>
                      </w:pPr>
                      <w:r w:rsidRPr="000A6F65">
                        <w:rPr>
                          <w:rFonts w:ascii="Patchwork Stitchlings" w:hAnsi="Patchwork Stitchlings" w:cs="Vijaya"/>
                          <w:color w:val="FF0000"/>
                          <w:sz w:val="56"/>
                          <w:szCs w:val="56"/>
                        </w:rPr>
                        <w:t xml:space="preserve"> Articulado</w:t>
                      </w:r>
                    </w:p>
                    <w:p w14:paraId="4E901876" w14:textId="77777777" w:rsidR="003908E3" w:rsidRDefault="003908E3" w:rsidP="006A17F1">
                      <w:pPr>
                        <w:jc w:val="center"/>
                        <w:rPr>
                          <w:rFonts w:ascii="Patchwork Stitchlings" w:hAnsi="Patchwork Stitchlings" w:cs="Vijaya"/>
                          <w:color w:val="FF0000"/>
                          <w:sz w:val="56"/>
                          <w:szCs w:val="56"/>
                        </w:rPr>
                      </w:pPr>
                    </w:p>
                    <w:p w14:paraId="0907341F" w14:textId="77777777" w:rsidR="003908E3" w:rsidRDefault="003908E3" w:rsidP="000A6F65">
                      <w:pPr>
                        <w:jc w:val="center"/>
                        <w:rPr>
                          <w:rFonts w:ascii="Patchwork Stitchlings" w:hAnsi="Patchwork Stitchlings" w:cs="Vijaya"/>
                          <w:color w:val="002060"/>
                          <w:sz w:val="52"/>
                          <w:szCs w:val="52"/>
                        </w:rPr>
                      </w:pPr>
                      <w:r w:rsidRPr="000A6F65">
                        <w:rPr>
                          <w:rFonts w:ascii="Patchwork Stitchlings" w:hAnsi="Patchwork Stitchlings" w:cs="Vijaya"/>
                          <w:color w:val="002060"/>
                          <w:sz w:val="52"/>
                          <w:szCs w:val="52"/>
                        </w:rPr>
                        <w:t>“Erase una vez…”</w:t>
                      </w:r>
                    </w:p>
                    <w:p w14:paraId="74674726" w14:textId="77777777" w:rsidR="003908E3" w:rsidRPr="000A6F65" w:rsidRDefault="003908E3" w:rsidP="000A6F65">
                      <w:pPr>
                        <w:jc w:val="center"/>
                        <w:rPr>
                          <w:rFonts w:ascii="Vijaya" w:hAnsi="Vijaya" w:cs="Vijaya"/>
                          <w:color w:val="002060"/>
                          <w:sz w:val="52"/>
                          <w:szCs w:val="52"/>
                        </w:rPr>
                      </w:pPr>
                    </w:p>
                    <w:p w14:paraId="39217E5B" w14:textId="77777777" w:rsidR="003908E3" w:rsidRPr="000A6F65" w:rsidRDefault="003908E3" w:rsidP="003E42F7">
                      <w:pPr>
                        <w:jc w:val="center"/>
                        <w:rPr>
                          <w:rFonts w:ascii="Cute Notes" w:hAnsi="Cute Notes" w:cs="Vijaya"/>
                          <w:color w:val="00B0F0"/>
                          <w:sz w:val="72"/>
                          <w:szCs w:val="28"/>
                        </w:rPr>
                      </w:pPr>
                      <w:r w:rsidRPr="000A6F65">
                        <w:rPr>
                          <w:rFonts w:ascii="Cute Notes" w:hAnsi="Cute Notes" w:cs="Vijaya"/>
                          <w:color w:val="00B0F0"/>
                          <w:sz w:val="72"/>
                          <w:szCs w:val="28"/>
                        </w:rPr>
                        <w:t>Mes de noviembre</w:t>
                      </w:r>
                    </w:p>
                    <w:p w14:paraId="54F94525" w14:textId="0ECDC6C2" w:rsidR="003908E3" w:rsidRPr="000A6F65" w:rsidRDefault="003263D6" w:rsidP="003E42F7">
                      <w:pPr>
                        <w:jc w:val="center"/>
                        <w:rPr>
                          <w:rFonts w:ascii="Cute Notes" w:hAnsi="Cute Notes" w:cs="Vijaya"/>
                          <w:color w:val="00B0F0"/>
                          <w:sz w:val="72"/>
                          <w:szCs w:val="28"/>
                        </w:rPr>
                      </w:pPr>
                      <w:r>
                        <w:rPr>
                          <w:rFonts w:ascii="Cute Notes" w:hAnsi="Cute Notes" w:cs="Vijaya"/>
                          <w:color w:val="00B0F0"/>
                          <w:sz w:val="72"/>
                          <w:szCs w:val="28"/>
                        </w:rPr>
                        <w:t xml:space="preserve">Segundos </w:t>
                      </w:r>
                      <w:r>
                        <w:rPr>
                          <w:rFonts w:ascii="Cute Notes" w:hAnsi="Cute Notes" w:cs="Vijaya"/>
                          <w:color w:val="00B0F0"/>
                          <w:sz w:val="72"/>
                          <w:szCs w:val="28"/>
                        </w:rPr>
                        <w:tab/>
                      </w:r>
                      <w:r w:rsidR="00E8741D">
                        <w:rPr>
                          <w:rFonts w:ascii="Cute Notes" w:hAnsi="Cute Notes" w:cs="Vijaya"/>
                          <w:color w:val="00B0F0"/>
                          <w:sz w:val="72"/>
                          <w:szCs w:val="28"/>
                        </w:rPr>
                        <w:t>b</w:t>
                      </w:r>
                      <w:r w:rsidR="00E8741D">
                        <w:rPr>
                          <w:rFonts w:ascii="Cambria" w:hAnsi="Cambria" w:cs="Cambria"/>
                          <w:color w:val="00B0F0"/>
                          <w:sz w:val="72"/>
                          <w:szCs w:val="28"/>
                        </w:rPr>
                        <w:t>á</w:t>
                      </w:r>
                      <w:r w:rsidR="00E8741D" w:rsidRPr="000A6F65">
                        <w:rPr>
                          <w:rFonts w:ascii="Cute Notes" w:hAnsi="Cute Notes" w:cs="Vijaya"/>
                          <w:color w:val="00B0F0"/>
                          <w:sz w:val="72"/>
                          <w:szCs w:val="28"/>
                        </w:rPr>
                        <w:t>sicos</w:t>
                      </w:r>
                    </w:p>
                    <w:p w14:paraId="79DE7F58" w14:textId="092B70DC" w:rsidR="003908E3" w:rsidRDefault="00D609F1" w:rsidP="003E42F7">
                      <w:pPr>
                        <w:jc w:val="center"/>
                        <w:rPr>
                          <w:rFonts w:ascii="Vijaya" w:hAnsi="Vijaya" w:cs="Vijaya"/>
                          <w:color w:val="00B0F0"/>
                          <w:sz w:val="72"/>
                          <w:szCs w:val="28"/>
                        </w:rPr>
                      </w:pPr>
                      <w:r>
                        <w:rPr>
                          <w:noProof/>
                          <w:lang w:eastAsia="es-CL"/>
                        </w:rPr>
                        <w:drawing>
                          <wp:inline distT="0" distB="0" distL="0" distR="0" wp14:anchorId="629556FA" wp14:editId="65D5252B">
                            <wp:extent cx="4810125" cy="2634457"/>
                            <wp:effectExtent l="0" t="0" r="0" b="0"/>
                            <wp:docPr id="8" name="Imagen 8" descr="Vector Premium | Niños de dibujos animados leyendo 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Premium | Niños de dibujos animados leyendo el lib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7017" cy="2638232"/>
                                    </a:xfrm>
                                    <a:prstGeom prst="rect">
                                      <a:avLst/>
                                    </a:prstGeom>
                                    <a:noFill/>
                                    <a:ln>
                                      <a:noFill/>
                                    </a:ln>
                                  </pic:spPr>
                                </pic:pic>
                              </a:graphicData>
                            </a:graphic>
                          </wp:inline>
                        </w:drawing>
                      </w:r>
                    </w:p>
                    <w:p w14:paraId="67C84A2D" w14:textId="717912DF" w:rsidR="003908E3" w:rsidRPr="00854D92" w:rsidRDefault="003908E3" w:rsidP="003E42F7">
                      <w:pPr>
                        <w:jc w:val="center"/>
                        <w:rPr>
                          <w:rFonts w:ascii="Vijaya" w:hAnsi="Vijaya" w:cs="Vijaya"/>
                          <w:color w:val="00B0F0"/>
                          <w:sz w:val="72"/>
                          <w:szCs w:val="28"/>
                        </w:rPr>
                      </w:pPr>
                    </w:p>
                    <w:p w14:paraId="09D2A041" w14:textId="77777777" w:rsidR="003908E3" w:rsidRPr="002163FD" w:rsidRDefault="003908E3" w:rsidP="003E42F7">
                      <w:pPr>
                        <w:jc w:val="center"/>
                        <w:rPr>
                          <w:rFonts w:ascii="Patchwork Stitchlings" w:hAnsi="Patchwork Stitchlings" w:cs="Times New Roman"/>
                          <w:sz w:val="32"/>
                          <w:szCs w:val="32"/>
                        </w:rPr>
                      </w:pPr>
                    </w:p>
                    <w:p w14:paraId="705A9369" w14:textId="77777777" w:rsidR="003908E3" w:rsidRPr="002163FD" w:rsidRDefault="003908E3" w:rsidP="003E42F7">
                      <w:pPr>
                        <w:jc w:val="center"/>
                        <w:rPr>
                          <w:rFonts w:ascii="Patchwork Stitchlings" w:hAnsi="Patchwork Stitchlings"/>
                          <w:sz w:val="40"/>
                          <w:szCs w:val="40"/>
                        </w:rPr>
                      </w:pPr>
                    </w:p>
                  </w:txbxContent>
                </v:textbox>
              </v:rect>
            </w:pict>
          </mc:Fallback>
        </mc:AlternateContent>
      </w:r>
    </w:p>
    <w:p w14:paraId="202D2A69" w14:textId="77777777" w:rsidR="003E42F7" w:rsidRDefault="003E42F7" w:rsidP="00282BBC"/>
    <w:p w14:paraId="7FC0C3E6" w14:textId="77777777" w:rsidR="003E42F7" w:rsidRDefault="003E42F7" w:rsidP="00282BBC"/>
    <w:p w14:paraId="212852E1" w14:textId="77777777" w:rsidR="003E42F7" w:rsidRDefault="003E42F7" w:rsidP="00282BBC"/>
    <w:p w14:paraId="23005330" w14:textId="77777777" w:rsidR="003E42F7" w:rsidRDefault="003E42F7" w:rsidP="00282BBC"/>
    <w:p w14:paraId="5E841CEC" w14:textId="77777777" w:rsidR="003E42F7" w:rsidRDefault="003E42F7" w:rsidP="00282BBC"/>
    <w:p w14:paraId="0D566453" w14:textId="77777777" w:rsidR="003E42F7" w:rsidRDefault="003E42F7" w:rsidP="00282BBC"/>
    <w:p w14:paraId="46538EC8" w14:textId="77777777" w:rsidR="003E42F7" w:rsidRDefault="003E42F7" w:rsidP="00282BBC"/>
    <w:p w14:paraId="0E996534" w14:textId="77777777" w:rsidR="003E42F7" w:rsidRDefault="003E42F7" w:rsidP="00282BBC"/>
    <w:p w14:paraId="2DCC2780" w14:textId="77777777" w:rsidR="003E42F7" w:rsidRDefault="003E42F7" w:rsidP="00282BBC"/>
    <w:p w14:paraId="0C142867" w14:textId="77777777" w:rsidR="003E42F7" w:rsidRDefault="003E42F7" w:rsidP="00282BBC"/>
    <w:p w14:paraId="7C5EB528" w14:textId="77777777" w:rsidR="003E42F7" w:rsidRDefault="003E42F7" w:rsidP="00282BBC"/>
    <w:p w14:paraId="5858B325" w14:textId="77777777" w:rsidR="003E42F7" w:rsidRDefault="003E42F7" w:rsidP="00282BBC"/>
    <w:p w14:paraId="5DDD76C5" w14:textId="77777777" w:rsidR="003E42F7" w:rsidRDefault="003E42F7" w:rsidP="00282BBC"/>
    <w:p w14:paraId="142245BA" w14:textId="77777777" w:rsidR="003E42F7" w:rsidRDefault="003E42F7" w:rsidP="00282BBC"/>
    <w:p w14:paraId="01D9A21A" w14:textId="77777777" w:rsidR="003E42F7" w:rsidRDefault="003E42F7" w:rsidP="00282BBC"/>
    <w:p w14:paraId="152C7566" w14:textId="77777777" w:rsidR="003E42F7" w:rsidRDefault="003E42F7" w:rsidP="00282BBC"/>
    <w:p w14:paraId="65A07524" w14:textId="77777777" w:rsidR="003E42F7" w:rsidRDefault="003E42F7" w:rsidP="00282BBC"/>
    <w:p w14:paraId="57BAC190" w14:textId="77777777" w:rsidR="003E42F7" w:rsidRDefault="003E42F7" w:rsidP="00282BBC"/>
    <w:p w14:paraId="32A0A933" w14:textId="77777777" w:rsidR="003E42F7" w:rsidRDefault="003E42F7" w:rsidP="00282BBC"/>
    <w:p w14:paraId="5887D4FB" w14:textId="77777777" w:rsidR="003E42F7" w:rsidRDefault="003E42F7" w:rsidP="00282BBC"/>
    <w:p w14:paraId="6E0277A6" w14:textId="77777777" w:rsidR="003E42F7" w:rsidRDefault="003E42F7" w:rsidP="00282BBC"/>
    <w:p w14:paraId="6FB50CAB" w14:textId="77777777" w:rsidR="003E42F7" w:rsidRDefault="003E42F7" w:rsidP="00282BBC"/>
    <w:p w14:paraId="0FB3F595" w14:textId="77777777" w:rsidR="003E42F7" w:rsidRDefault="003E42F7" w:rsidP="00282BBC"/>
    <w:p w14:paraId="05E1198B" w14:textId="77777777" w:rsidR="003E42F7" w:rsidRDefault="003E42F7" w:rsidP="00282BBC"/>
    <w:p w14:paraId="279D96C1" w14:textId="77777777" w:rsidR="003E42F7" w:rsidRDefault="003E42F7" w:rsidP="00282BBC"/>
    <w:p w14:paraId="63AD38DC" w14:textId="77777777" w:rsidR="003E42F7" w:rsidRDefault="003E42F7" w:rsidP="00282BBC"/>
    <w:p w14:paraId="076B4C75" w14:textId="77777777" w:rsidR="003E42F7" w:rsidRDefault="003E42F7" w:rsidP="00282BBC"/>
    <w:p w14:paraId="3A60D3A2" w14:textId="77777777" w:rsidR="003E42F7" w:rsidRDefault="003E42F7" w:rsidP="00282BBC"/>
    <w:p w14:paraId="2FA3D15C" w14:textId="77777777" w:rsidR="003E42F7" w:rsidRDefault="003E42F7" w:rsidP="00282BBC"/>
    <w:p w14:paraId="3AA3724A" w14:textId="77777777" w:rsidR="003E42F7" w:rsidRDefault="003E42F7" w:rsidP="00282BBC"/>
    <w:p w14:paraId="2B645FBE" w14:textId="77777777" w:rsidR="003E42F7" w:rsidRDefault="003E42F7" w:rsidP="00282BBC"/>
    <w:p w14:paraId="44B9D437" w14:textId="77777777" w:rsidR="003E42F7" w:rsidRDefault="003E42F7" w:rsidP="00282BBC"/>
    <w:p w14:paraId="280F13CE" w14:textId="77777777" w:rsidR="003E42F7" w:rsidRDefault="003E42F7" w:rsidP="00282BBC"/>
    <w:p w14:paraId="657786CC" w14:textId="77777777" w:rsidR="000A6F65" w:rsidRDefault="000A6F65" w:rsidP="00854D92">
      <w:pPr>
        <w:jc w:val="center"/>
        <w:rPr>
          <w:i/>
          <w:sz w:val="36"/>
          <w:u w:val="single"/>
        </w:rPr>
      </w:pPr>
    </w:p>
    <w:p w14:paraId="03C4F76F" w14:textId="30BF510F" w:rsidR="000A6F65" w:rsidRDefault="000A6F65" w:rsidP="00D609F1">
      <w:pPr>
        <w:rPr>
          <w:i/>
          <w:sz w:val="36"/>
          <w:u w:val="single"/>
        </w:rPr>
      </w:pPr>
    </w:p>
    <w:p w14:paraId="36957967" w14:textId="77777777" w:rsidR="00D609F1" w:rsidRDefault="00D609F1" w:rsidP="00D609F1">
      <w:pPr>
        <w:rPr>
          <w:i/>
          <w:sz w:val="36"/>
          <w:u w:val="single"/>
        </w:rPr>
      </w:pPr>
    </w:p>
    <w:p w14:paraId="344F6686" w14:textId="77777777" w:rsidR="001D2AD9" w:rsidRDefault="001D2AD9" w:rsidP="00854D92">
      <w:pPr>
        <w:jc w:val="center"/>
        <w:rPr>
          <w:b/>
          <w:i/>
          <w:sz w:val="36"/>
          <w:u w:val="single"/>
        </w:rPr>
      </w:pPr>
    </w:p>
    <w:p w14:paraId="36550F3A" w14:textId="651D00B6" w:rsidR="00854D92" w:rsidRPr="00E8741D" w:rsidRDefault="00854D92" w:rsidP="00854D92">
      <w:pPr>
        <w:jc w:val="center"/>
        <w:rPr>
          <w:b/>
          <w:i/>
          <w:sz w:val="36"/>
          <w:u w:val="single"/>
        </w:rPr>
      </w:pPr>
      <w:r w:rsidRPr="00E8741D">
        <w:rPr>
          <w:b/>
          <w:i/>
          <w:sz w:val="36"/>
          <w:u w:val="single"/>
        </w:rPr>
        <w:t>PROYECTO ARTICULADO SEGUNDO BÁSICO MES DE NOVIEMBRE</w:t>
      </w:r>
    </w:p>
    <w:p w14:paraId="7835FCDB" w14:textId="77777777" w:rsidR="00854D92" w:rsidRDefault="00854D92" w:rsidP="00854D92">
      <w:pPr>
        <w:pStyle w:val="Sinespaciado"/>
      </w:pPr>
      <w:r w:rsidRPr="00E8741D">
        <w:rPr>
          <w:b/>
          <w:u w:val="single"/>
        </w:rPr>
        <w:t>Objetivo:</w:t>
      </w:r>
      <w:r>
        <w:t xml:space="preserve"> Desarrollar comprensión para la vida, comprensión lectora y manejo de escritura…… </w:t>
      </w:r>
    </w:p>
    <w:p w14:paraId="4A326720" w14:textId="77777777" w:rsidR="00854D92" w:rsidRPr="00854D92" w:rsidRDefault="00854D92" w:rsidP="00854D92">
      <w:pPr>
        <w:pStyle w:val="Sinespaciado"/>
      </w:pPr>
      <w:r>
        <w:t xml:space="preserve">Vinculación con el currículum priorizado por el Ministerio de educación. </w:t>
      </w:r>
    </w:p>
    <w:p w14:paraId="0AAB2359" w14:textId="77777777" w:rsidR="00854D92" w:rsidRDefault="00854D92" w:rsidP="00282BBC"/>
    <w:tbl>
      <w:tblPr>
        <w:tblStyle w:val="Tablaconcuadrcula"/>
        <w:tblpPr w:leftFromText="141" w:rightFromText="141" w:vertAnchor="text" w:horzAnchor="margin" w:tblpY="291"/>
        <w:tblW w:w="9924" w:type="dxa"/>
        <w:tblLook w:val="04A0" w:firstRow="1" w:lastRow="0" w:firstColumn="1" w:lastColumn="0" w:noHBand="0" w:noVBand="1"/>
      </w:tblPr>
      <w:tblGrid>
        <w:gridCol w:w="2694"/>
        <w:gridCol w:w="3261"/>
        <w:gridCol w:w="3969"/>
      </w:tblGrid>
      <w:tr w:rsidR="00854D92" w:rsidRPr="0009047C" w14:paraId="1755BC52" w14:textId="77777777" w:rsidTr="00854D92">
        <w:tc>
          <w:tcPr>
            <w:tcW w:w="2694" w:type="dxa"/>
          </w:tcPr>
          <w:p w14:paraId="6277D64F" w14:textId="77777777" w:rsidR="00854D92" w:rsidRPr="001F590C" w:rsidRDefault="00854D92" w:rsidP="00854D92">
            <w:pPr>
              <w:jc w:val="center"/>
              <w:rPr>
                <w:rFonts w:cstheme="minorHAnsi"/>
                <w:b/>
              </w:rPr>
            </w:pPr>
          </w:p>
          <w:p w14:paraId="2A6591C2" w14:textId="77777777" w:rsidR="00854D92" w:rsidRPr="001F590C" w:rsidRDefault="00854D92" w:rsidP="00854D92">
            <w:pPr>
              <w:jc w:val="center"/>
              <w:rPr>
                <w:rFonts w:cstheme="minorHAnsi"/>
                <w:b/>
              </w:rPr>
            </w:pPr>
            <w:r w:rsidRPr="001F590C">
              <w:rPr>
                <w:rFonts w:cstheme="minorHAnsi"/>
                <w:b/>
              </w:rPr>
              <w:t>ASIGNATURA</w:t>
            </w:r>
          </w:p>
          <w:p w14:paraId="15957906" w14:textId="77777777" w:rsidR="00854D92" w:rsidRPr="001F590C" w:rsidRDefault="00854D92" w:rsidP="00854D92">
            <w:pPr>
              <w:jc w:val="center"/>
              <w:rPr>
                <w:rFonts w:cstheme="minorHAnsi"/>
                <w:b/>
              </w:rPr>
            </w:pPr>
          </w:p>
        </w:tc>
        <w:tc>
          <w:tcPr>
            <w:tcW w:w="3261" w:type="dxa"/>
          </w:tcPr>
          <w:p w14:paraId="2250A1D7" w14:textId="77777777" w:rsidR="00854D92" w:rsidRPr="001F590C" w:rsidRDefault="00854D92" w:rsidP="00854D92">
            <w:pPr>
              <w:jc w:val="center"/>
              <w:rPr>
                <w:rFonts w:cstheme="minorHAnsi"/>
                <w:b/>
              </w:rPr>
            </w:pPr>
          </w:p>
          <w:p w14:paraId="0A5D7399" w14:textId="77777777" w:rsidR="00854D92" w:rsidRPr="001F590C" w:rsidRDefault="00854D92" w:rsidP="00854D92">
            <w:pPr>
              <w:jc w:val="center"/>
              <w:rPr>
                <w:rFonts w:cstheme="minorHAnsi"/>
                <w:b/>
              </w:rPr>
            </w:pPr>
            <w:r w:rsidRPr="001F590C">
              <w:rPr>
                <w:rFonts w:cstheme="minorHAnsi"/>
                <w:b/>
              </w:rPr>
              <w:t>OBJETIVO DE APRENDIZAJE</w:t>
            </w:r>
          </w:p>
        </w:tc>
        <w:tc>
          <w:tcPr>
            <w:tcW w:w="3969" w:type="dxa"/>
          </w:tcPr>
          <w:p w14:paraId="3E287ACA" w14:textId="77777777" w:rsidR="00854D92" w:rsidRPr="001F590C" w:rsidRDefault="00854D92" w:rsidP="00854D92">
            <w:pPr>
              <w:jc w:val="center"/>
              <w:rPr>
                <w:rFonts w:cstheme="minorHAnsi"/>
                <w:b/>
              </w:rPr>
            </w:pPr>
          </w:p>
          <w:p w14:paraId="31FB78CA" w14:textId="77777777" w:rsidR="00854D92" w:rsidRPr="001F590C" w:rsidRDefault="00854D92" w:rsidP="00854D92">
            <w:pPr>
              <w:jc w:val="center"/>
              <w:rPr>
                <w:rFonts w:cstheme="minorHAnsi"/>
                <w:b/>
              </w:rPr>
            </w:pPr>
            <w:r w:rsidRPr="001F590C">
              <w:rPr>
                <w:rFonts w:cstheme="minorHAnsi"/>
                <w:b/>
              </w:rPr>
              <w:t>INDICADORES</w:t>
            </w:r>
          </w:p>
        </w:tc>
      </w:tr>
      <w:tr w:rsidR="00854D92" w:rsidRPr="0009047C" w14:paraId="6E6EFE51" w14:textId="77777777" w:rsidTr="00854D92">
        <w:tc>
          <w:tcPr>
            <w:tcW w:w="2694" w:type="dxa"/>
          </w:tcPr>
          <w:p w14:paraId="4F264E96" w14:textId="77777777" w:rsidR="00854D92" w:rsidRPr="001F590C" w:rsidRDefault="00854D92" w:rsidP="00854D92">
            <w:pPr>
              <w:jc w:val="center"/>
              <w:rPr>
                <w:rFonts w:cstheme="minorHAnsi"/>
                <w:i/>
              </w:rPr>
            </w:pPr>
            <w:r w:rsidRPr="001F590C">
              <w:rPr>
                <w:rFonts w:cstheme="minorHAnsi"/>
                <w:i/>
              </w:rPr>
              <w:t>LENGUAJE Y COMUNICACIÓN</w:t>
            </w:r>
          </w:p>
          <w:p w14:paraId="0BA19E32" w14:textId="77777777" w:rsidR="00854D92" w:rsidRPr="001F590C" w:rsidRDefault="00854D92" w:rsidP="00854D92">
            <w:pPr>
              <w:jc w:val="center"/>
              <w:rPr>
                <w:rFonts w:cstheme="minorHAnsi"/>
                <w:i/>
              </w:rPr>
            </w:pPr>
          </w:p>
        </w:tc>
        <w:tc>
          <w:tcPr>
            <w:tcW w:w="3261" w:type="dxa"/>
          </w:tcPr>
          <w:p w14:paraId="523EA580" w14:textId="77777777" w:rsidR="00854D92" w:rsidRPr="001F590C" w:rsidRDefault="00854D92" w:rsidP="00854D92">
            <w:pPr>
              <w:pStyle w:val="Sinespaciado"/>
              <w:jc w:val="both"/>
              <w:rPr>
                <w:rFonts w:cstheme="minorHAnsi"/>
                <w:b/>
                <w:color w:val="000000" w:themeColor="text1"/>
              </w:rPr>
            </w:pPr>
            <w:r w:rsidRPr="001F590C">
              <w:rPr>
                <w:rFonts w:cstheme="minorHAnsi"/>
                <w:b/>
                <w:color w:val="000000" w:themeColor="text1"/>
              </w:rPr>
              <w:t>OA 5</w:t>
            </w:r>
          </w:p>
          <w:p w14:paraId="48600853" w14:textId="77777777" w:rsidR="00854D92" w:rsidRPr="001F590C" w:rsidRDefault="00854D92" w:rsidP="00854D92">
            <w:pPr>
              <w:pStyle w:val="Sinespaciado"/>
              <w:jc w:val="both"/>
              <w:rPr>
                <w:rFonts w:cstheme="minorHAnsi"/>
                <w:color w:val="000000" w:themeColor="text1"/>
              </w:rPr>
            </w:pPr>
            <w:r w:rsidRPr="001F590C">
              <w:rPr>
                <w:rFonts w:cstheme="minorHAnsi"/>
                <w:color w:val="000000" w:themeColor="text1"/>
              </w:rPr>
              <w:t>Demostrar comprensión de las narraciones leídas:  extrayendo información explícita e implícita reconstruyendo la secuencia de las acciones en la historia identificando y describiendo las características físicas y los sentimientos de los distintos personajes  recreando, por medio de distintas expresiones (dibujos, modelos tridimensionales u otras), el ambiente en el que ocurre la acción  estableciendo relaciones entre el texto y sus propias experiencias  emitiendo una opinión sobre un aspecto de la lectura.</w:t>
            </w:r>
          </w:p>
          <w:p w14:paraId="272C366A" w14:textId="77777777" w:rsidR="00854D92" w:rsidRPr="001F590C" w:rsidRDefault="00854D92" w:rsidP="00854D92">
            <w:pPr>
              <w:pStyle w:val="Sinespaciado"/>
              <w:jc w:val="both"/>
              <w:rPr>
                <w:rFonts w:cstheme="minorHAnsi"/>
                <w:color w:val="000000" w:themeColor="text1"/>
              </w:rPr>
            </w:pPr>
          </w:p>
          <w:p w14:paraId="66304750" w14:textId="77777777" w:rsidR="00854D92" w:rsidRPr="001F590C" w:rsidRDefault="00854D92" w:rsidP="00854D92">
            <w:pPr>
              <w:pStyle w:val="Sinespaciado"/>
              <w:jc w:val="both"/>
              <w:rPr>
                <w:rFonts w:cstheme="minorHAnsi"/>
                <w:color w:val="000000" w:themeColor="text1"/>
              </w:rPr>
            </w:pPr>
          </w:p>
          <w:p w14:paraId="652CBADA" w14:textId="77777777" w:rsidR="00854D92" w:rsidRPr="001F590C" w:rsidRDefault="00854D92" w:rsidP="00854D92">
            <w:pPr>
              <w:pStyle w:val="Sinespaciado"/>
              <w:jc w:val="both"/>
              <w:rPr>
                <w:rFonts w:cstheme="minorHAnsi"/>
                <w:color w:val="000000" w:themeColor="text1"/>
              </w:rPr>
            </w:pPr>
          </w:p>
          <w:p w14:paraId="00092187" w14:textId="77777777" w:rsidR="00854D92" w:rsidRPr="001F590C" w:rsidRDefault="00854D92" w:rsidP="00854D92">
            <w:pPr>
              <w:pStyle w:val="Sinespaciado"/>
              <w:jc w:val="both"/>
              <w:rPr>
                <w:rFonts w:cstheme="minorHAnsi"/>
                <w:color w:val="000000" w:themeColor="text1"/>
              </w:rPr>
            </w:pPr>
          </w:p>
          <w:p w14:paraId="7957F3D5" w14:textId="77777777" w:rsidR="00854D92" w:rsidRPr="001F590C" w:rsidRDefault="00854D92" w:rsidP="00854D92">
            <w:pPr>
              <w:pStyle w:val="Sinespaciado"/>
              <w:jc w:val="both"/>
              <w:rPr>
                <w:rFonts w:cstheme="minorHAnsi"/>
                <w:color w:val="000000" w:themeColor="text1"/>
              </w:rPr>
            </w:pPr>
          </w:p>
          <w:p w14:paraId="3E3230A3" w14:textId="77777777" w:rsidR="00854D92" w:rsidRPr="001F590C" w:rsidRDefault="00854D92" w:rsidP="00854D92">
            <w:pPr>
              <w:pStyle w:val="Sinespaciado"/>
              <w:jc w:val="both"/>
              <w:rPr>
                <w:rFonts w:cstheme="minorHAnsi"/>
                <w:color w:val="000000" w:themeColor="text1"/>
              </w:rPr>
            </w:pPr>
          </w:p>
          <w:p w14:paraId="2680A0E1" w14:textId="77777777" w:rsidR="00854D92" w:rsidRPr="001F590C" w:rsidRDefault="00854D92" w:rsidP="00854D92">
            <w:pPr>
              <w:pStyle w:val="Sinespaciado"/>
              <w:jc w:val="both"/>
              <w:rPr>
                <w:rFonts w:cstheme="minorHAnsi"/>
                <w:color w:val="000000" w:themeColor="text1"/>
              </w:rPr>
            </w:pPr>
          </w:p>
          <w:p w14:paraId="2FA88C0A" w14:textId="77777777" w:rsidR="00854D92" w:rsidRPr="001F590C" w:rsidRDefault="00854D92" w:rsidP="00854D92">
            <w:pPr>
              <w:pStyle w:val="Sinespaciado"/>
              <w:jc w:val="both"/>
              <w:rPr>
                <w:rFonts w:cstheme="minorHAnsi"/>
                <w:b/>
                <w:color w:val="000000" w:themeColor="text1"/>
              </w:rPr>
            </w:pPr>
            <w:r w:rsidRPr="001F590C">
              <w:rPr>
                <w:rFonts w:cstheme="minorHAnsi"/>
                <w:b/>
                <w:color w:val="000000" w:themeColor="text1"/>
              </w:rPr>
              <w:t xml:space="preserve">OA 17 </w:t>
            </w:r>
          </w:p>
          <w:p w14:paraId="70112D3A" w14:textId="77777777" w:rsidR="00854D92" w:rsidRPr="001F590C" w:rsidRDefault="00854D92" w:rsidP="00854D92">
            <w:pPr>
              <w:pStyle w:val="Sinespaciado"/>
              <w:jc w:val="both"/>
              <w:rPr>
                <w:rFonts w:cstheme="minorHAnsi"/>
                <w:color w:val="000000" w:themeColor="text1"/>
              </w:rPr>
            </w:pPr>
            <w:r w:rsidRPr="001F590C">
              <w:rPr>
                <w:rFonts w:cstheme="minorHAnsi"/>
                <w:color w:val="000000" w:themeColor="text1"/>
              </w:rPr>
              <w:t>Escribir, revisar y editar sus textos para satisfacer un propósito y transmitir sus ideas con claridad. Durante este proceso: organizan las ideas en oraciones que comienzan con mayúscula y terminan con punto  utilizan un vocabulario variado  mejoran la redacción del texto a partir de sugerencias de los pares y el docente corrigen la concordancia de género y número, la ortografía y la presentación.</w:t>
            </w:r>
          </w:p>
          <w:p w14:paraId="5E0102DA" w14:textId="77777777" w:rsidR="00854D92" w:rsidRPr="001F590C" w:rsidRDefault="00854D92" w:rsidP="00854D92">
            <w:pPr>
              <w:pStyle w:val="Sinespaciado"/>
              <w:jc w:val="both"/>
              <w:rPr>
                <w:rFonts w:cstheme="minorHAnsi"/>
                <w:color w:val="000000" w:themeColor="text1"/>
              </w:rPr>
            </w:pPr>
          </w:p>
          <w:p w14:paraId="67D75DE7" w14:textId="77777777" w:rsidR="00854D92" w:rsidRPr="001F590C" w:rsidRDefault="00854D92" w:rsidP="00854D92">
            <w:pPr>
              <w:pStyle w:val="Sinespaciado"/>
              <w:jc w:val="both"/>
              <w:rPr>
                <w:rFonts w:cstheme="minorHAnsi"/>
                <w:color w:val="000000" w:themeColor="text1"/>
              </w:rPr>
            </w:pPr>
          </w:p>
          <w:p w14:paraId="4C3A58A9" w14:textId="77777777" w:rsidR="00854D92" w:rsidRPr="001F590C" w:rsidRDefault="00854D92" w:rsidP="00854D92">
            <w:pPr>
              <w:pStyle w:val="Sinespaciado"/>
              <w:jc w:val="both"/>
              <w:rPr>
                <w:rFonts w:cstheme="minorHAnsi"/>
                <w:color w:val="000000" w:themeColor="text1"/>
              </w:rPr>
            </w:pPr>
          </w:p>
          <w:p w14:paraId="75681AE4" w14:textId="77777777" w:rsidR="00854D92" w:rsidRPr="001F590C" w:rsidRDefault="00854D92" w:rsidP="00854D92">
            <w:pPr>
              <w:pStyle w:val="Sinespaciado"/>
              <w:jc w:val="both"/>
              <w:rPr>
                <w:rFonts w:cstheme="minorHAnsi"/>
                <w:b/>
                <w:color w:val="000000" w:themeColor="text1"/>
              </w:rPr>
            </w:pPr>
            <w:r w:rsidRPr="001F590C">
              <w:rPr>
                <w:rFonts w:cstheme="minorHAnsi"/>
                <w:b/>
                <w:color w:val="000000" w:themeColor="text1"/>
              </w:rPr>
              <w:t>OA 8</w:t>
            </w:r>
          </w:p>
          <w:p w14:paraId="35DC9251" w14:textId="77777777" w:rsidR="00854D92" w:rsidRPr="001F590C" w:rsidRDefault="00854D92" w:rsidP="00854D92">
            <w:pPr>
              <w:pStyle w:val="Sinespaciado"/>
              <w:jc w:val="both"/>
              <w:rPr>
                <w:rFonts w:cstheme="minorHAnsi"/>
                <w:color w:val="000000" w:themeColor="text1"/>
              </w:rPr>
            </w:pPr>
            <w:r w:rsidRPr="001F590C">
              <w:rPr>
                <w:rFonts w:cstheme="minorHAnsi"/>
                <w:color w:val="000000" w:themeColor="text1"/>
              </w:rPr>
              <w:t>Desarrollar el gusto por la lectura, leyendo habitualmente diversos textos.</w:t>
            </w:r>
          </w:p>
          <w:p w14:paraId="69E60012" w14:textId="77777777" w:rsidR="00854D92" w:rsidRPr="001F590C" w:rsidRDefault="00854D92" w:rsidP="00854D92">
            <w:pPr>
              <w:pStyle w:val="Sinespaciado"/>
              <w:jc w:val="both"/>
              <w:rPr>
                <w:rFonts w:cstheme="minorHAnsi"/>
                <w:color w:val="000000" w:themeColor="text1"/>
              </w:rPr>
            </w:pPr>
          </w:p>
        </w:tc>
        <w:tc>
          <w:tcPr>
            <w:tcW w:w="3969" w:type="dxa"/>
          </w:tcPr>
          <w:p w14:paraId="379D99CB" w14:textId="77777777" w:rsidR="00854D92" w:rsidRPr="001F590C" w:rsidRDefault="00854D92" w:rsidP="00854D92">
            <w:pPr>
              <w:pStyle w:val="Sinespaciado"/>
              <w:numPr>
                <w:ilvl w:val="0"/>
                <w:numId w:val="7"/>
              </w:numPr>
              <w:jc w:val="both"/>
              <w:rPr>
                <w:rFonts w:cstheme="minorHAnsi"/>
                <w:color w:val="000000" w:themeColor="text1"/>
              </w:rPr>
            </w:pPr>
            <w:r w:rsidRPr="001F590C">
              <w:rPr>
                <w:rFonts w:cstheme="minorHAnsi"/>
                <w:color w:val="000000" w:themeColor="text1"/>
              </w:rPr>
              <w:t>Contestan preguntas que aluden a información explícita o implícita.</w:t>
            </w:r>
          </w:p>
          <w:p w14:paraId="3421BFC3" w14:textId="77777777" w:rsidR="00854D92" w:rsidRPr="001F590C" w:rsidRDefault="00854D92" w:rsidP="00854D92">
            <w:pPr>
              <w:pStyle w:val="Sinespaciado"/>
              <w:numPr>
                <w:ilvl w:val="0"/>
                <w:numId w:val="7"/>
              </w:numPr>
              <w:jc w:val="both"/>
              <w:rPr>
                <w:rFonts w:cstheme="minorHAnsi"/>
                <w:color w:val="000000" w:themeColor="text1"/>
              </w:rPr>
            </w:pPr>
            <w:r w:rsidRPr="001F590C">
              <w:rPr>
                <w:rFonts w:cstheme="minorHAnsi"/>
                <w:color w:val="000000" w:themeColor="text1"/>
              </w:rPr>
              <w:t>Hacen un recuento de la historia oralmente, por escrito o a través de imágenes.</w:t>
            </w:r>
          </w:p>
          <w:p w14:paraId="0DC66C77" w14:textId="77777777" w:rsidR="00854D92" w:rsidRPr="001F590C" w:rsidRDefault="00854D92" w:rsidP="00854D92">
            <w:pPr>
              <w:pStyle w:val="Sinespaciado"/>
              <w:numPr>
                <w:ilvl w:val="0"/>
                <w:numId w:val="7"/>
              </w:numPr>
              <w:jc w:val="both"/>
              <w:rPr>
                <w:rFonts w:cstheme="minorHAnsi"/>
                <w:color w:val="000000" w:themeColor="text1"/>
              </w:rPr>
            </w:pPr>
            <w:r w:rsidRPr="001F590C">
              <w:rPr>
                <w:rFonts w:cstheme="minorHAnsi"/>
                <w:color w:val="000000" w:themeColor="text1"/>
              </w:rPr>
              <w:t>Caracterizan a los personajes mediante representaciones, dibujos, recortes, etc.</w:t>
            </w:r>
          </w:p>
          <w:p w14:paraId="103BD5CB" w14:textId="77777777" w:rsidR="00854D92" w:rsidRPr="001F590C" w:rsidRDefault="00854D92" w:rsidP="00854D92">
            <w:pPr>
              <w:pStyle w:val="Sinespaciado"/>
              <w:numPr>
                <w:ilvl w:val="0"/>
                <w:numId w:val="7"/>
              </w:numPr>
              <w:jc w:val="both"/>
              <w:rPr>
                <w:rFonts w:cstheme="minorHAnsi"/>
                <w:color w:val="000000" w:themeColor="text1"/>
              </w:rPr>
            </w:pPr>
            <w:r w:rsidRPr="001F590C">
              <w:rPr>
                <w:rFonts w:cstheme="minorHAnsi"/>
                <w:color w:val="000000" w:themeColor="text1"/>
              </w:rPr>
              <w:t>Describen, dibujan o recrean el lugar donde ocurre el relato.</w:t>
            </w:r>
          </w:p>
          <w:p w14:paraId="628587F0" w14:textId="77777777" w:rsidR="00854D92" w:rsidRPr="001F590C" w:rsidRDefault="00854D92" w:rsidP="00854D92">
            <w:pPr>
              <w:pStyle w:val="Sinespaciado"/>
              <w:numPr>
                <w:ilvl w:val="0"/>
                <w:numId w:val="7"/>
              </w:numPr>
              <w:jc w:val="both"/>
              <w:rPr>
                <w:rFonts w:cstheme="minorHAnsi"/>
                <w:color w:val="000000" w:themeColor="text1"/>
              </w:rPr>
            </w:pPr>
            <w:r w:rsidRPr="001F590C">
              <w:rPr>
                <w:rFonts w:cstheme="minorHAnsi"/>
                <w:color w:val="000000" w:themeColor="text1"/>
              </w:rPr>
              <w:t>Comparan a los personajes con personas que conocen.</w:t>
            </w:r>
          </w:p>
          <w:p w14:paraId="37BCEF0F" w14:textId="77777777" w:rsidR="00854D92" w:rsidRPr="001F590C" w:rsidRDefault="00854D92" w:rsidP="00854D92">
            <w:pPr>
              <w:pStyle w:val="Sinespaciado"/>
              <w:numPr>
                <w:ilvl w:val="0"/>
                <w:numId w:val="7"/>
              </w:numPr>
              <w:jc w:val="both"/>
              <w:rPr>
                <w:rFonts w:cstheme="minorHAnsi"/>
                <w:color w:val="000000" w:themeColor="text1"/>
              </w:rPr>
            </w:pPr>
            <w:r w:rsidRPr="001F590C">
              <w:rPr>
                <w:rFonts w:cstheme="minorHAnsi"/>
                <w:color w:val="000000" w:themeColor="text1"/>
              </w:rPr>
              <w:t>Establecen si están de acuerdo o no con acciones realizadas por los personajes y explican por qué.</w:t>
            </w:r>
          </w:p>
          <w:p w14:paraId="662BE95D" w14:textId="77777777" w:rsidR="00854D92" w:rsidRPr="001F590C" w:rsidRDefault="00854D92" w:rsidP="00854D92">
            <w:pPr>
              <w:pStyle w:val="Sinespaciado"/>
              <w:numPr>
                <w:ilvl w:val="0"/>
                <w:numId w:val="7"/>
              </w:numPr>
              <w:jc w:val="both"/>
              <w:rPr>
                <w:rFonts w:cstheme="minorHAnsi"/>
                <w:color w:val="000000" w:themeColor="text1"/>
              </w:rPr>
            </w:pPr>
            <w:r w:rsidRPr="001F590C">
              <w:rPr>
                <w:rFonts w:cstheme="minorHAnsi"/>
                <w:color w:val="000000" w:themeColor="text1"/>
              </w:rPr>
              <w:t>Explican por qué les gusta o no una narración.</w:t>
            </w:r>
          </w:p>
          <w:p w14:paraId="3DA48999" w14:textId="77777777" w:rsidR="00854D92" w:rsidRPr="001F590C" w:rsidRDefault="00854D92" w:rsidP="00854D92">
            <w:pPr>
              <w:pStyle w:val="Sinespaciado"/>
              <w:numPr>
                <w:ilvl w:val="0"/>
                <w:numId w:val="7"/>
              </w:numPr>
              <w:jc w:val="both"/>
              <w:rPr>
                <w:rFonts w:cstheme="minorHAnsi"/>
                <w:color w:val="000000" w:themeColor="text1"/>
              </w:rPr>
            </w:pPr>
            <w:r w:rsidRPr="001F590C">
              <w:rPr>
                <w:rFonts w:cstheme="minorHAnsi"/>
                <w:color w:val="000000" w:themeColor="text1"/>
              </w:rPr>
              <w:t>Relacionan información que conocen con la que aparece en el texto.</w:t>
            </w:r>
          </w:p>
          <w:p w14:paraId="6C3F933D" w14:textId="77777777" w:rsidR="00854D92" w:rsidRDefault="00854D92" w:rsidP="00854D92">
            <w:pPr>
              <w:pStyle w:val="Sinespaciado"/>
              <w:numPr>
                <w:ilvl w:val="0"/>
                <w:numId w:val="7"/>
              </w:numPr>
              <w:jc w:val="both"/>
              <w:rPr>
                <w:rFonts w:cstheme="minorHAnsi"/>
                <w:color w:val="000000" w:themeColor="text1"/>
              </w:rPr>
            </w:pPr>
            <w:r w:rsidRPr="001F590C">
              <w:rPr>
                <w:rFonts w:cstheme="minorHAnsi"/>
                <w:color w:val="000000" w:themeColor="text1"/>
              </w:rPr>
              <w:t>Comentan situaciones de sus vidas que se asemejan a algún elemento de la historia.</w:t>
            </w:r>
          </w:p>
          <w:p w14:paraId="5E007123" w14:textId="77777777" w:rsidR="00854D92" w:rsidRDefault="00854D92" w:rsidP="00854D92">
            <w:pPr>
              <w:pStyle w:val="Sinespaciado"/>
              <w:ind w:left="720"/>
              <w:jc w:val="both"/>
              <w:rPr>
                <w:rFonts w:cstheme="minorHAnsi"/>
                <w:color w:val="000000" w:themeColor="text1"/>
              </w:rPr>
            </w:pPr>
          </w:p>
          <w:p w14:paraId="52012DCC" w14:textId="77777777" w:rsidR="00854D92" w:rsidRPr="001F590C" w:rsidRDefault="00854D92" w:rsidP="00854D92">
            <w:pPr>
              <w:pStyle w:val="Sinespaciado"/>
              <w:ind w:left="720"/>
              <w:jc w:val="both"/>
              <w:rPr>
                <w:rFonts w:cstheme="minorHAnsi"/>
                <w:color w:val="000000" w:themeColor="text1"/>
              </w:rPr>
            </w:pPr>
          </w:p>
          <w:p w14:paraId="1246BC09" w14:textId="77777777" w:rsidR="00854D92" w:rsidRPr="001F590C" w:rsidRDefault="00854D92" w:rsidP="00854D92">
            <w:pPr>
              <w:pStyle w:val="Sinespaciado"/>
              <w:numPr>
                <w:ilvl w:val="0"/>
                <w:numId w:val="7"/>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Escriben un párrafo que transmite claramente un mensaje.</w:t>
            </w:r>
          </w:p>
          <w:p w14:paraId="3EA85F57" w14:textId="77777777" w:rsidR="00854D92" w:rsidRPr="001F590C" w:rsidRDefault="00854D92" w:rsidP="00854D92">
            <w:pPr>
              <w:pStyle w:val="Sinespaciado"/>
              <w:numPr>
                <w:ilvl w:val="0"/>
                <w:numId w:val="7"/>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Marcan las oraciones en las cuales falta mayúscula o punto final y las corrigen.</w:t>
            </w:r>
          </w:p>
          <w:p w14:paraId="5C5E5DAD" w14:textId="77777777" w:rsidR="00854D92" w:rsidRPr="001F590C" w:rsidRDefault="00854D92" w:rsidP="00854D92">
            <w:pPr>
              <w:pStyle w:val="Sinespaciado"/>
              <w:numPr>
                <w:ilvl w:val="0"/>
                <w:numId w:val="7"/>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Incorporan palabras recientemente aprendidas.</w:t>
            </w:r>
          </w:p>
          <w:p w14:paraId="2B3CA438" w14:textId="77777777" w:rsidR="00854D92" w:rsidRPr="001F590C" w:rsidRDefault="00854D92" w:rsidP="00854D92">
            <w:pPr>
              <w:pStyle w:val="Sinespaciado"/>
              <w:numPr>
                <w:ilvl w:val="0"/>
                <w:numId w:val="7"/>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Evitan el uso de palabras que no especifican adecuadamente el referente (este, la cosa, la cuestión).</w:t>
            </w:r>
          </w:p>
          <w:p w14:paraId="5074C12C" w14:textId="77777777" w:rsidR="00854D92" w:rsidRPr="001F590C" w:rsidRDefault="00854D92" w:rsidP="00854D92">
            <w:pPr>
              <w:pStyle w:val="Sinespaciado"/>
              <w:numPr>
                <w:ilvl w:val="0"/>
                <w:numId w:val="7"/>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Evitan la repetición de palabras.</w:t>
            </w:r>
          </w:p>
          <w:p w14:paraId="2A23A41B" w14:textId="77777777" w:rsidR="00854D92" w:rsidRPr="001F590C" w:rsidRDefault="00854D92" w:rsidP="00854D92">
            <w:pPr>
              <w:pStyle w:val="Sinespaciado"/>
              <w:numPr>
                <w:ilvl w:val="0"/>
                <w:numId w:val="7"/>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Corrigen las faltas de concordancia de género y número entre sustantivo y adjetivo.</w:t>
            </w:r>
          </w:p>
          <w:p w14:paraId="345B6199" w14:textId="77777777" w:rsidR="00854D92" w:rsidRPr="001F590C" w:rsidRDefault="00854D92" w:rsidP="00854D92">
            <w:pPr>
              <w:pStyle w:val="Sinespaciado"/>
              <w:numPr>
                <w:ilvl w:val="0"/>
                <w:numId w:val="7"/>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Revisan la ortografía de acuerdo con un criterio establecido por el docente.</w:t>
            </w:r>
          </w:p>
          <w:p w14:paraId="30BBF07E" w14:textId="77777777" w:rsidR="00854D92" w:rsidRPr="001F590C" w:rsidRDefault="00854D92" w:rsidP="00854D92">
            <w:pPr>
              <w:pStyle w:val="Sinespaciado"/>
              <w:numPr>
                <w:ilvl w:val="0"/>
                <w:numId w:val="7"/>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Mejoran la presentación del texto para publicarlo.</w:t>
            </w:r>
          </w:p>
          <w:p w14:paraId="3505D74F" w14:textId="77777777" w:rsidR="00854D92" w:rsidRPr="001F590C" w:rsidRDefault="00854D92" w:rsidP="00854D92">
            <w:pPr>
              <w:pStyle w:val="Sinespaciado"/>
              <w:numPr>
                <w:ilvl w:val="0"/>
                <w:numId w:val="7"/>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Escogen textos en el aula, la biblioteca o internet para investigar o entretenerse.</w:t>
            </w:r>
          </w:p>
          <w:p w14:paraId="3C21BAC1" w14:textId="77777777" w:rsidR="00854D92" w:rsidRPr="001F590C" w:rsidRDefault="00854D92" w:rsidP="00854D92">
            <w:pPr>
              <w:pStyle w:val="Sinespaciado"/>
              <w:numPr>
                <w:ilvl w:val="0"/>
                <w:numId w:val="7"/>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lastRenderedPageBreak/>
              <w:t>Leen periódicos, revistas y artículos en internet para informarse sobre temas de su interés.</w:t>
            </w:r>
          </w:p>
          <w:p w14:paraId="75065BC5" w14:textId="77777777" w:rsidR="00854D92" w:rsidRPr="001F590C" w:rsidRDefault="00854D92" w:rsidP="00854D92">
            <w:pPr>
              <w:pStyle w:val="Sinespaciado"/>
              <w:numPr>
                <w:ilvl w:val="0"/>
                <w:numId w:val="7"/>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Leen durante un tiempo definido (10 a 15 minutos), manteniendo la atención en el texto.</w:t>
            </w:r>
          </w:p>
          <w:p w14:paraId="0FFB96B8" w14:textId="77777777" w:rsidR="00854D92" w:rsidRPr="001F590C" w:rsidRDefault="00854D92" w:rsidP="00854D92">
            <w:pPr>
              <w:pStyle w:val="Sinespaciado"/>
              <w:numPr>
                <w:ilvl w:val="0"/>
                <w:numId w:val="7"/>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Comentan los libros que han leído.</w:t>
            </w:r>
          </w:p>
          <w:p w14:paraId="41D1D7F3" w14:textId="77777777" w:rsidR="00854D92" w:rsidRPr="001F590C" w:rsidRDefault="00854D92" w:rsidP="00854D92">
            <w:pPr>
              <w:pStyle w:val="Sinespaciado"/>
              <w:numPr>
                <w:ilvl w:val="0"/>
                <w:numId w:val="7"/>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Solicitan más libros sobre un tema o autor que les haya gustado.</w:t>
            </w:r>
          </w:p>
          <w:p w14:paraId="2A566D94" w14:textId="77777777" w:rsidR="00854D92" w:rsidRPr="001F590C" w:rsidRDefault="00854D92" w:rsidP="00854D92">
            <w:pPr>
              <w:pStyle w:val="Sinespaciado"/>
              <w:numPr>
                <w:ilvl w:val="0"/>
                <w:numId w:val="7"/>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Recomiendan a sus compañeros libros que les hayan gustado.</w:t>
            </w:r>
          </w:p>
          <w:p w14:paraId="50B69A9C" w14:textId="77777777" w:rsidR="00854D92" w:rsidRPr="001F590C" w:rsidRDefault="00854D92" w:rsidP="00854D92">
            <w:pPr>
              <w:pStyle w:val="Sinespaciado"/>
              <w:numPr>
                <w:ilvl w:val="0"/>
                <w:numId w:val="7"/>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Expresan por qué les gustó un texto leído.</w:t>
            </w:r>
          </w:p>
          <w:p w14:paraId="08563655" w14:textId="77777777" w:rsidR="00854D92" w:rsidRPr="001F590C" w:rsidRDefault="00854D92" w:rsidP="00854D92">
            <w:pPr>
              <w:pStyle w:val="Sinespaciado"/>
              <w:jc w:val="both"/>
              <w:rPr>
                <w:rFonts w:cstheme="minorHAnsi"/>
                <w:color w:val="000000" w:themeColor="text1"/>
                <w:lang w:eastAsia="es-CL"/>
              </w:rPr>
            </w:pPr>
          </w:p>
        </w:tc>
      </w:tr>
      <w:tr w:rsidR="00854D92" w:rsidRPr="0009047C" w14:paraId="46FB6FF2" w14:textId="77777777" w:rsidTr="00854D92">
        <w:tc>
          <w:tcPr>
            <w:tcW w:w="2694" w:type="dxa"/>
          </w:tcPr>
          <w:p w14:paraId="331F6668" w14:textId="77777777" w:rsidR="00854D92" w:rsidRPr="001F590C" w:rsidRDefault="00854D92" w:rsidP="00854D92">
            <w:pPr>
              <w:jc w:val="center"/>
              <w:rPr>
                <w:rFonts w:cstheme="minorHAnsi"/>
                <w:i/>
              </w:rPr>
            </w:pPr>
            <w:r w:rsidRPr="001F590C">
              <w:rPr>
                <w:rFonts w:cstheme="minorHAnsi"/>
                <w:i/>
              </w:rPr>
              <w:lastRenderedPageBreak/>
              <w:t>MATEMÁTICA</w:t>
            </w:r>
          </w:p>
          <w:p w14:paraId="56A87CB8" w14:textId="77777777" w:rsidR="00854D92" w:rsidRPr="001F590C" w:rsidRDefault="00854D92" w:rsidP="00854D92">
            <w:pPr>
              <w:jc w:val="center"/>
              <w:rPr>
                <w:rFonts w:cstheme="minorHAnsi"/>
                <w:i/>
              </w:rPr>
            </w:pPr>
          </w:p>
        </w:tc>
        <w:tc>
          <w:tcPr>
            <w:tcW w:w="3261" w:type="dxa"/>
          </w:tcPr>
          <w:p w14:paraId="18C58FFD" w14:textId="77777777" w:rsidR="00854D92" w:rsidRPr="001F590C" w:rsidRDefault="00854D92" w:rsidP="00854D92">
            <w:pPr>
              <w:pStyle w:val="Sinespaciado"/>
              <w:jc w:val="both"/>
              <w:rPr>
                <w:rFonts w:cstheme="minorHAnsi"/>
                <w:b/>
              </w:rPr>
            </w:pPr>
            <w:r w:rsidRPr="001F590C">
              <w:rPr>
                <w:rFonts w:cstheme="minorHAnsi"/>
                <w:b/>
              </w:rPr>
              <w:t>OA 11</w:t>
            </w:r>
          </w:p>
          <w:p w14:paraId="6E319B06" w14:textId="77777777" w:rsidR="00854D92" w:rsidRPr="001F590C" w:rsidRDefault="00854D92" w:rsidP="00854D92">
            <w:pPr>
              <w:pStyle w:val="Sinespaciado"/>
              <w:jc w:val="both"/>
              <w:rPr>
                <w:rFonts w:cstheme="minorHAnsi"/>
                <w:shd w:val="clear" w:color="auto" w:fill="FFFFFF"/>
              </w:rPr>
            </w:pPr>
            <w:r w:rsidRPr="001F590C">
              <w:rPr>
                <w:rFonts w:cstheme="minorHAnsi"/>
                <w:shd w:val="clear" w:color="auto" w:fill="FFFFFF"/>
              </w:rPr>
              <w:t>Demostrar que comprende la multiplicación: usando representaciones concretas y pictóricas; expresando una multiplicación como una adición de sumandos iguales; usando la distributividad como estrategia para construir las tablas del 2, del 5 y del 10; resolviendo problemas que involucren las tablas del 2, del 5 y del 10.</w:t>
            </w:r>
          </w:p>
          <w:p w14:paraId="00152547" w14:textId="77777777" w:rsidR="00854D92" w:rsidRPr="001F590C" w:rsidRDefault="00854D92" w:rsidP="00854D92">
            <w:pPr>
              <w:pStyle w:val="Sinespaciado"/>
              <w:jc w:val="both"/>
              <w:rPr>
                <w:rFonts w:cstheme="minorHAnsi"/>
                <w:b/>
                <w:color w:val="000000" w:themeColor="text1"/>
              </w:rPr>
            </w:pPr>
          </w:p>
        </w:tc>
        <w:tc>
          <w:tcPr>
            <w:tcW w:w="3969" w:type="dxa"/>
          </w:tcPr>
          <w:p w14:paraId="4643BE14" w14:textId="77777777" w:rsidR="00854D92" w:rsidRPr="001F590C" w:rsidRDefault="00854D92" w:rsidP="00854D92">
            <w:pPr>
              <w:numPr>
                <w:ilvl w:val="0"/>
                <w:numId w:val="13"/>
              </w:numPr>
              <w:shd w:val="clear" w:color="auto" w:fill="FFFFFF"/>
              <w:spacing w:before="100" w:beforeAutospacing="1" w:after="100" w:afterAutospacing="1"/>
              <w:jc w:val="both"/>
              <w:rPr>
                <w:rFonts w:eastAsia="Times New Roman" w:cstheme="minorHAnsi"/>
                <w:lang w:eastAsia="es-CL"/>
              </w:rPr>
            </w:pPr>
            <w:r w:rsidRPr="001F590C">
              <w:rPr>
                <w:rFonts w:eastAsia="Times New Roman" w:cstheme="minorHAnsi"/>
                <w:lang w:eastAsia="es-CL"/>
              </w:rPr>
              <w:t>Expresan una multiplicación como la adición de sumandos iguales</w:t>
            </w:r>
          </w:p>
          <w:p w14:paraId="2FDFE254" w14:textId="77777777" w:rsidR="00854D92" w:rsidRPr="001F590C" w:rsidRDefault="00854D92" w:rsidP="00854D92">
            <w:pPr>
              <w:numPr>
                <w:ilvl w:val="0"/>
                <w:numId w:val="13"/>
              </w:numPr>
              <w:shd w:val="clear" w:color="auto" w:fill="FFFFFF"/>
              <w:spacing w:before="100" w:beforeAutospacing="1" w:after="100" w:afterAutospacing="1"/>
              <w:jc w:val="both"/>
              <w:rPr>
                <w:rFonts w:eastAsia="Times New Roman" w:cstheme="minorHAnsi"/>
                <w:lang w:eastAsia="es-CL"/>
              </w:rPr>
            </w:pPr>
            <w:r w:rsidRPr="001F590C">
              <w:rPr>
                <w:rFonts w:eastAsia="Times New Roman" w:cstheme="minorHAnsi"/>
                <w:lang w:eastAsia="es-CL"/>
              </w:rPr>
              <w:t>Explican lo que es una multiplicación con sus palabras, a partir de una situación concreta dada.</w:t>
            </w:r>
          </w:p>
          <w:p w14:paraId="3AFA888F" w14:textId="77777777" w:rsidR="00854D92" w:rsidRPr="001F590C" w:rsidRDefault="00854D92" w:rsidP="00854D92">
            <w:pPr>
              <w:numPr>
                <w:ilvl w:val="0"/>
                <w:numId w:val="13"/>
              </w:numPr>
              <w:shd w:val="clear" w:color="auto" w:fill="FFFFFF"/>
              <w:spacing w:before="100" w:beforeAutospacing="1" w:after="100" w:afterAutospacing="1"/>
              <w:jc w:val="both"/>
              <w:rPr>
                <w:rFonts w:eastAsia="Times New Roman" w:cstheme="minorHAnsi"/>
                <w:lang w:eastAsia="es-CL"/>
              </w:rPr>
            </w:pPr>
            <w:r w:rsidRPr="001F590C">
              <w:rPr>
                <w:rFonts w:eastAsia="Times New Roman" w:cstheme="minorHAnsi"/>
                <w:lang w:eastAsia="es-CL"/>
              </w:rPr>
              <w:t>Representan en forma concreta y pictórica una multiplicación dada.</w:t>
            </w:r>
          </w:p>
          <w:p w14:paraId="385599D6" w14:textId="77777777" w:rsidR="00854D92" w:rsidRPr="001F590C" w:rsidRDefault="00854D92" w:rsidP="00EC42AB">
            <w:pPr>
              <w:shd w:val="clear" w:color="auto" w:fill="FFFFFF"/>
              <w:spacing w:before="100" w:beforeAutospacing="1" w:after="100" w:afterAutospacing="1"/>
              <w:ind w:left="720"/>
              <w:jc w:val="both"/>
              <w:rPr>
                <w:rFonts w:cstheme="minorHAnsi"/>
                <w:color w:val="000000" w:themeColor="text1"/>
                <w:lang w:eastAsia="es-CL"/>
              </w:rPr>
            </w:pPr>
          </w:p>
        </w:tc>
      </w:tr>
      <w:tr w:rsidR="00854D92" w:rsidRPr="0009047C" w14:paraId="469CC9B4" w14:textId="77777777" w:rsidTr="00854D92">
        <w:tc>
          <w:tcPr>
            <w:tcW w:w="2694" w:type="dxa"/>
          </w:tcPr>
          <w:p w14:paraId="37028283" w14:textId="77777777" w:rsidR="00854D92" w:rsidRPr="001F590C" w:rsidRDefault="00854D92" w:rsidP="00854D92">
            <w:pPr>
              <w:jc w:val="center"/>
              <w:rPr>
                <w:rFonts w:cstheme="minorHAnsi"/>
                <w:i/>
              </w:rPr>
            </w:pPr>
            <w:r w:rsidRPr="001F590C">
              <w:rPr>
                <w:rFonts w:cstheme="minorHAnsi"/>
                <w:i/>
              </w:rPr>
              <w:t>CIENCIAS NATURALES</w:t>
            </w:r>
          </w:p>
          <w:p w14:paraId="7655AF22" w14:textId="77777777" w:rsidR="00854D92" w:rsidRPr="001F590C" w:rsidRDefault="00854D92" w:rsidP="00854D92">
            <w:pPr>
              <w:jc w:val="center"/>
              <w:rPr>
                <w:rFonts w:cstheme="minorHAnsi"/>
                <w:i/>
              </w:rPr>
            </w:pPr>
          </w:p>
        </w:tc>
        <w:tc>
          <w:tcPr>
            <w:tcW w:w="3261" w:type="dxa"/>
          </w:tcPr>
          <w:p w14:paraId="502C997F" w14:textId="77777777" w:rsidR="00854D92" w:rsidRPr="001F590C" w:rsidRDefault="00854D92" w:rsidP="00854D92">
            <w:pPr>
              <w:pStyle w:val="Sinespaciado"/>
              <w:jc w:val="both"/>
              <w:rPr>
                <w:rFonts w:eastAsia="Times New Roman" w:cstheme="minorHAnsi"/>
                <w:b/>
                <w:color w:val="000000" w:themeColor="text1"/>
                <w:lang w:eastAsia="es-CL"/>
              </w:rPr>
            </w:pPr>
            <w:r w:rsidRPr="001F590C">
              <w:rPr>
                <w:rFonts w:eastAsia="Times New Roman" w:cstheme="minorHAnsi"/>
                <w:b/>
                <w:color w:val="000000" w:themeColor="text1"/>
                <w:lang w:eastAsia="es-CL"/>
              </w:rPr>
              <w:t>OA 11</w:t>
            </w:r>
          </w:p>
          <w:p w14:paraId="5A097793" w14:textId="77777777" w:rsidR="00854D92" w:rsidRPr="001F590C" w:rsidRDefault="00854D92" w:rsidP="00854D92">
            <w:pPr>
              <w:pStyle w:val="Sinespaciado"/>
              <w:jc w:val="both"/>
              <w:rPr>
                <w:rFonts w:cstheme="minorHAnsi"/>
                <w:color w:val="000000" w:themeColor="text1"/>
                <w:lang w:eastAsia="es-CL"/>
              </w:rPr>
            </w:pPr>
            <w:r w:rsidRPr="001F590C">
              <w:rPr>
                <w:rFonts w:eastAsia="Times New Roman" w:cstheme="minorHAnsi"/>
                <w:color w:val="000000" w:themeColor="text1"/>
                <w:lang w:eastAsia="es-CL"/>
              </w:rPr>
              <w:t>Describir el ciclo del agua en la naturaleza reconociendo que el agua es un recurso preciado y proponiendo acciones cotidianas para su cuidado</w:t>
            </w:r>
          </w:p>
        </w:tc>
        <w:tc>
          <w:tcPr>
            <w:tcW w:w="3969" w:type="dxa"/>
          </w:tcPr>
          <w:p w14:paraId="383D2575" w14:textId="77777777" w:rsidR="00854D92" w:rsidRPr="001F590C" w:rsidRDefault="00854D92" w:rsidP="00854D92">
            <w:pPr>
              <w:pStyle w:val="Sinespaciado"/>
              <w:numPr>
                <w:ilvl w:val="0"/>
                <w:numId w:val="8"/>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Explican que los seres vivos están constituidos de agua.</w:t>
            </w:r>
          </w:p>
          <w:p w14:paraId="1CD2D84A" w14:textId="77777777" w:rsidR="00854D92" w:rsidRPr="001F590C" w:rsidRDefault="00854D92" w:rsidP="00854D92">
            <w:pPr>
              <w:pStyle w:val="Sinespaciado"/>
              <w:numPr>
                <w:ilvl w:val="0"/>
                <w:numId w:val="8"/>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Describen los movimientos del agua sobre la superficie terrestre.</w:t>
            </w:r>
          </w:p>
          <w:p w14:paraId="5FC0601A" w14:textId="77777777" w:rsidR="00854D92" w:rsidRPr="001F590C" w:rsidRDefault="00854D92" w:rsidP="00854D92">
            <w:pPr>
              <w:pStyle w:val="Sinespaciado"/>
              <w:numPr>
                <w:ilvl w:val="0"/>
                <w:numId w:val="8"/>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Realizan esquemas rotulados sobre el ciclo del agua.</w:t>
            </w:r>
          </w:p>
          <w:p w14:paraId="7233C1C0" w14:textId="77777777" w:rsidR="00854D92" w:rsidRPr="001F590C" w:rsidRDefault="00854D92" w:rsidP="00854D92">
            <w:pPr>
              <w:pStyle w:val="Sinespaciado"/>
              <w:jc w:val="both"/>
              <w:rPr>
                <w:rFonts w:cstheme="minorHAnsi"/>
                <w:color w:val="000000" w:themeColor="text1"/>
                <w:lang w:eastAsia="es-CL"/>
              </w:rPr>
            </w:pPr>
          </w:p>
        </w:tc>
      </w:tr>
      <w:tr w:rsidR="00854D92" w:rsidRPr="0009047C" w14:paraId="1AA9B525" w14:textId="77777777" w:rsidTr="00854D92">
        <w:tc>
          <w:tcPr>
            <w:tcW w:w="2694" w:type="dxa"/>
          </w:tcPr>
          <w:p w14:paraId="07F2C80D" w14:textId="77777777" w:rsidR="00854D92" w:rsidRPr="001F590C" w:rsidRDefault="00854D92" w:rsidP="00854D92">
            <w:pPr>
              <w:jc w:val="center"/>
              <w:rPr>
                <w:rFonts w:cstheme="minorHAnsi"/>
                <w:i/>
              </w:rPr>
            </w:pPr>
            <w:r w:rsidRPr="001F590C">
              <w:rPr>
                <w:rFonts w:cstheme="minorHAnsi"/>
                <w:i/>
              </w:rPr>
              <w:t>HISTORIA</w:t>
            </w:r>
          </w:p>
          <w:p w14:paraId="07F13D0B" w14:textId="77777777" w:rsidR="00854D92" w:rsidRPr="001F590C" w:rsidRDefault="00854D92" w:rsidP="00854D92">
            <w:pPr>
              <w:jc w:val="center"/>
              <w:rPr>
                <w:rFonts w:cstheme="minorHAnsi"/>
                <w:i/>
              </w:rPr>
            </w:pPr>
          </w:p>
        </w:tc>
        <w:tc>
          <w:tcPr>
            <w:tcW w:w="3261" w:type="dxa"/>
          </w:tcPr>
          <w:p w14:paraId="4CBF89D0" w14:textId="77777777" w:rsidR="00854D92" w:rsidRPr="001F590C" w:rsidRDefault="00854D92" w:rsidP="00854D92">
            <w:pPr>
              <w:pStyle w:val="Sinespaciado"/>
              <w:jc w:val="both"/>
              <w:rPr>
                <w:rFonts w:cstheme="minorHAnsi"/>
                <w:b/>
              </w:rPr>
            </w:pPr>
            <w:r w:rsidRPr="001F590C">
              <w:rPr>
                <w:rFonts w:cstheme="minorHAnsi"/>
                <w:b/>
              </w:rPr>
              <w:t>OA 01</w:t>
            </w:r>
          </w:p>
          <w:p w14:paraId="6B16E0F4" w14:textId="77777777" w:rsidR="00854D92" w:rsidRPr="001F590C" w:rsidRDefault="00854D92" w:rsidP="00854D92">
            <w:pPr>
              <w:pStyle w:val="Sinespaciado"/>
              <w:jc w:val="both"/>
              <w:rPr>
                <w:rFonts w:cstheme="minorHAnsi"/>
              </w:rPr>
            </w:pPr>
            <w:r w:rsidRPr="001F590C">
              <w:rPr>
                <w:rFonts w:cstheme="minorHAnsi"/>
              </w:rPr>
              <w:t>Describir los modos de vida de algunos pueblos originarios de Chile en  el periodo precolombino, incluyendo ubicación geográfica, medio natural en que habitaban, vida nómada o sedentaria, roles de hombre y mujeres, herramientas y tecnologías, principales actividades, vivienda, costumbres, idioma, creencias, alimentos y fiestas, entre otros.</w:t>
            </w:r>
          </w:p>
          <w:p w14:paraId="67C0DC29" w14:textId="77777777" w:rsidR="00854D92" w:rsidRPr="001F590C" w:rsidRDefault="00854D92" w:rsidP="00854D92">
            <w:pPr>
              <w:pStyle w:val="Sinespaciado"/>
              <w:jc w:val="both"/>
              <w:rPr>
                <w:rFonts w:cstheme="minorHAnsi"/>
                <w:color w:val="000000" w:themeColor="text1"/>
                <w:highlight w:val="yellow"/>
              </w:rPr>
            </w:pPr>
          </w:p>
        </w:tc>
        <w:tc>
          <w:tcPr>
            <w:tcW w:w="3969" w:type="dxa"/>
          </w:tcPr>
          <w:p w14:paraId="6CCB03E8" w14:textId="77777777" w:rsidR="00854D92" w:rsidRPr="001F590C" w:rsidRDefault="00854D92" w:rsidP="00854D92">
            <w:pPr>
              <w:pStyle w:val="Prrafodelista"/>
              <w:numPr>
                <w:ilvl w:val="0"/>
                <w:numId w:val="11"/>
              </w:numPr>
              <w:spacing w:after="200" w:line="276" w:lineRule="auto"/>
              <w:jc w:val="both"/>
              <w:rPr>
                <w:rFonts w:cstheme="minorHAnsi"/>
              </w:rPr>
            </w:pPr>
            <w:r w:rsidRPr="001F590C">
              <w:rPr>
                <w:rFonts w:cstheme="minorHAnsi"/>
              </w:rPr>
              <w:t>Describir modos de vida de algunos pueblos originarios de Chile.</w:t>
            </w:r>
          </w:p>
          <w:p w14:paraId="4361D484" w14:textId="77777777" w:rsidR="00854D92" w:rsidRPr="001F590C" w:rsidRDefault="00854D92" w:rsidP="00854D92">
            <w:pPr>
              <w:pStyle w:val="Prrafodelista"/>
              <w:numPr>
                <w:ilvl w:val="0"/>
                <w:numId w:val="11"/>
              </w:numPr>
              <w:spacing w:after="200" w:line="276" w:lineRule="auto"/>
              <w:jc w:val="both"/>
              <w:rPr>
                <w:rFonts w:cstheme="minorHAnsi"/>
              </w:rPr>
            </w:pPr>
            <w:r w:rsidRPr="001F590C">
              <w:rPr>
                <w:rFonts w:cstheme="minorHAnsi"/>
              </w:rPr>
              <w:t xml:space="preserve">Identificar ubicación geográfica, medio natural en que habitan, vida nómade o </w:t>
            </w:r>
            <w:r w:rsidR="00EC42AB" w:rsidRPr="001F590C">
              <w:rPr>
                <w:rFonts w:cstheme="minorHAnsi"/>
              </w:rPr>
              <w:t>sedentaria</w:t>
            </w:r>
            <w:r w:rsidRPr="001F590C">
              <w:rPr>
                <w:rFonts w:cstheme="minorHAnsi"/>
              </w:rPr>
              <w:t>, roles de hombres y mujeres.</w:t>
            </w:r>
          </w:p>
          <w:p w14:paraId="1B22A1E6" w14:textId="77777777" w:rsidR="00854D92" w:rsidRPr="001F590C" w:rsidRDefault="00854D92" w:rsidP="00854D92">
            <w:pPr>
              <w:pStyle w:val="Sinespaciado"/>
              <w:jc w:val="both"/>
              <w:rPr>
                <w:rFonts w:eastAsia="Times New Roman" w:cstheme="minorHAnsi"/>
                <w:color w:val="000000" w:themeColor="text1"/>
                <w:lang w:eastAsia="es-CL"/>
              </w:rPr>
            </w:pPr>
          </w:p>
        </w:tc>
      </w:tr>
      <w:tr w:rsidR="00854D92" w:rsidRPr="0009047C" w14:paraId="4751CB17" w14:textId="77777777" w:rsidTr="00854D92">
        <w:tc>
          <w:tcPr>
            <w:tcW w:w="2694" w:type="dxa"/>
          </w:tcPr>
          <w:p w14:paraId="7B9715F1" w14:textId="77777777" w:rsidR="00854D92" w:rsidRPr="001F590C" w:rsidRDefault="00854D92" w:rsidP="00854D92">
            <w:pPr>
              <w:jc w:val="center"/>
              <w:rPr>
                <w:rFonts w:cstheme="minorHAnsi"/>
                <w:i/>
              </w:rPr>
            </w:pPr>
            <w:r w:rsidRPr="001F590C">
              <w:rPr>
                <w:rFonts w:cstheme="minorHAnsi"/>
                <w:i/>
              </w:rPr>
              <w:t>MÚSICA</w:t>
            </w:r>
          </w:p>
          <w:p w14:paraId="6E31C605" w14:textId="77777777" w:rsidR="00854D92" w:rsidRPr="001F590C" w:rsidRDefault="00854D92" w:rsidP="00854D92">
            <w:pPr>
              <w:jc w:val="center"/>
              <w:rPr>
                <w:rFonts w:cstheme="minorHAnsi"/>
                <w:i/>
              </w:rPr>
            </w:pPr>
          </w:p>
        </w:tc>
        <w:tc>
          <w:tcPr>
            <w:tcW w:w="3261" w:type="dxa"/>
          </w:tcPr>
          <w:p w14:paraId="0686973F" w14:textId="77777777" w:rsidR="00854D92" w:rsidRPr="001F590C" w:rsidRDefault="00854D92" w:rsidP="00854D92">
            <w:pPr>
              <w:pStyle w:val="Sinespaciado"/>
              <w:jc w:val="both"/>
              <w:rPr>
                <w:rFonts w:cstheme="minorHAnsi"/>
                <w:b/>
                <w:color w:val="000000" w:themeColor="text1"/>
                <w:shd w:val="clear" w:color="auto" w:fill="FFFFFF"/>
              </w:rPr>
            </w:pPr>
            <w:r w:rsidRPr="001F590C">
              <w:rPr>
                <w:rFonts w:cstheme="minorHAnsi"/>
                <w:b/>
                <w:color w:val="000000" w:themeColor="text1"/>
                <w:shd w:val="clear" w:color="auto" w:fill="FFFFFF"/>
              </w:rPr>
              <w:t>OA 03</w:t>
            </w:r>
          </w:p>
          <w:p w14:paraId="7464EEE0" w14:textId="77777777" w:rsidR="00854D92" w:rsidRPr="001F590C" w:rsidRDefault="00854D92" w:rsidP="00854D92">
            <w:pPr>
              <w:pStyle w:val="Sinespaciado"/>
              <w:jc w:val="both"/>
              <w:rPr>
                <w:rFonts w:cstheme="minorHAnsi"/>
                <w:color w:val="000000" w:themeColor="text1"/>
              </w:rPr>
            </w:pPr>
            <w:r w:rsidRPr="001F590C">
              <w:rPr>
                <w:rFonts w:cstheme="minorHAnsi"/>
                <w:color w:val="000000" w:themeColor="text1"/>
                <w:shd w:val="clear" w:color="auto" w:fill="FFFFFF"/>
              </w:rPr>
              <w:t xml:space="preserve">Escuchar música en forma abundante de diversos contextos y culturas poniendo énfasis en: Tradición escrita (docta), piezas instrumentales y/o vocales de corta duración (por ejemplo, danzas medievales, selección del " Cuaderno de A.M. Bach", selección del ballet "Cascanueces" de P.I. Tchaikowsky); Tradición oral (folclor, música de pueblos originarios), canciones, rondas, </w:t>
            </w:r>
            <w:r w:rsidRPr="001F590C">
              <w:rPr>
                <w:rFonts w:cstheme="minorHAnsi"/>
                <w:color w:val="000000" w:themeColor="text1"/>
                <w:shd w:val="clear" w:color="auto" w:fill="FFFFFF"/>
              </w:rPr>
              <w:lastRenderedPageBreak/>
              <w:t>bailes y versos rítmicos; Popular (jazz, rock, fusión, etcétera) poniendo énfasis en música infantil (por ejemplo, canciones como "La Elefanta Fresia" y música de películas como "El Libro de la Selva" y "El Rey León"). Escuchar apreciativamente al menos 20 músicas variadas de corta duración al año.</w:t>
            </w:r>
          </w:p>
        </w:tc>
        <w:tc>
          <w:tcPr>
            <w:tcW w:w="3969" w:type="dxa"/>
          </w:tcPr>
          <w:p w14:paraId="5F2D00E8" w14:textId="77777777" w:rsidR="00854D92" w:rsidRPr="001F590C" w:rsidRDefault="00854D92" w:rsidP="00854D92">
            <w:pPr>
              <w:pStyle w:val="Sinespaciado"/>
              <w:numPr>
                <w:ilvl w:val="0"/>
                <w:numId w:val="9"/>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lastRenderedPageBreak/>
              <w:t>Escuchan con atención, expresando intuitivamente sus impresiones por diferentes medios (verbales, corporales, visuales, musicales).</w:t>
            </w:r>
          </w:p>
          <w:p w14:paraId="5C88B619" w14:textId="77777777" w:rsidR="00854D92" w:rsidRPr="001F590C" w:rsidRDefault="00854D92" w:rsidP="00854D92">
            <w:pPr>
              <w:pStyle w:val="Sinespaciado"/>
              <w:numPr>
                <w:ilvl w:val="0"/>
                <w:numId w:val="9"/>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Identifican instrumentos, ritmos o melodías conocidas.</w:t>
            </w:r>
          </w:p>
          <w:p w14:paraId="03BEB38E" w14:textId="77777777" w:rsidR="00854D92" w:rsidRPr="001F590C" w:rsidRDefault="00854D92" w:rsidP="00854D92">
            <w:pPr>
              <w:pStyle w:val="Sinespaciado"/>
              <w:numPr>
                <w:ilvl w:val="0"/>
                <w:numId w:val="9"/>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Escuchan atentamente variados ejemplos musicales</w:t>
            </w:r>
          </w:p>
          <w:p w14:paraId="45FAF33A" w14:textId="77777777" w:rsidR="00854D92" w:rsidRPr="001F590C" w:rsidRDefault="00854D92" w:rsidP="00854D92">
            <w:pPr>
              <w:pStyle w:val="Sinespaciado"/>
              <w:jc w:val="both"/>
              <w:rPr>
                <w:rFonts w:cstheme="minorHAnsi"/>
                <w:color w:val="000000" w:themeColor="text1"/>
              </w:rPr>
            </w:pPr>
          </w:p>
        </w:tc>
      </w:tr>
      <w:tr w:rsidR="00854D92" w:rsidRPr="0009047C" w14:paraId="2EA1CC63" w14:textId="77777777" w:rsidTr="00854D92">
        <w:tc>
          <w:tcPr>
            <w:tcW w:w="2694" w:type="dxa"/>
          </w:tcPr>
          <w:p w14:paraId="27E91516" w14:textId="77777777" w:rsidR="00854D92" w:rsidRPr="001F590C" w:rsidRDefault="00854D92" w:rsidP="00854D92">
            <w:pPr>
              <w:jc w:val="center"/>
              <w:rPr>
                <w:rFonts w:cstheme="minorHAnsi"/>
                <w:i/>
              </w:rPr>
            </w:pPr>
            <w:r w:rsidRPr="001F590C">
              <w:rPr>
                <w:rFonts w:cstheme="minorHAnsi"/>
                <w:i/>
              </w:rPr>
              <w:t>ARTES VISUALES</w:t>
            </w:r>
          </w:p>
          <w:p w14:paraId="33DABDC4" w14:textId="77777777" w:rsidR="00854D92" w:rsidRPr="001F590C" w:rsidRDefault="00854D92" w:rsidP="00854D92">
            <w:pPr>
              <w:jc w:val="center"/>
              <w:rPr>
                <w:rFonts w:cstheme="minorHAnsi"/>
                <w:i/>
              </w:rPr>
            </w:pPr>
          </w:p>
        </w:tc>
        <w:tc>
          <w:tcPr>
            <w:tcW w:w="3261" w:type="dxa"/>
          </w:tcPr>
          <w:p w14:paraId="69AEDAB2" w14:textId="77777777" w:rsidR="00854D92" w:rsidRPr="001F590C" w:rsidRDefault="00854D92" w:rsidP="00854D92">
            <w:pPr>
              <w:pStyle w:val="Sinespaciado"/>
              <w:jc w:val="both"/>
              <w:rPr>
                <w:rFonts w:cstheme="minorHAnsi"/>
                <w:b/>
                <w:color w:val="000000" w:themeColor="text1"/>
                <w:shd w:val="clear" w:color="auto" w:fill="FFFFFF"/>
              </w:rPr>
            </w:pPr>
            <w:r w:rsidRPr="001F590C">
              <w:rPr>
                <w:rFonts w:cstheme="minorHAnsi"/>
                <w:b/>
                <w:color w:val="000000" w:themeColor="text1"/>
                <w:shd w:val="clear" w:color="auto" w:fill="FFFFFF"/>
              </w:rPr>
              <w:t>OA 03</w:t>
            </w:r>
          </w:p>
          <w:p w14:paraId="7408DE57" w14:textId="77777777" w:rsidR="00854D92" w:rsidRPr="001F590C" w:rsidRDefault="00854D92" w:rsidP="00854D92">
            <w:pPr>
              <w:pStyle w:val="Sinespaciado"/>
              <w:jc w:val="both"/>
              <w:rPr>
                <w:rFonts w:cstheme="minorHAnsi"/>
                <w:color w:val="000000" w:themeColor="text1"/>
              </w:rPr>
            </w:pPr>
            <w:r w:rsidRPr="001F590C">
              <w:rPr>
                <w:rFonts w:cstheme="minorHAnsi"/>
                <w:color w:val="000000" w:themeColor="text1"/>
                <w:shd w:val="clear" w:color="auto" w:fill="FFFFFF"/>
              </w:rPr>
              <w:t>Expresar emociones e ideas en sus trabajos de arte, a partir de la experimentación con: materiales de modelado, de reciclaje, naturales, papeles, cartones, pegamentos, lápices, pinturas, textiles e imágenes digitales; herramientas para dibujar, pintar, cortar, modelar, unir y tecnológicas (pincel, tijera, mirete, computador, entre otras); procedimientos de dibujo, pintura, collage, escultura, dibujo digital, entre otros.</w:t>
            </w:r>
          </w:p>
        </w:tc>
        <w:tc>
          <w:tcPr>
            <w:tcW w:w="3969" w:type="dxa"/>
          </w:tcPr>
          <w:p w14:paraId="13469D3B" w14:textId="77777777" w:rsidR="00854D92" w:rsidRPr="001F590C" w:rsidRDefault="00854D92" w:rsidP="00854D92">
            <w:pPr>
              <w:pStyle w:val="Sinespaciado"/>
              <w:numPr>
                <w:ilvl w:val="0"/>
                <w:numId w:val="10"/>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Crean pinturas a partir de la música.</w:t>
            </w:r>
          </w:p>
          <w:p w14:paraId="170A8A06" w14:textId="77777777" w:rsidR="00854D92" w:rsidRPr="001F590C" w:rsidRDefault="00854D92" w:rsidP="00854D92">
            <w:pPr>
              <w:pStyle w:val="Sinespaciado"/>
              <w:numPr>
                <w:ilvl w:val="0"/>
                <w:numId w:val="10"/>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Crean títeres y juegos dramáticos visuales a partir de diferentes motivaciones.</w:t>
            </w:r>
          </w:p>
          <w:p w14:paraId="0A5DB464" w14:textId="77777777" w:rsidR="00854D92" w:rsidRPr="001F590C" w:rsidRDefault="00854D92" w:rsidP="00854D92">
            <w:pPr>
              <w:pStyle w:val="Sinespaciado"/>
              <w:numPr>
                <w:ilvl w:val="0"/>
                <w:numId w:val="10"/>
              </w:numPr>
              <w:jc w:val="both"/>
              <w:rPr>
                <w:rFonts w:eastAsia="Times New Roman" w:cstheme="minorHAnsi"/>
                <w:color w:val="000000" w:themeColor="text1"/>
                <w:lang w:eastAsia="es-CL"/>
              </w:rPr>
            </w:pPr>
            <w:r w:rsidRPr="001F590C">
              <w:rPr>
                <w:rFonts w:eastAsia="Times New Roman" w:cstheme="minorHAnsi"/>
                <w:color w:val="000000" w:themeColor="text1"/>
                <w:lang w:eastAsia="es-CL"/>
              </w:rPr>
              <w:t>Expresan emociones, ideas y su propia imaginación en trabajos de arte.</w:t>
            </w:r>
          </w:p>
          <w:p w14:paraId="47DE1A3F" w14:textId="77777777" w:rsidR="00854D92" w:rsidRPr="001F590C" w:rsidRDefault="00854D92" w:rsidP="00854D92">
            <w:pPr>
              <w:pStyle w:val="Sinespaciado"/>
              <w:jc w:val="both"/>
              <w:rPr>
                <w:rFonts w:cstheme="minorHAnsi"/>
                <w:color w:val="000000" w:themeColor="text1"/>
                <w:lang w:eastAsia="es-CL"/>
              </w:rPr>
            </w:pPr>
          </w:p>
        </w:tc>
      </w:tr>
      <w:tr w:rsidR="00854D92" w:rsidRPr="0009047C" w14:paraId="3F86C0E4" w14:textId="77777777" w:rsidTr="00854D92">
        <w:tc>
          <w:tcPr>
            <w:tcW w:w="2694" w:type="dxa"/>
          </w:tcPr>
          <w:p w14:paraId="102AC237" w14:textId="77777777" w:rsidR="00854D92" w:rsidRPr="001F590C" w:rsidRDefault="00854D92" w:rsidP="00854D92">
            <w:pPr>
              <w:jc w:val="center"/>
              <w:rPr>
                <w:rFonts w:cstheme="minorHAnsi"/>
                <w:i/>
              </w:rPr>
            </w:pPr>
            <w:r w:rsidRPr="001F590C">
              <w:rPr>
                <w:rFonts w:cstheme="minorHAnsi"/>
                <w:i/>
              </w:rPr>
              <w:t>TECNOLOGÍA</w:t>
            </w:r>
          </w:p>
          <w:p w14:paraId="53698010" w14:textId="77777777" w:rsidR="00854D92" w:rsidRPr="001F590C" w:rsidRDefault="00854D92" w:rsidP="00854D92">
            <w:pPr>
              <w:jc w:val="center"/>
              <w:rPr>
                <w:rFonts w:cstheme="minorHAnsi"/>
                <w:i/>
              </w:rPr>
            </w:pPr>
          </w:p>
        </w:tc>
        <w:tc>
          <w:tcPr>
            <w:tcW w:w="3261" w:type="dxa"/>
            <w:shd w:val="clear" w:color="auto" w:fill="auto"/>
          </w:tcPr>
          <w:p w14:paraId="1162B59D" w14:textId="77777777" w:rsidR="00854D92" w:rsidRPr="001F590C" w:rsidRDefault="00854D92" w:rsidP="00854D92">
            <w:pPr>
              <w:pStyle w:val="Sinespaciado"/>
              <w:jc w:val="both"/>
              <w:rPr>
                <w:rFonts w:cstheme="minorHAnsi"/>
                <w:b/>
                <w:lang w:eastAsia="es-CL"/>
              </w:rPr>
            </w:pPr>
            <w:r w:rsidRPr="001F590C">
              <w:rPr>
                <w:rFonts w:cstheme="minorHAnsi"/>
                <w:b/>
                <w:lang w:eastAsia="es-CL"/>
              </w:rPr>
              <w:t>OA 02</w:t>
            </w:r>
          </w:p>
          <w:p w14:paraId="12DE0CAC" w14:textId="77777777" w:rsidR="00854D92" w:rsidRPr="001F590C" w:rsidRDefault="00854D92" w:rsidP="00854D92">
            <w:pPr>
              <w:pStyle w:val="Sinespaciado"/>
              <w:jc w:val="both"/>
              <w:rPr>
                <w:rFonts w:cstheme="minorHAnsi"/>
                <w:lang w:eastAsia="es-CL"/>
              </w:rPr>
            </w:pPr>
            <w:r w:rsidRPr="001F590C">
              <w:rPr>
                <w:rFonts w:cstheme="minorHAnsi"/>
                <w:lang w:eastAsia="es-CL"/>
              </w:rPr>
              <w:t>Organizar las tareas para elaborar un objeto tecnológico, distinguiendo las acciones, los materiales y las herramientas necesarias para lograr el resultado deseado.</w:t>
            </w:r>
          </w:p>
          <w:p w14:paraId="6B98E4A5" w14:textId="77777777" w:rsidR="00854D92" w:rsidRPr="001F590C" w:rsidRDefault="00854D92" w:rsidP="00854D92">
            <w:pPr>
              <w:pStyle w:val="Sinespaciado"/>
              <w:jc w:val="both"/>
              <w:rPr>
                <w:rFonts w:eastAsiaTheme="majorEastAsia" w:cstheme="minorHAnsi"/>
              </w:rPr>
            </w:pPr>
          </w:p>
        </w:tc>
        <w:tc>
          <w:tcPr>
            <w:tcW w:w="3969" w:type="dxa"/>
          </w:tcPr>
          <w:p w14:paraId="638876B0" w14:textId="77777777" w:rsidR="00854D92" w:rsidRPr="001F590C" w:rsidRDefault="00854D92" w:rsidP="00854D92">
            <w:pPr>
              <w:pStyle w:val="Prrafodelista"/>
              <w:numPr>
                <w:ilvl w:val="0"/>
                <w:numId w:val="12"/>
              </w:numPr>
              <w:shd w:val="clear" w:color="auto" w:fill="FFFFFF"/>
              <w:spacing w:before="100" w:beforeAutospacing="1" w:after="100" w:afterAutospacing="1"/>
              <w:jc w:val="both"/>
              <w:outlineLvl w:val="2"/>
              <w:rPr>
                <w:rFonts w:eastAsia="Times New Roman" w:cstheme="minorHAnsi"/>
                <w:color w:val="000000" w:themeColor="text1"/>
                <w:lang w:eastAsia="es-CL"/>
              </w:rPr>
            </w:pPr>
            <w:r w:rsidRPr="001F590C">
              <w:rPr>
                <w:rFonts w:eastAsia="Times New Roman" w:cstheme="minorHAnsi"/>
                <w:color w:val="000000" w:themeColor="text1"/>
                <w:lang w:eastAsia="es-CL"/>
              </w:rPr>
              <w:t>Crea un objeto tecnológico que haya sido utilizado por los pueblos originarios de Chile.</w:t>
            </w:r>
          </w:p>
          <w:p w14:paraId="053E3BBF" w14:textId="77777777" w:rsidR="00854D92" w:rsidRPr="001F590C" w:rsidRDefault="00854D92" w:rsidP="00854D92">
            <w:pPr>
              <w:pStyle w:val="Sinespaciado"/>
              <w:ind w:left="175"/>
              <w:jc w:val="both"/>
              <w:rPr>
                <w:rFonts w:cstheme="minorHAnsi"/>
              </w:rPr>
            </w:pPr>
          </w:p>
        </w:tc>
      </w:tr>
      <w:tr w:rsidR="00854D92" w:rsidRPr="0009047C" w14:paraId="29857F89" w14:textId="77777777" w:rsidTr="00854D92">
        <w:tc>
          <w:tcPr>
            <w:tcW w:w="2694" w:type="dxa"/>
          </w:tcPr>
          <w:p w14:paraId="2FA2AEA4" w14:textId="77777777" w:rsidR="00854D92" w:rsidRPr="001F590C" w:rsidRDefault="00854D92" w:rsidP="00854D92">
            <w:pPr>
              <w:jc w:val="center"/>
              <w:rPr>
                <w:rFonts w:cstheme="minorHAnsi"/>
                <w:i/>
              </w:rPr>
            </w:pPr>
            <w:r w:rsidRPr="001F590C">
              <w:rPr>
                <w:rFonts w:cstheme="minorHAnsi"/>
                <w:i/>
              </w:rPr>
              <w:t>EDUCACIÓN FÍSICA</w:t>
            </w:r>
          </w:p>
          <w:p w14:paraId="0F128BD1" w14:textId="77777777" w:rsidR="00854D92" w:rsidRPr="001F590C" w:rsidRDefault="00854D92" w:rsidP="00854D92">
            <w:pPr>
              <w:jc w:val="center"/>
              <w:rPr>
                <w:rFonts w:cstheme="minorHAnsi"/>
                <w:i/>
              </w:rPr>
            </w:pPr>
          </w:p>
        </w:tc>
        <w:tc>
          <w:tcPr>
            <w:tcW w:w="3261" w:type="dxa"/>
          </w:tcPr>
          <w:p w14:paraId="558A9A48" w14:textId="19520B0F" w:rsidR="00854D92" w:rsidRPr="001F590C" w:rsidRDefault="00854D92" w:rsidP="00854D92">
            <w:pPr>
              <w:pStyle w:val="Sinespaciado"/>
              <w:jc w:val="both"/>
              <w:rPr>
                <w:rFonts w:cstheme="minorHAnsi"/>
              </w:rPr>
            </w:pPr>
            <w:r w:rsidRPr="00BE3308">
              <w:rPr>
                <w:rFonts w:cstheme="minorHAnsi"/>
                <w:b/>
              </w:rPr>
              <w:t xml:space="preserve">OA </w:t>
            </w:r>
            <w:r w:rsidR="00BE3308" w:rsidRPr="00BE3308">
              <w:rPr>
                <w:rFonts w:cstheme="minorHAnsi"/>
                <w:b/>
              </w:rPr>
              <w:t>0</w:t>
            </w:r>
            <w:r w:rsidRPr="00BE3308">
              <w:rPr>
                <w:rFonts w:cstheme="minorHAnsi"/>
                <w:b/>
              </w:rPr>
              <w:t>6:</w:t>
            </w:r>
            <w:r w:rsidRPr="001F590C">
              <w:rPr>
                <w:rFonts w:cstheme="minorHAnsi"/>
              </w:rPr>
              <w:t xml:space="preserve"> Ejecutar actividades físicas de intensidad moderada a vigorosa que incrementen la condición física, por medio de juegos y circuitos.</w:t>
            </w:r>
          </w:p>
          <w:p w14:paraId="414D8F54" w14:textId="77777777" w:rsidR="00854D92" w:rsidRPr="001F590C" w:rsidRDefault="00854D92" w:rsidP="00854D92">
            <w:pPr>
              <w:pStyle w:val="Sinespaciado"/>
              <w:jc w:val="both"/>
              <w:rPr>
                <w:rFonts w:cstheme="minorHAnsi"/>
              </w:rPr>
            </w:pPr>
          </w:p>
        </w:tc>
        <w:tc>
          <w:tcPr>
            <w:tcW w:w="3969" w:type="dxa"/>
          </w:tcPr>
          <w:p w14:paraId="578054D1" w14:textId="77777777" w:rsidR="00854D92" w:rsidRPr="001F590C" w:rsidRDefault="00854D92" w:rsidP="00854D92">
            <w:pPr>
              <w:pStyle w:val="Sinespaciado"/>
              <w:numPr>
                <w:ilvl w:val="0"/>
                <w:numId w:val="12"/>
              </w:numPr>
              <w:jc w:val="both"/>
              <w:rPr>
                <w:rFonts w:cstheme="minorHAnsi"/>
              </w:rPr>
            </w:pPr>
            <w:r w:rsidRPr="001F590C">
              <w:rPr>
                <w:rFonts w:cstheme="minorHAnsi"/>
              </w:rPr>
              <w:t>Realizar actividades de carácter lúdico en base a las habilidades motrices básicas.</w:t>
            </w:r>
          </w:p>
          <w:p w14:paraId="7142C4D1" w14:textId="77777777" w:rsidR="00854D92" w:rsidRPr="001F590C" w:rsidRDefault="00854D92" w:rsidP="00854D92">
            <w:pPr>
              <w:pStyle w:val="Sinespaciado"/>
              <w:jc w:val="both"/>
              <w:rPr>
                <w:rFonts w:cstheme="minorHAnsi"/>
              </w:rPr>
            </w:pPr>
          </w:p>
        </w:tc>
      </w:tr>
      <w:tr w:rsidR="00854D92" w:rsidRPr="0009047C" w14:paraId="5136AB5E" w14:textId="77777777" w:rsidTr="00854D92">
        <w:tc>
          <w:tcPr>
            <w:tcW w:w="2694" w:type="dxa"/>
          </w:tcPr>
          <w:p w14:paraId="017A7D1F" w14:textId="77777777" w:rsidR="00854D92" w:rsidRPr="001F590C" w:rsidRDefault="00854D92" w:rsidP="00854D92">
            <w:pPr>
              <w:pStyle w:val="Sinespaciado"/>
              <w:jc w:val="center"/>
              <w:rPr>
                <w:rFonts w:cstheme="minorHAnsi"/>
              </w:rPr>
            </w:pPr>
            <w:r w:rsidRPr="001F590C">
              <w:rPr>
                <w:rFonts w:cstheme="minorHAnsi"/>
              </w:rPr>
              <w:t>INGLÉS</w:t>
            </w:r>
          </w:p>
          <w:p w14:paraId="531EB347" w14:textId="77777777" w:rsidR="00854D92" w:rsidRPr="001F590C" w:rsidRDefault="00854D92" w:rsidP="00854D92">
            <w:pPr>
              <w:pStyle w:val="Sinespaciado"/>
              <w:jc w:val="both"/>
              <w:rPr>
                <w:rFonts w:cstheme="minorHAnsi"/>
              </w:rPr>
            </w:pPr>
          </w:p>
        </w:tc>
        <w:tc>
          <w:tcPr>
            <w:tcW w:w="3261" w:type="dxa"/>
          </w:tcPr>
          <w:p w14:paraId="5BD07A4B" w14:textId="50B1FBA8" w:rsidR="00854D92" w:rsidRPr="001F590C" w:rsidRDefault="00854D92" w:rsidP="00854D92">
            <w:pPr>
              <w:pStyle w:val="Sinespaciado"/>
              <w:jc w:val="both"/>
              <w:rPr>
                <w:rFonts w:eastAsia="Times New Roman" w:cstheme="minorHAnsi"/>
                <w:lang w:eastAsia="es-ES_tradnl"/>
              </w:rPr>
            </w:pPr>
            <w:r w:rsidRPr="001F590C">
              <w:rPr>
                <w:rFonts w:eastAsia="Times New Roman" w:cstheme="minorHAnsi"/>
                <w:b/>
                <w:bCs/>
                <w:lang w:eastAsia="es-ES_tradnl"/>
              </w:rPr>
              <w:t>OA</w:t>
            </w:r>
            <w:r w:rsidR="00BE3308">
              <w:rPr>
                <w:rFonts w:eastAsia="Times New Roman" w:cstheme="minorHAnsi"/>
                <w:b/>
                <w:bCs/>
                <w:lang w:eastAsia="es-ES_tradnl"/>
              </w:rPr>
              <w:t xml:space="preserve"> 0</w:t>
            </w:r>
            <w:r w:rsidRPr="001F590C">
              <w:rPr>
                <w:rFonts w:eastAsia="Times New Roman" w:cstheme="minorHAnsi"/>
                <w:b/>
                <w:bCs/>
                <w:lang w:eastAsia="es-ES_tradnl"/>
              </w:rPr>
              <w:t xml:space="preserve">4 </w:t>
            </w:r>
            <w:r w:rsidRPr="001F590C">
              <w:rPr>
                <w:rFonts w:eastAsia="Times New Roman" w:cstheme="minorHAnsi"/>
                <w:lang w:eastAsia="es-ES_tradnl"/>
              </w:rPr>
              <w:t>Escuchar textos orales y aplicar estrategias para apoyar la comprensión; por ejemplo:</w:t>
            </w:r>
          </w:p>
          <w:p w14:paraId="67F069D5" w14:textId="77777777" w:rsidR="00854D92" w:rsidRPr="001F590C" w:rsidRDefault="00854D92" w:rsidP="00854D92">
            <w:pPr>
              <w:pStyle w:val="Sinespaciado"/>
              <w:jc w:val="both"/>
              <w:rPr>
                <w:rFonts w:eastAsia="Times New Roman" w:cstheme="minorHAnsi"/>
                <w:lang w:eastAsia="es-ES_tradnl"/>
              </w:rPr>
            </w:pPr>
            <w:r w:rsidRPr="001F590C">
              <w:rPr>
                <w:rFonts w:eastAsia="Times New Roman" w:cstheme="minorHAnsi"/>
                <w:lang w:eastAsia="es-ES_tradnl"/>
              </w:rPr>
              <w:t>› hacer predicciones</w:t>
            </w:r>
          </w:p>
          <w:p w14:paraId="0D190160" w14:textId="77777777" w:rsidR="00854D92" w:rsidRPr="001F590C" w:rsidRDefault="00854D92" w:rsidP="00854D92">
            <w:pPr>
              <w:pStyle w:val="Sinespaciado"/>
              <w:jc w:val="both"/>
              <w:rPr>
                <w:rFonts w:eastAsia="Times New Roman" w:cstheme="minorHAnsi"/>
                <w:lang w:eastAsia="es-ES_tradnl"/>
              </w:rPr>
            </w:pPr>
            <w:r w:rsidRPr="001F590C">
              <w:rPr>
                <w:rFonts w:eastAsia="Times New Roman" w:cstheme="minorHAnsi"/>
                <w:lang w:eastAsia="es-ES_tradnl"/>
              </w:rPr>
              <w:t>› hacer conexiones con conocimientos previos</w:t>
            </w:r>
          </w:p>
          <w:p w14:paraId="1356700F" w14:textId="77777777" w:rsidR="00854D92" w:rsidRPr="001F590C" w:rsidRDefault="00854D92" w:rsidP="00854D92">
            <w:pPr>
              <w:pStyle w:val="Sinespaciado"/>
              <w:jc w:val="both"/>
              <w:rPr>
                <w:rFonts w:eastAsia="Times New Roman" w:cstheme="minorHAnsi"/>
                <w:lang w:eastAsia="es-ES_tradnl"/>
              </w:rPr>
            </w:pPr>
            <w:r w:rsidRPr="001F590C">
              <w:rPr>
                <w:rFonts w:eastAsia="Times New Roman" w:cstheme="minorHAnsi"/>
                <w:lang w:eastAsia="es-ES_tradnl"/>
              </w:rPr>
              <w:t>› relacionar el texto con imágenes</w:t>
            </w:r>
          </w:p>
          <w:p w14:paraId="76159B0E" w14:textId="77777777" w:rsidR="00854D92" w:rsidRPr="001F590C" w:rsidRDefault="00854D92" w:rsidP="00854D92">
            <w:pPr>
              <w:pStyle w:val="Sinespaciado"/>
              <w:jc w:val="both"/>
              <w:rPr>
                <w:rFonts w:eastAsia="Times New Roman" w:cstheme="minorHAnsi"/>
                <w:lang w:eastAsia="es-ES_tradnl"/>
              </w:rPr>
            </w:pPr>
            <w:r w:rsidRPr="001F590C">
              <w:rPr>
                <w:rFonts w:eastAsia="Times New Roman" w:cstheme="minorHAnsi"/>
                <w:lang w:eastAsia="es-ES_tradnl"/>
              </w:rPr>
              <w:t>› focalizar la atención en palabras clave.</w:t>
            </w:r>
          </w:p>
          <w:p w14:paraId="35EA5D5A" w14:textId="77777777" w:rsidR="00854D92" w:rsidRPr="001F590C" w:rsidRDefault="00854D92" w:rsidP="00854D92">
            <w:pPr>
              <w:pStyle w:val="Sinespaciado"/>
              <w:jc w:val="both"/>
              <w:rPr>
                <w:rFonts w:eastAsia="Times New Roman" w:cstheme="minorHAnsi"/>
                <w:b/>
                <w:bCs/>
                <w:lang w:eastAsia="es-ES_tradnl"/>
              </w:rPr>
            </w:pPr>
            <w:r w:rsidRPr="001F590C">
              <w:rPr>
                <w:rFonts w:eastAsia="Times New Roman" w:cstheme="minorHAnsi"/>
                <w:b/>
                <w:bCs/>
                <w:lang w:eastAsia="es-ES_tradnl"/>
              </w:rPr>
              <w:t>(LISTENING)</w:t>
            </w:r>
          </w:p>
          <w:p w14:paraId="7B0C0382" w14:textId="77777777" w:rsidR="00854D92" w:rsidRPr="001F590C" w:rsidRDefault="00854D92" w:rsidP="00854D92">
            <w:pPr>
              <w:pStyle w:val="Sinespaciado"/>
              <w:jc w:val="both"/>
              <w:rPr>
                <w:rFonts w:eastAsia="Times New Roman" w:cstheme="minorHAnsi"/>
                <w:b/>
                <w:bCs/>
                <w:lang w:eastAsia="es-ES_tradnl"/>
              </w:rPr>
            </w:pPr>
          </w:p>
          <w:p w14:paraId="16EF8CD0" w14:textId="24683841" w:rsidR="00854D92" w:rsidRPr="001F590C" w:rsidRDefault="00854D92" w:rsidP="00854D92">
            <w:pPr>
              <w:pStyle w:val="Sinespaciado"/>
              <w:jc w:val="both"/>
              <w:rPr>
                <w:rFonts w:eastAsia="Times New Roman" w:cstheme="minorHAnsi"/>
                <w:lang w:eastAsia="es-ES_tradnl"/>
              </w:rPr>
            </w:pPr>
            <w:r w:rsidRPr="001F590C">
              <w:rPr>
                <w:rFonts w:eastAsia="Times New Roman" w:cstheme="minorHAnsi"/>
                <w:b/>
                <w:bCs/>
                <w:lang w:eastAsia="es-ES_tradnl"/>
              </w:rPr>
              <w:t>OA</w:t>
            </w:r>
            <w:r w:rsidR="00BE3308">
              <w:rPr>
                <w:rFonts w:eastAsia="Times New Roman" w:cstheme="minorHAnsi"/>
                <w:b/>
                <w:bCs/>
                <w:lang w:eastAsia="es-ES_tradnl"/>
              </w:rPr>
              <w:t xml:space="preserve"> 0</w:t>
            </w:r>
            <w:r w:rsidRPr="001F590C">
              <w:rPr>
                <w:rFonts w:eastAsia="Times New Roman" w:cstheme="minorHAnsi"/>
                <w:b/>
                <w:bCs/>
                <w:lang w:eastAsia="es-ES_tradnl"/>
              </w:rPr>
              <w:t xml:space="preserve">11 </w:t>
            </w:r>
            <w:r w:rsidRPr="001F590C">
              <w:rPr>
                <w:rFonts w:eastAsia="Times New Roman" w:cstheme="minorHAnsi"/>
                <w:lang w:eastAsia="es-ES_tradnl"/>
              </w:rPr>
              <w:t>Participar en diálogos, interacciones de la clase y exposiciones muy breves y simples, acerca de</w:t>
            </w:r>
          </w:p>
          <w:p w14:paraId="7EF9C154" w14:textId="77777777" w:rsidR="00854D92" w:rsidRPr="001F590C" w:rsidRDefault="00854D92" w:rsidP="00854D92">
            <w:pPr>
              <w:pStyle w:val="Sinespaciado"/>
              <w:jc w:val="both"/>
              <w:rPr>
                <w:rFonts w:eastAsia="Times New Roman" w:cstheme="minorHAnsi"/>
                <w:lang w:eastAsia="es-ES_tradnl"/>
              </w:rPr>
            </w:pPr>
            <w:r w:rsidRPr="001F590C">
              <w:rPr>
                <w:rFonts w:eastAsia="Times New Roman" w:cstheme="minorHAnsi"/>
                <w:lang w:eastAsia="es-ES_tradnl"/>
              </w:rPr>
              <w:t>temas conocidos o de otras asignaturas:</w:t>
            </w:r>
          </w:p>
          <w:p w14:paraId="4E7AB571" w14:textId="77777777" w:rsidR="00854D92" w:rsidRPr="001F590C" w:rsidRDefault="00854D92" w:rsidP="00854D92">
            <w:pPr>
              <w:pStyle w:val="Sinespaciado"/>
              <w:jc w:val="both"/>
              <w:rPr>
                <w:rFonts w:eastAsia="Times New Roman" w:cstheme="minorHAnsi"/>
                <w:lang w:eastAsia="es-ES_tradnl"/>
              </w:rPr>
            </w:pPr>
            <w:r w:rsidRPr="001F590C">
              <w:rPr>
                <w:rFonts w:eastAsia="Times New Roman" w:cstheme="minorHAnsi"/>
                <w:lang w:eastAsia="es-ES_tradnl"/>
              </w:rPr>
              <w:t>› usando apoyo del docente y de objetos, gestos e imágenes impresas o en formato digital.</w:t>
            </w:r>
          </w:p>
          <w:p w14:paraId="548F88B1" w14:textId="77777777" w:rsidR="00854D92" w:rsidRPr="001F590C" w:rsidRDefault="00854D92" w:rsidP="00854D92">
            <w:pPr>
              <w:pStyle w:val="Sinespaciado"/>
              <w:jc w:val="both"/>
              <w:rPr>
                <w:rFonts w:eastAsia="Times New Roman" w:cstheme="minorHAnsi"/>
                <w:b/>
                <w:bCs/>
                <w:lang w:eastAsia="es-ES_tradnl"/>
              </w:rPr>
            </w:pPr>
            <w:r w:rsidRPr="001F590C">
              <w:rPr>
                <w:rFonts w:eastAsia="Times New Roman" w:cstheme="minorHAnsi"/>
                <w:b/>
                <w:bCs/>
                <w:lang w:eastAsia="es-ES_tradnl"/>
              </w:rPr>
              <w:t>(SPEAKING)</w:t>
            </w:r>
          </w:p>
        </w:tc>
        <w:tc>
          <w:tcPr>
            <w:tcW w:w="3969" w:type="dxa"/>
          </w:tcPr>
          <w:p w14:paraId="217BC392" w14:textId="77777777" w:rsidR="00854D92" w:rsidRPr="001F590C" w:rsidRDefault="00854D92" w:rsidP="00854D92">
            <w:pPr>
              <w:pStyle w:val="Sinespaciado"/>
              <w:jc w:val="both"/>
              <w:rPr>
                <w:rFonts w:eastAsia="Times New Roman" w:cstheme="minorHAnsi"/>
                <w:lang w:eastAsia="es-ES_tradnl"/>
              </w:rPr>
            </w:pPr>
            <w:r w:rsidRPr="001F590C">
              <w:rPr>
                <w:rFonts w:eastAsia="Times New Roman" w:cstheme="minorHAnsi"/>
                <w:lang w:eastAsia="es-ES_tradnl"/>
              </w:rPr>
              <w:t>• Reconocen palabras clave.</w:t>
            </w:r>
          </w:p>
          <w:p w14:paraId="240A86A4" w14:textId="77777777" w:rsidR="00854D92" w:rsidRPr="001F590C" w:rsidRDefault="00854D92" w:rsidP="00854D92">
            <w:pPr>
              <w:pStyle w:val="Sinespaciado"/>
              <w:jc w:val="both"/>
              <w:rPr>
                <w:rFonts w:eastAsia="Times New Roman" w:cstheme="minorHAnsi"/>
                <w:lang w:eastAsia="es-ES_tradnl"/>
              </w:rPr>
            </w:pPr>
            <w:r w:rsidRPr="001F590C">
              <w:rPr>
                <w:rFonts w:eastAsia="Times New Roman" w:cstheme="minorHAnsi"/>
                <w:lang w:eastAsia="es-ES_tradnl"/>
              </w:rPr>
              <w:t>• Asocian palabras de uso común a palabras conocidas en español.</w:t>
            </w:r>
          </w:p>
          <w:p w14:paraId="42DC09CF" w14:textId="77777777" w:rsidR="00854D92" w:rsidRPr="001F590C" w:rsidRDefault="00854D92" w:rsidP="00854D92">
            <w:pPr>
              <w:pStyle w:val="Sinespaciado"/>
              <w:jc w:val="both"/>
              <w:rPr>
                <w:rFonts w:eastAsia="Times New Roman" w:cstheme="minorHAnsi"/>
                <w:lang w:eastAsia="es-ES_tradnl"/>
              </w:rPr>
            </w:pPr>
            <w:r w:rsidRPr="001F590C">
              <w:rPr>
                <w:rFonts w:eastAsia="Times New Roman" w:cstheme="minorHAnsi"/>
                <w:lang w:eastAsia="es-ES_tradnl"/>
              </w:rPr>
              <w:t>•Identifican vocabulario de la unidad.</w:t>
            </w:r>
          </w:p>
          <w:p w14:paraId="0E7127F0" w14:textId="77777777" w:rsidR="00854D92" w:rsidRPr="001F590C" w:rsidRDefault="00854D92" w:rsidP="00854D92">
            <w:pPr>
              <w:pStyle w:val="Sinespaciado"/>
              <w:jc w:val="both"/>
              <w:rPr>
                <w:rFonts w:eastAsia="Times New Roman" w:cstheme="minorHAnsi"/>
                <w:lang w:eastAsia="es-ES_tradnl"/>
              </w:rPr>
            </w:pPr>
          </w:p>
          <w:p w14:paraId="2615DE95" w14:textId="77777777" w:rsidR="00854D92" w:rsidRPr="001F590C" w:rsidRDefault="00854D92" w:rsidP="00854D92">
            <w:pPr>
              <w:pStyle w:val="Sinespaciado"/>
              <w:jc w:val="both"/>
              <w:rPr>
                <w:rFonts w:eastAsia="Times New Roman" w:cstheme="minorHAnsi"/>
                <w:lang w:eastAsia="es-ES_tradnl"/>
              </w:rPr>
            </w:pPr>
          </w:p>
          <w:p w14:paraId="3008BD0B" w14:textId="77777777" w:rsidR="00854D92" w:rsidRPr="001F590C" w:rsidRDefault="00854D92" w:rsidP="00854D92">
            <w:pPr>
              <w:pStyle w:val="Sinespaciado"/>
              <w:jc w:val="both"/>
              <w:rPr>
                <w:rFonts w:eastAsia="Times New Roman" w:cstheme="minorHAnsi"/>
                <w:lang w:eastAsia="es-ES_tradnl"/>
              </w:rPr>
            </w:pPr>
          </w:p>
          <w:p w14:paraId="5A490A57" w14:textId="77777777" w:rsidR="00854D92" w:rsidRPr="001F590C" w:rsidRDefault="00854D92" w:rsidP="00854D92">
            <w:pPr>
              <w:pStyle w:val="Sinespaciado"/>
              <w:jc w:val="both"/>
              <w:rPr>
                <w:rFonts w:eastAsia="Times New Roman" w:cstheme="minorHAnsi"/>
                <w:lang w:eastAsia="es-ES_tradnl"/>
              </w:rPr>
            </w:pPr>
          </w:p>
          <w:p w14:paraId="3F1E800D" w14:textId="77777777" w:rsidR="00854D92" w:rsidRPr="001F590C" w:rsidRDefault="00854D92" w:rsidP="00854D92">
            <w:pPr>
              <w:pStyle w:val="Sinespaciado"/>
              <w:jc w:val="both"/>
              <w:rPr>
                <w:rFonts w:eastAsia="Times New Roman" w:cstheme="minorHAnsi"/>
                <w:lang w:eastAsia="es-ES_tradnl"/>
              </w:rPr>
            </w:pPr>
          </w:p>
          <w:p w14:paraId="10234167" w14:textId="77777777" w:rsidR="00854D92" w:rsidRPr="001F590C" w:rsidRDefault="00854D92" w:rsidP="00854D92">
            <w:pPr>
              <w:pStyle w:val="Sinespaciado"/>
              <w:jc w:val="both"/>
              <w:rPr>
                <w:rFonts w:eastAsia="Times New Roman" w:cstheme="minorHAnsi"/>
                <w:lang w:eastAsia="es-ES_tradnl"/>
              </w:rPr>
            </w:pPr>
          </w:p>
          <w:p w14:paraId="3390B541" w14:textId="77777777" w:rsidR="00854D92" w:rsidRPr="001F590C" w:rsidRDefault="00854D92" w:rsidP="00854D92">
            <w:pPr>
              <w:pStyle w:val="Sinespaciado"/>
              <w:jc w:val="both"/>
              <w:rPr>
                <w:rFonts w:eastAsia="Times New Roman" w:cstheme="minorHAnsi"/>
                <w:lang w:eastAsia="es-ES_tradnl"/>
              </w:rPr>
            </w:pPr>
          </w:p>
          <w:p w14:paraId="5186583A" w14:textId="77777777" w:rsidR="00854D92" w:rsidRPr="001F590C" w:rsidRDefault="00854D92" w:rsidP="00854D92">
            <w:pPr>
              <w:pStyle w:val="Sinespaciado"/>
              <w:jc w:val="both"/>
              <w:rPr>
                <w:rFonts w:eastAsia="Times New Roman" w:cstheme="minorHAnsi"/>
                <w:lang w:eastAsia="es-ES_tradnl"/>
              </w:rPr>
            </w:pPr>
            <w:r w:rsidRPr="001F590C">
              <w:rPr>
                <w:rFonts w:eastAsia="Times New Roman" w:cstheme="minorHAnsi"/>
                <w:lang w:eastAsia="es-ES_tradnl"/>
              </w:rPr>
              <w:t>• Usan vocabulario relativo a comida.</w:t>
            </w:r>
          </w:p>
          <w:p w14:paraId="29F38C34" w14:textId="77777777" w:rsidR="00854D92" w:rsidRPr="001F590C" w:rsidRDefault="00854D92" w:rsidP="00854D92">
            <w:pPr>
              <w:pStyle w:val="Sinespaciado"/>
              <w:jc w:val="both"/>
              <w:rPr>
                <w:rFonts w:eastAsia="Times New Roman" w:cstheme="minorHAnsi"/>
                <w:lang w:eastAsia="es-ES_tradnl"/>
              </w:rPr>
            </w:pPr>
            <w:r w:rsidRPr="001F590C">
              <w:rPr>
                <w:rFonts w:eastAsia="Times New Roman" w:cstheme="minorHAnsi"/>
                <w:lang w:eastAsia="es-ES_tradnl"/>
              </w:rPr>
              <w:t>• Participan en monólogos.</w:t>
            </w:r>
          </w:p>
          <w:p w14:paraId="7F566647" w14:textId="77777777" w:rsidR="00854D92" w:rsidRPr="001F590C" w:rsidRDefault="00854D92" w:rsidP="00854D92">
            <w:pPr>
              <w:pStyle w:val="Sinespaciado"/>
              <w:jc w:val="both"/>
              <w:rPr>
                <w:rFonts w:eastAsia="Times New Roman" w:cstheme="minorHAnsi"/>
                <w:lang w:eastAsia="es-ES_tradnl"/>
              </w:rPr>
            </w:pPr>
            <w:r w:rsidRPr="001F590C">
              <w:rPr>
                <w:rFonts w:eastAsia="Times New Roman" w:cstheme="minorHAnsi"/>
                <w:lang w:eastAsia="es-ES_tradnl"/>
              </w:rPr>
              <w:t>•Hablan sobre comida.</w:t>
            </w:r>
          </w:p>
          <w:p w14:paraId="309EA542" w14:textId="77777777" w:rsidR="00854D92" w:rsidRPr="001F590C" w:rsidRDefault="00854D92" w:rsidP="00854D92">
            <w:pPr>
              <w:pStyle w:val="Sinespaciado"/>
              <w:jc w:val="both"/>
              <w:rPr>
                <w:rFonts w:cstheme="minorHAnsi"/>
              </w:rPr>
            </w:pPr>
          </w:p>
        </w:tc>
      </w:tr>
    </w:tbl>
    <w:p w14:paraId="39591F8C" w14:textId="77777777" w:rsidR="002C56A5" w:rsidRDefault="002C56A5" w:rsidP="00282BBC"/>
    <w:p w14:paraId="2B1C1501" w14:textId="77777777" w:rsidR="002C56A5" w:rsidRDefault="002C56A5" w:rsidP="00282BBC"/>
    <w:p w14:paraId="6F5E845A" w14:textId="77777777" w:rsidR="002C56A5" w:rsidRDefault="002C56A5" w:rsidP="00282BBC"/>
    <w:p w14:paraId="18086B5B" w14:textId="77777777" w:rsidR="002C56A5" w:rsidRDefault="002C56A5" w:rsidP="00282BBC"/>
    <w:p w14:paraId="160B42E0" w14:textId="77777777" w:rsidR="002C56A5" w:rsidRDefault="002C56A5" w:rsidP="00282BBC"/>
    <w:p w14:paraId="4911436C" w14:textId="77777777" w:rsidR="003E42F7" w:rsidRDefault="003E42F7" w:rsidP="002C56A5">
      <w:pPr>
        <w:ind w:left="284"/>
        <w:jc w:val="center"/>
      </w:pPr>
    </w:p>
    <w:p w14:paraId="36545AFB" w14:textId="77777777" w:rsidR="002C56A5" w:rsidRDefault="002C56A5" w:rsidP="003E42F7">
      <w:pPr>
        <w:jc w:val="center"/>
        <w:rPr>
          <w:b/>
          <w:sz w:val="32"/>
          <w:szCs w:val="32"/>
        </w:rPr>
      </w:pPr>
    </w:p>
    <w:p w14:paraId="5D33135E" w14:textId="77777777" w:rsidR="002C56A5" w:rsidRDefault="002C56A5" w:rsidP="003E42F7">
      <w:pPr>
        <w:jc w:val="center"/>
        <w:rPr>
          <w:b/>
          <w:sz w:val="32"/>
          <w:szCs w:val="32"/>
        </w:rPr>
      </w:pPr>
    </w:p>
    <w:p w14:paraId="0B7AE23B" w14:textId="77777777" w:rsidR="002C56A5" w:rsidRDefault="002C56A5" w:rsidP="003E42F7">
      <w:pPr>
        <w:jc w:val="center"/>
        <w:rPr>
          <w:b/>
          <w:sz w:val="32"/>
          <w:szCs w:val="32"/>
        </w:rPr>
      </w:pPr>
    </w:p>
    <w:p w14:paraId="0445A630" w14:textId="77777777" w:rsidR="002C56A5" w:rsidRDefault="002C56A5" w:rsidP="003E42F7">
      <w:pPr>
        <w:jc w:val="center"/>
        <w:rPr>
          <w:b/>
          <w:sz w:val="32"/>
          <w:szCs w:val="32"/>
        </w:rPr>
      </w:pPr>
    </w:p>
    <w:p w14:paraId="7F052E1D" w14:textId="77777777" w:rsidR="002C56A5" w:rsidRDefault="002C56A5" w:rsidP="003E42F7">
      <w:pPr>
        <w:jc w:val="center"/>
        <w:rPr>
          <w:b/>
          <w:sz w:val="32"/>
          <w:szCs w:val="32"/>
        </w:rPr>
      </w:pPr>
    </w:p>
    <w:p w14:paraId="04C714F6" w14:textId="77777777" w:rsidR="002C56A5" w:rsidRDefault="002C56A5" w:rsidP="003E42F7">
      <w:pPr>
        <w:jc w:val="center"/>
        <w:rPr>
          <w:b/>
          <w:sz w:val="32"/>
          <w:szCs w:val="32"/>
        </w:rPr>
      </w:pPr>
    </w:p>
    <w:p w14:paraId="647BCFBF" w14:textId="77777777" w:rsidR="00AF6DEF" w:rsidRDefault="00AF6DEF" w:rsidP="007132E0">
      <w:pPr>
        <w:tabs>
          <w:tab w:val="left" w:pos="1859"/>
        </w:tabs>
        <w:rPr>
          <w:b/>
          <w:sz w:val="32"/>
          <w:szCs w:val="32"/>
        </w:rPr>
      </w:pPr>
    </w:p>
    <w:p w14:paraId="7CDDBCEE" w14:textId="77777777" w:rsidR="00AF6DEF" w:rsidRDefault="00AF6DEF" w:rsidP="007132E0">
      <w:pPr>
        <w:tabs>
          <w:tab w:val="left" w:pos="1859"/>
        </w:tabs>
        <w:rPr>
          <w:b/>
          <w:sz w:val="32"/>
          <w:szCs w:val="32"/>
        </w:rPr>
      </w:pPr>
    </w:p>
    <w:p w14:paraId="61A601E7" w14:textId="77777777" w:rsidR="00AF6DEF" w:rsidRDefault="00AF6DEF" w:rsidP="007132E0">
      <w:pPr>
        <w:tabs>
          <w:tab w:val="left" w:pos="1859"/>
        </w:tabs>
        <w:rPr>
          <w:b/>
          <w:sz w:val="32"/>
          <w:szCs w:val="32"/>
        </w:rPr>
      </w:pPr>
    </w:p>
    <w:p w14:paraId="38A3D61B" w14:textId="77777777" w:rsidR="00AF6DEF" w:rsidRDefault="00AF6DEF" w:rsidP="007132E0">
      <w:pPr>
        <w:tabs>
          <w:tab w:val="left" w:pos="1859"/>
        </w:tabs>
        <w:rPr>
          <w:b/>
          <w:sz w:val="32"/>
          <w:szCs w:val="32"/>
        </w:rPr>
      </w:pPr>
    </w:p>
    <w:p w14:paraId="0059A5D3" w14:textId="77777777" w:rsidR="00AF6DEF" w:rsidRDefault="00AF6DEF" w:rsidP="007132E0">
      <w:pPr>
        <w:tabs>
          <w:tab w:val="left" w:pos="1859"/>
        </w:tabs>
        <w:rPr>
          <w:b/>
          <w:sz w:val="32"/>
          <w:szCs w:val="32"/>
        </w:rPr>
      </w:pPr>
    </w:p>
    <w:p w14:paraId="0A3B453B" w14:textId="77777777" w:rsidR="00AF6DEF" w:rsidRDefault="00AF6DEF" w:rsidP="007132E0">
      <w:pPr>
        <w:tabs>
          <w:tab w:val="left" w:pos="1859"/>
        </w:tabs>
        <w:rPr>
          <w:b/>
          <w:sz w:val="32"/>
          <w:szCs w:val="32"/>
        </w:rPr>
      </w:pPr>
    </w:p>
    <w:p w14:paraId="1EDB970B" w14:textId="77777777" w:rsidR="00AF6DEF" w:rsidRDefault="00AF6DEF" w:rsidP="007132E0">
      <w:pPr>
        <w:tabs>
          <w:tab w:val="left" w:pos="1859"/>
        </w:tabs>
        <w:rPr>
          <w:b/>
          <w:sz w:val="32"/>
          <w:szCs w:val="32"/>
        </w:rPr>
      </w:pPr>
    </w:p>
    <w:p w14:paraId="693E4219" w14:textId="77777777" w:rsidR="00AF6DEF" w:rsidRDefault="00AF6DEF" w:rsidP="007132E0">
      <w:pPr>
        <w:tabs>
          <w:tab w:val="left" w:pos="1859"/>
        </w:tabs>
        <w:rPr>
          <w:b/>
          <w:sz w:val="32"/>
          <w:szCs w:val="32"/>
        </w:rPr>
      </w:pPr>
    </w:p>
    <w:p w14:paraId="147AA41F" w14:textId="77777777" w:rsidR="00AF6DEF" w:rsidRDefault="00AF6DEF" w:rsidP="007132E0">
      <w:pPr>
        <w:tabs>
          <w:tab w:val="left" w:pos="1859"/>
        </w:tabs>
        <w:rPr>
          <w:b/>
          <w:sz w:val="32"/>
          <w:szCs w:val="32"/>
        </w:rPr>
      </w:pPr>
    </w:p>
    <w:p w14:paraId="3FF6EBC4" w14:textId="77777777" w:rsidR="00AF6DEF" w:rsidRDefault="00AF6DEF" w:rsidP="007132E0">
      <w:pPr>
        <w:tabs>
          <w:tab w:val="left" w:pos="1859"/>
        </w:tabs>
        <w:rPr>
          <w:b/>
          <w:sz w:val="32"/>
          <w:szCs w:val="32"/>
        </w:rPr>
      </w:pPr>
    </w:p>
    <w:p w14:paraId="7EBF8202" w14:textId="77777777" w:rsidR="00AF6DEF" w:rsidRDefault="00AF6DEF" w:rsidP="007132E0">
      <w:pPr>
        <w:tabs>
          <w:tab w:val="left" w:pos="1859"/>
        </w:tabs>
        <w:rPr>
          <w:b/>
          <w:sz w:val="32"/>
          <w:szCs w:val="32"/>
        </w:rPr>
      </w:pPr>
    </w:p>
    <w:p w14:paraId="13EB95B1" w14:textId="77777777" w:rsidR="00AF6DEF" w:rsidRDefault="00AF6DEF" w:rsidP="007132E0">
      <w:pPr>
        <w:tabs>
          <w:tab w:val="left" w:pos="1859"/>
        </w:tabs>
        <w:rPr>
          <w:b/>
          <w:sz w:val="32"/>
          <w:szCs w:val="32"/>
        </w:rPr>
      </w:pPr>
    </w:p>
    <w:p w14:paraId="4FDA70A8" w14:textId="77777777" w:rsidR="00AF6DEF" w:rsidRDefault="00AF6DEF" w:rsidP="007132E0">
      <w:pPr>
        <w:tabs>
          <w:tab w:val="left" w:pos="1859"/>
        </w:tabs>
        <w:rPr>
          <w:b/>
          <w:sz w:val="32"/>
          <w:szCs w:val="32"/>
        </w:rPr>
      </w:pPr>
    </w:p>
    <w:p w14:paraId="0A20B035" w14:textId="77777777" w:rsidR="00AF6DEF" w:rsidRDefault="00AF6DEF" w:rsidP="007132E0">
      <w:pPr>
        <w:tabs>
          <w:tab w:val="left" w:pos="1859"/>
        </w:tabs>
        <w:rPr>
          <w:b/>
          <w:sz w:val="32"/>
          <w:szCs w:val="32"/>
        </w:rPr>
      </w:pPr>
    </w:p>
    <w:p w14:paraId="23148632" w14:textId="77777777" w:rsidR="00AF6DEF" w:rsidRDefault="00AF6DEF" w:rsidP="007132E0">
      <w:pPr>
        <w:tabs>
          <w:tab w:val="left" w:pos="1859"/>
        </w:tabs>
        <w:rPr>
          <w:b/>
          <w:sz w:val="32"/>
          <w:szCs w:val="32"/>
        </w:rPr>
      </w:pPr>
    </w:p>
    <w:p w14:paraId="656CF4B1" w14:textId="77777777" w:rsidR="007132E0" w:rsidRDefault="007132E0" w:rsidP="007132E0">
      <w:pPr>
        <w:tabs>
          <w:tab w:val="left" w:pos="1859"/>
        </w:tabs>
        <w:rPr>
          <w:b/>
          <w:sz w:val="32"/>
          <w:szCs w:val="32"/>
        </w:rPr>
      </w:pPr>
      <w:r>
        <w:rPr>
          <w:b/>
          <w:sz w:val="32"/>
          <w:szCs w:val="32"/>
        </w:rPr>
        <w:tab/>
      </w:r>
    </w:p>
    <w:p w14:paraId="293E465A" w14:textId="439E03A5" w:rsidR="00EC42AB" w:rsidRDefault="00EC42AB" w:rsidP="007132E0">
      <w:pPr>
        <w:tabs>
          <w:tab w:val="left" w:pos="1859"/>
        </w:tabs>
        <w:rPr>
          <w:b/>
          <w:sz w:val="32"/>
          <w:szCs w:val="32"/>
        </w:rPr>
      </w:pPr>
    </w:p>
    <w:p w14:paraId="1FFEAB9B" w14:textId="77777777" w:rsidR="00D609F1" w:rsidRDefault="00D609F1" w:rsidP="007132E0">
      <w:pPr>
        <w:tabs>
          <w:tab w:val="left" w:pos="1859"/>
        </w:tabs>
        <w:rPr>
          <w:b/>
          <w:sz w:val="32"/>
          <w:szCs w:val="32"/>
        </w:rPr>
      </w:pPr>
    </w:p>
    <w:p w14:paraId="551DC06A" w14:textId="77777777" w:rsidR="002C56A5" w:rsidRDefault="002C56A5" w:rsidP="00854D92">
      <w:pPr>
        <w:rPr>
          <w:b/>
          <w:sz w:val="32"/>
          <w:szCs w:val="32"/>
        </w:rPr>
      </w:pPr>
    </w:p>
    <w:p w14:paraId="716B8B8E" w14:textId="77777777" w:rsidR="00AF099C" w:rsidRPr="003263D6" w:rsidRDefault="00282BBC" w:rsidP="003E42F7">
      <w:pPr>
        <w:jc w:val="center"/>
        <w:rPr>
          <w:b/>
          <w:sz w:val="36"/>
          <w:szCs w:val="36"/>
          <w:u w:val="single"/>
        </w:rPr>
      </w:pPr>
      <w:r w:rsidRPr="003263D6">
        <w:rPr>
          <w:b/>
          <w:sz w:val="36"/>
          <w:szCs w:val="36"/>
          <w:u w:val="single"/>
        </w:rPr>
        <w:t>¿Qué importancia tienen los cuentos en los niños y niñas?</w:t>
      </w:r>
    </w:p>
    <w:p w14:paraId="45D5B9C0" w14:textId="77777777" w:rsidR="00282BBC" w:rsidRDefault="00282BBC" w:rsidP="0028198F">
      <w:pPr>
        <w:jc w:val="both"/>
      </w:pPr>
      <w:r w:rsidRPr="00282BBC">
        <w:t xml:space="preserve">La importancia de leer cuentos: desarrolla la creatividad </w:t>
      </w:r>
      <w:r w:rsidR="006A17F1">
        <w:t xml:space="preserve">y habilidades del lenguaje. </w:t>
      </w:r>
      <w:r w:rsidRPr="00282BBC">
        <w:t>Además, fomenta el desarrollo creativo y permite a los niños expresar emociones y sentimientos al identificarse con los personajes de la historia y es un excelente recurso para inculcar el amor por la lectura desde los primeros años</w:t>
      </w:r>
      <w:r>
        <w:t xml:space="preserve">. Es por esto que en el proyecto del mes de noviembre nos enfocaremos en el mundo de los cuentos, en donde los principales protagonistas de esta historia serán nuestros estudiantes. </w:t>
      </w:r>
    </w:p>
    <w:p w14:paraId="3343DBA2" w14:textId="77777777" w:rsidR="00282BBC" w:rsidRDefault="00282BBC" w:rsidP="00282BBC"/>
    <w:p w14:paraId="4D4DAA5F" w14:textId="77777777" w:rsidR="00282BBC" w:rsidRPr="00AF6DEF" w:rsidRDefault="000A6F65" w:rsidP="00AF6DEF">
      <w:pPr>
        <w:jc w:val="center"/>
        <w:rPr>
          <w:b/>
          <w:sz w:val="32"/>
        </w:rPr>
      </w:pPr>
      <w:r w:rsidRPr="000A6F65">
        <w:rPr>
          <w:b/>
          <w:sz w:val="32"/>
          <w:u w:val="single"/>
        </w:rPr>
        <w:t>Contando un cuento</w:t>
      </w:r>
      <w:r>
        <w:rPr>
          <w:b/>
          <w:sz w:val="32"/>
        </w:rPr>
        <w:t xml:space="preserve"> (L</w:t>
      </w:r>
      <w:r w:rsidR="00AF6DEF">
        <w:rPr>
          <w:b/>
          <w:sz w:val="32"/>
        </w:rPr>
        <w:t>enguaje)</w:t>
      </w:r>
    </w:p>
    <w:p w14:paraId="378DD428" w14:textId="77777777" w:rsidR="00282BBC" w:rsidRDefault="00AF6DEF" w:rsidP="00282BBC">
      <w:r w:rsidRPr="009B7383">
        <w:rPr>
          <w:rFonts w:ascii="Times New Roman" w:hAnsi="Times New Roman" w:cs="Times New Roman"/>
          <w:noProof/>
          <w:sz w:val="24"/>
          <w:szCs w:val="24"/>
          <w:u w:val="single"/>
          <w:lang w:eastAsia="es-CL"/>
        </w:rPr>
        <mc:AlternateContent>
          <mc:Choice Requires="wps">
            <w:drawing>
              <wp:anchor distT="0" distB="0" distL="114300" distR="114300" simplePos="0" relativeHeight="251651584" behindDoc="0" locked="0" layoutInCell="1" allowOverlap="1" wp14:anchorId="0478FBBB" wp14:editId="4DECC22E">
                <wp:simplePos x="0" y="0"/>
                <wp:positionH relativeFrom="column">
                  <wp:posOffset>20955</wp:posOffset>
                </wp:positionH>
                <wp:positionV relativeFrom="paragraph">
                  <wp:posOffset>160020</wp:posOffset>
                </wp:positionV>
                <wp:extent cx="2105025" cy="906780"/>
                <wp:effectExtent l="0" t="0" r="28575" b="26670"/>
                <wp:wrapNone/>
                <wp:docPr id="7" name="Rectángulo 1"/>
                <wp:cNvGraphicFramePr/>
                <a:graphic xmlns:a="http://schemas.openxmlformats.org/drawingml/2006/main">
                  <a:graphicData uri="http://schemas.microsoft.com/office/word/2010/wordprocessingShape">
                    <wps:wsp>
                      <wps:cNvSpPr/>
                      <wps:spPr>
                        <a:xfrm>
                          <a:off x="0" y="0"/>
                          <a:ext cx="2105025" cy="906780"/>
                        </a:xfrm>
                        <a:prstGeom prst="rect">
                          <a:avLst/>
                        </a:prstGeom>
                        <a:solidFill>
                          <a:sysClr val="window" lastClr="FFFFFF"/>
                        </a:solidFill>
                        <a:ln w="25400" cap="flat" cmpd="sng" algn="ctr">
                          <a:solidFill>
                            <a:srgbClr val="F79646"/>
                          </a:solidFill>
                          <a:prstDash val="solid"/>
                        </a:ln>
                        <a:effectLst/>
                      </wps:spPr>
                      <wps:txbx>
                        <w:txbxContent>
                          <w:p w14:paraId="77BE459D" w14:textId="09A84DE9" w:rsidR="003908E3" w:rsidRDefault="003908E3" w:rsidP="00456FA6">
                            <w:pPr>
                              <w:spacing w:after="0" w:line="216" w:lineRule="auto"/>
                              <w:rPr>
                                <w:rFonts w:eastAsiaTheme="minorEastAsia"/>
                                <w:b/>
                                <w:color w:val="000000" w:themeColor="text1"/>
                                <w:kern w:val="24"/>
                                <w:szCs w:val="24"/>
                              </w:rPr>
                            </w:pPr>
                            <w:r>
                              <w:rPr>
                                <w:rFonts w:eastAsiaTheme="minorEastAsia"/>
                                <w:b/>
                                <w:color w:val="000000" w:themeColor="text1"/>
                                <w:kern w:val="24"/>
                                <w:szCs w:val="24"/>
                              </w:rPr>
                              <w:t>Tareas vinculadas con:</w:t>
                            </w:r>
                          </w:p>
                          <w:p w14:paraId="59819F34" w14:textId="77777777" w:rsidR="003908E3" w:rsidRPr="00456FA6" w:rsidRDefault="003908E3" w:rsidP="00456FA6">
                            <w:pPr>
                              <w:spacing w:after="0" w:line="216" w:lineRule="auto"/>
                              <w:rPr>
                                <w:rFonts w:eastAsiaTheme="minorEastAsia"/>
                                <w:b/>
                                <w:color w:val="000000" w:themeColor="text1"/>
                                <w:kern w:val="24"/>
                                <w:szCs w:val="24"/>
                              </w:rPr>
                            </w:pPr>
                          </w:p>
                          <w:p w14:paraId="5CC581CE" w14:textId="7C0C9475" w:rsidR="003908E3" w:rsidRDefault="003908E3" w:rsidP="00282BBC">
                            <w:pPr>
                              <w:pStyle w:val="Sinespaciado"/>
                              <w:rPr>
                                <w:b/>
                              </w:rPr>
                            </w:pPr>
                            <w:r>
                              <w:rPr>
                                <w:b/>
                              </w:rPr>
                              <w:t>Lenguaje: OA4, OA17, OA8</w:t>
                            </w:r>
                          </w:p>
                          <w:p w14:paraId="2011959A" w14:textId="18C18B6F" w:rsidR="003908E3" w:rsidRDefault="003908E3" w:rsidP="00282BBC">
                            <w:pPr>
                              <w:pStyle w:val="Sinespaciado"/>
                              <w:rPr>
                                <w:b/>
                              </w:rPr>
                            </w:pPr>
                            <w:r>
                              <w:rPr>
                                <w:b/>
                              </w:rPr>
                              <w:t>Artes: OA3</w:t>
                            </w:r>
                          </w:p>
                          <w:p w14:paraId="5DA4FFA6" w14:textId="540EE61C" w:rsidR="003908E3" w:rsidRDefault="003908E3" w:rsidP="00282BBC">
                            <w:pPr>
                              <w:pStyle w:val="Sinespaciado"/>
                              <w:rPr>
                                <w:rFonts w:cstheme="minorHAnsi"/>
                                <w:b/>
                              </w:rPr>
                            </w:pPr>
                            <w:r>
                              <w:rPr>
                                <w:rFonts w:cstheme="minorHAnsi"/>
                                <w:b/>
                              </w:rPr>
                              <w:t>Historia: OA1</w:t>
                            </w:r>
                          </w:p>
                          <w:p w14:paraId="1DF060D1" w14:textId="77777777" w:rsidR="003908E3" w:rsidRDefault="003908E3" w:rsidP="00282BBC">
                            <w:pPr>
                              <w:pStyle w:val="Sinespaciado"/>
                              <w:rPr>
                                <w:rFonts w:cstheme="minorHAnsi"/>
                                <w:b/>
                              </w:rPr>
                            </w:pPr>
                          </w:p>
                          <w:p w14:paraId="29BEFFC7" w14:textId="77777777" w:rsidR="003908E3" w:rsidRDefault="003908E3" w:rsidP="00282B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8FBBB" id="_x0000_s1027" style="position:absolute;margin-left:1.65pt;margin-top:12.6pt;width:165.75pt;height:7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" fillcolor="window" strokecolor="#f79646" strokeweight="2pt">
                <v:textbox>
                  <w:txbxContent>
                    <w:p w14:paraId="77BE459D" w14:textId="09A84DE9" w:rsidR="003908E3" w:rsidRDefault="003908E3" w:rsidP="00456FA6">
                      <w:pPr>
                        <w:spacing w:after="0" w:line="216" w:lineRule="auto"/>
                        <w:rPr>
                          <w:rFonts w:eastAsiaTheme="minorEastAsia"/>
                          <w:b/>
                          <w:color w:val="000000" w:themeColor="text1"/>
                          <w:kern w:val="24"/>
                          <w:szCs w:val="24"/>
                        </w:rPr>
                      </w:pPr>
                      <w:r>
                        <w:rPr>
                          <w:rFonts w:eastAsiaTheme="minorEastAsia"/>
                          <w:b/>
                          <w:color w:val="000000" w:themeColor="text1"/>
                          <w:kern w:val="24"/>
                          <w:szCs w:val="24"/>
                        </w:rPr>
                        <w:t>Tareas vinculadas con:</w:t>
                      </w:r>
                    </w:p>
                    <w:p w14:paraId="59819F34" w14:textId="77777777" w:rsidR="003908E3" w:rsidRPr="00456FA6" w:rsidRDefault="003908E3" w:rsidP="00456FA6">
                      <w:pPr>
                        <w:spacing w:after="0" w:line="216" w:lineRule="auto"/>
                        <w:rPr>
                          <w:rFonts w:eastAsiaTheme="minorEastAsia"/>
                          <w:b/>
                          <w:color w:val="000000" w:themeColor="text1"/>
                          <w:kern w:val="24"/>
                          <w:szCs w:val="24"/>
                        </w:rPr>
                      </w:pPr>
                    </w:p>
                    <w:p w14:paraId="5CC581CE" w14:textId="7C0C9475" w:rsidR="003908E3" w:rsidRDefault="003908E3" w:rsidP="00282BBC">
                      <w:pPr>
                        <w:pStyle w:val="Sinespaciado"/>
                        <w:rPr>
                          <w:b/>
                        </w:rPr>
                      </w:pPr>
                      <w:r>
                        <w:rPr>
                          <w:b/>
                        </w:rPr>
                        <w:t>Lenguaje: OA4, OA17, OA8</w:t>
                      </w:r>
                    </w:p>
                    <w:p w14:paraId="2011959A" w14:textId="18C18B6F" w:rsidR="003908E3" w:rsidRDefault="003908E3" w:rsidP="00282BBC">
                      <w:pPr>
                        <w:pStyle w:val="Sinespaciado"/>
                        <w:rPr>
                          <w:b/>
                        </w:rPr>
                      </w:pPr>
                      <w:r>
                        <w:rPr>
                          <w:b/>
                        </w:rPr>
                        <w:t>Artes: OA3</w:t>
                      </w:r>
                    </w:p>
                    <w:p w14:paraId="5DA4FFA6" w14:textId="540EE61C" w:rsidR="003908E3" w:rsidRDefault="003908E3" w:rsidP="00282BBC">
                      <w:pPr>
                        <w:pStyle w:val="Sinespaciado"/>
                        <w:rPr>
                          <w:rFonts w:cstheme="minorHAnsi"/>
                          <w:b/>
                        </w:rPr>
                      </w:pPr>
                      <w:r>
                        <w:rPr>
                          <w:rFonts w:cstheme="minorHAnsi"/>
                          <w:b/>
                        </w:rPr>
                        <w:t>Historia: OA1</w:t>
                      </w:r>
                    </w:p>
                    <w:p w14:paraId="1DF060D1" w14:textId="77777777" w:rsidR="003908E3" w:rsidRDefault="003908E3" w:rsidP="00282BBC">
                      <w:pPr>
                        <w:pStyle w:val="Sinespaciado"/>
                        <w:rPr>
                          <w:rFonts w:cstheme="minorHAnsi"/>
                          <w:b/>
                        </w:rPr>
                      </w:pPr>
                    </w:p>
                    <w:p w14:paraId="29BEFFC7" w14:textId="77777777" w:rsidR="003908E3" w:rsidRDefault="003908E3" w:rsidP="00282BBC">
                      <w:pPr>
                        <w:jc w:val="center"/>
                      </w:pPr>
                    </w:p>
                  </w:txbxContent>
                </v:textbox>
              </v:rect>
            </w:pict>
          </mc:Fallback>
        </mc:AlternateContent>
      </w:r>
    </w:p>
    <w:p w14:paraId="5710CD9C" w14:textId="77777777" w:rsidR="00282BBC" w:rsidRDefault="00282BBC" w:rsidP="00282BBC"/>
    <w:p w14:paraId="3AACB3A9" w14:textId="77777777" w:rsidR="00AF6DEF" w:rsidRDefault="00AF6DEF" w:rsidP="00282BBC"/>
    <w:p w14:paraId="0E753A02" w14:textId="77777777" w:rsidR="00AF6DEF" w:rsidRDefault="00AF6DEF" w:rsidP="00282BBC"/>
    <w:p w14:paraId="423F0983" w14:textId="77777777" w:rsidR="00282BBC" w:rsidRDefault="00282BBC" w:rsidP="006A17F1">
      <w:pPr>
        <w:pStyle w:val="Prrafodelista"/>
        <w:numPr>
          <w:ilvl w:val="0"/>
          <w:numId w:val="2"/>
        </w:numPr>
        <w:jc w:val="both"/>
      </w:pPr>
      <w:r>
        <w:t xml:space="preserve">Para conocer el mundo del cuento, en esta primera </w:t>
      </w:r>
      <w:r w:rsidR="006A17F1">
        <w:t>actividad</w:t>
      </w:r>
      <w:r>
        <w:t xml:space="preserve"> te invitamos a buscar en tu casa todos los cuentos que tengas, para poder hojearlos, mirar ilustraciones o pintar y leer en compañía de un adulto, sobre todo en </w:t>
      </w:r>
      <w:r w:rsidR="009B0EBF">
        <w:t>las noches</w:t>
      </w:r>
      <w:r>
        <w:t xml:space="preserve">, de esa </w:t>
      </w:r>
      <w:r w:rsidR="009B0EBF">
        <w:t>forma tu mente se</w:t>
      </w:r>
      <w:r>
        <w:t xml:space="preserve"> abrirá</w:t>
      </w:r>
      <w:r w:rsidR="009B0EBF">
        <w:t xml:space="preserve"> al mundo de la imaginación y creatividad. </w:t>
      </w:r>
      <w:r>
        <w:t xml:space="preserve"> </w:t>
      </w:r>
    </w:p>
    <w:p w14:paraId="075CB591" w14:textId="77777777" w:rsidR="009B0EBF" w:rsidRDefault="009B0EBF" w:rsidP="006A17F1">
      <w:pPr>
        <w:pStyle w:val="Prrafodelista"/>
        <w:numPr>
          <w:ilvl w:val="0"/>
          <w:numId w:val="2"/>
        </w:numPr>
        <w:jc w:val="both"/>
      </w:pPr>
      <w:r>
        <w:t xml:space="preserve">Luego seleccionarás el cuento que más te gustó para dibujar y colorear los personajes principales, recuerda escribir el título del cuento y el nombre de los personajes. Esta actividad será </w:t>
      </w:r>
      <w:r w:rsidR="006A17F1">
        <w:t xml:space="preserve">realizada en el cuaderno de lenguaje y </w:t>
      </w:r>
      <w:r>
        <w:t>revisada en clases virtuales</w:t>
      </w:r>
      <w:r w:rsidR="00AF6DEF">
        <w:t xml:space="preserve"> (segunda semana)</w:t>
      </w:r>
      <w:r>
        <w:t xml:space="preserve">. </w:t>
      </w:r>
    </w:p>
    <w:p w14:paraId="0AAE4063" w14:textId="77777777" w:rsidR="009B0EBF" w:rsidRDefault="009B0EBF" w:rsidP="006A17F1">
      <w:pPr>
        <w:pStyle w:val="Prrafodelista"/>
        <w:numPr>
          <w:ilvl w:val="0"/>
          <w:numId w:val="2"/>
        </w:numPr>
        <w:jc w:val="both"/>
      </w:pPr>
      <w:r>
        <w:t>Por medio de una cápsula educativa, observarás y escucharás los elementos de un cuento. Recuerda observarla antes de iniciar la clase</w:t>
      </w:r>
      <w:r w:rsidR="00456FA6">
        <w:t xml:space="preserve"> n°1</w:t>
      </w:r>
      <w:r>
        <w:t xml:space="preserve"> de lenguaje. </w:t>
      </w:r>
    </w:p>
    <w:p w14:paraId="59E8DF18" w14:textId="77777777" w:rsidR="009B0EBF" w:rsidRDefault="00456FA6" w:rsidP="006A17F1">
      <w:pPr>
        <w:pStyle w:val="Prrafodelista"/>
        <w:numPr>
          <w:ilvl w:val="0"/>
          <w:numId w:val="2"/>
        </w:numPr>
        <w:jc w:val="both"/>
      </w:pPr>
      <w:r>
        <w:t>Realiza</w:t>
      </w:r>
      <w:r w:rsidR="00823BF8">
        <w:t>n</w:t>
      </w:r>
      <w:r>
        <w:t xml:space="preserve"> la lectura </w:t>
      </w:r>
      <w:r w:rsidR="00823BF8">
        <w:t>del cuento “Blanca Nieves y los siete enanitos” del text</w:t>
      </w:r>
      <w:r w:rsidR="003E42F7">
        <w:t>o Leo Primero de segundo básico</w:t>
      </w:r>
      <w:r w:rsidR="00823BF8">
        <w:t>, página 20 y 21.</w:t>
      </w:r>
      <w:r w:rsidR="00007FF5">
        <w:t xml:space="preserve"> Luego en la clase 2</w:t>
      </w:r>
      <w:r w:rsidR="003E42F7">
        <w:t xml:space="preserve"> completan ficha técnica de lectura</w:t>
      </w:r>
      <w:r w:rsidR="006A17F1">
        <w:t>.</w:t>
      </w:r>
      <w:r w:rsidR="003E42F7">
        <w:t xml:space="preserve"> </w:t>
      </w:r>
    </w:p>
    <w:p w14:paraId="55C38059" w14:textId="77777777" w:rsidR="003E42F7" w:rsidRDefault="000A6F65" w:rsidP="006A17F1">
      <w:pPr>
        <w:pStyle w:val="Prrafodelista"/>
        <w:numPr>
          <w:ilvl w:val="0"/>
          <w:numId w:val="2"/>
        </w:numPr>
        <w:jc w:val="both"/>
      </w:pPr>
      <w:r w:rsidRPr="00342562">
        <w:t>P</w:t>
      </w:r>
      <w:r w:rsidR="003E42F7" w:rsidRPr="00342562">
        <w:t>a</w:t>
      </w:r>
      <w:r w:rsidR="003E42F7">
        <w:t>ra la clase n°2 te convertirás en un escritor y volarás tu imaginación para trabajar en equipo en la creación de un cuento</w:t>
      </w:r>
      <w:r>
        <w:t>, para esta actividad nos conectaremos al pasado para conocer el mundo de los Atacameños.</w:t>
      </w:r>
    </w:p>
    <w:p w14:paraId="0262FD69" w14:textId="77777777" w:rsidR="00EC42AB" w:rsidRDefault="00EC42AB" w:rsidP="008962C4">
      <w:pPr>
        <w:rPr>
          <w:b/>
          <w:sz w:val="32"/>
        </w:rPr>
      </w:pPr>
    </w:p>
    <w:p w14:paraId="2AA05C98" w14:textId="77777777" w:rsidR="001D4448" w:rsidRPr="003263D6" w:rsidRDefault="00AF6DEF" w:rsidP="001D4448">
      <w:pPr>
        <w:jc w:val="center"/>
        <w:rPr>
          <w:b/>
          <w:sz w:val="32"/>
          <w:u w:val="single"/>
        </w:rPr>
      </w:pPr>
      <w:r w:rsidRPr="003263D6">
        <w:rPr>
          <w:rFonts w:ascii="Times New Roman" w:hAnsi="Times New Roman" w:cs="Times New Roman"/>
          <w:noProof/>
          <w:sz w:val="24"/>
          <w:szCs w:val="24"/>
          <w:u w:val="single"/>
          <w:lang w:eastAsia="es-CL"/>
        </w:rPr>
        <mc:AlternateContent>
          <mc:Choice Requires="wps">
            <w:drawing>
              <wp:anchor distT="0" distB="0" distL="114300" distR="114300" simplePos="0" relativeHeight="251655168" behindDoc="0" locked="0" layoutInCell="1" allowOverlap="1" wp14:anchorId="1F3683F9" wp14:editId="0EE247D7">
                <wp:simplePos x="0" y="0"/>
                <wp:positionH relativeFrom="column">
                  <wp:posOffset>-47767</wp:posOffset>
                </wp:positionH>
                <wp:positionV relativeFrom="paragraph">
                  <wp:posOffset>314751</wp:posOffset>
                </wp:positionV>
                <wp:extent cx="1774209" cy="1016759"/>
                <wp:effectExtent l="0" t="0" r="16510" b="12065"/>
                <wp:wrapNone/>
                <wp:docPr id="2" name="Rectángulo 1"/>
                <wp:cNvGraphicFramePr/>
                <a:graphic xmlns:a="http://schemas.openxmlformats.org/drawingml/2006/main">
                  <a:graphicData uri="http://schemas.microsoft.com/office/word/2010/wordprocessingShape">
                    <wps:wsp>
                      <wps:cNvSpPr/>
                      <wps:spPr>
                        <a:xfrm>
                          <a:off x="0" y="0"/>
                          <a:ext cx="1774209" cy="1016759"/>
                        </a:xfrm>
                        <a:prstGeom prst="rect">
                          <a:avLst/>
                        </a:prstGeom>
                        <a:solidFill>
                          <a:sysClr val="window" lastClr="FFFFFF"/>
                        </a:solidFill>
                        <a:ln w="25400" cap="flat" cmpd="sng" algn="ctr">
                          <a:solidFill>
                            <a:srgbClr val="F79646"/>
                          </a:solidFill>
                          <a:prstDash val="solid"/>
                        </a:ln>
                        <a:effectLst/>
                      </wps:spPr>
                      <wps:txbx>
                        <w:txbxContent>
                          <w:p w14:paraId="57BE4F42" w14:textId="77777777" w:rsidR="003908E3" w:rsidRDefault="003908E3" w:rsidP="001D4448">
                            <w:pPr>
                              <w:spacing w:after="0" w:line="216" w:lineRule="auto"/>
                              <w:rPr>
                                <w:rFonts w:eastAsiaTheme="minorEastAsia"/>
                                <w:b/>
                                <w:color w:val="000000" w:themeColor="text1"/>
                                <w:kern w:val="24"/>
                                <w:szCs w:val="24"/>
                              </w:rPr>
                            </w:pPr>
                            <w:r>
                              <w:rPr>
                                <w:rFonts w:eastAsiaTheme="minorEastAsia"/>
                                <w:b/>
                                <w:color w:val="000000" w:themeColor="text1"/>
                                <w:kern w:val="24"/>
                                <w:szCs w:val="24"/>
                              </w:rPr>
                              <w:t>Tareas vinculadas con:</w:t>
                            </w:r>
                          </w:p>
                          <w:p w14:paraId="3AF375FC" w14:textId="77777777" w:rsidR="003908E3" w:rsidRPr="00456FA6" w:rsidRDefault="003908E3" w:rsidP="001D4448">
                            <w:pPr>
                              <w:spacing w:after="0" w:line="216" w:lineRule="auto"/>
                              <w:rPr>
                                <w:rFonts w:eastAsiaTheme="minorEastAsia"/>
                                <w:b/>
                                <w:color w:val="000000" w:themeColor="text1"/>
                                <w:kern w:val="24"/>
                                <w:szCs w:val="24"/>
                              </w:rPr>
                            </w:pPr>
                          </w:p>
                          <w:p w14:paraId="29022AAD" w14:textId="5A9E9045" w:rsidR="003908E3" w:rsidRDefault="003908E3" w:rsidP="001D4448">
                            <w:pPr>
                              <w:pStyle w:val="Sinespaciado"/>
                              <w:rPr>
                                <w:b/>
                              </w:rPr>
                            </w:pPr>
                            <w:r>
                              <w:rPr>
                                <w:b/>
                              </w:rPr>
                              <w:t>Historia: OA 01</w:t>
                            </w:r>
                          </w:p>
                          <w:p w14:paraId="532BF86D" w14:textId="10118794" w:rsidR="003908E3" w:rsidRDefault="003908E3" w:rsidP="001D4448">
                            <w:pPr>
                              <w:pStyle w:val="Sinespaciado"/>
                              <w:rPr>
                                <w:b/>
                              </w:rPr>
                            </w:pPr>
                            <w:r>
                              <w:rPr>
                                <w:b/>
                              </w:rPr>
                              <w:t>Tecnología: OA 02</w:t>
                            </w:r>
                          </w:p>
                          <w:p w14:paraId="58E655AC" w14:textId="0B8AEA72" w:rsidR="003908E3" w:rsidRDefault="003908E3" w:rsidP="001D4448">
                            <w:pPr>
                              <w:pStyle w:val="Sinespaciado"/>
                              <w:rPr>
                                <w:b/>
                              </w:rPr>
                            </w:pPr>
                            <w:r>
                              <w:rPr>
                                <w:b/>
                              </w:rPr>
                              <w:t>Música: OA 03</w:t>
                            </w:r>
                          </w:p>
                          <w:p w14:paraId="17718CCA" w14:textId="77777777" w:rsidR="003908E3" w:rsidRDefault="003908E3" w:rsidP="001D4448">
                            <w:pPr>
                              <w:pStyle w:val="Sinespaciado"/>
                              <w:rPr>
                                <w:rFonts w:cstheme="minorHAnsi"/>
                                <w:b/>
                              </w:rPr>
                            </w:pPr>
                          </w:p>
                          <w:p w14:paraId="7A32EB09" w14:textId="77777777" w:rsidR="003908E3" w:rsidRDefault="003908E3" w:rsidP="001D4448">
                            <w:pPr>
                              <w:pStyle w:val="Sinespaciado"/>
                              <w:rPr>
                                <w:rFonts w:cstheme="minorHAnsi"/>
                                <w:b/>
                              </w:rPr>
                            </w:pPr>
                          </w:p>
                          <w:p w14:paraId="0E6FA751" w14:textId="77777777" w:rsidR="003908E3" w:rsidRDefault="003908E3" w:rsidP="001D44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83F9" id="_x0000_s1028" style="position:absolute;left:0;text-align:left;margin-left:-3.75pt;margin-top:24.8pt;width:139.7pt;height:8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" fillcolor="window" strokecolor="#f79646" strokeweight="2pt">
                <v:textbox>
                  <w:txbxContent>
                    <w:p w14:paraId="57BE4F42" w14:textId="77777777" w:rsidR="003908E3" w:rsidRDefault="003908E3" w:rsidP="001D4448">
                      <w:pPr>
                        <w:spacing w:after="0" w:line="216" w:lineRule="auto"/>
                        <w:rPr>
                          <w:rFonts w:eastAsiaTheme="minorEastAsia"/>
                          <w:b/>
                          <w:color w:val="000000" w:themeColor="text1"/>
                          <w:kern w:val="24"/>
                          <w:szCs w:val="24"/>
                        </w:rPr>
                      </w:pPr>
                      <w:r>
                        <w:rPr>
                          <w:rFonts w:eastAsiaTheme="minorEastAsia"/>
                          <w:b/>
                          <w:color w:val="000000" w:themeColor="text1"/>
                          <w:kern w:val="24"/>
                          <w:szCs w:val="24"/>
                        </w:rPr>
                        <w:t>Tareas vinculadas con:</w:t>
                      </w:r>
                    </w:p>
                    <w:p w14:paraId="3AF375FC" w14:textId="77777777" w:rsidR="003908E3" w:rsidRPr="00456FA6" w:rsidRDefault="003908E3" w:rsidP="001D4448">
                      <w:pPr>
                        <w:spacing w:after="0" w:line="216" w:lineRule="auto"/>
                        <w:rPr>
                          <w:rFonts w:eastAsiaTheme="minorEastAsia"/>
                          <w:b/>
                          <w:color w:val="000000" w:themeColor="text1"/>
                          <w:kern w:val="24"/>
                          <w:szCs w:val="24"/>
                        </w:rPr>
                      </w:pPr>
                    </w:p>
                    <w:p w14:paraId="29022AAD" w14:textId="5A9E9045" w:rsidR="003908E3" w:rsidRDefault="003908E3" w:rsidP="001D4448">
                      <w:pPr>
                        <w:pStyle w:val="Sinespaciado"/>
                        <w:rPr>
                          <w:b/>
                        </w:rPr>
                      </w:pPr>
                      <w:r>
                        <w:rPr>
                          <w:b/>
                        </w:rPr>
                        <w:t>Historia: OA 01</w:t>
                      </w:r>
                    </w:p>
                    <w:p w14:paraId="532BF86D" w14:textId="10118794" w:rsidR="003908E3" w:rsidRDefault="003908E3" w:rsidP="001D4448">
                      <w:pPr>
                        <w:pStyle w:val="Sinespaciado"/>
                        <w:rPr>
                          <w:b/>
                        </w:rPr>
                      </w:pPr>
                      <w:r>
                        <w:rPr>
                          <w:b/>
                        </w:rPr>
                        <w:t>Tecnología: OA 02</w:t>
                      </w:r>
                    </w:p>
                    <w:p w14:paraId="58E655AC" w14:textId="0B8AEA72" w:rsidR="003908E3" w:rsidRDefault="003908E3" w:rsidP="001D4448">
                      <w:pPr>
                        <w:pStyle w:val="Sinespaciado"/>
                        <w:rPr>
                          <w:b/>
                        </w:rPr>
                      </w:pPr>
                      <w:r>
                        <w:rPr>
                          <w:b/>
                        </w:rPr>
                        <w:t>Música: OA 03</w:t>
                      </w:r>
                    </w:p>
                    <w:p w14:paraId="17718CCA" w14:textId="77777777" w:rsidR="003908E3" w:rsidRDefault="003908E3" w:rsidP="001D4448">
                      <w:pPr>
                        <w:pStyle w:val="Sinespaciado"/>
                        <w:rPr>
                          <w:rFonts w:cstheme="minorHAnsi"/>
                          <w:b/>
                        </w:rPr>
                      </w:pPr>
                    </w:p>
                    <w:p w14:paraId="7A32EB09" w14:textId="77777777" w:rsidR="003908E3" w:rsidRDefault="003908E3" w:rsidP="001D4448">
                      <w:pPr>
                        <w:pStyle w:val="Sinespaciado"/>
                        <w:rPr>
                          <w:rFonts w:cstheme="minorHAnsi"/>
                          <w:b/>
                        </w:rPr>
                      </w:pPr>
                    </w:p>
                    <w:p w14:paraId="0E6FA751" w14:textId="77777777" w:rsidR="003908E3" w:rsidRDefault="003908E3" w:rsidP="001D4448">
                      <w:pPr>
                        <w:jc w:val="center"/>
                      </w:pPr>
                    </w:p>
                  </w:txbxContent>
                </v:textbox>
              </v:rect>
            </w:pict>
          </mc:Fallback>
        </mc:AlternateContent>
      </w:r>
      <w:r w:rsidR="001D4448" w:rsidRPr="003263D6">
        <w:rPr>
          <w:b/>
          <w:sz w:val="32"/>
          <w:u w:val="single"/>
        </w:rPr>
        <w:t>Los primeros habitantes de Chile</w:t>
      </w:r>
      <w:r w:rsidR="000A6F65" w:rsidRPr="003263D6">
        <w:rPr>
          <w:b/>
          <w:sz w:val="32"/>
          <w:u w:val="single"/>
        </w:rPr>
        <w:t xml:space="preserve"> (H</w:t>
      </w:r>
      <w:r w:rsidR="00EE3532" w:rsidRPr="003263D6">
        <w:rPr>
          <w:b/>
          <w:sz w:val="32"/>
          <w:u w:val="single"/>
        </w:rPr>
        <w:t>istoria)</w:t>
      </w:r>
    </w:p>
    <w:p w14:paraId="650CF694" w14:textId="77777777" w:rsidR="001D4448" w:rsidRDefault="001D4448" w:rsidP="001D4448">
      <w:pPr>
        <w:jc w:val="center"/>
        <w:rPr>
          <w:sz w:val="36"/>
        </w:rPr>
      </w:pPr>
    </w:p>
    <w:p w14:paraId="3D5C87EC" w14:textId="77777777" w:rsidR="001D4448" w:rsidRDefault="001D4448" w:rsidP="001D4448">
      <w:pPr>
        <w:jc w:val="center"/>
        <w:rPr>
          <w:sz w:val="36"/>
        </w:rPr>
      </w:pPr>
    </w:p>
    <w:p w14:paraId="21D741C0" w14:textId="77777777" w:rsidR="001D4448" w:rsidRDefault="001D4448" w:rsidP="001D4448">
      <w:pPr>
        <w:jc w:val="center"/>
        <w:rPr>
          <w:sz w:val="36"/>
        </w:rPr>
      </w:pPr>
    </w:p>
    <w:p w14:paraId="5A02347F" w14:textId="77777777" w:rsidR="001D4448" w:rsidRDefault="00EE3532" w:rsidP="006E5DC1">
      <w:pPr>
        <w:pStyle w:val="Sinespaciado"/>
        <w:numPr>
          <w:ilvl w:val="0"/>
          <w:numId w:val="6"/>
        </w:numPr>
        <w:jc w:val="both"/>
      </w:pPr>
      <w:r>
        <w:t>En la primera clase de historia</w:t>
      </w:r>
      <w:r w:rsidR="00854D92">
        <w:t xml:space="preserve"> </w:t>
      </w:r>
      <w:r>
        <w:t>se presentan</w:t>
      </w:r>
      <w:r w:rsidR="00854D92">
        <w:t xml:space="preserve"> mediante un ppt</w:t>
      </w:r>
      <w:r>
        <w:t xml:space="preserve"> </w:t>
      </w:r>
      <w:r w:rsidR="001D4448">
        <w:t>los pueblos originarios de Chile</w:t>
      </w:r>
      <w:r>
        <w:t>, algunas características especiales por las cuales se destacan.</w:t>
      </w:r>
    </w:p>
    <w:p w14:paraId="21A4CC7F" w14:textId="3C66400F" w:rsidR="00E901FB" w:rsidRDefault="00BE3308" w:rsidP="006E5DC1">
      <w:pPr>
        <w:pStyle w:val="Prrafodelista"/>
        <w:numPr>
          <w:ilvl w:val="0"/>
          <w:numId w:val="6"/>
        </w:numPr>
        <w:jc w:val="both"/>
      </w:pPr>
      <w:r>
        <w:t>Además,</w:t>
      </w:r>
      <w:r w:rsidR="00E901FB">
        <w:t xml:space="preserve"> tendrás</w:t>
      </w:r>
      <w:r w:rsidR="00854D92">
        <w:t xml:space="preserve"> el refuerzo del contenido mediante una cápsula educativa, observarás y escucharás las características de alguno</w:t>
      </w:r>
      <w:r w:rsidR="00E901FB">
        <w:t>s pueblos originarios de Chile.</w:t>
      </w:r>
    </w:p>
    <w:p w14:paraId="4A45EE3E" w14:textId="5C12E08D" w:rsidR="001D4448" w:rsidRDefault="00E901FB" w:rsidP="006E5DC1">
      <w:pPr>
        <w:pStyle w:val="Prrafodelista"/>
        <w:numPr>
          <w:ilvl w:val="0"/>
          <w:numId w:val="6"/>
        </w:numPr>
        <w:jc w:val="both"/>
      </w:pPr>
      <w:r>
        <w:t xml:space="preserve">Pronto a saber más de algunos pueblos originarios de Chile, escogerás una tribu </w:t>
      </w:r>
      <w:r w:rsidR="001D4448">
        <w:t>y realiza</w:t>
      </w:r>
      <w:r w:rsidR="006024C0">
        <w:t>rá</w:t>
      </w:r>
      <w:r>
        <w:t>s</w:t>
      </w:r>
      <w:r w:rsidR="001D4448">
        <w:t xml:space="preserve"> un cuento</w:t>
      </w:r>
      <w:r>
        <w:t xml:space="preserve"> en el cuaderno de historia,</w:t>
      </w:r>
      <w:r w:rsidR="001D4448">
        <w:t xml:space="preserve"> con las características</w:t>
      </w:r>
      <w:r w:rsidR="00D373F5">
        <w:t xml:space="preserve"> que te presentamos en la clase de lenguaje</w:t>
      </w:r>
      <w:r w:rsidR="006024C0">
        <w:t>, con apoyo de la cápsula.</w:t>
      </w:r>
    </w:p>
    <w:p w14:paraId="77D18CA6" w14:textId="66292106" w:rsidR="007132E0" w:rsidRDefault="00BE3308" w:rsidP="006E5DC1">
      <w:pPr>
        <w:pStyle w:val="Prrafodelista"/>
        <w:numPr>
          <w:ilvl w:val="0"/>
          <w:numId w:val="6"/>
        </w:numPr>
        <w:jc w:val="both"/>
      </w:pPr>
      <w:r>
        <w:t>Además,</w:t>
      </w:r>
      <w:r w:rsidR="006024C0">
        <w:t xml:space="preserve"> realizará</w:t>
      </w:r>
      <w:r w:rsidR="00E901FB">
        <w:t xml:space="preserve">s </w:t>
      </w:r>
      <w:r w:rsidR="002C56A5">
        <w:t>la actividad de la página 165, 167, 169</w:t>
      </w:r>
      <w:r w:rsidR="00EE3532">
        <w:t>,</w:t>
      </w:r>
      <w:r w:rsidR="00E901FB">
        <w:t xml:space="preserve"> la idea que en esta actividad este desarrollada antes de la clase que se lleva a cabo la tercera semana. R</w:t>
      </w:r>
      <w:r w:rsidR="00EE3532">
        <w:t>esponde la actividad en tu libro y compártela con tus compañeros el día de la clase</w:t>
      </w:r>
      <w:r w:rsidR="00E901FB">
        <w:t xml:space="preserve"> (tercera semana)</w:t>
      </w:r>
      <w:r w:rsidR="00EE3532">
        <w:t xml:space="preserve">. </w:t>
      </w:r>
    </w:p>
    <w:p w14:paraId="3D0DAB20" w14:textId="77777777" w:rsidR="00D373F5" w:rsidRPr="00D373F5" w:rsidRDefault="00AF6DEF" w:rsidP="00D373F5">
      <w:pPr>
        <w:pStyle w:val="Prrafodelista"/>
        <w:numPr>
          <w:ilvl w:val="0"/>
          <w:numId w:val="6"/>
        </w:numPr>
        <w:jc w:val="both"/>
        <w:rPr>
          <w:b/>
        </w:rPr>
      </w:pPr>
      <w:r>
        <w:t>En la clase dos de historia compartirás las respuestas de tu libro con tus compañeros.</w:t>
      </w:r>
    </w:p>
    <w:p w14:paraId="506AB6FA" w14:textId="77777777" w:rsidR="006E5DC1" w:rsidRPr="00206F27" w:rsidRDefault="00206F27" w:rsidP="00206F27">
      <w:pPr>
        <w:pStyle w:val="Prrafodelista"/>
        <w:numPr>
          <w:ilvl w:val="0"/>
          <w:numId w:val="6"/>
        </w:numPr>
        <w:jc w:val="both"/>
        <w:rPr>
          <w:b/>
        </w:rPr>
      </w:pPr>
      <w:r>
        <w:t xml:space="preserve">Para la clase de tecnología te vamos a pedir que investigues sobre un instrumento musical que utilizó algún pueblo originario durante su época, escríbelo en tu cuaderno de tecnología, además debes indicar que materiales o herramientas vas a utilizar. En la segunda clase de tecnología debes realizar el armado de tu producto. </w:t>
      </w:r>
      <w:r w:rsidR="0088018B" w:rsidRPr="00206F27">
        <w:t>Los instrumentos se encuentran adjuntos en los anexos.</w:t>
      </w:r>
    </w:p>
    <w:p w14:paraId="28FA722F" w14:textId="77777777" w:rsidR="00EC42AB" w:rsidRDefault="00EC42AB" w:rsidP="00EC42AB">
      <w:pPr>
        <w:jc w:val="both"/>
        <w:rPr>
          <w:highlight w:val="yellow"/>
        </w:rPr>
      </w:pPr>
    </w:p>
    <w:p w14:paraId="72FA0261" w14:textId="77777777" w:rsidR="008962C4" w:rsidRDefault="008962C4" w:rsidP="0088018B"/>
    <w:p w14:paraId="10763005" w14:textId="77777777" w:rsidR="001D3FF2" w:rsidRPr="0088018B" w:rsidRDefault="001D3FF2" w:rsidP="008962C4">
      <w:pPr>
        <w:jc w:val="center"/>
        <w:rPr>
          <w:b/>
          <w:sz w:val="32"/>
          <w:lang w:val="es-MX"/>
        </w:rPr>
      </w:pPr>
      <w:r w:rsidRPr="003263D6">
        <w:rPr>
          <w:b/>
          <w:sz w:val="32"/>
          <w:u w:val="single"/>
          <w:lang w:val="es-MX"/>
        </w:rPr>
        <w:t>Multiplicando el mundo de los cuentos</w:t>
      </w:r>
      <w:r w:rsidR="00342562">
        <w:rPr>
          <w:b/>
          <w:sz w:val="32"/>
          <w:lang w:val="es-MX"/>
        </w:rPr>
        <w:t>. (</w:t>
      </w:r>
      <w:r w:rsidR="00C812F8">
        <w:rPr>
          <w:b/>
          <w:sz w:val="32"/>
          <w:lang w:val="es-MX"/>
        </w:rPr>
        <w:t>Matemática)</w:t>
      </w:r>
    </w:p>
    <w:p w14:paraId="211CE30F" w14:textId="77777777" w:rsidR="00247761" w:rsidRDefault="001D3FF2" w:rsidP="002C56A5">
      <w:pPr>
        <w:pStyle w:val="Prrafodelista"/>
      </w:pPr>
      <w:r w:rsidRPr="009B7383">
        <w:rPr>
          <w:rFonts w:ascii="Times New Roman" w:hAnsi="Times New Roman" w:cs="Times New Roman"/>
          <w:noProof/>
          <w:sz w:val="24"/>
          <w:szCs w:val="24"/>
          <w:u w:val="single"/>
          <w:lang w:eastAsia="es-CL"/>
        </w:rPr>
        <mc:AlternateContent>
          <mc:Choice Requires="wps">
            <w:drawing>
              <wp:anchor distT="0" distB="0" distL="114300" distR="114300" simplePos="0" relativeHeight="251654656" behindDoc="0" locked="0" layoutInCell="1" allowOverlap="1" wp14:anchorId="674309A1" wp14:editId="19EAB084">
                <wp:simplePos x="0" y="0"/>
                <wp:positionH relativeFrom="column">
                  <wp:posOffset>-160070</wp:posOffset>
                </wp:positionH>
                <wp:positionV relativeFrom="paragraph">
                  <wp:posOffset>42926</wp:posOffset>
                </wp:positionV>
                <wp:extent cx="2105025" cy="933450"/>
                <wp:effectExtent l="0" t="0" r="28575" b="19050"/>
                <wp:wrapNone/>
                <wp:docPr id="3" name="Rectángulo 1"/>
                <wp:cNvGraphicFramePr/>
                <a:graphic xmlns:a="http://schemas.openxmlformats.org/drawingml/2006/main">
                  <a:graphicData uri="http://schemas.microsoft.com/office/word/2010/wordprocessingShape">
                    <wps:wsp>
                      <wps:cNvSpPr/>
                      <wps:spPr>
                        <a:xfrm>
                          <a:off x="0" y="0"/>
                          <a:ext cx="2105025" cy="933450"/>
                        </a:xfrm>
                        <a:prstGeom prst="rect">
                          <a:avLst/>
                        </a:prstGeom>
                        <a:solidFill>
                          <a:sysClr val="window" lastClr="FFFFFF"/>
                        </a:solidFill>
                        <a:ln w="25400" cap="flat" cmpd="sng" algn="ctr">
                          <a:solidFill>
                            <a:srgbClr val="F79646"/>
                          </a:solidFill>
                          <a:prstDash val="solid"/>
                        </a:ln>
                        <a:effectLst/>
                      </wps:spPr>
                      <wps:txbx>
                        <w:txbxContent>
                          <w:p w14:paraId="010DBFA9" w14:textId="6B50DB4C" w:rsidR="003908E3" w:rsidRDefault="003908E3" w:rsidP="00247761">
                            <w:pPr>
                              <w:spacing w:after="0" w:line="216" w:lineRule="auto"/>
                              <w:rPr>
                                <w:rFonts w:eastAsiaTheme="minorEastAsia"/>
                                <w:b/>
                                <w:color w:val="000000" w:themeColor="text1"/>
                                <w:kern w:val="24"/>
                                <w:szCs w:val="24"/>
                              </w:rPr>
                            </w:pPr>
                            <w:r>
                              <w:rPr>
                                <w:rFonts w:eastAsiaTheme="minorEastAsia"/>
                                <w:b/>
                                <w:color w:val="000000" w:themeColor="text1"/>
                                <w:kern w:val="24"/>
                                <w:szCs w:val="24"/>
                              </w:rPr>
                              <w:t>Tareas vinculadas con:</w:t>
                            </w:r>
                          </w:p>
                          <w:p w14:paraId="077E7377" w14:textId="77777777" w:rsidR="003908E3" w:rsidRPr="00456FA6" w:rsidRDefault="003908E3" w:rsidP="00247761">
                            <w:pPr>
                              <w:spacing w:after="0" w:line="216" w:lineRule="auto"/>
                              <w:rPr>
                                <w:rFonts w:eastAsiaTheme="minorEastAsia"/>
                                <w:b/>
                                <w:color w:val="000000" w:themeColor="text1"/>
                                <w:kern w:val="24"/>
                                <w:szCs w:val="24"/>
                              </w:rPr>
                            </w:pPr>
                          </w:p>
                          <w:p w14:paraId="19205122" w14:textId="17F9E22E" w:rsidR="003908E3" w:rsidRDefault="003908E3" w:rsidP="00247761">
                            <w:pPr>
                              <w:pStyle w:val="Sinespaciado"/>
                              <w:rPr>
                                <w:b/>
                              </w:rPr>
                            </w:pPr>
                            <w:r>
                              <w:rPr>
                                <w:b/>
                              </w:rPr>
                              <w:t>Matemática: OA 11</w:t>
                            </w:r>
                          </w:p>
                          <w:p w14:paraId="07D54D79" w14:textId="6866C404" w:rsidR="003908E3" w:rsidRDefault="003908E3" w:rsidP="00247761">
                            <w:pPr>
                              <w:pStyle w:val="Sinespaciado"/>
                              <w:rPr>
                                <w:rFonts w:cstheme="minorHAnsi"/>
                                <w:b/>
                              </w:rPr>
                            </w:pPr>
                            <w:r>
                              <w:rPr>
                                <w:rFonts w:cstheme="minorHAnsi"/>
                                <w:b/>
                              </w:rPr>
                              <w:t>Lenguaje: 0A 05 Y OA 17</w:t>
                            </w:r>
                          </w:p>
                          <w:p w14:paraId="1D09DB10" w14:textId="497ACE54" w:rsidR="003908E3" w:rsidRDefault="003908E3" w:rsidP="00247761">
                            <w:pPr>
                              <w:pStyle w:val="Sinespaciado"/>
                              <w:rPr>
                                <w:rFonts w:cstheme="minorHAnsi"/>
                                <w:b/>
                              </w:rPr>
                            </w:pPr>
                            <w:r>
                              <w:rPr>
                                <w:rFonts w:cstheme="minorHAnsi"/>
                                <w:b/>
                              </w:rPr>
                              <w:t>Artes: OA 03</w:t>
                            </w:r>
                          </w:p>
                          <w:p w14:paraId="1E25A435" w14:textId="77777777" w:rsidR="003908E3" w:rsidRDefault="003908E3" w:rsidP="002477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309A1" id="_x0000_s1029" style="position:absolute;left:0;text-align:left;margin-left:-12.6pt;margin-top:3.4pt;width:165.75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" fillcolor="window" strokecolor="#f79646" strokeweight="2pt">
                <v:textbox>
                  <w:txbxContent>
                    <w:p w14:paraId="010DBFA9" w14:textId="6B50DB4C" w:rsidR="003908E3" w:rsidRDefault="003908E3" w:rsidP="00247761">
                      <w:pPr>
                        <w:spacing w:after="0" w:line="216" w:lineRule="auto"/>
                        <w:rPr>
                          <w:rFonts w:eastAsiaTheme="minorEastAsia"/>
                          <w:b/>
                          <w:color w:val="000000" w:themeColor="text1"/>
                          <w:kern w:val="24"/>
                          <w:szCs w:val="24"/>
                        </w:rPr>
                      </w:pPr>
                      <w:r>
                        <w:rPr>
                          <w:rFonts w:eastAsiaTheme="minorEastAsia"/>
                          <w:b/>
                          <w:color w:val="000000" w:themeColor="text1"/>
                          <w:kern w:val="24"/>
                          <w:szCs w:val="24"/>
                        </w:rPr>
                        <w:t>Tareas vinculadas con:</w:t>
                      </w:r>
                    </w:p>
                    <w:p w14:paraId="077E7377" w14:textId="77777777" w:rsidR="003908E3" w:rsidRPr="00456FA6" w:rsidRDefault="003908E3" w:rsidP="00247761">
                      <w:pPr>
                        <w:spacing w:after="0" w:line="216" w:lineRule="auto"/>
                        <w:rPr>
                          <w:rFonts w:eastAsiaTheme="minorEastAsia"/>
                          <w:b/>
                          <w:color w:val="000000" w:themeColor="text1"/>
                          <w:kern w:val="24"/>
                          <w:szCs w:val="24"/>
                        </w:rPr>
                      </w:pPr>
                    </w:p>
                    <w:p w14:paraId="19205122" w14:textId="17F9E22E" w:rsidR="003908E3" w:rsidRDefault="003908E3" w:rsidP="00247761">
                      <w:pPr>
                        <w:pStyle w:val="Sinespaciado"/>
                        <w:rPr>
                          <w:b/>
                        </w:rPr>
                      </w:pPr>
                      <w:r>
                        <w:rPr>
                          <w:b/>
                        </w:rPr>
                        <w:t>Matemática: OA 11</w:t>
                      </w:r>
                    </w:p>
                    <w:p w14:paraId="07D54D79" w14:textId="6866C404" w:rsidR="003908E3" w:rsidRDefault="003908E3" w:rsidP="00247761">
                      <w:pPr>
                        <w:pStyle w:val="Sinespaciado"/>
                        <w:rPr>
                          <w:rFonts w:cstheme="minorHAnsi"/>
                          <w:b/>
                        </w:rPr>
                      </w:pPr>
                      <w:r>
                        <w:rPr>
                          <w:rFonts w:cstheme="minorHAnsi"/>
                          <w:b/>
                        </w:rPr>
                        <w:t>Lenguaje: 0A 05 Y OA 17</w:t>
                      </w:r>
                    </w:p>
                    <w:p w14:paraId="1D09DB10" w14:textId="497ACE54" w:rsidR="003908E3" w:rsidRDefault="003908E3" w:rsidP="00247761">
                      <w:pPr>
                        <w:pStyle w:val="Sinespaciado"/>
                        <w:rPr>
                          <w:rFonts w:cstheme="minorHAnsi"/>
                          <w:b/>
                        </w:rPr>
                      </w:pPr>
                      <w:r>
                        <w:rPr>
                          <w:rFonts w:cstheme="minorHAnsi"/>
                          <w:b/>
                        </w:rPr>
                        <w:t>Artes: OA 03</w:t>
                      </w:r>
                    </w:p>
                    <w:p w14:paraId="1E25A435" w14:textId="77777777" w:rsidR="003908E3" w:rsidRDefault="003908E3" w:rsidP="00247761">
                      <w:pPr>
                        <w:jc w:val="center"/>
                      </w:pPr>
                    </w:p>
                  </w:txbxContent>
                </v:textbox>
              </v:rect>
            </w:pict>
          </mc:Fallback>
        </mc:AlternateContent>
      </w:r>
    </w:p>
    <w:p w14:paraId="6C3F8A54" w14:textId="77777777" w:rsidR="00247761" w:rsidRDefault="00247761" w:rsidP="002C56A5">
      <w:pPr>
        <w:pStyle w:val="Prrafodelista"/>
      </w:pPr>
    </w:p>
    <w:p w14:paraId="5CAAB2D6" w14:textId="77777777" w:rsidR="00247761" w:rsidRDefault="00247761" w:rsidP="002C56A5">
      <w:pPr>
        <w:pStyle w:val="Prrafodelista"/>
      </w:pPr>
    </w:p>
    <w:p w14:paraId="1B9B96C8" w14:textId="77777777" w:rsidR="00247761" w:rsidRDefault="00247761" w:rsidP="002C56A5">
      <w:pPr>
        <w:pStyle w:val="Prrafodelista"/>
      </w:pPr>
    </w:p>
    <w:p w14:paraId="3AF444BB" w14:textId="77777777" w:rsidR="00EE3532" w:rsidRPr="002C56A5" w:rsidRDefault="00EE3532" w:rsidP="001D3FF2"/>
    <w:p w14:paraId="47FD9E1D" w14:textId="77777777" w:rsidR="006E5DC1" w:rsidRDefault="006E5DC1" w:rsidP="006E5DC1">
      <w:pPr>
        <w:pStyle w:val="Prrafodelista"/>
        <w:numPr>
          <w:ilvl w:val="0"/>
          <w:numId w:val="14"/>
        </w:numPr>
        <w:jc w:val="both"/>
        <w:rPr>
          <w:lang w:val="es-MX"/>
        </w:rPr>
      </w:pPr>
      <w:r w:rsidRPr="00FC1D8B">
        <w:rPr>
          <w:lang w:val="es-MX"/>
        </w:rPr>
        <w:t xml:space="preserve">Los alumnos observan cápsula explicativa sobre </w:t>
      </w:r>
      <w:r>
        <w:rPr>
          <w:lang w:val="es-MX"/>
        </w:rPr>
        <w:t>d</w:t>
      </w:r>
      <w:r w:rsidRPr="00FC1D8B">
        <w:rPr>
          <w:lang w:val="es-MX"/>
        </w:rPr>
        <w:t>el acercamiento a la multiplicación, contenido</w:t>
      </w:r>
      <w:r w:rsidR="00EC42AB">
        <w:rPr>
          <w:lang w:val="es-MX"/>
        </w:rPr>
        <w:t xml:space="preserve"> se explicado</w:t>
      </w:r>
      <w:r w:rsidRPr="00FC1D8B">
        <w:rPr>
          <w:lang w:val="es-MX"/>
        </w:rPr>
        <w:t xml:space="preserve"> en las clases virtuales y material de apoyo gráfico</w:t>
      </w:r>
      <w:r w:rsidR="00EC42AB">
        <w:rPr>
          <w:lang w:val="es-MX"/>
        </w:rPr>
        <w:t xml:space="preserve"> al final del proyecto</w:t>
      </w:r>
      <w:r w:rsidRPr="00FC1D8B">
        <w:rPr>
          <w:lang w:val="es-MX"/>
        </w:rPr>
        <w:t>.</w:t>
      </w:r>
    </w:p>
    <w:p w14:paraId="67A792C1" w14:textId="77777777" w:rsidR="006E5DC1" w:rsidRPr="00BE699E" w:rsidRDefault="00EC42AB" w:rsidP="006E5DC1">
      <w:pPr>
        <w:pStyle w:val="Prrafodelista"/>
        <w:numPr>
          <w:ilvl w:val="0"/>
          <w:numId w:val="14"/>
        </w:numPr>
        <w:jc w:val="both"/>
        <w:rPr>
          <w:lang w:val="es-MX"/>
        </w:rPr>
      </w:pPr>
      <w:r>
        <w:rPr>
          <w:lang w:val="es-MX"/>
        </w:rPr>
        <w:t>En la primera clase virtual trabajaran</w:t>
      </w:r>
      <w:r w:rsidR="006E5DC1">
        <w:rPr>
          <w:lang w:val="es-MX"/>
        </w:rPr>
        <w:t xml:space="preserve"> los términos</w:t>
      </w:r>
      <w:r w:rsidR="006E5DC1" w:rsidRPr="00FC1D8B">
        <w:rPr>
          <w:lang w:val="es-MX"/>
        </w:rPr>
        <w:t xml:space="preserve"> de conjuntos</w:t>
      </w:r>
      <w:r w:rsidR="006E5DC1">
        <w:rPr>
          <w:lang w:val="es-MX"/>
        </w:rPr>
        <w:t xml:space="preserve"> y sumas reiteradas. Por lo que en la semana de actividades </w:t>
      </w:r>
      <w:r w:rsidR="006E5DC1" w:rsidRPr="00FC1D8B">
        <w:rPr>
          <w:lang w:val="es-MX"/>
        </w:rPr>
        <w:t>deben pegar y desarrollar la guía que aparece en el anexo del proyecto en su cuaderno de matemáticas.</w:t>
      </w:r>
      <w:r>
        <w:rPr>
          <w:lang w:val="es-MX"/>
        </w:rPr>
        <w:t xml:space="preserve"> Esta actividad será revisada en la segunda clase virtual.</w:t>
      </w:r>
    </w:p>
    <w:p w14:paraId="22B5D640" w14:textId="77777777" w:rsidR="006E5DC1" w:rsidRDefault="006E5DC1" w:rsidP="006E5DC1">
      <w:pPr>
        <w:pStyle w:val="Prrafodelista"/>
        <w:numPr>
          <w:ilvl w:val="0"/>
          <w:numId w:val="14"/>
        </w:numPr>
        <w:jc w:val="both"/>
        <w:rPr>
          <w:lang w:val="es-MX"/>
        </w:rPr>
      </w:pPr>
      <w:r w:rsidRPr="00BE699E">
        <w:rPr>
          <w:lang w:val="es-MX"/>
        </w:rPr>
        <w:t>Ahora nos convertiremos en escritores y crearemos un cuento utilizando un problema de matemáticas de la multiplicación en el desarrollo y conflicto del cuento, en el que nos situaremos en el mercado de la ciudad que inventen en el cuento, ayudando a panchito a resolverlo. Ver material de apoyo gráfico para incorporar el problema matemático al cuento.</w:t>
      </w:r>
    </w:p>
    <w:p w14:paraId="6B42B644" w14:textId="1286349B" w:rsidR="00EC42AB" w:rsidRPr="008962C4" w:rsidRDefault="00EC42AB" w:rsidP="00EC42AB">
      <w:pPr>
        <w:pStyle w:val="Prrafodelista"/>
        <w:numPr>
          <w:ilvl w:val="0"/>
          <w:numId w:val="14"/>
        </w:numPr>
        <w:jc w:val="both"/>
        <w:rPr>
          <w:lang w:val="es-MX"/>
        </w:rPr>
      </w:pPr>
      <w:r>
        <w:rPr>
          <w:lang w:val="es-MX"/>
        </w:rPr>
        <w:t>En la segunda clase virtual trabajaremos conceptos y términos de la multiplicación. Por lo que jugaremos a la ruleta de las multiplicaciones.</w:t>
      </w:r>
    </w:p>
    <w:p w14:paraId="79573C65" w14:textId="77777777" w:rsidR="0088018B" w:rsidRDefault="0088018B" w:rsidP="001D4448">
      <w:pPr>
        <w:rPr>
          <w:lang w:val="es-MX"/>
        </w:rPr>
      </w:pPr>
    </w:p>
    <w:p w14:paraId="22B4EBE6" w14:textId="77777777" w:rsidR="00A64FE0" w:rsidRPr="003263D6" w:rsidRDefault="00342562" w:rsidP="00A64FE0">
      <w:pPr>
        <w:pStyle w:val="Sinespaciado"/>
        <w:jc w:val="center"/>
        <w:rPr>
          <w:b/>
          <w:sz w:val="32"/>
          <w:u w:val="single"/>
        </w:rPr>
      </w:pPr>
      <w:r w:rsidRPr="003263D6">
        <w:rPr>
          <w:b/>
          <w:sz w:val="32"/>
          <w:u w:val="single"/>
        </w:rPr>
        <w:t>Ciclos y estados del agua. (</w:t>
      </w:r>
      <w:r w:rsidR="00C812F8" w:rsidRPr="003263D6">
        <w:rPr>
          <w:b/>
          <w:sz w:val="32"/>
          <w:u w:val="single"/>
        </w:rPr>
        <w:t>Ciencias naturales)</w:t>
      </w:r>
    </w:p>
    <w:p w14:paraId="11CA9E1D" w14:textId="77777777" w:rsidR="00EA2936" w:rsidRDefault="00A64FE0" w:rsidP="001D4448">
      <w:pPr>
        <w:rPr>
          <w:lang w:val="es-MX"/>
        </w:rPr>
      </w:pPr>
      <w:r w:rsidRPr="009B7383">
        <w:rPr>
          <w:rFonts w:ascii="Times New Roman" w:hAnsi="Times New Roman" w:cs="Times New Roman"/>
          <w:noProof/>
          <w:sz w:val="24"/>
          <w:szCs w:val="24"/>
          <w:u w:val="single"/>
          <w:lang w:eastAsia="es-CL"/>
        </w:rPr>
        <mc:AlternateContent>
          <mc:Choice Requires="wps">
            <w:drawing>
              <wp:anchor distT="0" distB="0" distL="114300" distR="114300" simplePos="0" relativeHeight="251655680" behindDoc="0" locked="0" layoutInCell="1" allowOverlap="1" wp14:anchorId="42774B4D" wp14:editId="5B826E46">
                <wp:simplePos x="0" y="0"/>
                <wp:positionH relativeFrom="column">
                  <wp:posOffset>-162000</wp:posOffset>
                </wp:positionH>
                <wp:positionV relativeFrom="paragraph">
                  <wp:posOffset>158140</wp:posOffset>
                </wp:positionV>
                <wp:extent cx="2105025" cy="1166400"/>
                <wp:effectExtent l="0" t="0" r="28575" b="15240"/>
                <wp:wrapNone/>
                <wp:docPr id="15" name="Rectángulo 1"/>
                <wp:cNvGraphicFramePr/>
                <a:graphic xmlns:a="http://schemas.openxmlformats.org/drawingml/2006/main">
                  <a:graphicData uri="http://schemas.microsoft.com/office/word/2010/wordprocessingShape">
                    <wps:wsp>
                      <wps:cNvSpPr/>
                      <wps:spPr>
                        <a:xfrm>
                          <a:off x="0" y="0"/>
                          <a:ext cx="2105025" cy="1166400"/>
                        </a:xfrm>
                        <a:prstGeom prst="rect">
                          <a:avLst/>
                        </a:prstGeom>
                        <a:solidFill>
                          <a:sysClr val="window" lastClr="FFFFFF"/>
                        </a:solidFill>
                        <a:ln w="25400" cap="flat" cmpd="sng" algn="ctr">
                          <a:solidFill>
                            <a:srgbClr val="F79646"/>
                          </a:solidFill>
                          <a:prstDash val="solid"/>
                        </a:ln>
                        <a:effectLst/>
                      </wps:spPr>
                      <wps:txbx>
                        <w:txbxContent>
                          <w:p w14:paraId="55DCC5EF" w14:textId="77777777" w:rsidR="003908E3" w:rsidRDefault="003908E3" w:rsidP="00A64FE0">
                            <w:pPr>
                              <w:spacing w:after="0" w:line="216" w:lineRule="auto"/>
                              <w:rPr>
                                <w:rFonts w:eastAsiaTheme="minorEastAsia"/>
                                <w:b/>
                                <w:color w:val="000000" w:themeColor="text1"/>
                                <w:kern w:val="24"/>
                                <w:szCs w:val="24"/>
                              </w:rPr>
                            </w:pPr>
                            <w:r w:rsidRPr="00446E12">
                              <w:rPr>
                                <w:rFonts w:eastAsiaTheme="minorEastAsia"/>
                                <w:b/>
                                <w:color w:val="000000" w:themeColor="text1"/>
                                <w:kern w:val="24"/>
                                <w:szCs w:val="24"/>
                              </w:rPr>
                              <w:t>Tareas vinculadas con:</w:t>
                            </w:r>
                          </w:p>
                          <w:p w14:paraId="11A241FF" w14:textId="77777777" w:rsidR="003908E3" w:rsidRDefault="003908E3" w:rsidP="00A64FE0">
                            <w:pPr>
                              <w:spacing w:after="0" w:line="216" w:lineRule="auto"/>
                              <w:rPr>
                                <w:rFonts w:eastAsiaTheme="minorEastAsia"/>
                                <w:b/>
                                <w:color w:val="000000" w:themeColor="text1"/>
                                <w:kern w:val="24"/>
                                <w:szCs w:val="24"/>
                              </w:rPr>
                            </w:pPr>
                          </w:p>
                          <w:p w14:paraId="18CA9F78" w14:textId="00EAA745" w:rsidR="003908E3" w:rsidRPr="00446E12" w:rsidRDefault="003908E3" w:rsidP="00A64FE0">
                            <w:pPr>
                              <w:spacing w:after="0" w:line="216" w:lineRule="auto"/>
                              <w:rPr>
                                <w:rFonts w:eastAsiaTheme="minorEastAsia"/>
                                <w:b/>
                                <w:color w:val="000000" w:themeColor="text1"/>
                                <w:kern w:val="24"/>
                                <w:szCs w:val="24"/>
                              </w:rPr>
                            </w:pPr>
                            <w:r>
                              <w:rPr>
                                <w:rFonts w:eastAsiaTheme="minorEastAsia"/>
                                <w:b/>
                                <w:color w:val="000000" w:themeColor="text1"/>
                                <w:kern w:val="24"/>
                                <w:szCs w:val="24"/>
                              </w:rPr>
                              <w:t>Ciencias Naturales: 0A 11</w:t>
                            </w:r>
                          </w:p>
                          <w:p w14:paraId="30546B2D" w14:textId="18D71EA0" w:rsidR="003908E3" w:rsidRDefault="003908E3" w:rsidP="00A64FE0">
                            <w:pPr>
                              <w:pStyle w:val="Sinespaciado"/>
                              <w:rPr>
                                <w:rFonts w:cstheme="minorHAnsi"/>
                                <w:b/>
                                <w:szCs w:val="24"/>
                              </w:rPr>
                            </w:pPr>
                            <w:r>
                              <w:rPr>
                                <w:rFonts w:cstheme="minorHAnsi"/>
                                <w:b/>
                                <w:szCs w:val="24"/>
                              </w:rPr>
                              <w:t>Lenguaje: 0A 05 y OA 17</w:t>
                            </w:r>
                          </w:p>
                          <w:p w14:paraId="31A07A1C" w14:textId="334F06B1" w:rsidR="003908E3" w:rsidRDefault="003908E3" w:rsidP="00A64FE0">
                            <w:pPr>
                              <w:pStyle w:val="Sinespaciado"/>
                              <w:rPr>
                                <w:rFonts w:cstheme="minorHAnsi"/>
                                <w:b/>
                                <w:szCs w:val="24"/>
                              </w:rPr>
                            </w:pPr>
                            <w:r>
                              <w:rPr>
                                <w:rFonts w:cstheme="minorHAnsi"/>
                                <w:b/>
                                <w:szCs w:val="24"/>
                              </w:rPr>
                              <w:t>Artes: OA 03</w:t>
                            </w:r>
                          </w:p>
                          <w:p w14:paraId="74795910" w14:textId="5338AB38" w:rsidR="003908E3" w:rsidRDefault="003908E3" w:rsidP="00A64FE0">
                            <w:pPr>
                              <w:pStyle w:val="Sinespaciado"/>
                              <w:rPr>
                                <w:rFonts w:cstheme="minorHAnsi"/>
                                <w:b/>
                                <w:szCs w:val="24"/>
                              </w:rPr>
                            </w:pPr>
                            <w:r>
                              <w:rPr>
                                <w:rFonts w:cstheme="minorHAnsi"/>
                                <w:b/>
                                <w:szCs w:val="24"/>
                              </w:rPr>
                              <w:t>Música: OA 03</w:t>
                            </w:r>
                          </w:p>
                          <w:p w14:paraId="6E5AB34B" w14:textId="77777777" w:rsidR="003908E3" w:rsidRDefault="003908E3" w:rsidP="00A64FE0">
                            <w:pPr>
                              <w:pStyle w:val="Sinespaciado"/>
                              <w:rPr>
                                <w:rFonts w:cstheme="minorHAnsi"/>
                                <w:b/>
                                <w:szCs w:val="24"/>
                              </w:rPr>
                            </w:pPr>
                          </w:p>
                          <w:p w14:paraId="289D4773" w14:textId="77777777" w:rsidR="003908E3" w:rsidRDefault="003908E3" w:rsidP="00A64FE0">
                            <w:pPr>
                              <w:pStyle w:val="Sinespaciado"/>
                              <w:rPr>
                                <w:rFonts w:cstheme="minorHAnsi"/>
                                <w:b/>
                                <w:szCs w:val="24"/>
                              </w:rPr>
                            </w:pPr>
                          </w:p>
                          <w:p w14:paraId="34CABC5A" w14:textId="77777777" w:rsidR="003908E3" w:rsidRDefault="003908E3" w:rsidP="00A64FE0">
                            <w:pPr>
                              <w:pStyle w:val="Sinespaciado"/>
                              <w:rPr>
                                <w:rFonts w:cstheme="minorHAnsi"/>
                                <w:b/>
                                <w:szCs w:val="24"/>
                              </w:rPr>
                            </w:pPr>
                          </w:p>
                          <w:p w14:paraId="60A89DAA" w14:textId="77777777" w:rsidR="003908E3" w:rsidRDefault="003908E3" w:rsidP="00A64FE0">
                            <w:pPr>
                              <w:pStyle w:val="Sinespaciado"/>
                              <w:rPr>
                                <w:rFonts w:cstheme="minorHAnsi"/>
                                <w:b/>
                                <w:szCs w:val="24"/>
                              </w:rPr>
                            </w:pPr>
                          </w:p>
                          <w:p w14:paraId="3FB55BD9" w14:textId="77777777" w:rsidR="003908E3" w:rsidRDefault="003908E3" w:rsidP="00A64FE0">
                            <w:pPr>
                              <w:pStyle w:val="Sinespaciado"/>
                              <w:rPr>
                                <w:rFonts w:cstheme="minorHAnsi"/>
                                <w:b/>
                                <w:szCs w:val="24"/>
                              </w:rPr>
                            </w:pPr>
                          </w:p>
                          <w:p w14:paraId="2B916C8C" w14:textId="77777777" w:rsidR="003908E3" w:rsidRDefault="003908E3" w:rsidP="00A64FE0">
                            <w:pPr>
                              <w:pStyle w:val="Sinespaciado"/>
                              <w:rPr>
                                <w:rFonts w:cstheme="minorHAnsi"/>
                                <w:b/>
                              </w:rPr>
                            </w:pPr>
                          </w:p>
                          <w:p w14:paraId="04FE131A" w14:textId="77777777" w:rsidR="003908E3" w:rsidRDefault="003908E3" w:rsidP="00A64FE0">
                            <w:pPr>
                              <w:pStyle w:val="Sinespaciado"/>
                              <w:rPr>
                                <w:rFonts w:cstheme="minorHAnsi"/>
                                <w:b/>
                              </w:rPr>
                            </w:pPr>
                          </w:p>
                          <w:p w14:paraId="222F7090" w14:textId="77777777" w:rsidR="003908E3" w:rsidRDefault="003908E3" w:rsidP="00A64F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4B4D" id="_x0000_s1030" style="position:absolute;margin-left:-12.75pt;margin-top:12.45pt;width:165.75pt;height:9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" fillcolor="window" strokecolor="#f79646" strokeweight="2pt">
                <v:textbox>
                  <w:txbxContent>
                    <w:p w14:paraId="55DCC5EF" w14:textId="77777777" w:rsidR="003908E3" w:rsidRDefault="003908E3" w:rsidP="00A64FE0">
                      <w:pPr>
                        <w:spacing w:after="0" w:line="216" w:lineRule="auto"/>
                        <w:rPr>
                          <w:rFonts w:eastAsiaTheme="minorEastAsia"/>
                          <w:b/>
                          <w:color w:val="000000" w:themeColor="text1"/>
                          <w:kern w:val="24"/>
                          <w:szCs w:val="24"/>
                        </w:rPr>
                      </w:pPr>
                      <w:r w:rsidRPr="00446E12">
                        <w:rPr>
                          <w:rFonts w:eastAsiaTheme="minorEastAsia"/>
                          <w:b/>
                          <w:color w:val="000000" w:themeColor="text1"/>
                          <w:kern w:val="24"/>
                          <w:szCs w:val="24"/>
                        </w:rPr>
                        <w:t>Tareas vinculadas con:</w:t>
                      </w:r>
                    </w:p>
                    <w:p w14:paraId="11A241FF" w14:textId="77777777" w:rsidR="003908E3" w:rsidRDefault="003908E3" w:rsidP="00A64FE0">
                      <w:pPr>
                        <w:spacing w:after="0" w:line="216" w:lineRule="auto"/>
                        <w:rPr>
                          <w:rFonts w:eastAsiaTheme="minorEastAsia"/>
                          <w:b/>
                          <w:color w:val="000000" w:themeColor="text1"/>
                          <w:kern w:val="24"/>
                          <w:szCs w:val="24"/>
                        </w:rPr>
                      </w:pPr>
                    </w:p>
                    <w:p w14:paraId="18CA9F78" w14:textId="00EAA745" w:rsidR="003908E3" w:rsidRPr="00446E12" w:rsidRDefault="003908E3" w:rsidP="00A64FE0">
                      <w:pPr>
                        <w:spacing w:after="0" w:line="216" w:lineRule="auto"/>
                        <w:rPr>
                          <w:rFonts w:eastAsiaTheme="minorEastAsia"/>
                          <w:b/>
                          <w:color w:val="000000" w:themeColor="text1"/>
                          <w:kern w:val="24"/>
                          <w:szCs w:val="24"/>
                        </w:rPr>
                      </w:pPr>
                      <w:r>
                        <w:rPr>
                          <w:rFonts w:eastAsiaTheme="minorEastAsia"/>
                          <w:b/>
                          <w:color w:val="000000" w:themeColor="text1"/>
                          <w:kern w:val="24"/>
                          <w:szCs w:val="24"/>
                        </w:rPr>
                        <w:t>Ciencias Naturales: 0A 11</w:t>
                      </w:r>
                    </w:p>
                    <w:p w14:paraId="30546B2D" w14:textId="18D71EA0" w:rsidR="003908E3" w:rsidRDefault="003908E3" w:rsidP="00A64FE0">
                      <w:pPr>
                        <w:pStyle w:val="Sinespaciado"/>
                        <w:rPr>
                          <w:rFonts w:cstheme="minorHAnsi"/>
                          <w:b/>
                          <w:szCs w:val="24"/>
                        </w:rPr>
                      </w:pPr>
                      <w:r>
                        <w:rPr>
                          <w:rFonts w:cstheme="minorHAnsi"/>
                          <w:b/>
                          <w:szCs w:val="24"/>
                        </w:rPr>
                        <w:t>Lenguaje: 0A 05 y OA 17</w:t>
                      </w:r>
                    </w:p>
                    <w:p w14:paraId="31A07A1C" w14:textId="334F06B1" w:rsidR="003908E3" w:rsidRDefault="003908E3" w:rsidP="00A64FE0">
                      <w:pPr>
                        <w:pStyle w:val="Sinespaciado"/>
                        <w:rPr>
                          <w:rFonts w:cstheme="minorHAnsi"/>
                          <w:b/>
                          <w:szCs w:val="24"/>
                        </w:rPr>
                      </w:pPr>
                      <w:r>
                        <w:rPr>
                          <w:rFonts w:cstheme="minorHAnsi"/>
                          <w:b/>
                          <w:szCs w:val="24"/>
                        </w:rPr>
                        <w:t>Artes: OA 03</w:t>
                      </w:r>
                    </w:p>
                    <w:p w14:paraId="74795910" w14:textId="5338AB38" w:rsidR="003908E3" w:rsidRDefault="003908E3" w:rsidP="00A64FE0">
                      <w:pPr>
                        <w:pStyle w:val="Sinespaciado"/>
                        <w:rPr>
                          <w:rFonts w:cstheme="minorHAnsi"/>
                          <w:b/>
                          <w:szCs w:val="24"/>
                        </w:rPr>
                      </w:pPr>
                      <w:r>
                        <w:rPr>
                          <w:rFonts w:cstheme="minorHAnsi"/>
                          <w:b/>
                          <w:szCs w:val="24"/>
                        </w:rPr>
                        <w:t>Música: OA 03</w:t>
                      </w:r>
                    </w:p>
                    <w:p w14:paraId="6E5AB34B" w14:textId="77777777" w:rsidR="003908E3" w:rsidRDefault="003908E3" w:rsidP="00A64FE0">
                      <w:pPr>
                        <w:pStyle w:val="Sinespaciado"/>
                        <w:rPr>
                          <w:rFonts w:cstheme="minorHAnsi"/>
                          <w:b/>
                          <w:szCs w:val="24"/>
                        </w:rPr>
                      </w:pPr>
                    </w:p>
                    <w:p w14:paraId="289D4773" w14:textId="77777777" w:rsidR="003908E3" w:rsidRDefault="003908E3" w:rsidP="00A64FE0">
                      <w:pPr>
                        <w:pStyle w:val="Sinespaciado"/>
                        <w:rPr>
                          <w:rFonts w:cstheme="minorHAnsi"/>
                          <w:b/>
                          <w:szCs w:val="24"/>
                        </w:rPr>
                      </w:pPr>
                    </w:p>
                    <w:p w14:paraId="34CABC5A" w14:textId="77777777" w:rsidR="003908E3" w:rsidRDefault="003908E3" w:rsidP="00A64FE0">
                      <w:pPr>
                        <w:pStyle w:val="Sinespaciado"/>
                        <w:rPr>
                          <w:rFonts w:cstheme="minorHAnsi"/>
                          <w:b/>
                          <w:szCs w:val="24"/>
                        </w:rPr>
                      </w:pPr>
                    </w:p>
                    <w:p w14:paraId="60A89DAA" w14:textId="77777777" w:rsidR="003908E3" w:rsidRDefault="003908E3" w:rsidP="00A64FE0">
                      <w:pPr>
                        <w:pStyle w:val="Sinespaciado"/>
                        <w:rPr>
                          <w:rFonts w:cstheme="minorHAnsi"/>
                          <w:b/>
                          <w:szCs w:val="24"/>
                        </w:rPr>
                      </w:pPr>
                    </w:p>
                    <w:p w14:paraId="3FB55BD9" w14:textId="77777777" w:rsidR="003908E3" w:rsidRDefault="003908E3" w:rsidP="00A64FE0">
                      <w:pPr>
                        <w:pStyle w:val="Sinespaciado"/>
                        <w:rPr>
                          <w:rFonts w:cstheme="minorHAnsi"/>
                          <w:b/>
                          <w:szCs w:val="24"/>
                        </w:rPr>
                      </w:pPr>
                    </w:p>
                    <w:p w14:paraId="2B916C8C" w14:textId="77777777" w:rsidR="003908E3" w:rsidRDefault="003908E3" w:rsidP="00A64FE0">
                      <w:pPr>
                        <w:pStyle w:val="Sinespaciado"/>
                        <w:rPr>
                          <w:rFonts w:cstheme="minorHAnsi"/>
                          <w:b/>
                        </w:rPr>
                      </w:pPr>
                    </w:p>
                    <w:p w14:paraId="04FE131A" w14:textId="77777777" w:rsidR="003908E3" w:rsidRDefault="003908E3" w:rsidP="00A64FE0">
                      <w:pPr>
                        <w:pStyle w:val="Sinespaciado"/>
                        <w:rPr>
                          <w:rFonts w:cstheme="minorHAnsi"/>
                          <w:b/>
                        </w:rPr>
                      </w:pPr>
                    </w:p>
                    <w:p w14:paraId="222F7090" w14:textId="77777777" w:rsidR="003908E3" w:rsidRDefault="003908E3" w:rsidP="00A64FE0">
                      <w:pPr>
                        <w:jc w:val="center"/>
                      </w:pPr>
                    </w:p>
                  </w:txbxContent>
                </v:textbox>
              </v:rect>
            </w:pict>
          </mc:Fallback>
        </mc:AlternateContent>
      </w:r>
    </w:p>
    <w:p w14:paraId="252083EC" w14:textId="77777777" w:rsidR="00EA2936" w:rsidRDefault="00EA2936" w:rsidP="001D4448">
      <w:pPr>
        <w:rPr>
          <w:lang w:val="es-MX"/>
        </w:rPr>
      </w:pPr>
    </w:p>
    <w:p w14:paraId="6B71AFDA" w14:textId="77777777" w:rsidR="00EA2936" w:rsidRDefault="00EA2936" w:rsidP="001D4448">
      <w:pPr>
        <w:rPr>
          <w:lang w:val="es-MX"/>
        </w:rPr>
      </w:pPr>
    </w:p>
    <w:p w14:paraId="0374241A" w14:textId="77777777" w:rsidR="00EA2936" w:rsidRDefault="00EA2936" w:rsidP="001D4448">
      <w:pPr>
        <w:rPr>
          <w:lang w:val="es-MX"/>
        </w:rPr>
      </w:pPr>
    </w:p>
    <w:p w14:paraId="1999AE1F" w14:textId="77777777" w:rsidR="00F97C51" w:rsidRDefault="00F97C51" w:rsidP="001D4448">
      <w:pPr>
        <w:rPr>
          <w:lang w:val="es-MX"/>
        </w:rPr>
      </w:pPr>
    </w:p>
    <w:p w14:paraId="37B9A956" w14:textId="77777777" w:rsidR="00A64FE0" w:rsidRDefault="00A64FE0" w:rsidP="0088018B">
      <w:pPr>
        <w:pStyle w:val="Sinespaciado"/>
        <w:numPr>
          <w:ilvl w:val="0"/>
          <w:numId w:val="15"/>
        </w:numPr>
        <w:ind w:left="709" w:hanging="283"/>
        <w:jc w:val="both"/>
      </w:pPr>
      <w:r>
        <w:t xml:space="preserve">Si recordamos todo lo que hemos conocido del agua pudiésemos reforzar el aprendizaje mostrando lo importante que es conocer los estados del agua y como se transforma, como ya hemos visto las propiedades del agua ahora veremos sus cambios, que los causa, algunos ya conocen, pero otros descubriremos científicamente de que se trata. Nuestra meta de esta tarea es reconocer los cambios de estado del agua y el ciclo del agua, es muy sencillo el primer paso es seguir las rutas en las clases, manos a la obra y responder los desafíos. </w:t>
      </w:r>
    </w:p>
    <w:p w14:paraId="68A22C6B" w14:textId="77777777" w:rsidR="00A64FE0" w:rsidRDefault="00A64FE0" w:rsidP="006E5DC1">
      <w:pPr>
        <w:jc w:val="center"/>
      </w:pPr>
      <w:r>
        <w:rPr>
          <w:noProof/>
          <w:lang w:eastAsia="es-CL"/>
        </w:rPr>
        <w:drawing>
          <wp:inline distT="0" distB="0" distL="0" distR="0" wp14:anchorId="484FDC68" wp14:editId="35CD67B8">
            <wp:extent cx="5612130" cy="1715810"/>
            <wp:effectExtent l="0" t="0" r="7620" b="0"/>
            <wp:docPr id="18" name="Imagen 18" descr="Magnifico Cuaderno Interactivo Ciclo del Agua – Imagenes Educ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ifico Cuaderno Interactivo Ciclo del Agua – Imagenes Educativ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715810"/>
                    </a:xfrm>
                    <a:prstGeom prst="rect">
                      <a:avLst/>
                    </a:prstGeom>
                    <a:noFill/>
                    <a:ln>
                      <a:noFill/>
                    </a:ln>
                  </pic:spPr>
                </pic:pic>
              </a:graphicData>
            </a:graphic>
          </wp:inline>
        </w:drawing>
      </w:r>
    </w:p>
    <w:p w14:paraId="308EFF74" w14:textId="77777777" w:rsidR="00A64FE0" w:rsidRDefault="00A64FE0" w:rsidP="00A64FE0">
      <w:pPr>
        <w:pStyle w:val="Sinespaciado"/>
        <w:jc w:val="both"/>
      </w:pPr>
    </w:p>
    <w:p w14:paraId="78EAE545" w14:textId="77777777" w:rsidR="00A64FE0" w:rsidRDefault="00A64FE0" w:rsidP="0088018B">
      <w:pPr>
        <w:pStyle w:val="Sinespaciado"/>
        <w:numPr>
          <w:ilvl w:val="0"/>
          <w:numId w:val="15"/>
        </w:numPr>
        <w:ind w:left="709" w:hanging="283"/>
        <w:jc w:val="both"/>
      </w:pPr>
      <w:r>
        <w:t>Realiza en tu cuaderno de ciencias e</w:t>
      </w:r>
      <w:r w:rsidR="006E5DC1">
        <w:t>l ciclo del agua,</w:t>
      </w:r>
      <w:r w:rsidR="00FD08B5">
        <w:t xml:space="preserve"> si lo tienes a</w:t>
      </w:r>
      <w:r>
        <w:t xml:space="preserve"> la mano recorta pega y píntalo</w:t>
      </w:r>
      <w:r w:rsidR="00FD08B5">
        <w:t xml:space="preserve"> si no debes dibujarlo y pintar</w:t>
      </w:r>
      <w:r>
        <w:t xml:space="preserve">. </w:t>
      </w:r>
    </w:p>
    <w:p w14:paraId="666A89FD" w14:textId="77777777" w:rsidR="00A64FE0" w:rsidRDefault="004B47C9" w:rsidP="0088018B">
      <w:pPr>
        <w:pStyle w:val="Sinespaciado"/>
        <w:numPr>
          <w:ilvl w:val="0"/>
          <w:numId w:val="15"/>
        </w:numPr>
        <w:ind w:left="709" w:hanging="283"/>
        <w:jc w:val="both"/>
      </w:pPr>
      <w:r>
        <w:t>En la primera clase conocerás</w:t>
      </w:r>
      <w:r w:rsidR="00A64FE0" w:rsidRPr="006E5DC1">
        <w:t xml:space="preserve"> los cambios del agua, como </w:t>
      </w:r>
      <w:r w:rsidR="00013F82" w:rsidRPr="006E5DC1">
        <w:t>son sus estados</w:t>
      </w:r>
      <w:r w:rsidR="00A64FE0" w:rsidRPr="006E5DC1">
        <w:t xml:space="preserve"> (liquido, gaseosa y sólida), </w:t>
      </w:r>
      <w:r w:rsidR="00013F82" w:rsidRPr="006E5DC1">
        <w:t xml:space="preserve">además </w:t>
      </w:r>
      <w:r w:rsidR="00A64FE0" w:rsidRPr="006E5DC1">
        <w:t xml:space="preserve">realizaremos un experimento sencillo, </w:t>
      </w:r>
      <w:r w:rsidR="00013F82" w:rsidRPr="006E5DC1">
        <w:t xml:space="preserve">para esto debe tener: 3 </w:t>
      </w:r>
      <w:r w:rsidR="00A64FE0" w:rsidRPr="006E5DC1">
        <w:t>vaso</w:t>
      </w:r>
      <w:r w:rsidR="00013F82" w:rsidRPr="006E5DC1">
        <w:t>s</w:t>
      </w:r>
      <w:r w:rsidR="00A64FE0" w:rsidRPr="006E5DC1">
        <w:t xml:space="preserve"> de agua 3 cubos de hielo.</w:t>
      </w:r>
      <w:r w:rsidR="00013F82" w:rsidRPr="006E5DC1">
        <w:t xml:space="preserve"> </w:t>
      </w:r>
    </w:p>
    <w:p w14:paraId="203CADEA" w14:textId="77777777" w:rsidR="00A64FE0" w:rsidRPr="004B47C9" w:rsidRDefault="00712D3C" w:rsidP="00A64FE0">
      <w:pPr>
        <w:pStyle w:val="Default"/>
        <w:numPr>
          <w:ilvl w:val="0"/>
          <w:numId w:val="15"/>
        </w:numPr>
        <w:ind w:left="709" w:hanging="283"/>
        <w:jc w:val="both"/>
        <w:rPr>
          <w:rFonts w:asciiTheme="minorHAnsi" w:hAnsiTheme="minorHAnsi" w:cs="Arial"/>
          <w:sz w:val="22"/>
          <w:szCs w:val="22"/>
        </w:rPr>
      </w:pPr>
      <w:r>
        <w:rPr>
          <w:rFonts w:asciiTheme="minorHAnsi" w:hAnsiTheme="minorHAnsi" w:cs="Arial"/>
          <w:sz w:val="22"/>
          <w:szCs w:val="22"/>
        </w:rPr>
        <w:t xml:space="preserve">En la segunda clase de ciencias naturales escribirás </w:t>
      </w:r>
      <w:r w:rsidR="00A64FE0" w:rsidRPr="0006595E">
        <w:rPr>
          <w:rFonts w:asciiTheme="minorHAnsi" w:hAnsiTheme="minorHAnsi" w:cs="Arial"/>
          <w:sz w:val="22"/>
          <w:szCs w:val="22"/>
        </w:rPr>
        <w:t>un cuento del agua creado por ti desde tu imaginación</w:t>
      </w:r>
      <w:r w:rsidR="00A64FE0" w:rsidRPr="00712D3C">
        <w:rPr>
          <w:rFonts w:asciiTheme="minorHAnsi" w:hAnsiTheme="minorHAnsi" w:cs="Arial"/>
          <w:sz w:val="22"/>
          <w:szCs w:val="22"/>
        </w:rPr>
        <w:t xml:space="preserve">, </w:t>
      </w:r>
      <w:r>
        <w:rPr>
          <w:rFonts w:asciiTheme="minorHAnsi" w:hAnsiTheme="minorHAnsi" w:cs="Arial"/>
          <w:sz w:val="22"/>
          <w:szCs w:val="22"/>
        </w:rPr>
        <w:t xml:space="preserve">recuerda seguir </w:t>
      </w:r>
      <w:r w:rsidR="00A64FE0" w:rsidRPr="00712D3C">
        <w:rPr>
          <w:rFonts w:asciiTheme="minorHAnsi" w:hAnsiTheme="minorHAnsi" w:cs="Arial"/>
          <w:sz w:val="22"/>
          <w:szCs w:val="22"/>
        </w:rPr>
        <w:t xml:space="preserve">los pasos </w:t>
      </w:r>
      <w:r>
        <w:rPr>
          <w:rFonts w:asciiTheme="minorHAnsi" w:hAnsiTheme="minorHAnsi" w:cs="Arial"/>
          <w:sz w:val="22"/>
          <w:szCs w:val="22"/>
        </w:rPr>
        <w:t xml:space="preserve">que te entregamos en la clase de lenguaje. </w:t>
      </w:r>
    </w:p>
    <w:p w14:paraId="3B79AF04" w14:textId="363735EA" w:rsidR="007200EA" w:rsidRDefault="007200EA" w:rsidP="00A64FE0"/>
    <w:p w14:paraId="7F1C15BD" w14:textId="419CE3C4" w:rsidR="00D609F1" w:rsidRDefault="00D609F1" w:rsidP="00A64FE0"/>
    <w:p w14:paraId="3ADABEA7" w14:textId="74D0EE72" w:rsidR="008962C4" w:rsidRDefault="008962C4" w:rsidP="00A64FE0"/>
    <w:p w14:paraId="0E588D31" w14:textId="77777777" w:rsidR="008962C4" w:rsidRDefault="008962C4" w:rsidP="00A64FE0"/>
    <w:p w14:paraId="463C00E6" w14:textId="5F36F558" w:rsidR="007132E0" w:rsidRPr="003263D6" w:rsidRDefault="00C812F8" w:rsidP="007132E0">
      <w:pPr>
        <w:jc w:val="center"/>
        <w:rPr>
          <w:b/>
          <w:color w:val="000000" w:themeColor="text1"/>
          <w:sz w:val="32"/>
          <w:u w:val="single"/>
        </w:rPr>
      </w:pPr>
      <w:r w:rsidRPr="003263D6">
        <w:rPr>
          <w:b/>
          <w:color w:val="000000" w:themeColor="text1"/>
          <w:sz w:val="32"/>
          <w:u w:val="single"/>
        </w:rPr>
        <w:t>Habilidades</w:t>
      </w:r>
      <w:r w:rsidR="00342562" w:rsidRPr="003263D6">
        <w:rPr>
          <w:b/>
          <w:color w:val="000000" w:themeColor="text1"/>
          <w:sz w:val="32"/>
          <w:u w:val="single"/>
        </w:rPr>
        <w:t xml:space="preserve"> Motrices</w:t>
      </w:r>
      <w:r w:rsidRPr="003263D6">
        <w:rPr>
          <w:b/>
          <w:color w:val="000000" w:themeColor="text1"/>
          <w:sz w:val="32"/>
          <w:u w:val="single"/>
        </w:rPr>
        <w:t>.</w:t>
      </w:r>
      <w:r w:rsidR="00342562" w:rsidRPr="003263D6">
        <w:rPr>
          <w:b/>
          <w:color w:val="000000" w:themeColor="text1"/>
          <w:sz w:val="32"/>
          <w:u w:val="single"/>
        </w:rPr>
        <w:t xml:space="preserve"> (</w:t>
      </w:r>
      <w:r w:rsidRPr="003263D6">
        <w:rPr>
          <w:b/>
          <w:color w:val="000000" w:themeColor="text1"/>
          <w:sz w:val="32"/>
          <w:u w:val="single"/>
        </w:rPr>
        <w:t>Ed. Física)</w:t>
      </w:r>
    </w:p>
    <w:p w14:paraId="64129B91" w14:textId="77777777" w:rsidR="00BE3308" w:rsidRDefault="00BE3308" w:rsidP="00BE3308">
      <w:r w:rsidRPr="009B7383">
        <w:rPr>
          <w:rFonts w:ascii="Times New Roman" w:hAnsi="Times New Roman" w:cs="Times New Roman"/>
          <w:noProof/>
          <w:sz w:val="24"/>
          <w:szCs w:val="24"/>
          <w:u w:val="single"/>
          <w:lang w:eastAsia="es-CL"/>
        </w:rPr>
        <mc:AlternateContent>
          <mc:Choice Requires="wps">
            <w:drawing>
              <wp:anchor distT="0" distB="0" distL="114300" distR="114300" simplePos="0" relativeHeight="251666944" behindDoc="0" locked="0" layoutInCell="1" allowOverlap="1" wp14:anchorId="6B95521E" wp14:editId="2410D417">
                <wp:simplePos x="0" y="0"/>
                <wp:positionH relativeFrom="column">
                  <wp:posOffset>266700</wp:posOffset>
                </wp:positionH>
                <wp:positionV relativeFrom="paragraph">
                  <wp:posOffset>78105</wp:posOffset>
                </wp:positionV>
                <wp:extent cx="2105025" cy="1009650"/>
                <wp:effectExtent l="0" t="0" r="28575" b="19050"/>
                <wp:wrapNone/>
                <wp:docPr id="5" name="Rectángulo 1"/>
                <wp:cNvGraphicFramePr/>
                <a:graphic xmlns:a="http://schemas.openxmlformats.org/drawingml/2006/main">
                  <a:graphicData uri="http://schemas.microsoft.com/office/word/2010/wordprocessingShape">
                    <wps:wsp>
                      <wps:cNvSpPr/>
                      <wps:spPr>
                        <a:xfrm>
                          <a:off x="0" y="0"/>
                          <a:ext cx="2105025" cy="1009650"/>
                        </a:xfrm>
                        <a:prstGeom prst="rect">
                          <a:avLst/>
                        </a:prstGeom>
                        <a:solidFill>
                          <a:sysClr val="window" lastClr="FFFFFF"/>
                        </a:solidFill>
                        <a:ln w="25400" cap="flat" cmpd="sng" algn="ctr">
                          <a:solidFill>
                            <a:srgbClr val="F79646"/>
                          </a:solidFill>
                          <a:prstDash val="solid"/>
                        </a:ln>
                        <a:effectLst/>
                      </wps:spPr>
                      <wps:txbx>
                        <w:txbxContent>
                          <w:p w14:paraId="710CD839" w14:textId="77777777" w:rsidR="003908E3" w:rsidRDefault="003908E3" w:rsidP="00BE3308">
                            <w:pPr>
                              <w:spacing w:after="0" w:line="216" w:lineRule="auto"/>
                              <w:rPr>
                                <w:rFonts w:eastAsiaTheme="minorEastAsia"/>
                                <w:b/>
                                <w:color w:val="000000" w:themeColor="text1"/>
                                <w:kern w:val="24"/>
                                <w:szCs w:val="24"/>
                              </w:rPr>
                            </w:pPr>
                            <w:r w:rsidRPr="00446E12">
                              <w:rPr>
                                <w:rFonts w:eastAsiaTheme="minorEastAsia"/>
                                <w:b/>
                                <w:color w:val="000000" w:themeColor="text1"/>
                                <w:kern w:val="24"/>
                                <w:szCs w:val="24"/>
                              </w:rPr>
                              <w:t>Tareas vinculadas con:</w:t>
                            </w:r>
                          </w:p>
                          <w:p w14:paraId="14CFEDDC" w14:textId="77777777" w:rsidR="003908E3" w:rsidRDefault="003908E3" w:rsidP="00BE3308">
                            <w:pPr>
                              <w:spacing w:after="0" w:line="216" w:lineRule="auto"/>
                              <w:rPr>
                                <w:rFonts w:eastAsiaTheme="minorEastAsia"/>
                                <w:b/>
                                <w:color w:val="000000" w:themeColor="text1"/>
                                <w:kern w:val="24"/>
                                <w:szCs w:val="24"/>
                              </w:rPr>
                            </w:pPr>
                          </w:p>
                          <w:p w14:paraId="1B3CE817" w14:textId="0ABBCCE5" w:rsidR="003908E3" w:rsidRDefault="003908E3" w:rsidP="00BE3308">
                            <w:pPr>
                              <w:pStyle w:val="Sinespaciado"/>
                              <w:rPr>
                                <w:rFonts w:cstheme="minorHAnsi"/>
                                <w:b/>
                                <w:szCs w:val="24"/>
                              </w:rPr>
                            </w:pPr>
                            <w:r>
                              <w:rPr>
                                <w:rFonts w:cstheme="minorHAnsi"/>
                                <w:b/>
                                <w:szCs w:val="24"/>
                              </w:rPr>
                              <w:t>Ed. Física: OA 06</w:t>
                            </w:r>
                          </w:p>
                          <w:p w14:paraId="6CDF5F47" w14:textId="37DDC4A8" w:rsidR="003908E3" w:rsidRDefault="003908E3" w:rsidP="00BE3308">
                            <w:pPr>
                              <w:pStyle w:val="Sinespaciado"/>
                              <w:rPr>
                                <w:rFonts w:cstheme="minorHAnsi"/>
                                <w:b/>
                                <w:szCs w:val="24"/>
                              </w:rPr>
                            </w:pPr>
                            <w:r>
                              <w:rPr>
                                <w:rFonts w:cstheme="minorHAnsi"/>
                                <w:b/>
                                <w:szCs w:val="24"/>
                              </w:rPr>
                              <w:t xml:space="preserve">Lenguaje: OA 05 </w:t>
                            </w:r>
                          </w:p>
                          <w:p w14:paraId="1C74E09D" w14:textId="77777777" w:rsidR="003908E3" w:rsidRDefault="003908E3" w:rsidP="00BE3308">
                            <w:pPr>
                              <w:pStyle w:val="Sinespaciado"/>
                              <w:rPr>
                                <w:rFonts w:cstheme="minorHAnsi"/>
                                <w:b/>
                                <w:szCs w:val="24"/>
                              </w:rPr>
                            </w:pPr>
                          </w:p>
                          <w:p w14:paraId="4AD9A54D" w14:textId="77777777" w:rsidR="003908E3" w:rsidRDefault="003908E3" w:rsidP="00BE3308">
                            <w:pPr>
                              <w:pStyle w:val="Sinespaciado"/>
                              <w:rPr>
                                <w:rFonts w:cstheme="minorHAnsi"/>
                                <w:b/>
                                <w:szCs w:val="24"/>
                              </w:rPr>
                            </w:pPr>
                          </w:p>
                          <w:p w14:paraId="1AA752A4" w14:textId="77777777" w:rsidR="003908E3" w:rsidRDefault="003908E3" w:rsidP="00BE3308">
                            <w:pPr>
                              <w:pStyle w:val="Sinespaciado"/>
                              <w:rPr>
                                <w:rFonts w:cstheme="minorHAnsi"/>
                                <w:b/>
                                <w:szCs w:val="24"/>
                              </w:rPr>
                            </w:pPr>
                          </w:p>
                          <w:p w14:paraId="201A24FD" w14:textId="77777777" w:rsidR="003908E3" w:rsidRDefault="003908E3" w:rsidP="00BE3308">
                            <w:pPr>
                              <w:pStyle w:val="Sinespaciado"/>
                              <w:rPr>
                                <w:rFonts w:cstheme="minorHAnsi"/>
                                <w:b/>
                                <w:szCs w:val="24"/>
                              </w:rPr>
                            </w:pPr>
                          </w:p>
                          <w:p w14:paraId="2609B55C" w14:textId="77777777" w:rsidR="003908E3" w:rsidRDefault="003908E3" w:rsidP="00BE3308">
                            <w:pPr>
                              <w:pStyle w:val="Sinespaciado"/>
                              <w:rPr>
                                <w:rFonts w:cstheme="minorHAnsi"/>
                                <w:b/>
                                <w:szCs w:val="24"/>
                              </w:rPr>
                            </w:pPr>
                          </w:p>
                          <w:p w14:paraId="5D7F4DC8" w14:textId="77777777" w:rsidR="003908E3" w:rsidRDefault="003908E3" w:rsidP="00BE3308">
                            <w:pPr>
                              <w:pStyle w:val="Sinespaciado"/>
                              <w:rPr>
                                <w:rFonts w:cstheme="minorHAnsi"/>
                                <w:b/>
                              </w:rPr>
                            </w:pPr>
                          </w:p>
                          <w:p w14:paraId="77D7D6CE" w14:textId="77777777" w:rsidR="003908E3" w:rsidRDefault="003908E3" w:rsidP="00BE3308">
                            <w:pPr>
                              <w:pStyle w:val="Sinespaciado"/>
                              <w:rPr>
                                <w:rFonts w:cstheme="minorHAnsi"/>
                                <w:b/>
                              </w:rPr>
                            </w:pPr>
                          </w:p>
                          <w:p w14:paraId="2E58A548" w14:textId="77777777" w:rsidR="003908E3" w:rsidRDefault="003908E3" w:rsidP="00BE33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5521E" id="_x0000_s1031" style="position:absolute;margin-left:21pt;margin-top:6.15pt;width:165.75pt;height:7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" fillcolor="window" strokecolor="#f79646" strokeweight="2pt">
                <v:textbox>
                  <w:txbxContent>
                    <w:p w14:paraId="710CD839" w14:textId="77777777" w:rsidR="003908E3" w:rsidRDefault="003908E3" w:rsidP="00BE3308">
                      <w:pPr>
                        <w:spacing w:after="0" w:line="216" w:lineRule="auto"/>
                        <w:rPr>
                          <w:rFonts w:eastAsiaTheme="minorEastAsia"/>
                          <w:b/>
                          <w:color w:val="000000" w:themeColor="text1"/>
                          <w:kern w:val="24"/>
                          <w:szCs w:val="24"/>
                        </w:rPr>
                      </w:pPr>
                      <w:r w:rsidRPr="00446E12">
                        <w:rPr>
                          <w:rFonts w:eastAsiaTheme="minorEastAsia"/>
                          <w:b/>
                          <w:color w:val="000000" w:themeColor="text1"/>
                          <w:kern w:val="24"/>
                          <w:szCs w:val="24"/>
                        </w:rPr>
                        <w:t>Tareas vinculadas con:</w:t>
                      </w:r>
                    </w:p>
                    <w:p w14:paraId="14CFEDDC" w14:textId="77777777" w:rsidR="003908E3" w:rsidRDefault="003908E3" w:rsidP="00BE3308">
                      <w:pPr>
                        <w:spacing w:after="0" w:line="216" w:lineRule="auto"/>
                        <w:rPr>
                          <w:rFonts w:eastAsiaTheme="minorEastAsia"/>
                          <w:b/>
                          <w:color w:val="000000" w:themeColor="text1"/>
                          <w:kern w:val="24"/>
                          <w:szCs w:val="24"/>
                        </w:rPr>
                      </w:pPr>
                    </w:p>
                    <w:p w14:paraId="1B3CE817" w14:textId="0ABBCCE5" w:rsidR="003908E3" w:rsidRDefault="003908E3" w:rsidP="00BE3308">
                      <w:pPr>
                        <w:pStyle w:val="Sinespaciado"/>
                        <w:rPr>
                          <w:rFonts w:cstheme="minorHAnsi"/>
                          <w:b/>
                          <w:szCs w:val="24"/>
                        </w:rPr>
                      </w:pPr>
                      <w:r>
                        <w:rPr>
                          <w:rFonts w:cstheme="minorHAnsi"/>
                          <w:b/>
                          <w:szCs w:val="24"/>
                        </w:rPr>
                        <w:t>Ed. Física: OA 06</w:t>
                      </w:r>
                    </w:p>
                    <w:p w14:paraId="6CDF5F47" w14:textId="37DDC4A8" w:rsidR="003908E3" w:rsidRDefault="003908E3" w:rsidP="00BE3308">
                      <w:pPr>
                        <w:pStyle w:val="Sinespaciado"/>
                        <w:rPr>
                          <w:rFonts w:cstheme="minorHAnsi"/>
                          <w:b/>
                          <w:szCs w:val="24"/>
                        </w:rPr>
                      </w:pPr>
                      <w:r>
                        <w:rPr>
                          <w:rFonts w:cstheme="minorHAnsi"/>
                          <w:b/>
                          <w:szCs w:val="24"/>
                        </w:rPr>
                        <w:t xml:space="preserve">Lenguaje: OA 05 </w:t>
                      </w:r>
                    </w:p>
                    <w:p w14:paraId="1C74E09D" w14:textId="77777777" w:rsidR="003908E3" w:rsidRDefault="003908E3" w:rsidP="00BE3308">
                      <w:pPr>
                        <w:pStyle w:val="Sinespaciado"/>
                        <w:rPr>
                          <w:rFonts w:cstheme="minorHAnsi"/>
                          <w:b/>
                          <w:szCs w:val="24"/>
                        </w:rPr>
                      </w:pPr>
                    </w:p>
                    <w:p w14:paraId="4AD9A54D" w14:textId="77777777" w:rsidR="003908E3" w:rsidRDefault="003908E3" w:rsidP="00BE3308">
                      <w:pPr>
                        <w:pStyle w:val="Sinespaciado"/>
                        <w:rPr>
                          <w:rFonts w:cstheme="minorHAnsi"/>
                          <w:b/>
                          <w:szCs w:val="24"/>
                        </w:rPr>
                      </w:pPr>
                    </w:p>
                    <w:p w14:paraId="1AA752A4" w14:textId="77777777" w:rsidR="003908E3" w:rsidRDefault="003908E3" w:rsidP="00BE3308">
                      <w:pPr>
                        <w:pStyle w:val="Sinespaciado"/>
                        <w:rPr>
                          <w:rFonts w:cstheme="minorHAnsi"/>
                          <w:b/>
                          <w:szCs w:val="24"/>
                        </w:rPr>
                      </w:pPr>
                    </w:p>
                    <w:p w14:paraId="201A24FD" w14:textId="77777777" w:rsidR="003908E3" w:rsidRDefault="003908E3" w:rsidP="00BE3308">
                      <w:pPr>
                        <w:pStyle w:val="Sinespaciado"/>
                        <w:rPr>
                          <w:rFonts w:cstheme="minorHAnsi"/>
                          <w:b/>
                          <w:szCs w:val="24"/>
                        </w:rPr>
                      </w:pPr>
                    </w:p>
                    <w:p w14:paraId="2609B55C" w14:textId="77777777" w:rsidR="003908E3" w:rsidRDefault="003908E3" w:rsidP="00BE3308">
                      <w:pPr>
                        <w:pStyle w:val="Sinespaciado"/>
                        <w:rPr>
                          <w:rFonts w:cstheme="minorHAnsi"/>
                          <w:b/>
                          <w:szCs w:val="24"/>
                        </w:rPr>
                      </w:pPr>
                    </w:p>
                    <w:p w14:paraId="5D7F4DC8" w14:textId="77777777" w:rsidR="003908E3" w:rsidRDefault="003908E3" w:rsidP="00BE3308">
                      <w:pPr>
                        <w:pStyle w:val="Sinespaciado"/>
                        <w:rPr>
                          <w:rFonts w:cstheme="minorHAnsi"/>
                          <w:b/>
                        </w:rPr>
                      </w:pPr>
                    </w:p>
                    <w:p w14:paraId="77D7D6CE" w14:textId="77777777" w:rsidR="003908E3" w:rsidRDefault="003908E3" w:rsidP="00BE3308">
                      <w:pPr>
                        <w:pStyle w:val="Sinespaciado"/>
                        <w:rPr>
                          <w:rFonts w:cstheme="minorHAnsi"/>
                          <w:b/>
                        </w:rPr>
                      </w:pPr>
                    </w:p>
                    <w:p w14:paraId="2E58A548" w14:textId="77777777" w:rsidR="003908E3" w:rsidRDefault="003908E3" w:rsidP="00BE3308">
                      <w:pPr>
                        <w:jc w:val="center"/>
                      </w:pPr>
                    </w:p>
                  </w:txbxContent>
                </v:textbox>
              </v:rect>
            </w:pict>
          </mc:Fallback>
        </mc:AlternateContent>
      </w:r>
    </w:p>
    <w:p w14:paraId="38E6FCFE" w14:textId="1CD731DC" w:rsidR="00BE3308" w:rsidRDefault="00BE3308" w:rsidP="00BE3308">
      <w:pPr>
        <w:rPr>
          <w:lang w:val="es-MX"/>
        </w:rPr>
      </w:pPr>
    </w:p>
    <w:p w14:paraId="108464A8" w14:textId="77777777" w:rsidR="00BE3308" w:rsidRDefault="00BE3308" w:rsidP="00BE3308">
      <w:pPr>
        <w:rPr>
          <w:lang w:val="es-MX"/>
        </w:rPr>
      </w:pPr>
    </w:p>
    <w:p w14:paraId="42164657" w14:textId="26AA8102" w:rsidR="00BE3308" w:rsidRDefault="00BE3308" w:rsidP="00BE3308">
      <w:pPr>
        <w:rPr>
          <w:lang w:val="es-MX"/>
        </w:rPr>
      </w:pPr>
    </w:p>
    <w:p w14:paraId="5B5C669B" w14:textId="46E77724" w:rsidR="006E01B2" w:rsidRDefault="006E01B2" w:rsidP="006E01B2">
      <w:pPr>
        <w:pStyle w:val="Sinespaciado"/>
        <w:numPr>
          <w:ilvl w:val="0"/>
          <w:numId w:val="24"/>
        </w:numPr>
        <w:jc w:val="both"/>
      </w:pPr>
      <w:r>
        <w:t>Durante la primera semana de clases virtuales, realizarás diferentes juegos y actividades en donde desarrollarás tus habilidades motrices. Para esto, utilizarás tu</w:t>
      </w:r>
      <w:r w:rsidR="007132E0">
        <w:t xml:space="preserve"> </w:t>
      </w:r>
      <w:r>
        <w:t xml:space="preserve">propio cuerpo y también 2 </w:t>
      </w:r>
      <w:r w:rsidR="007132E0">
        <w:t xml:space="preserve">implementos que </w:t>
      </w:r>
      <w:r>
        <w:t>son muy sencillos de conseguir, como lo es un peluche y un globo. A través de estos juegos, practicarás actividad física de una manera muy entretenida incrementando tu condición física y mejorando tu salud.</w:t>
      </w:r>
    </w:p>
    <w:p w14:paraId="39C719B5" w14:textId="28FFFE49" w:rsidR="006E01B2" w:rsidRDefault="006E01B2" w:rsidP="006E01B2">
      <w:pPr>
        <w:pStyle w:val="Sinespaciado"/>
        <w:ind w:left="709"/>
        <w:jc w:val="both"/>
      </w:pPr>
    </w:p>
    <w:p w14:paraId="70C214A1" w14:textId="11DC5AB4" w:rsidR="007132E0" w:rsidRDefault="007132E0" w:rsidP="006E01B2">
      <w:pPr>
        <w:pStyle w:val="Sinespaciado"/>
        <w:ind w:left="708"/>
        <w:jc w:val="both"/>
      </w:pPr>
      <w:r w:rsidRPr="006E01B2">
        <w:rPr>
          <w:b/>
          <w:i/>
        </w:rPr>
        <w:t>NOTA</w:t>
      </w:r>
      <w:r w:rsidRPr="006E01B2">
        <w:rPr>
          <w:i/>
        </w:rPr>
        <w:t xml:space="preserve">: </w:t>
      </w:r>
      <w:r>
        <w:t>Se Sugiere que luego de participar de la clase virtual, pueda</w:t>
      </w:r>
      <w:r w:rsidR="00125125">
        <w:t>s practicar en t</w:t>
      </w:r>
      <w:r>
        <w:t>u casa</w:t>
      </w:r>
      <w:r w:rsidRPr="006E01B2">
        <w:rPr>
          <w:i/>
        </w:rPr>
        <w:t xml:space="preserve"> </w:t>
      </w:r>
      <w:r>
        <w:t>los diversos movimientos trabajados en clases.</w:t>
      </w:r>
    </w:p>
    <w:p w14:paraId="609E6477" w14:textId="77777777" w:rsidR="00712D3C" w:rsidRPr="00712D3C" w:rsidRDefault="00712D3C" w:rsidP="0088018B">
      <w:pPr>
        <w:pStyle w:val="Sinespaciado"/>
        <w:ind w:left="567"/>
        <w:jc w:val="both"/>
        <w:rPr>
          <w:b/>
        </w:rPr>
      </w:pPr>
    </w:p>
    <w:p w14:paraId="37810C5D" w14:textId="2025218D" w:rsidR="007132E0" w:rsidRPr="0093007D" w:rsidRDefault="006E01B2" w:rsidP="0088018B">
      <w:pPr>
        <w:pStyle w:val="Sinespaciado"/>
        <w:numPr>
          <w:ilvl w:val="0"/>
          <w:numId w:val="18"/>
        </w:numPr>
        <w:ind w:left="709" w:hanging="283"/>
        <w:jc w:val="both"/>
        <w:rPr>
          <w:b/>
        </w:rPr>
      </w:pPr>
      <w:r>
        <w:t>Durante la segunda semana de clases virtuales, continuaremos trabajando nuestras habilidades motrices a través de juegos, en donde realizaremos diversos movimientos con nuestro cuerpo</w:t>
      </w:r>
      <w:r w:rsidR="007132E0">
        <w:t xml:space="preserve"> siguiendo el relato de un </w:t>
      </w:r>
      <w:r w:rsidR="0093007D">
        <w:t>fascinante cuento y tú, ¡ya conoces al protagonista!</w:t>
      </w:r>
    </w:p>
    <w:p w14:paraId="7BFF285C" w14:textId="7B609942" w:rsidR="0093007D" w:rsidRPr="00013F82" w:rsidRDefault="0093007D" w:rsidP="0093007D">
      <w:pPr>
        <w:pStyle w:val="Sinespaciado"/>
        <w:ind w:left="709"/>
        <w:jc w:val="both"/>
        <w:rPr>
          <w:b/>
        </w:rPr>
      </w:pPr>
    </w:p>
    <w:p w14:paraId="6CC40B2C" w14:textId="149E5E78" w:rsidR="007132E0" w:rsidRDefault="007132E0" w:rsidP="0088018B">
      <w:pPr>
        <w:pStyle w:val="Sinespaciado"/>
        <w:ind w:left="709" w:hanging="1"/>
        <w:jc w:val="both"/>
      </w:pPr>
      <w:r w:rsidRPr="00712D3C">
        <w:rPr>
          <w:b/>
          <w:i/>
        </w:rPr>
        <w:t>NOTA:</w:t>
      </w:r>
      <w:r>
        <w:rPr>
          <w:b/>
          <w:i/>
        </w:rPr>
        <w:t xml:space="preserve"> </w:t>
      </w:r>
      <w:r>
        <w:t>El relato del cuento se encontrará disponible en la página del curso en YouTube, a contar de la segunda semana del proyecto.</w:t>
      </w:r>
    </w:p>
    <w:p w14:paraId="002CE8F7" w14:textId="1CCBBD24" w:rsidR="0093007D" w:rsidRDefault="0093007D" w:rsidP="0093007D">
      <w:pPr>
        <w:pStyle w:val="Sinespaciado"/>
        <w:jc w:val="both"/>
      </w:pPr>
    </w:p>
    <w:p w14:paraId="55F20F2A" w14:textId="1E6F32DF" w:rsidR="0093007D" w:rsidRDefault="0093007D" w:rsidP="0093007D">
      <w:pPr>
        <w:pStyle w:val="Sinespaciado"/>
        <w:numPr>
          <w:ilvl w:val="0"/>
          <w:numId w:val="18"/>
        </w:numPr>
        <w:jc w:val="both"/>
      </w:pPr>
      <w:r>
        <w:t>Para ambas clases virtuales se solicita que estés vestido con ropa muy cómoda para poder realizar todos los ejercicios sin inconvenientes y además, muchas ganas de divertirte.</w:t>
      </w:r>
    </w:p>
    <w:p w14:paraId="37ED8A73" w14:textId="69B7A7BE" w:rsidR="00712D3C" w:rsidRDefault="00712D3C" w:rsidP="0088018B">
      <w:pPr>
        <w:pStyle w:val="Sinespaciado"/>
        <w:ind w:left="709" w:hanging="283"/>
      </w:pPr>
    </w:p>
    <w:p w14:paraId="2E2E94AE" w14:textId="7F86BC2A" w:rsidR="0093007D" w:rsidRDefault="0093007D" w:rsidP="0093007D">
      <w:pPr>
        <w:ind w:left="2124"/>
        <w:jc w:val="both"/>
        <w:rPr>
          <w:b/>
          <w:sz w:val="28"/>
          <w:szCs w:val="28"/>
          <w:u w:val="single"/>
        </w:rPr>
      </w:pPr>
      <w:r w:rsidRPr="0093007D">
        <w:rPr>
          <w:b/>
          <w:sz w:val="28"/>
          <w:szCs w:val="28"/>
          <w:u w:val="single"/>
        </w:rPr>
        <w:t>¿</w:t>
      </w:r>
      <w:r w:rsidR="00B413DD">
        <w:rPr>
          <w:b/>
          <w:sz w:val="28"/>
          <w:szCs w:val="28"/>
          <w:u w:val="single"/>
        </w:rPr>
        <w:t>Qué</w:t>
      </w:r>
      <w:r w:rsidRPr="0093007D">
        <w:rPr>
          <w:b/>
          <w:sz w:val="28"/>
          <w:szCs w:val="28"/>
          <w:u w:val="single"/>
        </w:rPr>
        <w:t xml:space="preserve"> evaluaremos </w:t>
      </w:r>
      <w:r w:rsidR="00B413DD">
        <w:rPr>
          <w:b/>
          <w:sz w:val="28"/>
          <w:szCs w:val="28"/>
          <w:u w:val="single"/>
        </w:rPr>
        <w:t xml:space="preserve">en </w:t>
      </w:r>
      <w:r w:rsidRPr="0093007D">
        <w:rPr>
          <w:b/>
          <w:sz w:val="28"/>
          <w:szCs w:val="28"/>
          <w:u w:val="single"/>
        </w:rPr>
        <w:t>la asignatura de Educación Física?</w:t>
      </w:r>
    </w:p>
    <w:p w14:paraId="4AEFD92E" w14:textId="56FC59AA" w:rsidR="0093007D" w:rsidRDefault="0093007D" w:rsidP="0093007D">
      <w:pPr>
        <w:pStyle w:val="Sinespaciado"/>
        <w:ind w:left="709" w:hanging="1"/>
        <w:jc w:val="both"/>
      </w:pPr>
      <w:r>
        <w:rPr>
          <w:sz w:val="28"/>
          <w:szCs w:val="28"/>
        </w:rPr>
        <w:tab/>
      </w:r>
      <w:r w:rsidRPr="0093007D">
        <w:rPr>
          <w:u w:val="single"/>
        </w:rPr>
        <w:t>Objetivo de la evaluación</w:t>
      </w:r>
      <w:r w:rsidRPr="0093007D">
        <w:t>: Evidenciar, a través de un conjunto de movimientos corporales, la realización de actividad física de intensidad moderada a vigorosa, siguiendo el relato de un cuento.</w:t>
      </w:r>
    </w:p>
    <w:p w14:paraId="20F821D8" w14:textId="6098D25C" w:rsidR="0093007D" w:rsidRDefault="0093007D" w:rsidP="0093007D">
      <w:pPr>
        <w:pStyle w:val="Sinespaciado"/>
        <w:ind w:left="709" w:hanging="1"/>
        <w:jc w:val="both"/>
      </w:pPr>
    </w:p>
    <w:p w14:paraId="6A3720B3" w14:textId="57FD8643" w:rsidR="0093007D" w:rsidRDefault="0093007D" w:rsidP="0093007D">
      <w:pPr>
        <w:pStyle w:val="Sinespaciado"/>
        <w:ind w:left="709" w:hanging="1"/>
        <w:jc w:val="both"/>
      </w:pPr>
      <w:r w:rsidRPr="00B413DD">
        <w:rPr>
          <w:u w:val="single"/>
        </w:rPr>
        <w:t>Indicadores de evaluación</w:t>
      </w:r>
      <w:r>
        <w:t>:</w:t>
      </w:r>
    </w:p>
    <w:p w14:paraId="427673DF" w14:textId="3D50FCB9" w:rsidR="0093007D" w:rsidRDefault="0093007D" w:rsidP="0093007D">
      <w:pPr>
        <w:pStyle w:val="Sinespaciado"/>
        <w:numPr>
          <w:ilvl w:val="0"/>
          <w:numId w:val="25"/>
        </w:numPr>
        <w:jc w:val="both"/>
      </w:pPr>
      <w:r>
        <w:t xml:space="preserve">El o la estudiante realizará las actividades propuestas de </w:t>
      </w:r>
      <w:r w:rsidRPr="00B413DD">
        <w:t>manera</w:t>
      </w:r>
      <w:r w:rsidRPr="0093007D">
        <w:rPr>
          <w:i/>
        </w:rPr>
        <w:t xml:space="preserve"> activa</w:t>
      </w:r>
      <w:r w:rsidR="00B413DD">
        <w:t>, es decir utilizando su cuerpo para moverse.</w:t>
      </w:r>
      <w:r>
        <w:t xml:space="preserve"> </w:t>
      </w:r>
    </w:p>
    <w:p w14:paraId="79D5A65F" w14:textId="59AFA187" w:rsidR="0093007D" w:rsidRDefault="0093007D" w:rsidP="0093007D">
      <w:pPr>
        <w:pStyle w:val="Sinespaciado"/>
        <w:numPr>
          <w:ilvl w:val="0"/>
          <w:numId w:val="25"/>
        </w:numPr>
        <w:jc w:val="both"/>
      </w:pPr>
      <w:r>
        <w:t xml:space="preserve">El o la estudiante ejecuta las habilidades motrices siguiendo las indicaciones de la </w:t>
      </w:r>
      <w:r w:rsidR="00125125">
        <w:t>profesora</w:t>
      </w:r>
      <w:r>
        <w:t>.</w:t>
      </w:r>
    </w:p>
    <w:p w14:paraId="3693F7A2" w14:textId="30973DCD" w:rsidR="00B413DD" w:rsidRDefault="00B413DD" w:rsidP="0093007D">
      <w:pPr>
        <w:pStyle w:val="Sinespaciado"/>
        <w:numPr>
          <w:ilvl w:val="0"/>
          <w:numId w:val="25"/>
        </w:numPr>
        <w:jc w:val="both"/>
      </w:pPr>
      <w:r>
        <w:t xml:space="preserve">El o la estudiante realiza las actividades propuestas de manera </w:t>
      </w:r>
      <w:r>
        <w:rPr>
          <w:i/>
        </w:rPr>
        <w:t>conti</w:t>
      </w:r>
      <w:r w:rsidRPr="00B413DD">
        <w:rPr>
          <w:i/>
        </w:rPr>
        <w:t>nua</w:t>
      </w:r>
      <w:r>
        <w:rPr>
          <w:i/>
        </w:rPr>
        <w:t xml:space="preserve">, </w:t>
      </w:r>
      <w:r>
        <w:t>aumentando la intensidad del esfuerzo físico.</w:t>
      </w:r>
    </w:p>
    <w:p w14:paraId="759B4575" w14:textId="42AB7E4E" w:rsidR="00B413DD" w:rsidRPr="0093007D" w:rsidRDefault="00B413DD" w:rsidP="00B413DD">
      <w:pPr>
        <w:pStyle w:val="Sinespaciado"/>
        <w:ind w:left="708"/>
        <w:jc w:val="both"/>
      </w:pPr>
    </w:p>
    <w:p w14:paraId="26B3738A" w14:textId="1279DDA9" w:rsidR="0093007D" w:rsidRDefault="00B413DD" w:rsidP="00B413DD">
      <w:pPr>
        <w:jc w:val="center"/>
        <w:rPr>
          <w:b/>
          <w:sz w:val="28"/>
          <w:szCs w:val="28"/>
          <w:u w:val="single"/>
        </w:rPr>
      </w:pPr>
      <w:r w:rsidRPr="00B413DD">
        <w:rPr>
          <w:b/>
          <w:sz w:val="28"/>
          <w:szCs w:val="28"/>
          <w:u w:val="single"/>
        </w:rPr>
        <w:t>¿Cómo realizaremos la evaluación?</w:t>
      </w:r>
    </w:p>
    <w:p w14:paraId="57DDF4BA" w14:textId="26CCDE4A" w:rsidR="00B413DD" w:rsidRDefault="00B413DD" w:rsidP="00B413DD">
      <w:pPr>
        <w:jc w:val="both"/>
      </w:pPr>
      <w:r>
        <w:rPr>
          <w:sz w:val="28"/>
          <w:szCs w:val="28"/>
        </w:rPr>
        <w:tab/>
      </w:r>
      <w:r w:rsidRPr="00B413DD">
        <w:t>Tenemos 2 opciones:</w:t>
      </w:r>
    </w:p>
    <w:p w14:paraId="003F5E5F" w14:textId="74FF98BB" w:rsidR="00B413DD" w:rsidRDefault="00B413DD" w:rsidP="00B413DD">
      <w:pPr>
        <w:ind w:left="708"/>
        <w:jc w:val="both"/>
      </w:pPr>
      <w:r>
        <w:t xml:space="preserve">1.- Si participas activamente de la segunda clase virtual, realizando todas las actividades propuestas por la </w:t>
      </w:r>
      <w:r w:rsidR="00125125">
        <w:t>profesora</w:t>
      </w:r>
      <w:r>
        <w:t xml:space="preserve"> y además, tienes tú cámara encendida, podrás ser evaluados durante la clase. </w:t>
      </w:r>
    </w:p>
    <w:p w14:paraId="3DCFD0D5" w14:textId="3657ECFD" w:rsidR="00B413DD" w:rsidRDefault="00B413DD" w:rsidP="00B413DD">
      <w:pPr>
        <w:ind w:left="708"/>
        <w:jc w:val="both"/>
      </w:pPr>
      <w:r>
        <w:t>2.- Si por algún motivo no estuviste presente en la segunda clase virtual o no encendiste tú cámara para que la profesora te pudiese observar</w:t>
      </w:r>
      <w:r w:rsidR="00125125">
        <w:t>, lo que debes hacer es grabar un video realizando las actividades que se presentarán en la cápsula explicativa de Educación física, en dónde deberás seguir el relato de un cuento.</w:t>
      </w:r>
    </w:p>
    <w:p w14:paraId="60C045A3" w14:textId="045C949D" w:rsidR="00125125" w:rsidRDefault="00125125" w:rsidP="00125125">
      <w:pPr>
        <w:pStyle w:val="Sinespaciado"/>
        <w:ind w:left="709" w:hanging="1"/>
        <w:jc w:val="both"/>
      </w:pPr>
      <w:r w:rsidRPr="00125125">
        <w:rPr>
          <w:b/>
          <w:i/>
        </w:rPr>
        <w:t xml:space="preserve">NOTA: </w:t>
      </w:r>
      <w:r>
        <w:t>Se sugiere que el apoderado pueda relatar el cuento para que su hijo/a pueda realizar los diferentes movimientos corporales o el estudiante puede seguir el relato del cuento, a través de la plataforma YouTube.</w:t>
      </w:r>
    </w:p>
    <w:p w14:paraId="66E55C83" w14:textId="47EAFF18" w:rsidR="00125125" w:rsidRPr="00125125" w:rsidRDefault="00125125" w:rsidP="00125125">
      <w:pPr>
        <w:pStyle w:val="Prrafodelista"/>
        <w:jc w:val="both"/>
        <w:rPr>
          <w:b/>
          <w:i/>
        </w:rPr>
      </w:pPr>
    </w:p>
    <w:p w14:paraId="314AFCBF" w14:textId="39F42A24" w:rsidR="00125125" w:rsidRPr="00B413DD" w:rsidRDefault="008962C4" w:rsidP="00B413DD">
      <w:pPr>
        <w:ind w:left="708"/>
        <w:jc w:val="both"/>
      </w:pPr>
      <w:r>
        <w:rPr>
          <w:noProof/>
          <w:sz w:val="28"/>
          <w:szCs w:val="28"/>
          <w:lang w:eastAsia="es-CL"/>
        </w:rPr>
        <w:drawing>
          <wp:anchor distT="0" distB="0" distL="114300" distR="114300" simplePos="0" relativeHeight="251680256" behindDoc="0" locked="0" layoutInCell="1" allowOverlap="1" wp14:anchorId="10BB9D44" wp14:editId="5BB0F27C">
            <wp:simplePos x="0" y="0"/>
            <wp:positionH relativeFrom="margin">
              <wp:posOffset>2566963</wp:posOffset>
            </wp:positionH>
            <wp:positionV relativeFrom="paragraph">
              <wp:posOffset>445868</wp:posOffset>
            </wp:positionV>
            <wp:extent cx="1652954" cy="1319779"/>
            <wp:effectExtent l="0" t="0" r="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2954" cy="13197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125">
        <w:t xml:space="preserve">El plazo de entrega del video será, desde el lunes 23 al viernes 27 de noviembre y lo deberás enviar al correo de la profesora </w:t>
      </w:r>
      <w:r w:rsidR="00125125" w:rsidRPr="00125125">
        <w:rPr>
          <w:b/>
        </w:rPr>
        <w:t>fcarvajal @liceomixto.cl</w:t>
      </w:r>
      <w:r w:rsidR="00125125">
        <w:t xml:space="preserve"> o enviármelo al wsp </w:t>
      </w:r>
      <w:r w:rsidR="00125125" w:rsidRPr="00125125">
        <w:rPr>
          <w:b/>
        </w:rPr>
        <w:t>+56959736628</w:t>
      </w:r>
      <w:r w:rsidR="00125125">
        <w:t>, indicando tu nombre, apellido y curso.</w:t>
      </w:r>
    </w:p>
    <w:p w14:paraId="187AB04B" w14:textId="0555719C" w:rsidR="00B413DD" w:rsidRDefault="00B413DD" w:rsidP="00125125">
      <w:pPr>
        <w:jc w:val="center"/>
        <w:rPr>
          <w:sz w:val="28"/>
          <w:szCs w:val="28"/>
        </w:rPr>
      </w:pPr>
    </w:p>
    <w:p w14:paraId="22D143B0" w14:textId="5058E050" w:rsidR="00D609F1" w:rsidRDefault="00D609F1" w:rsidP="00125125">
      <w:pPr>
        <w:jc w:val="center"/>
        <w:rPr>
          <w:sz w:val="28"/>
          <w:szCs w:val="28"/>
        </w:rPr>
      </w:pPr>
    </w:p>
    <w:p w14:paraId="62DEC013" w14:textId="0E921473" w:rsidR="00D609F1" w:rsidRDefault="00D609F1" w:rsidP="00125125">
      <w:pPr>
        <w:jc w:val="center"/>
        <w:rPr>
          <w:sz w:val="28"/>
          <w:szCs w:val="28"/>
        </w:rPr>
      </w:pPr>
    </w:p>
    <w:p w14:paraId="1B82D6F4" w14:textId="77777777" w:rsidR="00D609F1" w:rsidRPr="00B413DD" w:rsidRDefault="00D609F1" w:rsidP="00125125">
      <w:pPr>
        <w:jc w:val="center"/>
        <w:rPr>
          <w:sz w:val="28"/>
          <w:szCs w:val="28"/>
        </w:rPr>
      </w:pPr>
    </w:p>
    <w:p w14:paraId="056C74A9" w14:textId="312F7248" w:rsidR="007200EA" w:rsidRPr="007200EA" w:rsidRDefault="007200EA" w:rsidP="0088018B">
      <w:pPr>
        <w:pStyle w:val="Sinespaciado"/>
        <w:ind w:left="709" w:hanging="1"/>
        <w:jc w:val="both"/>
        <w:rPr>
          <w:b/>
        </w:rPr>
      </w:pPr>
    </w:p>
    <w:p w14:paraId="77A35CEA" w14:textId="61B035F2" w:rsidR="003E7C6E" w:rsidRPr="003263D6" w:rsidRDefault="00342562" w:rsidP="003E7C6E">
      <w:pPr>
        <w:pStyle w:val="Sinespaciado"/>
        <w:ind w:left="709" w:hanging="1"/>
        <w:jc w:val="center"/>
        <w:rPr>
          <w:b/>
          <w:sz w:val="32"/>
          <w:u w:val="single"/>
        </w:rPr>
      </w:pPr>
      <w:r w:rsidRPr="003263D6">
        <w:rPr>
          <w:b/>
          <w:sz w:val="32"/>
          <w:u w:val="single"/>
        </w:rPr>
        <w:t>Conociendo los alimentos (Taller de I</w:t>
      </w:r>
      <w:r w:rsidR="00C812F8" w:rsidRPr="003263D6">
        <w:rPr>
          <w:b/>
          <w:sz w:val="32"/>
          <w:u w:val="single"/>
        </w:rPr>
        <w:t>nglés)</w:t>
      </w:r>
    </w:p>
    <w:p w14:paraId="097AFF70" w14:textId="77777777" w:rsidR="00BE3308" w:rsidRDefault="00BE3308" w:rsidP="00BE3308">
      <w:r w:rsidRPr="009B7383">
        <w:rPr>
          <w:rFonts w:ascii="Times New Roman" w:hAnsi="Times New Roman" w:cs="Times New Roman"/>
          <w:noProof/>
          <w:sz w:val="24"/>
          <w:szCs w:val="24"/>
          <w:u w:val="single"/>
          <w:lang w:eastAsia="es-CL"/>
        </w:rPr>
        <mc:AlternateContent>
          <mc:Choice Requires="wps">
            <w:drawing>
              <wp:anchor distT="0" distB="0" distL="114300" distR="114300" simplePos="0" relativeHeight="251667968" behindDoc="0" locked="0" layoutInCell="1" allowOverlap="1" wp14:anchorId="0E0C9B47" wp14:editId="3FA73D86">
                <wp:simplePos x="0" y="0"/>
                <wp:positionH relativeFrom="column">
                  <wp:posOffset>438150</wp:posOffset>
                </wp:positionH>
                <wp:positionV relativeFrom="paragraph">
                  <wp:posOffset>162560</wp:posOffset>
                </wp:positionV>
                <wp:extent cx="2105025" cy="790575"/>
                <wp:effectExtent l="0" t="0" r="28575" b="28575"/>
                <wp:wrapNone/>
                <wp:docPr id="36" name="Rectángulo 1"/>
                <wp:cNvGraphicFramePr/>
                <a:graphic xmlns:a="http://schemas.openxmlformats.org/drawingml/2006/main">
                  <a:graphicData uri="http://schemas.microsoft.com/office/word/2010/wordprocessingShape">
                    <wps:wsp>
                      <wps:cNvSpPr/>
                      <wps:spPr>
                        <a:xfrm>
                          <a:off x="0" y="0"/>
                          <a:ext cx="2105025" cy="790575"/>
                        </a:xfrm>
                        <a:prstGeom prst="rect">
                          <a:avLst/>
                        </a:prstGeom>
                        <a:solidFill>
                          <a:sysClr val="window" lastClr="FFFFFF"/>
                        </a:solidFill>
                        <a:ln w="25400" cap="flat" cmpd="sng" algn="ctr">
                          <a:solidFill>
                            <a:srgbClr val="F79646"/>
                          </a:solidFill>
                          <a:prstDash val="solid"/>
                        </a:ln>
                        <a:effectLst/>
                      </wps:spPr>
                      <wps:txbx>
                        <w:txbxContent>
                          <w:p w14:paraId="1DEEEB16" w14:textId="77777777" w:rsidR="003908E3" w:rsidRDefault="003908E3" w:rsidP="00BE3308">
                            <w:pPr>
                              <w:spacing w:after="0" w:line="216" w:lineRule="auto"/>
                              <w:rPr>
                                <w:rFonts w:eastAsiaTheme="minorEastAsia"/>
                                <w:b/>
                                <w:color w:val="000000" w:themeColor="text1"/>
                                <w:kern w:val="24"/>
                                <w:szCs w:val="24"/>
                              </w:rPr>
                            </w:pPr>
                            <w:r w:rsidRPr="00446E12">
                              <w:rPr>
                                <w:rFonts w:eastAsiaTheme="minorEastAsia"/>
                                <w:b/>
                                <w:color w:val="000000" w:themeColor="text1"/>
                                <w:kern w:val="24"/>
                                <w:szCs w:val="24"/>
                              </w:rPr>
                              <w:t>Tareas vinculadas con:</w:t>
                            </w:r>
                          </w:p>
                          <w:p w14:paraId="71BD7086" w14:textId="77777777" w:rsidR="003908E3" w:rsidRDefault="003908E3" w:rsidP="00BE3308">
                            <w:pPr>
                              <w:spacing w:after="0" w:line="216" w:lineRule="auto"/>
                              <w:rPr>
                                <w:rFonts w:eastAsiaTheme="minorEastAsia"/>
                                <w:b/>
                                <w:color w:val="000000" w:themeColor="text1"/>
                                <w:kern w:val="24"/>
                                <w:szCs w:val="24"/>
                              </w:rPr>
                            </w:pPr>
                          </w:p>
                          <w:p w14:paraId="0B92B41A" w14:textId="5F01C6AB" w:rsidR="003908E3" w:rsidRPr="00446E12" w:rsidRDefault="003908E3" w:rsidP="00BE3308">
                            <w:pPr>
                              <w:spacing w:after="0" w:line="216" w:lineRule="auto"/>
                              <w:rPr>
                                <w:rFonts w:eastAsiaTheme="minorEastAsia"/>
                                <w:b/>
                                <w:color w:val="000000" w:themeColor="text1"/>
                                <w:kern w:val="24"/>
                                <w:szCs w:val="24"/>
                              </w:rPr>
                            </w:pPr>
                            <w:r>
                              <w:rPr>
                                <w:rFonts w:eastAsiaTheme="minorEastAsia"/>
                                <w:b/>
                                <w:color w:val="000000" w:themeColor="text1"/>
                                <w:kern w:val="24"/>
                                <w:szCs w:val="24"/>
                              </w:rPr>
                              <w:t>Inglés: OA 04 y OA 11</w:t>
                            </w:r>
                          </w:p>
                          <w:p w14:paraId="161400D2" w14:textId="622F6783" w:rsidR="003908E3" w:rsidRDefault="003908E3" w:rsidP="00BE3308">
                            <w:pPr>
                              <w:pStyle w:val="Sinespaciado"/>
                              <w:rPr>
                                <w:rFonts w:cstheme="minorHAnsi"/>
                                <w:b/>
                                <w:szCs w:val="24"/>
                              </w:rPr>
                            </w:pPr>
                            <w:r>
                              <w:rPr>
                                <w:rFonts w:cstheme="minorHAnsi"/>
                                <w:b/>
                                <w:szCs w:val="24"/>
                              </w:rPr>
                              <w:t>Lenguaje: OA 05</w:t>
                            </w:r>
                          </w:p>
                          <w:p w14:paraId="142DD6C2" w14:textId="77777777" w:rsidR="003908E3" w:rsidRDefault="003908E3" w:rsidP="00BE3308">
                            <w:pPr>
                              <w:pStyle w:val="Sinespaciado"/>
                              <w:rPr>
                                <w:rFonts w:cstheme="minorHAnsi"/>
                                <w:b/>
                                <w:szCs w:val="24"/>
                              </w:rPr>
                            </w:pPr>
                          </w:p>
                          <w:p w14:paraId="3D947E8F" w14:textId="77777777" w:rsidR="003908E3" w:rsidRDefault="003908E3" w:rsidP="00BE3308">
                            <w:pPr>
                              <w:pStyle w:val="Sinespaciado"/>
                              <w:rPr>
                                <w:rFonts w:cstheme="minorHAnsi"/>
                                <w:b/>
                                <w:szCs w:val="24"/>
                              </w:rPr>
                            </w:pPr>
                          </w:p>
                          <w:p w14:paraId="04C802A1" w14:textId="77777777" w:rsidR="003908E3" w:rsidRDefault="003908E3" w:rsidP="00BE3308">
                            <w:pPr>
                              <w:pStyle w:val="Sinespaciado"/>
                              <w:rPr>
                                <w:rFonts w:cstheme="minorHAnsi"/>
                                <w:b/>
                                <w:szCs w:val="24"/>
                              </w:rPr>
                            </w:pPr>
                          </w:p>
                          <w:p w14:paraId="08198354" w14:textId="77777777" w:rsidR="003908E3" w:rsidRDefault="003908E3" w:rsidP="00BE3308">
                            <w:pPr>
                              <w:pStyle w:val="Sinespaciado"/>
                              <w:rPr>
                                <w:rFonts w:cstheme="minorHAnsi"/>
                                <w:b/>
                                <w:szCs w:val="24"/>
                              </w:rPr>
                            </w:pPr>
                          </w:p>
                          <w:p w14:paraId="55CFE0C4" w14:textId="77777777" w:rsidR="003908E3" w:rsidRDefault="003908E3" w:rsidP="00BE3308">
                            <w:pPr>
                              <w:pStyle w:val="Sinespaciado"/>
                              <w:rPr>
                                <w:rFonts w:cstheme="minorHAnsi"/>
                                <w:b/>
                                <w:szCs w:val="24"/>
                              </w:rPr>
                            </w:pPr>
                          </w:p>
                          <w:p w14:paraId="22EEA256" w14:textId="77777777" w:rsidR="003908E3" w:rsidRDefault="003908E3" w:rsidP="00BE3308">
                            <w:pPr>
                              <w:pStyle w:val="Sinespaciado"/>
                              <w:rPr>
                                <w:rFonts w:cstheme="minorHAnsi"/>
                                <w:b/>
                              </w:rPr>
                            </w:pPr>
                          </w:p>
                          <w:p w14:paraId="37D67CA2" w14:textId="77777777" w:rsidR="003908E3" w:rsidRDefault="003908E3" w:rsidP="00BE3308">
                            <w:pPr>
                              <w:pStyle w:val="Sinespaciado"/>
                              <w:rPr>
                                <w:rFonts w:cstheme="minorHAnsi"/>
                                <w:b/>
                              </w:rPr>
                            </w:pPr>
                          </w:p>
                          <w:p w14:paraId="3A781FF4" w14:textId="77777777" w:rsidR="003908E3" w:rsidRDefault="003908E3" w:rsidP="00BE33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9B47" id="_x0000_s1032" style="position:absolute;margin-left:34.5pt;margin-top:12.8pt;width:165.75pt;height:6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" fillcolor="window" strokecolor="#f79646" strokeweight="2pt">
                <v:textbox>
                  <w:txbxContent>
                    <w:p w14:paraId="1DEEEB16" w14:textId="77777777" w:rsidR="003908E3" w:rsidRDefault="003908E3" w:rsidP="00BE3308">
                      <w:pPr>
                        <w:spacing w:after="0" w:line="216" w:lineRule="auto"/>
                        <w:rPr>
                          <w:rFonts w:eastAsiaTheme="minorEastAsia"/>
                          <w:b/>
                          <w:color w:val="000000" w:themeColor="text1"/>
                          <w:kern w:val="24"/>
                          <w:szCs w:val="24"/>
                        </w:rPr>
                      </w:pPr>
                      <w:r w:rsidRPr="00446E12">
                        <w:rPr>
                          <w:rFonts w:eastAsiaTheme="minorEastAsia"/>
                          <w:b/>
                          <w:color w:val="000000" w:themeColor="text1"/>
                          <w:kern w:val="24"/>
                          <w:szCs w:val="24"/>
                        </w:rPr>
                        <w:t>Tareas vinculadas con:</w:t>
                      </w:r>
                    </w:p>
                    <w:p w14:paraId="71BD7086" w14:textId="77777777" w:rsidR="003908E3" w:rsidRDefault="003908E3" w:rsidP="00BE3308">
                      <w:pPr>
                        <w:spacing w:after="0" w:line="216" w:lineRule="auto"/>
                        <w:rPr>
                          <w:rFonts w:eastAsiaTheme="minorEastAsia"/>
                          <w:b/>
                          <w:color w:val="000000" w:themeColor="text1"/>
                          <w:kern w:val="24"/>
                          <w:szCs w:val="24"/>
                        </w:rPr>
                      </w:pPr>
                    </w:p>
                    <w:p w14:paraId="0B92B41A" w14:textId="5F01C6AB" w:rsidR="003908E3" w:rsidRPr="00446E12" w:rsidRDefault="003908E3" w:rsidP="00BE3308">
                      <w:pPr>
                        <w:spacing w:after="0" w:line="216" w:lineRule="auto"/>
                        <w:rPr>
                          <w:rFonts w:eastAsiaTheme="minorEastAsia"/>
                          <w:b/>
                          <w:color w:val="000000" w:themeColor="text1"/>
                          <w:kern w:val="24"/>
                          <w:szCs w:val="24"/>
                        </w:rPr>
                      </w:pPr>
                      <w:r>
                        <w:rPr>
                          <w:rFonts w:eastAsiaTheme="minorEastAsia"/>
                          <w:b/>
                          <w:color w:val="000000" w:themeColor="text1"/>
                          <w:kern w:val="24"/>
                          <w:szCs w:val="24"/>
                        </w:rPr>
                        <w:t>Inglés: OA 04 y OA 11</w:t>
                      </w:r>
                    </w:p>
                    <w:p w14:paraId="161400D2" w14:textId="622F6783" w:rsidR="003908E3" w:rsidRDefault="003908E3" w:rsidP="00BE3308">
                      <w:pPr>
                        <w:pStyle w:val="Sinespaciado"/>
                        <w:rPr>
                          <w:rFonts w:cstheme="minorHAnsi"/>
                          <w:b/>
                          <w:szCs w:val="24"/>
                        </w:rPr>
                      </w:pPr>
                      <w:r>
                        <w:rPr>
                          <w:rFonts w:cstheme="minorHAnsi"/>
                          <w:b/>
                          <w:szCs w:val="24"/>
                        </w:rPr>
                        <w:t>Lenguaje: OA 05</w:t>
                      </w:r>
                    </w:p>
                    <w:p w14:paraId="142DD6C2" w14:textId="77777777" w:rsidR="003908E3" w:rsidRDefault="003908E3" w:rsidP="00BE3308">
                      <w:pPr>
                        <w:pStyle w:val="Sinespaciado"/>
                        <w:rPr>
                          <w:rFonts w:cstheme="minorHAnsi"/>
                          <w:b/>
                          <w:szCs w:val="24"/>
                        </w:rPr>
                      </w:pPr>
                    </w:p>
                    <w:p w14:paraId="3D947E8F" w14:textId="77777777" w:rsidR="003908E3" w:rsidRDefault="003908E3" w:rsidP="00BE3308">
                      <w:pPr>
                        <w:pStyle w:val="Sinespaciado"/>
                        <w:rPr>
                          <w:rFonts w:cstheme="minorHAnsi"/>
                          <w:b/>
                          <w:szCs w:val="24"/>
                        </w:rPr>
                      </w:pPr>
                    </w:p>
                    <w:p w14:paraId="04C802A1" w14:textId="77777777" w:rsidR="003908E3" w:rsidRDefault="003908E3" w:rsidP="00BE3308">
                      <w:pPr>
                        <w:pStyle w:val="Sinespaciado"/>
                        <w:rPr>
                          <w:rFonts w:cstheme="minorHAnsi"/>
                          <w:b/>
                          <w:szCs w:val="24"/>
                        </w:rPr>
                      </w:pPr>
                    </w:p>
                    <w:p w14:paraId="08198354" w14:textId="77777777" w:rsidR="003908E3" w:rsidRDefault="003908E3" w:rsidP="00BE3308">
                      <w:pPr>
                        <w:pStyle w:val="Sinespaciado"/>
                        <w:rPr>
                          <w:rFonts w:cstheme="minorHAnsi"/>
                          <w:b/>
                          <w:szCs w:val="24"/>
                        </w:rPr>
                      </w:pPr>
                    </w:p>
                    <w:p w14:paraId="55CFE0C4" w14:textId="77777777" w:rsidR="003908E3" w:rsidRDefault="003908E3" w:rsidP="00BE3308">
                      <w:pPr>
                        <w:pStyle w:val="Sinespaciado"/>
                        <w:rPr>
                          <w:rFonts w:cstheme="minorHAnsi"/>
                          <w:b/>
                          <w:szCs w:val="24"/>
                        </w:rPr>
                      </w:pPr>
                    </w:p>
                    <w:p w14:paraId="22EEA256" w14:textId="77777777" w:rsidR="003908E3" w:rsidRDefault="003908E3" w:rsidP="00BE3308">
                      <w:pPr>
                        <w:pStyle w:val="Sinespaciado"/>
                        <w:rPr>
                          <w:rFonts w:cstheme="minorHAnsi"/>
                          <w:b/>
                        </w:rPr>
                      </w:pPr>
                    </w:p>
                    <w:p w14:paraId="37D67CA2" w14:textId="77777777" w:rsidR="003908E3" w:rsidRDefault="003908E3" w:rsidP="00BE3308">
                      <w:pPr>
                        <w:pStyle w:val="Sinespaciado"/>
                        <w:rPr>
                          <w:rFonts w:cstheme="minorHAnsi"/>
                          <w:b/>
                        </w:rPr>
                      </w:pPr>
                    </w:p>
                    <w:p w14:paraId="3A781FF4" w14:textId="77777777" w:rsidR="003908E3" w:rsidRDefault="003908E3" w:rsidP="00BE3308">
                      <w:pPr>
                        <w:jc w:val="center"/>
                      </w:pPr>
                    </w:p>
                  </w:txbxContent>
                </v:textbox>
              </v:rect>
            </w:pict>
          </mc:Fallback>
        </mc:AlternateContent>
      </w:r>
    </w:p>
    <w:p w14:paraId="4EA62096" w14:textId="77777777" w:rsidR="00BE3308" w:rsidRDefault="00BE3308" w:rsidP="00BE3308">
      <w:pPr>
        <w:rPr>
          <w:lang w:val="es-MX"/>
        </w:rPr>
      </w:pPr>
    </w:p>
    <w:p w14:paraId="563CFD79" w14:textId="77777777" w:rsidR="00BE3308" w:rsidRDefault="00BE3308" w:rsidP="00BE3308">
      <w:pPr>
        <w:rPr>
          <w:lang w:val="es-MX"/>
        </w:rPr>
      </w:pPr>
    </w:p>
    <w:p w14:paraId="40126D11" w14:textId="77777777" w:rsidR="00BE3308" w:rsidRPr="003E7C6E" w:rsidRDefault="00BE3308" w:rsidP="003E7C6E">
      <w:pPr>
        <w:pStyle w:val="Sinespaciado"/>
        <w:ind w:left="709" w:hanging="1"/>
        <w:jc w:val="center"/>
        <w:rPr>
          <w:b/>
          <w:sz w:val="32"/>
        </w:rPr>
      </w:pPr>
    </w:p>
    <w:p w14:paraId="51307E09" w14:textId="77777777" w:rsidR="003E7C6E" w:rsidRDefault="003E7C6E" w:rsidP="0088018B">
      <w:pPr>
        <w:pStyle w:val="Sinespaciado"/>
        <w:ind w:left="709" w:hanging="1"/>
        <w:jc w:val="both"/>
      </w:pPr>
    </w:p>
    <w:p w14:paraId="4C5FF104" w14:textId="77777777" w:rsidR="003E7C6E" w:rsidRPr="007200EA" w:rsidRDefault="003E7C6E" w:rsidP="003E7C6E">
      <w:pPr>
        <w:pStyle w:val="Prrafodelista"/>
        <w:numPr>
          <w:ilvl w:val="0"/>
          <w:numId w:val="20"/>
        </w:numPr>
        <w:spacing w:after="0" w:line="240" w:lineRule="auto"/>
        <w:jc w:val="both"/>
      </w:pPr>
      <w:r w:rsidRPr="007200EA">
        <w:t xml:space="preserve">Observa atentamente el siguiente cuento: “The picky eater“ </w:t>
      </w:r>
      <w:r w:rsidR="00A86E84">
        <w:fldChar w:fldCharType="begin"/>
      </w:r>
      <w:r w:rsidR="00A86E84">
        <w:instrText xml:space="preserve"> HYPERLINK "https://youtu.be/kBXk635hfGQ" </w:instrText>
      </w:r>
      <w:r w:rsidR="00A86E84">
        <w:fldChar w:fldCharType="separate"/>
      </w:r>
      <w:r w:rsidRPr="007200EA">
        <w:rPr>
          <w:rStyle w:val="Hipervnculo"/>
        </w:rPr>
        <w:t>https://youtu.be/kBXk635hfGQ</w:t>
      </w:r>
      <w:r w:rsidR="00A86E84">
        <w:rPr>
          <w:rStyle w:val="Hipervnculo"/>
        </w:rPr>
        <w:fldChar w:fldCharType="end"/>
      </w:r>
      <w:r w:rsidRPr="007200EA">
        <w:t>.  ¿Qué alimentos de los que aparecían en el cuento te gustan? ¿Cuáles no te gustan? Guíate con el ejemplo para grabar tu respuesta. Finalmente, envía el audio a tu profesora.</w:t>
      </w:r>
    </w:p>
    <w:p w14:paraId="17AE06D0" w14:textId="77777777" w:rsidR="003E7C6E" w:rsidRPr="007200EA" w:rsidRDefault="003E7C6E" w:rsidP="003E7C6E">
      <w:pPr>
        <w:pStyle w:val="Prrafodelista"/>
        <w:ind w:left="360"/>
        <w:jc w:val="both"/>
      </w:pPr>
    </w:p>
    <w:p w14:paraId="0A4823AC" w14:textId="77777777" w:rsidR="003E7C6E" w:rsidRPr="007200EA" w:rsidRDefault="003E7C6E" w:rsidP="007200EA">
      <w:pPr>
        <w:ind w:left="360" w:firstLine="348"/>
        <w:jc w:val="both"/>
        <w:rPr>
          <w:lang w:val="en-US"/>
        </w:rPr>
      </w:pPr>
      <w:r w:rsidRPr="007200EA">
        <w:rPr>
          <w:lang w:val="en-US"/>
        </w:rPr>
        <w:t xml:space="preserve">Hello, my name is _____. I like ________ and ______. But I don´t like ______ and _______. Bye. </w:t>
      </w:r>
    </w:p>
    <w:tbl>
      <w:tblPr>
        <w:tblStyle w:val="Tablaconcuadrcula"/>
        <w:tblpPr w:leftFromText="141" w:rightFromText="141" w:vertAnchor="text" w:horzAnchor="margin" w:tblpXSpec="center" w:tblpY="160"/>
        <w:tblW w:w="0" w:type="auto"/>
        <w:tblLook w:val="04A0" w:firstRow="1" w:lastRow="0" w:firstColumn="1" w:lastColumn="0" w:noHBand="0" w:noVBand="1"/>
      </w:tblPr>
      <w:tblGrid>
        <w:gridCol w:w="8828"/>
      </w:tblGrid>
      <w:tr w:rsidR="003E7C6E" w:rsidRPr="007200EA" w14:paraId="07A3BDE6" w14:textId="77777777" w:rsidTr="003E7C6E">
        <w:tc>
          <w:tcPr>
            <w:tcW w:w="8828" w:type="dxa"/>
          </w:tcPr>
          <w:p w14:paraId="0C8D2340" w14:textId="77777777" w:rsidR="003E7C6E" w:rsidRPr="007200EA" w:rsidRDefault="003E7C6E" w:rsidP="003E7C6E">
            <w:pPr>
              <w:jc w:val="both"/>
              <w:rPr>
                <w:b/>
                <w:bCs/>
                <w:u w:val="single"/>
              </w:rPr>
            </w:pPr>
            <w:r w:rsidRPr="007200EA">
              <w:rPr>
                <w:b/>
                <w:bCs/>
                <w:u w:val="single"/>
              </w:rPr>
              <w:t xml:space="preserve">Pronunciación y traducción </w:t>
            </w:r>
          </w:p>
          <w:p w14:paraId="1D8E16B5" w14:textId="77777777" w:rsidR="003E7C6E" w:rsidRPr="007200EA" w:rsidRDefault="003E7C6E" w:rsidP="003E7C6E">
            <w:pPr>
              <w:jc w:val="both"/>
              <w:rPr>
                <w:u w:val="single"/>
              </w:rPr>
            </w:pPr>
          </w:p>
          <w:p w14:paraId="6F09EA07" w14:textId="77777777" w:rsidR="003E7C6E" w:rsidRPr="007200EA" w:rsidRDefault="003E7C6E" w:rsidP="003E7C6E">
            <w:pPr>
              <w:jc w:val="both"/>
            </w:pPr>
            <w:r w:rsidRPr="007200EA">
              <w:t xml:space="preserve">Jelou, mai neim is _____. </w:t>
            </w:r>
            <w:r w:rsidRPr="007200EA">
              <w:rPr>
                <w:lang w:val="en-US"/>
              </w:rPr>
              <w:t xml:space="preserve">Ai </w:t>
            </w:r>
            <w:proofErr w:type="spellStart"/>
            <w:r w:rsidRPr="007200EA">
              <w:rPr>
                <w:lang w:val="en-US"/>
              </w:rPr>
              <w:t>laik</w:t>
            </w:r>
            <w:proofErr w:type="spellEnd"/>
            <w:r w:rsidRPr="007200EA">
              <w:rPr>
                <w:lang w:val="en-US"/>
              </w:rPr>
              <w:t xml:space="preserve"> ______ and _____. Bat ai </w:t>
            </w:r>
            <w:proofErr w:type="spellStart"/>
            <w:r w:rsidRPr="007200EA">
              <w:rPr>
                <w:lang w:val="en-US"/>
              </w:rPr>
              <w:t>dount</w:t>
            </w:r>
            <w:proofErr w:type="spellEnd"/>
            <w:r w:rsidRPr="007200EA">
              <w:rPr>
                <w:lang w:val="en-US"/>
              </w:rPr>
              <w:t xml:space="preserve"> </w:t>
            </w:r>
            <w:proofErr w:type="spellStart"/>
            <w:r w:rsidRPr="007200EA">
              <w:rPr>
                <w:lang w:val="en-US"/>
              </w:rPr>
              <w:t>laik</w:t>
            </w:r>
            <w:proofErr w:type="spellEnd"/>
            <w:r w:rsidRPr="007200EA">
              <w:rPr>
                <w:lang w:val="en-US"/>
              </w:rPr>
              <w:t xml:space="preserve"> _____ and _____. </w:t>
            </w:r>
            <w:r w:rsidRPr="007200EA">
              <w:t xml:space="preserve">Bai. </w:t>
            </w:r>
          </w:p>
          <w:p w14:paraId="6A640B4C" w14:textId="77777777" w:rsidR="003E7C6E" w:rsidRPr="007200EA" w:rsidRDefault="003E7C6E" w:rsidP="003E7C6E">
            <w:pPr>
              <w:jc w:val="both"/>
            </w:pPr>
          </w:p>
          <w:p w14:paraId="1B124D16" w14:textId="77777777" w:rsidR="003E7C6E" w:rsidRPr="007200EA" w:rsidRDefault="003E7C6E" w:rsidP="003E7C6E">
            <w:pPr>
              <w:jc w:val="both"/>
            </w:pPr>
            <w:r w:rsidRPr="007200EA">
              <w:t xml:space="preserve">Hola, ni nombre es ____. Me gustan _____ y _____. Pero no me gustan _____ y _____. Adiós. </w:t>
            </w:r>
          </w:p>
          <w:p w14:paraId="2823FCBE" w14:textId="77777777" w:rsidR="003E7C6E" w:rsidRPr="007200EA" w:rsidRDefault="003E7C6E" w:rsidP="003E7C6E">
            <w:pPr>
              <w:jc w:val="both"/>
            </w:pPr>
          </w:p>
        </w:tc>
      </w:tr>
    </w:tbl>
    <w:p w14:paraId="2FB8CEDD" w14:textId="77777777" w:rsidR="003E7C6E" w:rsidRPr="007200EA" w:rsidRDefault="003E7C6E" w:rsidP="003E7C6E">
      <w:pPr>
        <w:jc w:val="both"/>
        <w:rPr>
          <w:lang w:val="en-US"/>
        </w:rPr>
      </w:pPr>
    </w:p>
    <w:p w14:paraId="5FE4B180" w14:textId="77777777" w:rsidR="003E7C6E" w:rsidRPr="007200EA" w:rsidRDefault="003E7C6E" w:rsidP="003E7C6E">
      <w:pPr>
        <w:jc w:val="both"/>
      </w:pPr>
    </w:p>
    <w:p w14:paraId="637A64B3" w14:textId="77777777" w:rsidR="003E7C6E" w:rsidRPr="007200EA" w:rsidRDefault="003E7C6E" w:rsidP="007200EA">
      <w:pPr>
        <w:ind w:firstLine="708"/>
        <w:jc w:val="both"/>
        <w:rPr>
          <w:b/>
          <w:bCs/>
        </w:rPr>
      </w:pPr>
      <w:r w:rsidRPr="007200EA">
        <w:rPr>
          <w:b/>
          <w:bCs/>
        </w:rPr>
        <w:t xml:space="preserve">Vocabulario:    </w:t>
      </w:r>
    </w:p>
    <w:p w14:paraId="697601C3" w14:textId="77777777" w:rsidR="003E7C6E" w:rsidRPr="007200EA" w:rsidRDefault="003E7C6E" w:rsidP="003E7C6E">
      <w:pPr>
        <w:pStyle w:val="Prrafodelista"/>
        <w:numPr>
          <w:ilvl w:val="0"/>
          <w:numId w:val="19"/>
        </w:numPr>
        <w:spacing w:after="0" w:line="240" w:lineRule="auto"/>
        <w:jc w:val="both"/>
      </w:pPr>
      <w:r w:rsidRPr="007200EA">
        <w:t>Waffles: waffles (wafls)</w:t>
      </w:r>
    </w:p>
    <w:p w14:paraId="6F2E94C4" w14:textId="77777777" w:rsidR="003E7C6E" w:rsidRPr="007200EA" w:rsidRDefault="003E7C6E" w:rsidP="003E7C6E">
      <w:pPr>
        <w:pStyle w:val="Prrafodelista"/>
        <w:numPr>
          <w:ilvl w:val="0"/>
          <w:numId w:val="19"/>
        </w:numPr>
        <w:spacing w:after="0" w:line="240" w:lineRule="auto"/>
        <w:jc w:val="both"/>
      </w:pPr>
      <w:r w:rsidRPr="007200EA">
        <w:t>Huevos: Eggs (egs)</w:t>
      </w:r>
    </w:p>
    <w:p w14:paraId="690E17DD" w14:textId="77777777" w:rsidR="003E7C6E" w:rsidRPr="007200EA" w:rsidRDefault="003E7C6E" w:rsidP="003E7C6E">
      <w:pPr>
        <w:pStyle w:val="Prrafodelista"/>
        <w:numPr>
          <w:ilvl w:val="0"/>
          <w:numId w:val="19"/>
        </w:numPr>
        <w:spacing w:after="0" w:line="240" w:lineRule="auto"/>
        <w:jc w:val="both"/>
      </w:pPr>
      <w:r w:rsidRPr="007200EA">
        <w:t>Jugo de naranja: Orange juice (orench yus)</w:t>
      </w:r>
    </w:p>
    <w:p w14:paraId="5CB67271" w14:textId="77777777" w:rsidR="003E7C6E" w:rsidRPr="007200EA" w:rsidRDefault="003E7C6E" w:rsidP="003E7C6E">
      <w:pPr>
        <w:pStyle w:val="Prrafodelista"/>
        <w:numPr>
          <w:ilvl w:val="0"/>
          <w:numId w:val="19"/>
        </w:numPr>
        <w:spacing w:after="0" w:line="240" w:lineRule="auto"/>
        <w:jc w:val="both"/>
        <w:rPr>
          <w:lang w:val="en-US"/>
        </w:rPr>
      </w:pPr>
      <w:proofErr w:type="spellStart"/>
      <w:r w:rsidRPr="007200EA">
        <w:rPr>
          <w:lang w:val="en-US"/>
        </w:rPr>
        <w:t>Panqueques</w:t>
      </w:r>
      <w:proofErr w:type="spellEnd"/>
      <w:r w:rsidRPr="007200EA">
        <w:rPr>
          <w:lang w:val="en-US"/>
        </w:rPr>
        <w:t>: Pancakes (</w:t>
      </w:r>
      <w:proofErr w:type="spellStart"/>
      <w:r w:rsidRPr="007200EA">
        <w:rPr>
          <w:lang w:val="en-US"/>
        </w:rPr>
        <w:t>pankeiks</w:t>
      </w:r>
      <w:proofErr w:type="spellEnd"/>
      <w:r w:rsidRPr="007200EA">
        <w:rPr>
          <w:lang w:val="en-US"/>
        </w:rPr>
        <w:t>)</w:t>
      </w:r>
    </w:p>
    <w:p w14:paraId="5E514E3D" w14:textId="77777777" w:rsidR="003E7C6E" w:rsidRPr="007200EA" w:rsidRDefault="003E7C6E" w:rsidP="003E7C6E">
      <w:pPr>
        <w:pStyle w:val="Prrafodelista"/>
        <w:numPr>
          <w:ilvl w:val="0"/>
          <w:numId w:val="19"/>
        </w:numPr>
        <w:spacing w:after="0" w:line="240" w:lineRule="auto"/>
        <w:jc w:val="both"/>
        <w:rPr>
          <w:lang w:val="en-US"/>
        </w:rPr>
      </w:pPr>
      <w:proofErr w:type="spellStart"/>
      <w:r w:rsidRPr="007200EA">
        <w:rPr>
          <w:lang w:val="en-US"/>
        </w:rPr>
        <w:t>Sándwich</w:t>
      </w:r>
      <w:proofErr w:type="spellEnd"/>
      <w:r w:rsidRPr="007200EA">
        <w:rPr>
          <w:lang w:val="en-US"/>
        </w:rPr>
        <w:t xml:space="preserve"> de </w:t>
      </w:r>
      <w:proofErr w:type="spellStart"/>
      <w:r w:rsidRPr="007200EA">
        <w:rPr>
          <w:lang w:val="en-US"/>
        </w:rPr>
        <w:t>pavo</w:t>
      </w:r>
      <w:proofErr w:type="spellEnd"/>
      <w:r w:rsidRPr="007200EA">
        <w:rPr>
          <w:lang w:val="en-US"/>
        </w:rPr>
        <w:t>: Turkey Sandwich (</w:t>
      </w:r>
      <w:proofErr w:type="spellStart"/>
      <w:r w:rsidRPr="007200EA">
        <w:rPr>
          <w:lang w:val="en-US"/>
        </w:rPr>
        <w:t>tarki</w:t>
      </w:r>
      <w:proofErr w:type="spellEnd"/>
      <w:r w:rsidRPr="007200EA">
        <w:rPr>
          <w:lang w:val="en-US"/>
        </w:rPr>
        <w:t xml:space="preserve"> </w:t>
      </w:r>
      <w:proofErr w:type="spellStart"/>
      <w:r w:rsidRPr="007200EA">
        <w:rPr>
          <w:lang w:val="en-US"/>
        </w:rPr>
        <w:t>sanwich</w:t>
      </w:r>
      <w:proofErr w:type="spellEnd"/>
      <w:r w:rsidRPr="007200EA">
        <w:rPr>
          <w:lang w:val="en-US"/>
        </w:rPr>
        <w:t>)</w:t>
      </w:r>
    </w:p>
    <w:p w14:paraId="7033574B" w14:textId="77777777" w:rsidR="003E7C6E" w:rsidRPr="007200EA" w:rsidRDefault="003E7C6E" w:rsidP="003E7C6E">
      <w:pPr>
        <w:pStyle w:val="Prrafodelista"/>
        <w:numPr>
          <w:ilvl w:val="0"/>
          <w:numId w:val="19"/>
        </w:numPr>
        <w:spacing w:after="0" w:line="240" w:lineRule="auto"/>
        <w:jc w:val="both"/>
      </w:pPr>
      <w:r w:rsidRPr="007200EA">
        <w:t>Galletas: Cookies (cukis)</w:t>
      </w:r>
    </w:p>
    <w:p w14:paraId="7CA8CFFA" w14:textId="77777777" w:rsidR="003E7C6E" w:rsidRPr="007200EA" w:rsidRDefault="003E7C6E" w:rsidP="003E7C6E">
      <w:pPr>
        <w:pStyle w:val="Prrafodelista"/>
        <w:numPr>
          <w:ilvl w:val="0"/>
          <w:numId w:val="19"/>
        </w:numPr>
        <w:spacing w:after="0" w:line="240" w:lineRule="auto"/>
        <w:jc w:val="both"/>
      </w:pPr>
      <w:r w:rsidRPr="007200EA">
        <w:t>Manzanas: Apples: (apls)</w:t>
      </w:r>
    </w:p>
    <w:p w14:paraId="733FB436" w14:textId="77777777" w:rsidR="003E7C6E" w:rsidRPr="007200EA" w:rsidRDefault="003E7C6E" w:rsidP="003E7C6E">
      <w:pPr>
        <w:pStyle w:val="Prrafodelista"/>
        <w:numPr>
          <w:ilvl w:val="0"/>
          <w:numId w:val="19"/>
        </w:numPr>
        <w:spacing w:after="0" w:line="240" w:lineRule="auto"/>
        <w:jc w:val="both"/>
        <w:rPr>
          <w:lang w:val="en-US"/>
        </w:rPr>
      </w:pPr>
      <w:r w:rsidRPr="007200EA">
        <w:t xml:space="preserve">Peras: </w:t>
      </w:r>
      <w:r w:rsidRPr="007200EA">
        <w:rPr>
          <w:lang w:val="en-US"/>
        </w:rPr>
        <w:t>Pears (pers)</w:t>
      </w:r>
    </w:p>
    <w:p w14:paraId="6DF16856" w14:textId="77777777" w:rsidR="003E7C6E" w:rsidRPr="007200EA" w:rsidRDefault="003E7C6E" w:rsidP="003E7C6E">
      <w:pPr>
        <w:pStyle w:val="Prrafodelista"/>
        <w:numPr>
          <w:ilvl w:val="0"/>
          <w:numId w:val="19"/>
        </w:numPr>
        <w:spacing w:after="0" w:line="240" w:lineRule="auto"/>
        <w:jc w:val="both"/>
        <w:rPr>
          <w:lang w:val="en-US"/>
        </w:rPr>
      </w:pPr>
      <w:proofErr w:type="spellStart"/>
      <w:r w:rsidRPr="007200EA">
        <w:rPr>
          <w:lang w:val="en-US"/>
        </w:rPr>
        <w:t>Mantequilla</w:t>
      </w:r>
      <w:proofErr w:type="spellEnd"/>
      <w:r w:rsidRPr="007200EA">
        <w:rPr>
          <w:lang w:val="en-US"/>
        </w:rPr>
        <w:t xml:space="preserve"> de </w:t>
      </w:r>
      <w:proofErr w:type="spellStart"/>
      <w:r w:rsidRPr="007200EA">
        <w:rPr>
          <w:lang w:val="en-US"/>
        </w:rPr>
        <w:t>maní</w:t>
      </w:r>
      <w:proofErr w:type="spellEnd"/>
      <w:r w:rsidRPr="007200EA">
        <w:rPr>
          <w:lang w:val="en-US"/>
        </w:rPr>
        <w:t>: Peanut butter (</w:t>
      </w:r>
      <w:proofErr w:type="spellStart"/>
      <w:r w:rsidRPr="007200EA">
        <w:rPr>
          <w:lang w:val="en-US"/>
        </w:rPr>
        <w:t>pinat</w:t>
      </w:r>
      <w:proofErr w:type="spellEnd"/>
      <w:r w:rsidRPr="007200EA">
        <w:rPr>
          <w:lang w:val="en-US"/>
        </w:rPr>
        <w:t xml:space="preserve"> barer)</w:t>
      </w:r>
    </w:p>
    <w:p w14:paraId="613C9AA9" w14:textId="77777777" w:rsidR="003E7C6E" w:rsidRPr="007200EA" w:rsidRDefault="003E7C6E" w:rsidP="003E7C6E">
      <w:pPr>
        <w:pStyle w:val="Prrafodelista"/>
        <w:numPr>
          <w:ilvl w:val="0"/>
          <w:numId w:val="19"/>
        </w:numPr>
        <w:spacing w:after="0" w:line="240" w:lineRule="auto"/>
        <w:jc w:val="both"/>
      </w:pPr>
      <w:r w:rsidRPr="007200EA">
        <w:t>Tarta: Pie (pai)</w:t>
      </w:r>
    </w:p>
    <w:p w14:paraId="6D062321" w14:textId="77777777" w:rsidR="003E7C6E" w:rsidRPr="007200EA" w:rsidRDefault="003E7C6E" w:rsidP="003E7C6E">
      <w:pPr>
        <w:pStyle w:val="Prrafodelista"/>
        <w:numPr>
          <w:ilvl w:val="0"/>
          <w:numId w:val="19"/>
        </w:numPr>
        <w:spacing w:after="0" w:line="240" w:lineRule="auto"/>
        <w:jc w:val="both"/>
        <w:rPr>
          <w:lang w:val="en-US"/>
        </w:rPr>
      </w:pPr>
      <w:r w:rsidRPr="007200EA">
        <w:rPr>
          <w:lang w:val="en-US"/>
        </w:rPr>
        <w:t>Nuggets de pollo: Chicken Nuggets (</w:t>
      </w:r>
      <w:proofErr w:type="spellStart"/>
      <w:r w:rsidRPr="007200EA">
        <w:rPr>
          <w:lang w:val="en-US"/>
        </w:rPr>
        <w:t>chiken</w:t>
      </w:r>
      <w:proofErr w:type="spellEnd"/>
      <w:r w:rsidRPr="007200EA">
        <w:rPr>
          <w:lang w:val="en-US"/>
        </w:rPr>
        <w:t xml:space="preserve"> </w:t>
      </w:r>
      <w:proofErr w:type="spellStart"/>
      <w:r w:rsidRPr="007200EA">
        <w:rPr>
          <w:lang w:val="en-US"/>
        </w:rPr>
        <w:t>naguets</w:t>
      </w:r>
      <w:proofErr w:type="spellEnd"/>
      <w:r w:rsidRPr="007200EA">
        <w:rPr>
          <w:lang w:val="en-US"/>
        </w:rPr>
        <w:t>)</w:t>
      </w:r>
    </w:p>
    <w:p w14:paraId="1F7E8BBF" w14:textId="77777777" w:rsidR="003E7C6E" w:rsidRPr="007200EA" w:rsidRDefault="003E7C6E" w:rsidP="003E7C6E">
      <w:pPr>
        <w:pStyle w:val="Prrafodelista"/>
        <w:numPr>
          <w:ilvl w:val="0"/>
          <w:numId w:val="19"/>
        </w:numPr>
        <w:spacing w:after="0" w:line="240" w:lineRule="auto"/>
        <w:jc w:val="both"/>
        <w:rPr>
          <w:lang w:val="en-US"/>
        </w:rPr>
      </w:pPr>
      <w:proofErr w:type="spellStart"/>
      <w:r w:rsidRPr="007200EA">
        <w:rPr>
          <w:lang w:val="en-US"/>
        </w:rPr>
        <w:t>Porotos</w:t>
      </w:r>
      <w:proofErr w:type="spellEnd"/>
      <w:r w:rsidRPr="007200EA">
        <w:rPr>
          <w:lang w:val="en-US"/>
        </w:rPr>
        <w:t xml:space="preserve"> </w:t>
      </w:r>
      <w:proofErr w:type="spellStart"/>
      <w:r w:rsidRPr="007200EA">
        <w:rPr>
          <w:lang w:val="en-US"/>
        </w:rPr>
        <w:t>verdes</w:t>
      </w:r>
      <w:proofErr w:type="spellEnd"/>
      <w:r w:rsidRPr="007200EA">
        <w:rPr>
          <w:lang w:val="en-US"/>
        </w:rPr>
        <w:t>: Green beans (</w:t>
      </w:r>
      <w:proofErr w:type="spellStart"/>
      <w:r w:rsidRPr="007200EA">
        <w:rPr>
          <w:lang w:val="en-US"/>
        </w:rPr>
        <w:t>griin</w:t>
      </w:r>
      <w:proofErr w:type="spellEnd"/>
      <w:r w:rsidRPr="007200EA">
        <w:rPr>
          <w:lang w:val="en-US"/>
        </w:rPr>
        <w:t xml:space="preserve"> bins)</w:t>
      </w:r>
    </w:p>
    <w:p w14:paraId="54C3E172" w14:textId="77777777" w:rsidR="003E7C6E" w:rsidRPr="007200EA" w:rsidRDefault="003E7C6E" w:rsidP="003E7C6E">
      <w:pPr>
        <w:pStyle w:val="Prrafodelista"/>
        <w:numPr>
          <w:ilvl w:val="0"/>
          <w:numId w:val="19"/>
        </w:numPr>
        <w:spacing w:after="0" w:line="240" w:lineRule="auto"/>
        <w:jc w:val="both"/>
        <w:rPr>
          <w:lang w:val="en-US"/>
        </w:rPr>
      </w:pPr>
      <w:r w:rsidRPr="007200EA">
        <w:rPr>
          <w:lang w:val="en-US"/>
        </w:rPr>
        <w:t>Arroz: Rice (</w:t>
      </w:r>
      <w:proofErr w:type="spellStart"/>
      <w:r w:rsidRPr="007200EA">
        <w:rPr>
          <w:lang w:val="en-US"/>
        </w:rPr>
        <w:t>rais</w:t>
      </w:r>
      <w:proofErr w:type="spellEnd"/>
      <w:r w:rsidRPr="007200EA">
        <w:rPr>
          <w:lang w:val="en-US"/>
        </w:rPr>
        <w:t>)</w:t>
      </w:r>
    </w:p>
    <w:p w14:paraId="79ACC20E" w14:textId="77777777" w:rsidR="003E7C6E" w:rsidRPr="007200EA" w:rsidRDefault="003E7C6E" w:rsidP="003E7C6E">
      <w:pPr>
        <w:pStyle w:val="Prrafodelista"/>
        <w:numPr>
          <w:ilvl w:val="0"/>
          <w:numId w:val="19"/>
        </w:numPr>
        <w:spacing w:after="0" w:line="240" w:lineRule="auto"/>
        <w:jc w:val="both"/>
      </w:pPr>
      <w:r w:rsidRPr="007200EA">
        <w:t>Pasta: Pasta (pasta)</w:t>
      </w:r>
    </w:p>
    <w:p w14:paraId="739D85A6" w14:textId="77777777" w:rsidR="003E7C6E" w:rsidRPr="007200EA" w:rsidRDefault="003E7C6E" w:rsidP="003E7C6E">
      <w:pPr>
        <w:pStyle w:val="Prrafodelista"/>
        <w:numPr>
          <w:ilvl w:val="0"/>
          <w:numId w:val="19"/>
        </w:numPr>
        <w:spacing w:after="0" w:line="240" w:lineRule="auto"/>
        <w:jc w:val="both"/>
      </w:pPr>
      <w:r w:rsidRPr="007200EA">
        <w:t>Arvejas: Peas (piis)</w:t>
      </w:r>
    </w:p>
    <w:p w14:paraId="7D1D272A" w14:textId="77777777" w:rsidR="003E7C6E" w:rsidRPr="007200EA" w:rsidRDefault="003E7C6E" w:rsidP="003E7C6E">
      <w:pPr>
        <w:pStyle w:val="Prrafodelista"/>
        <w:numPr>
          <w:ilvl w:val="0"/>
          <w:numId w:val="19"/>
        </w:numPr>
        <w:spacing w:after="0" w:line="240" w:lineRule="auto"/>
        <w:jc w:val="both"/>
      </w:pPr>
      <w:r w:rsidRPr="007200EA">
        <w:t>Pizza: Pizza (pitsa)</w:t>
      </w:r>
    </w:p>
    <w:p w14:paraId="62746BD2" w14:textId="77777777" w:rsidR="003E7C6E" w:rsidRPr="007200EA" w:rsidRDefault="003E7C6E" w:rsidP="003E7C6E">
      <w:pPr>
        <w:pStyle w:val="Prrafodelista"/>
        <w:numPr>
          <w:ilvl w:val="0"/>
          <w:numId w:val="19"/>
        </w:numPr>
        <w:spacing w:after="0" w:line="240" w:lineRule="auto"/>
        <w:jc w:val="both"/>
      </w:pPr>
      <w:r w:rsidRPr="007200EA">
        <w:t>Zanahorias: Carrots (kerrots)</w:t>
      </w:r>
    </w:p>
    <w:p w14:paraId="275930FB" w14:textId="77777777" w:rsidR="003E7C6E" w:rsidRPr="007200EA" w:rsidRDefault="003E7C6E" w:rsidP="003E7C6E">
      <w:pPr>
        <w:pStyle w:val="Prrafodelista"/>
        <w:numPr>
          <w:ilvl w:val="0"/>
          <w:numId w:val="19"/>
        </w:numPr>
        <w:spacing w:after="0" w:line="240" w:lineRule="auto"/>
        <w:jc w:val="both"/>
        <w:rPr>
          <w:lang w:val="en-US"/>
        </w:rPr>
      </w:pPr>
      <w:r w:rsidRPr="007200EA">
        <w:rPr>
          <w:lang w:val="en-US"/>
        </w:rPr>
        <w:t>Pastel de carne: Meatloaf (</w:t>
      </w:r>
      <w:proofErr w:type="spellStart"/>
      <w:r w:rsidRPr="007200EA">
        <w:rPr>
          <w:lang w:val="en-US"/>
        </w:rPr>
        <w:t>miitlouf</w:t>
      </w:r>
      <w:proofErr w:type="spellEnd"/>
      <w:r w:rsidRPr="007200EA">
        <w:rPr>
          <w:lang w:val="en-US"/>
        </w:rPr>
        <w:t>)</w:t>
      </w:r>
    </w:p>
    <w:p w14:paraId="0433A902" w14:textId="4B4367EF" w:rsidR="001B5011" w:rsidRPr="00D609F1" w:rsidRDefault="003E7C6E" w:rsidP="00D609F1">
      <w:pPr>
        <w:pStyle w:val="Prrafodelista"/>
        <w:numPr>
          <w:ilvl w:val="0"/>
          <w:numId w:val="19"/>
        </w:numPr>
        <w:spacing w:after="0" w:line="240" w:lineRule="auto"/>
        <w:jc w:val="both"/>
      </w:pPr>
      <w:r w:rsidRPr="007200EA">
        <w:t>Compota de manzana: Applesauce (apl sas)</w:t>
      </w:r>
    </w:p>
    <w:p w14:paraId="624802E6" w14:textId="152C99B1" w:rsidR="00342562" w:rsidRPr="00D609F1" w:rsidRDefault="00342562" w:rsidP="00D609F1">
      <w:pPr>
        <w:pStyle w:val="Prrafodelista"/>
        <w:spacing w:after="0" w:line="240" w:lineRule="auto"/>
        <w:jc w:val="center"/>
        <w:rPr>
          <w:b/>
          <w:sz w:val="36"/>
          <w:szCs w:val="28"/>
          <w:u w:val="single"/>
        </w:rPr>
      </w:pPr>
      <w:r w:rsidRPr="003263D6">
        <w:rPr>
          <w:b/>
          <w:sz w:val="36"/>
          <w:szCs w:val="28"/>
          <w:u w:val="single"/>
        </w:rPr>
        <w:t>Evaluación</w:t>
      </w:r>
    </w:p>
    <w:p w14:paraId="7FA426BD" w14:textId="77777777" w:rsidR="001B5011" w:rsidRPr="007200EA" w:rsidRDefault="001B5011" w:rsidP="001B5011">
      <w:pPr>
        <w:shd w:val="clear" w:color="auto" w:fill="FFFFFF"/>
        <w:spacing w:after="0" w:line="240" w:lineRule="auto"/>
        <w:ind w:firstLine="708"/>
        <w:rPr>
          <w:rFonts w:ascii="Century Gothic" w:eastAsia="Times New Roman" w:hAnsi="Century Gothic" w:cs="Arial"/>
          <w:b/>
          <w:bCs/>
          <w:color w:val="222222"/>
          <w:lang w:eastAsia="es-ES_tradnl"/>
        </w:rPr>
      </w:pPr>
      <w:r w:rsidRPr="007200EA">
        <w:rPr>
          <w:rFonts w:ascii="Century Gothic" w:eastAsia="Times New Roman" w:hAnsi="Century Gothic" w:cs="Arial"/>
          <w:b/>
          <w:bCs/>
          <w:color w:val="222222"/>
          <w:lang w:eastAsia="es-ES_tradnl"/>
        </w:rPr>
        <w:t>Adecuadamente: 3 – Elementalmente: 2 - Insuficientemente: 1</w:t>
      </w:r>
    </w:p>
    <w:tbl>
      <w:tblPr>
        <w:tblStyle w:val="Tablaconcuadrcula"/>
        <w:tblW w:w="0" w:type="auto"/>
        <w:jc w:val="center"/>
        <w:tblLook w:val="04A0" w:firstRow="1" w:lastRow="0" w:firstColumn="1" w:lastColumn="0" w:noHBand="0" w:noVBand="1"/>
      </w:tblPr>
      <w:tblGrid>
        <w:gridCol w:w="951"/>
        <w:gridCol w:w="4630"/>
        <w:gridCol w:w="3031"/>
        <w:gridCol w:w="800"/>
      </w:tblGrid>
      <w:tr w:rsidR="001B5011" w:rsidRPr="007200EA" w14:paraId="6147A34D" w14:textId="77777777" w:rsidTr="0051460D">
        <w:trPr>
          <w:jc w:val="center"/>
        </w:trPr>
        <w:tc>
          <w:tcPr>
            <w:tcW w:w="818" w:type="dxa"/>
            <w:vMerge w:val="restart"/>
            <w:tcBorders>
              <w:top w:val="single" w:sz="4" w:space="0" w:color="auto"/>
              <w:left w:val="single" w:sz="4" w:space="0" w:color="auto"/>
              <w:bottom w:val="single" w:sz="4" w:space="0" w:color="auto"/>
              <w:right w:val="single" w:sz="4" w:space="0" w:color="auto"/>
            </w:tcBorders>
            <w:hideMark/>
          </w:tcPr>
          <w:p w14:paraId="576F2429" w14:textId="77777777" w:rsidR="001B5011" w:rsidRPr="007200EA" w:rsidRDefault="001B5011" w:rsidP="003908E3">
            <w:pPr>
              <w:rPr>
                <w:rFonts w:ascii="Century Gothic" w:eastAsia="Times New Roman" w:hAnsi="Century Gothic" w:cs="Arial"/>
                <w:b/>
                <w:bCs/>
                <w:color w:val="222222"/>
                <w:lang w:eastAsia="es-ES_tradnl"/>
              </w:rPr>
            </w:pPr>
            <w:r w:rsidRPr="007200EA">
              <w:rPr>
                <w:rFonts w:ascii="Century Gothic" w:eastAsia="Times New Roman" w:hAnsi="Century Gothic" w:cs="Arial"/>
                <w:b/>
                <w:bCs/>
                <w:color w:val="222222"/>
                <w:lang w:eastAsia="es-ES_tradnl"/>
              </w:rPr>
              <w:t>INGLÉS</w:t>
            </w:r>
          </w:p>
        </w:tc>
        <w:tc>
          <w:tcPr>
            <w:tcW w:w="4630" w:type="dxa"/>
            <w:vMerge w:val="restart"/>
            <w:tcBorders>
              <w:top w:val="single" w:sz="4" w:space="0" w:color="auto"/>
              <w:left w:val="single" w:sz="4" w:space="0" w:color="auto"/>
              <w:bottom w:val="single" w:sz="4" w:space="0" w:color="auto"/>
              <w:right w:val="single" w:sz="4" w:space="0" w:color="auto"/>
            </w:tcBorders>
            <w:hideMark/>
          </w:tcPr>
          <w:p w14:paraId="5DCB0A57" w14:textId="77777777" w:rsidR="001B5011" w:rsidRPr="007200EA" w:rsidRDefault="001B5011" w:rsidP="003908E3">
            <w:pPr>
              <w:rPr>
                <w:rFonts w:eastAsia="Times New Roman" w:cstheme="minorHAnsi"/>
                <w:lang w:eastAsia="es-ES_tradnl"/>
              </w:rPr>
            </w:pPr>
            <w:r w:rsidRPr="007200EA">
              <w:rPr>
                <w:rFonts w:eastAsia="Times New Roman" w:cstheme="minorHAnsi"/>
                <w:b/>
                <w:bCs/>
                <w:lang w:eastAsia="es-ES_tradnl"/>
              </w:rPr>
              <w:t xml:space="preserve">OA4 </w:t>
            </w:r>
            <w:r w:rsidRPr="007200EA">
              <w:rPr>
                <w:rFonts w:eastAsia="Times New Roman" w:cstheme="minorHAnsi"/>
                <w:lang w:eastAsia="es-ES_tradnl"/>
              </w:rPr>
              <w:t>Escuchar textos orales y aplicar estrategias para apoyar la comprensión; por ejemplo:</w:t>
            </w:r>
          </w:p>
          <w:p w14:paraId="51589674" w14:textId="77777777" w:rsidR="001B5011" w:rsidRPr="007200EA" w:rsidRDefault="001B5011" w:rsidP="003908E3">
            <w:pPr>
              <w:rPr>
                <w:rFonts w:eastAsia="Times New Roman" w:cstheme="minorHAnsi"/>
                <w:lang w:eastAsia="es-ES_tradnl"/>
              </w:rPr>
            </w:pPr>
            <w:r w:rsidRPr="007200EA">
              <w:rPr>
                <w:rFonts w:eastAsia="Times New Roman" w:cstheme="minorHAnsi"/>
                <w:lang w:eastAsia="es-ES_tradnl"/>
              </w:rPr>
              <w:t>› hacer predicciones</w:t>
            </w:r>
          </w:p>
          <w:p w14:paraId="4E90BABA" w14:textId="77777777" w:rsidR="001B5011" w:rsidRPr="007200EA" w:rsidRDefault="001B5011" w:rsidP="003908E3">
            <w:pPr>
              <w:rPr>
                <w:rFonts w:eastAsia="Times New Roman" w:cstheme="minorHAnsi"/>
                <w:lang w:eastAsia="es-ES_tradnl"/>
              </w:rPr>
            </w:pPr>
            <w:r w:rsidRPr="007200EA">
              <w:rPr>
                <w:rFonts w:eastAsia="Times New Roman" w:cstheme="minorHAnsi"/>
                <w:lang w:eastAsia="es-ES_tradnl"/>
              </w:rPr>
              <w:t>› hacer conexiones con conocimientos previos</w:t>
            </w:r>
          </w:p>
          <w:p w14:paraId="21586290" w14:textId="77777777" w:rsidR="001B5011" w:rsidRPr="007200EA" w:rsidRDefault="001B5011" w:rsidP="003908E3">
            <w:pPr>
              <w:rPr>
                <w:rFonts w:eastAsia="Times New Roman" w:cstheme="minorHAnsi"/>
                <w:lang w:eastAsia="es-ES_tradnl"/>
              </w:rPr>
            </w:pPr>
            <w:r w:rsidRPr="007200EA">
              <w:rPr>
                <w:rFonts w:eastAsia="Times New Roman" w:cstheme="minorHAnsi"/>
                <w:lang w:eastAsia="es-ES_tradnl"/>
              </w:rPr>
              <w:t>› relacionar el texto con imágenes</w:t>
            </w:r>
          </w:p>
          <w:p w14:paraId="56CA04DB" w14:textId="77777777" w:rsidR="001B5011" w:rsidRPr="007200EA" w:rsidRDefault="001B5011" w:rsidP="003908E3">
            <w:pPr>
              <w:rPr>
                <w:rFonts w:eastAsia="Times New Roman" w:cstheme="minorHAnsi"/>
                <w:lang w:eastAsia="es-ES_tradnl"/>
              </w:rPr>
            </w:pPr>
            <w:r w:rsidRPr="007200EA">
              <w:rPr>
                <w:rFonts w:eastAsia="Times New Roman" w:cstheme="minorHAnsi"/>
                <w:lang w:eastAsia="es-ES_tradnl"/>
              </w:rPr>
              <w:t>› focalizar la atención en palabras clave.</w:t>
            </w:r>
          </w:p>
          <w:p w14:paraId="1F291788" w14:textId="77777777" w:rsidR="001B5011" w:rsidRPr="007200EA" w:rsidRDefault="001B5011" w:rsidP="003908E3">
            <w:pPr>
              <w:rPr>
                <w:rFonts w:eastAsia="Times New Roman" w:cstheme="minorHAnsi"/>
                <w:b/>
                <w:bCs/>
                <w:lang w:eastAsia="es-ES_tradnl"/>
              </w:rPr>
            </w:pPr>
            <w:r w:rsidRPr="007200EA">
              <w:rPr>
                <w:rFonts w:eastAsia="Times New Roman" w:cstheme="minorHAnsi"/>
                <w:b/>
                <w:bCs/>
                <w:lang w:eastAsia="es-ES_tradnl"/>
              </w:rPr>
              <w:t>(LISTENING)</w:t>
            </w:r>
          </w:p>
        </w:tc>
        <w:tc>
          <w:tcPr>
            <w:tcW w:w="3031" w:type="dxa"/>
            <w:tcBorders>
              <w:top w:val="single" w:sz="4" w:space="0" w:color="auto"/>
              <w:left w:val="single" w:sz="4" w:space="0" w:color="auto"/>
              <w:bottom w:val="single" w:sz="4" w:space="0" w:color="auto"/>
              <w:right w:val="single" w:sz="4" w:space="0" w:color="auto"/>
            </w:tcBorders>
          </w:tcPr>
          <w:p w14:paraId="06788B4F" w14:textId="77777777" w:rsidR="001B5011" w:rsidRPr="007200EA" w:rsidRDefault="001B5011" w:rsidP="003908E3">
            <w:pPr>
              <w:rPr>
                <w:rFonts w:eastAsia="Times New Roman" w:cstheme="minorHAnsi"/>
                <w:lang w:eastAsia="es-ES_tradnl"/>
              </w:rPr>
            </w:pPr>
            <w:r w:rsidRPr="007200EA">
              <w:rPr>
                <w:rFonts w:eastAsia="Times New Roman" w:cstheme="minorHAnsi"/>
                <w:lang w:eastAsia="es-ES_tradnl"/>
              </w:rPr>
              <w:t>• Reconocen palabras clave.</w:t>
            </w:r>
          </w:p>
        </w:tc>
        <w:tc>
          <w:tcPr>
            <w:tcW w:w="800" w:type="dxa"/>
            <w:tcBorders>
              <w:top w:val="single" w:sz="4" w:space="0" w:color="auto"/>
              <w:left w:val="single" w:sz="4" w:space="0" w:color="auto"/>
              <w:bottom w:val="single" w:sz="4" w:space="0" w:color="auto"/>
              <w:right w:val="single" w:sz="4" w:space="0" w:color="auto"/>
            </w:tcBorders>
          </w:tcPr>
          <w:p w14:paraId="59851370" w14:textId="77777777" w:rsidR="001B5011" w:rsidRPr="007200EA" w:rsidRDefault="001B5011" w:rsidP="003908E3">
            <w:pPr>
              <w:rPr>
                <w:rFonts w:ascii="Century Gothic" w:eastAsia="Times New Roman" w:hAnsi="Century Gothic" w:cs="Arial"/>
                <w:b/>
                <w:bCs/>
                <w:color w:val="222222"/>
                <w:lang w:eastAsia="es-ES_tradnl"/>
              </w:rPr>
            </w:pPr>
          </w:p>
        </w:tc>
      </w:tr>
      <w:tr w:rsidR="001B5011" w:rsidRPr="007200EA" w14:paraId="7FC152CC" w14:textId="77777777" w:rsidTr="0051460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0A53B" w14:textId="77777777" w:rsidR="001B5011" w:rsidRPr="007200EA" w:rsidRDefault="001B5011" w:rsidP="003908E3">
            <w:pPr>
              <w:rPr>
                <w:rFonts w:ascii="Century Gothic" w:eastAsia="Times New Roman" w:hAnsi="Century Gothic" w:cs="Arial"/>
                <w:b/>
                <w:bCs/>
                <w:color w:val="222222"/>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F7D41" w14:textId="77777777" w:rsidR="001B5011" w:rsidRPr="007200EA" w:rsidRDefault="001B5011" w:rsidP="003908E3">
            <w:pPr>
              <w:rPr>
                <w:rFonts w:eastAsia="Times New Roman" w:cstheme="minorHAnsi"/>
                <w:b/>
                <w:bCs/>
                <w:lang w:eastAsia="es-ES_tradnl"/>
              </w:rPr>
            </w:pPr>
          </w:p>
        </w:tc>
        <w:tc>
          <w:tcPr>
            <w:tcW w:w="3031" w:type="dxa"/>
            <w:tcBorders>
              <w:top w:val="single" w:sz="4" w:space="0" w:color="auto"/>
              <w:left w:val="single" w:sz="4" w:space="0" w:color="auto"/>
              <w:bottom w:val="single" w:sz="4" w:space="0" w:color="auto"/>
              <w:right w:val="single" w:sz="4" w:space="0" w:color="auto"/>
            </w:tcBorders>
            <w:hideMark/>
          </w:tcPr>
          <w:p w14:paraId="3CD528FD" w14:textId="77777777" w:rsidR="001B5011" w:rsidRPr="007200EA" w:rsidRDefault="001B5011" w:rsidP="003908E3">
            <w:pPr>
              <w:rPr>
                <w:rFonts w:eastAsia="Times New Roman" w:cstheme="minorHAnsi"/>
                <w:lang w:eastAsia="es-ES_tradnl"/>
              </w:rPr>
            </w:pPr>
            <w:r w:rsidRPr="007200EA">
              <w:rPr>
                <w:rFonts w:eastAsia="Times New Roman" w:cstheme="minorHAnsi"/>
                <w:lang w:eastAsia="es-ES_tradnl"/>
              </w:rPr>
              <w:t>• Asocian palabras de uso común a palabras conocidas en español.</w:t>
            </w:r>
          </w:p>
        </w:tc>
        <w:tc>
          <w:tcPr>
            <w:tcW w:w="800" w:type="dxa"/>
            <w:tcBorders>
              <w:top w:val="single" w:sz="4" w:space="0" w:color="auto"/>
              <w:left w:val="single" w:sz="4" w:space="0" w:color="auto"/>
              <w:bottom w:val="single" w:sz="4" w:space="0" w:color="auto"/>
              <w:right w:val="single" w:sz="4" w:space="0" w:color="auto"/>
            </w:tcBorders>
          </w:tcPr>
          <w:p w14:paraId="58924DD9" w14:textId="77777777" w:rsidR="001B5011" w:rsidRPr="007200EA" w:rsidRDefault="001B5011" w:rsidP="003908E3">
            <w:pPr>
              <w:rPr>
                <w:rFonts w:ascii="Century Gothic" w:eastAsia="Times New Roman" w:hAnsi="Century Gothic" w:cs="Arial"/>
                <w:b/>
                <w:bCs/>
                <w:color w:val="222222"/>
                <w:lang w:eastAsia="es-ES_tradnl"/>
              </w:rPr>
            </w:pPr>
          </w:p>
        </w:tc>
      </w:tr>
      <w:tr w:rsidR="001B5011" w:rsidRPr="007200EA" w14:paraId="03F9C287" w14:textId="77777777" w:rsidTr="0051460D">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25B90" w14:textId="77777777" w:rsidR="001B5011" w:rsidRPr="007200EA" w:rsidRDefault="001B5011" w:rsidP="003908E3">
            <w:pPr>
              <w:rPr>
                <w:rFonts w:ascii="Century Gothic" w:eastAsia="Times New Roman" w:hAnsi="Century Gothic" w:cs="Arial"/>
                <w:b/>
                <w:bCs/>
                <w:color w:val="222222"/>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F7C1B" w14:textId="77777777" w:rsidR="001B5011" w:rsidRPr="007200EA" w:rsidRDefault="001B5011" w:rsidP="003908E3">
            <w:pPr>
              <w:rPr>
                <w:rFonts w:eastAsia="Times New Roman" w:cstheme="minorHAnsi"/>
                <w:b/>
                <w:bCs/>
                <w:lang w:eastAsia="es-ES_tradnl"/>
              </w:rPr>
            </w:pPr>
          </w:p>
        </w:tc>
        <w:tc>
          <w:tcPr>
            <w:tcW w:w="3031" w:type="dxa"/>
            <w:tcBorders>
              <w:top w:val="single" w:sz="4" w:space="0" w:color="auto"/>
              <w:left w:val="single" w:sz="4" w:space="0" w:color="auto"/>
              <w:bottom w:val="single" w:sz="4" w:space="0" w:color="auto"/>
              <w:right w:val="single" w:sz="4" w:space="0" w:color="auto"/>
            </w:tcBorders>
            <w:hideMark/>
          </w:tcPr>
          <w:p w14:paraId="5DD8D4A6" w14:textId="77777777" w:rsidR="001B5011" w:rsidRPr="007200EA" w:rsidRDefault="001B5011" w:rsidP="003908E3">
            <w:pPr>
              <w:rPr>
                <w:rFonts w:eastAsia="Times New Roman" w:cstheme="minorHAnsi"/>
                <w:color w:val="222222"/>
                <w:lang w:eastAsia="es-ES_tradnl"/>
              </w:rPr>
            </w:pPr>
            <w:r w:rsidRPr="007200EA">
              <w:rPr>
                <w:rFonts w:eastAsia="Times New Roman" w:cstheme="minorHAnsi"/>
                <w:lang w:eastAsia="es-ES_tradnl"/>
              </w:rPr>
              <w:t>•Identifican vocabulario de la unidad.</w:t>
            </w:r>
          </w:p>
        </w:tc>
        <w:tc>
          <w:tcPr>
            <w:tcW w:w="800" w:type="dxa"/>
            <w:tcBorders>
              <w:top w:val="single" w:sz="4" w:space="0" w:color="auto"/>
              <w:left w:val="single" w:sz="4" w:space="0" w:color="auto"/>
              <w:bottom w:val="single" w:sz="4" w:space="0" w:color="auto"/>
              <w:right w:val="single" w:sz="4" w:space="0" w:color="auto"/>
            </w:tcBorders>
          </w:tcPr>
          <w:p w14:paraId="6262D106" w14:textId="77777777" w:rsidR="001B5011" w:rsidRPr="007200EA" w:rsidRDefault="001B5011" w:rsidP="003908E3">
            <w:pPr>
              <w:rPr>
                <w:rFonts w:ascii="Century Gothic" w:eastAsia="Times New Roman" w:hAnsi="Century Gothic" w:cs="Arial"/>
                <w:b/>
                <w:bCs/>
                <w:color w:val="222222"/>
                <w:lang w:eastAsia="es-ES_tradnl"/>
              </w:rPr>
            </w:pPr>
          </w:p>
        </w:tc>
      </w:tr>
      <w:tr w:rsidR="001B5011" w:rsidRPr="007200EA" w14:paraId="33553F1F" w14:textId="77777777" w:rsidTr="0051460D">
        <w:trPr>
          <w:trHeight w:val="6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86560" w14:textId="77777777" w:rsidR="001B5011" w:rsidRPr="007200EA" w:rsidRDefault="001B5011" w:rsidP="003908E3">
            <w:pPr>
              <w:rPr>
                <w:rFonts w:ascii="Century Gothic" w:eastAsia="Times New Roman" w:hAnsi="Century Gothic" w:cs="Arial"/>
                <w:b/>
                <w:bCs/>
                <w:color w:val="222222"/>
                <w:lang w:eastAsia="es-ES_tradnl"/>
              </w:rPr>
            </w:pPr>
          </w:p>
        </w:tc>
        <w:tc>
          <w:tcPr>
            <w:tcW w:w="4630" w:type="dxa"/>
            <w:vMerge w:val="restart"/>
            <w:tcBorders>
              <w:top w:val="single" w:sz="4" w:space="0" w:color="auto"/>
              <w:left w:val="single" w:sz="4" w:space="0" w:color="auto"/>
              <w:bottom w:val="single" w:sz="4" w:space="0" w:color="auto"/>
              <w:right w:val="single" w:sz="4" w:space="0" w:color="auto"/>
            </w:tcBorders>
            <w:hideMark/>
          </w:tcPr>
          <w:p w14:paraId="1A45CD6C" w14:textId="77777777" w:rsidR="001B5011" w:rsidRPr="007200EA" w:rsidRDefault="001B5011" w:rsidP="003908E3">
            <w:pPr>
              <w:rPr>
                <w:rFonts w:eastAsia="Times New Roman" w:cstheme="minorHAnsi"/>
                <w:lang w:eastAsia="es-ES_tradnl"/>
              </w:rPr>
            </w:pPr>
            <w:r w:rsidRPr="007200EA">
              <w:rPr>
                <w:rFonts w:eastAsia="Times New Roman" w:cstheme="minorHAnsi"/>
                <w:b/>
                <w:bCs/>
                <w:lang w:eastAsia="es-ES_tradnl"/>
              </w:rPr>
              <w:t xml:space="preserve">OA11 </w:t>
            </w:r>
            <w:r w:rsidRPr="007200EA">
              <w:rPr>
                <w:rFonts w:eastAsia="Times New Roman" w:cstheme="minorHAnsi"/>
                <w:lang w:eastAsia="es-ES_tradnl"/>
              </w:rPr>
              <w:t>Participar en diálogos, interacciones de la clase y exposiciones muy breves y simples, acerca de temas conocidos o de otras asignaturas:</w:t>
            </w:r>
          </w:p>
          <w:p w14:paraId="02E66EE5" w14:textId="77777777" w:rsidR="001B5011" w:rsidRPr="007200EA" w:rsidRDefault="001B5011" w:rsidP="003908E3">
            <w:pPr>
              <w:rPr>
                <w:rFonts w:eastAsia="Times New Roman" w:cstheme="minorHAnsi"/>
                <w:lang w:eastAsia="es-ES_tradnl"/>
              </w:rPr>
            </w:pPr>
            <w:r w:rsidRPr="007200EA">
              <w:rPr>
                <w:rFonts w:eastAsia="Times New Roman" w:cstheme="minorHAnsi"/>
                <w:lang w:eastAsia="es-ES_tradnl"/>
              </w:rPr>
              <w:t>› usando apoyo del docente y de objetos, gestos e imágenes impresas o en formato digital.</w:t>
            </w:r>
          </w:p>
          <w:p w14:paraId="5D3905AE" w14:textId="77777777" w:rsidR="001B5011" w:rsidRPr="007200EA" w:rsidRDefault="001B5011" w:rsidP="003908E3">
            <w:pPr>
              <w:rPr>
                <w:rFonts w:ascii="Century Gothic" w:eastAsia="Times New Roman" w:hAnsi="Century Gothic" w:cs="Arial"/>
                <w:b/>
                <w:bCs/>
                <w:color w:val="222222"/>
                <w:lang w:eastAsia="es-ES_tradnl"/>
              </w:rPr>
            </w:pPr>
            <w:r w:rsidRPr="007200EA">
              <w:rPr>
                <w:rFonts w:eastAsia="Times New Roman" w:cstheme="minorHAnsi"/>
                <w:b/>
                <w:bCs/>
                <w:lang w:eastAsia="es-ES_tradnl"/>
              </w:rPr>
              <w:t>(SPEAKING)</w:t>
            </w:r>
          </w:p>
        </w:tc>
        <w:tc>
          <w:tcPr>
            <w:tcW w:w="3031" w:type="dxa"/>
            <w:tcBorders>
              <w:top w:val="single" w:sz="4" w:space="0" w:color="auto"/>
              <w:left w:val="single" w:sz="4" w:space="0" w:color="auto"/>
              <w:bottom w:val="single" w:sz="4" w:space="0" w:color="auto"/>
              <w:right w:val="single" w:sz="4" w:space="0" w:color="auto"/>
            </w:tcBorders>
          </w:tcPr>
          <w:p w14:paraId="6F9BD0C8" w14:textId="77777777" w:rsidR="001B5011" w:rsidRPr="007200EA" w:rsidRDefault="001B5011" w:rsidP="003908E3">
            <w:pPr>
              <w:rPr>
                <w:rFonts w:eastAsia="Times New Roman" w:cstheme="minorHAnsi"/>
                <w:color w:val="222222"/>
                <w:lang w:eastAsia="es-ES_tradnl"/>
              </w:rPr>
            </w:pPr>
            <w:r w:rsidRPr="007200EA">
              <w:rPr>
                <w:rFonts w:eastAsia="Times New Roman" w:cstheme="minorHAnsi"/>
                <w:lang w:eastAsia="es-ES_tradnl"/>
              </w:rPr>
              <w:t>• Usan vocabulario relativo a comida.</w:t>
            </w:r>
          </w:p>
        </w:tc>
        <w:tc>
          <w:tcPr>
            <w:tcW w:w="800" w:type="dxa"/>
            <w:tcBorders>
              <w:top w:val="single" w:sz="4" w:space="0" w:color="auto"/>
              <w:left w:val="single" w:sz="4" w:space="0" w:color="auto"/>
              <w:bottom w:val="single" w:sz="4" w:space="0" w:color="auto"/>
              <w:right w:val="single" w:sz="4" w:space="0" w:color="auto"/>
            </w:tcBorders>
          </w:tcPr>
          <w:p w14:paraId="47A58111" w14:textId="77777777" w:rsidR="001B5011" w:rsidRPr="007200EA" w:rsidRDefault="001B5011" w:rsidP="003908E3">
            <w:pPr>
              <w:rPr>
                <w:rFonts w:ascii="Century Gothic" w:eastAsia="Times New Roman" w:hAnsi="Century Gothic" w:cs="Arial"/>
                <w:b/>
                <w:bCs/>
                <w:color w:val="222222"/>
                <w:lang w:eastAsia="es-ES_tradnl"/>
              </w:rPr>
            </w:pPr>
          </w:p>
        </w:tc>
      </w:tr>
      <w:tr w:rsidR="001B5011" w:rsidRPr="007200EA" w14:paraId="7676CB9A" w14:textId="77777777" w:rsidTr="0051460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348D9" w14:textId="77777777" w:rsidR="001B5011" w:rsidRPr="007200EA" w:rsidRDefault="001B5011" w:rsidP="003908E3">
            <w:pPr>
              <w:rPr>
                <w:rFonts w:ascii="Century Gothic" w:eastAsia="Times New Roman" w:hAnsi="Century Gothic" w:cs="Arial"/>
                <w:b/>
                <w:bCs/>
                <w:color w:val="222222"/>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E9CB3" w14:textId="77777777" w:rsidR="001B5011" w:rsidRPr="007200EA" w:rsidRDefault="001B5011" w:rsidP="003908E3">
            <w:pPr>
              <w:rPr>
                <w:rFonts w:ascii="Century Gothic" w:eastAsia="Times New Roman" w:hAnsi="Century Gothic" w:cs="Arial"/>
                <w:b/>
                <w:bCs/>
                <w:color w:val="222222"/>
                <w:lang w:eastAsia="es-ES_tradnl"/>
              </w:rPr>
            </w:pPr>
          </w:p>
        </w:tc>
        <w:tc>
          <w:tcPr>
            <w:tcW w:w="3031" w:type="dxa"/>
            <w:tcBorders>
              <w:top w:val="single" w:sz="4" w:space="0" w:color="auto"/>
              <w:left w:val="single" w:sz="4" w:space="0" w:color="auto"/>
              <w:bottom w:val="single" w:sz="4" w:space="0" w:color="auto"/>
              <w:right w:val="single" w:sz="4" w:space="0" w:color="auto"/>
            </w:tcBorders>
          </w:tcPr>
          <w:p w14:paraId="33FE6023" w14:textId="77777777" w:rsidR="001B5011" w:rsidRPr="007200EA" w:rsidRDefault="001B5011" w:rsidP="003908E3">
            <w:pPr>
              <w:rPr>
                <w:rFonts w:eastAsia="Times New Roman" w:cstheme="minorHAnsi"/>
                <w:lang w:eastAsia="es-ES_tradnl"/>
              </w:rPr>
            </w:pPr>
            <w:r w:rsidRPr="007200EA">
              <w:rPr>
                <w:rFonts w:eastAsia="Times New Roman" w:cstheme="minorHAnsi"/>
                <w:lang w:eastAsia="es-ES_tradnl"/>
              </w:rPr>
              <w:t>• Participan en monólogos.</w:t>
            </w:r>
          </w:p>
          <w:p w14:paraId="40BAE1C7" w14:textId="77777777" w:rsidR="001B5011" w:rsidRPr="007200EA" w:rsidRDefault="001B5011" w:rsidP="003908E3">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5C745892" w14:textId="77777777" w:rsidR="001B5011" w:rsidRPr="007200EA" w:rsidRDefault="001B5011" w:rsidP="003908E3">
            <w:pPr>
              <w:rPr>
                <w:rFonts w:ascii="Century Gothic" w:eastAsia="Times New Roman" w:hAnsi="Century Gothic" w:cs="Arial"/>
                <w:b/>
                <w:bCs/>
                <w:color w:val="222222"/>
                <w:lang w:eastAsia="es-ES_tradnl"/>
              </w:rPr>
            </w:pPr>
          </w:p>
        </w:tc>
      </w:tr>
      <w:tr w:rsidR="001B5011" w14:paraId="3E62CA2C" w14:textId="77777777" w:rsidTr="0051460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DC8BC" w14:textId="77777777" w:rsidR="001B5011" w:rsidRPr="00EE30C1" w:rsidRDefault="001B5011" w:rsidP="003908E3">
            <w:pPr>
              <w:rPr>
                <w:rFonts w:ascii="Century Gothic" w:eastAsia="Times New Roman" w:hAnsi="Century Gothic" w:cs="Arial"/>
                <w:b/>
                <w:bCs/>
                <w:color w:val="222222"/>
                <w:sz w:val="18"/>
                <w:szCs w:val="18"/>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A9C73" w14:textId="77777777" w:rsidR="001B5011" w:rsidRPr="001B5011" w:rsidRDefault="001B5011" w:rsidP="003908E3">
            <w:pPr>
              <w:rPr>
                <w:rFonts w:ascii="Century Gothic" w:eastAsia="Times New Roman" w:hAnsi="Century Gothic" w:cs="Arial"/>
                <w:b/>
                <w:bCs/>
                <w:color w:val="222222"/>
                <w:szCs w:val="18"/>
                <w:lang w:eastAsia="es-ES_tradnl"/>
              </w:rPr>
            </w:pPr>
          </w:p>
        </w:tc>
        <w:tc>
          <w:tcPr>
            <w:tcW w:w="3031" w:type="dxa"/>
            <w:tcBorders>
              <w:top w:val="single" w:sz="4" w:space="0" w:color="auto"/>
              <w:left w:val="single" w:sz="4" w:space="0" w:color="auto"/>
              <w:bottom w:val="single" w:sz="4" w:space="0" w:color="auto"/>
              <w:right w:val="single" w:sz="4" w:space="0" w:color="auto"/>
            </w:tcBorders>
          </w:tcPr>
          <w:p w14:paraId="1E10E4E9" w14:textId="77777777" w:rsidR="001B5011" w:rsidRPr="001B5011" w:rsidRDefault="001B5011" w:rsidP="003908E3">
            <w:pPr>
              <w:rPr>
                <w:rFonts w:eastAsia="Times New Roman" w:cstheme="minorHAnsi"/>
                <w:color w:val="222222"/>
                <w:szCs w:val="18"/>
                <w:lang w:eastAsia="es-ES_tradnl"/>
              </w:rPr>
            </w:pPr>
            <w:r w:rsidRPr="001B5011">
              <w:rPr>
                <w:rFonts w:eastAsia="Times New Roman" w:cstheme="minorHAnsi"/>
                <w:szCs w:val="18"/>
                <w:lang w:eastAsia="es-ES_tradnl"/>
              </w:rPr>
              <w:t>•Hablan sobre comida.</w:t>
            </w:r>
          </w:p>
        </w:tc>
        <w:tc>
          <w:tcPr>
            <w:tcW w:w="800" w:type="dxa"/>
            <w:tcBorders>
              <w:top w:val="single" w:sz="4" w:space="0" w:color="auto"/>
              <w:left w:val="single" w:sz="4" w:space="0" w:color="auto"/>
              <w:bottom w:val="single" w:sz="4" w:space="0" w:color="auto"/>
              <w:right w:val="single" w:sz="4" w:space="0" w:color="auto"/>
            </w:tcBorders>
          </w:tcPr>
          <w:p w14:paraId="092A7F50" w14:textId="77777777" w:rsidR="001B5011" w:rsidRPr="001B5011" w:rsidRDefault="001B5011" w:rsidP="003908E3">
            <w:pPr>
              <w:rPr>
                <w:rFonts w:ascii="Century Gothic" w:eastAsia="Times New Roman" w:hAnsi="Century Gothic" w:cs="Arial"/>
                <w:b/>
                <w:bCs/>
                <w:color w:val="222222"/>
                <w:szCs w:val="16"/>
                <w:lang w:eastAsia="es-ES_tradnl"/>
              </w:rPr>
            </w:pPr>
          </w:p>
        </w:tc>
      </w:tr>
      <w:tr w:rsidR="001B5011" w14:paraId="79DA03F2" w14:textId="77777777" w:rsidTr="0051460D">
        <w:trPr>
          <w:jc w:val="center"/>
        </w:trPr>
        <w:tc>
          <w:tcPr>
            <w:tcW w:w="8479" w:type="dxa"/>
            <w:gridSpan w:val="3"/>
            <w:tcBorders>
              <w:top w:val="single" w:sz="4" w:space="0" w:color="auto"/>
              <w:left w:val="single" w:sz="4" w:space="0" w:color="auto"/>
              <w:bottom w:val="single" w:sz="4" w:space="0" w:color="auto"/>
              <w:right w:val="single" w:sz="4" w:space="0" w:color="auto"/>
            </w:tcBorders>
            <w:hideMark/>
          </w:tcPr>
          <w:p w14:paraId="6EF2D6F8" w14:textId="77777777" w:rsidR="001B5011" w:rsidRPr="00EE30C1" w:rsidRDefault="001B5011" w:rsidP="003908E3">
            <w:pPr>
              <w:rPr>
                <w:rFonts w:ascii="Century Gothic" w:eastAsia="Times New Roman" w:hAnsi="Century Gothic" w:cs="Arial"/>
                <w:b/>
                <w:bCs/>
                <w:color w:val="222222"/>
                <w:sz w:val="18"/>
                <w:szCs w:val="18"/>
                <w:lang w:eastAsia="es-ES_tradnl"/>
              </w:rPr>
            </w:pPr>
            <w:r w:rsidRPr="007200EA">
              <w:rPr>
                <w:rFonts w:ascii="Century Gothic" w:eastAsia="Times New Roman" w:hAnsi="Century Gothic" w:cs="Arial"/>
                <w:b/>
                <w:bCs/>
                <w:color w:val="222222"/>
                <w:sz w:val="20"/>
                <w:szCs w:val="18"/>
                <w:lang w:eastAsia="es-ES_tradnl"/>
              </w:rPr>
              <w:t xml:space="preserve">TOTAL </w:t>
            </w:r>
          </w:p>
        </w:tc>
        <w:tc>
          <w:tcPr>
            <w:tcW w:w="800" w:type="dxa"/>
            <w:tcBorders>
              <w:top w:val="single" w:sz="4" w:space="0" w:color="auto"/>
              <w:left w:val="single" w:sz="4" w:space="0" w:color="auto"/>
              <w:bottom w:val="single" w:sz="4" w:space="0" w:color="auto"/>
              <w:right w:val="single" w:sz="4" w:space="0" w:color="auto"/>
            </w:tcBorders>
          </w:tcPr>
          <w:p w14:paraId="752DD1E4" w14:textId="77777777" w:rsidR="001B5011" w:rsidRDefault="001B5011" w:rsidP="003908E3">
            <w:pPr>
              <w:rPr>
                <w:rFonts w:ascii="Century Gothic" w:eastAsia="Times New Roman" w:hAnsi="Century Gothic" w:cs="Arial"/>
                <w:b/>
                <w:bCs/>
                <w:color w:val="222222"/>
                <w:sz w:val="16"/>
                <w:szCs w:val="16"/>
                <w:lang w:eastAsia="es-ES_tradnl"/>
              </w:rPr>
            </w:pPr>
          </w:p>
        </w:tc>
      </w:tr>
    </w:tbl>
    <w:p w14:paraId="3BD65F50" w14:textId="77777777" w:rsidR="007200EA" w:rsidRPr="00B13CED" w:rsidRDefault="007200EA" w:rsidP="00B13CED">
      <w:pPr>
        <w:spacing w:after="0" w:line="240" w:lineRule="auto"/>
        <w:jc w:val="both"/>
        <w:rPr>
          <w:sz w:val="28"/>
          <w:szCs w:val="28"/>
        </w:rPr>
      </w:pPr>
    </w:p>
    <w:p w14:paraId="2C295C96" w14:textId="5F7F5648" w:rsidR="00431C1F" w:rsidRPr="00E8741D" w:rsidRDefault="00431C1F" w:rsidP="00E8741D">
      <w:pPr>
        <w:spacing w:after="0" w:line="240" w:lineRule="auto"/>
        <w:jc w:val="both"/>
        <w:rPr>
          <w:sz w:val="36"/>
          <w:szCs w:val="36"/>
        </w:rPr>
      </w:pPr>
    </w:p>
    <w:p w14:paraId="49D1BDC9" w14:textId="77777777" w:rsidR="00431C1F" w:rsidRPr="003263D6" w:rsidRDefault="00431C1F" w:rsidP="001B5011">
      <w:pPr>
        <w:pStyle w:val="Prrafodelista"/>
        <w:spacing w:after="0" w:line="240" w:lineRule="auto"/>
        <w:jc w:val="both"/>
        <w:rPr>
          <w:sz w:val="36"/>
          <w:szCs w:val="36"/>
        </w:rPr>
      </w:pPr>
    </w:p>
    <w:tbl>
      <w:tblPr>
        <w:tblStyle w:val="Tablaconcuadrcula"/>
        <w:tblpPr w:leftFromText="141" w:rightFromText="141" w:vertAnchor="text" w:horzAnchor="margin" w:tblpY="-220"/>
        <w:tblW w:w="11018" w:type="dxa"/>
        <w:tblLook w:val="04A0" w:firstRow="1" w:lastRow="0" w:firstColumn="1" w:lastColumn="0" w:noHBand="0" w:noVBand="1"/>
      </w:tblPr>
      <w:tblGrid>
        <w:gridCol w:w="2599"/>
        <w:gridCol w:w="8419"/>
      </w:tblGrid>
      <w:tr w:rsidR="007B56B1" w:rsidRPr="003263D6" w14:paraId="3774BE5E" w14:textId="77777777" w:rsidTr="007B56B1">
        <w:trPr>
          <w:trHeight w:val="727"/>
        </w:trPr>
        <w:tc>
          <w:tcPr>
            <w:tcW w:w="11018" w:type="dxa"/>
            <w:gridSpan w:val="2"/>
          </w:tcPr>
          <w:p w14:paraId="0E6A92F4" w14:textId="2231D3CF" w:rsidR="007B56B1" w:rsidRPr="003263D6" w:rsidRDefault="007B56B1" w:rsidP="007B56B1">
            <w:pPr>
              <w:pStyle w:val="Prrafodelista"/>
              <w:jc w:val="center"/>
              <w:rPr>
                <w:b/>
                <w:sz w:val="36"/>
                <w:szCs w:val="36"/>
                <w:u w:val="single"/>
              </w:rPr>
            </w:pPr>
            <w:r w:rsidRPr="003263D6">
              <w:rPr>
                <w:b/>
                <w:sz w:val="36"/>
                <w:szCs w:val="36"/>
                <w:u w:val="single"/>
              </w:rPr>
              <w:t>Calenda</w:t>
            </w:r>
            <w:r w:rsidR="003263D6">
              <w:rPr>
                <w:b/>
                <w:sz w:val="36"/>
                <w:szCs w:val="36"/>
                <w:u w:val="single"/>
              </w:rPr>
              <w:t xml:space="preserve">rio mes de </w:t>
            </w:r>
            <w:r w:rsidR="00E8741D">
              <w:rPr>
                <w:b/>
                <w:sz w:val="36"/>
                <w:szCs w:val="36"/>
                <w:u w:val="single"/>
              </w:rPr>
              <w:t>noviembre</w:t>
            </w:r>
          </w:p>
          <w:p w14:paraId="29944055" w14:textId="77777777" w:rsidR="007B56B1" w:rsidRPr="003263D6" w:rsidRDefault="007B56B1" w:rsidP="007B56B1">
            <w:pPr>
              <w:pStyle w:val="Prrafodelista"/>
              <w:tabs>
                <w:tab w:val="left" w:pos="3628"/>
              </w:tabs>
              <w:ind w:left="0"/>
              <w:jc w:val="both"/>
              <w:rPr>
                <w:sz w:val="36"/>
                <w:szCs w:val="36"/>
              </w:rPr>
            </w:pPr>
          </w:p>
        </w:tc>
      </w:tr>
      <w:tr w:rsidR="007B56B1" w14:paraId="71EA3811" w14:textId="77777777" w:rsidTr="007B56B1">
        <w:trPr>
          <w:trHeight w:val="1090"/>
        </w:trPr>
        <w:tc>
          <w:tcPr>
            <w:tcW w:w="11018" w:type="dxa"/>
            <w:gridSpan w:val="2"/>
          </w:tcPr>
          <w:p w14:paraId="14B7EC8D" w14:textId="77777777" w:rsidR="007B56B1" w:rsidRPr="007B56B1" w:rsidRDefault="007B56B1" w:rsidP="007B56B1">
            <w:pPr>
              <w:pStyle w:val="Prrafodelista"/>
              <w:ind w:left="0"/>
              <w:jc w:val="center"/>
              <w:rPr>
                <w:b/>
                <w:sz w:val="36"/>
                <w:szCs w:val="36"/>
                <w:u w:val="single"/>
              </w:rPr>
            </w:pPr>
            <w:r w:rsidRPr="007B56B1">
              <w:rPr>
                <w:b/>
                <w:sz w:val="36"/>
                <w:szCs w:val="36"/>
                <w:u w:val="single"/>
              </w:rPr>
              <w:t>Clases toda la semana.</w:t>
            </w:r>
          </w:p>
          <w:p w14:paraId="6EFA8CE0" w14:textId="77777777" w:rsidR="007B56B1" w:rsidRPr="007B56B1" w:rsidRDefault="007B56B1" w:rsidP="007B56B1">
            <w:pPr>
              <w:pStyle w:val="Prrafodelista"/>
              <w:ind w:left="0"/>
              <w:jc w:val="center"/>
              <w:rPr>
                <w:b/>
                <w:sz w:val="36"/>
                <w:szCs w:val="36"/>
                <w:u w:val="single"/>
              </w:rPr>
            </w:pPr>
            <w:r w:rsidRPr="007B56B1">
              <w:rPr>
                <w:b/>
                <w:sz w:val="36"/>
                <w:szCs w:val="36"/>
                <w:u w:val="single"/>
              </w:rPr>
              <w:t>Primera semana del 2 al 6</w:t>
            </w:r>
          </w:p>
          <w:p w14:paraId="1CFB5B4C" w14:textId="77777777" w:rsidR="007B56B1" w:rsidRDefault="007B56B1" w:rsidP="007B56B1">
            <w:pPr>
              <w:pStyle w:val="Prrafodelista"/>
              <w:ind w:left="0"/>
              <w:jc w:val="both"/>
              <w:rPr>
                <w:sz w:val="28"/>
                <w:szCs w:val="28"/>
              </w:rPr>
            </w:pPr>
          </w:p>
        </w:tc>
      </w:tr>
      <w:tr w:rsidR="007B56B1" w14:paraId="01341A70" w14:textId="77777777" w:rsidTr="007B56B1">
        <w:trPr>
          <w:trHeight w:val="375"/>
        </w:trPr>
        <w:tc>
          <w:tcPr>
            <w:tcW w:w="2599" w:type="dxa"/>
          </w:tcPr>
          <w:p w14:paraId="4175CCA0" w14:textId="77777777" w:rsidR="007B56B1" w:rsidRPr="007B56B1" w:rsidRDefault="007B56B1" w:rsidP="007B56B1">
            <w:pPr>
              <w:pStyle w:val="Prrafodelista"/>
              <w:ind w:left="0"/>
              <w:jc w:val="both"/>
              <w:rPr>
                <w:rFonts w:ascii="Arial Black" w:hAnsi="Arial Black"/>
                <w:sz w:val="28"/>
                <w:szCs w:val="28"/>
              </w:rPr>
            </w:pPr>
            <w:r w:rsidRPr="007B56B1">
              <w:rPr>
                <w:rFonts w:ascii="Arial Black" w:hAnsi="Arial Black"/>
                <w:sz w:val="28"/>
                <w:szCs w:val="28"/>
              </w:rPr>
              <w:t xml:space="preserve">Asignaturas </w:t>
            </w:r>
          </w:p>
        </w:tc>
        <w:tc>
          <w:tcPr>
            <w:tcW w:w="8419" w:type="dxa"/>
          </w:tcPr>
          <w:p w14:paraId="5F37F80E" w14:textId="77777777" w:rsidR="007B56B1" w:rsidRPr="007B56B1" w:rsidRDefault="007B56B1" w:rsidP="007B56B1">
            <w:pPr>
              <w:pStyle w:val="Prrafodelista"/>
              <w:ind w:left="0"/>
              <w:jc w:val="center"/>
              <w:rPr>
                <w:rFonts w:ascii="Arial Black" w:hAnsi="Arial Black"/>
                <w:b/>
                <w:sz w:val="28"/>
                <w:szCs w:val="28"/>
              </w:rPr>
            </w:pPr>
            <w:r w:rsidRPr="007B56B1">
              <w:rPr>
                <w:rFonts w:ascii="Arial Black" w:hAnsi="Arial Black"/>
                <w:b/>
                <w:sz w:val="28"/>
                <w:szCs w:val="28"/>
              </w:rPr>
              <w:t>Actividades o Materiales</w:t>
            </w:r>
          </w:p>
        </w:tc>
      </w:tr>
      <w:tr w:rsidR="007B56B1" w14:paraId="1A4CF88A" w14:textId="77777777" w:rsidTr="007B56B1">
        <w:trPr>
          <w:trHeight w:val="363"/>
        </w:trPr>
        <w:tc>
          <w:tcPr>
            <w:tcW w:w="2599" w:type="dxa"/>
          </w:tcPr>
          <w:p w14:paraId="46E6FD00" w14:textId="77777777" w:rsidR="007B56B1" w:rsidRDefault="007B56B1" w:rsidP="007B56B1">
            <w:pPr>
              <w:pStyle w:val="Prrafodelista"/>
              <w:ind w:left="0"/>
              <w:jc w:val="both"/>
              <w:rPr>
                <w:sz w:val="28"/>
                <w:szCs w:val="28"/>
              </w:rPr>
            </w:pPr>
            <w:r>
              <w:rPr>
                <w:sz w:val="28"/>
                <w:szCs w:val="28"/>
              </w:rPr>
              <w:t xml:space="preserve">Lenguaje </w:t>
            </w:r>
          </w:p>
        </w:tc>
        <w:tc>
          <w:tcPr>
            <w:tcW w:w="8419" w:type="dxa"/>
          </w:tcPr>
          <w:p w14:paraId="2684B954" w14:textId="77777777" w:rsidR="007B56B1" w:rsidRPr="007B56B1" w:rsidRDefault="007B56B1" w:rsidP="007B56B1">
            <w:pPr>
              <w:pStyle w:val="Prrafodelista"/>
              <w:numPr>
                <w:ilvl w:val="0"/>
                <w:numId w:val="18"/>
              </w:numPr>
              <w:jc w:val="both"/>
            </w:pPr>
            <w:r w:rsidRPr="007B56B1">
              <w:t>Para conocer el mundo del cuento, en esta primera actividad te invitamos a buscar en tu casa todos los cuentos que tengas, para poder hojearlos, mirar ilustraciones o pintar y leer en compañía de un adulto, sobre todo en las noches, de esa forma tu mente se abrirá al mundo de la imaginación y creatividad.</w:t>
            </w:r>
          </w:p>
          <w:p w14:paraId="4CC67FAA" w14:textId="77777777" w:rsidR="007B56B1" w:rsidRDefault="007B56B1" w:rsidP="007B56B1">
            <w:pPr>
              <w:pStyle w:val="Prrafodelista"/>
              <w:numPr>
                <w:ilvl w:val="0"/>
                <w:numId w:val="18"/>
              </w:numPr>
            </w:pPr>
            <w:r w:rsidRPr="007B56B1">
              <w:t xml:space="preserve">Por medio de una cápsula educativa, observarás y escucharás los elementos de un cuento. Recuerda observarla antes de iniciar la clase n°1 de lenguaje. </w:t>
            </w:r>
          </w:p>
          <w:p w14:paraId="761C86C7" w14:textId="77777777" w:rsidR="00007FF5" w:rsidRPr="007B56B1" w:rsidRDefault="00007FF5" w:rsidP="007B56B1">
            <w:pPr>
              <w:pStyle w:val="Prrafodelista"/>
              <w:numPr>
                <w:ilvl w:val="0"/>
                <w:numId w:val="18"/>
              </w:numPr>
            </w:pPr>
            <w:r w:rsidRPr="00007FF5">
              <w:rPr>
                <w:b/>
              </w:rPr>
              <w:t>¿Qué necesito para la clase?</w:t>
            </w:r>
            <w:r>
              <w:t xml:space="preserve"> Observar y escuchar la cápsula de los elementos del cuento.</w:t>
            </w:r>
          </w:p>
          <w:p w14:paraId="3F6B8152" w14:textId="77777777" w:rsidR="007B56B1" w:rsidRPr="007B56B1" w:rsidRDefault="007B56B1" w:rsidP="007B56B1">
            <w:pPr>
              <w:pStyle w:val="Prrafodelista"/>
              <w:jc w:val="both"/>
              <w:rPr>
                <w:sz w:val="20"/>
                <w:szCs w:val="20"/>
              </w:rPr>
            </w:pPr>
          </w:p>
        </w:tc>
      </w:tr>
      <w:tr w:rsidR="007B56B1" w14:paraId="4537BD4A" w14:textId="77777777" w:rsidTr="007B56B1">
        <w:trPr>
          <w:trHeight w:val="351"/>
        </w:trPr>
        <w:tc>
          <w:tcPr>
            <w:tcW w:w="2599" w:type="dxa"/>
          </w:tcPr>
          <w:p w14:paraId="15E78021" w14:textId="77777777" w:rsidR="007B56B1" w:rsidRDefault="007B56B1" w:rsidP="007B56B1">
            <w:pPr>
              <w:pStyle w:val="Prrafodelista"/>
              <w:ind w:left="0"/>
              <w:jc w:val="both"/>
              <w:rPr>
                <w:sz w:val="28"/>
                <w:szCs w:val="28"/>
              </w:rPr>
            </w:pPr>
            <w:r>
              <w:rPr>
                <w:sz w:val="28"/>
                <w:szCs w:val="28"/>
              </w:rPr>
              <w:t>Matemática</w:t>
            </w:r>
          </w:p>
        </w:tc>
        <w:tc>
          <w:tcPr>
            <w:tcW w:w="8419" w:type="dxa"/>
          </w:tcPr>
          <w:p w14:paraId="6D2B3C17" w14:textId="6237EB3B" w:rsidR="007B56B1" w:rsidRDefault="006B0D2A" w:rsidP="007B56B1">
            <w:pPr>
              <w:pStyle w:val="Prrafodelista"/>
              <w:numPr>
                <w:ilvl w:val="0"/>
                <w:numId w:val="18"/>
              </w:numPr>
              <w:jc w:val="both"/>
            </w:pPr>
            <w:r>
              <w:t>S</w:t>
            </w:r>
            <w:r w:rsidR="007B56B1" w:rsidRPr="007B56B1">
              <w:t xml:space="preserve">e presenta </w:t>
            </w:r>
            <w:r>
              <w:t xml:space="preserve">en la clase virtual </w:t>
            </w:r>
            <w:r w:rsidR="007B56B1" w:rsidRPr="007B56B1">
              <w:t>un ppt sobre el acercamiento a la multiplicación, utilizando los conceptos de conjunto y sumas reiteradas, además será complementado por una cápsula explicativa y material de apoyo gráfico</w:t>
            </w:r>
          </w:p>
          <w:p w14:paraId="7FFF8417" w14:textId="77777777" w:rsidR="00007FF5" w:rsidRDefault="00007FF5" w:rsidP="007B56B1">
            <w:pPr>
              <w:pStyle w:val="Prrafodelista"/>
              <w:numPr>
                <w:ilvl w:val="0"/>
                <w:numId w:val="18"/>
              </w:numPr>
              <w:jc w:val="both"/>
            </w:pPr>
            <w:r w:rsidRPr="00007FF5">
              <w:rPr>
                <w:b/>
              </w:rPr>
              <w:t>¿Qué necesito para la clase?</w:t>
            </w:r>
            <w:r w:rsidR="006B0D2A" w:rsidRPr="006B0D2A">
              <w:t xml:space="preserve"> Observar y escuchar la cápsula explicativa</w:t>
            </w:r>
            <w:r w:rsidR="006B0D2A">
              <w:t xml:space="preserve"> de la suma reiterada</w:t>
            </w:r>
          </w:p>
          <w:p w14:paraId="2EAD30D9" w14:textId="7DB76736" w:rsidR="006B0D2A" w:rsidRPr="007B56B1" w:rsidRDefault="006B0D2A" w:rsidP="006B0D2A">
            <w:pPr>
              <w:pStyle w:val="Prrafodelista"/>
              <w:jc w:val="both"/>
            </w:pPr>
          </w:p>
        </w:tc>
      </w:tr>
      <w:tr w:rsidR="007B56B1" w14:paraId="60C80F83" w14:textId="77777777" w:rsidTr="007B56B1">
        <w:trPr>
          <w:trHeight w:val="351"/>
        </w:trPr>
        <w:tc>
          <w:tcPr>
            <w:tcW w:w="2599" w:type="dxa"/>
          </w:tcPr>
          <w:p w14:paraId="06658C2A" w14:textId="77777777" w:rsidR="007B56B1" w:rsidRDefault="007B56B1" w:rsidP="007B56B1">
            <w:pPr>
              <w:pStyle w:val="Prrafodelista"/>
              <w:ind w:left="0"/>
              <w:jc w:val="both"/>
              <w:rPr>
                <w:sz w:val="28"/>
                <w:szCs w:val="28"/>
              </w:rPr>
            </w:pPr>
            <w:r>
              <w:rPr>
                <w:sz w:val="28"/>
                <w:szCs w:val="28"/>
              </w:rPr>
              <w:t xml:space="preserve">Historia </w:t>
            </w:r>
          </w:p>
        </w:tc>
        <w:tc>
          <w:tcPr>
            <w:tcW w:w="8419" w:type="dxa"/>
          </w:tcPr>
          <w:p w14:paraId="00BED74B" w14:textId="77777777" w:rsidR="00007FF5" w:rsidRDefault="007B56B1" w:rsidP="007B56B1">
            <w:pPr>
              <w:pStyle w:val="Prrafodelista"/>
              <w:numPr>
                <w:ilvl w:val="0"/>
                <w:numId w:val="18"/>
              </w:numPr>
              <w:jc w:val="both"/>
            </w:pPr>
            <w:r w:rsidRPr="007B56B1">
              <w:t xml:space="preserve"> Se presenta un ppt en la clase de la asignatura con las características de los pueblos originarios, además esta semana estará complementada con una capsula explicativa.</w:t>
            </w:r>
          </w:p>
          <w:p w14:paraId="3455F5EB" w14:textId="65AF9F13" w:rsidR="007B56B1" w:rsidRPr="007B56B1" w:rsidRDefault="007B56B1" w:rsidP="007B56B1">
            <w:pPr>
              <w:pStyle w:val="Prrafodelista"/>
              <w:numPr>
                <w:ilvl w:val="0"/>
                <w:numId w:val="18"/>
              </w:numPr>
              <w:jc w:val="both"/>
            </w:pPr>
            <w:r w:rsidRPr="007B56B1">
              <w:t xml:space="preserve">  </w:t>
            </w:r>
            <w:r w:rsidR="00007FF5" w:rsidRPr="00007FF5">
              <w:rPr>
                <w:b/>
              </w:rPr>
              <w:t>¿Qué necesito para la clase?</w:t>
            </w:r>
            <w:r w:rsidR="006024C0">
              <w:rPr>
                <w:b/>
              </w:rPr>
              <w:t xml:space="preserve"> </w:t>
            </w:r>
            <w:r w:rsidR="006024C0" w:rsidRPr="006024C0">
              <w:t>Observa y escuchar la cápsula explicativa.</w:t>
            </w:r>
          </w:p>
        </w:tc>
      </w:tr>
      <w:tr w:rsidR="007B56B1" w14:paraId="293F7FAE" w14:textId="77777777" w:rsidTr="007B56B1">
        <w:trPr>
          <w:trHeight w:val="351"/>
        </w:trPr>
        <w:tc>
          <w:tcPr>
            <w:tcW w:w="2599" w:type="dxa"/>
          </w:tcPr>
          <w:p w14:paraId="76080371" w14:textId="77777777" w:rsidR="007B56B1" w:rsidRDefault="007B56B1" w:rsidP="007B56B1">
            <w:pPr>
              <w:pStyle w:val="Prrafodelista"/>
              <w:ind w:left="0"/>
              <w:jc w:val="both"/>
              <w:rPr>
                <w:sz w:val="28"/>
                <w:szCs w:val="28"/>
              </w:rPr>
            </w:pPr>
            <w:r>
              <w:rPr>
                <w:sz w:val="28"/>
                <w:szCs w:val="28"/>
              </w:rPr>
              <w:t>Ciencias Naturales</w:t>
            </w:r>
          </w:p>
        </w:tc>
        <w:tc>
          <w:tcPr>
            <w:tcW w:w="8419" w:type="dxa"/>
          </w:tcPr>
          <w:p w14:paraId="2C790F52" w14:textId="77777777" w:rsidR="007B56B1" w:rsidRDefault="007B56B1" w:rsidP="007B56B1">
            <w:pPr>
              <w:pStyle w:val="Prrafodelista"/>
              <w:numPr>
                <w:ilvl w:val="0"/>
                <w:numId w:val="18"/>
              </w:numPr>
              <w:jc w:val="both"/>
            </w:pPr>
            <w:r w:rsidRPr="007B56B1">
              <w:t>Se presenta un ppt en la clase con la ruta de aprendizaje sobre los misterios del agua y desarrollamos de manera practica un experimento de los cambios del agua.</w:t>
            </w:r>
          </w:p>
          <w:p w14:paraId="3B4D8DA3" w14:textId="4D8D30A6" w:rsidR="00007FF5" w:rsidRPr="007B56B1" w:rsidRDefault="00007FF5" w:rsidP="007B56B1">
            <w:pPr>
              <w:pStyle w:val="Prrafodelista"/>
              <w:numPr>
                <w:ilvl w:val="0"/>
                <w:numId w:val="18"/>
              </w:numPr>
              <w:jc w:val="both"/>
            </w:pPr>
            <w:r w:rsidRPr="00007FF5">
              <w:rPr>
                <w:b/>
              </w:rPr>
              <w:t>¿Qué necesito para la clase?</w:t>
            </w:r>
            <w:r w:rsidR="006024C0">
              <w:rPr>
                <w:b/>
              </w:rPr>
              <w:t xml:space="preserve"> </w:t>
            </w:r>
            <w:r w:rsidR="00BE6932">
              <w:rPr>
                <w:b/>
              </w:rPr>
              <w:t xml:space="preserve"> </w:t>
            </w:r>
            <w:r w:rsidR="00BE6932" w:rsidRPr="00BE6932">
              <w:t>Una vaso de</w:t>
            </w:r>
            <w:r w:rsidR="00BE6932">
              <w:rPr>
                <w:b/>
              </w:rPr>
              <w:t xml:space="preserve"> </w:t>
            </w:r>
            <w:r w:rsidR="00BE6932">
              <w:t>agua y 3 cubos de hielo.</w:t>
            </w:r>
          </w:p>
        </w:tc>
      </w:tr>
      <w:tr w:rsidR="007B56B1" w14:paraId="114D4749" w14:textId="77777777" w:rsidTr="007B56B1">
        <w:trPr>
          <w:trHeight w:val="351"/>
        </w:trPr>
        <w:tc>
          <w:tcPr>
            <w:tcW w:w="2599" w:type="dxa"/>
          </w:tcPr>
          <w:p w14:paraId="04120B69" w14:textId="77777777" w:rsidR="007B56B1" w:rsidRDefault="007B56B1" w:rsidP="007B56B1">
            <w:pPr>
              <w:pStyle w:val="Prrafodelista"/>
              <w:ind w:left="0"/>
              <w:jc w:val="both"/>
              <w:rPr>
                <w:sz w:val="28"/>
                <w:szCs w:val="28"/>
              </w:rPr>
            </w:pPr>
            <w:r>
              <w:rPr>
                <w:sz w:val="28"/>
                <w:szCs w:val="28"/>
              </w:rPr>
              <w:t>Tecnología</w:t>
            </w:r>
          </w:p>
        </w:tc>
        <w:tc>
          <w:tcPr>
            <w:tcW w:w="8419" w:type="dxa"/>
          </w:tcPr>
          <w:p w14:paraId="434C5C6A" w14:textId="77777777" w:rsidR="007B56B1" w:rsidRDefault="007B56B1" w:rsidP="007B56B1">
            <w:pPr>
              <w:pStyle w:val="Prrafodelista"/>
              <w:numPr>
                <w:ilvl w:val="0"/>
                <w:numId w:val="18"/>
              </w:numPr>
              <w:jc w:val="both"/>
            </w:pPr>
            <w:r w:rsidRPr="007B56B1">
              <w:t>Investiga sobre un instrumento musical que utilizaron los pueblos originarios de Chile, que materiales necesitas para la confección de este y para que se utilizaba</w:t>
            </w:r>
            <w:r>
              <w:t>.</w:t>
            </w:r>
          </w:p>
          <w:p w14:paraId="63821ADC" w14:textId="7B2BD371" w:rsidR="00007FF5" w:rsidRPr="007B56B1" w:rsidRDefault="00007FF5" w:rsidP="00BE6932">
            <w:pPr>
              <w:pStyle w:val="Prrafodelista"/>
              <w:numPr>
                <w:ilvl w:val="0"/>
                <w:numId w:val="18"/>
              </w:numPr>
              <w:jc w:val="both"/>
            </w:pPr>
            <w:r w:rsidRPr="00007FF5">
              <w:rPr>
                <w:b/>
              </w:rPr>
              <w:t>¿Qué necesito para la clase?</w:t>
            </w:r>
            <w:r w:rsidR="00BE6932">
              <w:rPr>
                <w:b/>
              </w:rPr>
              <w:t xml:space="preserve">  </w:t>
            </w:r>
            <w:r w:rsidR="00BE6932" w:rsidRPr="00BE6932">
              <w:t xml:space="preserve">Investigar </w:t>
            </w:r>
            <w:r w:rsidR="00BE6932">
              <w:t xml:space="preserve">sobre algún instrumentos de </w:t>
            </w:r>
            <w:r w:rsidR="00BE6932" w:rsidRPr="00BE6932">
              <w:t>los pueblos originarios.</w:t>
            </w:r>
          </w:p>
        </w:tc>
      </w:tr>
      <w:tr w:rsidR="007B56B1" w14:paraId="3013A03E" w14:textId="77777777" w:rsidTr="007B56B1">
        <w:trPr>
          <w:trHeight w:val="351"/>
        </w:trPr>
        <w:tc>
          <w:tcPr>
            <w:tcW w:w="2599" w:type="dxa"/>
          </w:tcPr>
          <w:p w14:paraId="5CB47B6F" w14:textId="77777777" w:rsidR="007B56B1" w:rsidRDefault="007B56B1" w:rsidP="007B56B1">
            <w:pPr>
              <w:pStyle w:val="Prrafodelista"/>
              <w:ind w:left="0"/>
              <w:jc w:val="both"/>
              <w:rPr>
                <w:sz w:val="28"/>
                <w:szCs w:val="28"/>
              </w:rPr>
            </w:pPr>
            <w:r>
              <w:rPr>
                <w:sz w:val="28"/>
                <w:szCs w:val="28"/>
              </w:rPr>
              <w:t>Artes y música</w:t>
            </w:r>
          </w:p>
        </w:tc>
        <w:tc>
          <w:tcPr>
            <w:tcW w:w="8419" w:type="dxa"/>
          </w:tcPr>
          <w:p w14:paraId="12F028D8" w14:textId="77777777" w:rsidR="007B56B1" w:rsidRDefault="007B56B1" w:rsidP="007B56B1">
            <w:pPr>
              <w:pStyle w:val="Prrafodelista"/>
              <w:numPr>
                <w:ilvl w:val="0"/>
                <w:numId w:val="18"/>
              </w:numPr>
              <w:jc w:val="both"/>
            </w:pPr>
            <w:r>
              <w:t>E</w:t>
            </w:r>
            <w:r w:rsidRPr="007B56B1">
              <w:t>n la clase online se realizarán diferentes dibujos orientados por la profesora paso a paso para expresar emociones ideas y motivar la imaginación para crear diferentes dibujos. Cantar una canción en la clase de música</w:t>
            </w:r>
          </w:p>
          <w:p w14:paraId="225B9FF1" w14:textId="716A7597" w:rsidR="00007FF5" w:rsidRPr="007B56B1" w:rsidRDefault="00007FF5" w:rsidP="007B56B1">
            <w:pPr>
              <w:pStyle w:val="Prrafodelista"/>
              <w:numPr>
                <w:ilvl w:val="0"/>
                <w:numId w:val="18"/>
              </w:numPr>
              <w:jc w:val="both"/>
            </w:pPr>
            <w:r w:rsidRPr="00007FF5">
              <w:rPr>
                <w:b/>
              </w:rPr>
              <w:t>¿Qué necesito para la clase?</w:t>
            </w:r>
            <w:r w:rsidR="00BE6932">
              <w:rPr>
                <w:b/>
              </w:rPr>
              <w:t xml:space="preserve"> </w:t>
            </w:r>
            <w:r w:rsidR="00BE6932" w:rsidRPr="00BE6932">
              <w:t>Cuaderno de artes y estuche</w:t>
            </w:r>
            <w:r w:rsidR="00BE6932">
              <w:t>.</w:t>
            </w:r>
          </w:p>
        </w:tc>
      </w:tr>
      <w:tr w:rsidR="007B56B1" w14:paraId="0190A8CB" w14:textId="77777777" w:rsidTr="007B56B1">
        <w:trPr>
          <w:trHeight w:val="351"/>
        </w:trPr>
        <w:tc>
          <w:tcPr>
            <w:tcW w:w="2599" w:type="dxa"/>
          </w:tcPr>
          <w:p w14:paraId="7BF72D22" w14:textId="77777777" w:rsidR="007B56B1" w:rsidRDefault="007B56B1" w:rsidP="007B56B1">
            <w:pPr>
              <w:pStyle w:val="Prrafodelista"/>
              <w:ind w:left="0"/>
              <w:jc w:val="both"/>
              <w:rPr>
                <w:sz w:val="28"/>
                <w:szCs w:val="28"/>
              </w:rPr>
            </w:pPr>
            <w:r>
              <w:rPr>
                <w:sz w:val="28"/>
                <w:szCs w:val="28"/>
              </w:rPr>
              <w:t xml:space="preserve">Inglés </w:t>
            </w:r>
          </w:p>
        </w:tc>
        <w:tc>
          <w:tcPr>
            <w:tcW w:w="8419" w:type="dxa"/>
          </w:tcPr>
          <w:p w14:paraId="2E9AA1B5" w14:textId="6E7C14CB" w:rsidR="0020443D" w:rsidRPr="0020443D" w:rsidRDefault="0020443D" w:rsidP="0020443D">
            <w:pPr>
              <w:pStyle w:val="Prrafodelista"/>
              <w:jc w:val="both"/>
            </w:pPr>
            <w:r>
              <w:t xml:space="preserve">En la clase online se observará un cuento y se practicará de forma oral el </w:t>
            </w:r>
            <w:r w:rsidR="00F46D3B">
              <w:t>vocabulario y</w:t>
            </w:r>
            <w:r>
              <w:t xml:space="preserve"> </w:t>
            </w:r>
            <w:r w:rsidR="001D193C">
              <w:t>actividad relacionada</w:t>
            </w:r>
            <w:r>
              <w:t xml:space="preserve"> con éste. </w:t>
            </w:r>
          </w:p>
          <w:p w14:paraId="548B5D8C" w14:textId="2DAFAEDB" w:rsidR="007B56B1" w:rsidRDefault="00007FF5" w:rsidP="007B56B1">
            <w:pPr>
              <w:pStyle w:val="Prrafodelista"/>
              <w:numPr>
                <w:ilvl w:val="0"/>
                <w:numId w:val="18"/>
              </w:numPr>
              <w:jc w:val="both"/>
            </w:pPr>
            <w:r w:rsidRPr="00007FF5">
              <w:rPr>
                <w:b/>
              </w:rPr>
              <w:t>¿Qué necesito para la clase?</w:t>
            </w:r>
            <w:r w:rsidR="0020443D">
              <w:rPr>
                <w:b/>
              </w:rPr>
              <w:t xml:space="preserve"> </w:t>
            </w:r>
            <w:r w:rsidR="0020443D" w:rsidRPr="0020443D">
              <w:rPr>
                <w:bCs/>
              </w:rPr>
              <w:t>Parte de Inglés del Proyecto Articulado.</w:t>
            </w:r>
          </w:p>
        </w:tc>
      </w:tr>
      <w:tr w:rsidR="007B56B1" w14:paraId="456DD18F" w14:textId="77777777" w:rsidTr="007B56B1">
        <w:trPr>
          <w:trHeight w:val="351"/>
        </w:trPr>
        <w:tc>
          <w:tcPr>
            <w:tcW w:w="2599" w:type="dxa"/>
          </w:tcPr>
          <w:p w14:paraId="25A81A90" w14:textId="77777777" w:rsidR="007B56B1" w:rsidRDefault="007B56B1" w:rsidP="007B56B1">
            <w:pPr>
              <w:pStyle w:val="Prrafodelista"/>
              <w:ind w:left="0"/>
              <w:jc w:val="both"/>
              <w:rPr>
                <w:sz w:val="28"/>
                <w:szCs w:val="28"/>
              </w:rPr>
            </w:pPr>
            <w:r>
              <w:rPr>
                <w:sz w:val="28"/>
                <w:szCs w:val="28"/>
              </w:rPr>
              <w:t>Ed. Física</w:t>
            </w:r>
          </w:p>
        </w:tc>
        <w:tc>
          <w:tcPr>
            <w:tcW w:w="8419" w:type="dxa"/>
          </w:tcPr>
          <w:p w14:paraId="3D0FBD3D" w14:textId="77777777" w:rsidR="007E4771" w:rsidRPr="007E4771" w:rsidRDefault="007E4771" w:rsidP="007E4771">
            <w:pPr>
              <w:pStyle w:val="Prrafodelista"/>
              <w:numPr>
                <w:ilvl w:val="0"/>
                <w:numId w:val="18"/>
              </w:numPr>
              <w:jc w:val="both"/>
            </w:pPr>
            <w:r>
              <w:t xml:space="preserve">En la clase realizaremos </w:t>
            </w:r>
            <w:r w:rsidRPr="007E4771">
              <w:t>un circuito de Habilidades motrices básicas, en donde el estudiante ocupará su propio cuerpo y también, implementos que se encuentran en su casa para poder realizar ejercicios que incrementen su condición física.</w:t>
            </w:r>
          </w:p>
          <w:p w14:paraId="1FDB919C" w14:textId="6EBDAD0D" w:rsidR="007B56B1" w:rsidRDefault="00007FF5" w:rsidP="007B56B1">
            <w:pPr>
              <w:pStyle w:val="Prrafodelista"/>
              <w:numPr>
                <w:ilvl w:val="0"/>
                <w:numId w:val="18"/>
              </w:numPr>
              <w:jc w:val="both"/>
            </w:pPr>
            <w:r w:rsidRPr="00007FF5">
              <w:rPr>
                <w:b/>
              </w:rPr>
              <w:t>¿Qué necesito para la clase?</w:t>
            </w:r>
            <w:r w:rsidR="007E4771">
              <w:rPr>
                <w:b/>
              </w:rPr>
              <w:t xml:space="preserve"> </w:t>
            </w:r>
            <w:r w:rsidR="007E4771" w:rsidRPr="007E4771">
              <w:t>Ropa cómoda</w:t>
            </w:r>
            <w:r w:rsidR="004C1D97">
              <w:t>, un globo y un peluche.</w:t>
            </w:r>
          </w:p>
        </w:tc>
      </w:tr>
    </w:tbl>
    <w:p w14:paraId="210D2428" w14:textId="77777777" w:rsidR="00431C1F" w:rsidRPr="00342562" w:rsidRDefault="00431C1F" w:rsidP="00342562">
      <w:pPr>
        <w:spacing w:after="0" w:line="240" w:lineRule="auto"/>
        <w:jc w:val="both"/>
        <w:rPr>
          <w:sz w:val="28"/>
          <w:szCs w:val="28"/>
        </w:rPr>
      </w:pPr>
    </w:p>
    <w:p w14:paraId="1030D7C5" w14:textId="77777777" w:rsidR="00431C1F" w:rsidRDefault="00431C1F" w:rsidP="001B5011">
      <w:pPr>
        <w:pStyle w:val="Prrafodelista"/>
        <w:spacing w:after="0" w:line="240" w:lineRule="auto"/>
        <w:jc w:val="both"/>
        <w:rPr>
          <w:sz w:val="28"/>
          <w:szCs w:val="28"/>
        </w:rPr>
      </w:pPr>
    </w:p>
    <w:p w14:paraId="3CD24DC0" w14:textId="670170F5" w:rsidR="00431C1F" w:rsidRDefault="00431C1F" w:rsidP="00431C1F">
      <w:pPr>
        <w:pStyle w:val="Prrafodelista"/>
        <w:spacing w:after="0" w:line="240" w:lineRule="auto"/>
        <w:jc w:val="center"/>
        <w:rPr>
          <w:b/>
          <w:sz w:val="28"/>
          <w:szCs w:val="28"/>
          <w:u w:val="single"/>
        </w:rPr>
      </w:pPr>
    </w:p>
    <w:p w14:paraId="3D574497" w14:textId="57EF29AC" w:rsidR="008962C4" w:rsidRDefault="008962C4" w:rsidP="00431C1F">
      <w:pPr>
        <w:pStyle w:val="Prrafodelista"/>
        <w:spacing w:after="0" w:line="240" w:lineRule="auto"/>
        <w:jc w:val="center"/>
        <w:rPr>
          <w:b/>
          <w:sz w:val="28"/>
          <w:szCs w:val="28"/>
          <w:u w:val="single"/>
        </w:rPr>
      </w:pPr>
    </w:p>
    <w:p w14:paraId="0D1E9D01" w14:textId="6A79E9F4" w:rsidR="008962C4" w:rsidRDefault="008962C4" w:rsidP="00431C1F">
      <w:pPr>
        <w:pStyle w:val="Prrafodelista"/>
        <w:spacing w:after="0" w:line="240" w:lineRule="auto"/>
        <w:jc w:val="center"/>
        <w:rPr>
          <w:b/>
          <w:sz w:val="28"/>
          <w:szCs w:val="28"/>
          <w:u w:val="single"/>
        </w:rPr>
      </w:pPr>
    </w:p>
    <w:p w14:paraId="6211377D" w14:textId="498AAE4C" w:rsidR="008962C4" w:rsidRDefault="008962C4" w:rsidP="00431C1F">
      <w:pPr>
        <w:pStyle w:val="Prrafodelista"/>
        <w:spacing w:after="0" w:line="240" w:lineRule="auto"/>
        <w:jc w:val="center"/>
        <w:rPr>
          <w:b/>
          <w:sz w:val="28"/>
          <w:szCs w:val="28"/>
          <w:u w:val="single"/>
        </w:rPr>
      </w:pPr>
    </w:p>
    <w:p w14:paraId="684D650F" w14:textId="7C2AED47" w:rsidR="008962C4" w:rsidRDefault="008962C4" w:rsidP="00431C1F">
      <w:pPr>
        <w:pStyle w:val="Prrafodelista"/>
        <w:spacing w:after="0" w:line="240" w:lineRule="auto"/>
        <w:jc w:val="center"/>
        <w:rPr>
          <w:b/>
          <w:sz w:val="28"/>
          <w:szCs w:val="28"/>
          <w:u w:val="single"/>
        </w:rPr>
      </w:pPr>
    </w:p>
    <w:p w14:paraId="15DDAE2A" w14:textId="746F2DFD" w:rsidR="008962C4" w:rsidRDefault="008962C4" w:rsidP="00431C1F">
      <w:pPr>
        <w:pStyle w:val="Prrafodelista"/>
        <w:spacing w:after="0" w:line="240" w:lineRule="auto"/>
        <w:jc w:val="center"/>
        <w:rPr>
          <w:b/>
          <w:sz w:val="28"/>
          <w:szCs w:val="28"/>
          <w:u w:val="single"/>
        </w:rPr>
      </w:pPr>
    </w:p>
    <w:p w14:paraId="68442D9B" w14:textId="1A968653" w:rsidR="008962C4" w:rsidRDefault="008962C4" w:rsidP="00431C1F">
      <w:pPr>
        <w:pStyle w:val="Prrafodelista"/>
        <w:spacing w:after="0" w:line="240" w:lineRule="auto"/>
        <w:jc w:val="center"/>
        <w:rPr>
          <w:b/>
          <w:sz w:val="28"/>
          <w:szCs w:val="28"/>
          <w:u w:val="single"/>
        </w:rPr>
      </w:pPr>
    </w:p>
    <w:p w14:paraId="1BABF107" w14:textId="2E4A48F9" w:rsidR="008962C4" w:rsidRDefault="008962C4" w:rsidP="00431C1F">
      <w:pPr>
        <w:pStyle w:val="Prrafodelista"/>
        <w:spacing w:after="0" w:line="240" w:lineRule="auto"/>
        <w:jc w:val="center"/>
        <w:rPr>
          <w:b/>
          <w:sz w:val="28"/>
          <w:szCs w:val="28"/>
          <w:u w:val="single"/>
        </w:rPr>
      </w:pPr>
    </w:p>
    <w:p w14:paraId="72DE5178" w14:textId="55E860B4" w:rsidR="008962C4" w:rsidRDefault="008962C4" w:rsidP="00431C1F">
      <w:pPr>
        <w:pStyle w:val="Prrafodelista"/>
        <w:spacing w:after="0" w:line="240" w:lineRule="auto"/>
        <w:jc w:val="center"/>
        <w:rPr>
          <w:b/>
          <w:sz w:val="28"/>
          <w:szCs w:val="28"/>
          <w:u w:val="single"/>
        </w:rPr>
      </w:pPr>
    </w:p>
    <w:p w14:paraId="4ED2B9D3" w14:textId="77777777" w:rsidR="008962C4" w:rsidRPr="00431C1F" w:rsidRDefault="008962C4" w:rsidP="00431C1F">
      <w:pPr>
        <w:pStyle w:val="Prrafodelista"/>
        <w:spacing w:after="0" w:line="240" w:lineRule="auto"/>
        <w:jc w:val="center"/>
        <w:rPr>
          <w:b/>
          <w:sz w:val="28"/>
          <w:szCs w:val="28"/>
          <w:u w:val="single"/>
        </w:rPr>
      </w:pPr>
    </w:p>
    <w:tbl>
      <w:tblPr>
        <w:tblStyle w:val="Tablaconcuadrcula"/>
        <w:tblpPr w:leftFromText="141" w:rightFromText="141" w:vertAnchor="text" w:horzAnchor="margin" w:tblpY="-220"/>
        <w:tblW w:w="11018" w:type="dxa"/>
        <w:tblLook w:val="04A0" w:firstRow="1" w:lastRow="0" w:firstColumn="1" w:lastColumn="0" w:noHBand="0" w:noVBand="1"/>
      </w:tblPr>
      <w:tblGrid>
        <w:gridCol w:w="2599"/>
        <w:gridCol w:w="8419"/>
      </w:tblGrid>
      <w:tr w:rsidR="007B56B1" w14:paraId="0BF826DC" w14:textId="77777777" w:rsidTr="003908E3">
        <w:trPr>
          <w:trHeight w:val="1090"/>
        </w:trPr>
        <w:tc>
          <w:tcPr>
            <w:tcW w:w="11018" w:type="dxa"/>
            <w:gridSpan w:val="2"/>
          </w:tcPr>
          <w:p w14:paraId="6AFD8687" w14:textId="77777777" w:rsidR="007B56B1" w:rsidRPr="007B56B1" w:rsidRDefault="007B56B1" w:rsidP="003908E3">
            <w:pPr>
              <w:pStyle w:val="Prrafodelista"/>
              <w:ind w:left="0"/>
              <w:jc w:val="center"/>
              <w:rPr>
                <w:b/>
                <w:sz w:val="36"/>
                <w:szCs w:val="36"/>
                <w:u w:val="single"/>
              </w:rPr>
            </w:pPr>
            <w:r w:rsidRPr="007B56B1">
              <w:rPr>
                <w:b/>
                <w:sz w:val="36"/>
                <w:szCs w:val="36"/>
                <w:u w:val="single"/>
              </w:rPr>
              <w:t>Actividades a realizar toda la semana</w:t>
            </w:r>
          </w:p>
          <w:p w14:paraId="1B1EE9B3" w14:textId="77777777" w:rsidR="007B56B1" w:rsidRPr="007B56B1" w:rsidRDefault="007B56B1" w:rsidP="007B56B1">
            <w:pPr>
              <w:pStyle w:val="Prrafodelista"/>
              <w:ind w:left="0"/>
              <w:jc w:val="center"/>
              <w:rPr>
                <w:b/>
                <w:sz w:val="28"/>
                <w:szCs w:val="28"/>
                <w:u w:val="single"/>
              </w:rPr>
            </w:pPr>
            <w:r w:rsidRPr="007B56B1">
              <w:rPr>
                <w:b/>
                <w:sz w:val="36"/>
                <w:szCs w:val="36"/>
                <w:u w:val="single"/>
              </w:rPr>
              <w:t>Segunda semana del 9 al 13</w:t>
            </w:r>
          </w:p>
        </w:tc>
      </w:tr>
      <w:tr w:rsidR="007B56B1" w14:paraId="0EDA708D" w14:textId="77777777" w:rsidTr="003908E3">
        <w:trPr>
          <w:trHeight w:val="375"/>
        </w:trPr>
        <w:tc>
          <w:tcPr>
            <w:tcW w:w="2599" w:type="dxa"/>
          </w:tcPr>
          <w:p w14:paraId="49F78D8E" w14:textId="77777777" w:rsidR="007B56B1" w:rsidRPr="007B56B1" w:rsidRDefault="007B56B1" w:rsidP="003908E3">
            <w:pPr>
              <w:pStyle w:val="Prrafodelista"/>
              <w:ind w:left="0"/>
              <w:jc w:val="both"/>
              <w:rPr>
                <w:rFonts w:ascii="Arial Black" w:hAnsi="Arial Black"/>
                <w:sz w:val="28"/>
                <w:szCs w:val="28"/>
              </w:rPr>
            </w:pPr>
            <w:r w:rsidRPr="007B56B1">
              <w:rPr>
                <w:rFonts w:ascii="Arial Black" w:hAnsi="Arial Black"/>
                <w:sz w:val="28"/>
                <w:szCs w:val="28"/>
              </w:rPr>
              <w:t xml:space="preserve">Asignaturas </w:t>
            </w:r>
          </w:p>
        </w:tc>
        <w:tc>
          <w:tcPr>
            <w:tcW w:w="8419" w:type="dxa"/>
          </w:tcPr>
          <w:p w14:paraId="38FE4CF0" w14:textId="77777777" w:rsidR="007B56B1" w:rsidRPr="007B56B1" w:rsidRDefault="007B56B1" w:rsidP="003908E3">
            <w:pPr>
              <w:pStyle w:val="Prrafodelista"/>
              <w:ind w:left="0"/>
              <w:jc w:val="center"/>
              <w:rPr>
                <w:rFonts w:ascii="Arial Black" w:hAnsi="Arial Black"/>
                <w:b/>
                <w:sz w:val="28"/>
                <w:szCs w:val="28"/>
              </w:rPr>
            </w:pPr>
            <w:r w:rsidRPr="007B56B1">
              <w:rPr>
                <w:rFonts w:ascii="Arial Black" w:hAnsi="Arial Black"/>
                <w:b/>
                <w:sz w:val="28"/>
                <w:szCs w:val="28"/>
              </w:rPr>
              <w:t>Actividades o Materiales</w:t>
            </w:r>
          </w:p>
        </w:tc>
      </w:tr>
      <w:tr w:rsidR="007B56B1" w14:paraId="266CACD5" w14:textId="77777777" w:rsidTr="003908E3">
        <w:trPr>
          <w:trHeight w:val="363"/>
        </w:trPr>
        <w:tc>
          <w:tcPr>
            <w:tcW w:w="2599" w:type="dxa"/>
          </w:tcPr>
          <w:p w14:paraId="6D1C9122" w14:textId="77777777" w:rsidR="007B56B1" w:rsidRDefault="007B56B1" w:rsidP="003908E3">
            <w:pPr>
              <w:pStyle w:val="Prrafodelista"/>
              <w:ind w:left="0"/>
              <w:jc w:val="both"/>
              <w:rPr>
                <w:sz w:val="28"/>
                <w:szCs w:val="28"/>
              </w:rPr>
            </w:pPr>
            <w:r>
              <w:rPr>
                <w:sz w:val="28"/>
                <w:szCs w:val="28"/>
              </w:rPr>
              <w:t xml:space="preserve">Lenguaje </w:t>
            </w:r>
          </w:p>
        </w:tc>
        <w:tc>
          <w:tcPr>
            <w:tcW w:w="8419" w:type="dxa"/>
          </w:tcPr>
          <w:p w14:paraId="7BF8C33A" w14:textId="77777777" w:rsidR="007B56B1" w:rsidRDefault="007B56B1" w:rsidP="00007FF5">
            <w:pPr>
              <w:pStyle w:val="Prrafodelista"/>
              <w:numPr>
                <w:ilvl w:val="0"/>
                <w:numId w:val="18"/>
              </w:numPr>
              <w:jc w:val="both"/>
            </w:pPr>
            <w:r>
              <w:t xml:space="preserve">Una vez que hayas leído varios cuentos en la noche, seleccionarás el cuento que más te gustó para dibujar y colorear los personajes principales, recuerda escribir el título del cuento y el nombre de los personajes. Esta actividad será realizada en el cuaderno de lenguaje y revisada en clases virtuales (segunda semana). </w:t>
            </w:r>
          </w:p>
          <w:p w14:paraId="11668E45" w14:textId="77777777" w:rsidR="007B56B1" w:rsidRPr="007B56B1" w:rsidRDefault="00007FF5" w:rsidP="00007FF5">
            <w:pPr>
              <w:pStyle w:val="Prrafodelista"/>
              <w:numPr>
                <w:ilvl w:val="0"/>
                <w:numId w:val="18"/>
              </w:numPr>
              <w:jc w:val="both"/>
              <w:rPr>
                <w:sz w:val="20"/>
                <w:szCs w:val="20"/>
              </w:rPr>
            </w:pPr>
            <w:r>
              <w:t>Realizan la lectura del cuento “Blanca Nieves y los siete enanitos” del texto Leo Primero de segundo básico, página 20 y 21. Sólo lectura.</w:t>
            </w:r>
          </w:p>
        </w:tc>
      </w:tr>
      <w:tr w:rsidR="007B56B1" w14:paraId="672D5791" w14:textId="77777777" w:rsidTr="003908E3">
        <w:trPr>
          <w:trHeight w:val="351"/>
        </w:trPr>
        <w:tc>
          <w:tcPr>
            <w:tcW w:w="2599" w:type="dxa"/>
          </w:tcPr>
          <w:p w14:paraId="322F30F6" w14:textId="77777777" w:rsidR="007B56B1" w:rsidRDefault="007B56B1" w:rsidP="003908E3">
            <w:pPr>
              <w:pStyle w:val="Prrafodelista"/>
              <w:ind w:left="0"/>
              <w:jc w:val="both"/>
              <w:rPr>
                <w:sz w:val="28"/>
                <w:szCs w:val="28"/>
              </w:rPr>
            </w:pPr>
            <w:r>
              <w:rPr>
                <w:sz w:val="28"/>
                <w:szCs w:val="28"/>
              </w:rPr>
              <w:t>Matemática</w:t>
            </w:r>
          </w:p>
        </w:tc>
        <w:tc>
          <w:tcPr>
            <w:tcW w:w="8419" w:type="dxa"/>
          </w:tcPr>
          <w:p w14:paraId="6AAA054A" w14:textId="77777777" w:rsidR="006B0D2A" w:rsidRPr="006B0D2A" w:rsidRDefault="00007FF5" w:rsidP="003908E3">
            <w:pPr>
              <w:pStyle w:val="Prrafodelista"/>
              <w:numPr>
                <w:ilvl w:val="0"/>
                <w:numId w:val="18"/>
              </w:numPr>
              <w:jc w:val="both"/>
            </w:pPr>
            <w:r w:rsidRPr="00EC42AB">
              <w:rPr>
                <w:lang w:val="es-MX"/>
              </w:rPr>
              <w:t>Ahora nos convertiremos en escritores y crearemos un cuento utilizando un problema de matemáticas de la multiplicación en el desarrollo y conflicto del cuento, en el que nos situaremos en el mercado de la ciudad que inventen en el cuento, ayudando a panchito a resolverlo. Ver material de apoyo gráfico para incorporar el problema matemático al cuento.</w:t>
            </w:r>
          </w:p>
          <w:p w14:paraId="57760F14" w14:textId="1799E6F7" w:rsidR="007B56B1" w:rsidRPr="007B56B1" w:rsidRDefault="00007FF5" w:rsidP="003908E3">
            <w:pPr>
              <w:pStyle w:val="Prrafodelista"/>
              <w:numPr>
                <w:ilvl w:val="0"/>
                <w:numId w:val="18"/>
              </w:numPr>
              <w:jc w:val="both"/>
            </w:pPr>
            <w:r w:rsidRPr="00EC42AB">
              <w:rPr>
                <w:lang w:val="es-MX"/>
              </w:rPr>
              <w:t>Realizan la guía que aparece en el anexo del proyecto en su cuaderno de matemáticas. Esta actividad será revisada en la segunda clase virtual.</w:t>
            </w:r>
          </w:p>
        </w:tc>
      </w:tr>
      <w:tr w:rsidR="007B56B1" w14:paraId="3461BF27" w14:textId="77777777" w:rsidTr="003908E3">
        <w:trPr>
          <w:trHeight w:val="351"/>
        </w:trPr>
        <w:tc>
          <w:tcPr>
            <w:tcW w:w="2599" w:type="dxa"/>
          </w:tcPr>
          <w:p w14:paraId="518545B1" w14:textId="77777777" w:rsidR="007B56B1" w:rsidRDefault="007B56B1" w:rsidP="003908E3">
            <w:pPr>
              <w:pStyle w:val="Prrafodelista"/>
              <w:ind w:left="0"/>
              <w:jc w:val="both"/>
              <w:rPr>
                <w:sz w:val="28"/>
                <w:szCs w:val="28"/>
              </w:rPr>
            </w:pPr>
            <w:r>
              <w:rPr>
                <w:sz w:val="28"/>
                <w:szCs w:val="28"/>
              </w:rPr>
              <w:t xml:space="preserve">Historia </w:t>
            </w:r>
          </w:p>
        </w:tc>
        <w:tc>
          <w:tcPr>
            <w:tcW w:w="8419" w:type="dxa"/>
          </w:tcPr>
          <w:p w14:paraId="00CF8659" w14:textId="7DD0CFD8" w:rsidR="007B56B1" w:rsidRPr="007B56B1" w:rsidRDefault="00007FF5" w:rsidP="00007FF5">
            <w:pPr>
              <w:pStyle w:val="Prrafodelista"/>
              <w:numPr>
                <w:ilvl w:val="0"/>
                <w:numId w:val="18"/>
              </w:numPr>
              <w:jc w:val="both"/>
            </w:pPr>
            <w:r w:rsidRPr="00007FF5">
              <w:t>Escoge un pueblo originario de Chile para realizar la confección de tu cuent</w:t>
            </w:r>
            <w:r w:rsidR="00BE6932">
              <w:t>o con apoyo de la cápsula, d</w:t>
            </w:r>
            <w:r w:rsidRPr="00007FF5">
              <w:t>esarróllalo en tu cuaderno de historia</w:t>
            </w:r>
            <w:r w:rsidR="003D1A90">
              <w:t>, debes incorporar una imagen. Luego r</w:t>
            </w:r>
            <w:r w:rsidRPr="00007FF5">
              <w:t>ealiza las actividades de la página 165, 167, 169 de tu texto de historia, geografía y ciencias sociales para comentarlas en la clase dos de la tercera semana.</w:t>
            </w:r>
          </w:p>
        </w:tc>
      </w:tr>
      <w:tr w:rsidR="007B56B1" w14:paraId="273A9813" w14:textId="77777777" w:rsidTr="003908E3">
        <w:trPr>
          <w:trHeight w:val="351"/>
        </w:trPr>
        <w:tc>
          <w:tcPr>
            <w:tcW w:w="2599" w:type="dxa"/>
          </w:tcPr>
          <w:p w14:paraId="24EF0533" w14:textId="77777777" w:rsidR="007B56B1" w:rsidRPr="00BB4BBF" w:rsidRDefault="007B56B1" w:rsidP="003908E3">
            <w:pPr>
              <w:pStyle w:val="Prrafodelista"/>
              <w:ind w:left="0"/>
              <w:jc w:val="both"/>
              <w:rPr>
                <w:sz w:val="28"/>
                <w:szCs w:val="28"/>
              </w:rPr>
            </w:pPr>
            <w:r w:rsidRPr="00BB4BBF">
              <w:rPr>
                <w:sz w:val="28"/>
                <w:szCs w:val="28"/>
              </w:rPr>
              <w:t>Ciencias Naturales</w:t>
            </w:r>
          </w:p>
        </w:tc>
        <w:tc>
          <w:tcPr>
            <w:tcW w:w="8419" w:type="dxa"/>
          </w:tcPr>
          <w:p w14:paraId="00A74631" w14:textId="6AB04883" w:rsidR="00007FF5" w:rsidRPr="00BB4BBF" w:rsidRDefault="00007FF5" w:rsidP="00007FF5">
            <w:pPr>
              <w:pStyle w:val="Sinespaciado"/>
              <w:numPr>
                <w:ilvl w:val="0"/>
                <w:numId w:val="18"/>
              </w:numPr>
              <w:rPr>
                <w:b/>
              </w:rPr>
            </w:pPr>
            <w:r w:rsidRPr="00BB4BBF">
              <w:t>Realiza la actividad del libro</w:t>
            </w:r>
            <w:r w:rsidR="00BE6932">
              <w:t xml:space="preserve"> de ciencias naturales tomo 2 pá</w:t>
            </w:r>
            <w:r w:rsidRPr="00BB4BBF">
              <w:t xml:space="preserve">gina 106 y 107 </w:t>
            </w:r>
            <w:r w:rsidR="00FF24D8">
              <w:t>lección 7</w:t>
            </w:r>
            <w:r w:rsidRPr="00BB4BBF">
              <w:t>.</w:t>
            </w:r>
            <w:r w:rsidR="00BB4BBF">
              <w:t xml:space="preserve"> </w:t>
            </w:r>
            <w:r w:rsidR="00BB4BBF" w:rsidRPr="00BB4BBF">
              <w:t xml:space="preserve">Realiza las actividades </w:t>
            </w:r>
            <w:r w:rsidRPr="00BB4BBF">
              <w:t>en tu cuadernillo de ciencias naturales pagina 64, 65 y 66.</w:t>
            </w:r>
          </w:p>
          <w:p w14:paraId="2C3C7AAA" w14:textId="77777777" w:rsidR="007B56B1" w:rsidRPr="00BB4BBF" w:rsidRDefault="007B56B1" w:rsidP="00BE6932">
            <w:pPr>
              <w:pStyle w:val="Prrafodelista"/>
              <w:jc w:val="both"/>
            </w:pPr>
          </w:p>
        </w:tc>
      </w:tr>
      <w:tr w:rsidR="007B56B1" w14:paraId="20B6F135" w14:textId="77777777" w:rsidTr="003908E3">
        <w:trPr>
          <w:trHeight w:val="351"/>
        </w:trPr>
        <w:tc>
          <w:tcPr>
            <w:tcW w:w="2599" w:type="dxa"/>
          </w:tcPr>
          <w:p w14:paraId="0DE8E31A" w14:textId="77777777" w:rsidR="007B56B1" w:rsidRDefault="007B56B1" w:rsidP="003908E3">
            <w:pPr>
              <w:pStyle w:val="Prrafodelista"/>
              <w:ind w:left="0"/>
              <w:jc w:val="both"/>
              <w:rPr>
                <w:sz w:val="28"/>
                <w:szCs w:val="28"/>
              </w:rPr>
            </w:pPr>
            <w:r>
              <w:rPr>
                <w:sz w:val="28"/>
                <w:szCs w:val="28"/>
              </w:rPr>
              <w:t xml:space="preserve">Inglés </w:t>
            </w:r>
          </w:p>
        </w:tc>
        <w:tc>
          <w:tcPr>
            <w:tcW w:w="8419" w:type="dxa"/>
          </w:tcPr>
          <w:p w14:paraId="3A5D19E3" w14:textId="3B2AFC90" w:rsidR="007B56B1" w:rsidRDefault="00745EC4" w:rsidP="003908E3">
            <w:pPr>
              <w:pStyle w:val="Prrafodelista"/>
              <w:numPr>
                <w:ilvl w:val="0"/>
                <w:numId w:val="18"/>
              </w:numPr>
              <w:jc w:val="both"/>
            </w:pPr>
            <w:r>
              <w:t>Realiza</w:t>
            </w:r>
            <w:r w:rsidR="00113E15">
              <w:t xml:space="preserve"> la</w:t>
            </w:r>
            <w:r>
              <w:t xml:space="preserve"> actividad relacionada con los alimentos</w:t>
            </w:r>
            <w:r w:rsidR="006C2477">
              <w:t xml:space="preserve"> </w:t>
            </w:r>
            <w:r>
              <w:t xml:space="preserve">y practica su pronunciación. </w:t>
            </w:r>
          </w:p>
        </w:tc>
      </w:tr>
      <w:tr w:rsidR="007B56B1" w14:paraId="3CC62672" w14:textId="77777777" w:rsidTr="003908E3">
        <w:trPr>
          <w:trHeight w:val="351"/>
        </w:trPr>
        <w:tc>
          <w:tcPr>
            <w:tcW w:w="2599" w:type="dxa"/>
          </w:tcPr>
          <w:p w14:paraId="25504CA1" w14:textId="77777777" w:rsidR="007B56B1" w:rsidRDefault="007B56B1" w:rsidP="003908E3">
            <w:pPr>
              <w:pStyle w:val="Prrafodelista"/>
              <w:ind w:left="0"/>
              <w:jc w:val="both"/>
              <w:rPr>
                <w:sz w:val="28"/>
                <w:szCs w:val="28"/>
              </w:rPr>
            </w:pPr>
            <w:r>
              <w:rPr>
                <w:sz w:val="28"/>
                <w:szCs w:val="28"/>
              </w:rPr>
              <w:t>Ed. Física</w:t>
            </w:r>
          </w:p>
        </w:tc>
        <w:tc>
          <w:tcPr>
            <w:tcW w:w="8419" w:type="dxa"/>
          </w:tcPr>
          <w:p w14:paraId="1498962E" w14:textId="1E32D6E0" w:rsidR="007B56B1" w:rsidRDefault="00BE6932" w:rsidP="007E4771">
            <w:pPr>
              <w:pStyle w:val="Prrafodelista"/>
              <w:numPr>
                <w:ilvl w:val="0"/>
                <w:numId w:val="18"/>
              </w:numPr>
              <w:jc w:val="both"/>
            </w:pPr>
            <w:r>
              <w:t>Se s</w:t>
            </w:r>
            <w:r w:rsidR="007E4771" w:rsidRPr="007E4771">
              <w:t>ugiere que los estudiantes, luego d</w:t>
            </w:r>
            <w:r w:rsidR="007E4771">
              <w:t xml:space="preserve">e participar de la clase de la semana anterior </w:t>
            </w:r>
            <w:r w:rsidR="007E4771" w:rsidRPr="007E4771">
              <w:t>pueda practicar en su casa los diversos movimientos trabajados en clases.</w:t>
            </w:r>
          </w:p>
        </w:tc>
      </w:tr>
    </w:tbl>
    <w:p w14:paraId="18BDC50C" w14:textId="77777777" w:rsidR="007B56B1" w:rsidRPr="00342562" w:rsidRDefault="007B56B1" w:rsidP="007B56B1">
      <w:pPr>
        <w:spacing w:after="0" w:line="240" w:lineRule="auto"/>
        <w:jc w:val="both"/>
        <w:rPr>
          <w:sz w:val="28"/>
          <w:szCs w:val="28"/>
        </w:rPr>
      </w:pPr>
    </w:p>
    <w:p w14:paraId="433D2AD6" w14:textId="052FA4BB" w:rsidR="007B56B1" w:rsidRDefault="007B56B1" w:rsidP="007B56B1">
      <w:pPr>
        <w:pStyle w:val="Prrafodelista"/>
        <w:spacing w:after="0" w:line="240" w:lineRule="auto"/>
        <w:jc w:val="both"/>
        <w:rPr>
          <w:sz w:val="28"/>
          <w:szCs w:val="28"/>
        </w:rPr>
      </w:pPr>
    </w:p>
    <w:p w14:paraId="0FCF3B94" w14:textId="1C2D6599" w:rsidR="008962C4" w:rsidRDefault="008962C4" w:rsidP="007B56B1">
      <w:pPr>
        <w:pStyle w:val="Prrafodelista"/>
        <w:spacing w:after="0" w:line="240" w:lineRule="auto"/>
        <w:jc w:val="both"/>
        <w:rPr>
          <w:sz w:val="28"/>
          <w:szCs w:val="28"/>
        </w:rPr>
      </w:pPr>
    </w:p>
    <w:p w14:paraId="149F6757" w14:textId="424C3665" w:rsidR="008962C4" w:rsidRDefault="008962C4" w:rsidP="007B56B1">
      <w:pPr>
        <w:pStyle w:val="Prrafodelista"/>
        <w:spacing w:after="0" w:line="240" w:lineRule="auto"/>
        <w:jc w:val="both"/>
        <w:rPr>
          <w:sz w:val="28"/>
          <w:szCs w:val="28"/>
        </w:rPr>
      </w:pPr>
    </w:p>
    <w:p w14:paraId="00CF869B" w14:textId="346B877B" w:rsidR="008962C4" w:rsidRDefault="008962C4" w:rsidP="007B56B1">
      <w:pPr>
        <w:pStyle w:val="Prrafodelista"/>
        <w:spacing w:after="0" w:line="240" w:lineRule="auto"/>
        <w:jc w:val="both"/>
        <w:rPr>
          <w:sz w:val="28"/>
          <w:szCs w:val="28"/>
        </w:rPr>
      </w:pPr>
    </w:p>
    <w:p w14:paraId="1C3942BE" w14:textId="5BC235D2" w:rsidR="008962C4" w:rsidRDefault="008962C4" w:rsidP="007B56B1">
      <w:pPr>
        <w:pStyle w:val="Prrafodelista"/>
        <w:spacing w:after="0" w:line="240" w:lineRule="auto"/>
        <w:jc w:val="both"/>
        <w:rPr>
          <w:sz w:val="28"/>
          <w:szCs w:val="28"/>
        </w:rPr>
      </w:pPr>
    </w:p>
    <w:p w14:paraId="4497A3BA" w14:textId="0870DE0E" w:rsidR="008962C4" w:rsidRDefault="008962C4" w:rsidP="007B56B1">
      <w:pPr>
        <w:pStyle w:val="Prrafodelista"/>
        <w:spacing w:after="0" w:line="240" w:lineRule="auto"/>
        <w:jc w:val="both"/>
        <w:rPr>
          <w:sz w:val="28"/>
          <w:szCs w:val="28"/>
        </w:rPr>
      </w:pPr>
    </w:p>
    <w:p w14:paraId="6D037D80" w14:textId="39F27D1A" w:rsidR="008962C4" w:rsidRDefault="008962C4" w:rsidP="007B56B1">
      <w:pPr>
        <w:pStyle w:val="Prrafodelista"/>
        <w:spacing w:after="0" w:line="240" w:lineRule="auto"/>
        <w:jc w:val="both"/>
        <w:rPr>
          <w:sz w:val="28"/>
          <w:szCs w:val="28"/>
        </w:rPr>
      </w:pPr>
    </w:p>
    <w:p w14:paraId="26B633FA" w14:textId="36F4B604" w:rsidR="008962C4" w:rsidRDefault="008962C4" w:rsidP="007B56B1">
      <w:pPr>
        <w:pStyle w:val="Prrafodelista"/>
        <w:spacing w:after="0" w:line="240" w:lineRule="auto"/>
        <w:jc w:val="both"/>
        <w:rPr>
          <w:sz w:val="28"/>
          <w:szCs w:val="28"/>
        </w:rPr>
      </w:pPr>
    </w:p>
    <w:p w14:paraId="64F79A22" w14:textId="09E0ECA9" w:rsidR="008962C4" w:rsidRDefault="008962C4" w:rsidP="007B56B1">
      <w:pPr>
        <w:pStyle w:val="Prrafodelista"/>
        <w:spacing w:after="0" w:line="240" w:lineRule="auto"/>
        <w:jc w:val="both"/>
        <w:rPr>
          <w:sz w:val="28"/>
          <w:szCs w:val="28"/>
        </w:rPr>
      </w:pPr>
    </w:p>
    <w:p w14:paraId="14E3CEDD" w14:textId="0283A1FF" w:rsidR="008962C4" w:rsidRDefault="008962C4" w:rsidP="007B56B1">
      <w:pPr>
        <w:pStyle w:val="Prrafodelista"/>
        <w:spacing w:after="0" w:line="240" w:lineRule="auto"/>
        <w:jc w:val="both"/>
        <w:rPr>
          <w:sz w:val="28"/>
          <w:szCs w:val="28"/>
        </w:rPr>
      </w:pPr>
    </w:p>
    <w:p w14:paraId="0EEA5F79" w14:textId="505D6266" w:rsidR="008962C4" w:rsidRDefault="008962C4" w:rsidP="007B56B1">
      <w:pPr>
        <w:pStyle w:val="Prrafodelista"/>
        <w:spacing w:after="0" w:line="240" w:lineRule="auto"/>
        <w:jc w:val="both"/>
        <w:rPr>
          <w:sz w:val="28"/>
          <w:szCs w:val="28"/>
        </w:rPr>
      </w:pPr>
    </w:p>
    <w:p w14:paraId="2994D1CD" w14:textId="4D416AC8" w:rsidR="008962C4" w:rsidRDefault="008962C4" w:rsidP="007B56B1">
      <w:pPr>
        <w:pStyle w:val="Prrafodelista"/>
        <w:spacing w:after="0" w:line="240" w:lineRule="auto"/>
        <w:jc w:val="both"/>
        <w:rPr>
          <w:sz w:val="28"/>
          <w:szCs w:val="28"/>
        </w:rPr>
      </w:pPr>
    </w:p>
    <w:p w14:paraId="61AA552B" w14:textId="5E923CA5" w:rsidR="008962C4" w:rsidRDefault="008962C4" w:rsidP="007B56B1">
      <w:pPr>
        <w:pStyle w:val="Prrafodelista"/>
        <w:spacing w:after="0" w:line="240" w:lineRule="auto"/>
        <w:jc w:val="both"/>
        <w:rPr>
          <w:sz w:val="28"/>
          <w:szCs w:val="28"/>
        </w:rPr>
      </w:pPr>
    </w:p>
    <w:p w14:paraId="2B2D609B" w14:textId="06DFEBE9" w:rsidR="008962C4" w:rsidRDefault="008962C4" w:rsidP="007B56B1">
      <w:pPr>
        <w:pStyle w:val="Prrafodelista"/>
        <w:spacing w:after="0" w:line="240" w:lineRule="auto"/>
        <w:jc w:val="both"/>
        <w:rPr>
          <w:sz w:val="28"/>
          <w:szCs w:val="28"/>
        </w:rPr>
      </w:pPr>
    </w:p>
    <w:p w14:paraId="5769F5B4" w14:textId="1703CCBD" w:rsidR="008962C4" w:rsidRDefault="008962C4" w:rsidP="007B56B1">
      <w:pPr>
        <w:pStyle w:val="Prrafodelista"/>
        <w:spacing w:after="0" w:line="240" w:lineRule="auto"/>
        <w:jc w:val="both"/>
        <w:rPr>
          <w:sz w:val="28"/>
          <w:szCs w:val="28"/>
        </w:rPr>
      </w:pPr>
    </w:p>
    <w:p w14:paraId="07D23A0B" w14:textId="27096122" w:rsidR="008962C4" w:rsidRDefault="008962C4" w:rsidP="007B56B1">
      <w:pPr>
        <w:pStyle w:val="Prrafodelista"/>
        <w:spacing w:after="0" w:line="240" w:lineRule="auto"/>
        <w:jc w:val="both"/>
        <w:rPr>
          <w:sz w:val="28"/>
          <w:szCs w:val="28"/>
        </w:rPr>
      </w:pPr>
    </w:p>
    <w:p w14:paraId="2DE0247A" w14:textId="0AE42EF8" w:rsidR="008962C4" w:rsidRDefault="008962C4" w:rsidP="007B56B1">
      <w:pPr>
        <w:pStyle w:val="Prrafodelista"/>
        <w:spacing w:after="0" w:line="240" w:lineRule="auto"/>
        <w:jc w:val="both"/>
        <w:rPr>
          <w:sz w:val="28"/>
          <w:szCs w:val="28"/>
        </w:rPr>
      </w:pPr>
    </w:p>
    <w:p w14:paraId="6EEAA0FB" w14:textId="3A2EA290" w:rsidR="008962C4" w:rsidRDefault="008962C4" w:rsidP="007B56B1">
      <w:pPr>
        <w:pStyle w:val="Prrafodelista"/>
        <w:spacing w:after="0" w:line="240" w:lineRule="auto"/>
        <w:jc w:val="both"/>
        <w:rPr>
          <w:sz w:val="28"/>
          <w:szCs w:val="28"/>
        </w:rPr>
      </w:pPr>
    </w:p>
    <w:p w14:paraId="2A1F3F03" w14:textId="0BC1219F" w:rsidR="008962C4" w:rsidRDefault="008962C4" w:rsidP="007B56B1">
      <w:pPr>
        <w:pStyle w:val="Prrafodelista"/>
        <w:spacing w:after="0" w:line="240" w:lineRule="auto"/>
        <w:jc w:val="both"/>
        <w:rPr>
          <w:sz w:val="28"/>
          <w:szCs w:val="28"/>
        </w:rPr>
      </w:pPr>
    </w:p>
    <w:p w14:paraId="0B3387D6" w14:textId="52EEE3A0" w:rsidR="008962C4" w:rsidRDefault="008962C4" w:rsidP="007B56B1">
      <w:pPr>
        <w:pStyle w:val="Prrafodelista"/>
        <w:spacing w:after="0" w:line="240" w:lineRule="auto"/>
        <w:jc w:val="both"/>
        <w:rPr>
          <w:sz w:val="28"/>
          <w:szCs w:val="28"/>
        </w:rPr>
      </w:pPr>
    </w:p>
    <w:p w14:paraId="319F4485" w14:textId="46148286" w:rsidR="008962C4" w:rsidRDefault="008962C4" w:rsidP="007B56B1">
      <w:pPr>
        <w:pStyle w:val="Prrafodelista"/>
        <w:spacing w:after="0" w:line="240" w:lineRule="auto"/>
        <w:jc w:val="both"/>
        <w:rPr>
          <w:sz w:val="28"/>
          <w:szCs w:val="28"/>
        </w:rPr>
      </w:pPr>
    </w:p>
    <w:p w14:paraId="1BE03137" w14:textId="02CCB8FE" w:rsidR="008962C4" w:rsidRDefault="008962C4" w:rsidP="007B56B1">
      <w:pPr>
        <w:pStyle w:val="Prrafodelista"/>
        <w:spacing w:after="0" w:line="240" w:lineRule="auto"/>
        <w:jc w:val="both"/>
        <w:rPr>
          <w:sz w:val="28"/>
          <w:szCs w:val="28"/>
        </w:rPr>
      </w:pPr>
    </w:p>
    <w:p w14:paraId="02E1899F" w14:textId="77777777" w:rsidR="008962C4" w:rsidRDefault="008962C4" w:rsidP="007B56B1">
      <w:pPr>
        <w:pStyle w:val="Prrafodelista"/>
        <w:spacing w:after="0" w:line="240" w:lineRule="auto"/>
        <w:jc w:val="both"/>
        <w:rPr>
          <w:sz w:val="28"/>
          <w:szCs w:val="28"/>
        </w:rPr>
      </w:pPr>
    </w:p>
    <w:tbl>
      <w:tblPr>
        <w:tblStyle w:val="Tablaconcuadrcula"/>
        <w:tblpPr w:leftFromText="141" w:rightFromText="141" w:vertAnchor="text" w:horzAnchor="margin" w:tblpY="-220"/>
        <w:tblW w:w="11018" w:type="dxa"/>
        <w:tblLook w:val="04A0" w:firstRow="1" w:lastRow="0" w:firstColumn="1" w:lastColumn="0" w:noHBand="0" w:noVBand="1"/>
      </w:tblPr>
      <w:tblGrid>
        <w:gridCol w:w="2599"/>
        <w:gridCol w:w="8419"/>
      </w:tblGrid>
      <w:tr w:rsidR="00BB4BBF" w14:paraId="3C587624" w14:textId="77777777" w:rsidTr="003908E3">
        <w:trPr>
          <w:trHeight w:val="1090"/>
        </w:trPr>
        <w:tc>
          <w:tcPr>
            <w:tcW w:w="11018" w:type="dxa"/>
            <w:gridSpan w:val="2"/>
          </w:tcPr>
          <w:p w14:paraId="1CA1268A" w14:textId="77777777" w:rsidR="00BB4BBF" w:rsidRPr="00BB4BBF" w:rsidRDefault="00BB4BBF" w:rsidP="00BB4BBF">
            <w:pPr>
              <w:pStyle w:val="Prrafodelista"/>
              <w:ind w:left="0"/>
              <w:jc w:val="center"/>
              <w:rPr>
                <w:b/>
                <w:sz w:val="36"/>
                <w:szCs w:val="36"/>
                <w:u w:val="single"/>
              </w:rPr>
            </w:pPr>
            <w:r w:rsidRPr="00BB4BBF">
              <w:rPr>
                <w:b/>
                <w:sz w:val="36"/>
                <w:szCs w:val="36"/>
                <w:u w:val="single"/>
              </w:rPr>
              <w:t>Clases toda la semana.</w:t>
            </w:r>
          </w:p>
          <w:p w14:paraId="6D504AF4" w14:textId="56940307" w:rsidR="00BB4BBF" w:rsidRPr="007B56B1" w:rsidRDefault="00BB4BBF" w:rsidP="00BB4BBF">
            <w:pPr>
              <w:pStyle w:val="Prrafodelista"/>
              <w:ind w:left="0"/>
              <w:jc w:val="center"/>
              <w:rPr>
                <w:b/>
                <w:sz w:val="28"/>
                <w:szCs w:val="28"/>
                <w:u w:val="single"/>
              </w:rPr>
            </w:pPr>
            <w:r w:rsidRPr="00BB4BBF">
              <w:rPr>
                <w:b/>
                <w:sz w:val="36"/>
                <w:szCs w:val="36"/>
                <w:u w:val="single"/>
              </w:rPr>
              <w:t xml:space="preserve">Tercera semana del 16 </w:t>
            </w:r>
            <w:r w:rsidR="009827ED">
              <w:rPr>
                <w:b/>
                <w:sz w:val="36"/>
                <w:szCs w:val="36"/>
                <w:u w:val="single"/>
              </w:rPr>
              <w:t>a</w:t>
            </w:r>
            <w:r w:rsidRPr="00BB4BBF">
              <w:rPr>
                <w:b/>
                <w:sz w:val="36"/>
                <w:szCs w:val="36"/>
                <w:u w:val="single"/>
              </w:rPr>
              <w:t>l 20</w:t>
            </w:r>
          </w:p>
        </w:tc>
      </w:tr>
      <w:tr w:rsidR="00BB4BBF" w14:paraId="650C6CA1" w14:textId="77777777" w:rsidTr="003908E3">
        <w:trPr>
          <w:trHeight w:val="375"/>
        </w:trPr>
        <w:tc>
          <w:tcPr>
            <w:tcW w:w="2599" w:type="dxa"/>
          </w:tcPr>
          <w:p w14:paraId="28B91487" w14:textId="77777777" w:rsidR="00BB4BBF" w:rsidRPr="007B56B1" w:rsidRDefault="00BB4BBF" w:rsidP="003908E3">
            <w:pPr>
              <w:pStyle w:val="Prrafodelista"/>
              <w:ind w:left="0"/>
              <w:jc w:val="both"/>
              <w:rPr>
                <w:rFonts w:ascii="Arial Black" w:hAnsi="Arial Black"/>
                <w:sz w:val="28"/>
                <w:szCs w:val="28"/>
              </w:rPr>
            </w:pPr>
            <w:r w:rsidRPr="007B56B1">
              <w:rPr>
                <w:rFonts w:ascii="Arial Black" w:hAnsi="Arial Black"/>
                <w:sz w:val="28"/>
                <w:szCs w:val="28"/>
              </w:rPr>
              <w:t xml:space="preserve">Asignaturas </w:t>
            </w:r>
          </w:p>
        </w:tc>
        <w:tc>
          <w:tcPr>
            <w:tcW w:w="8419" w:type="dxa"/>
          </w:tcPr>
          <w:p w14:paraId="5F554387" w14:textId="77777777" w:rsidR="00BB4BBF" w:rsidRPr="007B56B1" w:rsidRDefault="00BB4BBF" w:rsidP="003908E3">
            <w:pPr>
              <w:pStyle w:val="Prrafodelista"/>
              <w:ind w:left="0"/>
              <w:jc w:val="center"/>
              <w:rPr>
                <w:rFonts w:ascii="Arial Black" w:hAnsi="Arial Black"/>
                <w:b/>
                <w:sz w:val="28"/>
                <w:szCs w:val="28"/>
              </w:rPr>
            </w:pPr>
            <w:r w:rsidRPr="007B56B1">
              <w:rPr>
                <w:rFonts w:ascii="Arial Black" w:hAnsi="Arial Black"/>
                <w:b/>
                <w:sz w:val="28"/>
                <w:szCs w:val="28"/>
              </w:rPr>
              <w:t>Actividades o Materiales</w:t>
            </w:r>
          </w:p>
        </w:tc>
      </w:tr>
      <w:tr w:rsidR="00BB4BBF" w14:paraId="7E68B9E4" w14:textId="77777777" w:rsidTr="003908E3">
        <w:trPr>
          <w:trHeight w:val="363"/>
        </w:trPr>
        <w:tc>
          <w:tcPr>
            <w:tcW w:w="2599" w:type="dxa"/>
          </w:tcPr>
          <w:p w14:paraId="28B04D7B" w14:textId="77777777" w:rsidR="00BB4BBF" w:rsidRDefault="00BB4BBF" w:rsidP="003908E3">
            <w:pPr>
              <w:pStyle w:val="Prrafodelista"/>
              <w:ind w:left="0"/>
              <w:jc w:val="both"/>
              <w:rPr>
                <w:sz w:val="28"/>
                <w:szCs w:val="28"/>
              </w:rPr>
            </w:pPr>
            <w:r>
              <w:rPr>
                <w:sz w:val="28"/>
                <w:szCs w:val="28"/>
              </w:rPr>
              <w:t xml:space="preserve">Lenguaje </w:t>
            </w:r>
          </w:p>
        </w:tc>
        <w:tc>
          <w:tcPr>
            <w:tcW w:w="8419" w:type="dxa"/>
          </w:tcPr>
          <w:p w14:paraId="0E993E3B" w14:textId="77777777" w:rsidR="00BB4BBF" w:rsidRPr="00BE6932" w:rsidRDefault="00BB4BBF" w:rsidP="00BB4BBF">
            <w:pPr>
              <w:pStyle w:val="Prrafodelista"/>
              <w:numPr>
                <w:ilvl w:val="0"/>
                <w:numId w:val="18"/>
              </w:numPr>
              <w:rPr>
                <w:rFonts w:cstheme="minorHAnsi"/>
              </w:rPr>
            </w:pPr>
            <w:r w:rsidRPr="00BE6932">
              <w:rPr>
                <w:rFonts w:cstheme="minorHAnsi"/>
              </w:rPr>
              <w:t>Para la clase te convertirás en un escritor y volarás tu imaginación para trabajar en equipo en la creación de un cuento, para esta actividad nos conectaremos al pasado para conocer el mundo de los Atacameños</w:t>
            </w:r>
          </w:p>
          <w:p w14:paraId="27F5090B" w14:textId="77777777" w:rsidR="00BB4BBF" w:rsidRPr="007B56B1" w:rsidRDefault="00BB4BBF" w:rsidP="00BB4BBF">
            <w:pPr>
              <w:pStyle w:val="Prrafodelista"/>
              <w:numPr>
                <w:ilvl w:val="0"/>
                <w:numId w:val="18"/>
              </w:numPr>
              <w:jc w:val="both"/>
              <w:rPr>
                <w:sz w:val="20"/>
                <w:szCs w:val="20"/>
              </w:rPr>
            </w:pPr>
            <w:r w:rsidRPr="00BE6932">
              <w:rPr>
                <w:rFonts w:cstheme="minorHAnsi"/>
                <w:b/>
              </w:rPr>
              <w:t>¿Qué necesito para la clase?</w:t>
            </w:r>
            <w:r w:rsidRPr="00BE6932">
              <w:rPr>
                <w:rFonts w:cstheme="minorHAnsi"/>
              </w:rPr>
              <w:t xml:space="preserve"> tener pegado el formato del cuento en el cuaderno de lenguaje y estuche. ( el formato se encuentra</w:t>
            </w:r>
            <w:r>
              <w:t xml:space="preserve"> disponible en el proyecto)</w:t>
            </w:r>
          </w:p>
        </w:tc>
      </w:tr>
      <w:tr w:rsidR="00BB4BBF" w14:paraId="49144789" w14:textId="77777777" w:rsidTr="003908E3">
        <w:trPr>
          <w:trHeight w:val="351"/>
        </w:trPr>
        <w:tc>
          <w:tcPr>
            <w:tcW w:w="2599" w:type="dxa"/>
          </w:tcPr>
          <w:p w14:paraId="12B06A4C" w14:textId="77777777" w:rsidR="00BB4BBF" w:rsidRDefault="00BB4BBF" w:rsidP="003908E3">
            <w:pPr>
              <w:pStyle w:val="Prrafodelista"/>
              <w:ind w:left="0"/>
              <w:jc w:val="both"/>
              <w:rPr>
                <w:sz w:val="28"/>
                <w:szCs w:val="28"/>
              </w:rPr>
            </w:pPr>
            <w:r>
              <w:rPr>
                <w:sz w:val="28"/>
                <w:szCs w:val="28"/>
              </w:rPr>
              <w:t>Matemática</w:t>
            </w:r>
          </w:p>
        </w:tc>
        <w:tc>
          <w:tcPr>
            <w:tcW w:w="8419" w:type="dxa"/>
          </w:tcPr>
          <w:p w14:paraId="14EAB2DD" w14:textId="0E930FB5" w:rsidR="00BB4BBF" w:rsidRDefault="007E4771" w:rsidP="00BB4BBF">
            <w:pPr>
              <w:pStyle w:val="Prrafodelista"/>
              <w:numPr>
                <w:ilvl w:val="0"/>
                <w:numId w:val="18"/>
              </w:numPr>
              <w:jc w:val="both"/>
            </w:pPr>
            <w:r>
              <w:t xml:space="preserve">Para la clase </w:t>
            </w:r>
            <w:r w:rsidRPr="00BB4BBF">
              <w:t>trabajaremos</w:t>
            </w:r>
            <w:r w:rsidR="00BB4BBF" w:rsidRPr="00BB4BBF">
              <w:t xml:space="preserve"> conceptos y términos de la multiplicación. Por lo que jugaremos a la r</w:t>
            </w:r>
            <w:r>
              <w:t xml:space="preserve">uleta de las multiplicaciones y revisaremos los </w:t>
            </w:r>
            <w:r w:rsidR="006B0D2A">
              <w:t xml:space="preserve">cuentos </w:t>
            </w:r>
            <w:r w:rsidR="006B0D2A" w:rsidRPr="00BB4BBF">
              <w:t>creados</w:t>
            </w:r>
            <w:r w:rsidR="00BB4BBF" w:rsidRPr="00BB4BBF">
              <w:t>.</w:t>
            </w:r>
          </w:p>
          <w:p w14:paraId="0ADC862E" w14:textId="61C23301" w:rsidR="007E4771" w:rsidRPr="007B56B1" w:rsidRDefault="007E4771" w:rsidP="00BB4BBF">
            <w:pPr>
              <w:pStyle w:val="Prrafodelista"/>
              <w:numPr>
                <w:ilvl w:val="0"/>
                <w:numId w:val="18"/>
              </w:numPr>
              <w:jc w:val="both"/>
            </w:pPr>
            <w:r w:rsidRPr="00BB4BBF">
              <w:rPr>
                <w:b/>
              </w:rPr>
              <w:t>¿Qué necesito para la clase?</w:t>
            </w:r>
            <w:r w:rsidR="006B0D2A">
              <w:rPr>
                <w:b/>
              </w:rPr>
              <w:t xml:space="preserve"> </w:t>
            </w:r>
            <w:r w:rsidR="006B0D2A" w:rsidRPr="005441B5">
              <w:t>Tener pegada y desarrollad</w:t>
            </w:r>
            <w:r w:rsidR="005441B5">
              <w:t>a la guía</w:t>
            </w:r>
            <w:r w:rsidR="003D1A90">
              <w:t xml:space="preserve"> de multiplicaciones y </w:t>
            </w:r>
            <w:r w:rsidR="005441B5">
              <w:t>en el cuaderno de matemáticas y estuche.</w:t>
            </w:r>
            <w:r w:rsidR="003D1A90">
              <w:t xml:space="preserve"> </w:t>
            </w:r>
          </w:p>
        </w:tc>
      </w:tr>
      <w:tr w:rsidR="00BB4BBF" w14:paraId="476E1087" w14:textId="77777777" w:rsidTr="003908E3">
        <w:trPr>
          <w:trHeight w:val="351"/>
        </w:trPr>
        <w:tc>
          <w:tcPr>
            <w:tcW w:w="2599" w:type="dxa"/>
          </w:tcPr>
          <w:p w14:paraId="2A092EC8" w14:textId="77777777" w:rsidR="00BB4BBF" w:rsidRDefault="00BB4BBF" w:rsidP="003908E3">
            <w:pPr>
              <w:pStyle w:val="Prrafodelista"/>
              <w:ind w:left="0"/>
              <w:jc w:val="both"/>
              <w:rPr>
                <w:sz w:val="28"/>
                <w:szCs w:val="28"/>
              </w:rPr>
            </w:pPr>
            <w:r>
              <w:rPr>
                <w:sz w:val="28"/>
                <w:szCs w:val="28"/>
              </w:rPr>
              <w:t xml:space="preserve">Historia </w:t>
            </w:r>
          </w:p>
        </w:tc>
        <w:tc>
          <w:tcPr>
            <w:tcW w:w="8419" w:type="dxa"/>
          </w:tcPr>
          <w:p w14:paraId="3D548A98" w14:textId="77777777" w:rsidR="00BB4BBF" w:rsidRDefault="007E4771" w:rsidP="007E4771">
            <w:pPr>
              <w:pStyle w:val="Prrafodelista"/>
              <w:numPr>
                <w:ilvl w:val="0"/>
                <w:numId w:val="18"/>
              </w:numPr>
              <w:jc w:val="both"/>
            </w:pPr>
            <w:r w:rsidRPr="007E4771">
              <w:t>En la clase trabajaremos con las actividades desarrolladas en e</w:t>
            </w:r>
            <w:r>
              <w:t>l libro 165, 167 y 169, comentando</w:t>
            </w:r>
            <w:r w:rsidRPr="007E4771">
              <w:t xml:space="preserve"> las actividades </w:t>
            </w:r>
            <w:r>
              <w:t>realizadas.</w:t>
            </w:r>
          </w:p>
          <w:p w14:paraId="6F55BE2F" w14:textId="04A989D2" w:rsidR="007E4771" w:rsidRPr="007B56B1" w:rsidRDefault="007E4771" w:rsidP="007E4771">
            <w:pPr>
              <w:pStyle w:val="Prrafodelista"/>
              <w:numPr>
                <w:ilvl w:val="0"/>
                <w:numId w:val="18"/>
              </w:numPr>
              <w:jc w:val="both"/>
            </w:pPr>
            <w:r w:rsidRPr="00BB4BBF">
              <w:rPr>
                <w:b/>
              </w:rPr>
              <w:t>¿Qué necesito para la clase?</w:t>
            </w:r>
            <w:r w:rsidR="00BE6932">
              <w:rPr>
                <w:b/>
              </w:rPr>
              <w:t xml:space="preserve"> </w:t>
            </w:r>
            <w:r w:rsidR="00BE6932" w:rsidRPr="003D1A90">
              <w:t>T</w:t>
            </w:r>
            <w:r w:rsidR="003D1A90" w:rsidRPr="003D1A90">
              <w:t>e</w:t>
            </w:r>
            <w:r w:rsidR="00BE6932" w:rsidRPr="003D1A90">
              <w:t>ner desarrollada</w:t>
            </w:r>
            <w:r w:rsidR="003D1A90">
              <w:t xml:space="preserve"> las actividades del libro.</w:t>
            </w:r>
          </w:p>
        </w:tc>
      </w:tr>
      <w:tr w:rsidR="00BB4BBF" w14:paraId="6F87E12C" w14:textId="77777777" w:rsidTr="003908E3">
        <w:trPr>
          <w:trHeight w:val="351"/>
        </w:trPr>
        <w:tc>
          <w:tcPr>
            <w:tcW w:w="2599" w:type="dxa"/>
          </w:tcPr>
          <w:p w14:paraId="647CE3D5" w14:textId="77777777" w:rsidR="00BB4BBF" w:rsidRPr="00BB4BBF" w:rsidRDefault="00BB4BBF" w:rsidP="003908E3">
            <w:pPr>
              <w:pStyle w:val="Prrafodelista"/>
              <w:ind w:left="0"/>
              <w:jc w:val="both"/>
              <w:rPr>
                <w:sz w:val="28"/>
                <w:szCs w:val="28"/>
              </w:rPr>
            </w:pPr>
            <w:r w:rsidRPr="00BB4BBF">
              <w:rPr>
                <w:sz w:val="28"/>
                <w:szCs w:val="28"/>
              </w:rPr>
              <w:t>Ciencias Naturales</w:t>
            </w:r>
          </w:p>
        </w:tc>
        <w:tc>
          <w:tcPr>
            <w:tcW w:w="8419" w:type="dxa"/>
          </w:tcPr>
          <w:p w14:paraId="263D4596" w14:textId="77777777" w:rsidR="007E4771" w:rsidRDefault="007E4771" w:rsidP="007E4771">
            <w:pPr>
              <w:pStyle w:val="Sinespaciado"/>
              <w:numPr>
                <w:ilvl w:val="0"/>
                <w:numId w:val="18"/>
              </w:numPr>
            </w:pPr>
            <w:r>
              <w:t>En la clase los estudiantes creará</w:t>
            </w:r>
            <w:r w:rsidRPr="007E4771">
              <w:t xml:space="preserve">n un cuento relacionado con el ciclo del agua siguiendo las instrucciones del profesor en la clase online. </w:t>
            </w:r>
          </w:p>
          <w:p w14:paraId="17A351DA" w14:textId="77777777" w:rsidR="00BB4BBF" w:rsidRPr="00BB4BBF" w:rsidRDefault="007E4771" w:rsidP="007E4771">
            <w:pPr>
              <w:pStyle w:val="Sinespaciado"/>
              <w:numPr>
                <w:ilvl w:val="0"/>
                <w:numId w:val="18"/>
              </w:numPr>
            </w:pPr>
            <w:r>
              <w:rPr>
                <w:b/>
              </w:rPr>
              <w:t>¿Qué debo tener para la</w:t>
            </w:r>
            <w:r w:rsidRPr="007E4771">
              <w:rPr>
                <w:b/>
              </w:rPr>
              <w:t xml:space="preserve"> clase?</w:t>
            </w:r>
            <w:r w:rsidRPr="007E4771">
              <w:t xml:space="preserve"> tener  pegado el formato del cuento en el cuaderno de ciencias y estuche.</w:t>
            </w:r>
          </w:p>
        </w:tc>
      </w:tr>
      <w:tr w:rsidR="007E4771" w14:paraId="3C476006" w14:textId="77777777" w:rsidTr="003908E3">
        <w:trPr>
          <w:trHeight w:val="351"/>
        </w:trPr>
        <w:tc>
          <w:tcPr>
            <w:tcW w:w="2599" w:type="dxa"/>
          </w:tcPr>
          <w:p w14:paraId="4AD6520A" w14:textId="77777777" w:rsidR="007E4771" w:rsidRPr="00BB4BBF" w:rsidRDefault="007E4771" w:rsidP="003908E3">
            <w:pPr>
              <w:pStyle w:val="Prrafodelista"/>
              <w:ind w:left="0"/>
              <w:jc w:val="both"/>
              <w:rPr>
                <w:sz w:val="28"/>
                <w:szCs w:val="28"/>
              </w:rPr>
            </w:pPr>
            <w:r>
              <w:rPr>
                <w:sz w:val="28"/>
                <w:szCs w:val="28"/>
              </w:rPr>
              <w:t xml:space="preserve">Artes y Música </w:t>
            </w:r>
          </w:p>
        </w:tc>
        <w:tc>
          <w:tcPr>
            <w:tcW w:w="8419" w:type="dxa"/>
          </w:tcPr>
          <w:p w14:paraId="2CC5C998" w14:textId="3AD3A409" w:rsidR="003D1A90" w:rsidRDefault="007E4771" w:rsidP="007E4771">
            <w:pPr>
              <w:pStyle w:val="Sinespaciado"/>
              <w:numPr>
                <w:ilvl w:val="0"/>
                <w:numId w:val="18"/>
              </w:numPr>
            </w:pPr>
            <w:r>
              <w:t>Realizaremos un trabajo manual creando e</w:t>
            </w:r>
            <w:r w:rsidR="003D1A90">
              <w:t>l ciclo del agua con materiales.</w:t>
            </w:r>
          </w:p>
          <w:p w14:paraId="1B16299E" w14:textId="002B0790" w:rsidR="007E4771" w:rsidRDefault="003D1A90" w:rsidP="007E4771">
            <w:pPr>
              <w:pStyle w:val="Sinespaciado"/>
              <w:numPr>
                <w:ilvl w:val="0"/>
                <w:numId w:val="18"/>
              </w:numPr>
            </w:pPr>
            <w:r>
              <w:t xml:space="preserve"> </w:t>
            </w:r>
            <w:r w:rsidRPr="003D1A90">
              <w:rPr>
                <w:b/>
              </w:rPr>
              <w:t>¿Qué debo tener para la clase?</w:t>
            </w:r>
            <w:r>
              <w:t xml:space="preserve"> </w:t>
            </w:r>
            <w:r w:rsidR="007E4771" w:rsidRPr="0038546D">
              <w:t>2 bolitas de algodón, una tapa de bebida amarilla un papel reciclado de color azul, una paleta de helado reutilizable</w:t>
            </w:r>
            <w:r w:rsidR="007E4771">
              <w:t xml:space="preserve">, </w:t>
            </w:r>
            <w:r w:rsidR="007E4771" w:rsidRPr="007E4771">
              <w:t>también un plato plástico o de cartón</w:t>
            </w:r>
            <w:r w:rsidR="007E4771" w:rsidRPr="0038546D">
              <w:t xml:space="preserve"> y </w:t>
            </w:r>
            <w:r w:rsidR="007E4771">
              <w:t xml:space="preserve">además deberás escribir </w:t>
            </w:r>
            <w:r w:rsidR="007E4771" w:rsidRPr="0038546D">
              <w:t xml:space="preserve">en una hojita blanca la palabra </w:t>
            </w:r>
            <w:r w:rsidR="007E4771" w:rsidRPr="007E4771">
              <w:rPr>
                <w:b/>
              </w:rPr>
              <w:t>condensación, precipitación y evaporación</w:t>
            </w:r>
            <w:r w:rsidR="007E4771">
              <w:t xml:space="preserve">. </w:t>
            </w:r>
            <w:r>
              <w:t>Además en la clase o</w:t>
            </w:r>
            <w:r w:rsidR="007E4771">
              <w:t>bservaremos video y cantaremos lo aprendido sobre el ciclo del agua.</w:t>
            </w:r>
          </w:p>
        </w:tc>
      </w:tr>
      <w:tr w:rsidR="007E4771" w14:paraId="48D1EFBE" w14:textId="77777777" w:rsidTr="003908E3">
        <w:trPr>
          <w:trHeight w:val="351"/>
        </w:trPr>
        <w:tc>
          <w:tcPr>
            <w:tcW w:w="2599" w:type="dxa"/>
          </w:tcPr>
          <w:p w14:paraId="193BA6EA" w14:textId="77777777" w:rsidR="007E4771" w:rsidRDefault="007E4771" w:rsidP="003908E3">
            <w:pPr>
              <w:pStyle w:val="Prrafodelista"/>
              <w:ind w:left="0"/>
              <w:jc w:val="both"/>
              <w:rPr>
                <w:sz w:val="28"/>
                <w:szCs w:val="28"/>
              </w:rPr>
            </w:pPr>
            <w:r>
              <w:rPr>
                <w:sz w:val="28"/>
                <w:szCs w:val="28"/>
              </w:rPr>
              <w:t>Tecnología</w:t>
            </w:r>
          </w:p>
        </w:tc>
        <w:tc>
          <w:tcPr>
            <w:tcW w:w="8419" w:type="dxa"/>
          </w:tcPr>
          <w:p w14:paraId="4189FD65" w14:textId="00A20B7C" w:rsidR="003D1A90" w:rsidRDefault="003D1A90" w:rsidP="007E4771">
            <w:pPr>
              <w:pStyle w:val="Sinespaciado"/>
              <w:numPr>
                <w:ilvl w:val="0"/>
                <w:numId w:val="18"/>
              </w:numPr>
            </w:pPr>
            <w:r>
              <w:t xml:space="preserve">Tener los materiales y herramientas que vas a utilizar para la confección del instrumento musical. </w:t>
            </w:r>
          </w:p>
          <w:p w14:paraId="207F2598" w14:textId="4BD0D509" w:rsidR="007E4771" w:rsidRDefault="003D1A90" w:rsidP="007E4771">
            <w:pPr>
              <w:pStyle w:val="Sinespaciado"/>
              <w:numPr>
                <w:ilvl w:val="0"/>
                <w:numId w:val="18"/>
              </w:numPr>
            </w:pPr>
            <w:r w:rsidRPr="003D1A90">
              <w:rPr>
                <w:b/>
              </w:rPr>
              <w:t>¿Qué necesito para la clase?</w:t>
            </w:r>
            <w:r>
              <w:t xml:space="preserve"> Tener materiales reciclados </w:t>
            </w:r>
            <w:r w:rsidR="00BC0C67">
              <w:t xml:space="preserve">para la confección del instrumento musical. </w:t>
            </w:r>
          </w:p>
        </w:tc>
      </w:tr>
      <w:tr w:rsidR="00BB4BBF" w14:paraId="1038D108" w14:textId="77777777" w:rsidTr="003908E3">
        <w:trPr>
          <w:trHeight w:val="351"/>
        </w:trPr>
        <w:tc>
          <w:tcPr>
            <w:tcW w:w="2599" w:type="dxa"/>
          </w:tcPr>
          <w:p w14:paraId="38E7165A" w14:textId="77777777" w:rsidR="00BB4BBF" w:rsidRDefault="00BB4BBF" w:rsidP="003908E3">
            <w:pPr>
              <w:pStyle w:val="Prrafodelista"/>
              <w:ind w:left="0"/>
              <w:jc w:val="both"/>
              <w:rPr>
                <w:sz w:val="28"/>
                <w:szCs w:val="28"/>
              </w:rPr>
            </w:pPr>
            <w:r>
              <w:rPr>
                <w:sz w:val="28"/>
                <w:szCs w:val="28"/>
              </w:rPr>
              <w:t xml:space="preserve">Inglés </w:t>
            </w:r>
          </w:p>
        </w:tc>
        <w:tc>
          <w:tcPr>
            <w:tcW w:w="8419" w:type="dxa"/>
          </w:tcPr>
          <w:p w14:paraId="5CB95B6B" w14:textId="0D812331" w:rsidR="00BB4BBF" w:rsidRDefault="00745EC4" w:rsidP="006C2477">
            <w:pPr>
              <w:pStyle w:val="Prrafodelista"/>
              <w:jc w:val="both"/>
            </w:pPr>
            <w:r>
              <w:t xml:space="preserve">En esta clase </w:t>
            </w:r>
            <w:r w:rsidR="006C2477">
              <w:t xml:space="preserve">online </w:t>
            </w:r>
            <w:r>
              <w:t xml:space="preserve">reforzaremos el vocabulario </w:t>
            </w:r>
            <w:r w:rsidR="00A51A10">
              <w:t>relacionado con</w:t>
            </w:r>
            <w:r>
              <w:t xml:space="preserve"> los alimentos</w:t>
            </w:r>
            <w:r w:rsidR="006C2477">
              <w:t>.</w:t>
            </w:r>
          </w:p>
          <w:p w14:paraId="14515BBB" w14:textId="1763E059" w:rsidR="006C2477" w:rsidRDefault="006C2477" w:rsidP="003908E3">
            <w:pPr>
              <w:pStyle w:val="Prrafodelista"/>
              <w:numPr>
                <w:ilvl w:val="0"/>
                <w:numId w:val="18"/>
              </w:numPr>
              <w:jc w:val="both"/>
            </w:pPr>
            <w:r>
              <w:rPr>
                <w:b/>
              </w:rPr>
              <w:t>¿Qué debo tener para la</w:t>
            </w:r>
            <w:r w:rsidRPr="007E4771">
              <w:rPr>
                <w:b/>
              </w:rPr>
              <w:t xml:space="preserve"> clase?</w:t>
            </w:r>
            <w:r>
              <w:rPr>
                <w:bCs/>
              </w:rPr>
              <w:t xml:space="preserve"> Textos de </w:t>
            </w:r>
            <w:r w:rsidR="00EA4E60">
              <w:rPr>
                <w:bCs/>
              </w:rPr>
              <w:t>I</w:t>
            </w:r>
            <w:r>
              <w:rPr>
                <w:bCs/>
              </w:rPr>
              <w:t>nglés y estuche.</w:t>
            </w:r>
          </w:p>
        </w:tc>
      </w:tr>
      <w:tr w:rsidR="00BB4BBF" w14:paraId="4B32EADB" w14:textId="77777777" w:rsidTr="003908E3">
        <w:trPr>
          <w:trHeight w:val="351"/>
        </w:trPr>
        <w:tc>
          <w:tcPr>
            <w:tcW w:w="2599" w:type="dxa"/>
          </w:tcPr>
          <w:p w14:paraId="6EB7C6F1" w14:textId="77777777" w:rsidR="00BB4BBF" w:rsidRDefault="00BB4BBF" w:rsidP="003908E3">
            <w:pPr>
              <w:pStyle w:val="Prrafodelista"/>
              <w:ind w:left="0"/>
              <w:jc w:val="both"/>
              <w:rPr>
                <w:sz w:val="28"/>
                <w:szCs w:val="28"/>
              </w:rPr>
            </w:pPr>
            <w:r>
              <w:rPr>
                <w:sz w:val="28"/>
                <w:szCs w:val="28"/>
              </w:rPr>
              <w:t>Ed. Física</w:t>
            </w:r>
          </w:p>
        </w:tc>
        <w:tc>
          <w:tcPr>
            <w:tcW w:w="8419" w:type="dxa"/>
          </w:tcPr>
          <w:p w14:paraId="1B57FDBE" w14:textId="77777777" w:rsidR="00BB4BBF" w:rsidRDefault="00FF24D8" w:rsidP="007E4771">
            <w:pPr>
              <w:pStyle w:val="Prrafodelista"/>
              <w:numPr>
                <w:ilvl w:val="0"/>
                <w:numId w:val="18"/>
              </w:numPr>
              <w:jc w:val="both"/>
            </w:pPr>
            <w:r>
              <w:t>En la clase l</w:t>
            </w:r>
            <w:r w:rsidR="007E4771" w:rsidRPr="007E4771">
              <w:t>os estudiantes realizan diversos movimientos con el cuerpo, que implican un incremento de su condición física, siguiendo el relato de un cuento</w:t>
            </w:r>
          </w:p>
          <w:p w14:paraId="19AE34F9" w14:textId="77777777" w:rsidR="00FF24D8" w:rsidRDefault="00FF24D8" w:rsidP="007E4771">
            <w:pPr>
              <w:pStyle w:val="Prrafodelista"/>
              <w:numPr>
                <w:ilvl w:val="0"/>
                <w:numId w:val="18"/>
              </w:numPr>
              <w:jc w:val="both"/>
            </w:pPr>
            <w:r>
              <w:rPr>
                <w:b/>
              </w:rPr>
              <w:t>¿Qué debo tener para la</w:t>
            </w:r>
            <w:r w:rsidRPr="007E4771">
              <w:rPr>
                <w:b/>
              </w:rPr>
              <w:t xml:space="preserve"> clase?</w:t>
            </w:r>
            <w:r>
              <w:rPr>
                <w:b/>
              </w:rPr>
              <w:t xml:space="preserve"> </w:t>
            </w:r>
            <w:r w:rsidRPr="00FF24D8">
              <w:t>Ropa cómoda y ganas de participar</w:t>
            </w:r>
          </w:p>
        </w:tc>
      </w:tr>
    </w:tbl>
    <w:p w14:paraId="7B68A873" w14:textId="77777777" w:rsidR="00431C1F" w:rsidRDefault="00431C1F" w:rsidP="001B5011">
      <w:pPr>
        <w:pStyle w:val="Prrafodelista"/>
        <w:spacing w:after="0" w:line="240" w:lineRule="auto"/>
        <w:jc w:val="both"/>
        <w:rPr>
          <w:sz w:val="28"/>
          <w:szCs w:val="28"/>
        </w:rPr>
      </w:pPr>
    </w:p>
    <w:p w14:paraId="79133C42" w14:textId="77777777" w:rsidR="00BB4BBF" w:rsidRDefault="00BB4BBF" w:rsidP="001B5011">
      <w:pPr>
        <w:pStyle w:val="Prrafodelista"/>
        <w:spacing w:after="0" w:line="240" w:lineRule="auto"/>
        <w:jc w:val="both"/>
        <w:rPr>
          <w:sz w:val="28"/>
          <w:szCs w:val="28"/>
        </w:rPr>
      </w:pPr>
    </w:p>
    <w:p w14:paraId="71FBB32C" w14:textId="77777777" w:rsidR="00BB4BBF" w:rsidRDefault="00BB4BBF" w:rsidP="001B5011">
      <w:pPr>
        <w:pStyle w:val="Prrafodelista"/>
        <w:spacing w:after="0" w:line="240" w:lineRule="auto"/>
        <w:jc w:val="both"/>
        <w:rPr>
          <w:sz w:val="28"/>
          <w:szCs w:val="28"/>
        </w:rPr>
      </w:pPr>
    </w:p>
    <w:p w14:paraId="6015A148" w14:textId="77777777" w:rsidR="00BB4BBF" w:rsidRDefault="00BB4BBF" w:rsidP="001B5011">
      <w:pPr>
        <w:pStyle w:val="Prrafodelista"/>
        <w:spacing w:after="0" w:line="240" w:lineRule="auto"/>
        <w:jc w:val="both"/>
        <w:rPr>
          <w:sz w:val="28"/>
          <w:szCs w:val="28"/>
        </w:rPr>
      </w:pPr>
    </w:p>
    <w:p w14:paraId="38D94290" w14:textId="216945B9" w:rsidR="00BB4BBF" w:rsidRDefault="00BB4BBF" w:rsidP="001B5011">
      <w:pPr>
        <w:pStyle w:val="Prrafodelista"/>
        <w:spacing w:after="0" w:line="240" w:lineRule="auto"/>
        <w:jc w:val="both"/>
        <w:rPr>
          <w:sz w:val="28"/>
          <w:szCs w:val="28"/>
        </w:rPr>
      </w:pPr>
    </w:p>
    <w:p w14:paraId="5EA49415" w14:textId="6AD1BF92" w:rsidR="008962C4" w:rsidRDefault="008962C4" w:rsidP="001B5011">
      <w:pPr>
        <w:pStyle w:val="Prrafodelista"/>
        <w:spacing w:after="0" w:line="240" w:lineRule="auto"/>
        <w:jc w:val="both"/>
        <w:rPr>
          <w:sz w:val="28"/>
          <w:szCs w:val="28"/>
        </w:rPr>
      </w:pPr>
    </w:p>
    <w:p w14:paraId="0BAF2AFE" w14:textId="5A111BED" w:rsidR="008962C4" w:rsidRDefault="008962C4" w:rsidP="001B5011">
      <w:pPr>
        <w:pStyle w:val="Prrafodelista"/>
        <w:spacing w:after="0" w:line="240" w:lineRule="auto"/>
        <w:jc w:val="both"/>
        <w:rPr>
          <w:sz w:val="28"/>
          <w:szCs w:val="28"/>
        </w:rPr>
      </w:pPr>
    </w:p>
    <w:p w14:paraId="5D694224" w14:textId="2A1B4043" w:rsidR="008962C4" w:rsidRDefault="008962C4" w:rsidP="001B5011">
      <w:pPr>
        <w:pStyle w:val="Prrafodelista"/>
        <w:spacing w:after="0" w:line="240" w:lineRule="auto"/>
        <w:jc w:val="both"/>
        <w:rPr>
          <w:sz w:val="28"/>
          <w:szCs w:val="28"/>
        </w:rPr>
      </w:pPr>
    </w:p>
    <w:p w14:paraId="727D145E" w14:textId="438345AC" w:rsidR="008962C4" w:rsidRDefault="008962C4" w:rsidP="001B5011">
      <w:pPr>
        <w:pStyle w:val="Prrafodelista"/>
        <w:spacing w:after="0" w:line="240" w:lineRule="auto"/>
        <w:jc w:val="both"/>
        <w:rPr>
          <w:sz w:val="28"/>
          <w:szCs w:val="28"/>
        </w:rPr>
      </w:pPr>
    </w:p>
    <w:p w14:paraId="1E14A423" w14:textId="18E9A597" w:rsidR="008962C4" w:rsidRDefault="008962C4" w:rsidP="001B5011">
      <w:pPr>
        <w:pStyle w:val="Prrafodelista"/>
        <w:spacing w:after="0" w:line="240" w:lineRule="auto"/>
        <w:jc w:val="both"/>
        <w:rPr>
          <w:sz w:val="28"/>
          <w:szCs w:val="28"/>
        </w:rPr>
      </w:pPr>
    </w:p>
    <w:p w14:paraId="56824149" w14:textId="5E0F6688" w:rsidR="008962C4" w:rsidRDefault="008962C4" w:rsidP="001B5011">
      <w:pPr>
        <w:pStyle w:val="Prrafodelista"/>
        <w:spacing w:after="0" w:line="240" w:lineRule="auto"/>
        <w:jc w:val="both"/>
        <w:rPr>
          <w:sz w:val="28"/>
          <w:szCs w:val="28"/>
        </w:rPr>
      </w:pPr>
    </w:p>
    <w:p w14:paraId="0FDD6785" w14:textId="3BD91350" w:rsidR="008962C4" w:rsidRDefault="008962C4" w:rsidP="001B5011">
      <w:pPr>
        <w:pStyle w:val="Prrafodelista"/>
        <w:spacing w:after="0" w:line="240" w:lineRule="auto"/>
        <w:jc w:val="both"/>
        <w:rPr>
          <w:sz w:val="28"/>
          <w:szCs w:val="28"/>
        </w:rPr>
      </w:pPr>
    </w:p>
    <w:p w14:paraId="11C6AE2B" w14:textId="0E1473C0" w:rsidR="008962C4" w:rsidRDefault="008962C4" w:rsidP="001B5011">
      <w:pPr>
        <w:pStyle w:val="Prrafodelista"/>
        <w:spacing w:after="0" w:line="240" w:lineRule="auto"/>
        <w:jc w:val="both"/>
        <w:rPr>
          <w:sz w:val="28"/>
          <w:szCs w:val="28"/>
        </w:rPr>
      </w:pPr>
    </w:p>
    <w:p w14:paraId="41A95535" w14:textId="18369E89" w:rsidR="008962C4" w:rsidRDefault="008962C4" w:rsidP="001B5011">
      <w:pPr>
        <w:pStyle w:val="Prrafodelista"/>
        <w:spacing w:after="0" w:line="240" w:lineRule="auto"/>
        <w:jc w:val="both"/>
        <w:rPr>
          <w:sz w:val="28"/>
          <w:szCs w:val="28"/>
        </w:rPr>
      </w:pPr>
    </w:p>
    <w:p w14:paraId="026C9DCD" w14:textId="1BEE8583" w:rsidR="008962C4" w:rsidRDefault="008962C4" w:rsidP="001B5011">
      <w:pPr>
        <w:pStyle w:val="Prrafodelista"/>
        <w:spacing w:after="0" w:line="240" w:lineRule="auto"/>
        <w:jc w:val="both"/>
        <w:rPr>
          <w:sz w:val="28"/>
          <w:szCs w:val="28"/>
        </w:rPr>
      </w:pPr>
    </w:p>
    <w:p w14:paraId="2884A35F" w14:textId="037C4783" w:rsidR="008962C4" w:rsidRDefault="008962C4" w:rsidP="001B5011">
      <w:pPr>
        <w:pStyle w:val="Prrafodelista"/>
        <w:spacing w:after="0" w:line="240" w:lineRule="auto"/>
        <w:jc w:val="both"/>
        <w:rPr>
          <w:sz w:val="28"/>
          <w:szCs w:val="28"/>
        </w:rPr>
      </w:pPr>
    </w:p>
    <w:p w14:paraId="51D01174" w14:textId="363A7711" w:rsidR="008962C4" w:rsidRDefault="008962C4" w:rsidP="001B5011">
      <w:pPr>
        <w:pStyle w:val="Prrafodelista"/>
        <w:spacing w:after="0" w:line="240" w:lineRule="auto"/>
        <w:jc w:val="both"/>
        <w:rPr>
          <w:sz w:val="28"/>
          <w:szCs w:val="28"/>
        </w:rPr>
      </w:pPr>
    </w:p>
    <w:p w14:paraId="7BF69E8A" w14:textId="3F2D0C65" w:rsidR="008962C4" w:rsidRDefault="008962C4" w:rsidP="001B5011">
      <w:pPr>
        <w:pStyle w:val="Prrafodelista"/>
        <w:spacing w:after="0" w:line="240" w:lineRule="auto"/>
        <w:jc w:val="both"/>
        <w:rPr>
          <w:sz w:val="28"/>
          <w:szCs w:val="28"/>
        </w:rPr>
      </w:pPr>
    </w:p>
    <w:p w14:paraId="3E4146B3" w14:textId="694209DB" w:rsidR="008962C4" w:rsidRDefault="008962C4" w:rsidP="001B5011">
      <w:pPr>
        <w:pStyle w:val="Prrafodelista"/>
        <w:spacing w:after="0" w:line="240" w:lineRule="auto"/>
        <w:jc w:val="both"/>
        <w:rPr>
          <w:sz w:val="28"/>
          <w:szCs w:val="28"/>
        </w:rPr>
      </w:pPr>
    </w:p>
    <w:p w14:paraId="258105AE" w14:textId="77777777" w:rsidR="008962C4" w:rsidRDefault="008962C4" w:rsidP="001B5011">
      <w:pPr>
        <w:pStyle w:val="Prrafodelista"/>
        <w:spacing w:after="0" w:line="240" w:lineRule="auto"/>
        <w:jc w:val="both"/>
        <w:rPr>
          <w:sz w:val="28"/>
          <w:szCs w:val="28"/>
        </w:rPr>
      </w:pPr>
    </w:p>
    <w:tbl>
      <w:tblPr>
        <w:tblStyle w:val="Tablaconcuadrcula"/>
        <w:tblpPr w:leftFromText="141" w:rightFromText="141" w:vertAnchor="text" w:horzAnchor="margin" w:tblpY="-220"/>
        <w:tblW w:w="11018" w:type="dxa"/>
        <w:tblLook w:val="04A0" w:firstRow="1" w:lastRow="0" w:firstColumn="1" w:lastColumn="0" w:noHBand="0" w:noVBand="1"/>
      </w:tblPr>
      <w:tblGrid>
        <w:gridCol w:w="2599"/>
        <w:gridCol w:w="8419"/>
      </w:tblGrid>
      <w:tr w:rsidR="00FF24D8" w:rsidRPr="007B56B1" w14:paraId="7FEB736B" w14:textId="77777777" w:rsidTr="004C1D97">
        <w:trPr>
          <w:trHeight w:val="1090"/>
        </w:trPr>
        <w:tc>
          <w:tcPr>
            <w:tcW w:w="11018" w:type="dxa"/>
            <w:gridSpan w:val="2"/>
          </w:tcPr>
          <w:p w14:paraId="01DB6E60" w14:textId="77777777" w:rsidR="00FF24D8" w:rsidRPr="00BB4BBF" w:rsidRDefault="00FF24D8" w:rsidP="004C1D97">
            <w:pPr>
              <w:pStyle w:val="Prrafodelista"/>
              <w:ind w:left="0"/>
              <w:jc w:val="center"/>
              <w:rPr>
                <w:b/>
                <w:sz w:val="36"/>
                <w:szCs w:val="36"/>
                <w:u w:val="single"/>
              </w:rPr>
            </w:pPr>
            <w:r>
              <w:rPr>
                <w:b/>
                <w:sz w:val="36"/>
                <w:szCs w:val="36"/>
                <w:u w:val="single"/>
              </w:rPr>
              <w:t>Evaluación</w:t>
            </w:r>
            <w:r w:rsidRPr="00BB4BBF">
              <w:rPr>
                <w:b/>
                <w:sz w:val="36"/>
                <w:szCs w:val="36"/>
                <w:u w:val="single"/>
              </w:rPr>
              <w:t>.</w:t>
            </w:r>
          </w:p>
          <w:p w14:paraId="5A26071B" w14:textId="2EA7F2E4" w:rsidR="00FF24D8" w:rsidRPr="007B56B1" w:rsidRDefault="00FF24D8" w:rsidP="004C1D97">
            <w:pPr>
              <w:pStyle w:val="Prrafodelista"/>
              <w:ind w:left="0"/>
              <w:jc w:val="center"/>
              <w:rPr>
                <w:b/>
                <w:sz w:val="28"/>
                <w:szCs w:val="28"/>
                <w:u w:val="single"/>
              </w:rPr>
            </w:pPr>
            <w:r>
              <w:rPr>
                <w:b/>
                <w:sz w:val="36"/>
                <w:szCs w:val="36"/>
                <w:u w:val="single"/>
              </w:rPr>
              <w:t xml:space="preserve">Cuarta </w:t>
            </w:r>
            <w:r w:rsidRPr="00BB4BBF">
              <w:rPr>
                <w:b/>
                <w:sz w:val="36"/>
                <w:szCs w:val="36"/>
                <w:u w:val="single"/>
              </w:rPr>
              <w:t xml:space="preserve"> semana del </w:t>
            </w:r>
            <w:r w:rsidR="003D4B3B">
              <w:rPr>
                <w:b/>
                <w:sz w:val="36"/>
                <w:szCs w:val="36"/>
                <w:u w:val="single"/>
              </w:rPr>
              <w:t>23 al 27 de octubre.</w:t>
            </w:r>
          </w:p>
        </w:tc>
      </w:tr>
      <w:tr w:rsidR="00FF24D8" w:rsidRPr="007B56B1" w14:paraId="1F187286" w14:textId="77777777" w:rsidTr="004C1D97">
        <w:trPr>
          <w:trHeight w:val="375"/>
        </w:trPr>
        <w:tc>
          <w:tcPr>
            <w:tcW w:w="2599" w:type="dxa"/>
          </w:tcPr>
          <w:p w14:paraId="06B7D433" w14:textId="77777777" w:rsidR="00FF24D8" w:rsidRPr="007B56B1" w:rsidRDefault="00FF24D8" w:rsidP="004C1D97">
            <w:pPr>
              <w:pStyle w:val="Prrafodelista"/>
              <w:ind w:left="0"/>
              <w:jc w:val="both"/>
              <w:rPr>
                <w:rFonts w:ascii="Arial Black" w:hAnsi="Arial Black"/>
                <w:sz w:val="28"/>
                <w:szCs w:val="28"/>
              </w:rPr>
            </w:pPr>
            <w:r w:rsidRPr="007B56B1">
              <w:rPr>
                <w:rFonts w:ascii="Arial Black" w:hAnsi="Arial Black"/>
                <w:sz w:val="28"/>
                <w:szCs w:val="28"/>
              </w:rPr>
              <w:t xml:space="preserve">Asignaturas </w:t>
            </w:r>
          </w:p>
        </w:tc>
        <w:tc>
          <w:tcPr>
            <w:tcW w:w="8419" w:type="dxa"/>
          </w:tcPr>
          <w:p w14:paraId="5554539C" w14:textId="77777777" w:rsidR="00FF24D8" w:rsidRPr="007B56B1" w:rsidRDefault="00FF24D8" w:rsidP="004C1D97">
            <w:pPr>
              <w:pStyle w:val="Prrafodelista"/>
              <w:ind w:left="0"/>
              <w:jc w:val="center"/>
              <w:rPr>
                <w:rFonts w:ascii="Arial Black" w:hAnsi="Arial Black"/>
                <w:b/>
                <w:sz w:val="28"/>
                <w:szCs w:val="28"/>
              </w:rPr>
            </w:pPr>
            <w:r>
              <w:rPr>
                <w:rFonts w:ascii="Arial Black" w:hAnsi="Arial Black"/>
                <w:b/>
                <w:sz w:val="28"/>
                <w:szCs w:val="28"/>
              </w:rPr>
              <w:t>Contenidos para estudiar</w:t>
            </w:r>
          </w:p>
        </w:tc>
      </w:tr>
      <w:tr w:rsidR="00FF24D8" w:rsidRPr="007B56B1" w14:paraId="6CF69868" w14:textId="77777777" w:rsidTr="004C1D97">
        <w:trPr>
          <w:trHeight w:val="363"/>
        </w:trPr>
        <w:tc>
          <w:tcPr>
            <w:tcW w:w="2599" w:type="dxa"/>
          </w:tcPr>
          <w:p w14:paraId="07EE32E9" w14:textId="77777777" w:rsidR="00FF24D8" w:rsidRDefault="00FF24D8" w:rsidP="004C1D97">
            <w:pPr>
              <w:pStyle w:val="Prrafodelista"/>
              <w:ind w:left="0"/>
              <w:jc w:val="both"/>
              <w:rPr>
                <w:sz w:val="28"/>
                <w:szCs w:val="28"/>
              </w:rPr>
            </w:pPr>
            <w:r>
              <w:rPr>
                <w:sz w:val="28"/>
                <w:szCs w:val="28"/>
              </w:rPr>
              <w:t xml:space="preserve">Lenguaje </w:t>
            </w:r>
          </w:p>
        </w:tc>
        <w:tc>
          <w:tcPr>
            <w:tcW w:w="8419" w:type="dxa"/>
          </w:tcPr>
          <w:p w14:paraId="5823B8E9" w14:textId="77777777" w:rsidR="00FF24D8" w:rsidRPr="00FF24D8" w:rsidRDefault="00FF24D8" w:rsidP="004C1D97">
            <w:pPr>
              <w:pStyle w:val="Prrafodelista"/>
              <w:numPr>
                <w:ilvl w:val="0"/>
                <w:numId w:val="18"/>
              </w:numPr>
              <w:jc w:val="both"/>
              <w:rPr>
                <w:sz w:val="20"/>
                <w:szCs w:val="20"/>
              </w:rPr>
            </w:pPr>
            <w:r>
              <w:t>El cuento y su estructura.</w:t>
            </w:r>
          </w:p>
          <w:p w14:paraId="6D79992F" w14:textId="77777777" w:rsidR="00FF24D8" w:rsidRPr="007B56B1" w:rsidRDefault="00FF24D8" w:rsidP="004C1D97">
            <w:pPr>
              <w:pStyle w:val="Prrafodelista"/>
              <w:numPr>
                <w:ilvl w:val="0"/>
                <w:numId w:val="18"/>
              </w:numPr>
              <w:jc w:val="both"/>
              <w:rPr>
                <w:sz w:val="20"/>
                <w:szCs w:val="20"/>
              </w:rPr>
            </w:pPr>
            <w:r>
              <w:t>Leer comprensivamente.</w:t>
            </w:r>
          </w:p>
        </w:tc>
      </w:tr>
      <w:tr w:rsidR="005441B5" w:rsidRPr="007B56B1" w14:paraId="315FF184" w14:textId="77777777" w:rsidTr="004C1D97">
        <w:trPr>
          <w:trHeight w:val="363"/>
        </w:trPr>
        <w:tc>
          <w:tcPr>
            <w:tcW w:w="2599" w:type="dxa"/>
          </w:tcPr>
          <w:p w14:paraId="7B7D3CB9" w14:textId="42006E02" w:rsidR="005441B5" w:rsidRDefault="005441B5" w:rsidP="004C1D97">
            <w:pPr>
              <w:pStyle w:val="Prrafodelista"/>
              <w:ind w:left="0"/>
              <w:jc w:val="both"/>
              <w:rPr>
                <w:sz w:val="28"/>
                <w:szCs w:val="28"/>
              </w:rPr>
            </w:pPr>
            <w:r>
              <w:rPr>
                <w:sz w:val="28"/>
                <w:szCs w:val="28"/>
              </w:rPr>
              <w:t xml:space="preserve">Matemáticas </w:t>
            </w:r>
          </w:p>
        </w:tc>
        <w:tc>
          <w:tcPr>
            <w:tcW w:w="8419" w:type="dxa"/>
          </w:tcPr>
          <w:p w14:paraId="18E681B7" w14:textId="20345896" w:rsidR="005441B5" w:rsidRDefault="005441B5" w:rsidP="004C1D97">
            <w:pPr>
              <w:pStyle w:val="Prrafodelista"/>
              <w:numPr>
                <w:ilvl w:val="0"/>
                <w:numId w:val="18"/>
              </w:numPr>
              <w:jc w:val="both"/>
            </w:pPr>
            <w:r>
              <w:t>Conceptos de la multiplicación como: conjuntos, sumas reiteradas y partes de la multiplicación.</w:t>
            </w:r>
          </w:p>
          <w:p w14:paraId="0E8F7A9F" w14:textId="0A60591B" w:rsidR="005441B5" w:rsidRDefault="005441B5" w:rsidP="004C1D97">
            <w:pPr>
              <w:pStyle w:val="Prrafodelista"/>
              <w:numPr>
                <w:ilvl w:val="0"/>
                <w:numId w:val="18"/>
              </w:numPr>
              <w:jc w:val="both"/>
            </w:pPr>
            <w:r>
              <w:t>Desarrollo de ejercicios de multiplicación.</w:t>
            </w:r>
          </w:p>
        </w:tc>
      </w:tr>
      <w:tr w:rsidR="00BC0C67" w:rsidRPr="007B56B1" w14:paraId="0C36A2B2" w14:textId="77777777" w:rsidTr="004C1D97">
        <w:trPr>
          <w:trHeight w:val="363"/>
        </w:trPr>
        <w:tc>
          <w:tcPr>
            <w:tcW w:w="2599" w:type="dxa"/>
          </w:tcPr>
          <w:p w14:paraId="75B2131C" w14:textId="46CDB431" w:rsidR="00BC0C67" w:rsidRDefault="00BC0C67" w:rsidP="004C1D97">
            <w:pPr>
              <w:pStyle w:val="Prrafodelista"/>
              <w:ind w:left="0"/>
              <w:jc w:val="both"/>
              <w:rPr>
                <w:sz w:val="28"/>
                <w:szCs w:val="28"/>
              </w:rPr>
            </w:pPr>
            <w:r>
              <w:rPr>
                <w:sz w:val="28"/>
                <w:szCs w:val="28"/>
              </w:rPr>
              <w:t>Historia</w:t>
            </w:r>
          </w:p>
        </w:tc>
        <w:tc>
          <w:tcPr>
            <w:tcW w:w="8419" w:type="dxa"/>
          </w:tcPr>
          <w:p w14:paraId="4B941D58" w14:textId="455CC621" w:rsidR="00BC0C67" w:rsidRDefault="00BC0C67" w:rsidP="004C1D97">
            <w:pPr>
              <w:pStyle w:val="Prrafodelista"/>
              <w:numPr>
                <w:ilvl w:val="0"/>
                <w:numId w:val="18"/>
              </w:numPr>
              <w:jc w:val="both"/>
            </w:pPr>
            <w:r>
              <w:t>Pueblos originarios de Chile.</w:t>
            </w:r>
          </w:p>
        </w:tc>
      </w:tr>
      <w:tr w:rsidR="00BC0C67" w:rsidRPr="007B56B1" w14:paraId="11E6232C" w14:textId="77777777" w:rsidTr="004C1D97">
        <w:trPr>
          <w:trHeight w:val="363"/>
        </w:trPr>
        <w:tc>
          <w:tcPr>
            <w:tcW w:w="2599" w:type="dxa"/>
          </w:tcPr>
          <w:p w14:paraId="092501B2" w14:textId="26A7D253" w:rsidR="00BC0C67" w:rsidRDefault="00BC0C67" w:rsidP="004C1D97">
            <w:pPr>
              <w:pStyle w:val="Prrafodelista"/>
              <w:ind w:left="0"/>
              <w:jc w:val="both"/>
              <w:rPr>
                <w:sz w:val="28"/>
                <w:szCs w:val="28"/>
              </w:rPr>
            </w:pPr>
            <w:r>
              <w:rPr>
                <w:sz w:val="28"/>
                <w:szCs w:val="28"/>
              </w:rPr>
              <w:t>Ciencias Naturales</w:t>
            </w:r>
          </w:p>
        </w:tc>
        <w:tc>
          <w:tcPr>
            <w:tcW w:w="8419" w:type="dxa"/>
          </w:tcPr>
          <w:p w14:paraId="6BBECDB2" w14:textId="154F7CA6" w:rsidR="00BC0C67" w:rsidRDefault="00BC0C67" w:rsidP="004C1D97">
            <w:pPr>
              <w:pStyle w:val="Prrafodelista"/>
              <w:numPr>
                <w:ilvl w:val="0"/>
                <w:numId w:val="18"/>
              </w:numPr>
              <w:jc w:val="both"/>
            </w:pPr>
            <w:r>
              <w:t>Ciclo del agua y sus  cambios de estados.</w:t>
            </w:r>
          </w:p>
        </w:tc>
      </w:tr>
      <w:tr w:rsidR="00FA0844" w:rsidRPr="007B56B1" w14:paraId="7ADCF872" w14:textId="77777777" w:rsidTr="004C1D97">
        <w:trPr>
          <w:trHeight w:val="594"/>
        </w:trPr>
        <w:tc>
          <w:tcPr>
            <w:tcW w:w="2599" w:type="dxa"/>
          </w:tcPr>
          <w:p w14:paraId="69F7E319" w14:textId="051D8C19" w:rsidR="00FA0844" w:rsidRDefault="00FA0844" w:rsidP="004C1D97">
            <w:pPr>
              <w:pStyle w:val="Prrafodelista"/>
              <w:ind w:left="0"/>
              <w:jc w:val="both"/>
              <w:rPr>
                <w:sz w:val="28"/>
                <w:szCs w:val="28"/>
              </w:rPr>
            </w:pPr>
            <w:r>
              <w:rPr>
                <w:sz w:val="28"/>
                <w:szCs w:val="28"/>
              </w:rPr>
              <w:t xml:space="preserve">Inglés </w:t>
            </w:r>
          </w:p>
        </w:tc>
        <w:tc>
          <w:tcPr>
            <w:tcW w:w="8419" w:type="dxa"/>
          </w:tcPr>
          <w:p w14:paraId="65D015B0" w14:textId="7439A967" w:rsidR="004C1D97" w:rsidRDefault="00FA0844" w:rsidP="004C1D97">
            <w:pPr>
              <w:pStyle w:val="Prrafodelista"/>
              <w:numPr>
                <w:ilvl w:val="0"/>
                <w:numId w:val="18"/>
              </w:numPr>
              <w:jc w:val="both"/>
            </w:pPr>
            <w:r>
              <w:t xml:space="preserve">Practica </w:t>
            </w:r>
            <w:r w:rsidR="005A0300">
              <w:t xml:space="preserve">la </w:t>
            </w:r>
            <w:r>
              <w:t xml:space="preserve">actividad relacionada con los alimentos y </w:t>
            </w:r>
            <w:r w:rsidR="00BA4496">
              <w:t>envía</w:t>
            </w:r>
            <w:r>
              <w:t xml:space="preserve"> </w:t>
            </w:r>
            <w:r w:rsidR="00BA4496">
              <w:t xml:space="preserve">un </w:t>
            </w:r>
            <w:r>
              <w:t>audio o video a la profesora.</w:t>
            </w:r>
          </w:p>
        </w:tc>
      </w:tr>
      <w:tr w:rsidR="004C1D97" w:rsidRPr="007B56B1" w14:paraId="19442B06" w14:textId="77777777" w:rsidTr="004C1D97">
        <w:trPr>
          <w:trHeight w:val="462"/>
        </w:trPr>
        <w:tc>
          <w:tcPr>
            <w:tcW w:w="2599" w:type="dxa"/>
          </w:tcPr>
          <w:p w14:paraId="006A1E21" w14:textId="243158AC" w:rsidR="004C1D97" w:rsidRDefault="004C1D97" w:rsidP="004C1D97">
            <w:pPr>
              <w:pStyle w:val="Prrafodelista"/>
              <w:ind w:left="0"/>
              <w:jc w:val="both"/>
              <w:rPr>
                <w:sz w:val="28"/>
                <w:szCs w:val="28"/>
              </w:rPr>
            </w:pPr>
            <w:r>
              <w:rPr>
                <w:sz w:val="28"/>
                <w:szCs w:val="28"/>
              </w:rPr>
              <w:t>Educación Física</w:t>
            </w:r>
          </w:p>
        </w:tc>
        <w:tc>
          <w:tcPr>
            <w:tcW w:w="8419" w:type="dxa"/>
          </w:tcPr>
          <w:p w14:paraId="7993145F" w14:textId="0EC5D5BB" w:rsidR="004C1D97" w:rsidRDefault="004C1D97" w:rsidP="004C1D97">
            <w:pPr>
              <w:pStyle w:val="Prrafodelista"/>
              <w:numPr>
                <w:ilvl w:val="0"/>
                <w:numId w:val="18"/>
              </w:numPr>
              <w:jc w:val="both"/>
            </w:pPr>
            <w:r>
              <w:t>Practicar los movimientos corporales vistos en clases.</w:t>
            </w:r>
          </w:p>
          <w:p w14:paraId="1A817A33" w14:textId="77777777" w:rsidR="004C1D97" w:rsidRDefault="004C1D97" w:rsidP="004C1D97">
            <w:pPr>
              <w:jc w:val="both"/>
            </w:pPr>
          </w:p>
          <w:p w14:paraId="021275F7" w14:textId="77777777" w:rsidR="004C1D97" w:rsidRDefault="004C1D97" w:rsidP="004C1D97">
            <w:pPr>
              <w:jc w:val="both"/>
            </w:pPr>
          </w:p>
        </w:tc>
      </w:tr>
    </w:tbl>
    <w:p w14:paraId="74D8C19E" w14:textId="0938011A" w:rsidR="003908E3" w:rsidRDefault="003908E3" w:rsidP="00D609F1">
      <w:pPr>
        <w:rPr>
          <w:sz w:val="28"/>
          <w:szCs w:val="28"/>
        </w:rPr>
      </w:pPr>
    </w:p>
    <w:p w14:paraId="05E9BF2C" w14:textId="0E552E2A" w:rsidR="00431C1F" w:rsidRDefault="00431C1F" w:rsidP="00EC42AB">
      <w:pPr>
        <w:jc w:val="center"/>
        <w:rPr>
          <w:b/>
          <w:u w:val="single"/>
        </w:rPr>
      </w:pPr>
      <w:r>
        <w:rPr>
          <w:b/>
          <w:u w:val="single"/>
        </w:rPr>
        <w:t>Anexo de matemáticas.</w:t>
      </w:r>
    </w:p>
    <w:p w14:paraId="7357A0E5" w14:textId="77777777" w:rsidR="00431C1F" w:rsidRDefault="00431C1F" w:rsidP="00EC42AB">
      <w:pPr>
        <w:jc w:val="center"/>
        <w:rPr>
          <w:b/>
          <w:u w:val="single"/>
        </w:rPr>
      </w:pPr>
    </w:p>
    <w:p w14:paraId="03C46DF3" w14:textId="77777777" w:rsidR="00EC42AB" w:rsidRPr="00EA2110" w:rsidRDefault="00EC42AB" w:rsidP="00EC42AB">
      <w:pPr>
        <w:jc w:val="center"/>
        <w:rPr>
          <w:b/>
          <w:u w:val="single"/>
        </w:rPr>
      </w:pPr>
      <w:r w:rsidRPr="00A71B2A">
        <w:rPr>
          <w:b/>
          <w:u w:val="single"/>
        </w:rPr>
        <w:t>Un acercamiento a la multiplicación.</w:t>
      </w:r>
    </w:p>
    <w:p w14:paraId="21BAC764" w14:textId="77777777" w:rsidR="00EC42AB" w:rsidRDefault="00EC42AB" w:rsidP="00EC42AB">
      <w:r>
        <w:t>Conceptos claves:</w:t>
      </w:r>
    </w:p>
    <w:p w14:paraId="157FFF14" w14:textId="77777777" w:rsidR="00EC42AB" w:rsidRDefault="00EC42AB" w:rsidP="00EC42AB">
      <w:r>
        <w:t>Conjunto: es una agrupación de objetos que tienen una característica en común.</w:t>
      </w:r>
    </w:p>
    <w:p w14:paraId="6A695B22" w14:textId="77777777" w:rsidR="00EC42AB" w:rsidRPr="00382F4E" w:rsidRDefault="00431C1F" w:rsidP="00EC42AB">
      <w:pPr>
        <w:rPr>
          <w:b/>
          <w:u w:val="single"/>
        </w:rPr>
      </w:pPr>
      <w:r>
        <w:rPr>
          <w:noProof/>
          <w:lang w:eastAsia="es-CL"/>
        </w:rPr>
        <w:drawing>
          <wp:anchor distT="0" distB="0" distL="114300" distR="114300" simplePos="0" relativeHeight="251659776" behindDoc="0" locked="0" layoutInCell="1" allowOverlap="1" wp14:anchorId="0EBC214C" wp14:editId="0DF0204A">
            <wp:simplePos x="0" y="0"/>
            <wp:positionH relativeFrom="margin">
              <wp:posOffset>5128895</wp:posOffset>
            </wp:positionH>
            <wp:positionV relativeFrom="paragraph">
              <wp:posOffset>13970</wp:posOffset>
            </wp:positionV>
            <wp:extent cx="1413510" cy="2324100"/>
            <wp:effectExtent l="0" t="0" r="0" b="0"/>
            <wp:wrapNone/>
            <wp:docPr id="4" name="Imagen 4" descr="Tabla de multiplicar matematica signo de multiplicacion, matematicas, niño,  personaje de ficción, número png | Klip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a de multiplicar matematica signo de multiplicacion, matematicas, niño,  personaje de ficción, número png | Klipart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351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2AB" w:rsidRPr="00382F4E">
        <w:rPr>
          <w:b/>
          <w:u w:val="single"/>
        </w:rPr>
        <w:t xml:space="preserve">Sumas reiteradas </w:t>
      </w:r>
    </w:p>
    <w:p w14:paraId="66DA2262" w14:textId="77777777" w:rsidR="00EC42AB" w:rsidRDefault="00EC42AB" w:rsidP="00EC42AB">
      <w:r>
        <w:rPr>
          <w:noProof/>
          <w:lang w:eastAsia="es-CL"/>
        </w:rPr>
        <w:drawing>
          <wp:inline distT="0" distB="0" distL="0" distR="0" wp14:anchorId="1BD19BB8" wp14:editId="50136BDB">
            <wp:extent cx="4953000" cy="2038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2038350"/>
                    </a:xfrm>
                    <a:prstGeom prst="rect">
                      <a:avLst/>
                    </a:prstGeom>
                    <a:noFill/>
                    <a:ln>
                      <a:noFill/>
                    </a:ln>
                  </pic:spPr>
                </pic:pic>
              </a:graphicData>
            </a:graphic>
          </wp:inline>
        </w:drawing>
      </w:r>
    </w:p>
    <w:p w14:paraId="5965ED2E" w14:textId="16D5DE1C" w:rsidR="00EC42AB" w:rsidRPr="00BA4257" w:rsidRDefault="00D609F1" w:rsidP="00EC42AB">
      <w:r w:rsidRPr="00BA4257">
        <w:rPr>
          <w:noProof/>
          <w:lang w:eastAsia="es-CL"/>
        </w:rPr>
        <w:lastRenderedPageBreak/>
        <w:drawing>
          <wp:anchor distT="0" distB="0" distL="114300" distR="114300" simplePos="0" relativeHeight="251657728" behindDoc="0" locked="0" layoutInCell="1" allowOverlap="1" wp14:anchorId="2F65395C" wp14:editId="0080DE3C">
            <wp:simplePos x="0" y="0"/>
            <wp:positionH relativeFrom="margin">
              <wp:posOffset>3419475</wp:posOffset>
            </wp:positionH>
            <wp:positionV relativeFrom="paragraph">
              <wp:posOffset>3781424</wp:posOffset>
            </wp:positionV>
            <wp:extent cx="3085832" cy="3305175"/>
            <wp:effectExtent l="0" t="0" r="63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28000" contrast="51000"/>
                      <a:extLst>
                        <a:ext uri="{28A0092B-C50C-407E-A947-70E740481C1C}">
                          <a14:useLocalDpi xmlns:a14="http://schemas.microsoft.com/office/drawing/2010/main" val="0"/>
                        </a:ext>
                      </a:extLst>
                    </a:blip>
                    <a:srcRect/>
                    <a:stretch>
                      <a:fillRect/>
                    </a:stretch>
                  </pic:blipFill>
                  <pic:spPr bwMode="auto">
                    <a:xfrm>
                      <a:off x="0" y="0"/>
                      <a:ext cx="3088768" cy="330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F4E">
        <w:rPr>
          <w:noProof/>
          <w:lang w:eastAsia="es-CL"/>
        </w:rPr>
        <w:drawing>
          <wp:anchor distT="0" distB="0" distL="114300" distR="114300" simplePos="0" relativeHeight="251658752" behindDoc="0" locked="0" layoutInCell="1" allowOverlap="1" wp14:anchorId="5D20BB11" wp14:editId="2A27898D">
            <wp:simplePos x="0" y="0"/>
            <wp:positionH relativeFrom="margin">
              <wp:posOffset>238125</wp:posOffset>
            </wp:positionH>
            <wp:positionV relativeFrom="paragraph">
              <wp:posOffset>3819525</wp:posOffset>
            </wp:positionV>
            <wp:extent cx="2766060" cy="3333370"/>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lum bright="-28000" contrast="44000"/>
                      <a:extLst>
                        <a:ext uri="{28A0092B-C50C-407E-A947-70E740481C1C}">
                          <a14:useLocalDpi xmlns:a14="http://schemas.microsoft.com/office/drawing/2010/main" val="0"/>
                        </a:ext>
                      </a:extLst>
                    </a:blip>
                    <a:srcRect l="21357"/>
                    <a:stretch/>
                  </pic:blipFill>
                  <pic:spPr bwMode="auto">
                    <a:xfrm>
                      <a:off x="0" y="0"/>
                      <a:ext cx="2767101" cy="3334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C1F">
        <w:rPr>
          <w:noProof/>
          <w:lang w:eastAsia="es-CL"/>
        </w:rPr>
        <w:drawing>
          <wp:inline distT="0" distB="0" distL="0" distR="0" wp14:anchorId="0903AFAD" wp14:editId="31C6B747">
            <wp:extent cx="5243146" cy="3264443"/>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49254" cy="3268246"/>
                    </a:xfrm>
                    <a:prstGeom prst="rect">
                      <a:avLst/>
                    </a:prstGeom>
                    <a:noFill/>
                    <a:ln>
                      <a:noFill/>
                    </a:ln>
                  </pic:spPr>
                </pic:pic>
              </a:graphicData>
            </a:graphic>
          </wp:inline>
        </w:drawing>
      </w:r>
    </w:p>
    <w:p w14:paraId="3648E6E9" w14:textId="6FC62124" w:rsidR="00EC42AB" w:rsidRDefault="00EC42AB" w:rsidP="00EC42AB"/>
    <w:p w14:paraId="25CF5362" w14:textId="0395902E" w:rsidR="00EC42AB" w:rsidRDefault="00EC42AB" w:rsidP="00EC42AB"/>
    <w:p w14:paraId="1DBEAF2B" w14:textId="77777777" w:rsidR="00EC42AB" w:rsidRDefault="00EC42AB" w:rsidP="00EC42AB"/>
    <w:p w14:paraId="3752D2EC" w14:textId="77777777" w:rsidR="00EC42AB" w:rsidRDefault="00EC42AB" w:rsidP="00EC42AB"/>
    <w:p w14:paraId="7F727A74" w14:textId="77777777" w:rsidR="00EC42AB" w:rsidRDefault="00EC42AB" w:rsidP="00EC42AB"/>
    <w:p w14:paraId="65D0A25C" w14:textId="77777777" w:rsidR="00EC42AB" w:rsidRDefault="00EC42AB" w:rsidP="00EC42AB"/>
    <w:p w14:paraId="0FF184C2" w14:textId="2F71E395" w:rsidR="00EC42AB" w:rsidRDefault="00EC42AB" w:rsidP="00EC42AB"/>
    <w:p w14:paraId="3F348BDE" w14:textId="5DE69B17" w:rsidR="008962C4" w:rsidRDefault="008962C4" w:rsidP="00EC42AB"/>
    <w:p w14:paraId="72D89A38" w14:textId="7AA14084" w:rsidR="008962C4" w:rsidRDefault="008962C4" w:rsidP="00EC42AB"/>
    <w:p w14:paraId="1734F0A1" w14:textId="650020E2" w:rsidR="008962C4" w:rsidRDefault="008962C4" w:rsidP="00EC42AB"/>
    <w:p w14:paraId="50FA7A7B" w14:textId="3439AE9B" w:rsidR="008962C4" w:rsidRDefault="008962C4" w:rsidP="00EC42AB"/>
    <w:p w14:paraId="23EC35B2" w14:textId="37D4A8C9" w:rsidR="008962C4" w:rsidRDefault="008962C4" w:rsidP="00EC42AB"/>
    <w:p w14:paraId="745BE68E" w14:textId="04A8D6FE" w:rsidR="008962C4" w:rsidRDefault="008962C4" w:rsidP="00EC42AB"/>
    <w:p w14:paraId="5C4C760F" w14:textId="7C5A0898" w:rsidR="008962C4" w:rsidRDefault="008962C4" w:rsidP="00EC42AB"/>
    <w:p w14:paraId="2508A5AF" w14:textId="57C8E4CB" w:rsidR="008962C4" w:rsidRDefault="008962C4" w:rsidP="00EC42AB"/>
    <w:p w14:paraId="50FE1EC1" w14:textId="3FEEB83E" w:rsidR="008962C4" w:rsidRDefault="008962C4" w:rsidP="00EC42AB"/>
    <w:p w14:paraId="441EEC1A" w14:textId="71548985" w:rsidR="008962C4" w:rsidRDefault="008962C4" w:rsidP="00EC42AB"/>
    <w:p w14:paraId="532C989E" w14:textId="70E7D56A" w:rsidR="008962C4" w:rsidRDefault="008962C4" w:rsidP="00EC42AB"/>
    <w:p w14:paraId="08F3328E" w14:textId="74E72C8D" w:rsidR="008962C4" w:rsidRDefault="008962C4" w:rsidP="00EC42AB"/>
    <w:p w14:paraId="63A51B8D" w14:textId="501ED3A7" w:rsidR="008962C4" w:rsidRDefault="008962C4" w:rsidP="00EC42AB"/>
    <w:p w14:paraId="49AA88EE" w14:textId="2E53F571" w:rsidR="008962C4" w:rsidRDefault="008962C4" w:rsidP="00EC42AB"/>
    <w:p w14:paraId="65FBC7DD" w14:textId="77777777" w:rsidR="008962C4" w:rsidRDefault="008962C4" w:rsidP="00EC42AB"/>
    <w:p w14:paraId="3F7EB814" w14:textId="70D9D21E" w:rsidR="00EC42AB" w:rsidRDefault="00EC42AB" w:rsidP="00EC42AB"/>
    <w:p w14:paraId="4B4FF6F9" w14:textId="06377731" w:rsidR="00B13CED" w:rsidRPr="001B13DA" w:rsidRDefault="00B13CED" w:rsidP="001B13DA">
      <w:pPr>
        <w:rPr>
          <w:rFonts w:cs="Arial"/>
          <w:b/>
          <w:sz w:val="28"/>
          <w:szCs w:val="23"/>
          <w:shd w:val="clear" w:color="auto" w:fill="FFFFFF"/>
        </w:rPr>
      </w:pPr>
    </w:p>
    <w:p w14:paraId="32E05FF5" w14:textId="527C6249" w:rsidR="003908E3" w:rsidRDefault="003908E3" w:rsidP="00A64FE0">
      <w:pPr>
        <w:pStyle w:val="Prrafodelista"/>
        <w:ind w:left="928"/>
        <w:jc w:val="center"/>
        <w:rPr>
          <w:rFonts w:cs="Arial"/>
          <w:b/>
          <w:sz w:val="28"/>
          <w:szCs w:val="23"/>
          <w:shd w:val="clear" w:color="auto" w:fill="FFFFFF"/>
        </w:rPr>
      </w:pPr>
    </w:p>
    <w:p w14:paraId="4F2FCA69" w14:textId="77777777" w:rsidR="003908E3" w:rsidRDefault="003908E3" w:rsidP="00A64FE0">
      <w:pPr>
        <w:pStyle w:val="Prrafodelista"/>
        <w:ind w:left="928"/>
        <w:jc w:val="center"/>
        <w:rPr>
          <w:rFonts w:cs="Arial"/>
          <w:b/>
          <w:sz w:val="28"/>
          <w:szCs w:val="23"/>
          <w:shd w:val="clear" w:color="auto" w:fill="FFFFFF"/>
        </w:rPr>
      </w:pPr>
    </w:p>
    <w:p w14:paraId="24580D3F" w14:textId="47B1D794" w:rsidR="00431C1F" w:rsidRDefault="00431C1F" w:rsidP="00A64FE0">
      <w:pPr>
        <w:pStyle w:val="Prrafodelista"/>
        <w:ind w:left="928"/>
        <w:jc w:val="center"/>
        <w:rPr>
          <w:rFonts w:cs="Arial"/>
          <w:b/>
          <w:sz w:val="28"/>
          <w:szCs w:val="23"/>
          <w:shd w:val="clear" w:color="auto" w:fill="FFFFFF"/>
        </w:rPr>
      </w:pPr>
      <w:r>
        <w:rPr>
          <w:noProof/>
          <w:lang w:eastAsia="es-CL"/>
        </w:rPr>
        <mc:AlternateContent>
          <mc:Choice Requires="wps">
            <w:drawing>
              <wp:anchor distT="0" distB="0" distL="114300" distR="114300" simplePos="0" relativeHeight="251656192" behindDoc="0" locked="0" layoutInCell="1" allowOverlap="1" wp14:anchorId="23441920" wp14:editId="404239D8">
                <wp:simplePos x="0" y="0"/>
                <wp:positionH relativeFrom="margin">
                  <wp:align>center</wp:align>
                </wp:positionH>
                <wp:positionV relativeFrom="paragraph">
                  <wp:posOffset>274320</wp:posOffset>
                </wp:positionV>
                <wp:extent cx="5200650" cy="58102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520065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426D95" w14:textId="77777777" w:rsidR="003908E3" w:rsidRDefault="003908E3" w:rsidP="00431C1F">
                            <w:pPr>
                              <w:jc w:val="center"/>
                            </w:pPr>
                            <w:r>
                              <w:t>Objetivo</w:t>
                            </w:r>
                            <w:r w:rsidRPr="00EE338E">
                              <w:rPr>
                                <w:sz w:val="18"/>
                                <w:szCs w:val="18"/>
                              </w:rPr>
                              <w:t xml:space="preserve">: </w:t>
                            </w:r>
                            <w:r w:rsidRPr="00EE338E">
                              <w:rPr>
                                <w:rFonts w:ascii="Arial" w:hAnsi="Arial" w:cs="Arial"/>
                                <w:color w:val="4D4D4D"/>
                                <w:sz w:val="18"/>
                                <w:szCs w:val="18"/>
                                <w:shd w:val="clear" w:color="auto" w:fill="FFFFFF"/>
                              </w:rPr>
                              <w:t>Demostrar que comprende la multiplicación: usando representaciones concretas y pictóricas; expresando una multiplicación como una adición de sumandos iguales</w:t>
                            </w:r>
                            <w:r>
                              <w:rPr>
                                <w:rFonts w:ascii="Arial" w:hAnsi="Arial" w:cs="Arial"/>
                                <w:color w:val="4D4D4D"/>
                                <w:sz w:val="18"/>
                                <w:szCs w:val="18"/>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441920" id="Rectángulo redondeado 21" o:spid="_x0000_s1033" style="position:absolute;left:0;text-align:left;margin-left:0;margin-top:21.6pt;width:409.5pt;height:45.75pt;z-index:2516561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" fillcolor="white [3201]" strokecolor="#70ad47 [3209]" strokeweight="1pt">
                <v:stroke joinstyle="miter"/>
                <v:textbox>
                  <w:txbxContent>
                    <w:p w14:paraId="7D426D95" w14:textId="77777777" w:rsidR="003908E3" w:rsidRDefault="003908E3" w:rsidP="00431C1F">
                      <w:pPr>
                        <w:jc w:val="center"/>
                      </w:pPr>
                      <w:r>
                        <w:t>Objetivo</w:t>
                      </w:r>
                      <w:r w:rsidRPr="00EE338E">
                        <w:rPr>
                          <w:sz w:val="18"/>
                          <w:szCs w:val="18"/>
                        </w:rPr>
                        <w:t xml:space="preserve">: </w:t>
                      </w:r>
                      <w:r w:rsidRPr="00EE338E">
                        <w:rPr>
                          <w:rFonts w:ascii="Arial" w:hAnsi="Arial" w:cs="Arial"/>
                          <w:color w:val="4D4D4D"/>
                          <w:sz w:val="18"/>
                          <w:szCs w:val="18"/>
                          <w:shd w:val="clear" w:color="auto" w:fill="FFFFFF"/>
                        </w:rPr>
                        <w:t>Demostrar que comprende la multiplicación: usando representaciones concretas y pictóricas; expresando una multiplicación como una adición de sumandos iguales</w:t>
                      </w:r>
                      <w:r>
                        <w:rPr>
                          <w:rFonts w:ascii="Arial" w:hAnsi="Arial" w:cs="Arial"/>
                          <w:color w:val="4D4D4D"/>
                          <w:sz w:val="18"/>
                          <w:szCs w:val="18"/>
                          <w:shd w:val="clear" w:color="auto" w:fill="FFFFFF"/>
                        </w:rPr>
                        <w:t>.</w:t>
                      </w:r>
                    </w:p>
                  </w:txbxContent>
                </v:textbox>
                <w10:wrap anchorx="margin"/>
              </v:roundrect>
            </w:pict>
          </mc:Fallback>
        </mc:AlternateContent>
      </w:r>
      <w:r>
        <w:rPr>
          <w:rFonts w:cs="Arial"/>
          <w:b/>
          <w:sz w:val="28"/>
          <w:szCs w:val="23"/>
          <w:shd w:val="clear" w:color="auto" w:fill="FFFFFF"/>
        </w:rPr>
        <w:t xml:space="preserve">Guía de matemáticas </w:t>
      </w:r>
    </w:p>
    <w:p w14:paraId="6100F6FC" w14:textId="77777777" w:rsidR="00431C1F" w:rsidRDefault="00431C1F" w:rsidP="00431C1F">
      <w:pPr>
        <w:rPr>
          <w:noProof/>
          <w:lang w:eastAsia="es-CL"/>
        </w:rPr>
      </w:pPr>
    </w:p>
    <w:p w14:paraId="7D101E39" w14:textId="77777777" w:rsidR="00431C1F" w:rsidRDefault="00431C1F" w:rsidP="00431C1F">
      <w:r w:rsidRPr="00EE338E">
        <w:rPr>
          <w:noProof/>
          <w:lang w:eastAsia="es-CL"/>
        </w:rPr>
        <w:drawing>
          <wp:anchor distT="0" distB="0" distL="114300" distR="114300" simplePos="0" relativeHeight="251663872" behindDoc="0" locked="0" layoutInCell="1" allowOverlap="1" wp14:anchorId="6F32F037" wp14:editId="7DF3845B">
            <wp:simplePos x="0" y="0"/>
            <wp:positionH relativeFrom="column">
              <wp:posOffset>428625</wp:posOffset>
            </wp:positionH>
            <wp:positionV relativeFrom="paragraph">
              <wp:posOffset>283503</wp:posOffset>
            </wp:positionV>
            <wp:extent cx="5970890" cy="28194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597089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47A7F" w14:textId="77777777" w:rsidR="00431C1F" w:rsidRPr="00767AE4" w:rsidRDefault="00431C1F" w:rsidP="00431C1F"/>
    <w:p w14:paraId="1FBC5BD7" w14:textId="77777777" w:rsidR="00431C1F" w:rsidRPr="00767AE4" w:rsidRDefault="00431C1F" w:rsidP="00431C1F"/>
    <w:p w14:paraId="181C0AC5" w14:textId="77777777" w:rsidR="00431C1F" w:rsidRPr="00767AE4" w:rsidRDefault="00431C1F" w:rsidP="00431C1F"/>
    <w:p w14:paraId="06D5DBDF" w14:textId="77777777" w:rsidR="00431C1F" w:rsidRPr="00767AE4" w:rsidRDefault="00431C1F" w:rsidP="00431C1F"/>
    <w:p w14:paraId="5560A53F" w14:textId="77777777" w:rsidR="00431C1F" w:rsidRPr="00767AE4" w:rsidRDefault="00431C1F" w:rsidP="00431C1F"/>
    <w:p w14:paraId="77B0344E" w14:textId="77777777" w:rsidR="00431C1F" w:rsidRPr="00767AE4" w:rsidRDefault="00431C1F" w:rsidP="00431C1F"/>
    <w:p w14:paraId="3DD38D0C" w14:textId="77777777" w:rsidR="00431C1F" w:rsidRPr="00767AE4" w:rsidRDefault="00431C1F" w:rsidP="00431C1F"/>
    <w:p w14:paraId="77D6D0CF" w14:textId="77777777" w:rsidR="00431C1F" w:rsidRPr="00767AE4" w:rsidRDefault="00431C1F" w:rsidP="00431C1F"/>
    <w:p w14:paraId="07159209" w14:textId="77777777" w:rsidR="00431C1F" w:rsidRPr="00767AE4" w:rsidRDefault="00431C1F" w:rsidP="00431C1F"/>
    <w:p w14:paraId="6190080F" w14:textId="77777777" w:rsidR="00431C1F" w:rsidRPr="00767AE4" w:rsidRDefault="00431C1F" w:rsidP="00431C1F"/>
    <w:p w14:paraId="6D920867" w14:textId="77777777" w:rsidR="00431C1F" w:rsidRPr="00767AE4" w:rsidRDefault="00431C1F" w:rsidP="00431C1F">
      <w:r w:rsidRPr="00767AE4">
        <w:rPr>
          <w:noProof/>
          <w:lang w:eastAsia="es-CL"/>
        </w:rPr>
        <w:drawing>
          <wp:anchor distT="0" distB="0" distL="114300" distR="114300" simplePos="0" relativeHeight="251661824" behindDoc="0" locked="0" layoutInCell="1" allowOverlap="1" wp14:anchorId="13E00ACE" wp14:editId="0229A161">
            <wp:simplePos x="0" y="0"/>
            <wp:positionH relativeFrom="column">
              <wp:posOffset>566420</wp:posOffset>
            </wp:positionH>
            <wp:positionV relativeFrom="paragraph">
              <wp:posOffset>90170</wp:posOffset>
            </wp:positionV>
            <wp:extent cx="5970270" cy="248602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597027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95946" w14:textId="77777777" w:rsidR="00431C1F" w:rsidRPr="00767AE4" w:rsidRDefault="00431C1F" w:rsidP="00431C1F"/>
    <w:p w14:paraId="7CC27DA9" w14:textId="77777777" w:rsidR="00431C1F" w:rsidRPr="00767AE4" w:rsidRDefault="00431C1F" w:rsidP="00431C1F"/>
    <w:p w14:paraId="4C5BB52E" w14:textId="77777777" w:rsidR="00431C1F" w:rsidRPr="00767AE4" w:rsidRDefault="00431C1F" w:rsidP="00431C1F"/>
    <w:p w14:paraId="7542780E" w14:textId="77777777" w:rsidR="00431C1F" w:rsidRDefault="00431C1F" w:rsidP="00431C1F"/>
    <w:p w14:paraId="1204A2D5" w14:textId="77777777" w:rsidR="00431C1F" w:rsidRDefault="00431C1F" w:rsidP="00431C1F"/>
    <w:p w14:paraId="56E76EAA" w14:textId="77777777" w:rsidR="00431C1F" w:rsidRPr="00767AE4" w:rsidRDefault="00431C1F" w:rsidP="00431C1F"/>
    <w:p w14:paraId="078D4CD3" w14:textId="77777777" w:rsidR="00431C1F" w:rsidRPr="00767AE4" w:rsidRDefault="00431C1F" w:rsidP="00431C1F"/>
    <w:p w14:paraId="52C8DEB1" w14:textId="77777777" w:rsidR="00431C1F" w:rsidRPr="00767AE4" w:rsidRDefault="00431C1F" w:rsidP="00431C1F"/>
    <w:p w14:paraId="7F14144C" w14:textId="77777777" w:rsidR="00431C1F" w:rsidRPr="00767AE4" w:rsidRDefault="00431C1F" w:rsidP="00431C1F">
      <w:r w:rsidRPr="007D2FA1">
        <w:rPr>
          <w:noProof/>
          <w:lang w:eastAsia="es-CL"/>
        </w:rPr>
        <w:drawing>
          <wp:anchor distT="0" distB="0" distL="114300" distR="114300" simplePos="0" relativeHeight="251660800" behindDoc="0" locked="0" layoutInCell="1" allowOverlap="1" wp14:anchorId="6CD0F0FA" wp14:editId="1220C5B5">
            <wp:simplePos x="0" y="0"/>
            <wp:positionH relativeFrom="margin">
              <wp:posOffset>556895</wp:posOffset>
            </wp:positionH>
            <wp:positionV relativeFrom="paragraph">
              <wp:posOffset>148590</wp:posOffset>
            </wp:positionV>
            <wp:extent cx="5781675" cy="2428875"/>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57816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BAC4F" w14:textId="77777777" w:rsidR="00431C1F" w:rsidRPr="00767AE4" w:rsidRDefault="00431C1F" w:rsidP="00431C1F"/>
    <w:p w14:paraId="17EE208D" w14:textId="77777777" w:rsidR="00431C1F" w:rsidRPr="00767AE4" w:rsidRDefault="00431C1F" w:rsidP="00431C1F"/>
    <w:p w14:paraId="25639080" w14:textId="77777777" w:rsidR="00431C1F" w:rsidRPr="00767AE4" w:rsidRDefault="00431C1F" w:rsidP="00431C1F"/>
    <w:p w14:paraId="77AB38B7" w14:textId="77777777" w:rsidR="00431C1F" w:rsidRPr="00767AE4" w:rsidRDefault="00431C1F" w:rsidP="00431C1F"/>
    <w:p w14:paraId="7EABC9D9" w14:textId="77777777" w:rsidR="00431C1F" w:rsidRPr="00767AE4" w:rsidRDefault="00431C1F" w:rsidP="00431C1F"/>
    <w:p w14:paraId="1F6B9653" w14:textId="77777777" w:rsidR="00431C1F" w:rsidRPr="00767AE4" w:rsidRDefault="00431C1F" w:rsidP="00431C1F"/>
    <w:p w14:paraId="7D72B7CE" w14:textId="5C79B9D2" w:rsidR="00431C1F" w:rsidRDefault="00431C1F" w:rsidP="00A64FE0">
      <w:pPr>
        <w:pStyle w:val="Prrafodelista"/>
        <w:ind w:left="928"/>
        <w:jc w:val="center"/>
        <w:rPr>
          <w:rFonts w:cs="Arial"/>
          <w:b/>
          <w:sz w:val="28"/>
          <w:szCs w:val="23"/>
          <w:shd w:val="clear" w:color="auto" w:fill="FFFFFF"/>
        </w:rPr>
      </w:pPr>
    </w:p>
    <w:p w14:paraId="350248E1" w14:textId="4B962B76" w:rsidR="00431C1F" w:rsidRDefault="00431C1F" w:rsidP="00A64FE0">
      <w:pPr>
        <w:pStyle w:val="Prrafodelista"/>
        <w:ind w:left="928"/>
        <w:jc w:val="center"/>
        <w:rPr>
          <w:rFonts w:cs="Arial"/>
          <w:b/>
          <w:sz w:val="28"/>
          <w:szCs w:val="23"/>
          <w:shd w:val="clear" w:color="auto" w:fill="FFFFFF"/>
        </w:rPr>
      </w:pPr>
    </w:p>
    <w:p w14:paraId="33B2C112" w14:textId="2045B06E" w:rsidR="00431C1F" w:rsidRDefault="001B13DA" w:rsidP="00A64FE0">
      <w:pPr>
        <w:pStyle w:val="Prrafodelista"/>
        <w:ind w:left="928"/>
        <w:jc w:val="center"/>
        <w:rPr>
          <w:rFonts w:cs="Arial"/>
          <w:b/>
          <w:sz w:val="28"/>
          <w:szCs w:val="23"/>
          <w:shd w:val="clear" w:color="auto" w:fill="FFFFFF"/>
        </w:rPr>
      </w:pPr>
      <w:r>
        <w:rPr>
          <w:rFonts w:cs="Arial"/>
          <w:b/>
          <w:noProof/>
          <w:sz w:val="28"/>
          <w:szCs w:val="23"/>
          <w:lang w:eastAsia="es-CL"/>
        </w:rPr>
        <mc:AlternateContent>
          <mc:Choice Requires="wps">
            <w:drawing>
              <wp:anchor distT="0" distB="0" distL="114300" distR="114300" simplePos="0" relativeHeight="251681280" behindDoc="0" locked="0" layoutInCell="1" allowOverlap="1" wp14:anchorId="3D040C0F" wp14:editId="11FDB199">
                <wp:simplePos x="0" y="0"/>
                <wp:positionH relativeFrom="column">
                  <wp:posOffset>885825</wp:posOffset>
                </wp:positionH>
                <wp:positionV relativeFrom="paragraph">
                  <wp:posOffset>85090</wp:posOffset>
                </wp:positionV>
                <wp:extent cx="4800600" cy="295275"/>
                <wp:effectExtent l="0" t="0" r="19050" b="28575"/>
                <wp:wrapNone/>
                <wp:docPr id="37" name="Cuadro de texto 37"/>
                <wp:cNvGraphicFramePr/>
                <a:graphic xmlns:a="http://schemas.openxmlformats.org/drawingml/2006/main">
                  <a:graphicData uri="http://schemas.microsoft.com/office/word/2010/wordprocessingShape">
                    <wps:wsp>
                      <wps:cNvSpPr txBox="1"/>
                      <wps:spPr>
                        <a:xfrm>
                          <a:off x="0" y="0"/>
                          <a:ext cx="4800600" cy="295275"/>
                        </a:xfrm>
                        <a:prstGeom prst="rect">
                          <a:avLst/>
                        </a:prstGeom>
                        <a:solidFill>
                          <a:schemeClr val="lt1"/>
                        </a:solidFill>
                        <a:ln w="6350">
                          <a:solidFill>
                            <a:schemeClr val="bg1"/>
                          </a:solidFill>
                        </a:ln>
                      </wps:spPr>
                      <wps:txbx>
                        <w:txbxContent>
                          <w:p w14:paraId="33BC21F4" w14:textId="79824892" w:rsidR="001B13DA" w:rsidRDefault="001B13DA">
                            <w:r>
                              <w:t>Dibuja una representación pictórica para la siguiente multi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40C0F" id="_x0000_t202" coordsize="21600,21600" o:spt="202" path="m,l,21600r21600,l21600,xe">
                <v:stroke joinstyle="miter"/>
                <v:path gradientshapeok="t" o:connecttype="rect"/>
              </v:shapetype>
              <v:shape id="Cuadro de texto 37" o:spid="_x0000_s1034" type="#_x0000_t202" style="position:absolute;left:0;text-align:left;margin-left:69.75pt;margin-top:6.7pt;width:378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" fillcolor="white [3201]" strokecolor="white [3212]" strokeweight=".5pt">
                <v:textbox>
                  <w:txbxContent>
                    <w:p w14:paraId="33BC21F4" w14:textId="79824892" w:rsidR="001B13DA" w:rsidRDefault="001B13DA">
                      <w:r>
                        <w:t>Dibuja una representación pictórica para la siguiente multiplicación.</w:t>
                      </w:r>
                    </w:p>
                  </w:txbxContent>
                </v:textbox>
              </v:shape>
            </w:pict>
          </mc:Fallback>
        </mc:AlternateContent>
      </w:r>
    </w:p>
    <w:p w14:paraId="6BA5A781" w14:textId="2AD3533B" w:rsidR="00431C1F" w:rsidRDefault="00431C1F" w:rsidP="00A64FE0">
      <w:pPr>
        <w:pStyle w:val="Prrafodelista"/>
        <w:ind w:left="928"/>
        <w:jc w:val="center"/>
        <w:rPr>
          <w:rFonts w:cs="Arial"/>
          <w:b/>
          <w:sz w:val="28"/>
          <w:szCs w:val="23"/>
          <w:shd w:val="clear" w:color="auto" w:fill="FFFFFF"/>
        </w:rPr>
      </w:pPr>
    </w:p>
    <w:p w14:paraId="4D17E325" w14:textId="082CBD14" w:rsidR="00431C1F" w:rsidRDefault="001B13DA" w:rsidP="00A64FE0">
      <w:pPr>
        <w:pStyle w:val="Prrafodelista"/>
        <w:ind w:left="928"/>
        <w:jc w:val="center"/>
        <w:rPr>
          <w:rFonts w:cs="Arial"/>
          <w:b/>
          <w:sz w:val="28"/>
          <w:szCs w:val="23"/>
          <w:shd w:val="clear" w:color="auto" w:fill="FFFFFF"/>
        </w:rPr>
      </w:pPr>
      <w:r w:rsidRPr="00EE338E">
        <w:rPr>
          <w:noProof/>
          <w:lang w:eastAsia="es-CL"/>
        </w:rPr>
        <w:drawing>
          <wp:anchor distT="0" distB="0" distL="114300" distR="114300" simplePos="0" relativeHeight="251662848" behindDoc="0" locked="0" layoutInCell="1" allowOverlap="1" wp14:anchorId="3B01863C" wp14:editId="56CACABD">
            <wp:simplePos x="0" y="0"/>
            <wp:positionH relativeFrom="column">
              <wp:posOffset>981074</wp:posOffset>
            </wp:positionH>
            <wp:positionV relativeFrom="paragraph">
              <wp:posOffset>6985</wp:posOffset>
            </wp:positionV>
            <wp:extent cx="4638675" cy="139065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lum bright="-20000" contrast="40000"/>
                      <a:extLst>
                        <a:ext uri="{28A0092B-C50C-407E-A947-70E740481C1C}">
                          <a14:useLocalDpi xmlns:a14="http://schemas.microsoft.com/office/drawing/2010/main" val="0"/>
                        </a:ext>
                      </a:extLst>
                    </a:blip>
                    <a:srcRect l="695" t="7318" r="-1"/>
                    <a:stretch/>
                  </pic:blipFill>
                  <pic:spPr bwMode="auto">
                    <a:xfrm>
                      <a:off x="0" y="0"/>
                      <a:ext cx="463867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1CFD8" w14:textId="35E2DB9F" w:rsidR="00431C1F" w:rsidRDefault="00431C1F" w:rsidP="00A64FE0">
      <w:pPr>
        <w:pStyle w:val="Prrafodelista"/>
        <w:ind w:left="928"/>
        <w:jc w:val="center"/>
        <w:rPr>
          <w:rFonts w:cs="Arial"/>
          <w:b/>
          <w:sz w:val="28"/>
          <w:szCs w:val="23"/>
          <w:shd w:val="clear" w:color="auto" w:fill="FFFFFF"/>
        </w:rPr>
      </w:pPr>
    </w:p>
    <w:p w14:paraId="313F5D4C" w14:textId="4C9E9DBD" w:rsidR="00431C1F" w:rsidRDefault="00431C1F" w:rsidP="00A64FE0">
      <w:pPr>
        <w:pStyle w:val="Prrafodelista"/>
        <w:ind w:left="928"/>
        <w:jc w:val="center"/>
        <w:rPr>
          <w:rFonts w:cs="Arial"/>
          <w:b/>
          <w:sz w:val="28"/>
          <w:szCs w:val="23"/>
          <w:shd w:val="clear" w:color="auto" w:fill="FFFFFF"/>
        </w:rPr>
      </w:pPr>
    </w:p>
    <w:p w14:paraId="66EAFF8E" w14:textId="77777777" w:rsidR="00431C1F" w:rsidRDefault="00431C1F" w:rsidP="00A64FE0">
      <w:pPr>
        <w:pStyle w:val="Prrafodelista"/>
        <w:ind w:left="928"/>
        <w:jc w:val="center"/>
        <w:rPr>
          <w:rFonts w:cs="Arial"/>
          <w:b/>
          <w:sz w:val="28"/>
          <w:szCs w:val="23"/>
          <w:shd w:val="clear" w:color="auto" w:fill="FFFFFF"/>
        </w:rPr>
      </w:pPr>
    </w:p>
    <w:p w14:paraId="6B5976CD" w14:textId="18B12DF9" w:rsidR="00431C1F" w:rsidRPr="001B13DA" w:rsidRDefault="00431C1F" w:rsidP="001B13DA">
      <w:pPr>
        <w:rPr>
          <w:rFonts w:cs="Arial"/>
          <w:b/>
          <w:sz w:val="28"/>
          <w:szCs w:val="23"/>
          <w:shd w:val="clear" w:color="auto" w:fill="FFFFFF"/>
        </w:rPr>
      </w:pPr>
    </w:p>
    <w:p w14:paraId="622F95A0" w14:textId="77777777" w:rsidR="00A64FE0" w:rsidRPr="00F9180B" w:rsidRDefault="00A64FE0" w:rsidP="00A64FE0">
      <w:pPr>
        <w:pStyle w:val="Prrafodelista"/>
        <w:ind w:left="928"/>
        <w:jc w:val="center"/>
        <w:rPr>
          <w:rFonts w:cs="Arial"/>
          <w:b/>
          <w:sz w:val="28"/>
          <w:szCs w:val="23"/>
          <w:shd w:val="clear" w:color="auto" w:fill="FFFFFF"/>
        </w:rPr>
      </w:pPr>
      <w:r w:rsidRPr="00F9180B">
        <w:rPr>
          <w:rFonts w:cs="Arial"/>
          <w:b/>
          <w:sz w:val="28"/>
          <w:szCs w:val="23"/>
          <w:shd w:val="clear" w:color="auto" w:fill="FFFFFF"/>
        </w:rPr>
        <w:t>ANEXO DE CIENCIAS</w:t>
      </w:r>
    </w:p>
    <w:p w14:paraId="568BFE67" w14:textId="4C298ECC" w:rsidR="00A64FE0" w:rsidRDefault="00A64FE0" w:rsidP="00A64FE0">
      <w:pPr>
        <w:pStyle w:val="Sinespaciado"/>
        <w:ind w:left="3620" w:firstLine="628"/>
        <w:rPr>
          <w:b/>
        </w:rPr>
      </w:pPr>
      <w:r w:rsidRPr="0017030A">
        <w:rPr>
          <w:b/>
        </w:rPr>
        <w:t>¡Comencemos con el aprendizaje!</w:t>
      </w:r>
    </w:p>
    <w:p w14:paraId="7157FBF4" w14:textId="77777777" w:rsidR="008962C4" w:rsidRPr="0017030A" w:rsidRDefault="008962C4" w:rsidP="00A64FE0">
      <w:pPr>
        <w:pStyle w:val="Sinespaciado"/>
        <w:ind w:left="3620" w:firstLine="628"/>
        <w:rPr>
          <w:b/>
        </w:rPr>
      </w:pPr>
    </w:p>
    <w:p w14:paraId="53ABA91B" w14:textId="77777777" w:rsidR="00A64FE0" w:rsidRPr="0017030A" w:rsidRDefault="00A64FE0" w:rsidP="00A64FE0">
      <w:pPr>
        <w:pStyle w:val="Sinespaciado"/>
        <w:numPr>
          <w:ilvl w:val="0"/>
          <w:numId w:val="15"/>
        </w:numPr>
      </w:pPr>
      <w:r>
        <w:t>Preguntándonos ¿Cómo llega el agua a las nubes del cielo?</w:t>
      </w:r>
    </w:p>
    <w:p w14:paraId="7B835C07" w14:textId="77777777" w:rsidR="00A64FE0" w:rsidRDefault="00A64FE0" w:rsidP="00A64FE0">
      <w:pPr>
        <w:pStyle w:val="Sinespaciado"/>
        <w:numPr>
          <w:ilvl w:val="0"/>
          <w:numId w:val="15"/>
        </w:numPr>
      </w:pPr>
      <w:r>
        <w:t>El agua está constantemente pasando por diferentes estados (liquido, gaseosa y sólida)</w:t>
      </w:r>
    </w:p>
    <w:p w14:paraId="796E75F8" w14:textId="77777777" w:rsidR="00A64FE0" w:rsidRPr="0017030A" w:rsidRDefault="00A64FE0" w:rsidP="00712D3C">
      <w:pPr>
        <w:pStyle w:val="Sinespaciado"/>
        <w:ind w:left="720" w:firstLine="208"/>
      </w:pPr>
      <w:r>
        <w:t>esto lo hace a través del ciclo del agua que permite la renovación de este recurso.</w:t>
      </w:r>
    </w:p>
    <w:p w14:paraId="1DB0ADFF" w14:textId="77777777" w:rsidR="00A64FE0" w:rsidRDefault="00A64FE0" w:rsidP="00A64FE0">
      <w:pPr>
        <w:pStyle w:val="Sinespaciado"/>
        <w:numPr>
          <w:ilvl w:val="0"/>
          <w:numId w:val="15"/>
        </w:numPr>
      </w:pPr>
      <w:r>
        <w:t>El vapor del agua, el disminuir la temperatura se condensa transformándose en pequeñas gotas de agua líquida que dan origen a las nubes, luego estas gotas caen como lluvia nieve o granizo.</w:t>
      </w:r>
    </w:p>
    <w:p w14:paraId="1E0FCFB4" w14:textId="77777777" w:rsidR="00A64FE0" w:rsidRPr="0006595E" w:rsidRDefault="00A64FE0" w:rsidP="00A64FE0">
      <w:pPr>
        <w:pStyle w:val="Sinespaciado"/>
        <w:numPr>
          <w:ilvl w:val="0"/>
          <w:numId w:val="15"/>
        </w:numPr>
        <w:rPr>
          <w:rFonts w:cs="Arial"/>
        </w:rPr>
      </w:pPr>
      <w:r>
        <w:t>Al aumentar la temperatura la nieve se derrite pasando del estado sólido al líquido</w:t>
      </w:r>
      <w:r w:rsidRPr="0017030A">
        <w:t xml:space="preserve"> </w:t>
      </w:r>
      <w:r>
        <w:t>y el agua de los ríos lagos y mares pueden evaporarse pasando de líquido a gaseoso formando el vapor del agua. La nieve y granizos derretidos fluyen por los ríos llegando a lago y mares.</w:t>
      </w:r>
    </w:p>
    <w:p w14:paraId="5F9FEB7B" w14:textId="77777777" w:rsidR="00A64FE0" w:rsidRDefault="00A64FE0" w:rsidP="00A64FE0">
      <w:pPr>
        <w:pStyle w:val="Sinespaciado"/>
        <w:numPr>
          <w:ilvl w:val="0"/>
          <w:numId w:val="15"/>
        </w:numPr>
        <w:jc w:val="both"/>
      </w:pPr>
      <w:r>
        <w:t>Observaremos en casa junto a tu apoderado revisemos los cambios del agua, si tenemos en casa un refrigerador podemos agregar un envase de agua líquida y ponerla a congelar, así que hacemos hielo y muchos la usamos en verano para enfriar el agua así que al congelarse pasa de líquido a sólido y después si le colocas el hielo a la jarra de agua y hay mucho calor pasa de nuevo de solido a liquido desapareciendo el hielo.</w:t>
      </w:r>
    </w:p>
    <w:p w14:paraId="1519A547" w14:textId="77777777" w:rsidR="00A64FE0" w:rsidRDefault="00A64FE0" w:rsidP="00A64FE0">
      <w:pPr>
        <w:pStyle w:val="Sinespaciado"/>
        <w:numPr>
          <w:ilvl w:val="0"/>
          <w:numId w:val="15"/>
        </w:numPr>
        <w:jc w:val="both"/>
      </w:pPr>
      <w:r>
        <w:t>Igual dile a tu apoderado que te diga que cuando está hirviendo agua para los fideos o solo en el hervidor y sale unas burbujas y sale humo quiere decir que es evaporación pasa de líquido a gaseoso, ese vapor sube y al llegar al techo se enfría y regresa por que pasa de vapor vuelve a liquida, lo importante es ver el cambio.</w:t>
      </w:r>
    </w:p>
    <w:p w14:paraId="13E6553C" w14:textId="77777777" w:rsidR="00A64FE0" w:rsidRDefault="00A64FE0" w:rsidP="00A64FE0">
      <w:pPr>
        <w:pStyle w:val="Sinespaciado"/>
        <w:numPr>
          <w:ilvl w:val="0"/>
          <w:numId w:val="15"/>
        </w:numPr>
        <w:jc w:val="both"/>
      </w:pPr>
      <w:r>
        <w:t>Así sucede igual con el ciclo del agua, está constantemente en un permanente cambio tanto que nosotros en nuestro entorno podemos ver como la nieve y granizos derretidos en las montañas de los andes fluyen por los ríos llegando a lagos y mares. El agua es un recurso necesario para todos los seres vivos es por eso que debemos cuidarla y poniendo medidas para darle un buen uso y no malgastarla por eso te invito a crear un cuento sobre el cuidado del agua o del proceso de sus cambios que paso con el agua cuando suceden las transformaciones. Sigue las instrucciones de la clase de lenguaje de pasos para crear cuentos y junto a tu profesora en las clases también podrás ver lo fácil que es lograr un cuento creativo con imágenes que muestren tu gran imaginación.</w:t>
      </w:r>
    </w:p>
    <w:p w14:paraId="06609A5E" w14:textId="77777777" w:rsidR="00A64FE0" w:rsidRDefault="00A64FE0" w:rsidP="00A64FE0">
      <w:pPr>
        <w:pStyle w:val="Sinespaciado"/>
        <w:ind w:left="928"/>
        <w:jc w:val="both"/>
      </w:pPr>
    </w:p>
    <w:p w14:paraId="430ECB22" w14:textId="77777777" w:rsidR="00A64FE0" w:rsidRDefault="00A64FE0" w:rsidP="00A64FE0">
      <w:pPr>
        <w:pStyle w:val="Sinespaciado"/>
        <w:ind w:left="928"/>
        <w:jc w:val="both"/>
      </w:pPr>
    </w:p>
    <w:p w14:paraId="2993C007" w14:textId="77777777" w:rsidR="00A64FE0" w:rsidRDefault="00A64FE0" w:rsidP="00A64FE0">
      <w:pPr>
        <w:jc w:val="center"/>
        <w:rPr>
          <w:noProof/>
          <w:lang w:eastAsia="es-CL"/>
        </w:rPr>
      </w:pPr>
      <w:r>
        <w:rPr>
          <w:noProof/>
          <w:lang w:eastAsia="es-CL"/>
        </w:rPr>
        <w:drawing>
          <wp:inline distT="0" distB="0" distL="0" distR="0" wp14:anchorId="1E552D6F" wp14:editId="4134C749">
            <wp:extent cx="2838450" cy="2057400"/>
            <wp:effectExtent l="0" t="0" r="0" b="0"/>
            <wp:docPr id="22" name="Imagen 22" descr="Pin en CICLO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en CICLO DEL AGU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4867" cy="2062051"/>
                    </a:xfrm>
                    <a:prstGeom prst="rect">
                      <a:avLst/>
                    </a:prstGeom>
                    <a:noFill/>
                    <a:ln>
                      <a:noFill/>
                    </a:ln>
                  </pic:spPr>
                </pic:pic>
              </a:graphicData>
            </a:graphic>
          </wp:inline>
        </w:drawing>
      </w:r>
      <w:r w:rsidRPr="00A64FE0">
        <w:rPr>
          <w:noProof/>
          <w:lang w:eastAsia="es-CL"/>
        </w:rPr>
        <w:t xml:space="preserve"> </w:t>
      </w:r>
    </w:p>
    <w:p w14:paraId="243A9CDE" w14:textId="77777777" w:rsidR="00A64FE0" w:rsidRDefault="00A64FE0" w:rsidP="00A64FE0">
      <w:pPr>
        <w:jc w:val="center"/>
        <w:rPr>
          <w:noProof/>
          <w:lang w:eastAsia="es-CL"/>
        </w:rPr>
      </w:pPr>
    </w:p>
    <w:p w14:paraId="77A0BFB2" w14:textId="77777777" w:rsidR="0088018B" w:rsidRDefault="0088018B" w:rsidP="00A64FE0">
      <w:pPr>
        <w:jc w:val="center"/>
        <w:rPr>
          <w:noProof/>
          <w:lang w:eastAsia="es-CL"/>
        </w:rPr>
      </w:pPr>
    </w:p>
    <w:p w14:paraId="1B05B4E6" w14:textId="29C40DCC" w:rsidR="00A64FE0" w:rsidRDefault="00A64FE0" w:rsidP="00A64FE0">
      <w:pPr>
        <w:pStyle w:val="Prrafodelista"/>
        <w:numPr>
          <w:ilvl w:val="0"/>
          <w:numId w:val="16"/>
        </w:numPr>
        <w:jc w:val="both"/>
      </w:pPr>
      <w:r>
        <w:t>En la siguiente clase online realizaremos otras imágenes como lo es la construcción del ciclo del agua donde utilizaremos 2 bolitas de algodón, una tapa de bebida amarilla un papel reciclado de color azul, una paleta de helado reutilizable y escribe en una hojita blanca la palabra condensación, precipitación y evaporación recórtala y tenerlas a la mano con los materiales también un plato plástico o de cartón. Desarrollaremos todo en la clase en caso de no culminarla se termina en casa junto al apoderado.</w:t>
      </w:r>
    </w:p>
    <w:p w14:paraId="44F9916E" w14:textId="6152185C" w:rsidR="00A64FE0" w:rsidRDefault="008962C4" w:rsidP="00A64FE0">
      <w:pPr>
        <w:jc w:val="center"/>
      </w:pPr>
      <w:r>
        <w:rPr>
          <w:noProof/>
          <w:lang w:eastAsia="es-CL"/>
        </w:rPr>
        <mc:AlternateContent>
          <mc:Choice Requires="wps">
            <w:drawing>
              <wp:anchor distT="0" distB="0" distL="114300" distR="114300" simplePos="0" relativeHeight="251656704" behindDoc="0" locked="0" layoutInCell="1" allowOverlap="1" wp14:anchorId="6C575821" wp14:editId="093CC52C">
                <wp:simplePos x="0" y="0"/>
                <wp:positionH relativeFrom="margin">
                  <wp:posOffset>1594338</wp:posOffset>
                </wp:positionH>
                <wp:positionV relativeFrom="paragraph">
                  <wp:posOffset>139212</wp:posOffset>
                </wp:positionV>
                <wp:extent cx="2497016" cy="2267682"/>
                <wp:effectExtent l="0" t="0" r="17780" b="18415"/>
                <wp:wrapNone/>
                <wp:docPr id="26" name="Cuadro de texto 12"/>
                <wp:cNvGraphicFramePr/>
                <a:graphic xmlns:a="http://schemas.openxmlformats.org/drawingml/2006/main">
                  <a:graphicData uri="http://schemas.microsoft.com/office/word/2010/wordprocessingShape">
                    <wps:wsp>
                      <wps:cNvSpPr txBox="1"/>
                      <wps:spPr>
                        <a:xfrm>
                          <a:off x="0" y="0"/>
                          <a:ext cx="2497016" cy="2267682"/>
                        </a:xfrm>
                        <a:prstGeom prst="rect">
                          <a:avLst/>
                        </a:prstGeom>
                        <a:solidFill>
                          <a:schemeClr val="lt1"/>
                        </a:solidFill>
                        <a:ln w="6350">
                          <a:solidFill>
                            <a:prstClr val="black"/>
                          </a:solidFill>
                        </a:ln>
                      </wps:spPr>
                      <wps:txbx>
                        <w:txbxContent>
                          <w:p w14:paraId="7EADB063" w14:textId="77777777" w:rsidR="003908E3" w:rsidRDefault="003908E3" w:rsidP="00A64FE0">
                            <w:r>
                              <w:rPr>
                                <w:noProof/>
                                <w:lang w:eastAsia="es-CL"/>
                              </w:rPr>
                              <w:drawing>
                                <wp:inline distT="0" distB="0" distL="0" distR="0" wp14:anchorId="54DE77B9" wp14:editId="069D90CD">
                                  <wp:extent cx="2316040" cy="1709632"/>
                                  <wp:effectExtent l="0" t="0" r="0" b="5080"/>
                                  <wp:docPr id="14" name="Imagen 14" descr="Dilcia Corina Alfaro Pastrana (alfaropastrana) en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lcia Corina Alfaro Pastrana (alfaropastrana) en Pintere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7780" cy="17182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5821" id="Cuadro de texto 12" o:spid="_x0000_s1035" type="#_x0000_t202" style="position:absolute;left:0;text-align:left;margin-left:125.55pt;margin-top:10.95pt;width:196.6pt;height:178.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" fillcolor="white [3201]" strokeweight=".5pt">
                <v:textbox>
                  <w:txbxContent>
                    <w:p w14:paraId="7EADB063" w14:textId="77777777" w:rsidR="003908E3" w:rsidRDefault="003908E3" w:rsidP="00A64FE0">
                      <w:r>
                        <w:rPr>
                          <w:noProof/>
                          <w:lang w:eastAsia="es-CL"/>
                        </w:rPr>
                        <w:drawing>
                          <wp:inline distT="0" distB="0" distL="0" distR="0" wp14:anchorId="54DE77B9" wp14:editId="069D90CD">
                            <wp:extent cx="2316040" cy="1709632"/>
                            <wp:effectExtent l="0" t="0" r="0" b="5080"/>
                            <wp:docPr id="14" name="Imagen 14" descr="Dilcia Corina Alfaro Pastrana (alfaropastrana) en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lcia Corina Alfaro Pastrana (alfaropastrana) en Pintere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7780" cy="1718298"/>
                                    </a:xfrm>
                                    <a:prstGeom prst="rect">
                                      <a:avLst/>
                                    </a:prstGeom>
                                    <a:noFill/>
                                    <a:ln>
                                      <a:noFill/>
                                    </a:ln>
                                  </pic:spPr>
                                </pic:pic>
                              </a:graphicData>
                            </a:graphic>
                          </wp:inline>
                        </w:drawing>
                      </w:r>
                    </w:p>
                  </w:txbxContent>
                </v:textbox>
                <w10:wrap anchorx="margin"/>
              </v:shape>
            </w:pict>
          </mc:Fallback>
        </mc:AlternateContent>
      </w:r>
    </w:p>
    <w:p w14:paraId="354CF371" w14:textId="77777777" w:rsidR="00A64FE0" w:rsidRDefault="00A64FE0" w:rsidP="00A64FE0">
      <w:pPr>
        <w:jc w:val="center"/>
      </w:pPr>
    </w:p>
    <w:p w14:paraId="6423FEA8" w14:textId="77777777" w:rsidR="00A64FE0" w:rsidRDefault="00A64FE0" w:rsidP="00A64FE0">
      <w:pPr>
        <w:jc w:val="center"/>
      </w:pPr>
    </w:p>
    <w:p w14:paraId="53ED4D3E" w14:textId="77777777" w:rsidR="00A64FE0" w:rsidRDefault="00A64FE0" w:rsidP="00A64FE0">
      <w:pPr>
        <w:jc w:val="center"/>
      </w:pPr>
    </w:p>
    <w:p w14:paraId="51B93809" w14:textId="77777777" w:rsidR="00A64FE0" w:rsidRDefault="00A64FE0" w:rsidP="00A64FE0">
      <w:pPr>
        <w:jc w:val="center"/>
      </w:pPr>
    </w:p>
    <w:p w14:paraId="49A79C6B" w14:textId="77777777" w:rsidR="00A64FE0" w:rsidRDefault="00A64FE0" w:rsidP="00A64FE0">
      <w:pPr>
        <w:jc w:val="center"/>
      </w:pPr>
    </w:p>
    <w:p w14:paraId="333A2E19" w14:textId="59CD9361" w:rsidR="005441B5" w:rsidRDefault="005441B5" w:rsidP="003D7441">
      <w:pPr>
        <w:rPr>
          <w:sz w:val="32"/>
        </w:rPr>
      </w:pPr>
    </w:p>
    <w:p w14:paraId="37B77ACC" w14:textId="7E02245E" w:rsidR="00A64FE0" w:rsidRPr="003908E3" w:rsidRDefault="0088018B" w:rsidP="00A64FE0">
      <w:pPr>
        <w:jc w:val="center"/>
        <w:rPr>
          <w:b/>
          <w:sz w:val="32"/>
          <w:u w:val="single"/>
        </w:rPr>
      </w:pPr>
      <w:r w:rsidRPr="003908E3">
        <w:rPr>
          <w:b/>
          <w:sz w:val="32"/>
          <w:u w:val="single"/>
        </w:rPr>
        <w:t xml:space="preserve">Anexos de tecnología </w:t>
      </w:r>
    </w:p>
    <w:p w14:paraId="14EEAD51" w14:textId="77777777" w:rsidR="0088018B" w:rsidRDefault="0088018B" w:rsidP="00A64FE0">
      <w:pPr>
        <w:jc w:val="center"/>
      </w:pPr>
      <w:r>
        <w:rPr>
          <w:noProof/>
          <w:lang w:eastAsia="es-CL"/>
        </w:rPr>
        <w:drawing>
          <wp:inline distT="0" distB="0" distL="0" distR="0" wp14:anchorId="49F54651" wp14:editId="1EB70958">
            <wp:extent cx="6793548" cy="3756074"/>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3854" cy="3761772"/>
                    </a:xfrm>
                    <a:prstGeom prst="rect">
                      <a:avLst/>
                    </a:prstGeom>
                    <a:noFill/>
                    <a:ln>
                      <a:noFill/>
                    </a:ln>
                  </pic:spPr>
                </pic:pic>
              </a:graphicData>
            </a:graphic>
          </wp:inline>
        </w:drawing>
      </w:r>
    </w:p>
    <w:p w14:paraId="237BC1A9" w14:textId="77777777" w:rsidR="00A64FE0" w:rsidRDefault="00A64FE0" w:rsidP="00A64FE0">
      <w:pPr>
        <w:jc w:val="center"/>
      </w:pPr>
    </w:p>
    <w:p w14:paraId="5DC143F0" w14:textId="77777777" w:rsidR="00A64FE0" w:rsidRDefault="00A64FE0" w:rsidP="00A64FE0">
      <w:pPr>
        <w:jc w:val="center"/>
      </w:pPr>
      <w:r w:rsidRPr="008155A1">
        <w:t>.</w:t>
      </w:r>
    </w:p>
    <w:p w14:paraId="5A583C55" w14:textId="77777777" w:rsidR="00A64FE0" w:rsidRDefault="00A64FE0" w:rsidP="00A64FE0">
      <w:pPr>
        <w:jc w:val="center"/>
      </w:pPr>
    </w:p>
    <w:p w14:paraId="060F632C" w14:textId="77777777" w:rsidR="001910DA" w:rsidRDefault="001910DA" w:rsidP="001910DA">
      <w:pPr>
        <w:jc w:val="center"/>
        <w:rPr>
          <w:b/>
          <w:sz w:val="28"/>
          <w:szCs w:val="28"/>
          <w:u w:val="single"/>
        </w:rPr>
      </w:pPr>
    </w:p>
    <w:p w14:paraId="175C3DBE" w14:textId="77777777" w:rsidR="001910DA" w:rsidRDefault="001910DA" w:rsidP="001910DA">
      <w:pPr>
        <w:jc w:val="center"/>
        <w:rPr>
          <w:b/>
          <w:sz w:val="28"/>
          <w:szCs w:val="28"/>
          <w:u w:val="single"/>
        </w:rPr>
      </w:pPr>
    </w:p>
    <w:p w14:paraId="48B962B0" w14:textId="77777777" w:rsidR="001910DA" w:rsidRDefault="001910DA" w:rsidP="001910DA">
      <w:pPr>
        <w:jc w:val="center"/>
        <w:rPr>
          <w:b/>
          <w:sz w:val="28"/>
          <w:szCs w:val="28"/>
          <w:u w:val="single"/>
        </w:rPr>
      </w:pPr>
    </w:p>
    <w:p w14:paraId="0B0BCA6A" w14:textId="77777777" w:rsidR="001910DA" w:rsidRDefault="001910DA" w:rsidP="001910DA">
      <w:pPr>
        <w:jc w:val="center"/>
        <w:rPr>
          <w:b/>
          <w:sz w:val="28"/>
          <w:szCs w:val="28"/>
          <w:u w:val="single"/>
        </w:rPr>
      </w:pPr>
    </w:p>
    <w:p w14:paraId="5E60FB21" w14:textId="77777777" w:rsidR="001910DA" w:rsidRDefault="001910DA" w:rsidP="001910DA">
      <w:pPr>
        <w:jc w:val="center"/>
        <w:rPr>
          <w:b/>
          <w:sz w:val="28"/>
          <w:szCs w:val="28"/>
          <w:u w:val="single"/>
        </w:rPr>
      </w:pPr>
    </w:p>
    <w:p w14:paraId="498F0AC9" w14:textId="77777777" w:rsidR="001910DA" w:rsidRDefault="001910DA" w:rsidP="001910DA">
      <w:pPr>
        <w:jc w:val="center"/>
        <w:rPr>
          <w:b/>
          <w:sz w:val="28"/>
          <w:szCs w:val="28"/>
          <w:u w:val="single"/>
        </w:rPr>
      </w:pPr>
    </w:p>
    <w:p w14:paraId="0F9DAD25" w14:textId="7BC889A1" w:rsidR="001910DA" w:rsidRDefault="001910DA" w:rsidP="001910DA">
      <w:pPr>
        <w:jc w:val="center"/>
        <w:rPr>
          <w:b/>
          <w:sz w:val="28"/>
          <w:szCs w:val="28"/>
          <w:u w:val="single"/>
        </w:rPr>
      </w:pPr>
    </w:p>
    <w:p w14:paraId="5754F1E7" w14:textId="70D1140A" w:rsidR="008962C4" w:rsidRDefault="008962C4" w:rsidP="001910DA">
      <w:pPr>
        <w:jc w:val="center"/>
        <w:rPr>
          <w:b/>
          <w:sz w:val="28"/>
          <w:szCs w:val="28"/>
          <w:u w:val="single"/>
        </w:rPr>
      </w:pPr>
    </w:p>
    <w:p w14:paraId="1FFABDC5" w14:textId="714EE509" w:rsidR="008962C4" w:rsidRDefault="008962C4" w:rsidP="001910DA">
      <w:pPr>
        <w:jc w:val="center"/>
        <w:rPr>
          <w:b/>
          <w:sz w:val="28"/>
          <w:szCs w:val="28"/>
          <w:u w:val="single"/>
        </w:rPr>
      </w:pPr>
    </w:p>
    <w:p w14:paraId="7AB58C7E" w14:textId="21DBB24A" w:rsidR="008962C4" w:rsidRDefault="008962C4" w:rsidP="001910DA">
      <w:pPr>
        <w:jc w:val="center"/>
        <w:rPr>
          <w:b/>
          <w:sz w:val="28"/>
          <w:szCs w:val="28"/>
          <w:u w:val="single"/>
        </w:rPr>
      </w:pPr>
    </w:p>
    <w:p w14:paraId="045385BF" w14:textId="133EA118" w:rsidR="008962C4" w:rsidRDefault="008962C4" w:rsidP="001910DA">
      <w:pPr>
        <w:jc w:val="center"/>
        <w:rPr>
          <w:b/>
          <w:sz w:val="28"/>
          <w:szCs w:val="28"/>
          <w:u w:val="single"/>
        </w:rPr>
      </w:pPr>
    </w:p>
    <w:p w14:paraId="64B6CBBD" w14:textId="53B31070" w:rsidR="008962C4" w:rsidRDefault="008962C4" w:rsidP="001910DA">
      <w:pPr>
        <w:jc w:val="center"/>
        <w:rPr>
          <w:b/>
          <w:sz w:val="28"/>
          <w:szCs w:val="28"/>
          <w:u w:val="single"/>
        </w:rPr>
      </w:pPr>
    </w:p>
    <w:p w14:paraId="178A7F6B" w14:textId="3746E079" w:rsidR="008962C4" w:rsidRDefault="008962C4" w:rsidP="001910DA">
      <w:pPr>
        <w:jc w:val="center"/>
        <w:rPr>
          <w:b/>
          <w:sz w:val="28"/>
          <w:szCs w:val="28"/>
          <w:u w:val="single"/>
        </w:rPr>
      </w:pPr>
    </w:p>
    <w:p w14:paraId="351E4911" w14:textId="65E5D31C" w:rsidR="008962C4" w:rsidRDefault="008962C4" w:rsidP="001910DA">
      <w:pPr>
        <w:jc w:val="center"/>
        <w:rPr>
          <w:b/>
          <w:sz w:val="28"/>
          <w:szCs w:val="28"/>
          <w:u w:val="single"/>
        </w:rPr>
      </w:pPr>
    </w:p>
    <w:p w14:paraId="3CE0D361" w14:textId="181A13E5" w:rsidR="008962C4" w:rsidRDefault="008962C4" w:rsidP="001910DA">
      <w:pPr>
        <w:jc w:val="center"/>
        <w:rPr>
          <w:b/>
          <w:sz w:val="28"/>
          <w:szCs w:val="28"/>
          <w:u w:val="single"/>
        </w:rPr>
      </w:pPr>
    </w:p>
    <w:p w14:paraId="3B7A01FF" w14:textId="52AB6A41" w:rsidR="008962C4" w:rsidRDefault="008962C4" w:rsidP="001910DA">
      <w:pPr>
        <w:jc w:val="center"/>
        <w:rPr>
          <w:b/>
          <w:sz w:val="28"/>
          <w:szCs w:val="28"/>
          <w:u w:val="single"/>
        </w:rPr>
      </w:pPr>
    </w:p>
    <w:p w14:paraId="1518188E" w14:textId="192585CF" w:rsidR="008962C4" w:rsidRDefault="008962C4" w:rsidP="001910DA">
      <w:pPr>
        <w:jc w:val="center"/>
        <w:rPr>
          <w:b/>
          <w:sz w:val="28"/>
          <w:szCs w:val="28"/>
          <w:u w:val="single"/>
        </w:rPr>
      </w:pPr>
    </w:p>
    <w:p w14:paraId="2EFDA7D9" w14:textId="74F5EA2C" w:rsidR="00A64FE0" w:rsidRDefault="005441B5" w:rsidP="001910DA">
      <w:pPr>
        <w:jc w:val="center"/>
        <w:rPr>
          <w:b/>
          <w:sz w:val="28"/>
          <w:szCs w:val="28"/>
          <w:u w:val="single"/>
        </w:rPr>
      </w:pPr>
      <w:r>
        <w:rPr>
          <w:noProof/>
          <w:lang w:eastAsia="es-CL"/>
        </w:rPr>
        <w:drawing>
          <wp:anchor distT="0" distB="0" distL="114300" distR="114300" simplePos="0" relativeHeight="251665920" behindDoc="0" locked="0" layoutInCell="1" allowOverlap="1" wp14:anchorId="08376A2C" wp14:editId="62C65490">
            <wp:simplePos x="0" y="0"/>
            <wp:positionH relativeFrom="margin">
              <wp:posOffset>1288631</wp:posOffset>
            </wp:positionH>
            <wp:positionV relativeFrom="paragraph">
              <wp:posOffset>4539350</wp:posOffset>
            </wp:positionV>
            <wp:extent cx="4768661" cy="6374374"/>
            <wp:effectExtent l="0" t="2857" r="4127" b="4128"/>
            <wp:wrapSquare wrapText="bothSides"/>
            <wp:docPr id="32" name="Imagen 32" descr="Lectura | Reporte de lectura, Lectura y escritura, Lectura de compr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ctura | Reporte de lectura, Lectura y escritura, Lectura de comprensió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4776164" cy="63844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4896" behindDoc="0" locked="0" layoutInCell="1" allowOverlap="1" wp14:anchorId="42B62624" wp14:editId="289B2424">
            <wp:simplePos x="0" y="0"/>
            <wp:positionH relativeFrom="margin">
              <wp:posOffset>1022317</wp:posOffset>
            </wp:positionH>
            <wp:positionV relativeFrom="paragraph">
              <wp:posOffset>-185191</wp:posOffset>
            </wp:positionV>
            <wp:extent cx="5290104" cy="6374374"/>
            <wp:effectExtent l="3810" t="0" r="0" b="0"/>
            <wp:wrapSquare wrapText="bothSides"/>
            <wp:docPr id="6" name="Imagen 6" descr="Lectura | Reporte de lectura, Lectura y escritura, Lectura de compr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ctura | Reporte de lectura, Lectura y escritura, Lectura de comprensió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5299368" cy="6385537"/>
                    </a:xfrm>
                    <a:prstGeom prst="rect">
                      <a:avLst/>
                    </a:prstGeom>
                    <a:noFill/>
                    <a:ln>
                      <a:noFill/>
                    </a:ln>
                  </pic:spPr>
                </pic:pic>
              </a:graphicData>
            </a:graphic>
            <wp14:sizeRelH relativeFrom="page">
              <wp14:pctWidth>0</wp14:pctWidth>
            </wp14:sizeRelH>
            <wp14:sizeRelV relativeFrom="page">
              <wp14:pctHeight>0</wp14:pctHeight>
            </wp14:sizeRelV>
          </wp:anchor>
        </w:drawing>
      </w:r>
      <w:r w:rsidR="001910DA" w:rsidRPr="001910DA">
        <w:rPr>
          <w:b/>
          <w:sz w:val="28"/>
          <w:szCs w:val="28"/>
          <w:u w:val="single"/>
        </w:rPr>
        <w:t>Anexo para las asi</w:t>
      </w:r>
      <w:r>
        <w:rPr>
          <w:b/>
          <w:sz w:val="28"/>
          <w:szCs w:val="28"/>
          <w:u w:val="single"/>
        </w:rPr>
        <w:t>gnaturas de lenguaje</w:t>
      </w:r>
      <w:r w:rsidR="001910DA" w:rsidRPr="001910DA">
        <w:rPr>
          <w:b/>
          <w:sz w:val="28"/>
          <w:szCs w:val="28"/>
          <w:u w:val="single"/>
        </w:rPr>
        <w:t>, historia y ciencias.</w:t>
      </w:r>
    </w:p>
    <w:p w14:paraId="541D0D6B" w14:textId="77777777" w:rsidR="001910DA" w:rsidRDefault="001910DA" w:rsidP="001910DA">
      <w:pPr>
        <w:jc w:val="center"/>
        <w:rPr>
          <w:b/>
          <w:sz w:val="28"/>
          <w:szCs w:val="28"/>
          <w:u w:val="single"/>
        </w:rPr>
      </w:pPr>
    </w:p>
    <w:p w14:paraId="799896B0" w14:textId="6DA71032" w:rsidR="001910DA" w:rsidRPr="001910DA" w:rsidRDefault="001910DA" w:rsidP="001910DA">
      <w:pPr>
        <w:rPr>
          <w:sz w:val="28"/>
          <w:szCs w:val="28"/>
        </w:rPr>
      </w:pPr>
    </w:p>
    <w:p w14:paraId="0C80FC03" w14:textId="59C0E08F" w:rsidR="001910DA" w:rsidRDefault="001910DA" w:rsidP="001910DA">
      <w:pPr>
        <w:tabs>
          <w:tab w:val="left" w:pos="9847"/>
        </w:tabs>
        <w:rPr>
          <w:sz w:val="28"/>
          <w:szCs w:val="28"/>
        </w:rPr>
      </w:pPr>
    </w:p>
    <w:p w14:paraId="4B50B9FC" w14:textId="09A38F91" w:rsidR="001910DA" w:rsidRPr="001910DA" w:rsidRDefault="001910DA" w:rsidP="001910DA">
      <w:pPr>
        <w:tabs>
          <w:tab w:val="left" w:pos="9847"/>
        </w:tabs>
        <w:rPr>
          <w:sz w:val="28"/>
          <w:szCs w:val="28"/>
        </w:rPr>
      </w:pPr>
    </w:p>
    <w:p w14:paraId="72FBC98B" w14:textId="77777777" w:rsidR="001910DA" w:rsidRPr="001910DA" w:rsidRDefault="001910DA" w:rsidP="001910DA">
      <w:pPr>
        <w:rPr>
          <w:sz w:val="28"/>
          <w:szCs w:val="28"/>
        </w:rPr>
      </w:pPr>
    </w:p>
    <w:p w14:paraId="406FC0E6" w14:textId="77777777" w:rsidR="001910DA" w:rsidRPr="001910DA" w:rsidRDefault="001910DA" w:rsidP="001910DA">
      <w:pPr>
        <w:rPr>
          <w:sz w:val="28"/>
          <w:szCs w:val="28"/>
        </w:rPr>
      </w:pPr>
    </w:p>
    <w:p w14:paraId="1A480482" w14:textId="77777777" w:rsidR="001910DA" w:rsidRPr="001910DA" w:rsidRDefault="001910DA" w:rsidP="001910DA">
      <w:pPr>
        <w:rPr>
          <w:sz w:val="28"/>
          <w:szCs w:val="28"/>
        </w:rPr>
      </w:pPr>
    </w:p>
    <w:p w14:paraId="57E1B79B" w14:textId="77777777" w:rsidR="001910DA" w:rsidRPr="001910DA" w:rsidRDefault="001910DA" w:rsidP="001910DA">
      <w:pPr>
        <w:rPr>
          <w:sz w:val="28"/>
          <w:szCs w:val="28"/>
        </w:rPr>
      </w:pPr>
    </w:p>
    <w:p w14:paraId="094DA0FC" w14:textId="77777777" w:rsidR="001910DA" w:rsidRPr="001910DA" w:rsidRDefault="001910DA" w:rsidP="001910DA">
      <w:pPr>
        <w:rPr>
          <w:sz w:val="28"/>
          <w:szCs w:val="28"/>
        </w:rPr>
      </w:pPr>
    </w:p>
    <w:p w14:paraId="022597B3" w14:textId="77777777" w:rsidR="001910DA" w:rsidRPr="001910DA" w:rsidRDefault="001910DA" w:rsidP="001910DA">
      <w:pPr>
        <w:rPr>
          <w:sz w:val="28"/>
          <w:szCs w:val="28"/>
        </w:rPr>
      </w:pPr>
    </w:p>
    <w:p w14:paraId="773971AF" w14:textId="77777777" w:rsidR="001910DA" w:rsidRPr="001910DA" w:rsidRDefault="001910DA" w:rsidP="001910DA">
      <w:pPr>
        <w:rPr>
          <w:sz w:val="28"/>
          <w:szCs w:val="28"/>
        </w:rPr>
      </w:pPr>
    </w:p>
    <w:p w14:paraId="71CB479A" w14:textId="77777777" w:rsidR="001910DA" w:rsidRPr="001910DA" w:rsidRDefault="001910DA" w:rsidP="001910DA">
      <w:pPr>
        <w:rPr>
          <w:sz w:val="28"/>
          <w:szCs w:val="28"/>
        </w:rPr>
      </w:pPr>
    </w:p>
    <w:p w14:paraId="1E86C79F" w14:textId="77777777" w:rsidR="001910DA" w:rsidRPr="001910DA" w:rsidRDefault="001910DA" w:rsidP="001910DA">
      <w:pPr>
        <w:rPr>
          <w:sz w:val="28"/>
          <w:szCs w:val="28"/>
        </w:rPr>
      </w:pPr>
    </w:p>
    <w:p w14:paraId="33A4EF29" w14:textId="77777777" w:rsidR="001910DA" w:rsidRPr="001910DA" w:rsidRDefault="001910DA" w:rsidP="001910DA">
      <w:pPr>
        <w:rPr>
          <w:sz w:val="28"/>
          <w:szCs w:val="28"/>
        </w:rPr>
      </w:pPr>
    </w:p>
    <w:p w14:paraId="5977CDE9" w14:textId="3CE81869" w:rsidR="001910DA" w:rsidRDefault="001910DA" w:rsidP="001910DA">
      <w:pPr>
        <w:rPr>
          <w:sz w:val="28"/>
          <w:szCs w:val="28"/>
        </w:rPr>
      </w:pPr>
    </w:p>
    <w:p w14:paraId="615E4420" w14:textId="21272568" w:rsidR="005441B5" w:rsidRDefault="005441B5" w:rsidP="001910DA">
      <w:pPr>
        <w:rPr>
          <w:sz w:val="28"/>
          <w:szCs w:val="28"/>
        </w:rPr>
      </w:pPr>
    </w:p>
    <w:p w14:paraId="75D2C74B" w14:textId="77777777" w:rsidR="001B13DA" w:rsidRDefault="001B13DA" w:rsidP="001910DA">
      <w:pPr>
        <w:rPr>
          <w:sz w:val="28"/>
          <w:szCs w:val="28"/>
        </w:rPr>
      </w:pPr>
    </w:p>
    <w:p w14:paraId="591456B9" w14:textId="77777777" w:rsidR="008962C4" w:rsidRDefault="008962C4" w:rsidP="005441B5">
      <w:pPr>
        <w:jc w:val="center"/>
        <w:rPr>
          <w:sz w:val="28"/>
          <w:szCs w:val="28"/>
        </w:rPr>
      </w:pPr>
    </w:p>
    <w:p w14:paraId="21A57666" w14:textId="77777777" w:rsidR="008962C4" w:rsidRDefault="008962C4" w:rsidP="005441B5">
      <w:pPr>
        <w:jc w:val="center"/>
        <w:rPr>
          <w:sz w:val="28"/>
          <w:szCs w:val="28"/>
        </w:rPr>
      </w:pPr>
    </w:p>
    <w:p w14:paraId="3A48133B" w14:textId="77777777" w:rsidR="008962C4" w:rsidRDefault="008962C4" w:rsidP="005441B5">
      <w:pPr>
        <w:jc w:val="center"/>
        <w:rPr>
          <w:sz w:val="28"/>
          <w:szCs w:val="28"/>
        </w:rPr>
      </w:pPr>
    </w:p>
    <w:p w14:paraId="50CDFC3D" w14:textId="77777777" w:rsidR="008962C4" w:rsidRDefault="008962C4" w:rsidP="005441B5">
      <w:pPr>
        <w:jc w:val="center"/>
        <w:rPr>
          <w:sz w:val="28"/>
          <w:szCs w:val="28"/>
        </w:rPr>
      </w:pPr>
    </w:p>
    <w:p w14:paraId="3E56F5BE" w14:textId="291E48A0" w:rsidR="008962C4" w:rsidRDefault="008962C4" w:rsidP="005441B5">
      <w:pPr>
        <w:jc w:val="center"/>
        <w:rPr>
          <w:sz w:val="28"/>
          <w:szCs w:val="28"/>
        </w:rPr>
      </w:pPr>
    </w:p>
    <w:p w14:paraId="09D4EA5C" w14:textId="25B67FC7" w:rsidR="008962C4" w:rsidRDefault="008962C4" w:rsidP="005441B5">
      <w:pPr>
        <w:jc w:val="center"/>
        <w:rPr>
          <w:sz w:val="28"/>
          <w:szCs w:val="28"/>
        </w:rPr>
      </w:pPr>
    </w:p>
    <w:p w14:paraId="6550B0A2" w14:textId="639531A8" w:rsidR="008962C4" w:rsidRDefault="008962C4" w:rsidP="005441B5">
      <w:pPr>
        <w:jc w:val="center"/>
        <w:rPr>
          <w:sz w:val="28"/>
          <w:szCs w:val="28"/>
        </w:rPr>
      </w:pPr>
    </w:p>
    <w:p w14:paraId="6D9EEF11" w14:textId="054654BE" w:rsidR="008962C4" w:rsidRDefault="008962C4" w:rsidP="005441B5">
      <w:pPr>
        <w:jc w:val="center"/>
        <w:rPr>
          <w:sz w:val="28"/>
          <w:szCs w:val="28"/>
        </w:rPr>
      </w:pPr>
    </w:p>
    <w:p w14:paraId="762DB059" w14:textId="51D3306E" w:rsidR="008962C4" w:rsidRDefault="008962C4" w:rsidP="005441B5">
      <w:pPr>
        <w:jc w:val="center"/>
        <w:rPr>
          <w:sz w:val="28"/>
          <w:szCs w:val="28"/>
        </w:rPr>
      </w:pPr>
    </w:p>
    <w:p w14:paraId="2DF5CD98" w14:textId="49DD0DB2" w:rsidR="008962C4" w:rsidRDefault="008962C4" w:rsidP="005441B5">
      <w:pPr>
        <w:jc w:val="center"/>
        <w:rPr>
          <w:sz w:val="28"/>
          <w:szCs w:val="28"/>
        </w:rPr>
      </w:pPr>
    </w:p>
    <w:p w14:paraId="40633876" w14:textId="3979D5B1" w:rsidR="008962C4" w:rsidRDefault="008962C4" w:rsidP="005441B5">
      <w:pPr>
        <w:jc w:val="center"/>
        <w:rPr>
          <w:sz w:val="28"/>
          <w:szCs w:val="28"/>
        </w:rPr>
      </w:pPr>
    </w:p>
    <w:p w14:paraId="1207C471" w14:textId="4F07CE0F" w:rsidR="008962C4" w:rsidRDefault="008962C4" w:rsidP="005441B5">
      <w:pPr>
        <w:jc w:val="center"/>
        <w:rPr>
          <w:sz w:val="28"/>
          <w:szCs w:val="28"/>
        </w:rPr>
      </w:pPr>
    </w:p>
    <w:p w14:paraId="7978F953" w14:textId="3101EA3A" w:rsidR="008962C4" w:rsidRDefault="008962C4" w:rsidP="005441B5">
      <w:pPr>
        <w:jc w:val="center"/>
        <w:rPr>
          <w:sz w:val="28"/>
          <w:szCs w:val="28"/>
        </w:rPr>
      </w:pPr>
    </w:p>
    <w:p w14:paraId="31837D53" w14:textId="77777777" w:rsidR="008962C4" w:rsidRDefault="008962C4" w:rsidP="005441B5">
      <w:pPr>
        <w:jc w:val="center"/>
        <w:rPr>
          <w:sz w:val="28"/>
          <w:szCs w:val="28"/>
        </w:rPr>
      </w:pPr>
    </w:p>
    <w:p w14:paraId="371F39EF" w14:textId="095288CE" w:rsidR="001910DA" w:rsidRDefault="003D7441" w:rsidP="005441B5">
      <w:pPr>
        <w:jc w:val="center"/>
        <w:rPr>
          <w:b/>
          <w:sz w:val="28"/>
          <w:szCs w:val="28"/>
          <w:u w:val="single"/>
        </w:rPr>
      </w:pPr>
      <w:r>
        <w:rPr>
          <w:sz w:val="28"/>
          <w:szCs w:val="28"/>
        </w:rPr>
        <w:t>F</w:t>
      </w:r>
      <w:r w:rsidR="005441B5" w:rsidRPr="005441B5">
        <w:rPr>
          <w:b/>
          <w:sz w:val="28"/>
          <w:szCs w:val="28"/>
          <w:u w:val="single"/>
        </w:rPr>
        <w:t>ormato para realizar el cuento matemático</w:t>
      </w:r>
    </w:p>
    <w:p w14:paraId="393E4B7C" w14:textId="3905EAE6" w:rsidR="00D53F68" w:rsidRPr="00D53F68" w:rsidRDefault="00D53F68" w:rsidP="00D53F68">
      <w:pPr>
        <w:rPr>
          <w:sz w:val="24"/>
          <w:szCs w:val="24"/>
        </w:rPr>
      </w:pPr>
      <w:r>
        <w:rPr>
          <w:noProof/>
          <w:sz w:val="28"/>
          <w:szCs w:val="28"/>
          <w:lang w:eastAsia="es-CL"/>
        </w:rPr>
        <w:drawing>
          <wp:anchor distT="0" distB="0" distL="114300" distR="114300" simplePos="0" relativeHeight="251668992" behindDoc="0" locked="0" layoutInCell="1" allowOverlap="1" wp14:anchorId="3E2529AA" wp14:editId="764C107A">
            <wp:simplePos x="0" y="0"/>
            <wp:positionH relativeFrom="margin">
              <wp:posOffset>564291</wp:posOffset>
            </wp:positionH>
            <wp:positionV relativeFrom="paragraph">
              <wp:posOffset>277546</wp:posOffset>
            </wp:positionV>
            <wp:extent cx="5923005" cy="1687830"/>
            <wp:effectExtent l="0" t="0" r="1905" b="762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6676" cy="1694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r w:rsidRPr="00D53F68">
        <w:rPr>
          <w:sz w:val="24"/>
          <w:szCs w:val="24"/>
        </w:rPr>
        <w:t xml:space="preserve">Ejemplo de problema de multiplicación </w:t>
      </w:r>
    </w:p>
    <w:p w14:paraId="0B61DA2F" w14:textId="77777777" w:rsidR="000E002D" w:rsidRDefault="000E002D" w:rsidP="00D53F68">
      <w:pPr>
        <w:rPr>
          <w:sz w:val="28"/>
          <w:szCs w:val="28"/>
        </w:rPr>
      </w:pPr>
    </w:p>
    <w:p w14:paraId="336201BB" w14:textId="77777777" w:rsidR="000E002D" w:rsidRDefault="000E002D" w:rsidP="00D53F68">
      <w:pPr>
        <w:rPr>
          <w:sz w:val="28"/>
          <w:szCs w:val="28"/>
        </w:rPr>
      </w:pPr>
    </w:p>
    <w:p w14:paraId="7BECE82D" w14:textId="342F4901" w:rsidR="000E002D" w:rsidRDefault="000E002D" w:rsidP="00D53F68">
      <w:pPr>
        <w:rPr>
          <w:sz w:val="28"/>
          <w:szCs w:val="28"/>
        </w:rPr>
      </w:pPr>
    </w:p>
    <w:p w14:paraId="324C4945" w14:textId="32957CDA" w:rsidR="001B13DA" w:rsidRDefault="001B13DA" w:rsidP="00D53F68">
      <w:pPr>
        <w:rPr>
          <w:sz w:val="28"/>
          <w:szCs w:val="28"/>
        </w:rPr>
      </w:pPr>
    </w:p>
    <w:p w14:paraId="2810DEC7" w14:textId="6D045000" w:rsidR="001B13DA" w:rsidRDefault="001B13DA" w:rsidP="00D53F68">
      <w:pPr>
        <w:rPr>
          <w:sz w:val="28"/>
          <w:szCs w:val="28"/>
        </w:rPr>
      </w:pPr>
    </w:p>
    <w:p w14:paraId="59A4EAF1" w14:textId="208738A5" w:rsidR="001B13DA" w:rsidRDefault="008962C4" w:rsidP="00D53F68">
      <w:pPr>
        <w:rPr>
          <w:sz w:val="28"/>
          <w:szCs w:val="28"/>
        </w:rPr>
      </w:pPr>
      <w:r>
        <w:rPr>
          <w:noProof/>
          <w:lang w:eastAsia="es-CL"/>
        </w:rPr>
        <w:drawing>
          <wp:anchor distT="0" distB="0" distL="114300" distR="114300" simplePos="0" relativeHeight="251683328" behindDoc="0" locked="0" layoutInCell="1" allowOverlap="1" wp14:anchorId="3764548E" wp14:editId="6B1D6F12">
            <wp:simplePos x="0" y="0"/>
            <wp:positionH relativeFrom="margin">
              <wp:posOffset>0</wp:posOffset>
            </wp:positionH>
            <wp:positionV relativeFrom="paragraph">
              <wp:posOffset>300990</wp:posOffset>
            </wp:positionV>
            <wp:extent cx="4653915" cy="6494145"/>
            <wp:effectExtent l="0" t="0" r="0" b="0"/>
            <wp:wrapSquare wrapText="bothSides"/>
            <wp:docPr id="40" name="Imagen 40" descr="Lectura | Reporte de lectura, Lectura y escritura, Lectura de compr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ctura | Reporte de lectura, Lectura y escritura, Lectura de comprensió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3915" cy="649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7A360" w14:textId="79B2725E" w:rsidR="001B13DA" w:rsidRDefault="001B13DA" w:rsidP="00D53F68">
      <w:pPr>
        <w:rPr>
          <w:sz w:val="28"/>
          <w:szCs w:val="28"/>
        </w:rPr>
      </w:pPr>
    </w:p>
    <w:p w14:paraId="16E5C61E" w14:textId="623F3687" w:rsidR="001B13DA" w:rsidRDefault="001B13DA" w:rsidP="00D53F68">
      <w:pPr>
        <w:rPr>
          <w:sz w:val="28"/>
          <w:szCs w:val="28"/>
        </w:rPr>
      </w:pPr>
    </w:p>
    <w:p w14:paraId="59A9C304" w14:textId="03185783" w:rsidR="001B13DA" w:rsidRDefault="001B13DA" w:rsidP="00D53F68">
      <w:pPr>
        <w:rPr>
          <w:sz w:val="28"/>
          <w:szCs w:val="28"/>
        </w:rPr>
      </w:pPr>
    </w:p>
    <w:p w14:paraId="4A94A31C" w14:textId="5AC3B1C2" w:rsidR="000E002D" w:rsidRDefault="000E002D" w:rsidP="000E002D">
      <w:pPr>
        <w:tabs>
          <w:tab w:val="left" w:pos="6360"/>
        </w:tabs>
        <w:rPr>
          <w:sz w:val="28"/>
          <w:szCs w:val="28"/>
        </w:rPr>
      </w:pPr>
    </w:p>
    <w:p w14:paraId="22B331C0" w14:textId="4F88580F" w:rsidR="001B13DA" w:rsidRDefault="001B13DA" w:rsidP="000E002D">
      <w:pPr>
        <w:tabs>
          <w:tab w:val="left" w:pos="6360"/>
        </w:tabs>
        <w:rPr>
          <w:sz w:val="28"/>
          <w:szCs w:val="28"/>
        </w:rPr>
      </w:pPr>
    </w:p>
    <w:p w14:paraId="3CA711F7" w14:textId="7068F463" w:rsidR="001B13DA" w:rsidRDefault="001B13DA" w:rsidP="000E002D">
      <w:pPr>
        <w:tabs>
          <w:tab w:val="left" w:pos="6360"/>
        </w:tabs>
        <w:rPr>
          <w:sz w:val="28"/>
          <w:szCs w:val="28"/>
        </w:rPr>
      </w:pPr>
    </w:p>
    <w:p w14:paraId="05747AFF" w14:textId="609F3405" w:rsidR="001B13DA" w:rsidRDefault="001B13DA" w:rsidP="000E002D">
      <w:pPr>
        <w:tabs>
          <w:tab w:val="left" w:pos="6360"/>
        </w:tabs>
        <w:rPr>
          <w:sz w:val="28"/>
          <w:szCs w:val="28"/>
        </w:rPr>
      </w:pPr>
    </w:p>
    <w:p w14:paraId="569B842C" w14:textId="272A7C74" w:rsidR="001B13DA" w:rsidRDefault="001B13DA" w:rsidP="000E002D">
      <w:pPr>
        <w:tabs>
          <w:tab w:val="left" w:pos="6360"/>
        </w:tabs>
        <w:rPr>
          <w:sz w:val="28"/>
          <w:szCs w:val="28"/>
        </w:rPr>
      </w:pPr>
    </w:p>
    <w:p w14:paraId="23F53A45" w14:textId="11C93186" w:rsidR="001B13DA" w:rsidRDefault="001B13DA" w:rsidP="000E002D">
      <w:pPr>
        <w:tabs>
          <w:tab w:val="left" w:pos="6360"/>
        </w:tabs>
        <w:rPr>
          <w:sz w:val="28"/>
          <w:szCs w:val="28"/>
        </w:rPr>
      </w:pPr>
    </w:p>
    <w:p w14:paraId="6E7DADF4" w14:textId="66876665" w:rsidR="001B13DA" w:rsidRDefault="001B13DA" w:rsidP="000E002D">
      <w:pPr>
        <w:tabs>
          <w:tab w:val="left" w:pos="6360"/>
        </w:tabs>
        <w:rPr>
          <w:sz w:val="28"/>
          <w:szCs w:val="28"/>
        </w:rPr>
      </w:pPr>
    </w:p>
    <w:p w14:paraId="73701B29" w14:textId="2ECEF85E" w:rsidR="001B13DA" w:rsidRDefault="001B13DA" w:rsidP="000E002D">
      <w:pPr>
        <w:tabs>
          <w:tab w:val="left" w:pos="6360"/>
        </w:tabs>
        <w:rPr>
          <w:sz w:val="28"/>
          <w:szCs w:val="28"/>
        </w:rPr>
      </w:pPr>
    </w:p>
    <w:p w14:paraId="551B0D62" w14:textId="09DD3D46" w:rsidR="001B13DA" w:rsidRDefault="001B13DA" w:rsidP="000E002D">
      <w:pPr>
        <w:tabs>
          <w:tab w:val="left" w:pos="6360"/>
        </w:tabs>
        <w:rPr>
          <w:sz w:val="28"/>
          <w:szCs w:val="28"/>
        </w:rPr>
      </w:pPr>
    </w:p>
    <w:p w14:paraId="078463A6" w14:textId="7CEF9A23" w:rsidR="001B13DA" w:rsidRDefault="001B13DA" w:rsidP="000E002D">
      <w:pPr>
        <w:tabs>
          <w:tab w:val="left" w:pos="6360"/>
        </w:tabs>
        <w:rPr>
          <w:sz w:val="28"/>
          <w:szCs w:val="28"/>
        </w:rPr>
      </w:pPr>
    </w:p>
    <w:p w14:paraId="0EF931D2" w14:textId="08F8F792" w:rsidR="001B13DA" w:rsidRDefault="001B13DA" w:rsidP="000E002D">
      <w:pPr>
        <w:tabs>
          <w:tab w:val="left" w:pos="6360"/>
        </w:tabs>
        <w:rPr>
          <w:sz w:val="28"/>
          <w:szCs w:val="28"/>
        </w:rPr>
      </w:pPr>
    </w:p>
    <w:p w14:paraId="523E4AF2" w14:textId="3ACDF484" w:rsidR="001B13DA" w:rsidRDefault="001B13DA" w:rsidP="000E002D">
      <w:pPr>
        <w:tabs>
          <w:tab w:val="left" w:pos="6360"/>
        </w:tabs>
        <w:rPr>
          <w:sz w:val="28"/>
          <w:szCs w:val="28"/>
        </w:rPr>
      </w:pPr>
    </w:p>
    <w:p w14:paraId="0A2A3430" w14:textId="1020CCD0" w:rsidR="001B13DA" w:rsidRDefault="001B13DA" w:rsidP="000E002D">
      <w:pPr>
        <w:tabs>
          <w:tab w:val="left" w:pos="6360"/>
        </w:tabs>
        <w:rPr>
          <w:sz w:val="28"/>
          <w:szCs w:val="28"/>
        </w:rPr>
      </w:pPr>
    </w:p>
    <w:p w14:paraId="555E03F4" w14:textId="12CA90EB" w:rsidR="001B13DA" w:rsidRDefault="001B13DA" w:rsidP="000E002D">
      <w:pPr>
        <w:tabs>
          <w:tab w:val="left" w:pos="6360"/>
        </w:tabs>
        <w:rPr>
          <w:sz w:val="28"/>
          <w:szCs w:val="28"/>
        </w:rPr>
      </w:pPr>
    </w:p>
    <w:p w14:paraId="002642B8" w14:textId="56DA3AEC" w:rsidR="001B13DA" w:rsidRDefault="001B13DA" w:rsidP="000E002D">
      <w:pPr>
        <w:tabs>
          <w:tab w:val="left" w:pos="6360"/>
        </w:tabs>
        <w:rPr>
          <w:sz w:val="28"/>
          <w:szCs w:val="28"/>
        </w:rPr>
      </w:pPr>
    </w:p>
    <w:p w14:paraId="0D1364C7" w14:textId="3C0DDD84" w:rsidR="001B13DA" w:rsidRDefault="001B13DA" w:rsidP="000E002D">
      <w:pPr>
        <w:tabs>
          <w:tab w:val="left" w:pos="6360"/>
        </w:tabs>
        <w:rPr>
          <w:sz w:val="28"/>
          <w:szCs w:val="28"/>
        </w:rPr>
      </w:pPr>
    </w:p>
    <w:p w14:paraId="7AF7E5C5" w14:textId="1336A816" w:rsidR="001B13DA" w:rsidRDefault="001B13DA" w:rsidP="000E002D">
      <w:pPr>
        <w:tabs>
          <w:tab w:val="left" w:pos="6360"/>
        </w:tabs>
        <w:rPr>
          <w:sz w:val="28"/>
          <w:szCs w:val="28"/>
        </w:rPr>
      </w:pPr>
    </w:p>
    <w:p w14:paraId="32DB0EAA" w14:textId="18CE4BDA" w:rsidR="001B13DA" w:rsidRDefault="001B13DA" w:rsidP="000E002D">
      <w:pPr>
        <w:tabs>
          <w:tab w:val="left" w:pos="6360"/>
        </w:tabs>
        <w:rPr>
          <w:sz w:val="28"/>
          <w:szCs w:val="28"/>
        </w:rPr>
      </w:pPr>
    </w:p>
    <w:p w14:paraId="3D40B799" w14:textId="76D03468" w:rsidR="001B13DA" w:rsidRDefault="001B13DA" w:rsidP="000E002D">
      <w:pPr>
        <w:tabs>
          <w:tab w:val="left" w:pos="6360"/>
        </w:tabs>
        <w:rPr>
          <w:sz w:val="28"/>
          <w:szCs w:val="28"/>
        </w:rPr>
      </w:pPr>
    </w:p>
    <w:p w14:paraId="2C777317" w14:textId="7D871630" w:rsidR="001B13DA" w:rsidRDefault="001B13DA" w:rsidP="000E002D">
      <w:pPr>
        <w:tabs>
          <w:tab w:val="left" w:pos="6360"/>
        </w:tabs>
        <w:rPr>
          <w:sz w:val="28"/>
          <w:szCs w:val="28"/>
        </w:rPr>
      </w:pPr>
    </w:p>
    <w:p w14:paraId="29772323" w14:textId="4D189717" w:rsidR="001B13DA" w:rsidRDefault="001B13DA" w:rsidP="000E002D">
      <w:pPr>
        <w:tabs>
          <w:tab w:val="left" w:pos="6360"/>
        </w:tabs>
      </w:pPr>
    </w:p>
    <w:p w14:paraId="60BB3421" w14:textId="77777777" w:rsidR="000E002D" w:rsidRDefault="000E002D" w:rsidP="000E002D">
      <w:pPr>
        <w:tabs>
          <w:tab w:val="left" w:pos="6360"/>
        </w:tabs>
      </w:pPr>
    </w:p>
    <w:p w14:paraId="0CE25EA0" w14:textId="77777777" w:rsidR="000E002D" w:rsidRDefault="000E002D" w:rsidP="000E002D">
      <w:pPr>
        <w:tabs>
          <w:tab w:val="left" w:pos="6360"/>
        </w:tabs>
      </w:pPr>
    </w:p>
    <w:p w14:paraId="49859E43" w14:textId="77777777" w:rsidR="000E002D" w:rsidRDefault="000E002D" w:rsidP="000E002D">
      <w:pPr>
        <w:tabs>
          <w:tab w:val="left" w:pos="6360"/>
        </w:tabs>
      </w:pPr>
    </w:p>
    <w:p w14:paraId="67629921" w14:textId="6354DBEA" w:rsidR="000E002D" w:rsidRDefault="000E002D" w:rsidP="000E002D">
      <w:pPr>
        <w:tabs>
          <w:tab w:val="left" w:pos="6360"/>
        </w:tabs>
      </w:pPr>
      <w:r>
        <w:rPr>
          <w:noProof/>
          <w:lang w:eastAsia="es-CL"/>
        </w:rPr>
        <mc:AlternateContent>
          <mc:Choice Requires="wps">
            <w:drawing>
              <wp:anchor distT="0" distB="0" distL="114300" distR="114300" simplePos="0" relativeHeight="251672064" behindDoc="0" locked="0" layoutInCell="1" allowOverlap="1" wp14:anchorId="1B27767F" wp14:editId="53F9B7F5">
                <wp:simplePos x="0" y="0"/>
                <wp:positionH relativeFrom="column">
                  <wp:posOffset>1091565</wp:posOffset>
                </wp:positionH>
                <wp:positionV relativeFrom="paragraph">
                  <wp:posOffset>-623570</wp:posOffset>
                </wp:positionV>
                <wp:extent cx="3352800" cy="37147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3352800" cy="371475"/>
                        </a:xfrm>
                        <a:prstGeom prst="rect">
                          <a:avLst/>
                        </a:prstGeom>
                        <a:solidFill>
                          <a:sysClr val="window" lastClr="FFFFFF"/>
                        </a:solidFill>
                        <a:ln w="6350">
                          <a:solidFill>
                            <a:prstClr val="black"/>
                          </a:solidFill>
                        </a:ln>
                      </wps:spPr>
                      <wps:txbx>
                        <w:txbxContent>
                          <w:p w14:paraId="584C3C39" w14:textId="77777777" w:rsidR="000E002D" w:rsidRPr="00AB76FF" w:rsidRDefault="000E002D" w:rsidP="000E002D">
                            <w:pPr>
                              <w:jc w:val="center"/>
                              <w:rPr>
                                <w:b/>
                              </w:rPr>
                            </w:pPr>
                            <w:r w:rsidRPr="00AB76FF">
                              <w:rPr>
                                <w:b/>
                              </w:rPr>
                              <w:t>HORARIO CLASES VIRTUALES 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7767F" id="Cuadro de texto 9" o:spid="_x0000_s1036" type="#_x0000_t202" style="position:absolute;margin-left:85.95pt;margin-top:-49.1pt;width:264pt;height:29.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" fillcolor="window" strokeweight=".5pt">
                <v:textbox>
                  <w:txbxContent>
                    <w:p w14:paraId="584C3C39" w14:textId="77777777" w:rsidR="000E002D" w:rsidRPr="00AB76FF" w:rsidRDefault="000E002D" w:rsidP="000E002D">
                      <w:pPr>
                        <w:jc w:val="center"/>
                        <w:rPr>
                          <w:b/>
                        </w:rPr>
                      </w:pPr>
                      <w:r w:rsidRPr="00AB76FF">
                        <w:rPr>
                          <w:b/>
                        </w:rPr>
                        <w:t>HORARIO CLASES VIRTUALES 2°A</w:t>
                      </w:r>
                    </w:p>
                  </w:txbxContent>
                </v:textbox>
              </v:shape>
            </w:pict>
          </mc:Fallback>
        </mc:AlternateContent>
      </w:r>
      <w:r>
        <w:rPr>
          <w:noProof/>
          <w:lang w:eastAsia="es-CL"/>
        </w:rPr>
        <w:drawing>
          <wp:anchor distT="0" distB="0" distL="114300" distR="114300" simplePos="0" relativeHeight="251671040" behindDoc="1" locked="0" layoutInCell="1" allowOverlap="1" wp14:anchorId="2E1324D5" wp14:editId="2F78D40D">
            <wp:simplePos x="0" y="0"/>
            <wp:positionH relativeFrom="column">
              <wp:posOffset>-51435</wp:posOffset>
            </wp:positionH>
            <wp:positionV relativeFrom="paragraph">
              <wp:posOffset>-194945</wp:posOffset>
            </wp:positionV>
            <wp:extent cx="5610225" cy="33528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5377"/>
                    <a:stretch/>
                  </pic:blipFill>
                  <pic:spPr bwMode="auto">
                    <a:xfrm>
                      <a:off x="0" y="0"/>
                      <a:ext cx="5610225" cy="3352800"/>
                    </a:xfrm>
                    <a:prstGeom prst="rect">
                      <a:avLst/>
                    </a:prstGeom>
                    <a:noFill/>
                    <a:ln>
                      <a:noFill/>
                    </a:ln>
                    <a:extLst>
                      <a:ext uri="{53640926-AAD7-44D8-BBD7-CCE9431645EC}">
                        <a14:shadowObscured xmlns:a14="http://schemas.microsoft.com/office/drawing/2010/main"/>
                      </a:ext>
                    </a:extLst>
                  </pic:spPr>
                </pic:pic>
              </a:graphicData>
            </a:graphic>
          </wp:anchor>
        </w:drawing>
      </w:r>
    </w:p>
    <w:p w14:paraId="4C996758" w14:textId="77777777" w:rsidR="000E002D" w:rsidRDefault="000E002D" w:rsidP="000E002D">
      <w:pPr>
        <w:tabs>
          <w:tab w:val="left" w:pos="6360"/>
        </w:tabs>
      </w:pPr>
    </w:p>
    <w:p w14:paraId="341E8B70" w14:textId="77777777" w:rsidR="000E002D" w:rsidRDefault="000E002D" w:rsidP="000E002D">
      <w:pPr>
        <w:tabs>
          <w:tab w:val="left" w:pos="6360"/>
        </w:tabs>
      </w:pPr>
    </w:p>
    <w:p w14:paraId="12D813D1" w14:textId="77777777" w:rsidR="000E002D" w:rsidRDefault="000E002D" w:rsidP="000E002D">
      <w:pPr>
        <w:tabs>
          <w:tab w:val="left" w:pos="6360"/>
        </w:tabs>
      </w:pPr>
    </w:p>
    <w:p w14:paraId="067D0163" w14:textId="77777777" w:rsidR="000E002D" w:rsidRDefault="000E002D" w:rsidP="000E002D">
      <w:pPr>
        <w:tabs>
          <w:tab w:val="left" w:pos="6360"/>
        </w:tabs>
      </w:pPr>
      <w:r>
        <w:rPr>
          <w:noProof/>
          <w:lang w:eastAsia="es-CL"/>
        </w:rPr>
        <mc:AlternateContent>
          <mc:Choice Requires="wps">
            <w:drawing>
              <wp:anchor distT="0" distB="0" distL="114300" distR="114300" simplePos="0" relativeHeight="251674112" behindDoc="0" locked="0" layoutInCell="1" allowOverlap="1" wp14:anchorId="496BB3F0" wp14:editId="43E2E763">
                <wp:simplePos x="0" y="0"/>
                <wp:positionH relativeFrom="column">
                  <wp:posOffset>742950</wp:posOffset>
                </wp:positionH>
                <wp:positionV relativeFrom="paragraph">
                  <wp:posOffset>2057400</wp:posOffset>
                </wp:positionV>
                <wp:extent cx="3352800" cy="371475"/>
                <wp:effectExtent l="0" t="0" r="19050" b="28575"/>
                <wp:wrapNone/>
                <wp:docPr id="42" name="Cuadro de texto 42"/>
                <wp:cNvGraphicFramePr/>
                <a:graphic xmlns:a="http://schemas.openxmlformats.org/drawingml/2006/main">
                  <a:graphicData uri="http://schemas.microsoft.com/office/word/2010/wordprocessingShape">
                    <wps:wsp>
                      <wps:cNvSpPr txBox="1"/>
                      <wps:spPr>
                        <a:xfrm>
                          <a:off x="0" y="0"/>
                          <a:ext cx="3352800" cy="371475"/>
                        </a:xfrm>
                        <a:prstGeom prst="rect">
                          <a:avLst/>
                        </a:prstGeom>
                        <a:solidFill>
                          <a:sysClr val="window" lastClr="FFFFFF"/>
                        </a:solidFill>
                        <a:ln w="6350">
                          <a:solidFill>
                            <a:prstClr val="black"/>
                          </a:solidFill>
                        </a:ln>
                      </wps:spPr>
                      <wps:txbx>
                        <w:txbxContent>
                          <w:p w14:paraId="001F8E70" w14:textId="77777777" w:rsidR="000E002D" w:rsidRPr="00AB76FF" w:rsidRDefault="000E002D" w:rsidP="000E002D">
                            <w:pPr>
                              <w:jc w:val="center"/>
                              <w:rPr>
                                <w:b/>
                              </w:rPr>
                            </w:pPr>
                            <w:r>
                              <w:rPr>
                                <w:b/>
                              </w:rPr>
                              <w:t>HORARIO CLASES VIRTUALES 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BB3F0" id="Cuadro de texto 42" o:spid="_x0000_s1037" type="#_x0000_t202" style="position:absolute;margin-left:58.5pt;margin-top:162pt;width:264pt;height:29.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" fillcolor="window" strokeweight=".5pt">
                <v:textbox>
                  <w:txbxContent>
                    <w:p w14:paraId="001F8E70" w14:textId="77777777" w:rsidR="000E002D" w:rsidRPr="00AB76FF" w:rsidRDefault="000E002D" w:rsidP="000E002D">
                      <w:pPr>
                        <w:jc w:val="center"/>
                        <w:rPr>
                          <w:b/>
                        </w:rPr>
                      </w:pPr>
                      <w:r>
                        <w:rPr>
                          <w:b/>
                        </w:rPr>
                        <w:t>HORARIO CLASES VIRTUALES 2°B</w:t>
                      </w:r>
                    </w:p>
                  </w:txbxContent>
                </v:textbox>
              </v:shape>
            </w:pict>
          </mc:Fallback>
        </mc:AlternateContent>
      </w:r>
      <w:r>
        <w:rPr>
          <w:noProof/>
          <w:lang w:eastAsia="es-CL"/>
        </w:rPr>
        <w:drawing>
          <wp:anchor distT="0" distB="0" distL="114300" distR="114300" simplePos="0" relativeHeight="251673088" behindDoc="1" locked="0" layoutInCell="1" allowOverlap="1" wp14:anchorId="72D39BB3" wp14:editId="3B0920F5">
            <wp:simplePos x="0" y="0"/>
            <wp:positionH relativeFrom="column">
              <wp:posOffset>-32385</wp:posOffset>
            </wp:positionH>
            <wp:positionV relativeFrom="paragraph">
              <wp:posOffset>2491740</wp:posOffset>
            </wp:positionV>
            <wp:extent cx="5610225" cy="34099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409950"/>
                    </a:xfrm>
                    <a:prstGeom prst="rect">
                      <a:avLst/>
                    </a:prstGeom>
                    <a:noFill/>
                    <a:ln>
                      <a:noFill/>
                    </a:ln>
                  </pic:spPr>
                </pic:pic>
              </a:graphicData>
            </a:graphic>
          </wp:anchor>
        </w:drawing>
      </w:r>
    </w:p>
    <w:p w14:paraId="04AAD8E2" w14:textId="77777777" w:rsidR="000E002D" w:rsidRPr="00D92650" w:rsidRDefault="000E002D" w:rsidP="000E002D"/>
    <w:p w14:paraId="294F0622" w14:textId="77777777" w:rsidR="000E002D" w:rsidRPr="00D92650" w:rsidRDefault="000E002D" w:rsidP="000E002D"/>
    <w:p w14:paraId="57AB0A63" w14:textId="77777777" w:rsidR="000E002D" w:rsidRPr="00D92650" w:rsidRDefault="000E002D" w:rsidP="000E002D"/>
    <w:p w14:paraId="57BA4F1B" w14:textId="77777777" w:rsidR="000E002D" w:rsidRPr="00D92650" w:rsidRDefault="000E002D" w:rsidP="000E002D"/>
    <w:p w14:paraId="2179A22A" w14:textId="77777777" w:rsidR="000E002D" w:rsidRPr="00D92650" w:rsidRDefault="000E002D" w:rsidP="000E002D"/>
    <w:p w14:paraId="524EF98D" w14:textId="77777777" w:rsidR="000E002D" w:rsidRPr="00D92650" w:rsidRDefault="000E002D" w:rsidP="000E002D"/>
    <w:p w14:paraId="3AC87D53" w14:textId="1F5A154C" w:rsidR="000E002D" w:rsidRDefault="000E002D" w:rsidP="000E002D"/>
    <w:p w14:paraId="5DEFC126" w14:textId="77777777" w:rsidR="000E002D" w:rsidRDefault="000E002D" w:rsidP="000E002D"/>
    <w:p w14:paraId="26A8996D" w14:textId="2D12A20C" w:rsidR="000E002D" w:rsidRDefault="000E002D" w:rsidP="000E002D"/>
    <w:p w14:paraId="3EDF80B9" w14:textId="77777777" w:rsidR="000E002D" w:rsidRPr="00D92650" w:rsidRDefault="000E002D" w:rsidP="000E002D"/>
    <w:p w14:paraId="387CB098" w14:textId="77777777" w:rsidR="000E002D" w:rsidRPr="00D92650" w:rsidRDefault="000E002D" w:rsidP="000E002D"/>
    <w:p w14:paraId="228F9016" w14:textId="77777777" w:rsidR="000E002D" w:rsidRPr="00D92650" w:rsidRDefault="000E002D" w:rsidP="000E002D"/>
    <w:p w14:paraId="78975FCD" w14:textId="77777777" w:rsidR="000E002D" w:rsidRPr="00D92650" w:rsidRDefault="000E002D" w:rsidP="000E002D"/>
    <w:p w14:paraId="62432412" w14:textId="77777777" w:rsidR="000E002D" w:rsidRPr="00D92650" w:rsidRDefault="000E002D" w:rsidP="000E002D"/>
    <w:p w14:paraId="44CBB642" w14:textId="77777777" w:rsidR="000E002D" w:rsidRPr="00D92650" w:rsidRDefault="000E002D" w:rsidP="000E002D"/>
    <w:p w14:paraId="561BD525" w14:textId="77777777" w:rsidR="000E002D" w:rsidRPr="00D92650" w:rsidRDefault="000E002D" w:rsidP="000E002D"/>
    <w:p w14:paraId="04CCDE1D" w14:textId="77777777" w:rsidR="000E002D" w:rsidRPr="00D92650" w:rsidRDefault="000E002D" w:rsidP="000E002D"/>
    <w:p w14:paraId="4271A0B4" w14:textId="77777777" w:rsidR="000E002D" w:rsidRPr="00D92650" w:rsidRDefault="000E002D" w:rsidP="000E002D"/>
    <w:p w14:paraId="1C2EECA3" w14:textId="77777777" w:rsidR="000E002D" w:rsidRPr="00D92650" w:rsidRDefault="000E002D" w:rsidP="000E002D"/>
    <w:p w14:paraId="4F38FB7C" w14:textId="77777777" w:rsidR="000E002D" w:rsidRPr="00D92650" w:rsidRDefault="000E002D" w:rsidP="000E002D"/>
    <w:p w14:paraId="5814AED2" w14:textId="77777777" w:rsidR="000E002D" w:rsidRPr="00D92650" w:rsidRDefault="000E002D" w:rsidP="000E002D"/>
    <w:p w14:paraId="2C8381E9" w14:textId="77777777" w:rsidR="000E002D" w:rsidRPr="00D92650" w:rsidRDefault="000E002D" w:rsidP="000E002D"/>
    <w:p w14:paraId="4C1B9665" w14:textId="77777777" w:rsidR="000E002D" w:rsidRPr="00D92650" w:rsidRDefault="000E002D" w:rsidP="000E002D"/>
    <w:p w14:paraId="596576DC" w14:textId="77777777" w:rsidR="000E002D" w:rsidRDefault="000E002D" w:rsidP="000E002D"/>
    <w:p w14:paraId="248DAB6B" w14:textId="26154CA7" w:rsidR="000E002D" w:rsidRDefault="000E002D" w:rsidP="000E002D">
      <w:pPr>
        <w:jc w:val="center"/>
      </w:pPr>
    </w:p>
    <w:p w14:paraId="1A2A741E" w14:textId="69B56761" w:rsidR="000E002D" w:rsidRDefault="000E002D" w:rsidP="000E002D">
      <w:pPr>
        <w:jc w:val="center"/>
      </w:pPr>
    </w:p>
    <w:p w14:paraId="6F4BF530" w14:textId="500A236E" w:rsidR="000E002D" w:rsidRDefault="000E002D" w:rsidP="000E002D">
      <w:pPr>
        <w:jc w:val="center"/>
      </w:pPr>
    </w:p>
    <w:p w14:paraId="7F79D93E" w14:textId="4D709AC4" w:rsidR="001B13DA" w:rsidRDefault="001B13DA" w:rsidP="001B13DA"/>
    <w:p w14:paraId="73EE244C" w14:textId="11F3624F" w:rsidR="001B13DA" w:rsidRDefault="001B13DA" w:rsidP="001B13DA"/>
    <w:p w14:paraId="410F3D5A" w14:textId="00B17892" w:rsidR="001B13DA" w:rsidRDefault="001B13DA" w:rsidP="001B13DA"/>
    <w:p w14:paraId="336B2878" w14:textId="77777777" w:rsidR="001B13DA" w:rsidRDefault="001B13DA" w:rsidP="001B13DA"/>
    <w:p w14:paraId="69F5E503" w14:textId="77777777" w:rsidR="000E002D" w:rsidRDefault="000E002D" w:rsidP="000E002D">
      <w:pPr>
        <w:jc w:val="center"/>
      </w:pPr>
    </w:p>
    <w:p w14:paraId="195F8653" w14:textId="77777777" w:rsidR="000E002D" w:rsidRDefault="000E002D" w:rsidP="000E002D">
      <w:pPr>
        <w:jc w:val="center"/>
      </w:pPr>
    </w:p>
    <w:p w14:paraId="00B0D6A7" w14:textId="77777777" w:rsidR="000E002D" w:rsidRDefault="000E002D" w:rsidP="000E002D">
      <w:pPr>
        <w:jc w:val="center"/>
      </w:pPr>
      <w:r>
        <w:rPr>
          <w:noProof/>
          <w:lang w:eastAsia="es-CL"/>
        </w:rPr>
        <mc:AlternateContent>
          <mc:Choice Requires="wps">
            <w:drawing>
              <wp:anchor distT="0" distB="0" distL="114300" distR="114300" simplePos="0" relativeHeight="251675136" behindDoc="0" locked="0" layoutInCell="1" allowOverlap="1" wp14:anchorId="68422574" wp14:editId="4CA3B3CC">
                <wp:simplePos x="0" y="0"/>
                <wp:positionH relativeFrom="margin">
                  <wp:posOffset>1205865</wp:posOffset>
                </wp:positionH>
                <wp:positionV relativeFrom="paragraph">
                  <wp:posOffset>-495300</wp:posOffset>
                </wp:positionV>
                <wp:extent cx="3352800" cy="371475"/>
                <wp:effectExtent l="0" t="0" r="19050" b="28575"/>
                <wp:wrapNone/>
                <wp:docPr id="4100" name="Cuadro de texto 4100"/>
                <wp:cNvGraphicFramePr/>
                <a:graphic xmlns:a="http://schemas.openxmlformats.org/drawingml/2006/main">
                  <a:graphicData uri="http://schemas.microsoft.com/office/word/2010/wordprocessingShape">
                    <wps:wsp>
                      <wps:cNvSpPr txBox="1"/>
                      <wps:spPr>
                        <a:xfrm>
                          <a:off x="0" y="0"/>
                          <a:ext cx="3352800" cy="371475"/>
                        </a:xfrm>
                        <a:prstGeom prst="rect">
                          <a:avLst/>
                        </a:prstGeom>
                        <a:solidFill>
                          <a:sysClr val="window" lastClr="FFFFFF"/>
                        </a:solidFill>
                        <a:ln w="6350">
                          <a:solidFill>
                            <a:prstClr val="black"/>
                          </a:solidFill>
                        </a:ln>
                      </wps:spPr>
                      <wps:txbx>
                        <w:txbxContent>
                          <w:p w14:paraId="2D6B944F" w14:textId="77777777" w:rsidR="000E002D" w:rsidRPr="00AB76FF" w:rsidRDefault="000E002D" w:rsidP="000E002D">
                            <w:pPr>
                              <w:jc w:val="center"/>
                              <w:rPr>
                                <w:b/>
                              </w:rPr>
                            </w:pPr>
                            <w:r>
                              <w:rPr>
                                <w:b/>
                              </w:rPr>
                              <w:t>HORARIO CLASES VIRTUALES 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22574" id="Cuadro de texto 4100" o:spid="_x0000_s1038" type="#_x0000_t202" style="position:absolute;left:0;text-align:left;margin-left:94.95pt;margin-top:-39pt;width:264pt;height:29.25pt;z-index:251675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" fillcolor="window" strokeweight=".5pt">
                <v:textbox>
                  <w:txbxContent>
                    <w:p w14:paraId="2D6B944F" w14:textId="77777777" w:rsidR="000E002D" w:rsidRPr="00AB76FF" w:rsidRDefault="000E002D" w:rsidP="000E002D">
                      <w:pPr>
                        <w:jc w:val="center"/>
                        <w:rPr>
                          <w:b/>
                        </w:rPr>
                      </w:pPr>
                      <w:r>
                        <w:rPr>
                          <w:b/>
                        </w:rPr>
                        <w:t>HORARIO CLASES VIRTUALES 2°C</w:t>
                      </w:r>
                    </w:p>
                  </w:txbxContent>
                </v:textbox>
                <w10:wrap anchorx="margin"/>
              </v:shape>
            </w:pict>
          </mc:Fallback>
        </mc:AlternateContent>
      </w:r>
      <w:r>
        <w:rPr>
          <w:noProof/>
          <w:lang w:eastAsia="es-CL"/>
        </w:rPr>
        <w:drawing>
          <wp:anchor distT="0" distB="0" distL="114300" distR="114300" simplePos="0" relativeHeight="251676160" behindDoc="1" locked="0" layoutInCell="1" allowOverlap="1" wp14:anchorId="3F357F16" wp14:editId="02595101">
            <wp:simplePos x="0" y="0"/>
            <wp:positionH relativeFrom="column">
              <wp:posOffset>-3810</wp:posOffset>
            </wp:positionH>
            <wp:positionV relativeFrom="paragraph">
              <wp:posOffset>-4445</wp:posOffset>
            </wp:positionV>
            <wp:extent cx="5610225" cy="328612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286125"/>
                    </a:xfrm>
                    <a:prstGeom prst="rect">
                      <a:avLst/>
                    </a:prstGeom>
                    <a:noFill/>
                    <a:ln>
                      <a:noFill/>
                    </a:ln>
                  </pic:spPr>
                </pic:pic>
              </a:graphicData>
            </a:graphic>
          </wp:anchor>
        </w:drawing>
      </w:r>
    </w:p>
    <w:p w14:paraId="5E7FB1CD" w14:textId="547FDE3E" w:rsidR="000E002D" w:rsidRDefault="000E002D" w:rsidP="00D53F68">
      <w:pPr>
        <w:rPr>
          <w:sz w:val="28"/>
          <w:szCs w:val="28"/>
        </w:rPr>
      </w:pPr>
    </w:p>
    <w:p w14:paraId="7A8A5A95" w14:textId="35E84016" w:rsidR="000E002D" w:rsidRDefault="000E002D" w:rsidP="00D53F68">
      <w:pPr>
        <w:rPr>
          <w:sz w:val="28"/>
          <w:szCs w:val="28"/>
        </w:rPr>
      </w:pPr>
    </w:p>
    <w:p w14:paraId="7CE913B2" w14:textId="3E1DDE4C" w:rsidR="000E002D" w:rsidRPr="00D92650" w:rsidRDefault="000E002D" w:rsidP="000E002D">
      <w:pPr>
        <w:jc w:val="center"/>
      </w:pPr>
    </w:p>
    <w:p w14:paraId="68E26C95" w14:textId="77777777" w:rsidR="008962C4" w:rsidRDefault="008962C4" w:rsidP="00D53F68">
      <w:pPr>
        <w:rPr>
          <w:sz w:val="28"/>
          <w:szCs w:val="28"/>
        </w:rPr>
      </w:pPr>
    </w:p>
    <w:p w14:paraId="47F077D8" w14:textId="77777777" w:rsidR="008962C4" w:rsidRDefault="008962C4" w:rsidP="00D53F68">
      <w:pPr>
        <w:rPr>
          <w:sz w:val="28"/>
          <w:szCs w:val="28"/>
        </w:rPr>
      </w:pPr>
    </w:p>
    <w:p w14:paraId="7B0EAB6E" w14:textId="77777777" w:rsidR="008962C4" w:rsidRDefault="008962C4" w:rsidP="00D53F68">
      <w:pPr>
        <w:rPr>
          <w:sz w:val="28"/>
          <w:szCs w:val="28"/>
        </w:rPr>
      </w:pPr>
    </w:p>
    <w:p w14:paraId="5EAF1816" w14:textId="77777777" w:rsidR="008962C4" w:rsidRDefault="008962C4" w:rsidP="00D53F68">
      <w:pPr>
        <w:rPr>
          <w:sz w:val="28"/>
          <w:szCs w:val="28"/>
        </w:rPr>
      </w:pPr>
    </w:p>
    <w:p w14:paraId="5D579C68" w14:textId="77777777" w:rsidR="008962C4" w:rsidRDefault="008962C4" w:rsidP="00D53F68">
      <w:pPr>
        <w:rPr>
          <w:sz w:val="28"/>
          <w:szCs w:val="28"/>
        </w:rPr>
      </w:pPr>
    </w:p>
    <w:p w14:paraId="0B32DA0E" w14:textId="77777777" w:rsidR="008962C4" w:rsidRDefault="008962C4" w:rsidP="00D53F68">
      <w:pPr>
        <w:rPr>
          <w:sz w:val="28"/>
          <w:szCs w:val="28"/>
        </w:rPr>
      </w:pPr>
    </w:p>
    <w:p w14:paraId="1E16E713" w14:textId="77777777" w:rsidR="008962C4" w:rsidRDefault="008962C4" w:rsidP="00D53F68">
      <w:pPr>
        <w:rPr>
          <w:sz w:val="28"/>
          <w:szCs w:val="28"/>
        </w:rPr>
      </w:pPr>
    </w:p>
    <w:p w14:paraId="1F859C1F" w14:textId="2C6FA1B8" w:rsidR="008962C4" w:rsidRDefault="008962C4" w:rsidP="00D53F68">
      <w:pPr>
        <w:rPr>
          <w:sz w:val="28"/>
          <w:szCs w:val="28"/>
        </w:rPr>
      </w:pPr>
      <w:r>
        <w:rPr>
          <w:noProof/>
          <w:lang w:eastAsia="es-CL"/>
        </w:rPr>
        <mc:AlternateContent>
          <mc:Choice Requires="wps">
            <w:drawing>
              <wp:anchor distT="0" distB="0" distL="114300" distR="114300" simplePos="0" relativeHeight="251679232" behindDoc="0" locked="0" layoutInCell="1" allowOverlap="1" wp14:anchorId="14A58615" wp14:editId="33F97F2C">
                <wp:simplePos x="0" y="0"/>
                <wp:positionH relativeFrom="margin">
                  <wp:posOffset>887974</wp:posOffset>
                </wp:positionH>
                <wp:positionV relativeFrom="paragraph">
                  <wp:posOffset>333521</wp:posOffset>
                </wp:positionV>
                <wp:extent cx="3352800" cy="371475"/>
                <wp:effectExtent l="0" t="0" r="19050" b="28575"/>
                <wp:wrapNone/>
                <wp:docPr id="4104" name="Cuadro de texto 4104"/>
                <wp:cNvGraphicFramePr/>
                <a:graphic xmlns:a="http://schemas.openxmlformats.org/drawingml/2006/main">
                  <a:graphicData uri="http://schemas.microsoft.com/office/word/2010/wordprocessingShape">
                    <wps:wsp>
                      <wps:cNvSpPr txBox="1"/>
                      <wps:spPr>
                        <a:xfrm>
                          <a:off x="0" y="0"/>
                          <a:ext cx="3352800" cy="371475"/>
                        </a:xfrm>
                        <a:prstGeom prst="rect">
                          <a:avLst/>
                        </a:prstGeom>
                        <a:solidFill>
                          <a:sysClr val="window" lastClr="FFFFFF"/>
                        </a:solidFill>
                        <a:ln w="6350">
                          <a:solidFill>
                            <a:prstClr val="black"/>
                          </a:solidFill>
                        </a:ln>
                      </wps:spPr>
                      <wps:txbx>
                        <w:txbxContent>
                          <w:p w14:paraId="58253756" w14:textId="77777777" w:rsidR="000E002D" w:rsidRPr="00AB76FF" w:rsidRDefault="000E002D" w:rsidP="000E002D">
                            <w:pPr>
                              <w:jc w:val="center"/>
                              <w:rPr>
                                <w:b/>
                              </w:rPr>
                            </w:pPr>
                            <w:r>
                              <w:rPr>
                                <w:b/>
                              </w:rPr>
                              <w:t>HORARIO CLASES VIRTUALES 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58615" id="Cuadro de texto 4104" o:spid="_x0000_s1039" type="#_x0000_t202" style="position:absolute;margin-left:69.9pt;margin-top:26.25pt;width:264pt;height:29.25pt;z-index:251679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" fillcolor="window" strokeweight=".5pt">
                <v:textbox>
                  <w:txbxContent>
                    <w:p w14:paraId="58253756" w14:textId="77777777" w:rsidR="000E002D" w:rsidRPr="00AB76FF" w:rsidRDefault="000E002D" w:rsidP="000E002D">
                      <w:pPr>
                        <w:jc w:val="center"/>
                        <w:rPr>
                          <w:b/>
                        </w:rPr>
                      </w:pPr>
                      <w:r>
                        <w:rPr>
                          <w:b/>
                        </w:rPr>
                        <w:t>HORARIO CLASES VIRTUALES 2°D</w:t>
                      </w:r>
                    </w:p>
                  </w:txbxContent>
                </v:textbox>
                <w10:wrap anchorx="margin"/>
              </v:shape>
            </w:pict>
          </mc:Fallback>
        </mc:AlternateContent>
      </w:r>
    </w:p>
    <w:p w14:paraId="4C740E81" w14:textId="05C68882" w:rsidR="008962C4" w:rsidRDefault="008962C4" w:rsidP="00D53F68">
      <w:pPr>
        <w:rPr>
          <w:sz w:val="28"/>
          <w:szCs w:val="28"/>
        </w:rPr>
      </w:pPr>
    </w:p>
    <w:p w14:paraId="631ECAB3" w14:textId="7338AC15" w:rsidR="008962C4" w:rsidRDefault="008962C4" w:rsidP="00D53F68">
      <w:pPr>
        <w:rPr>
          <w:sz w:val="28"/>
          <w:szCs w:val="28"/>
        </w:rPr>
      </w:pPr>
      <w:r>
        <w:rPr>
          <w:noProof/>
          <w:lang w:eastAsia="es-CL"/>
        </w:rPr>
        <w:drawing>
          <wp:anchor distT="0" distB="0" distL="114300" distR="114300" simplePos="0" relativeHeight="251678208" behindDoc="1" locked="0" layoutInCell="1" allowOverlap="1" wp14:anchorId="3009502B" wp14:editId="1642B8FC">
            <wp:simplePos x="0" y="0"/>
            <wp:positionH relativeFrom="margin">
              <wp:posOffset>68824</wp:posOffset>
            </wp:positionH>
            <wp:positionV relativeFrom="paragraph">
              <wp:posOffset>191281</wp:posOffset>
            </wp:positionV>
            <wp:extent cx="5610225" cy="344805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anchor>
        </w:drawing>
      </w:r>
    </w:p>
    <w:p w14:paraId="243400DE" w14:textId="5636110B" w:rsidR="008962C4" w:rsidRDefault="008962C4" w:rsidP="00D53F68">
      <w:pPr>
        <w:rPr>
          <w:sz w:val="28"/>
          <w:szCs w:val="28"/>
        </w:rPr>
      </w:pPr>
    </w:p>
    <w:p w14:paraId="238D3A11" w14:textId="1BCA518A" w:rsidR="008962C4" w:rsidRDefault="008962C4" w:rsidP="00D53F68">
      <w:pPr>
        <w:rPr>
          <w:sz w:val="28"/>
          <w:szCs w:val="28"/>
        </w:rPr>
      </w:pPr>
    </w:p>
    <w:p w14:paraId="2B479118" w14:textId="1508BB3C" w:rsidR="008962C4" w:rsidRDefault="008962C4" w:rsidP="00D53F68">
      <w:pPr>
        <w:rPr>
          <w:sz w:val="28"/>
          <w:szCs w:val="28"/>
        </w:rPr>
      </w:pPr>
    </w:p>
    <w:p w14:paraId="5EEF9D85" w14:textId="1EBAD26A" w:rsidR="008962C4" w:rsidRDefault="008962C4" w:rsidP="00D53F68">
      <w:pPr>
        <w:rPr>
          <w:sz w:val="28"/>
          <w:szCs w:val="28"/>
        </w:rPr>
      </w:pPr>
    </w:p>
    <w:p w14:paraId="69A526F5" w14:textId="77777777" w:rsidR="008962C4" w:rsidRDefault="008962C4" w:rsidP="00D53F68">
      <w:pPr>
        <w:rPr>
          <w:sz w:val="28"/>
          <w:szCs w:val="28"/>
        </w:rPr>
      </w:pPr>
    </w:p>
    <w:p w14:paraId="14387443" w14:textId="688F2D6E" w:rsidR="008962C4" w:rsidRDefault="008962C4" w:rsidP="00D53F68">
      <w:pPr>
        <w:rPr>
          <w:sz w:val="28"/>
          <w:szCs w:val="28"/>
        </w:rPr>
      </w:pPr>
    </w:p>
    <w:p w14:paraId="6B8DEAF1" w14:textId="71807FD9" w:rsidR="008962C4" w:rsidRDefault="008962C4" w:rsidP="00D53F68">
      <w:pPr>
        <w:rPr>
          <w:sz w:val="28"/>
          <w:szCs w:val="28"/>
        </w:rPr>
      </w:pPr>
    </w:p>
    <w:p w14:paraId="1216DC8A" w14:textId="7F1379F4" w:rsidR="008962C4" w:rsidRDefault="008962C4" w:rsidP="00D53F68">
      <w:pPr>
        <w:rPr>
          <w:sz w:val="28"/>
          <w:szCs w:val="28"/>
        </w:rPr>
      </w:pPr>
    </w:p>
    <w:p w14:paraId="23F200DF" w14:textId="77777777" w:rsidR="008962C4" w:rsidRDefault="008962C4" w:rsidP="00D53F68">
      <w:pPr>
        <w:rPr>
          <w:sz w:val="28"/>
          <w:szCs w:val="28"/>
        </w:rPr>
      </w:pPr>
    </w:p>
    <w:p w14:paraId="37FD0012" w14:textId="641CBBFE" w:rsidR="008962C4" w:rsidRDefault="008962C4" w:rsidP="00D53F68">
      <w:pPr>
        <w:rPr>
          <w:sz w:val="28"/>
          <w:szCs w:val="28"/>
        </w:rPr>
      </w:pPr>
    </w:p>
    <w:p w14:paraId="7E5089D8" w14:textId="7A3AA3E5" w:rsidR="008962C4" w:rsidRDefault="008962C4" w:rsidP="00D53F68">
      <w:pPr>
        <w:rPr>
          <w:sz w:val="28"/>
          <w:szCs w:val="28"/>
        </w:rPr>
      </w:pPr>
    </w:p>
    <w:p w14:paraId="10C545EC" w14:textId="3F754528" w:rsidR="008962C4" w:rsidRDefault="008962C4" w:rsidP="00D53F68">
      <w:pPr>
        <w:rPr>
          <w:sz w:val="28"/>
          <w:szCs w:val="28"/>
        </w:rPr>
      </w:pPr>
    </w:p>
    <w:p w14:paraId="6A692651" w14:textId="40E263D5" w:rsidR="008962C4" w:rsidRDefault="008962C4" w:rsidP="00D53F68">
      <w:pPr>
        <w:rPr>
          <w:sz w:val="28"/>
          <w:szCs w:val="28"/>
        </w:rPr>
      </w:pPr>
    </w:p>
    <w:p w14:paraId="35AE03D1" w14:textId="77777777" w:rsidR="008962C4" w:rsidRDefault="008962C4" w:rsidP="00D53F68">
      <w:pPr>
        <w:rPr>
          <w:sz w:val="28"/>
          <w:szCs w:val="28"/>
        </w:rPr>
      </w:pPr>
    </w:p>
    <w:p w14:paraId="629A7471" w14:textId="38C85C1B" w:rsidR="008962C4" w:rsidRDefault="008962C4" w:rsidP="00D53F68">
      <w:pPr>
        <w:rPr>
          <w:sz w:val="28"/>
          <w:szCs w:val="28"/>
        </w:rPr>
      </w:pPr>
    </w:p>
    <w:p w14:paraId="306F2320" w14:textId="18BF497B" w:rsidR="00D53F68" w:rsidRDefault="00D53F68" w:rsidP="00D53F68">
      <w:pPr>
        <w:rPr>
          <w:sz w:val="28"/>
          <w:szCs w:val="28"/>
        </w:rPr>
      </w:pPr>
    </w:p>
    <w:p w14:paraId="7D72B46B" w14:textId="014B9861" w:rsidR="008962C4" w:rsidRDefault="008962C4" w:rsidP="00D53F68">
      <w:pPr>
        <w:rPr>
          <w:sz w:val="28"/>
          <w:szCs w:val="28"/>
        </w:rPr>
      </w:pPr>
    </w:p>
    <w:p w14:paraId="23396D06" w14:textId="77777777" w:rsidR="008352BD" w:rsidRPr="003628F3" w:rsidRDefault="008352BD" w:rsidP="008352BD">
      <w:pPr>
        <w:shd w:val="clear" w:color="auto" w:fill="FFFFFF"/>
        <w:spacing w:after="0" w:line="240" w:lineRule="auto"/>
        <w:jc w:val="center"/>
        <w:rPr>
          <w:rFonts w:ascii="Century Gothic" w:eastAsia="Times New Roman" w:hAnsi="Century Gothic" w:cs="Arial"/>
          <w:b/>
          <w:sz w:val="24"/>
          <w:szCs w:val="24"/>
          <w:u w:val="single"/>
          <w:lang w:val="es-ES" w:eastAsia="es-CL"/>
        </w:rPr>
      </w:pPr>
      <w:r w:rsidRPr="003628F3">
        <w:rPr>
          <w:rFonts w:ascii="Century Gothic" w:eastAsia="Times New Roman" w:hAnsi="Century Gothic" w:cs="Arial"/>
          <w:b/>
          <w:sz w:val="24"/>
          <w:szCs w:val="24"/>
          <w:u w:val="single"/>
          <w:lang w:val="es-ES" w:eastAsia="es-CL"/>
        </w:rPr>
        <w:t>GUIA DE TRABAJO</w:t>
      </w:r>
      <w:r>
        <w:rPr>
          <w:rFonts w:ascii="Century Gothic" w:eastAsia="Times New Roman" w:hAnsi="Century Gothic" w:cs="Arial"/>
          <w:b/>
          <w:sz w:val="24"/>
          <w:szCs w:val="24"/>
          <w:u w:val="single"/>
          <w:lang w:val="es-ES" w:eastAsia="es-CL"/>
        </w:rPr>
        <w:t xml:space="preserve"> N° 8</w:t>
      </w:r>
      <w:r w:rsidRPr="003628F3">
        <w:rPr>
          <w:rFonts w:ascii="Century Gothic" w:eastAsia="Times New Roman" w:hAnsi="Century Gothic" w:cs="Arial"/>
          <w:b/>
          <w:sz w:val="24"/>
          <w:szCs w:val="24"/>
          <w:u w:val="single"/>
          <w:lang w:val="es-ES" w:eastAsia="es-CL"/>
        </w:rPr>
        <w:t xml:space="preserve"> </w:t>
      </w:r>
    </w:p>
    <w:p w14:paraId="6D183F3E" w14:textId="77777777" w:rsidR="008352BD" w:rsidRPr="003628F3" w:rsidRDefault="008352BD" w:rsidP="008352BD">
      <w:pPr>
        <w:shd w:val="clear" w:color="auto" w:fill="FFFFFF"/>
        <w:spacing w:after="0" w:line="240" w:lineRule="auto"/>
        <w:jc w:val="center"/>
        <w:rPr>
          <w:rFonts w:ascii="Century Gothic" w:eastAsia="Times New Roman" w:hAnsi="Century Gothic" w:cs="Leelawadee UI"/>
          <w:b/>
          <w:sz w:val="18"/>
          <w:szCs w:val="18"/>
          <w:lang w:val="es-ES" w:eastAsia="es-CL"/>
        </w:rPr>
      </w:pPr>
      <w:r w:rsidRPr="003628F3">
        <w:rPr>
          <w:rFonts w:ascii="Century Gothic" w:eastAsia="Times New Roman" w:hAnsi="Century Gothic" w:cs="Leelawadee UI"/>
          <w:b/>
          <w:sz w:val="18"/>
          <w:szCs w:val="18"/>
          <w:lang w:val="es-ES" w:eastAsia="es-CL"/>
        </w:rPr>
        <w:t>“Autoestima Académica y Motivación Escolar”</w:t>
      </w:r>
    </w:p>
    <w:p w14:paraId="563F12FA" w14:textId="77777777" w:rsidR="008352BD" w:rsidRDefault="008352BD" w:rsidP="008352BD">
      <w:pPr>
        <w:shd w:val="clear" w:color="auto" w:fill="FFFFFF"/>
        <w:spacing w:after="0" w:line="240" w:lineRule="auto"/>
        <w:rPr>
          <w:rFonts w:ascii="Century Gothic" w:eastAsia="Times New Roman" w:hAnsi="Century Gothic" w:cs="Leelawadee UI"/>
          <w:b/>
          <w:sz w:val="18"/>
          <w:szCs w:val="18"/>
          <w:lang w:val="es-ES" w:eastAsia="es-CL"/>
        </w:rPr>
      </w:pPr>
      <w:r>
        <w:rPr>
          <w:rFonts w:ascii="Century Gothic" w:eastAsia="Times New Roman" w:hAnsi="Century Gothic" w:cs="Leelawadee UI"/>
          <w:b/>
          <w:noProof/>
          <w:sz w:val="18"/>
          <w:szCs w:val="18"/>
          <w:lang w:eastAsia="es-CL"/>
        </w:rPr>
        <mc:AlternateContent>
          <mc:Choice Requires="wps">
            <w:drawing>
              <wp:anchor distT="0" distB="0" distL="114300" distR="114300" simplePos="0" relativeHeight="251686400" behindDoc="0" locked="0" layoutInCell="1" allowOverlap="1" wp14:anchorId="1F3166EB" wp14:editId="4546122C">
                <wp:simplePos x="0" y="0"/>
                <wp:positionH relativeFrom="column">
                  <wp:posOffset>-48260</wp:posOffset>
                </wp:positionH>
                <wp:positionV relativeFrom="paragraph">
                  <wp:posOffset>86995</wp:posOffset>
                </wp:positionV>
                <wp:extent cx="6229350" cy="371475"/>
                <wp:effectExtent l="0" t="0" r="19050" b="28575"/>
                <wp:wrapNone/>
                <wp:docPr id="44" name="Rectángulo 44"/>
                <wp:cNvGraphicFramePr/>
                <a:graphic xmlns:a="http://schemas.openxmlformats.org/drawingml/2006/main">
                  <a:graphicData uri="http://schemas.microsoft.com/office/word/2010/wordprocessingShape">
                    <wps:wsp>
                      <wps:cNvSpPr/>
                      <wps:spPr>
                        <a:xfrm>
                          <a:off x="0" y="0"/>
                          <a:ext cx="622935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269D" id="Rectángulo 44" o:spid="_x0000_s1026" style="position:absolute;margin-left:-3.8pt;margin-top:6.85pt;width:490.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" filled="f" strokecolor="black [3213]" strokeweight="1pt"/>
            </w:pict>
          </mc:Fallback>
        </mc:AlternateContent>
      </w:r>
    </w:p>
    <w:p w14:paraId="4CC7D890" w14:textId="77777777" w:rsidR="008352BD" w:rsidRDefault="008352BD" w:rsidP="008352BD">
      <w:pPr>
        <w:shd w:val="clear" w:color="auto" w:fill="FFFFFF"/>
        <w:spacing w:after="0" w:line="240" w:lineRule="auto"/>
        <w:rPr>
          <w:rFonts w:ascii="Century Gothic" w:eastAsia="Times New Roman" w:hAnsi="Century Gothic" w:cs="Leelawadee UI"/>
          <w:sz w:val="18"/>
          <w:szCs w:val="18"/>
          <w:lang w:val="es-ES" w:eastAsia="es-CL"/>
        </w:rPr>
      </w:pPr>
      <w:r w:rsidRPr="009060B7">
        <w:rPr>
          <w:rFonts w:ascii="Century Gothic" w:eastAsia="Times New Roman" w:hAnsi="Century Gothic" w:cs="Leelawadee UI"/>
          <w:b/>
          <w:sz w:val="18"/>
          <w:szCs w:val="18"/>
          <w:lang w:val="es-ES" w:eastAsia="es-CL"/>
        </w:rPr>
        <w:t>OBJETIVO:</w:t>
      </w:r>
      <w:r>
        <w:rPr>
          <w:rFonts w:ascii="Century Gothic" w:eastAsia="Times New Roman" w:hAnsi="Century Gothic" w:cs="Leelawadee UI"/>
          <w:b/>
          <w:sz w:val="18"/>
          <w:szCs w:val="18"/>
          <w:lang w:val="es-ES" w:eastAsia="es-CL"/>
        </w:rPr>
        <w:t xml:space="preserve"> </w:t>
      </w:r>
      <w:r w:rsidRPr="003628F3">
        <w:rPr>
          <w:rFonts w:ascii="Century Gothic" w:eastAsia="Times New Roman" w:hAnsi="Century Gothic" w:cs="Leelawadee UI"/>
          <w:sz w:val="18"/>
          <w:szCs w:val="18"/>
          <w:lang w:val="es-ES" w:eastAsia="es-CL"/>
        </w:rPr>
        <w:t>Identificar que es la motivación y como se puede estimular para mejorar los aprendizajes y evitar el aburrimiento.</w:t>
      </w:r>
    </w:p>
    <w:p w14:paraId="29CBDAB0" w14:textId="77777777" w:rsidR="008352BD" w:rsidRPr="003628F3" w:rsidRDefault="008352BD" w:rsidP="008352BD">
      <w:pPr>
        <w:shd w:val="clear" w:color="auto" w:fill="FFFFFF"/>
        <w:spacing w:after="0" w:line="240" w:lineRule="auto"/>
        <w:rPr>
          <w:rFonts w:ascii="Century Gothic" w:eastAsia="Times New Roman" w:hAnsi="Century Gothic" w:cs="Leelawadee UI"/>
          <w:sz w:val="18"/>
          <w:szCs w:val="18"/>
          <w:lang w:val="es-ES" w:eastAsia="es-CL"/>
        </w:rPr>
      </w:pPr>
    </w:p>
    <w:p w14:paraId="0C916BA1" w14:textId="77777777" w:rsidR="008352BD" w:rsidRPr="003628F3" w:rsidRDefault="008352BD" w:rsidP="008352BD">
      <w:pPr>
        <w:shd w:val="clear" w:color="auto" w:fill="FFFFFF"/>
        <w:spacing w:after="120" w:line="240" w:lineRule="auto"/>
        <w:outlineLvl w:val="2"/>
        <w:rPr>
          <w:rFonts w:ascii="Century Gothic" w:eastAsia="Times New Roman" w:hAnsi="Century Gothic" w:cs="Arial"/>
          <w:b/>
          <w:bCs/>
          <w:sz w:val="28"/>
          <w:szCs w:val="28"/>
          <w:lang w:val="es-ES" w:eastAsia="es-CL"/>
        </w:rPr>
      </w:pPr>
      <w:r>
        <w:rPr>
          <w:rFonts w:ascii="Century Gothic" w:eastAsia="Times New Roman" w:hAnsi="Century Gothic" w:cs="Arial"/>
          <w:b/>
          <w:bCs/>
          <w:sz w:val="28"/>
          <w:szCs w:val="28"/>
          <w:lang w:val="es-ES" w:eastAsia="es-CL"/>
        </w:rPr>
        <w:t>I.-</w:t>
      </w:r>
      <w:r w:rsidRPr="003628F3">
        <w:rPr>
          <w:rFonts w:ascii="Century Gothic" w:eastAsia="Times New Roman" w:hAnsi="Century Gothic" w:cs="Arial"/>
          <w:b/>
          <w:bCs/>
          <w:sz w:val="28"/>
          <w:szCs w:val="28"/>
          <w:lang w:val="es-ES" w:eastAsia="es-CL"/>
        </w:rPr>
        <w:t xml:space="preserve"> ¿Qué es la motivación?</w:t>
      </w:r>
    </w:p>
    <w:p w14:paraId="41DAC339" w14:textId="77777777" w:rsidR="008352BD" w:rsidRDefault="008352BD" w:rsidP="008352BD">
      <w:pPr>
        <w:shd w:val="clear" w:color="auto" w:fill="FFFFFF"/>
        <w:spacing w:after="0" w:line="240" w:lineRule="auto"/>
        <w:jc w:val="both"/>
        <w:rPr>
          <w:rFonts w:ascii="Century Gothic" w:eastAsia="Times New Roman" w:hAnsi="Century Gothic" w:cs="Arial"/>
          <w:sz w:val="18"/>
          <w:szCs w:val="18"/>
          <w:lang w:val="es-ES" w:eastAsia="es-CL"/>
        </w:rPr>
      </w:pPr>
      <w:r w:rsidRPr="003628F3">
        <w:rPr>
          <w:rFonts w:ascii="Century Gothic" w:eastAsia="Times New Roman" w:hAnsi="Century Gothic" w:cs="Arial"/>
          <w:bCs/>
          <w:sz w:val="18"/>
          <w:szCs w:val="18"/>
          <w:lang w:val="es-ES" w:eastAsia="es-CL"/>
        </w:rPr>
        <w:t xml:space="preserve">Es el interés que los niños y niñas tienen por aprender, tanto por su propio aprendizaje como por los caminos que </w:t>
      </w:r>
      <w:proofErr w:type="gramStart"/>
      <w:r w:rsidRPr="003628F3">
        <w:rPr>
          <w:rFonts w:ascii="Century Gothic" w:eastAsia="Times New Roman" w:hAnsi="Century Gothic" w:cs="Arial"/>
          <w:bCs/>
          <w:sz w:val="18"/>
          <w:szCs w:val="18"/>
          <w:lang w:val="es-ES" w:eastAsia="es-CL"/>
        </w:rPr>
        <w:t>les</w:t>
      </w:r>
      <w:proofErr w:type="gramEnd"/>
      <w:r w:rsidRPr="003628F3">
        <w:rPr>
          <w:rFonts w:ascii="Century Gothic" w:eastAsia="Times New Roman" w:hAnsi="Century Gothic" w:cs="Arial"/>
          <w:bCs/>
          <w:sz w:val="18"/>
          <w:szCs w:val="18"/>
          <w:lang w:val="es-ES" w:eastAsia="es-CL"/>
        </w:rPr>
        <w:t xml:space="preserve"> llevan a este aprendizaje</w:t>
      </w:r>
      <w:r w:rsidRPr="003628F3">
        <w:rPr>
          <w:rFonts w:ascii="Century Gothic" w:eastAsia="Times New Roman" w:hAnsi="Century Gothic" w:cs="Arial"/>
          <w:sz w:val="18"/>
          <w:szCs w:val="18"/>
          <w:lang w:val="es-ES" w:eastAsia="es-CL"/>
        </w:rPr>
        <w:t xml:space="preserve">. El interés de los pequeños se puede </w:t>
      </w:r>
      <w:r w:rsidRPr="003628F3">
        <w:rPr>
          <w:rFonts w:ascii="Century Gothic" w:eastAsia="Times New Roman" w:hAnsi="Century Gothic" w:cs="Arial"/>
          <w:bCs/>
          <w:sz w:val="18"/>
          <w:szCs w:val="18"/>
          <w:lang w:val="es-ES" w:eastAsia="es-CL"/>
        </w:rPr>
        <w:t>adquirir, mantener o aumentar</w:t>
      </w:r>
      <w:r w:rsidRPr="003628F3">
        <w:rPr>
          <w:rFonts w:ascii="Century Gothic" w:eastAsia="Times New Roman" w:hAnsi="Century Gothic" w:cs="Arial"/>
          <w:sz w:val="18"/>
          <w:szCs w:val="18"/>
          <w:lang w:val="es-ES" w:eastAsia="es-CL"/>
        </w:rPr>
        <w:t>.</w:t>
      </w:r>
    </w:p>
    <w:p w14:paraId="00804358" w14:textId="77777777" w:rsidR="008352BD" w:rsidRPr="003628F3" w:rsidRDefault="008352BD" w:rsidP="008352BD">
      <w:pPr>
        <w:shd w:val="clear" w:color="auto" w:fill="FFFFFF"/>
        <w:spacing w:after="0" w:line="240" w:lineRule="auto"/>
        <w:jc w:val="both"/>
        <w:rPr>
          <w:rFonts w:ascii="Century Gothic" w:eastAsia="Times New Roman" w:hAnsi="Century Gothic" w:cs="Arial"/>
          <w:sz w:val="18"/>
          <w:szCs w:val="18"/>
          <w:lang w:val="es-ES" w:eastAsia="es-CL"/>
        </w:rPr>
      </w:pPr>
    </w:p>
    <w:p w14:paraId="53A42E15" w14:textId="77777777" w:rsidR="008352BD" w:rsidRPr="003628F3" w:rsidRDefault="008352BD" w:rsidP="008352BD">
      <w:pPr>
        <w:shd w:val="clear" w:color="auto" w:fill="FFFFFF"/>
        <w:spacing w:after="120" w:line="240" w:lineRule="auto"/>
        <w:outlineLvl w:val="2"/>
        <w:rPr>
          <w:rFonts w:ascii="Century Gothic" w:eastAsia="Times New Roman" w:hAnsi="Century Gothic" w:cs="Arial"/>
          <w:b/>
          <w:bCs/>
          <w:sz w:val="28"/>
          <w:szCs w:val="28"/>
          <w:lang w:val="es-ES" w:eastAsia="es-CL"/>
        </w:rPr>
      </w:pPr>
      <w:r>
        <w:rPr>
          <w:rFonts w:ascii="Century Gothic" w:eastAsia="Times New Roman" w:hAnsi="Century Gothic" w:cs="Arial"/>
          <w:b/>
          <w:bCs/>
          <w:sz w:val="28"/>
          <w:szCs w:val="28"/>
          <w:lang w:val="es-ES" w:eastAsia="es-CL"/>
        </w:rPr>
        <w:t>II.</w:t>
      </w:r>
      <w:proofErr w:type="gramStart"/>
      <w:r>
        <w:rPr>
          <w:rFonts w:ascii="Century Gothic" w:eastAsia="Times New Roman" w:hAnsi="Century Gothic" w:cs="Arial"/>
          <w:b/>
          <w:bCs/>
          <w:sz w:val="28"/>
          <w:szCs w:val="28"/>
          <w:lang w:val="es-ES" w:eastAsia="es-CL"/>
        </w:rPr>
        <w:t>-  Como</w:t>
      </w:r>
      <w:proofErr w:type="gramEnd"/>
      <w:r>
        <w:rPr>
          <w:rFonts w:ascii="Century Gothic" w:eastAsia="Times New Roman" w:hAnsi="Century Gothic" w:cs="Arial"/>
          <w:b/>
          <w:bCs/>
          <w:sz w:val="28"/>
          <w:szCs w:val="28"/>
          <w:lang w:val="es-ES" w:eastAsia="es-CL"/>
        </w:rPr>
        <w:t xml:space="preserve"> MOTIVARLOS:</w:t>
      </w:r>
    </w:p>
    <w:p w14:paraId="5C88AE6D" w14:textId="77777777" w:rsidR="008352BD" w:rsidRDefault="008352BD" w:rsidP="008352BD">
      <w:pPr>
        <w:rPr>
          <w:noProof/>
          <w:lang w:eastAsia="es-CL"/>
        </w:rPr>
      </w:pPr>
      <w:r>
        <w:rPr>
          <w:noProof/>
          <w:lang w:eastAsia="es-CL"/>
        </w:rPr>
        <w:drawing>
          <wp:anchor distT="0" distB="0" distL="114300" distR="114300" simplePos="0" relativeHeight="251685376" behindDoc="1" locked="0" layoutInCell="1" allowOverlap="1" wp14:anchorId="2C3402CB" wp14:editId="625BF34C">
            <wp:simplePos x="0" y="0"/>
            <wp:positionH relativeFrom="column">
              <wp:posOffset>-327660</wp:posOffset>
            </wp:positionH>
            <wp:positionV relativeFrom="paragraph">
              <wp:posOffset>111125</wp:posOffset>
            </wp:positionV>
            <wp:extent cx="6515100" cy="3048000"/>
            <wp:effectExtent l="0" t="139700" r="0" b="0"/>
            <wp:wrapTight wrapText="bothSides">
              <wp:wrapPolygon edited="0">
                <wp:start x="8295" y="-990"/>
                <wp:lineTo x="8042" y="-540"/>
                <wp:lineTo x="8042" y="630"/>
                <wp:lineTo x="3663" y="630"/>
                <wp:lineTo x="3537" y="2070"/>
                <wp:lineTo x="3537" y="4770"/>
                <wp:lineTo x="1305" y="5040"/>
                <wp:lineTo x="1305" y="9270"/>
                <wp:lineTo x="4547" y="10710"/>
                <wp:lineTo x="4463" y="12150"/>
                <wp:lineTo x="4463" y="15390"/>
                <wp:lineTo x="9011" y="16470"/>
                <wp:lineTo x="8884" y="16560"/>
                <wp:lineTo x="9642" y="17910"/>
                <wp:lineTo x="10526" y="18360"/>
                <wp:lineTo x="10568" y="18540"/>
                <wp:lineTo x="11832" y="18540"/>
                <wp:lineTo x="10105" y="17910"/>
                <wp:lineTo x="10105" y="17910"/>
                <wp:lineTo x="17558" y="16470"/>
                <wp:lineTo x="17600" y="13590"/>
                <wp:lineTo x="21137" y="12150"/>
                <wp:lineTo x="21221" y="6660"/>
                <wp:lineTo x="19958" y="6300"/>
                <wp:lineTo x="19958" y="720"/>
                <wp:lineTo x="13684" y="630"/>
                <wp:lineTo x="13642" y="-810"/>
                <wp:lineTo x="13432" y="-990"/>
                <wp:lineTo x="8295" y="-990"/>
              </wp:wrapPolygon>
            </wp:wrapTight>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p>
    <w:p w14:paraId="029865E4" w14:textId="77777777" w:rsidR="008352BD" w:rsidRDefault="008352BD" w:rsidP="008352BD">
      <w:pPr>
        <w:jc w:val="center"/>
        <w:rPr>
          <w:noProof/>
          <w:lang w:eastAsia="es-CL"/>
        </w:rPr>
      </w:pPr>
    </w:p>
    <w:p w14:paraId="2B898A96" w14:textId="77777777" w:rsidR="008352BD" w:rsidRDefault="008352BD" w:rsidP="008352BD">
      <w:pPr>
        <w:jc w:val="center"/>
        <w:rPr>
          <w:noProof/>
          <w:lang w:eastAsia="es-CL"/>
        </w:rPr>
      </w:pPr>
    </w:p>
    <w:p w14:paraId="56965D28" w14:textId="77777777" w:rsidR="008352BD" w:rsidRDefault="008352BD" w:rsidP="008352BD">
      <w:pPr>
        <w:jc w:val="center"/>
        <w:rPr>
          <w:noProof/>
          <w:lang w:eastAsia="es-CL"/>
        </w:rPr>
      </w:pPr>
      <w:r>
        <w:rPr>
          <w:noProof/>
          <w:lang w:eastAsia="es-CL"/>
        </w:rPr>
        <mc:AlternateContent>
          <mc:Choice Requires="wps">
            <w:drawing>
              <wp:anchor distT="0" distB="0" distL="114300" distR="114300" simplePos="0" relativeHeight="251689472" behindDoc="0" locked="0" layoutInCell="1" allowOverlap="1" wp14:anchorId="7C91845F" wp14:editId="75902193">
                <wp:simplePos x="0" y="0"/>
                <wp:positionH relativeFrom="margin">
                  <wp:posOffset>4063682</wp:posOffset>
                </wp:positionH>
                <wp:positionV relativeFrom="paragraph">
                  <wp:posOffset>1039178</wp:posOffset>
                </wp:positionV>
                <wp:extent cx="855980" cy="3185795"/>
                <wp:effectExtent l="0" t="21908" r="0" b="36512"/>
                <wp:wrapNone/>
                <wp:docPr id="45" name="Flecha derecha 45"/>
                <wp:cNvGraphicFramePr/>
                <a:graphic xmlns:a="http://schemas.openxmlformats.org/drawingml/2006/main">
                  <a:graphicData uri="http://schemas.microsoft.com/office/word/2010/wordprocessingShape">
                    <wps:wsp>
                      <wps:cNvSpPr/>
                      <wps:spPr>
                        <a:xfrm rot="5400000">
                          <a:off x="0" y="0"/>
                          <a:ext cx="855980" cy="3185795"/>
                        </a:xfrm>
                        <a:prstGeom prst="rightArrow">
                          <a:avLst>
                            <a:gd name="adj1" fmla="val 89287"/>
                            <a:gd name="adj2" fmla="val 26628"/>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8F4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5" o:spid="_x0000_s1026" type="#_x0000_t13" style="position:absolute;margin-left:319.95pt;margin-top:81.85pt;width:67.4pt;height:250.85pt;rotation:90;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" adj="15848,1157" filled="f" strokecolor="#c55a11" strokeweight="2.25pt">
                <w10:wrap anchorx="margin"/>
              </v:shape>
            </w:pict>
          </mc:Fallback>
        </mc:AlternateContent>
      </w:r>
    </w:p>
    <w:p w14:paraId="6180AF01" w14:textId="77777777" w:rsidR="008352BD" w:rsidRDefault="008352BD" w:rsidP="008352BD"/>
    <w:p w14:paraId="45737175" w14:textId="77777777" w:rsidR="008352BD" w:rsidRDefault="008352BD" w:rsidP="008352BD"/>
    <w:p w14:paraId="0B5B36A4" w14:textId="77777777" w:rsidR="008352BD" w:rsidRDefault="008352BD" w:rsidP="008352BD"/>
    <w:p w14:paraId="0C06971B" w14:textId="77777777" w:rsidR="008352BD" w:rsidRDefault="008352BD" w:rsidP="008352BD"/>
    <w:p w14:paraId="20C6B3A6" w14:textId="19B6E5AC" w:rsidR="008352BD" w:rsidRDefault="008352BD" w:rsidP="008352BD">
      <w:r>
        <w:rPr>
          <w:noProof/>
          <w:lang w:eastAsia="es-CL"/>
        </w:rPr>
        <mc:AlternateContent>
          <mc:Choice Requires="wps">
            <w:drawing>
              <wp:anchor distT="0" distB="0" distL="114300" distR="114300" simplePos="0" relativeHeight="251688448" behindDoc="0" locked="0" layoutInCell="1" allowOverlap="1" wp14:anchorId="3565085A" wp14:editId="1895C2F1">
                <wp:simplePos x="0" y="0"/>
                <wp:positionH relativeFrom="margin">
                  <wp:posOffset>975858</wp:posOffset>
                </wp:positionH>
                <wp:positionV relativeFrom="paragraph">
                  <wp:posOffset>125050</wp:posOffset>
                </wp:positionV>
                <wp:extent cx="633277" cy="2155190"/>
                <wp:effectExtent l="0" t="18097" r="0" b="34608"/>
                <wp:wrapNone/>
                <wp:docPr id="46" name="Flecha derecha 46"/>
                <wp:cNvGraphicFramePr/>
                <a:graphic xmlns:a="http://schemas.openxmlformats.org/drawingml/2006/main">
                  <a:graphicData uri="http://schemas.microsoft.com/office/word/2010/wordprocessingShape">
                    <wps:wsp>
                      <wps:cNvSpPr/>
                      <wps:spPr>
                        <a:xfrm rot="5400000">
                          <a:off x="0" y="0"/>
                          <a:ext cx="633277" cy="2155190"/>
                        </a:xfrm>
                        <a:prstGeom prst="rightArrow">
                          <a:avLst>
                            <a:gd name="adj1" fmla="val 87772"/>
                            <a:gd name="adj2" fmla="val 27542"/>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03FED" id="Flecha derecha 46" o:spid="_x0000_s1026" type="#_x0000_t13" style="position:absolute;margin-left:76.85pt;margin-top:9.85pt;width:49.85pt;height:169.7pt;rotation:90;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" adj="15651,1321" filled="f" strokecolor="#c45911 [2405]" strokeweight="2.25pt">
                <w10:wrap anchorx="margin"/>
              </v:shape>
            </w:pict>
          </mc:Fallback>
        </mc:AlternateContent>
      </w:r>
    </w:p>
    <w:p w14:paraId="01E6AB92" w14:textId="77777777" w:rsidR="008352BD" w:rsidRDefault="008352BD" w:rsidP="008352BD"/>
    <w:p w14:paraId="09509F5D" w14:textId="77777777" w:rsidR="008352BD" w:rsidRDefault="008352BD" w:rsidP="008352BD">
      <w:r w:rsidRPr="00515AC3">
        <w:rPr>
          <w:rFonts w:ascii="Calibri" w:eastAsia="+mn-ea" w:hAnsi="Calibri" w:cs="+mn-cs"/>
          <w:noProof/>
          <w:color w:val="000000"/>
          <w:lang w:eastAsia="es-CL"/>
        </w:rPr>
        <mc:AlternateContent>
          <mc:Choice Requires="wps">
            <w:drawing>
              <wp:anchor distT="45720" distB="45720" distL="114300" distR="114300" simplePos="0" relativeHeight="251693568" behindDoc="0" locked="0" layoutInCell="1" allowOverlap="1" wp14:anchorId="143DCEE5" wp14:editId="2236F558">
                <wp:simplePos x="0" y="0"/>
                <wp:positionH relativeFrom="column">
                  <wp:posOffset>434975</wp:posOffset>
                </wp:positionH>
                <wp:positionV relativeFrom="paragraph">
                  <wp:posOffset>328930</wp:posOffset>
                </wp:positionV>
                <wp:extent cx="1674495" cy="1404620"/>
                <wp:effectExtent l="0" t="0" r="1905" b="762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404620"/>
                        </a:xfrm>
                        <a:prstGeom prst="rect">
                          <a:avLst/>
                        </a:prstGeom>
                        <a:solidFill>
                          <a:srgbClr val="FFFFFF"/>
                        </a:solidFill>
                        <a:ln w="9525">
                          <a:noFill/>
                          <a:miter lim="800000"/>
                          <a:headEnd/>
                          <a:tailEnd/>
                        </a:ln>
                      </wps:spPr>
                      <wps:txbx>
                        <w:txbxContent>
                          <w:p w14:paraId="73397D48" w14:textId="77777777" w:rsidR="008352BD" w:rsidRPr="00345940" w:rsidRDefault="008352BD" w:rsidP="008352BD">
                            <w:pPr>
                              <w:spacing w:after="0"/>
                              <w:jc w:val="center"/>
                              <w:rPr>
                                <w:b/>
                              </w:rPr>
                            </w:pPr>
                            <w:r w:rsidRPr="00345940">
                              <w:rPr>
                                <w:rFonts w:ascii="Calibri" w:eastAsia="+mn-ea" w:hAnsi="Calibri" w:cs="+mn-cs"/>
                                <w:b/>
                                <w:color w:val="000000"/>
                              </w:rPr>
                              <w:t>Escribe o dibuja lo que te gusta o gustaría ha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DCEE5" id="Cuadro de texto 2" o:spid="_x0000_s1040" type="#_x0000_t202" style="position:absolute;margin-left:34.25pt;margin-top:25.9pt;width:131.85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" stroked="f">
                <v:textbox style="mso-fit-shape-to-text:t">
                  <w:txbxContent>
                    <w:p w14:paraId="73397D48" w14:textId="77777777" w:rsidR="008352BD" w:rsidRPr="00345940" w:rsidRDefault="008352BD" w:rsidP="008352BD">
                      <w:pPr>
                        <w:spacing w:after="0"/>
                        <w:jc w:val="center"/>
                        <w:rPr>
                          <w:b/>
                        </w:rPr>
                      </w:pPr>
                      <w:r w:rsidRPr="00345940">
                        <w:rPr>
                          <w:rFonts w:ascii="Calibri" w:eastAsia="+mn-ea" w:hAnsi="Calibri" w:cs="+mn-cs"/>
                          <w:b/>
                          <w:color w:val="000000"/>
                        </w:rPr>
                        <w:t>Escribe o dibuja lo que te gusta o gustaría hacer</w:t>
                      </w:r>
                    </w:p>
                  </w:txbxContent>
                </v:textbox>
                <w10:wrap type="square"/>
              </v:shape>
            </w:pict>
          </mc:Fallback>
        </mc:AlternateContent>
      </w:r>
      <w:r w:rsidRPr="00515AC3">
        <w:rPr>
          <w:rFonts w:ascii="Calibri" w:eastAsia="+mn-ea" w:hAnsi="Calibri" w:cs="+mn-cs"/>
          <w:noProof/>
          <w:color w:val="000000"/>
          <w:lang w:eastAsia="es-CL"/>
        </w:rPr>
        <mc:AlternateContent>
          <mc:Choice Requires="wps">
            <w:drawing>
              <wp:anchor distT="45720" distB="45720" distL="114300" distR="114300" simplePos="0" relativeHeight="251692544" behindDoc="0" locked="0" layoutInCell="1" allowOverlap="1" wp14:anchorId="316EF5C1" wp14:editId="08D6BD37">
                <wp:simplePos x="0" y="0"/>
                <wp:positionH relativeFrom="column">
                  <wp:posOffset>3123565</wp:posOffset>
                </wp:positionH>
                <wp:positionV relativeFrom="paragraph">
                  <wp:posOffset>237490</wp:posOffset>
                </wp:positionV>
                <wp:extent cx="2686050" cy="5829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82930"/>
                        </a:xfrm>
                        <a:prstGeom prst="rect">
                          <a:avLst/>
                        </a:prstGeom>
                        <a:solidFill>
                          <a:srgbClr val="FFFFFF"/>
                        </a:solidFill>
                        <a:ln w="9525">
                          <a:noFill/>
                          <a:miter lim="800000"/>
                          <a:headEnd/>
                          <a:tailEnd/>
                        </a:ln>
                      </wps:spPr>
                      <wps:txbx>
                        <w:txbxContent>
                          <w:p w14:paraId="27D67A35" w14:textId="77777777" w:rsidR="008352BD" w:rsidRPr="00345940" w:rsidRDefault="008352BD" w:rsidP="008352BD">
                            <w:pPr>
                              <w:spacing w:after="0" w:line="240" w:lineRule="auto"/>
                              <w:contextualSpacing/>
                              <w:jc w:val="center"/>
                              <w:rPr>
                                <w:rFonts w:ascii="Calibri" w:eastAsia="+mn-ea" w:hAnsi="Calibri" w:cs="+mn-cs"/>
                                <w:b/>
                                <w:color w:val="000000"/>
                                <w:lang w:eastAsia="es-CL"/>
                              </w:rPr>
                            </w:pPr>
                            <w:r w:rsidRPr="00345940">
                              <w:rPr>
                                <w:rFonts w:ascii="Calibri" w:eastAsia="+mn-ea" w:hAnsi="Calibri" w:cs="+mn-cs"/>
                                <w:b/>
                                <w:color w:val="000000"/>
                                <w:lang w:eastAsia="es-CL"/>
                              </w:rPr>
                              <w:t>Escribe que es lo que te motiva</w:t>
                            </w:r>
                          </w:p>
                          <w:p w14:paraId="6A1B0783" w14:textId="77777777" w:rsidR="008352BD" w:rsidRPr="00345940" w:rsidRDefault="008352BD" w:rsidP="008352BD">
                            <w:pPr>
                              <w:spacing w:after="0" w:line="240" w:lineRule="auto"/>
                              <w:contextualSpacing/>
                              <w:jc w:val="center"/>
                              <w:rPr>
                                <w:rFonts w:ascii="Calibri" w:eastAsia="+mn-ea" w:hAnsi="Calibri" w:cs="+mn-cs"/>
                                <w:b/>
                                <w:color w:val="000000"/>
                                <w:lang w:eastAsia="es-CL"/>
                              </w:rPr>
                            </w:pPr>
                            <w:r w:rsidRPr="00345940">
                              <w:rPr>
                                <w:rFonts w:ascii="Calibri" w:eastAsia="+mn-ea" w:hAnsi="Calibri" w:cs="+mn-cs"/>
                                <w:b/>
                                <w:color w:val="000000"/>
                                <w:lang w:eastAsia="es-CL"/>
                              </w:rPr>
                              <w:t>o motivaría para hacer esa actividad</w:t>
                            </w:r>
                          </w:p>
                          <w:p w14:paraId="29FC18A3" w14:textId="77777777" w:rsidR="008352BD" w:rsidRPr="0006457D" w:rsidRDefault="008352BD" w:rsidP="008352BD">
                            <w:pPr>
                              <w:spacing w:after="0" w:line="240" w:lineRule="auto"/>
                              <w:contextualSpacing/>
                              <w:jc w:val="center"/>
                              <w:rPr>
                                <w:rFonts w:ascii="Times New Roman" w:eastAsia="Times New Roman" w:hAnsi="Times New Roman" w:cs="Times New Roman"/>
                                <w:b/>
                                <w:sz w:val="18"/>
                                <w:szCs w:val="18"/>
                                <w:lang w:eastAsia="es-CL"/>
                              </w:rPr>
                            </w:pPr>
                            <w:r w:rsidRPr="0006457D">
                              <w:rPr>
                                <w:rFonts w:ascii="Calibri" w:eastAsia="+mn-ea" w:hAnsi="Calibri" w:cs="+mn-cs"/>
                                <w:b/>
                                <w:color w:val="000000"/>
                                <w:sz w:val="18"/>
                                <w:szCs w:val="18"/>
                                <w:lang w:eastAsia="es-CL"/>
                              </w:rPr>
                              <w:t>(puedes pedir ayuda de un adulto para escribirlo)</w:t>
                            </w:r>
                          </w:p>
                          <w:p w14:paraId="4749FC35" w14:textId="77777777" w:rsidR="008352BD" w:rsidRPr="00307409" w:rsidRDefault="008352BD" w:rsidP="008352BD">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EF5C1" id="_x0000_s1041" type="#_x0000_t202" style="position:absolute;margin-left:245.95pt;margin-top:18.7pt;width:211.5pt;height:45.9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" stroked="f">
                <v:textbox>
                  <w:txbxContent>
                    <w:p w14:paraId="27D67A35" w14:textId="77777777" w:rsidR="008352BD" w:rsidRPr="00345940" w:rsidRDefault="008352BD" w:rsidP="008352BD">
                      <w:pPr>
                        <w:spacing w:after="0" w:line="240" w:lineRule="auto"/>
                        <w:contextualSpacing/>
                        <w:jc w:val="center"/>
                        <w:rPr>
                          <w:rFonts w:ascii="Calibri" w:eastAsia="+mn-ea" w:hAnsi="Calibri" w:cs="+mn-cs"/>
                          <w:b/>
                          <w:color w:val="000000"/>
                          <w:lang w:eastAsia="es-CL"/>
                        </w:rPr>
                      </w:pPr>
                      <w:r w:rsidRPr="00345940">
                        <w:rPr>
                          <w:rFonts w:ascii="Calibri" w:eastAsia="+mn-ea" w:hAnsi="Calibri" w:cs="+mn-cs"/>
                          <w:b/>
                          <w:color w:val="000000"/>
                          <w:lang w:eastAsia="es-CL"/>
                        </w:rPr>
                        <w:t>Escribe que es lo que te motiva</w:t>
                      </w:r>
                    </w:p>
                    <w:p w14:paraId="6A1B0783" w14:textId="77777777" w:rsidR="008352BD" w:rsidRPr="00345940" w:rsidRDefault="008352BD" w:rsidP="008352BD">
                      <w:pPr>
                        <w:spacing w:after="0" w:line="240" w:lineRule="auto"/>
                        <w:contextualSpacing/>
                        <w:jc w:val="center"/>
                        <w:rPr>
                          <w:rFonts w:ascii="Calibri" w:eastAsia="+mn-ea" w:hAnsi="Calibri" w:cs="+mn-cs"/>
                          <w:b/>
                          <w:color w:val="000000"/>
                          <w:lang w:eastAsia="es-CL"/>
                        </w:rPr>
                      </w:pPr>
                      <w:r w:rsidRPr="00345940">
                        <w:rPr>
                          <w:rFonts w:ascii="Calibri" w:eastAsia="+mn-ea" w:hAnsi="Calibri" w:cs="+mn-cs"/>
                          <w:b/>
                          <w:color w:val="000000"/>
                          <w:lang w:eastAsia="es-CL"/>
                        </w:rPr>
                        <w:t>o motivaría para hacer esa actividad</w:t>
                      </w:r>
                    </w:p>
                    <w:p w14:paraId="29FC18A3" w14:textId="77777777" w:rsidR="008352BD" w:rsidRPr="0006457D" w:rsidRDefault="008352BD" w:rsidP="008352BD">
                      <w:pPr>
                        <w:spacing w:after="0" w:line="240" w:lineRule="auto"/>
                        <w:contextualSpacing/>
                        <w:jc w:val="center"/>
                        <w:rPr>
                          <w:rFonts w:ascii="Times New Roman" w:eastAsia="Times New Roman" w:hAnsi="Times New Roman" w:cs="Times New Roman"/>
                          <w:b/>
                          <w:sz w:val="18"/>
                          <w:szCs w:val="18"/>
                          <w:lang w:eastAsia="es-CL"/>
                        </w:rPr>
                      </w:pPr>
                      <w:r w:rsidRPr="0006457D">
                        <w:rPr>
                          <w:rFonts w:ascii="Calibri" w:eastAsia="+mn-ea" w:hAnsi="Calibri" w:cs="+mn-cs"/>
                          <w:b/>
                          <w:color w:val="000000"/>
                          <w:sz w:val="18"/>
                          <w:szCs w:val="18"/>
                          <w:lang w:eastAsia="es-CL"/>
                        </w:rPr>
                        <w:t>(puedes pedir ayuda de un adulto para escribirlo)</w:t>
                      </w:r>
                    </w:p>
                    <w:p w14:paraId="4749FC35" w14:textId="77777777" w:rsidR="008352BD" w:rsidRPr="00307409" w:rsidRDefault="008352BD" w:rsidP="008352BD">
                      <w:pPr>
                        <w:jc w:val="center"/>
                        <w:rPr>
                          <w:b/>
                        </w:rPr>
                      </w:pPr>
                    </w:p>
                  </w:txbxContent>
                </v:textbox>
                <w10:wrap type="square"/>
              </v:shape>
            </w:pict>
          </mc:Fallback>
        </mc:AlternateContent>
      </w:r>
      <w:r>
        <w:rPr>
          <w:rFonts w:ascii="Century Gothic" w:eastAsia="Times New Roman" w:hAnsi="Century Gothic" w:cs="Arial"/>
          <w:b/>
          <w:bCs/>
          <w:sz w:val="28"/>
          <w:szCs w:val="28"/>
          <w:lang w:val="es-ES" w:eastAsia="es-CL"/>
        </w:rPr>
        <w:t>III.- Actividad</w:t>
      </w:r>
    </w:p>
    <w:p w14:paraId="74FE636A" w14:textId="77777777" w:rsidR="008352BD" w:rsidRPr="0006457D" w:rsidRDefault="008352BD" w:rsidP="008352BD">
      <w:pPr>
        <w:spacing w:after="0" w:line="240" w:lineRule="auto"/>
        <w:contextualSpacing/>
        <w:rPr>
          <w:rFonts w:ascii="Times New Roman" w:eastAsia="Times New Roman" w:hAnsi="Times New Roman" w:cs="Times New Roman"/>
          <w:sz w:val="18"/>
          <w:szCs w:val="18"/>
          <w:lang w:eastAsia="es-CL"/>
        </w:rPr>
      </w:pPr>
      <w:r>
        <w:rPr>
          <w:rFonts w:ascii="Calibri" w:eastAsia="+mn-ea" w:hAnsi="Calibri" w:cs="+mn-cs"/>
          <w:color w:val="000000"/>
          <w:sz w:val="24"/>
          <w:szCs w:val="24"/>
          <w:lang w:eastAsia="es-CL"/>
        </w:rPr>
        <w:t xml:space="preserve">  </w:t>
      </w:r>
    </w:p>
    <w:p w14:paraId="5E38C5EB" w14:textId="77777777" w:rsidR="008352BD" w:rsidRDefault="008352BD" w:rsidP="008352BD">
      <w:pPr>
        <w:spacing w:after="0" w:line="240" w:lineRule="auto"/>
        <w:contextualSpacing/>
        <w:rPr>
          <w:rFonts w:ascii="Calibri" w:eastAsia="+mn-ea" w:hAnsi="Calibri" w:cs="+mn-cs"/>
          <w:color w:val="000000"/>
          <w:sz w:val="24"/>
          <w:szCs w:val="24"/>
          <w:lang w:eastAsia="es-CL"/>
        </w:rPr>
      </w:pPr>
    </w:p>
    <w:p w14:paraId="430DB2FF" w14:textId="77777777" w:rsidR="008352BD" w:rsidRDefault="008352BD" w:rsidP="008352BD">
      <w:pPr>
        <w:rPr>
          <w:rFonts w:ascii="Calibri" w:eastAsia="+mn-ea" w:hAnsi="Calibri" w:cs="+mn-cs"/>
          <w:color w:val="000000"/>
        </w:rPr>
      </w:pPr>
    </w:p>
    <w:p w14:paraId="7F98A651" w14:textId="77777777" w:rsidR="008352BD" w:rsidRDefault="008352BD" w:rsidP="008352BD">
      <w:pPr>
        <w:spacing w:after="0"/>
      </w:pPr>
      <w:r>
        <w:rPr>
          <w:rFonts w:ascii="Century Gothic" w:eastAsia="Times New Roman" w:hAnsi="Century Gothic" w:cs="Arial"/>
          <w:b/>
          <w:bCs/>
          <w:noProof/>
          <w:sz w:val="28"/>
          <w:szCs w:val="28"/>
          <w:lang w:eastAsia="es-CL"/>
        </w:rPr>
        <mc:AlternateContent>
          <mc:Choice Requires="wps">
            <w:drawing>
              <wp:anchor distT="0" distB="0" distL="114300" distR="114300" simplePos="0" relativeHeight="251690496" behindDoc="0" locked="0" layoutInCell="1" allowOverlap="1" wp14:anchorId="3125A120" wp14:editId="0BA320AB">
                <wp:simplePos x="0" y="0"/>
                <wp:positionH relativeFrom="margin">
                  <wp:posOffset>0</wp:posOffset>
                </wp:positionH>
                <wp:positionV relativeFrom="paragraph">
                  <wp:posOffset>175351</wp:posOffset>
                </wp:positionV>
                <wp:extent cx="2948305" cy="2085975"/>
                <wp:effectExtent l="0" t="0" r="23495" b="28575"/>
                <wp:wrapNone/>
                <wp:docPr id="49" name="Marco 49"/>
                <wp:cNvGraphicFramePr/>
                <a:graphic xmlns:a="http://schemas.openxmlformats.org/drawingml/2006/main">
                  <a:graphicData uri="http://schemas.microsoft.com/office/word/2010/wordprocessingShape">
                    <wps:wsp>
                      <wps:cNvSpPr/>
                      <wps:spPr>
                        <a:xfrm>
                          <a:off x="0" y="0"/>
                          <a:ext cx="2948305" cy="2085975"/>
                        </a:xfrm>
                        <a:prstGeom prst="frame">
                          <a:avLst>
                            <a:gd name="adj1" fmla="val 2368"/>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A290" id="Marco 49" o:spid="_x0000_s1026" style="position:absolute;margin-left:0;margin-top:13.8pt;width:232.15pt;height:164.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48305,2085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" path="m,l2948305,r,2085975l,2085975,,xm49396,49396r,1987183l2898909,2036579r,-1987183l49396,49396xe" fillcolor="#7b7b7b [2406]" strokecolor="#1f3763 [1604]" strokeweight="1pt">
                <v:stroke joinstyle="miter"/>
                <v:path arrowok="t" o:connecttype="custom" o:connectlocs="0,0;2948305,0;2948305,2085975;0,2085975;0,0;49396,49396;49396,2036579;2898909,2036579;2898909,49396;49396,49396" o:connectangles="0,0,0,0,0,0,0,0,0,0"/>
                <w10:wrap anchorx="margin"/>
              </v:shape>
            </w:pict>
          </mc:Fallback>
        </mc:AlternateContent>
      </w:r>
      <w:r>
        <w:rPr>
          <w:rFonts w:ascii="Century Gothic" w:eastAsia="Times New Roman" w:hAnsi="Century Gothic" w:cs="Arial"/>
          <w:b/>
          <w:bCs/>
          <w:noProof/>
          <w:sz w:val="28"/>
          <w:szCs w:val="28"/>
          <w:lang w:eastAsia="es-CL"/>
        </w:rPr>
        <mc:AlternateContent>
          <mc:Choice Requires="wps">
            <w:drawing>
              <wp:anchor distT="0" distB="0" distL="114300" distR="114300" simplePos="0" relativeHeight="251691520" behindDoc="0" locked="0" layoutInCell="1" allowOverlap="1" wp14:anchorId="0C290402" wp14:editId="1C8B89EF">
                <wp:simplePos x="0" y="0"/>
                <wp:positionH relativeFrom="column">
                  <wp:posOffset>3021965</wp:posOffset>
                </wp:positionH>
                <wp:positionV relativeFrom="paragraph">
                  <wp:posOffset>186781</wp:posOffset>
                </wp:positionV>
                <wp:extent cx="3066415" cy="2085975"/>
                <wp:effectExtent l="0" t="0" r="19685" b="28575"/>
                <wp:wrapNone/>
                <wp:docPr id="50" name="Marco 50"/>
                <wp:cNvGraphicFramePr/>
                <a:graphic xmlns:a="http://schemas.openxmlformats.org/drawingml/2006/main">
                  <a:graphicData uri="http://schemas.microsoft.com/office/word/2010/wordprocessingShape">
                    <wps:wsp>
                      <wps:cNvSpPr/>
                      <wps:spPr>
                        <a:xfrm>
                          <a:off x="0" y="0"/>
                          <a:ext cx="3066415" cy="2085975"/>
                        </a:xfrm>
                        <a:prstGeom prst="frame">
                          <a:avLst>
                            <a:gd name="adj1" fmla="val 2463"/>
                          </a:avLst>
                        </a:prstGeom>
                        <a:solidFill>
                          <a:srgbClr val="A5A5A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68719" id="Marco 50" o:spid="_x0000_s1026" style="position:absolute;margin-left:237.95pt;margin-top:14.7pt;width:241.45pt;height:16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6415,2085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" path="m,l3066415,r,2085975l,2085975,,xm51378,51378r,1983219l3015037,2034597r,-1983219l51378,51378xe" fillcolor="#7c7c7c" strokecolor="#41719c" strokeweight="1pt">
                <v:stroke joinstyle="miter"/>
                <v:path arrowok="t" o:connecttype="custom" o:connectlocs="0,0;3066415,0;3066415,2085975;0,2085975;0,0;51378,51378;51378,2034597;3015037,2034597;3015037,51378;51378,51378" o:connectangles="0,0,0,0,0,0,0,0,0,0"/>
              </v:shape>
            </w:pict>
          </mc:Fallback>
        </mc:AlternateContent>
      </w:r>
      <w:r>
        <w:rPr>
          <w:rFonts w:ascii="Calibri" w:eastAsia="+mn-ea" w:hAnsi="Calibri" w:cs="+mn-cs"/>
          <w:color w:val="000000"/>
        </w:rPr>
        <w:t xml:space="preserve">  </w:t>
      </w:r>
    </w:p>
    <w:p w14:paraId="1E316EC9" w14:textId="77777777" w:rsidR="008352BD" w:rsidRDefault="008352BD" w:rsidP="008352BD">
      <w:pPr>
        <w:spacing w:after="0" w:line="240" w:lineRule="auto"/>
        <w:contextualSpacing/>
        <w:rPr>
          <w:rFonts w:ascii="Calibri" w:eastAsia="+mn-ea" w:hAnsi="Calibri" w:cs="+mn-cs"/>
          <w:color w:val="000000"/>
          <w:sz w:val="24"/>
          <w:szCs w:val="24"/>
          <w:lang w:eastAsia="es-CL"/>
        </w:rPr>
      </w:pPr>
    </w:p>
    <w:p w14:paraId="6973C426" w14:textId="77777777" w:rsidR="008352BD" w:rsidRDefault="008352BD" w:rsidP="008352BD">
      <w:pPr>
        <w:spacing w:after="0" w:line="240" w:lineRule="auto"/>
        <w:contextualSpacing/>
        <w:rPr>
          <w:rFonts w:ascii="Calibri" w:eastAsia="+mn-ea" w:hAnsi="Calibri" w:cs="+mn-cs"/>
          <w:color w:val="000000"/>
          <w:sz w:val="24"/>
          <w:szCs w:val="24"/>
          <w:lang w:eastAsia="es-CL"/>
        </w:rPr>
      </w:pPr>
    </w:p>
    <w:p w14:paraId="1938C950" w14:textId="77777777" w:rsidR="008352BD" w:rsidRDefault="008352BD" w:rsidP="008352BD">
      <w:pPr>
        <w:spacing w:after="0" w:line="240" w:lineRule="auto"/>
        <w:contextualSpacing/>
        <w:rPr>
          <w:rFonts w:ascii="Calibri" w:eastAsia="+mn-ea" w:hAnsi="Calibri" w:cs="+mn-cs"/>
          <w:color w:val="000000"/>
          <w:sz w:val="24"/>
          <w:szCs w:val="24"/>
          <w:lang w:eastAsia="es-CL"/>
        </w:rPr>
      </w:pPr>
    </w:p>
    <w:p w14:paraId="328FBDEE" w14:textId="77777777" w:rsidR="008352BD" w:rsidRDefault="008352BD" w:rsidP="008352BD">
      <w:pPr>
        <w:spacing w:after="0" w:line="240" w:lineRule="auto"/>
        <w:contextualSpacing/>
        <w:rPr>
          <w:rFonts w:ascii="Calibri" w:eastAsia="+mn-ea" w:hAnsi="Calibri" w:cs="+mn-cs"/>
          <w:color w:val="000000"/>
          <w:sz w:val="24"/>
          <w:szCs w:val="24"/>
          <w:lang w:eastAsia="es-CL"/>
        </w:rPr>
      </w:pPr>
    </w:p>
    <w:p w14:paraId="4F763252" w14:textId="77777777" w:rsidR="008352BD" w:rsidRDefault="008352BD" w:rsidP="008352BD">
      <w:pPr>
        <w:spacing w:after="0" w:line="240" w:lineRule="auto"/>
        <w:contextualSpacing/>
        <w:rPr>
          <w:rFonts w:ascii="Calibri" w:eastAsia="+mn-ea" w:hAnsi="Calibri" w:cs="+mn-cs"/>
          <w:color w:val="000000"/>
          <w:sz w:val="24"/>
          <w:szCs w:val="24"/>
          <w:lang w:eastAsia="es-CL"/>
        </w:rPr>
      </w:pPr>
    </w:p>
    <w:p w14:paraId="04754BFC" w14:textId="77777777" w:rsidR="008352BD" w:rsidRDefault="008352BD" w:rsidP="008352BD">
      <w:pPr>
        <w:spacing w:after="0" w:line="240" w:lineRule="auto"/>
        <w:contextualSpacing/>
        <w:rPr>
          <w:rFonts w:ascii="Calibri" w:eastAsia="+mn-ea" w:hAnsi="Calibri" w:cs="+mn-cs"/>
          <w:color w:val="000000"/>
          <w:sz w:val="24"/>
          <w:szCs w:val="24"/>
          <w:lang w:eastAsia="es-CL"/>
        </w:rPr>
      </w:pPr>
    </w:p>
    <w:p w14:paraId="22F0AE02" w14:textId="77777777" w:rsidR="008352BD" w:rsidRDefault="008352BD" w:rsidP="008352BD">
      <w:pPr>
        <w:spacing w:after="0" w:line="240" w:lineRule="auto"/>
        <w:contextualSpacing/>
        <w:rPr>
          <w:rFonts w:ascii="Calibri" w:eastAsia="+mn-ea" w:hAnsi="Calibri" w:cs="+mn-cs"/>
          <w:color w:val="000000"/>
          <w:sz w:val="24"/>
          <w:szCs w:val="24"/>
          <w:lang w:eastAsia="es-CL"/>
        </w:rPr>
      </w:pPr>
    </w:p>
    <w:p w14:paraId="065043B1" w14:textId="77777777" w:rsidR="008352BD" w:rsidRDefault="008352BD" w:rsidP="008352BD">
      <w:pPr>
        <w:spacing w:after="0" w:line="240" w:lineRule="auto"/>
        <w:contextualSpacing/>
        <w:rPr>
          <w:rFonts w:ascii="Calibri" w:eastAsia="+mn-ea" w:hAnsi="Calibri" w:cs="+mn-cs"/>
          <w:color w:val="000000"/>
          <w:sz w:val="24"/>
          <w:szCs w:val="24"/>
          <w:lang w:eastAsia="es-CL"/>
        </w:rPr>
      </w:pPr>
    </w:p>
    <w:p w14:paraId="5041A348" w14:textId="77777777" w:rsidR="008352BD" w:rsidRDefault="008352BD" w:rsidP="008352BD">
      <w:pPr>
        <w:spacing w:after="0" w:line="240" w:lineRule="auto"/>
        <w:contextualSpacing/>
        <w:rPr>
          <w:rFonts w:ascii="Calibri" w:eastAsia="+mn-ea" w:hAnsi="Calibri" w:cs="+mn-cs"/>
          <w:color w:val="000000"/>
          <w:sz w:val="24"/>
          <w:szCs w:val="24"/>
          <w:lang w:eastAsia="es-CL"/>
        </w:rPr>
      </w:pPr>
    </w:p>
    <w:p w14:paraId="0121F407" w14:textId="77777777" w:rsidR="008352BD" w:rsidRDefault="008352BD" w:rsidP="008352BD">
      <w:pPr>
        <w:spacing w:after="0" w:line="240" w:lineRule="auto"/>
        <w:contextualSpacing/>
        <w:rPr>
          <w:rFonts w:ascii="Calibri" w:eastAsia="+mn-ea" w:hAnsi="Calibri" w:cs="+mn-cs"/>
          <w:color w:val="000000"/>
          <w:sz w:val="24"/>
          <w:szCs w:val="24"/>
          <w:lang w:eastAsia="es-CL"/>
        </w:rPr>
      </w:pPr>
    </w:p>
    <w:p w14:paraId="0E9B4F1E" w14:textId="77777777" w:rsidR="008352BD" w:rsidRDefault="008352BD" w:rsidP="008352BD">
      <w:pPr>
        <w:spacing w:after="0" w:line="240" w:lineRule="auto"/>
        <w:contextualSpacing/>
        <w:rPr>
          <w:rFonts w:ascii="Calibri" w:eastAsia="+mn-ea" w:hAnsi="Calibri" w:cs="+mn-cs"/>
          <w:color w:val="000000"/>
          <w:sz w:val="24"/>
          <w:szCs w:val="24"/>
          <w:lang w:eastAsia="es-CL"/>
        </w:rPr>
      </w:pPr>
    </w:p>
    <w:p w14:paraId="7736E991" w14:textId="77777777" w:rsidR="008352BD" w:rsidRDefault="008352BD" w:rsidP="008352BD"/>
    <w:p w14:paraId="10AB69CF" w14:textId="77777777" w:rsidR="008352BD" w:rsidRDefault="008352BD" w:rsidP="008352BD">
      <w:pPr>
        <w:rPr>
          <w:color w:val="4F5559"/>
        </w:rPr>
      </w:pPr>
      <w:r>
        <w:rPr>
          <w:rFonts w:ascii="Century Gothic" w:eastAsia="Times New Roman" w:hAnsi="Century Gothic" w:cs="Arial"/>
          <w:b/>
          <w:bCs/>
          <w:sz w:val="28"/>
          <w:szCs w:val="28"/>
          <w:lang w:val="es-ES" w:eastAsia="es-CL"/>
        </w:rPr>
        <w:t>IV.- Tener en consideración.</w:t>
      </w:r>
    </w:p>
    <w:p w14:paraId="1B06EB51" w14:textId="77777777" w:rsidR="008352BD" w:rsidRPr="00307409" w:rsidRDefault="008352BD" w:rsidP="008352BD">
      <w:pPr>
        <w:spacing w:after="0" w:line="240" w:lineRule="auto"/>
        <w:jc w:val="center"/>
        <w:rPr>
          <w:rFonts w:ascii="Century Gothic" w:hAnsi="Century Gothic"/>
        </w:rPr>
      </w:pPr>
      <w:r w:rsidRPr="00307409">
        <w:rPr>
          <w:rFonts w:ascii="Century Gothic" w:hAnsi="Century Gothic"/>
        </w:rPr>
        <w:t xml:space="preserve">Una </w:t>
      </w:r>
      <w:r w:rsidRPr="00307409">
        <w:rPr>
          <w:rFonts w:ascii="Century Gothic" w:hAnsi="Century Gothic"/>
          <w:b/>
        </w:rPr>
        <w:t>autoestima académica adecuada</w:t>
      </w:r>
      <w:r w:rsidRPr="00307409">
        <w:rPr>
          <w:rFonts w:ascii="Century Gothic" w:hAnsi="Century Gothic"/>
        </w:rPr>
        <w:t xml:space="preserve"> y una </w:t>
      </w:r>
      <w:r w:rsidRPr="00307409">
        <w:rPr>
          <w:rFonts w:ascii="Century Gothic" w:hAnsi="Century Gothic"/>
          <w:b/>
        </w:rPr>
        <w:t>alta motivación escolar</w:t>
      </w:r>
      <w:r w:rsidRPr="00307409">
        <w:rPr>
          <w:rFonts w:ascii="Century Gothic" w:hAnsi="Century Gothic"/>
        </w:rPr>
        <w:t xml:space="preserve"> contribuyen a:</w:t>
      </w:r>
    </w:p>
    <w:p w14:paraId="737E2FFB" w14:textId="77777777" w:rsidR="008352BD" w:rsidRDefault="008352BD" w:rsidP="008352BD">
      <w:pPr>
        <w:spacing w:after="0" w:line="240" w:lineRule="auto"/>
        <w:rPr>
          <w:rFonts w:ascii="Century Gothic" w:hAnsi="Century Gothic"/>
          <w:sz w:val="18"/>
          <w:szCs w:val="18"/>
        </w:rPr>
      </w:pPr>
    </w:p>
    <w:p w14:paraId="4B039ACE" w14:textId="77777777" w:rsidR="008352BD" w:rsidRPr="00515AC3" w:rsidRDefault="008352BD" w:rsidP="008352BD">
      <w:pPr>
        <w:spacing w:after="0" w:line="360" w:lineRule="auto"/>
        <w:jc w:val="center"/>
        <w:rPr>
          <w:rFonts w:ascii="Century Gothic" w:hAnsi="Century Gothic"/>
          <w:sz w:val="18"/>
          <w:szCs w:val="18"/>
        </w:rPr>
      </w:pPr>
      <w:r>
        <w:rPr>
          <w:rFonts w:ascii="Century Gothic" w:hAnsi="Century Gothic"/>
          <w:noProof/>
          <w:sz w:val="18"/>
          <w:szCs w:val="18"/>
          <w:lang w:eastAsia="es-CL"/>
        </w:rPr>
        <mc:AlternateContent>
          <mc:Choice Requires="wps">
            <w:drawing>
              <wp:anchor distT="0" distB="0" distL="114300" distR="114300" simplePos="0" relativeHeight="251694592" behindDoc="0" locked="0" layoutInCell="1" allowOverlap="1" wp14:anchorId="30375B0F" wp14:editId="5F33E0D4">
                <wp:simplePos x="0" y="0"/>
                <wp:positionH relativeFrom="column">
                  <wp:posOffset>1160438</wp:posOffset>
                </wp:positionH>
                <wp:positionV relativeFrom="paragraph">
                  <wp:posOffset>19685</wp:posOffset>
                </wp:positionV>
                <wp:extent cx="102741" cy="113016"/>
                <wp:effectExtent l="12700" t="0" r="24765" b="14605"/>
                <wp:wrapNone/>
                <wp:docPr id="51" name="Hexágono 51"/>
                <wp:cNvGraphicFramePr/>
                <a:graphic xmlns:a="http://schemas.openxmlformats.org/drawingml/2006/main">
                  <a:graphicData uri="http://schemas.microsoft.com/office/word/2010/wordprocessingShape">
                    <wps:wsp>
                      <wps:cNvSpPr/>
                      <wps:spPr>
                        <a:xfrm>
                          <a:off x="0" y="0"/>
                          <a:ext cx="102741" cy="113016"/>
                        </a:xfrm>
                        <a:prstGeom prst="hexagon">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25689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51" o:spid="_x0000_s1026" type="#_x0000_t9" style="position:absolute;margin-left:91.35pt;margin-top:1.55pt;width:8.1pt;height:8.9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" fillcolor="#c00000" strokecolor="#1f3763 [1604]" strokeweight="1pt"/>
            </w:pict>
          </mc:Fallback>
        </mc:AlternateContent>
      </w:r>
      <w:r w:rsidRPr="00515AC3">
        <w:rPr>
          <w:rFonts w:ascii="Century Gothic" w:hAnsi="Century Gothic"/>
          <w:sz w:val="18"/>
          <w:szCs w:val="18"/>
        </w:rPr>
        <w:t>Que los niños y jóvenes tengan confianza en sí mismos y se sientan seguros</w:t>
      </w:r>
      <w:r>
        <w:rPr>
          <w:rFonts w:ascii="Century Gothic" w:hAnsi="Century Gothic"/>
          <w:sz w:val="18"/>
          <w:szCs w:val="18"/>
        </w:rPr>
        <w:t>.</w:t>
      </w:r>
    </w:p>
    <w:p w14:paraId="6456BCF5" w14:textId="2A6A5DB4" w:rsidR="008352BD" w:rsidRPr="00307409" w:rsidRDefault="008352BD" w:rsidP="008352BD">
      <w:pPr>
        <w:spacing w:after="0" w:line="360" w:lineRule="auto"/>
        <w:jc w:val="center"/>
        <w:rPr>
          <w:rFonts w:ascii="Century Gothic" w:hAnsi="Century Gothic"/>
          <w:sz w:val="18"/>
          <w:szCs w:val="18"/>
        </w:rPr>
      </w:pPr>
      <w:r>
        <w:rPr>
          <w:rFonts w:ascii="Century Gothic" w:hAnsi="Century Gothic"/>
          <w:noProof/>
          <w:sz w:val="18"/>
          <w:szCs w:val="18"/>
          <w:lang w:eastAsia="es-CL"/>
        </w:rPr>
        <mc:AlternateContent>
          <mc:Choice Requires="wps">
            <w:drawing>
              <wp:anchor distT="0" distB="0" distL="114300" distR="114300" simplePos="0" relativeHeight="251696640" behindDoc="0" locked="0" layoutInCell="1" allowOverlap="1" wp14:anchorId="66FC8403" wp14:editId="46CD6C0F">
                <wp:simplePos x="0" y="0"/>
                <wp:positionH relativeFrom="column">
                  <wp:posOffset>1696085</wp:posOffset>
                </wp:positionH>
                <wp:positionV relativeFrom="paragraph">
                  <wp:posOffset>217170</wp:posOffset>
                </wp:positionV>
                <wp:extent cx="102235" cy="112395"/>
                <wp:effectExtent l="12700" t="0" r="24765" b="14605"/>
                <wp:wrapNone/>
                <wp:docPr id="53" name="Hexágono 53"/>
                <wp:cNvGraphicFramePr/>
                <a:graphic xmlns:a="http://schemas.openxmlformats.org/drawingml/2006/main">
                  <a:graphicData uri="http://schemas.microsoft.com/office/word/2010/wordprocessingShape">
                    <wps:wsp>
                      <wps:cNvSpPr/>
                      <wps:spPr>
                        <a:xfrm>
                          <a:off x="0" y="0"/>
                          <a:ext cx="102235" cy="112395"/>
                        </a:xfrm>
                        <a:prstGeom prst="hexagon">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2F183" id="Hexágono 53" o:spid="_x0000_s1026" type="#_x0000_t9" style="position:absolute;margin-left:133.55pt;margin-top:17.1pt;width:8.05pt;height:8.8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" fillcolor="#7030a0" strokecolor="#41719c" strokeweight="1pt"/>
            </w:pict>
          </mc:Fallback>
        </mc:AlternateContent>
      </w:r>
      <w:r>
        <w:rPr>
          <w:rFonts w:ascii="Century Gothic" w:hAnsi="Century Gothic"/>
          <w:noProof/>
          <w:sz w:val="18"/>
          <w:szCs w:val="18"/>
          <w:lang w:eastAsia="es-CL"/>
        </w:rPr>
        <mc:AlternateContent>
          <mc:Choice Requires="wps">
            <w:drawing>
              <wp:anchor distT="0" distB="0" distL="114300" distR="114300" simplePos="0" relativeHeight="251695616" behindDoc="0" locked="0" layoutInCell="1" allowOverlap="1" wp14:anchorId="4AFDFB6B" wp14:editId="49D47C7C">
                <wp:simplePos x="0" y="0"/>
                <wp:positionH relativeFrom="column">
                  <wp:posOffset>2400593</wp:posOffset>
                </wp:positionH>
                <wp:positionV relativeFrom="paragraph">
                  <wp:posOffset>10160</wp:posOffset>
                </wp:positionV>
                <wp:extent cx="102235" cy="112395"/>
                <wp:effectExtent l="12700" t="0" r="24765" b="14605"/>
                <wp:wrapNone/>
                <wp:docPr id="52" name="Hexágono 52"/>
                <wp:cNvGraphicFramePr/>
                <a:graphic xmlns:a="http://schemas.openxmlformats.org/drawingml/2006/main">
                  <a:graphicData uri="http://schemas.microsoft.com/office/word/2010/wordprocessingShape">
                    <wps:wsp>
                      <wps:cNvSpPr/>
                      <wps:spPr>
                        <a:xfrm>
                          <a:off x="0" y="0"/>
                          <a:ext cx="102235" cy="112395"/>
                        </a:xfrm>
                        <a:prstGeom prst="hexagon">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CBBD" id="Hexágono 52" o:spid="_x0000_s1026" type="#_x0000_t9" style="position:absolute;margin-left:189pt;margin-top:.8pt;width:8.05pt;height:8.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" fillcolor="#00b050" strokecolor="#41719c" strokeweight="1pt"/>
            </w:pict>
          </mc:Fallback>
        </mc:AlternateContent>
      </w:r>
      <w:r w:rsidRPr="00515AC3">
        <w:rPr>
          <w:rFonts w:ascii="Century Gothic" w:hAnsi="Century Gothic"/>
          <w:sz w:val="18"/>
          <w:szCs w:val="18"/>
        </w:rPr>
        <w:t>E</w:t>
      </w:r>
      <w:r>
        <w:rPr>
          <w:rFonts w:ascii="Century Gothic" w:hAnsi="Century Gothic"/>
          <w:sz w:val="18"/>
          <w:szCs w:val="18"/>
        </w:rPr>
        <w:t>sforzarse sin temor al fracaso.</w:t>
      </w:r>
    </w:p>
    <w:p w14:paraId="6E9BE0F6" w14:textId="429144FB" w:rsidR="008352BD" w:rsidRDefault="008352BD" w:rsidP="008352BD">
      <w:pPr>
        <w:shd w:val="clear" w:color="auto" w:fill="FFFFFF"/>
        <w:spacing w:after="0" w:line="360" w:lineRule="auto"/>
        <w:jc w:val="center"/>
        <w:rPr>
          <w:rFonts w:ascii="Century Gothic" w:eastAsia="Times New Roman" w:hAnsi="Century Gothic" w:cs="Arial"/>
          <w:sz w:val="18"/>
          <w:szCs w:val="18"/>
          <w:lang w:val="es-ES" w:eastAsia="es-CL"/>
        </w:rPr>
      </w:pPr>
      <w:r w:rsidRPr="00515AC3">
        <w:rPr>
          <w:rFonts w:ascii="Century Gothic" w:eastAsia="Times New Roman" w:hAnsi="Century Gothic" w:cs="Arial"/>
          <w:sz w:val="18"/>
          <w:szCs w:val="18"/>
          <w:lang w:val="es-ES" w:eastAsia="es-CL"/>
        </w:rPr>
        <w:t>Favore</w:t>
      </w:r>
      <w:r>
        <w:rPr>
          <w:rFonts w:ascii="Century Gothic" w:eastAsia="Times New Roman" w:hAnsi="Century Gothic" w:cs="Arial"/>
          <w:sz w:val="18"/>
          <w:szCs w:val="18"/>
          <w:lang w:val="es-ES" w:eastAsia="es-CL"/>
        </w:rPr>
        <w:t>zca</w:t>
      </w:r>
      <w:r w:rsidRPr="00515AC3">
        <w:rPr>
          <w:rFonts w:ascii="Century Gothic" w:eastAsia="Times New Roman" w:hAnsi="Century Gothic" w:cs="Arial"/>
          <w:sz w:val="18"/>
          <w:szCs w:val="18"/>
          <w:lang w:val="es-ES" w:eastAsia="es-CL"/>
        </w:rPr>
        <w:t xml:space="preserve"> la creación de hábitos de trabajo y esfuerzo.</w:t>
      </w:r>
    </w:p>
    <w:p w14:paraId="6D123506" w14:textId="77777777" w:rsidR="008352BD" w:rsidRPr="00515AC3" w:rsidRDefault="008352BD" w:rsidP="008352BD">
      <w:pPr>
        <w:shd w:val="clear" w:color="auto" w:fill="FFFFFF"/>
        <w:spacing w:after="0" w:line="360" w:lineRule="auto"/>
        <w:jc w:val="center"/>
        <w:rPr>
          <w:rFonts w:ascii="Century Gothic" w:eastAsia="Times New Roman" w:hAnsi="Century Gothic" w:cs="Arial"/>
          <w:sz w:val="18"/>
          <w:szCs w:val="18"/>
          <w:lang w:val="es-ES" w:eastAsia="es-CL"/>
        </w:rPr>
      </w:pPr>
      <w:r>
        <w:rPr>
          <w:rFonts w:ascii="Century Gothic" w:hAnsi="Century Gothic"/>
          <w:noProof/>
          <w:sz w:val="18"/>
          <w:szCs w:val="18"/>
          <w:lang w:eastAsia="es-CL"/>
        </w:rPr>
        <mc:AlternateContent>
          <mc:Choice Requires="wps">
            <w:drawing>
              <wp:anchor distT="0" distB="0" distL="114300" distR="114300" simplePos="0" relativeHeight="251697664" behindDoc="0" locked="0" layoutInCell="1" allowOverlap="1" wp14:anchorId="2FFEA55F" wp14:editId="05759251">
                <wp:simplePos x="0" y="0"/>
                <wp:positionH relativeFrom="column">
                  <wp:posOffset>1712253</wp:posOffset>
                </wp:positionH>
                <wp:positionV relativeFrom="paragraph">
                  <wp:posOffset>19685</wp:posOffset>
                </wp:positionV>
                <wp:extent cx="102235" cy="112395"/>
                <wp:effectExtent l="12700" t="0" r="24765" b="14605"/>
                <wp:wrapNone/>
                <wp:docPr id="23" name="Hexágono 23"/>
                <wp:cNvGraphicFramePr/>
                <a:graphic xmlns:a="http://schemas.openxmlformats.org/drawingml/2006/main">
                  <a:graphicData uri="http://schemas.microsoft.com/office/word/2010/wordprocessingShape">
                    <wps:wsp>
                      <wps:cNvSpPr/>
                      <wps:spPr>
                        <a:xfrm>
                          <a:off x="0" y="0"/>
                          <a:ext cx="102235" cy="112395"/>
                        </a:xfrm>
                        <a:prstGeom prst="hexagon">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8C3B1" id="Hexágono 23" o:spid="_x0000_s1026" type="#_x0000_t9" style="position:absolute;margin-left:134.8pt;margin-top:1.55pt;width:8.05pt;height:8.8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" fillcolor="#ffc000" strokecolor="#41719c" strokeweight="1pt"/>
            </w:pict>
          </mc:Fallback>
        </mc:AlternateContent>
      </w:r>
      <w:r w:rsidRPr="00515AC3">
        <w:rPr>
          <w:rFonts w:ascii="Century Gothic" w:eastAsia="Times New Roman" w:hAnsi="Century Gothic" w:cs="Arial"/>
          <w:sz w:val="18"/>
          <w:szCs w:val="18"/>
          <w:lang w:val="es-ES" w:eastAsia="es-CL"/>
        </w:rPr>
        <w:t xml:space="preserve">Contribuye a </w:t>
      </w:r>
      <w:hyperlink r:id="rId37" w:tgtFrame="_blank" w:history="1">
        <w:r w:rsidRPr="00515AC3">
          <w:rPr>
            <w:rFonts w:ascii="Century Gothic" w:eastAsia="Times New Roman" w:hAnsi="Century Gothic" w:cs="Arial"/>
            <w:bCs/>
            <w:sz w:val="18"/>
            <w:szCs w:val="18"/>
            <w:lang w:val="es-ES" w:eastAsia="es-CL"/>
          </w:rPr>
          <w:t>fomentar su autonomía</w:t>
        </w:r>
      </w:hyperlink>
      <w:r w:rsidRPr="00515AC3">
        <w:rPr>
          <w:rFonts w:ascii="Century Gothic" w:eastAsia="Times New Roman" w:hAnsi="Century Gothic" w:cs="Arial"/>
          <w:sz w:val="18"/>
          <w:szCs w:val="18"/>
          <w:lang w:val="es-ES" w:eastAsia="es-CL"/>
        </w:rPr>
        <w:t xml:space="preserve"> y responsabilidad.</w:t>
      </w:r>
    </w:p>
    <w:p w14:paraId="6E892A87" w14:textId="51B76925" w:rsidR="008352BD" w:rsidRDefault="008352BD" w:rsidP="008352BD">
      <w:pPr>
        <w:shd w:val="clear" w:color="auto" w:fill="FFFFFF"/>
        <w:spacing w:after="0" w:line="360" w:lineRule="auto"/>
        <w:jc w:val="center"/>
        <w:rPr>
          <w:rFonts w:ascii="Century Gothic" w:eastAsia="Times New Roman" w:hAnsi="Century Gothic" w:cs="Arial"/>
          <w:sz w:val="18"/>
          <w:szCs w:val="18"/>
          <w:lang w:val="es-ES" w:eastAsia="es-CL"/>
        </w:rPr>
      </w:pPr>
      <w:r>
        <w:rPr>
          <w:rFonts w:ascii="Century Gothic" w:hAnsi="Century Gothic"/>
          <w:noProof/>
          <w:sz w:val="18"/>
          <w:szCs w:val="18"/>
          <w:lang w:eastAsia="es-CL"/>
        </w:rPr>
        <mc:AlternateContent>
          <mc:Choice Requires="wps">
            <w:drawing>
              <wp:anchor distT="0" distB="0" distL="114300" distR="114300" simplePos="0" relativeHeight="251698688" behindDoc="0" locked="0" layoutInCell="1" allowOverlap="1" wp14:anchorId="436EA252" wp14:editId="280444BA">
                <wp:simplePos x="0" y="0"/>
                <wp:positionH relativeFrom="column">
                  <wp:posOffset>1452538</wp:posOffset>
                </wp:positionH>
                <wp:positionV relativeFrom="paragraph">
                  <wp:posOffset>15875</wp:posOffset>
                </wp:positionV>
                <wp:extent cx="102235" cy="112395"/>
                <wp:effectExtent l="12700" t="0" r="24765" b="14605"/>
                <wp:wrapNone/>
                <wp:docPr id="24" name="Hexágono 24"/>
                <wp:cNvGraphicFramePr/>
                <a:graphic xmlns:a="http://schemas.openxmlformats.org/drawingml/2006/main">
                  <a:graphicData uri="http://schemas.microsoft.com/office/word/2010/wordprocessingShape">
                    <wps:wsp>
                      <wps:cNvSpPr/>
                      <wps:spPr>
                        <a:xfrm>
                          <a:off x="0" y="0"/>
                          <a:ext cx="102235" cy="112395"/>
                        </a:xfrm>
                        <a:prstGeom prst="hexagon">
                          <a:avLst/>
                        </a:prstGeom>
                        <a:solidFill>
                          <a:schemeClr val="accent5">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C0B8C" id="Hexágono 24" o:spid="_x0000_s1026" type="#_x0000_t9" style="position:absolute;margin-left:114.35pt;margin-top:1.25pt;width:8.05pt;height:8.8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" fillcolor="#2e74b5 [2408]" strokecolor="#41719c" strokeweight="1pt"/>
            </w:pict>
          </mc:Fallback>
        </mc:AlternateContent>
      </w:r>
      <w:r w:rsidRPr="00515AC3">
        <w:rPr>
          <w:rFonts w:ascii="Century Gothic" w:eastAsia="Times New Roman" w:hAnsi="Century Gothic" w:cs="Arial"/>
          <w:sz w:val="18"/>
          <w:szCs w:val="18"/>
          <w:lang w:val="es-ES" w:eastAsia="es-CL"/>
        </w:rPr>
        <w:t>Ayuda a comprender que su esfuerzo tiene una compensación.</w:t>
      </w:r>
    </w:p>
    <w:p w14:paraId="0449874A" w14:textId="13D7C301" w:rsidR="008352BD" w:rsidRDefault="008352BD" w:rsidP="008352BD">
      <w:pPr>
        <w:shd w:val="clear" w:color="auto" w:fill="FFFFFF"/>
        <w:spacing w:after="0" w:line="360" w:lineRule="auto"/>
        <w:jc w:val="center"/>
        <w:rPr>
          <w:rFonts w:ascii="Century Gothic" w:eastAsia="Times New Roman" w:hAnsi="Century Gothic" w:cs="Arial"/>
          <w:sz w:val="18"/>
          <w:szCs w:val="18"/>
          <w:lang w:val="es-ES" w:eastAsia="es-CL"/>
        </w:rPr>
      </w:pPr>
    </w:p>
    <w:p w14:paraId="5760BBC7" w14:textId="77777777" w:rsidR="008352BD" w:rsidRDefault="008352BD" w:rsidP="008352BD">
      <w:pPr>
        <w:shd w:val="clear" w:color="auto" w:fill="FFFFFF"/>
        <w:spacing w:after="0" w:line="360" w:lineRule="auto"/>
        <w:jc w:val="center"/>
      </w:pPr>
    </w:p>
    <w:p w14:paraId="4C21649B" w14:textId="13102112" w:rsidR="008962C4" w:rsidRDefault="008962C4" w:rsidP="00D53F68">
      <w:pPr>
        <w:rPr>
          <w:sz w:val="28"/>
          <w:szCs w:val="28"/>
        </w:rPr>
      </w:pPr>
    </w:p>
    <w:p w14:paraId="364F65A8" w14:textId="77777777" w:rsidR="00A22EC5" w:rsidRPr="005A71F0" w:rsidRDefault="00A22EC5" w:rsidP="00A22EC5">
      <w:pPr>
        <w:shd w:val="clear" w:color="auto" w:fill="FFFFFF"/>
        <w:spacing w:after="0" w:line="240" w:lineRule="auto"/>
        <w:jc w:val="center"/>
        <w:rPr>
          <w:rFonts w:ascii="Century Gothic" w:eastAsia="Times New Roman" w:hAnsi="Century Gothic" w:cs="Arial"/>
          <w:b/>
          <w:sz w:val="24"/>
          <w:szCs w:val="24"/>
          <w:u w:val="single"/>
          <w:lang w:val="es-ES" w:eastAsia="es-CL"/>
        </w:rPr>
      </w:pPr>
      <w:r w:rsidRPr="005A71F0">
        <w:rPr>
          <w:rFonts w:ascii="Century Gothic" w:eastAsia="Times New Roman" w:hAnsi="Century Gothic" w:cs="Arial"/>
          <w:b/>
          <w:sz w:val="24"/>
          <w:szCs w:val="24"/>
          <w:u w:val="single"/>
          <w:lang w:val="es-ES" w:eastAsia="es-CL"/>
        </w:rPr>
        <w:t xml:space="preserve">GUIA DE TRABAJO N° 9 </w:t>
      </w:r>
    </w:p>
    <w:p w14:paraId="1EFBAC2F" w14:textId="77777777" w:rsidR="00A22EC5" w:rsidRPr="005A71F0" w:rsidRDefault="00A22EC5" w:rsidP="00A22EC5">
      <w:pPr>
        <w:shd w:val="clear" w:color="auto" w:fill="FFFFFF"/>
        <w:spacing w:after="0" w:line="240" w:lineRule="auto"/>
        <w:jc w:val="center"/>
        <w:rPr>
          <w:rFonts w:ascii="Century Gothic" w:eastAsia="Times New Roman" w:hAnsi="Century Gothic" w:cs="Leelawadee UI"/>
          <w:b/>
          <w:sz w:val="20"/>
          <w:szCs w:val="20"/>
          <w:lang w:val="es-ES" w:eastAsia="es-CL"/>
        </w:rPr>
      </w:pPr>
      <w:r w:rsidRPr="005A71F0">
        <w:rPr>
          <w:rFonts w:ascii="Century Gothic" w:eastAsia="Times New Roman" w:hAnsi="Century Gothic" w:cs="Leelawadee UI"/>
          <w:b/>
          <w:sz w:val="20"/>
          <w:szCs w:val="20"/>
          <w:lang w:val="es-ES" w:eastAsia="es-CL"/>
        </w:rPr>
        <w:t>“Clima de Convivencia Escolar”</w:t>
      </w:r>
    </w:p>
    <w:p w14:paraId="38094BDC" w14:textId="77777777" w:rsidR="00A22EC5" w:rsidRPr="0097336D" w:rsidRDefault="00A22EC5" w:rsidP="00A22EC5">
      <w:pPr>
        <w:shd w:val="clear" w:color="auto" w:fill="FFFFFF"/>
        <w:spacing w:after="0" w:line="240" w:lineRule="auto"/>
        <w:jc w:val="center"/>
        <w:rPr>
          <w:rFonts w:ascii="Century Gothic" w:eastAsia="Times New Roman" w:hAnsi="Century Gothic" w:cs="Leelawadee UI"/>
          <w:b/>
          <w:sz w:val="16"/>
          <w:szCs w:val="16"/>
          <w:lang w:val="es-ES" w:eastAsia="es-CL"/>
        </w:rPr>
      </w:pPr>
      <w:r>
        <w:rPr>
          <w:rFonts w:ascii="Century Gothic" w:eastAsia="Times New Roman" w:hAnsi="Century Gothic" w:cs="Leelawadee UI"/>
          <w:b/>
          <w:noProof/>
          <w:sz w:val="24"/>
          <w:szCs w:val="24"/>
          <w:lang w:eastAsia="es-CL"/>
        </w:rPr>
        <mc:AlternateContent>
          <mc:Choice Requires="wps">
            <w:drawing>
              <wp:anchor distT="0" distB="0" distL="114300" distR="114300" simplePos="0" relativeHeight="251700736" behindDoc="0" locked="0" layoutInCell="1" allowOverlap="1" wp14:anchorId="04674191" wp14:editId="084AFFD7">
                <wp:simplePos x="0" y="0"/>
                <wp:positionH relativeFrom="margin">
                  <wp:align>left</wp:align>
                </wp:positionH>
                <wp:positionV relativeFrom="paragraph">
                  <wp:posOffset>39370</wp:posOffset>
                </wp:positionV>
                <wp:extent cx="5791200" cy="304800"/>
                <wp:effectExtent l="0" t="0" r="19050" b="19050"/>
                <wp:wrapNone/>
                <wp:docPr id="55" name="Rectángulo 55"/>
                <wp:cNvGraphicFramePr/>
                <a:graphic xmlns:a="http://schemas.openxmlformats.org/drawingml/2006/main">
                  <a:graphicData uri="http://schemas.microsoft.com/office/word/2010/wordprocessingShape">
                    <wps:wsp>
                      <wps:cNvSpPr/>
                      <wps:spPr>
                        <a:xfrm>
                          <a:off x="0" y="0"/>
                          <a:ext cx="5791200" cy="30480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E88F9" id="Rectángulo 55" o:spid="_x0000_s1026" style="position:absolute;margin-left:0;margin-top:3.1pt;width:456pt;height:24pt;z-index:251700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" filled="f" strokecolor="#161616 [334]" strokeweight="1pt">
                <w10:wrap anchorx="margin"/>
              </v:rect>
            </w:pict>
          </mc:Fallback>
        </mc:AlternateContent>
      </w:r>
    </w:p>
    <w:p w14:paraId="57B00705" w14:textId="77777777" w:rsidR="00A22EC5" w:rsidRDefault="00A22EC5" w:rsidP="00A22EC5">
      <w:pPr>
        <w:shd w:val="clear" w:color="auto" w:fill="FFFFFF"/>
        <w:spacing w:after="0" w:line="240" w:lineRule="auto"/>
        <w:rPr>
          <w:rFonts w:ascii="Century Gothic" w:eastAsia="Times New Roman" w:hAnsi="Century Gothic" w:cs="Leelawadee UI"/>
          <w:sz w:val="20"/>
          <w:szCs w:val="20"/>
          <w:lang w:val="es-ES" w:eastAsia="es-CL"/>
        </w:rPr>
      </w:pPr>
      <w:r>
        <w:rPr>
          <w:rFonts w:ascii="Century Gothic" w:eastAsia="Times New Roman" w:hAnsi="Century Gothic" w:cs="Leelawadee UI"/>
          <w:b/>
          <w:sz w:val="20"/>
          <w:szCs w:val="20"/>
          <w:lang w:val="es-ES" w:eastAsia="es-CL"/>
        </w:rPr>
        <w:t xml:space="preserve">  </w:t>
      </w:r>
      <w:r w:rsidRPr="0097336D">
        <w:rPr>
          <w:rFonts w:ascii="Century Gothic" w:eastAsia="Times New Roman" w:hAnsi="Century Gothic" w:cs="Leelawadee UI"/>
          <w:b/>
          <w:sz w:val="20"/>
          <w:szCs w:val="20"/>
          <w:lang w:val="es-ES" w:eastAsia="es-CL"/>
        </w:rPr>
        <w:t>Objetivo</w:t>
      </w:r>
      <w:r>
        <w:rPr>
          <w:rFonts w:ascii="Century Gothic" w:eastAsia="Times New Roman" w:hAnsi="Century Gothic" w:cs="Leelawadee UI"/>
          <w:b/>
          <w:sz w:val="20"/>
          <w:szCs w:val="20"/>
          <w:lang w:val="es-ES" w:eastAsia="es-CL"/>
        </w:rPr>
        <w:t>:</w:t>
      </w:r>
      <w:r w:rsidRPr="005A71F0">
        <w:t xml:space="preserve"> </w:t>
      </w:r>
      <w:r w:rsidRPr="005A71F0">
        <w:rPr>
          <w:rFonts w:ascii="Century Gothic" w:eastAsia="Times New Roman" w:hAnsi="Century Gothic" w:cs="Leelawadee UI"/>
          <w:sz w:val="20"/>
          <w:szCs w:val="20"/>
          <w:lang w:val="es-ES" w:eastAsia="es-CL"/>
        </w:rPr>
        <w:t>R</w:t>
      </w:r>
      <w:r>
        <w:rPr>
          <w:rFonts w:ascii="Century Gothic" w:eastAsia="Times New Roman" w:hAnsi="Century Gothic" w:cs="Leelawadee UI"/>
          <w:sz w:val="20"/>
          <w:szCs w:val="20"/>
          <w:lang w:val="es-ES" w:eastAsia="es-CL"/>
        </w:rPr>
        <w:t xml:space="preserve">econocer mis derechos como niño(a) </w:t>
      </w:r>
      <w:r w:rsidRPr="005A71F0">
        <w:rPr>
          <w:rFonts w:ascii="Century Gothic" w:eastAsia="Times New Roman" w:hAnsi="Century Gothic" w:cs="Leelawadee UI"/>
          <w:sz w:val="20"/>
          <w:szCs w:val="20"/>
          <w:lang w:val="es-ES" w:eastAsia="es-CL"/>
        </w:rPr>
        <w:t>y expresar ideas y opiniones con claridad.</w:t>
      </w:r>
    </w:p>
    <w:p w14:paraId="170A2B54" w14:textId="77777777" w:rsidR="00A22EC5" w:rsidRDefault="00A22EC5" w:rsidP="00A22EC5">
      <w:pPr>
        <w:shd w:val="clear" w:color="auto" w:fill="FFFFFF"/>
        <w:spacing w:after="0" w:line="240" w:lineRule="auto"/>
        <w:rPr>
          <w:rFonts w:ascii="Century Gothic" w:eastAsia="Times New Roman" w:hAnsi="Century Gothic" w:cs="Leelawadee UI"/>
          <w:sz w:val="20"/>
          <w:szCs w:val="20"/>
          <w:lang w:val="es-ES" w:eastAsia="es-CL"/>
        </w:rPr>
      </w:pPr>
    </w:p>
    <w:p w14:paraId="7C2CE731" w14:textId="77777777" w:rsidR="00A22EC5" w:rsidRPr="003A6D47" w:rsidRDefault="00A22EC5" w:rsidP="00A22EC5">
      <w:pPr>
        <w:shd w:val="clear" w:color="auto" w:fill="FFFFFF"/>
        <w:spacing w:after="0" w:line="240" w:lineRule="auto"/>
        <w:rPr>
          <w:rFonts w:ascii="Century Gothic" w:eastAsia="Times New Roman" w:hAnsi="Century Gothic" w:cs="Leelawadee UI"/>
          <w:b/>
          <w:sz w:val="24"/>
          <w:szCs w:val="24"/>
          <w:lang w:val="es-ES" w:eastAsia="es-CL"/>
        </w:rPr>
      </w:pPr>
      <w:r w:rsidRPr="003A6D47">
        <w:rPr>
          <w:rFonts w:ascii="Century Gothic" w:eastAsia="Times New Roman" w:hAnsi="Century Gothic" w:cs="Leelawadee UI"/>
          <w:b/>
          <w:sz w:val="24"/>
          <w:szCs w:val="24"/>
          <w:lang w:val="es-ES" w:eastAsia="es-CL"/>
        </w:rPr>
        <w:t>1.- PARA TENER EN CUENTA:</w:t>
      </w:r>
    </w:p>
    <w:p w14:paraId="61AE2D0C" w14:textId="77777777" w:rsidR="00A22EC5" w:rsidRDefault="00A22EC5" w:rsidP="00A22EC5">
      <w:pPr>
        <w:shd w:val="clear" w:color="auto" w:fill="FFFFFF"/>
        <w:spacing w:after="0" w:line="240" w:lineRule="auto"/>
        <w:rPr>
          <w:rFonts w:ascii="Century Gothic" w:eastAsia="Times New Roman" w:hAnsi="Century Gothic" w:cs="Leelawadee UI"/>
          <w:sz w:val="20"/>
          <w:szCs w:val="20"/>
          <w:lang w:val="es-ES" w:eastAsia="es-CL"/>
        </w:rPr>
      </w:pPr>
      <w:r>
        <w:rPr>
          <w:rFonts w:ascii="Arial" w:hAnsi="Arial" w:cs="Arial"/>
          <w:noProof/>
          <w:color w:val="222222"/>
          <w:sz w:val="21"/>
          <w:szCs w:val="21"/>
          <w:lang w:eastAsia="es-CL"/>
        </w:rPr>
        <w:drawing>
          <wp:anchor distT="0" distB="0" distL="114300" distR="114300" simplePos="0" relativeHeight="251702784" behindDoc="0" locked="0" layoutInCell="1" allowOverlap="1" wp14:anchorId="40459C5E" wp14:editId="498CA401">
            <wp:simplePos x="0" y="0"/>
            <wp:positionH relativeFrom="margin">
              <wp:align>left</wp:align>
            </wp:positionH>
            <wp:positionV relativeFrom="paragraph">
              <wp:posOffset>158750</wp:posOffset>
            </wp:positionV>
            <wp:extent cx="3505200" cy="1924050"/>
            <wp:effectExtent l="0" t="0" r="12700" b="19050"/>
            <wp:wrapNone/>
            <wp:docPr id="4110" name="Diagrama 4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V relativeFrom="margin">
              <wp14:pctHeight>0</wp14:pctHeight>
            </wp14:sizeRelV>
          </wp:anchor>
        </w:drawing>
      </w:r>
    </w:p>
    <w:p w14:paraId="72031513" w14:textId="77777777" w:rsidR="00A22EC5" w:rsidRPr="005A71F0" w:rsidRDefault="00A22EC5" w:rsidP="00A22EC5">
      <w:pPr>
        <w:shd w:val="clear" w:color="auto" w:fill="FFFFFF"/>
        <w:spacing w:after="0" w:line="240" w:lineRule="auto"/>
        <w:rPr>
          <w:rFonts w:ascii="Century Gothic" w:eastAsia="Times New Roman" w:hAnsi="Century Gothic" w:cs="Leelawadee UI"/>
          <w:sz w:val="20"/>
          <w:szCs w:val="20"/>
          <w:lang w:val="es-ES" w:eastAsia="es-CL"/>
        </w:rPr>
      </w:pPr>
      <w:r w:rsidRPr="005A71F0">
        <w:rPr>
          <w:rFonts w:ascii="Arial" w:eastAsia="Times New Roman" w:hAnsi="Arial" w:cs="Arial"/>
          <w:b/>
          <w:bCs/>
          <w:noProof/>
          <w:color w:val="222222"/>
          <w:sz w:val="36"/>
          <w:szCs w:val="36"/>
          <w:lang w:eastAsia="es-CL"/>
        </w:rPr>
        <mc:AlternateContent>
          <mc:Choice Requires="wps">
            <w:drawing>
              <wp:anchor distT="45720" distB="45720" distL="114300" distR="114300" simplePos="0" relativeHeight="251701760" behindDoc="0" locked="0" layoutInCell="1" allowOverlap="1" wp14:anchorId="337C9CBF" wp14:editId="4E9611D2">
                <wp:simplePos x="0" y="0"/>
                <wp:positionH relativeFrom="margin">
                  <wp:align>right</wp:align>
                </wp:positionH>
                <wp:positionV relativeFrom="paragraph">
                  <wp:posOffset>12700</wp:posOffset>
                </wp:positionV>
                <wp:extent cx="2360930" cy="1926590"/>
                <wp:effectExtent l="0" t="0" r="27940" b="1651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6590"/>
                        </a:xfrm>
                        <a:prstGeom prst="rect">
                          <a:avLst/>
                        </a:prstGeom>
                        <a:solidFill>
                          <a:schemeClr val="bg1">
                            <a:lumMod val="85000"/>
                          </a:schemeClr>
                        </a:solidFill>
                        <a:ln w="9525">
                          <a:solidFill>
                            <a:srgbClr val="000000"/>
                          </a:solidFill>
                          <a:miter lim="800000"/>
                          <a:headEnd/>
                          <a:tailEnd/>
                        </a:ln>
                      </wps:spPr>
                      <wps:txbx>
                        <w:txbxContent>
                          <w:p w14:paraId="3A8DC292" w14:textId="77777777" w:rsidR="00A22EC5" w:rsidRPr="005A71F0" w:rsidRDefault="00A22EC5" w:rsidP="00A22EC5">
                            <w:pPr>
                              <w:spacing w:before="100" w:beforeAutospacing="1" w:after="100" w:afterAutospacing="1" w:line="240" w:lineRule="auto"/>
                              <w:jc w:val="both"/>
                              <w:outlineLvl w:val="1"/>
                              <w:rPr>
                                <w:rFonts w:ascii="Arial" w:eastAsia="Times New Roman" w:hAnsi="Arial" w:cs="Arial"/>
                                <w:b/>
                                <w:bCs/>
                                <w:color w:val="222222"/>
                                <w:sz w:val="36"/>
                                <w:szCs w:val="36"/>
                                <w:lang w:eastAsia="es-CL"/>
                              </w:rPr>
                            </w:pPr>
                            <w:r>
                              <w:rPr>
                                <w:rFonts w:ascii="Arial" w:eastAsia="Times New Roman" w:hAnsi="Arial" w:cs="Arial"/>
                                <w:b/>
                                <w:bCs/>
                                <w:color w:val="222222"/>
                                <w:sz w:val="36"/>
                                <w:szCs w:val="36"/>
                                <w:lang w:eastAsia="es-CL"/>
                              </w:rPr>
                              <w:t>D</w:t>
                            </w:r>
                            <w:r w:rsidRPr="005A71F0">
                              <w:rPr>
                                <w:rFonts w:ascii="Arial" w:eastAsia="Times New Roman" w:hAnsi="Arial" w:cs="Arial"/>
                                <w:b/>
                                <w:bCs/>
                                <w:color w:val="222222"/>
                                <w:sz w:val="36"/>
                                <w:szCs w:val="36"/>
                                <w:lang w:eastAsia="es-CL"/>
                              </w:rPr>
                              <w:t>erechos del niño</w:t>
                            </w:r>
                          </w:p>
                          <w:p w14:paraId="6B6E2C7C" w14:textId="77777777" w:rsidR="00A22EC5" w:rsidRPr="005A71F0" w:rsidRDefault="00A22EC5" w:rsidP="00A22EC5">
                            <w:pPr>
                              <w:spacing w:after="0" w:line="240" w:lineRule="auto"/>
                              <w:jc w:val="both"/>
                              <w:rPr>
                                <w:rFonts w:ascii="Arial" w:eastAsia="Times New Roman" w:hAnsi="Arial" w:cs="Arial"/>
                                <w:color w:val="222222"/>
                                <w:sz w:val="21"/>
                                <w:szCs w:val="21"/>
                                <w:lang w:eastAsia="es-CL"/>
                              </w:rPr>
                            </w:pPr>
                            <w:r w:rsidRPr="005A71F0">
                              <w:rPr>
                                <w:rFonts w:ascii="Arial" w:eastAsia="Times New Roman" w:hAnsi="Arial" w:cs="Arial"/>
                                <w:color w:val="222222"/>
                                <w:sz w:val="21"/>
                                <w:szCs w:val="21"/>
                                <w:lang w:eastAsia="es-CL"/>
                              </w:rPr>
                              <w:t xml:space="preserve">Los derechos del niño son un </w:t>
                            </w:r>
                            <w:r w:rsidRPr="005A71F0">
                              <w:rPr>
                                <w:rFonts w:ascii="Arial" w:eastAsia="Times New Roman" w:hAnsi="Arial" w:cs="Arial"/>
                                <w:b/>
                                <w:color w:val="222222"/>
                                <w:sz w:val="21"/>
                                <w:szCs w:val="21"/>
                                <w:lang w:eastAsia="es-CL"/>
                              </w:rPr>
                              <w:t>conjunto de normas jurídicas</w:t>
                            </w:r>
                            <w:r w:rsidRPr="005A71F0">
                              <w:rPr>
                                <w:rFonts w:ascii="Arial" w:eastAsia="Times New Roman" w:hAnsi="Arial" w:cs="Arial"/>
                                <w:color w:val="222222"/>
                                <w:sz w:val="21"/>
                                <w:szCs w:val="21"/>
                                <w:lang w:eastAsia="es-CL"/>
                              </w:rPr>
                              <w:t xml:space="preserve"> que </w:t>
                            </w:r>
                            <w:r w:rsidRPr="005A71F0">
                              <w:rPr>
                                <w:rFonts w:ascii="Arial" w:eastAsia="Times New Roman" w:hAnsi="Arial" w:cs="Arial"/>
                                <w:b/>
                                <w:color w:val="222222"/>
                                <w:sz w:val="21"/>
                                <w:szCs w:val="21"/>
                                <w:lang w:eastAsia="es-CL"/>
                              </w:rPr>
                              <w:t>protegen</w:t>
                            </w:r>
                            <w:r w:rsidRPr="005A71F0">
                              <w:rPr>
                                <w:rFonts w:ascii="Arial" w:eastAsia="Times New Roman" w:hAnsi="Arial" w:cs="Arial"/>
                                <w:color w:val="222222"/>
                                <w:sz w:val="21"/>
                                <w:szCs w:val="21"/>
                                <w:lang w:eastAsia="es-CL"/>
                              </w:rPr>
                              <w:t xml:space="preserve"> a las personas hasta cierta edad. Todos y cada uno de los </w:t>
                            </w:r>
                            <w:r w:rsidRPr="005A71F0">
                              <w:rPr>
                                <w:rFonts w:ascii="Arial" w:eastAsia="Times New Roman" w:hAnsi="Arial" w:cs="Arial"/>
                                <w:b/>
                                <w:color w:val="222222"/>
                                <w:sz w:val="21"/>
                                <w:szCs w:val="21"/>
                                <w:lang w:eastAsia="es-CL"/>
                              </w:rPr>
                              <w:t>derechos de la infancia</w:t>
                            </w:r>
                            <w:r w:rsidRPr="005A71F0">
                              <w:rPr>
                                <w:rFonts w:ascii="Arial" w:eastAsia="Times New Roman" w:hAnsi="Arial" w:cs="Arial"/>
                                <w:color w:val="222222"/>
                                <w:sz w:val="21"/>
                                <w:szCs w:val="21"/>
                                <w:lang w:eastAsia="es-CL"/>
                              </w:rPr>
                              <w:t xml:space="preserve"> son exclusivos e irrenunciables, por lo que ninguna persona puede </w:t>
                            </w:r>
                            <w:r w:rsidRPr="005A71F0">
                              <w:rPr>
                                <w:rFonts w:ascii="Arial" w:eastAsia="Times New Roman" w:hAnsi="Arial" w:cs="Arial"/>
                                <w:b/>
                                <w:color w:val="222222"/>
                                <w:sz w:val="21"/>
                                <w:szCs w:val="21"/>
                                <w:lang w:eastAsia="es-CL"/>
                              </w:rPr>
                              <w:t>vulnerarlos</w:t>
                            </w:r>
                            <w:r w:rsidRPr="005A71F0">
                              <w:rPr>
                                <w:rFonts w:ascii="Arial" w:eastAsia="Times New Roman" w:hAnsi="Arial" w:cs="Arial"/>
                                <w:color w:val="222222"/>
                                <w:sz w:val="21"/>
                                <w:szCs w:val="21"/>
                                <w:lang w:eastAsia="es-CL"/>
                              </w:rPr>
                              <w:t xml:space="preserve"> o </w:t>
                            </w:r>
                            <w:r w:rsidRPr="005A71F0">
                              <w:rPr>
                                <w:rFonts w:ascii="Arial" w:eastAsia="Times New Roman" w:hAnsi="Arial" w:cs="Arial"/>
                                <w:b/>
                                <w:color w:val="222222"/>
                                <w:sz w:val="21"/>
                                <w:szCs w:val="21"/>
                                <w:lang w:eastAsia="es-CL"/>
                              </w:rPr>
                              <w:t>desconocerlos</w:t>
                            </w:r>
                            <w:r w:rsidRPr="005A71F0">
                              <w:rPr>
                                <w:rFonts w:ascii="Arial" w:eastAsia="Times New Roman" w:hAnsi="Arial" w:cs="Arial"/>
                                <w:color w:val="222222"/>
                                <w:sz w:val="21"/>
                                <w:szCs w:val="21"/>
                                <w:lang w:eastAsia="es-CL"/>
                              </w:rPr>
                              <w:t xml:space="preserve"> bajo ninguna circunstancia</w:t>
                            </w:r>
                            <w:r>
                              <w:rPr>
                                <w:rFonts w:ascii="Arial" w:eastAsia="Times New Roman" w:hAnsi="Arial" w:cs="Arial"/>
                                <w:color w:val="222222"/>
                                <w:sz w:val="21"/>
                                <w:szCs w:val="21"/>
                                <w:lang w:eastAsia="es-CL"/>
                              </w:rPr>
                              <w:t>.</w:t>
                            </w:r>
                          </w:p>
                          <w:p w14:paraId="7CAD7BE4" w14:textId="77777777" w:rsidR="00A22EC5" w:rsidRDefault="00A22EC5" w:rsidP="00A22EC5">
                            <w:pPr>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7C9CBF" id="_x0000_s1042" type="#_x0000_t202" style="position:absolute;margin-left:134.7pt;margin-top:1pt;width:185.9pt;height:151.7pt;z-index:2517017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" fillcolor="#d8d8d8 [2732]">
                <v:textbox>
                  <w:txbxContent>
                    <w:p w14:paraId="3A8DC292" w14:textId="77777777" w:rsidR="00A22EC5" w:rsidRPr="005A71F0" w:rsidRDefault="00A22EC5" w:rsidP="00A22EC5">
                      <w:pPr>
                        <w:spacing w:before="100" w:beforeAutospacing="1" w:after="100" w:afterAutospacing="1" w:line="240" w:lineRule="auto"/>
                        <w:jc w:val="both"/>
                        <w:outlineLvl w:val="1"/>
                        <w:rPr>
                          <w:rFonts w:ascii="Arial" w:eastAsia="Times New Roman" w:hAnsi="Arial" w:cs="Arial"/>
                          <w:b/>
                          <w:bCs/>
                          <w:color w:val="222222"/>
                          <w:sz w:val="36"/>
                          <w:szCs w:val="36"/>
                          <w:lang w:eastAsia="es-CL"/>
                        </w:rPr>
                      </w:pPr>
                      <w:r>
                        <w:rPr>
                          <w:rFonts w:ascii="Arial" w:eastAsia="Times New Roman" w:hAnsi="Arial" w:cs="Arial"/>
                          <w:b/>
                          <w:bCs/>
                          <w:color w:val="222222"/>
                          <w:sz w:val="36"/>
                          <w:szCs w:val="36"/>
                          <w:lang w:eastAsia="es-CL"/>
                        </w:rPr>
                        <w:t>D</w:t>
                      </w:r>
                      <w:r w:rsidRPr="005A71F0">
                        <w:rPr>
                          <w:rFonts w:ascii="Arial" w:eastAsia="Times New Roman" w:hAnsi="Arial" w:cs="Arial"/>
                          <w:b/>
                          <w:bCs/>
                          <w:color w:val="222222"/>
                          <w:sz w:val="36"/>
                          <w:szCs w:val="36"/>
                          <w:lang w:eastAsia="es-CL"/>
                        </w:rPr>
                        <w:t>erechos del niño</w:t>
                      </w:r>
                    </w:p>
                    <w:p w14:paraId="6B6E2C7C" w14:textId="77777777" w:rsidR="00A22EC5" w:rsidRPr="005A71F0" w:rsidRDefault="00A22EC5" w:rsidP="00A22EC5">
                      <w:pPr>
                        <w:spacing w:after="0" w:line="240" w:lineRule="auto"/>
                        <w:jc w:val="both"/>
                        <w:rPr>
                          <w:rFonts w:ascii="Arial" w:eastAsia="Times New Roman" w:hAnsi="Arial" w:cs="Arial"/>
                          <w:color w:val="222222"/>
                          <w:sz w:val="21"/>
                          <w:szCs w:val="21"/>
                          <w:lang w:eastAsia="es-CL"/>
                        </w:rPr>
                      </w:pPr>
                      <w:r w:rsidRPr="005A71F0">
                        <w:rPr>
                          <w:rFonts w:ascii="Arial" w:eastAsia="Times New Roman" w:hAnsi="Arial" w:cs="Arial"/>
                          <w:color w:val="222222"/>
                          <w:sz w:val="21"/>
                          <w:szCs w:val="21"/>
                          <w:lang w:eastAsia="es-CL"/>
                        </w:rPr>
                        <w:t xml:space="preserve">Los derechos del niño son un </w:t>
                      </w:r>
                      <w:r w:rsidRPr="005A71F0">
                        <w:rPr>
                          <w:rFonts w:ascii="Arial" w:eastAsia="Times New Roman" w:hAnsi="Arial" w:cs="Arial"/>
                          <w:b/>
                          <w:color w:val="222222"/>
                          <w:sz w:val="21"/>
                          <w:szCs w:val="21"/>
                          <w:lang w:eastAsia="es-CL"/>
                        </w:rPr>
                        <w:t>conjunto de normas jurídicas</w:t>
                      </w:r>
                      <w:r w:rsidRPr="005A71F0">
                        <w:rPr>
                          <w:rFonts w:ascii="Arial" w:eastAsia="Times New Roman" w:hAnsi="Arial" w:cs="Arial"/>
                          <w:color w:val="222222"/>
                          <w:sz w:val="21"/>
                          <w:szCs w:val="21"/>
                          <w:lang w:eastAsia="es-CL"/>
                        </w:rPr>
                        <w:t xml:space="preserve"> que </w:t>
                      </w:r>
                      <w:r w:rsidRPr="005A71F0">
                        <w:rPr>
                          <w:rFonts w:ascii="Arial" w:eastAsia="Times New Roman" w:hAnsi="Arial" w:cs="Arial"/>
                          <w:b/>
                          <w:color w:val="222222"/>
                          <w:sz w:val="21"/>
                          <w:szCs w:val="21"/>
                          <w:lang w:eastAsia="es-CL"/>
                        </w:rPr>
                        <w:t>protegen</w:t>
                      </w:r>
                      <w:r w:rsidRPr="005A71F0">
                        <w:rPr>
                          <w:rFonts w:ascii="Arial" w:eastAsia="Times New Roman" w:hAnsi="Arial" w:cs="Arial"/>
                          <w:color w:val="222222"/>
                          <w:sz w:val="21"/>
                          <w:szCs w:val="21"/>
                          <w:lang w:eastAsia="es-CL"/>
                        </w:rPr>
                        <w:t xml:space="preserve"> a las personas hasta cierta edad. Todos y cada uno de los </w:t>
                      </w:r>
                      <w:r w:rsidRPr="005A71F0">
                        <w:rPr>
                          <w:rFonts w:ascii="Arial" w:eastAsia="Times New Roman" w:hAnsi="Arial" w:cs="Arial"/>
                          <w:b/>
                          <w:color w:val="222222"/>
                          <w:sz w:val="21"/>
                          <w:szCs w:val="21"/>
                          <w:lang w:eastAsia="es-CL"/>
                        </w:rPr>
                        <w:t>derechos de la infancia</w:t>
                      </w:r>
                      <w:r w:rsidRPr="005A71F0">
                        <w:rPr>
                          <w:rFonts w:ascii="Arial" w:eastAsia="Times New Roman" w:hAnsi="Arial" w:cs="Arial"/>
                          <w:color w:val="222222"/>
                          <w:sz w:val="21"/>
                          <w:szCs w:val="21"/>
                          <w:lang w:eastAsia="es-CL"/>
                        </w:rPr>
                        <w:t xml:space="preserve"> son exclusivos e irrenunciables, por lo que ninguna persona puede </w:t>
                      </w:r>
                      <w:r w:rsidRPr="005A71F0">
                        <w:rPr>
                          <w:rFonts w:ascii="Arial" w:eastAsia="Times New Roman" w:hAnsi="Arial" w:cs="Arial"/>
                          <w:b/>
                          <w:color w:val="222222"/>
                          <w:sz w:val="21"/>
                          <w:szCs w:val="21"/>
                          <w:lang w:eastAsia="es-CL"/>
                        </w:rPr>
                        <w:t>vulnerarlos</w:t>
                      </w:r>
                      <w:r w:rsidRPr="005A71F0">
                        <w:rPr>
                          <w:rFonts w:ascii="Arial" w:eastAsia="Times New Roman" w:hAnsi="Arial" w:cs="Arial"/>
                          <w:color w:val="222222"/>
                          <w:sz w:val="21"/>
                          <w:szCs w:val="21"/>
                          <w:lang w:eastAsia="es-CL"/>
                        </w:rPr>
                        <w:t xml:space="preserve"> o </w:t>
                      </w:r>
                      <w:r w:rsidRPr="005A71F0">
                        <w:rPr>
                          <w:rFonts w:ascii="Arial" w:eastAsia="Times New Roman" w:hAnsi="Arial" w:cs="Arial"/>
                          <w:b/>
                          <w:color w:val="222222"/>
                          <w:sz w:val="21"/>
                          <w:szCs w:val="21"/>
                          <w:lang w:eastAsia="es-CL"/>
                        </w:rPr>
                        <w:t>desconocerlos</w:t>
                      </w:r>
                      <w:r w:rsidRPr="005A71F0">
                        <w:rPr>
                          <w:rFonts w:ascii="Arial" w:eastAsia="Times New Roman" w:hAnsi="Arial" w:cs="Arial"/>
                          <w:color w:val="222222"/>
                          <w:sz w:val="21"/>
                          <w:szCs w:val="21"/>
                          <w:lang w:eastAsia="es-CL"/>
                        </w:rPr>
                        <w:t xml:space="preserve"> bajo ninguna circunstancia</w:t>
                      </w:r>
                      <w:r>
                        <w:rPr>
                          <w:rFonts w:ascii="Arial" w:eastAsia="Times New Roman" w:hAnsi="Arial" w:cs="Arial"/>
                          <w:color w:val="222222"/>
                          <w:sz w:val="21"/>
                          <w:szCs w:val="21"/>
                          <w:lang w:eastAsia="es-CL"/>
                        </w:rPr>
                        <w:t>.</w:t>
                      </w:r>
                    </w:p>
                    <w:p w14:paraId="7CAD7BE4" w14:textId="77777777" w:rsidR="00A22EC5" w:rsidRDefault="00A22EC5" w:rsidP="00A22EC5">
                      <w:pPr>
                        <w:jc w:val="both"/>
                      </w:pPr>
                    </w:p>
                  </w:txbxContent>
                </v:textbox>
                <w10:wrap type="square" anchorx="margin"/>
              </v:shape>
            </w:pict>
          </mc:Fallback>
        </mc:AlternateContent>
      </w:r>
    </w:p>
    <w:p w14:paraId="7B4C736F" w14:textId="77777777" w:rsidR="00A22EC5" w:rsidRDefault="00A22EC5" w:rsidP="00A22EC5">
      <w:pPr>
        <w:shd w:val="clear" w:color="auto" w:fill="FFFFFF"/>
        <w:spacing w:after="0" w:line="240" w:lineRule="auto"/>
        <w:rPr>
          <w:rFonts w:ascii="Century Gothic" w:eastAsia="Times New Roman" w:hAnsi="Century Gothic" w:cs="Leelawadee UI"/>
          <w:sz w:val="20"/>
          <w:szCs w:val="20"/>
          <w:lang w:val="es-ES" w:eastAsia="es-CL"/>
        </w:rPr>
      </w:pPr>
    </w:p>
    <w:p w14:paraId="3EF55B24" w14:textId="77777777" w:rsidR="00A22EC5" w:rsidRDefault="00A22EC5" w:rsidP="00A22EC5">
      <w:pPr>
        <w:shd w:val="clear" w:color="auto" w:fill="FFFFFF"/>
        <w:spacing w:after="0" w:line="240" w:lineRule="auto"/>
        <w:rPr>
          <w:rStyle w:val="hgkelc"/>
          <w:rFonts w:ascii="Arial" w:hAnsi="Arial" w:cs="Arial"/>
          <w:color w:val="222222"/>
          <w:sz w:val="21"/>
          <w:szCs w:val="21"/>
        </w:rPr>
      </w:pPr>
    </w:p>
    <w:p w14:paraId="65B64A9E" w14:textId="77777777" w:rsidR="00A22EC5" w:rsidRDefault="00A22EC5" w:rsidP="00A22EC5">
      <w:pPr>
        <w:shd w:val="clear" w:color="auto" w:fill="FFFFFF"/>
        <w:spacing w:after="0" w:line="240" w:lineRule="auto"/>
        <w:rPr>
          <w:rStyle w:val="hgkelc"/>
          <w:rFonts w:ascii="Arial" w:hAnsi="Arial" w:cs="Arial"/>
          <w:color w:val="222222"/>
          <w:sz w:val="21"/>
          <w:szCs w:val="21"/>
        </w:rPr>
      </w:pPr>
    </w:p>
    <w:p w14:paraId="1D5987BC" w14:textId="77777777" w:rsidR="00A22EC5" w:rsidRDefault="00A22EC5" w:rsidP="00A22EC5">
      <w:pPr>
        <w:shd w:val="clear" w:color="auto" w:fill="FFFFFF"/>
        <w:spacing w:after="0" w:line="240" w:lineRule="auto"/>
        <w:rPr>
          <w:rStyle w:val="hgkelc"/>
          <w:rFonts w:ascii="Arial" w:hAnsi="Arial" w:cs="Arial"/>
          <w:color w:val="222222"/>
          <w:sz w:val="21"/>
          <w:szCs w:val="21"/>
        </w:rPr>
      </w:pPr>
    </w:p>
    <w:p w14:paraId="0EB90633" w14:textId="77777777" w:rsidR="00A22EC5" w:rsidRDefault="00A22EC5" w:rsidP="00A22EC5">
      <w:pPr>
        <w:shd w:val="clear" w:color="auto" w:fill="FFFFFF"/>
        <w:spacing w:after="0" w:line="240" w:lineRule="auto"/>
        <w:rPr>
          <w:rStyle w:val="hgkelc"/>
          <w:rFonts w:ascii="Arial" w:hAnsi="Arial" w:cs="Arial"/>
          <w:color w:val="222222"/>
          <w:sz w:val="21"/>
          <w:szCs w:val="21"/>
        </w:rPr>
      </w:pPr>
    </w:p>
    <w:p w14:paraId="6B2F9044" w14:textId="77777777" w:rsidR="00A22EC5" w:rsidRDefault="00A22EC5" w:rsidP="00A22EC5">
      <w:pPr>
        <w:shd w:val="clear" w:color="auto" w:fill="FFFFFF"/>
        <w:spacing w:after="0" w:line="240" w:lineRule="auto"/>
        <w:rPr>
          <w:rStyle w:val="hgkelc"/>
          <w:rFonts w:ascii="Arial" w:hAnsi="Arial" w:cs="Arial"/>
          <w:color w:val="222222"/>
          <w:sz w:val="21"/>
          <w:szCs w:val="21"/>
        </w:rPr>
      </w:pPr>
    </w:p>
    <w:p w14:paraId="1ABE7452" w14:textId="77777777" w:rsidR="00A22EC5" w:rsidRDefault="00A22EC5" w:rsidP="00A22EC5">
      <w:pPr>
        <w:shd w:val="clear" w:color="auto" w:fill="FFFFFF"/>
        <w:spacing w:after="0" w:line="240" w:lineRule="auto"/>
        <w:rPr>
          <w:rStyle w:val="hgkelc"/>
          <w:rFonts w:ascii="Arial" w:hAnsi="Arial" w:cs="Arial"/>
          <w:color w:val="222222"/>
          <w:sz w:val="21"/>
          <w:szCs w:val="21"/>
        </w:rPr>
      </w:pPr>
    </w:p>
    <w:p w14:paraId="17812BC2" w14:textId="77777777" w:rsidR="00A22EC5" w:rsidRDefault="00A22EC5" w:rsidP="00A22EC5">
      <w:pPr>
        <w:shd w:val="clear" w:color="auto" w:fill="FFFFFF"/>
        <w:spacing w:after="0" w:line="240" w:lineRule="auto"/>
        <w:rPr>
          <w:rStyle w:val="hgkelc"/>
          <w:rFonts w:ascii="Arial" w:hAnsi="Arial" w:cs="Arial"/>
          <w:color w:val="222222"/>
          <w:sz w:val="21"/>
          <w:szCs w:val="21"/>
        </w:rPr>
      </w:pPr>
    </w:p>
    <w:p w14:paraId="51786D45" w14:textId="77777777" w:rsidR="00A22EC5" w:rsidRDefault="00A22EC5" w:rsidP="00A22EC5">
      <w:pPr>
        <w:shd w:val="clear" w:color="auto" w:fill="FFFFFF"/>
        <w:spacing w:after="0" w:line="240" w:lineRule="auto"/>
        <w:rPr>
          <w:rStyle w:val="hgkelc"/>
          <w:rFonts w:ascii="Arial" w:hAnsi="Arial" w:cs="Arial"/>
          <w:color w:val="222222"/>
          <w:sz w:val="21"/>
          <w:szCs w:val="21"/>
        </w:rPr>
      </w:pPr>
    </w:p>
    <w:p w14:paraId="1404C7F6" w14:textId="77777777" w:rsidR="00A22EC5" w:rsidRDefault="00A22EC5" w:rsidP="00A22EC5">
      <w:pPr>
        <w:shd w:val="clear" w:color="auto" w:fill="FFFFFF"/>
        <w:spacing w:after="0" w:line="240" w:lineRule="auto"/>
        <w:rPr>
          <w:rStyle w:val="hgkelc"/>
          <w:rFonts w:ascii="Arial" w:hAnsi="Arial" w:cs="Arial"/>
          <w:color w:val="222222"/>
          <w:sz w:val="21"/>
          <w:szCs w:val="21"/>
        </w:rPr>
      </w:pPr>
    </w:p>
    <w:p w14:paraId="1677DE52" w14:textId="77777777" w:rsidR="00A22EC5" w:rsidRDefault="00A22EC5" w:rsidP="00A22EC5">
      <w:pPr>
        <w:shd w:val="clear" w:color="auto" w:fill="FFFFFF"/>
        <w:spacing w:after="0" w:line="240" w:lineRule="auto"/>
        <w:rPr>
          <w:rStyle w:val="hgkelc"/>
          <w:rFonts w:ascii="Arial" w:hAnsi="Arial" w:cs="Arial"/>
          <w:color w:val="222222"/>
          <w:sz w:val="21"/>
          <w:szCs w:val="21"/>
        </w:rPr>
      </w:pPr>
    </w:p>
    <w:p w14:paraId="0F989AE0" w14:textId="77777777" w:rsidR="00A22EC5" w:rsidRDefault="00A22EC5" w:rsidP="00A22EC5">
      <w:pPr>
        <w:shd w:val="clear" w:color="auto" w:fill="FFFFFF"/>
        <w:spacing w:after="0" w:line="240" w:lineRule="auto"/>
        <w:rPr>
          <w:rStyle w:val="hgkelc"/>
          <w:rFonts w:ascii="Arial" w:hAnsi="Arial" w:cs="Arial"/>
          <w:color w:val="222222"/>
          <w:sz w:val="21"/>
          <w:szCs w:val="21"/>
        </w:rPr>
      </w:pPr>
    </w:p>
    <w:p w14:paraId="6C7A47DB" w14:textId="77777777" w:rsidR="00A22EC5" w:rsidRDefault="00A22EC5" w:rsidP="00A22EC5">
      <w:pPr>
        <w:shd w:val="clear" w:color="auto" w:fill="FFFFFF"/>
        <w:spacing w:after="0" w:line="240" w:lineRule="auto"/>
        <w:rPr>
          <w:rStyle w:val="hgkelc"/>
          <w:rFonts w:ascii="Arial" w:hAnsi="Arial" w:cs="Arial"/>
          <w:color w:val="222222"/>
          <w:sz w:val="21"/>
          <w:szCs w:val="21"/>
        </w:rPr>
      </w:pPr>
    </w:p>
    <w:p w14:paraId="2A239D83" w14:textId="77777777" w:rsidR="00A22EC5" w:rsidRPr="003A6D47" w:rsidRDefault="00A22EC5" w:rsidP="00A22EC5">
      <w:pPr>
        <w:shd w:val="clear" w:color="auto" w:fill="FFFFFF"/>
        <w:spacing w:after="0" w:line="240" w:lineRule="auto"/>
        <w:rPr>
          <w:rStyle w:val="hgkelc"/>
          <w:rFonts w:ascii="Arial" w:hAnsi="Arial" w:cs="Arial"/>
          <w:b/>
          <w:color w:val="222222"/>
          <w:sz w:val="24"/>
          <w:szCs w:val="24"/>
        </w:rPr>
      </w:pPr>
      <w:r w:rsidRPr="003A6D47">
        <w:rPr>
          <w:rStyle w:val="hgkelc"/>
          <w:rFonts w:ascii="Arial" w:hAnsi="Arial" w:cs="Arial"/>
          <w:b/>
          <w:color w:val="222222"/>
          <w:sz w:val="24"/>
          <w:szCs w:val="24"/>
        </w:rPr>
        <w:t>2.- CUALES SON LOS DERECHOS DE LOS NIÑOS Y NIÑAS EN CHILE</w:t>
      </w:r>
    </w:p>
    <w:p w14:paraId="335E754B" w14:textId="4426809D" w:rsidR="00A22EC5" w:rsidRDefault="00A22EC5" w:rsidP="00A22EC5">
      <w:pPr>
        <w:shd w:val="clear" w:color="auto" w:fill="FFFFFF"/>
        <w:spacing w:after="0" w:line="240" w:lineRule="auto"/>
        <w:rPr>
          <w:rStyle w:val="hgkelc"/>
          <w:rFonts w:ascii="Arial" w:hAnsi="Arial" w:cs="Arial"/>
          <w:color w:val="222222"/>
          <w:sz w:val="21"/>
          <w:szCs w:val="21"/>
        </w:rPr>
      </w:pPr>
      <w:r>
        <w:rPr>
          <w:rStyle w:val="hgkelc"/>
          <w:rFonts w:ascii="Arial" w:hAnsi="Arial" w:cs="Arial"/>
          <w:noProof/>
          <w:color w:val="222222"/>
          <w:sz w:val="18"/>
          <w:szCs w:val="18"/>
          <w:lang w:eastAsia="es-CL"/>
        </w:rPr>
        <w:drawing>
          <wp:anchor distT="0" distB="0" distL="114300" distR="114300" simplePos="0" relativeHeight="251714048" behindDoc="0" locked="0" layoutInCell="1" allowOverlap="1" wp14:anchorId="6E36753C" wp14:editId="34E0CF3F">
            <wp:simplePos x="0" y="0"/>
            <wp:positionH relativeFrom="column">
              <wp:posOffset>6396013</wp:posOffset>
            </wp:positionH>
            <wp:positionV relativeFrom="paragraph">
              <wp:posOffset>155966</wp:posOffset>
            </wp:positionV>
            <wp:extent cx="536406" cy="622998"/>
            <wp:effectExtent l="0" t="0" r="0" b="5715"/>
            <wp:wrapNone/>
            <wp:docPr id="4111" name="Imagen 4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Imagen 4111" descr="Texto&#10;&#10;Descripción generada automáticamente"/>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aturation sat="400000"/>
                              </a14:imgEffect>
                            </a14:imgLayer>
                          </a14:imgProps>
                        </a:ext>
                        <a:ext uri="{28A0092B-C50C-407E-A947-70E740481C1C}">
                          <a14:useLocalDpi xmlns:a14="http://schemas.microsoft.com/office/drawing/2010/main" val="0"/>
                        </a:ext>
                      </a:extLst>
                    </a:blip>
                    <a:srcRect l="84622" t="46051"/>
                    <a:stretch/>
                  </pic:blipFill>
                  <pic:spPr bwMode="auto">
                    <a:xfrm>
                      <a:off x="0" y="0"/>
                      <a:ext cx="536406" cy="6229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2CE">
        <w:rPr>
          <w:rFonts w:ascii="Century Gothic" w:eastAsia="Times New Roman" w:hAnsi="Century Gothic" w:cs="Leelawadee UI"/>
          <w:noProof/>
          <w:sz w:val="18"/>
          <w:szCs w:val="18"/>
          <w:lang w:eastAsia="es-CL"/>
        </w:rPr>
        <mc:AlternateContent>
          <mc:Choice Requires="wps">
            <w:drawing>
              <wp:anchor distT="45720" distB="45720" distL="114300" distR="114300" simplePos="0" relativeHeight="251704832" behindDoc="0" locked="0" layoutInCell="1" allowOverlap="1" wp14:anchorId="063626B8" wp14:editId="6629CF2A">
                <wp:simplePos x="0" y="0"/>
                <wp:positionH relativeFrom="margin">
                  <wp:posOffset>3629660</wp:posOffset>
                </wp:positionH>
                <wp:positionV relativeFrom="paragraph">
                  <wp:posOffset>158115</wp:posOffset>
                </wp:positionV>
                <wp:extent cx="2360930" cy="1404620"/>
                <wp:effectExtent l="0" t="0" r="27940" b="1968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B9B51A" w14:textId="77777777" w:rsidR="00A22EC5" w:rsidRPr="006C4F79" w:rsidRDefault="00A22EC5" w:rsidP="00A22EC5">
                            <w:pPr>
                              <w:jc w:val="center"/>
                              <w:rPr>
                                <w:rFonts w:ascii="Verdana" w:hAnsi="Verdana"/>
                                <w:sz w:val="18"/>
                                <w:szCs w:val="18"/>
                              </w:rPr>
                            </w:pPr>
                            <w:r w:rsidRPr="006C4F79">
                              <w:rPr>
                                <w:rFonts w:ascii="Verdana" w:hAnsi="Verdana"/>
                                <w:b/>
                              </w:rPr>
                              <w:t>2</w:t>
                            </w:r>
                            <w:r w:rsidRPr="006C4F79">
                              <w:rPr>
                                <w:rFonts w:ascii="Verdana" w:hAnsi="Verdana"/>
                                <w:sz w:val="18"/>
                                <w:szCs w:val="18"/>
                              </w:rPr>
                              <w:t xml:space="preserve"> Tengo derecho a recibir un nombre y apellidos que me distingan de los demá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3626B8" id="_x0000_s1043" type="#_x0000_t202" style="position:absolute;margin-left:285.8pt;margin-top:12.45pt;width:185.9pt;height:110.6pt;z-index:2517048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">
                <v:textbox style="mso-fit-shape-to-text:t">
                  <w:txbxContent>
                    <w:p w14:paraId="38B9B51A" w14:textId="77777777" w:rsidR="00A22EC5" w:rsidRPr="006C4F79" w:rsidRDefault="00A22EC5" w:rsidP="00A22EC5">
                      <w:pPr>
                        <w:jc w:val="center"/>
                        <w:rPr>
                          <w:rFonts w:ascii="Verdana" w:hAnsi="Verdana"/>
                          <w:sz w:val="18"/>
                          <w:szCs w:val="18"/>
                        </w:rPr>
                      </w:pPr>
                      <w:r w:rsidRPr="006C4F79">
                        <w:rPr>
                          <w:rFonts w:ascii="Verdana" w:hAnsi="Verdana"/>
                          <w:b/>
                        </w:rPr>
                        <w:t>2</w:t>
                      </w:r>
                      <w:r w:rsidRPr="006C4F79">
                        <w:rPr>
                          <w:rFonts w:ascii="Verdana" w:hAnsi="Verdana"/>
                          <w:sz w:val="18"/>
                          <w:szCs w:val="18"/>
                        </w:rPr>
                        <w:t xml:space="preserve"> Tengo derecho a recibir un nombre y apellidos que me distingan de los demás.</w:t>
                      </w:r>
                    </w:p>
                  </w:txbxContent>
                </v:textbox>
                <w10:wrap type="square" anchorx="margin"/>
              </v:shape>
            </w:pict>
          </mc:Fallback>
        </mc:AlternateContent>
      </w:r>
    </w:p>
    <w:p w14:paraId="49C69BC2" w14:textId="4EA5A7E3" w:rsidR="00A22EC5" w:rsidRPr="00A402CE" w:rsidRDefault="00A22EC5" w:rsidP="00A22EC5">
      <w:pPr>
        <w:shd w:val="clear" w:color="auto" w:fill="FFFFFF"/>
        <w:spacing w:after="0" w:line="240" w:lineRule="auto"/>
        <w:rPr>
          <w:rStyle w:val="hgkelc"/>
          <w:rFonts w:ascii="Arial" w:hAnsi="Arial" w:cs="Arial"/>
          <w:color w:val="222222"/>
          <w:sz w:val="18"/>
          <w:szCs w:val="18"/>
        </w:rPr>
      </w:pPr>
      <w:r>
        <w:rPr>
          <w:rStyle w:val="hgkelc"/>
          <w:rFonts w:ascii="Arial" w:hAnsi="Arial" w:cs="Arial"/>
          <w:noProof/>
          <w:color w:val="222222"/>
          <w:sz w:val="18"/>
          <w:szCs w:val="18"/>
          <w:lang w:eastAsia="es-CL"/>
        </w:rPr>
        <w:drawing>
          <wp:anchor distT="0" distB="0" distL="114300" distR="114300" simplePos="0" relativeHeight="251715072" behindDoc="0" locked="0" layoutInCell="1" allowOverlap="1" wp14:anchorId="3CCA215E" wp14:editId="486DECAF">
            <wp:simplePos x="0" y="0"/>
            <wp:positionH relativeFrom="margin">
              <wp:posOffset>124460</wp:posOffset>
            </wp:positionH>
            <wp:positionV relativeFrom="paragraph">
              <wp:posOffset>48148</wp:posOffset>
            </wp:positionV>
            <wp:extent cx="421640" cy="635635"/>
            <wp:effectExtent l="0" t="0" r="0" b="0"/>
            <wp:wrapNone/>
            <wp:docPr id="4112" name="Imagen 41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Imagen 4112" descr="Interfaz de usuario gráfica, Texto, Aplicación&#10;&#10;Descripción generada automáticament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84313" b="28588"/>
                    <a:stretch/>
                  </pic:blipFill>
                  <pic:spPr bwMode="auto">
                    <a:xfrm>
                      <a:off x="0" y="0"/>
                      <a:ext cx="421640" cy="63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2CE">
        <w:rPr>
          <w:rFonts w:ascii="Century Gothic" w:eastAsia="Times New Roman" w:hAnsi="Century Gothic" w:cs="Leelawadee UI"/>
          <w:noProof/>
          <w:sz w:val="18"/>
          <w:szCs w:val="18"/>
          <w:lang w:eastAsia="es-CL"/>
        </w:rPr>
        <mc:AlternateContent>
          <mc:Choice Requires="wps">
            <w:drawing>
              <wp:anchor distT="45720" distB="45720" distL="114300" distR="114300" simplePos="0" relativeHeight="251703808" behindDoc="0" locked="0" layoutInCell="1" allowOverlap="1" wp14:anchorId="2523DCD2" wp14:editId="6BDB2613">
                <wp:simplePos x="0" y="0"/>
                <wp:positionH relativeFrom="margin">
                  <wp:posOffset>586105</wp:posOffset>
                </wp:positionH>
                <wp:positionV relativeFrom="paragraph">
                  <wp:posOffset>9525</wp:posOffset>
                </wp:positionV>
                <wp:extent cx="2360930" cy="715010"/>
                <wp:effectExtent l="0" t="0" r="27940" b="2794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5010"/>
                        </a:xfrm>
                        <a:prstGeom prst="rect">
                          <a:avLst/>
                        </a:prstGeom>
                        <a:solidFill>
                          <a:srgbClr val="FFFFFF"/>
                        </a:solidFill>
                        <a:ln w="9525">
                          <a:solidFill>
                            <a:srgbClr val="000000"/>
                          </a:solidFill>
                          <a:miter lim="800000"/>
                          <a:headEnd/>
                          <a:tailEnd/>
                        </a:ln>
                      </wps:spPr>
                      <wps:txbx>
                        <w:txbxContent>
                          <w:p w14:paraId="1B47EA15" w14:textId="77777777" w:rsidR="00A22EC5" w:rsidRPr="006C4F79" w:rsidRDefault="00A22EC5" w:rsidP="00A22EC5">
                            <w:pPr>
                              <w:jc w:val="center"/>
                              <w:rPr>
                                <w:rFonts w:ascii="Verdana" w:hAnsi="Verdana" w:cs="Tahoma"/>
                                <w:sz w:val="18"/>
                                <w:szCs w:val="18"/>
                              </w:rPr>
                            </w:pPr>
                            <w:r w:rsidRPr="006C4F79">
                              <w:rPr>
                                <w:rFonts w:ascii="Verdana" w:hAnsi="Verdana" w:cs="Tahoma"/>
                                <w:b/>
                              </w:rPr>
                              <w:t xml:space="preserve">1 </w:t>
                            </w:r>
                            <w:r w:rsidRPr="006C4F79">
                              <w:rPr>
                                <w:rFonts w:ascii="Verdana" w:hAnsi="Verdana" w:cs="Tahoma"/>
                                <w:sz w:val="18"/>
                                <w:szCs w:val="18"/>
                              </w:rPr>
                              <w:t>Tengo derecho a que me respeten, no importa cuál sea mi religión, color de piel, condición física o el lugar donde viv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23DCD2" id="_x0000_s1044" type="#_x0000_t202" style="position:absolute;margin-left:46.15pt;margin-top:.75pt;width:185.9pt;height:56.3pt;z-index:2517038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">
                <v:textbox>
                  <w:txbxContent>
                    <w:p w14:paraId="1B47EA15" w14:textId="77777777" w:rsidR="00A22EC5" w:rsidRPr="006C4F79" w:rsidRDefault="00A22EC5" w:rsidP="00A22EC5">
                      <w:pPr>
                        <w:jc w:val="center"/>
                        <w:rPr>
                          <w:rFonts w:ascii="Verdana" w:hAnsi="Verdana" w:cs="Tahoma"/>
                          <w:sz w:val="18"/>
                          <w:szCs w:val="18"/>
                        </w:rPr>
                      </w:pPr>
                      <w:r w:rsidRPr="006C4F79">
                        <w:rPr>
                          <w:rFonts w:ascii="Verdana" w:hAnsi="Verdana" w:cs="Tahoma"/>
                          <w:b/>
                        </w:rPr>
                        <w:t xml:space="preserve">1 </w:t>
                      </w:r>
                      <w:r w:rsidRPr="006C4F79">
                        <w:rPr>
                          <w:rFonts w:ascii="Verdana" w:hAnsi="Verdana" w:cs="Tahoma"/>
                          <w:sz w:val="18"/>
                          <w:szCs w:val="18"/>
                        </w:rPr>
                        <w:t>Tengo derecho a que me respeten, no importa cuál sea mi religión, color de piel, condición física o el lugar donde vivo.</w:t>
                      </w:r>
                    </w:p>
                  </w:txbxContent>
                </v:textbox>
                <w10:wrap type="square" anchorx="margin"/>
              </v:shape>
            </w:pict>
          </mc:Fallback>
        </mc:AlternateContent>
      </w:r>
    </w:p>
    <w:p w14:paraId="63522F53" w14:textId="77777777" w:rsidR="00A22EC5" w:rsidRPr="00A402CE" w:rsidRDefault="00A22EC5" w:rsidP="00A22EC5">
      <w:pPr>
        <w:shd w:val="clear" w:color="auto" w:fill="FFFFFF"/>
        <w:spacing w:after="0" w:line="240" w:lineRule="auto"/>
        <w:rPr>
          <w:rStyle w:val="hgkelc"/>
          <w:rFonts w:ascii="Arial" w:hAnsi="Arial" w:cs="Arial"/>
          <w:color w:val="222222"/>
          <w:sz w:val="18"/>
          <w:szCs w:val="18"/>
        </w:rPr>
      </w:pPr>
    </w:p>
    <w:p w14:paraId="62EE78CA" w14:textId="77777777" w:rsidR="00A22EC5" w:rsidRPr="00A402CE" w:rsidRDefault="00A22EC5" w:rsidP="00A22EC5">
      <w:pPr>
        <w:shd w:val="clear" w:color="auto" w:fill="FFFFFF"/>
        <w:spacing w:after="0" w:line="240" w:lineRule="auto"/>
        <w:rPr>
          <w:rStyle w:val="hgkelc"/>
          <w:rFonts w:ascii="Arial" w:hAnsi="Arial" w:cs="Arial"/>
          <w:color w:val="222222"/>
          <w:sz w:val="18"/>
          <w:szCs w:val="18"/>
        </w:rPr>
      </w:pPr>
    </w:p>
    <w:p w14:paraId="719CBDF6" w14:textId="77777777" w:rsidR="00A22EC5" w:rsidRPr="00A402CE" w:rsidRDefault="00A22EC5" w:rsidP="00A22EC5">
      <w:pPr>
        <w:shd w:val="clear" w:color="auto" w:fill="FFFFFF"/>
        <w:spacing w:after="0" w:line="240" w:lineRule="auto"/>
        <w:rPr>
          <w:rStyle w:val="hgkelc"/>
          <w:rFonts w:ascii="Arial" w:hAnsi="Arial" w:cs="Arial"/>
          <w:color w:val="222222"/>
          <w:sz w:val="18"/>
          <w:szCs w:val="18"/>
        </w:rPr>
      </w:pPr>
    </w:p>
    <w:p w14:paraId="25308BBE" w14:textId="6BC0F182" w:rsidR="00A22EC5" w:rsidRPr="00A402CE" w:rsidRDefault="00A22EC5" w:rsidP="00A22EC5">
      <w:pPr>
        <w:shd w:val="clear" w:color="auto" w:fill="FFFFFF"/>
        <w:spacing w:after="0" w:line="240" w:lineRule="auto"/>
        <w:rPr>
          <w:rStyle w:val="hgkelc"/>
          <w:rFonts w:ascii="Arial" w:hAnsi="Arial" w:cs="Arial"/>
          <w:color w:val="222222"/>
          <w:sz w:val="18"/>
          <w:szCs w:val="18"/>
        </w:rPr>
      </w:pPr>
      <w:r w:rsidRPr="00A402CE">
        <w:rPr>
          <w:rFonts w:ascii="Century Gothic" w:eastAsia="Times New Roman" w:hAnsi="Century Gothic" w:cs="Leelawadee UI"/>
          <w:noProof/>
          <w:sz w:val="18"/>
          <w:szCs w:val="18"/>
          <w:lang w:eastAsia="es-CL"/>
        </w:rPr>
        <mc:AlternateContent>
          <mc:Choice Requires="wps">
            <w:drawing>
              <wp:anchor distT="45720" distB="45720" distL="114300" distR="114300" simplePos="0" relativeHeight="251705856" behindDoc="0" locked="0" layoutInCell="1" allowOverlap="1" wp14:anchorId="0F7520CB" wp14:editId="1E970F56">
                <wp:simplePos x="0" y="0"/>
                <wp:positionH relativeFrom="margin">
                  <wp:posOffset>0</wp:posOffset>
                </wp:positionH>
                <wp:positionV relativeFrom="paragraph">
                  <wp:posOffset>236967</wp:posOffset>
                </wp:positionV>
                <wp:extent cx="2360930" cy="733425"/>
                <wp:effectExtent l="0" t="0" r="27940" b="28575"/>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3425"/>
                        </a:xfrm>
                        <a:prstGeom prst="rect">
                          <a:avLst/>
                        </a:prstGeom>
                        <a:solidFill>
                          <a:srgbClr val="FFFFFF"/>
                        </a:solidFill>
                        <a:ln w="9525">
                          <a:solidFill>
                            <a:srgbClr val="000000"/>
                          </a:solidFill>
                          <a:miter lim="800000"/>
                          <a:headEnd/>
                          <a:tailEnd/>
                        </a:ln>
                      </wps:spPr>
                      <wps:txbx>
                        <w:txbxContent>
                          <w:p w14:paraId="7AC9634A" w14:textId="77777777" w:rsidR="00A22EC5" w:rsidRPr="006C4F79" w:rsidRDefault="00A22EC5" w:rsidP="00A22EC5">
                            <w:pPr>
                              <w:jc w:val="center"/>
                              <w:rPr>
                                <w:rFonts w:ascii="Verdana" w:hAnsi="Verdana"/>
                                <w:sz w:val="18"/>
                                <w:szCs w:val="18"/>
                              </w:rPr>
                            </w:pPr>
                            <w:r w:rsidRPr="006C4F79">
                              <w:rPr>
                                <w:rFonts w:ascii="Verdana" w:hAnsi="Verdana"/>
                                <w:b/>
                              </w:rPr>
                              <w:t xml:space="preserve">3 </w:t>
                            </w:r>
                            <w:r w:rsidRPr="006C4F79">
                              <w:rPr>
                                <w:rFonts w:ascii="Verdana" w:hAnsi="Verdana"/>
                                <w:sz w:val="18"/>
                                <w:szCs w:val="18"/>
                              </w:rPr>
                              <w:t>Tengo derecho a vivir con mi familia, a que ésta me cuide, me alimente, pero</w:t>
                            </w:r>
                            <w:r>
                              <w:rPr>
                                <w:rFonts w:ascii="Verdana" w:hAnsi="Verdana"/>
                                <w:sz w:val="18"/>
                                <w:szCs w:val="18"/>
                              </w:rPr>
                              <w:t>,</w:t>
                            </w:r>
                            <w:r w:rsidRPr="006C4F79">
                              <w:rPr>
                                <w:rFonts w:ascii="Verdana" w:hAnsi="Verdana"/>
                                <w:sz w:val="18"/>
                                <w:szCs w:val="18"/>
                              </w:rPr>
                              <w:t xml:space="preserve"> por sobre todo, que me quier</w:t>
                            </w:r>
                            <w:r>
                              <w:rPr>
                                <w:rFonts w:ascii="Verdana" w:hAnsi="Verdana"/>
                                <w:sz w:val="18"/>
                                <w:szCs w:val="18"/>
                              </w:rPr>
                              <w:t>a</w:t>
                            </w:r>
                            <w:r w:rsidRPr="006C4F79">
                              <w:rPr>
                                <w:rFonts w:ascii="Verdana" w:hAnsi="Verdana"/>
                                <w:sz w:val="18"/>
                                <w:szCs w:val="1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7520CB" id="_x0000_s1045" type="#_x0000_t202" style="position:absolute;margin-left:0;margin-top:18.65pt;width:185.9pt;height:57.75pt;z-index:2517058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">
                <v:textbox>
                  <w:txbxContent>
                    <w:p w14:paraId="7AC9634A" w14:textId="77777777" w:rsidR="00A22EC5" w:rsidRPr="006C4F79" w:rsidRDefault="00A22EC5" w:rsidP="00A22EC5">
                      <w:pPr>
                        <w:jc w:val="center"/>
                        <w:rPr>
                          <w:rFonts w:ascii="Verdana" w:hAnsi="Verdana"/>
                          <w:sz w:val="18"/>
                          <w:szCs w:val="18"/>
                        </w:rPr>
                      </w:pPr>
                      <w:r w:rsidRPr="006C4F79">
                        <w:rPr>
                          <w:rFonts w:ascii="Verdana" w:hAnsi="Verdana"/>
                          <w:b/>
                        </w:rPr>
                        <w:t xml:space="preserve">3 </w:t>
                      </w:r>
                      <w:r w:rsidRPr="006C4F79">
                        <w:rPr>
                          <w:rFonts w:ascii="Verdana" w:hAnsi="Verdana"/>
                          <w:sz w:val="18"/>
                          <w:szCs w:val="18"/>
                        </w:rPr>
                        <w:t>Tengo derecho a vivir con mi familia, a que ésta me cuide, me alimente, pero</w:t>
                      </w:r>
                      <w:r>
                        <w:rPr>
                          <w:rFonts w:ascii="Verdana" w:hAnsi="Verdana"/>
                          <w:sz w:val="18"/>
                          <w:szCs w:val="18"/>
                        </w:rPr>
                        <w:t>,</w:t>
                      </w:r>
                      <w:r w:rsidRPr="006C4F79">
                        <w:rPr>
                          <w:rFonts w:ascii="Verdana" w:hAnsi="Verdana"/>
                          <w:sz w:val="18"/>
                          <w:szCs w:val="18"/>
                        </w:rPr>
                        <w:t xml:space="preserve"> por sobre todo, que me quier</w:t>
                      </w:r>
                      <w:r>
                        <w:rPr>
                          <w:rFonts w:ascii="Verdana" w:hAnsi="Verdana"/>
                          <w:sz w:val="18"/>
                          <w:szCs w:val="18"/>
                        </w:rPr>
                        <w:t>a</w:t>
                      </w:r>
                      <w:r w:rsidRPr="006C4F79">
                        <w:rPr>
                          <w:rFonts w:ascii="Verdana" w:hAnsi="Verdana"/>
                          <w:sz w:val="18"/>
                          <w:szCs w:val="18"/>
                        </w:rPr>
                        <w:t>.</w:t>
                      </w:r>
                    </w:p>
                  </w:txbxContent>
                </v:textbox>
                <w10:wrap type="square" anchorx="margin"/>
              </v:shape>
            </w:pict>
          </mc:Fallback>
        </mc:AlternateContent>
      </w:r>
    </w:p>
    <w:p w14:paraId="526DB7C9" w14:textId="63FDE715" w:rsidR="00A22EC5" w:rsidRPr="00A402CE" w:rsidRDefault="00A22EC5" w:rsidP="00A22EC5">
      <w:pPr>
        <w:shd w:val="clear" w:color="auto" w:fill="FFFFFF"/>
        <w:spacing w:after="0" w:line="240" w:lineRule="auto"/>
        <w:rPr>
          <w:rStyle w:val="hgkelc"/>
          <w:rFonts w:ascii="Arial" w:hAnsi="Arial" w:cs="Arial"/>
          <w:color w:val="222222"/>
          <w:sz w:val="18"/>
          <w:szCs w:val="18"/>
        </w:rPr>
      </w:pPr>
      <w:r w:rsidRPr="00A402CE">
        <w:rPr>
          <w:rFonts w:ascii="Century Gothic" w:eastAsia="Times New Roman" w:hAnsi="Century Gothic" w:cs="Leelawadee UI"/>
          <w:noProof/>
          <w:sz w:val="18"/>
          <w:szCs w:val="18"/>
          <w:lang w:eastAsia="es-CL"/>
        </w:rPr>
        <mc:AlternateContent>
          <mc:Choice Requires="wps">
            <w:drawing>
              <wp:anchor distT="45720" distB="45720" distL="114300" distR="114300" simplePos="0" relativeHeight="251706880" behindDoc="0" locked="0" layoutInCell="1" allowOverlap="1" wp14:anchorId="58848907" wp14:editId="275E2B93">
                <wp:simplePos x="0" y="0"/>
                <wp:positionH relativeFrom="margin">
                  <wp:posOffset>3718218</wp:posOffset>
                </wp:positionH>
                <wp:positionV relativeFrom="paragraph">
                  <wp:posOffset>118745</wp:posOffset>
                </wp:positionV>
                <wp:extent cx="2360930" cy="1404620"/>
                <wp:effectExtent l="0" t="0" r="10795" b="10795"/>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5DA8A8" w14:textId="77777777" w:rsidR="00A22EC5" w:rsidRPr="006C4F79" w:rsidRDefault="00A22EC5" w:rsidP="00A22EC5">
                            <w:pPr>
                              <w:jc w:val="center"/>
                              <w:rPr>
                                <w:rFonts w:ascii="Verdana" w:hAnsi="Verdana"/>
                                <w:sz w:val="18"/>
                                <w:szCs w:val="18"/>
                              </w:rPr>
                            </w:pPr>
                            <w:r w:rsidRPr="006C4F79">
                              <w:rPr>
                                <w:rFonts w:ascii="Verdana" w:hAnsi="Verdana"/>
                                <w:b/>
                              </w:rPr>
                              <w:t>4</w:t>
                            </w:r>
                            <w:r w:rsidRPr="006C4F79">
                              <w:rPr>
                                <w:rFonts w:ascii="Verdana" w:hAnsi="Verdana"/>
                                <w:sz w:val="18"/>
                                <w:szCs w:val="18"/>
                              </w:rPr>
                              <w:t xml:space="preserve"> Tengo derecho a recibir educación y tener las cosas que requiero para estudi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848907" id="_x0000_s1046" type="#_x0000_t202" style="position:absolute;margin-left:292.75pt;margin-top:9.35pt;width:185.9pt;height:110.6pt;z-index:2517068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">
                <v:textbox style="mso-fit-shape-to-text:t">
                  <w:txbxContent>
                    <w:p w14:paraId="665DA8A8" w14:textId="77777777" w:rsidR="00A22EC5" w:rsidRPr="006C4F79" w:rsidRDefault="00A22EC5" w:rsidP="00A22EC5">
                      <w:pPr>
                        <w:jc w:val="center"/>
                        <w:rPr>
                          <w:rFonts w:ascii="Verdana" w:hAnsi="Verdana"/>
                          <w:sz w:val="18"/>
                          <w:szCs w:val="18"/>
                        </w:rPr>
                      </w:pPr>
                      <w:r w:rsidRPr="006C4F79">
                        <w:rPr>
                          <w:rFonts w:ascii="Verdana" w:hAnsi="Verdana"/>
                          <w:b/>
                        </w:rPr>
                        <w:t>4</w:t>
                      </w:r>
                      <w:r w:rsidRPr="006C4F79">
                        <w:rPr>
                          <w:rFonts w:ascii="Verdana" w:hAnsi="Verdana"/>
                          <w:sz w:val="18"/>
                          <w:szCs w:val="18"/>
                        </w:rPr>
                        <w:t xml:space="preserve"> Tengo derecho a recibir educación y tener las cosas que requiero para estudiar.</w:t>
                      </w:r>
                    </w:p>
                  </w:txbxContent>
                </v:textbox>
                <w10:wrap type="square" anchorx="margin"/>
              </v:shape>
            </w:pict>
          </mc:Fallback>
        </mc:AlternateContent>
      </w:r>
      <w:r>
        <w:rPr>
          <w:rStyle w:val="hgkelc"/>
          <w:rFonts w:ascii="Arial" w:hAnsi="Arial" w:cs="Arial"/>
          <w:noProof/>
          <w:color w:val="222222"/>
          <w:sz w:val="18"/>
          <w:szCs w:val="18"/>
          <w:lang w:eastAsia="es-CL"/>
        </w:rPr>
        <w:drawing>
          <wp:anchor distT="0" distB="0" distL="114300" distR="114300" simplePos="0" relativeHeight="251717120" behindDoc="0" locked="0" layoutInCell="1" allowOverlap="1" wp14:anchorId="5150932C" wp14:editId="153B1FAA">
            <wp:simplePos x="0" y="0"/>
            <wp:positionH relativeFrom="column">
              <wp:posOffset>3338684</wp:posOffset>
            </wp:positionH>
            <wp:positionV relativeFrom="paragraph">
              <wp:posOffset>81280</wp:posOffset>
            </wp:positionV>
            <wp:extent cx="380365" cy="756920"/>
            <wp:effectExtent l="0" t="0" r="635" b="5080"/>
            <wp:wrapNone/>
            <wp:docPr id="4113" name="Imagen 41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Imagen 4113" descr="Interfaz de usuario gráfica, Texto, Aplicación&#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l="82139" t="37785" r="9074"/>
                    <a:stretch/>
                  </pic:blipFill>
                  <pic:spPr bwMode="auto">
                    <a:xfrm>
                      <a:off x="0" y="0"/>
                      <a:ext cx="380365" cy="75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089F6" w14:textId="4EE4EEB7" w:rsidR="00A22EC5" w:rsidRPr="00A402CE" w:rsidRDefault="00A22EC5" w:rsidP="00A22EC5">
      <w:pPr>
        <w:shd w:val="clear" w:color="auto" w:fill="FFFFFF"/>
        <w:spacing w:after="0" w:line="240" w:lineRule="auto"/>
        <w:rPr>
          <w:rStyle w:val="hgkelc"/>
          <w:rFonts w:ascii="Arial" w:hAnsi="Arial" w:cs="Arial"/>
          <w:color w:val="222222"/>
          <w:sz w:val="18"/>
          <w:szCs w:val="18"/>
        </w:rPr>
      </w:pPr>
      <w:r>
        <w:rPr>
          <w:rStyle w:val="hgkelc"/>
          <w:rFonts w:ascii="Arial" w:hAnsi="Arial" w:cs="Arial"/>
          <w:noProof/>
          <w:color w:val="222222"/>
          <w:sz w:val="18"/>
          <w:szCs w:val="18"/>
          <w:lang w:eastAsia="es-CL"/>
        </w:rPr>
        <w:drawing>
          <wp:anchor distT="0" distB="0" distL="114300" distR="114300" simplePos="0" relativeHeight="251716096" behindDoc="0" locked="0" layoutInCell="1" allowOverlap="1" wp14:anchorId="5E5CA371" wp14:editId="3494DCBE">
            <wp:simplePos x="0" y="0"/>
            <wp:positionH relativeFrom="column">
              <wp:posOffset>2781642</wp:posOffset>
            </wp:positionH>
            <wp:positionV relativeFrom="paragraph">
              <wp:posOffset>22225</wp:posOffset>
            </wp:positionV>
            <wp:extent cx="554634" cy="643094"/>
            <wp:effectExtent l="0" t="0" r="0" b="5080"/>
            <wp:wrapNone/>
            <wp:docPr id="4114" name="Imagen 41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Imagen 4114" descr="Interfaz de usuario gráfica, Texto, Aplicación&#10;&#10;Descripción generada automáticamente"/>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6039" r="77133" b="27687"/>
                    <a:stretch/>
                  </pic:blipFill>
                  <pic:spPr bwMode="auto">
                    <a:xfrm>
                      <a:off x="0" y="0"/>
                      <a:ext cx="554634" cy="6430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98A72" w14:textId="77777777" w:rsidR="00A22EC5" w:rsidRPr="00A402CE" w:rsidRDefault="00A22EC5" w:rsidP="00A22EC5">
      <w:pPr>
        <w:shd w:val="clear" w:color="auto" w:fill="FFFFFF"/>
        <w:spacing w:after="0" w:line="240" w:lineRule="auto"/>
        <w:rPr>
          <w:rStyle w:val="hgkelc"/>
          <w:rFonts w:ascii="Arial" w:hAnsi="Arial" w:cs="Arial"/>
          <w:color w:val="222222"/>
          <w:sz w:val="18"/>
          <w:szCs w:val="18"/>
        </w:rPr>
      </w:pPr>
    </w:p>
    <w:p w14:paraId="17B0F65B" w14:textId="77777777" w:rsidR="00A22EC5" w:rsidRPr="00A402CE" w:rsidRDefault="00A22EC5" w:rsidP="00A22EC5">
      <w:pPr>
        <w:shd w:val="clear" w:color="auto" w:fill="FFFFFF"/>
        <w:spacing w:after="0" w:line="240" w:lineRule="auto"/>
        <w:rPr>
          <w:rStyle w:val="hgkelc"/>
          <w:rFonts w:ascii="Arial" w:hAnsi="Arial" w:cs="Arial"/>
          <w:color w:val="222222"/>
          <w:sz w:val="18"/>
          <w:szCs w:val="18"/>
        </w:rPr>
      </w:pPr>
    </w:p>
    <w:p w14:paraId="7AE7CAB6" w14:textId="7FCD1608" w:rsidR="00A22EC5" w:rsidRPr="00A402CE" w:rsidRDefault="00A22EC5" w:rsidP="00A22EC5">
      <w:pPr>
        <w:shd w:val="clear" w:color="auto" w:fill="FFFFFF"/>
        <w:spacing w:after="0" w:line="240" w:lineRule="auto"/>
        <w:rPr>
          <w:rStyle w:val="hgkelc"/>
          <w:rFonts w:ascii="Arial" w:hAnsi="Arial" w:cs="Arial"/>
          <w:color w:val="222222"/>
          <w:sz w:val="18"/>
          <w:szCs w:val="18"/>
        </w:rPr>
      </w:pPr>
    </w:p>
    <w:p w14:paraId="2958972A" w14:textId="44533887" w:rsidR="00A22EC5" w:rsidRPr="00A402CE" w:rsidRDefault="00A22EC5" w:rsidP="00A22EC5">
      <w:pPr>
        <w:shd w:val="clear" w:color="auto" w:fill="FFFFFF"/>
        <w:spacing w:after="0" w:line="240" w:lineRule="auto"/>
        <w:rPr>
          <w:rStyle w:val="hgkelc"/>
          <w:rFonts w:ascii="Arial" w:hAnsi="Arial" w:cs="Arial"/>
          <w:color w:val="222222"/>
          <w:sz w:val="18"/>
          <w:szCs w:val="18"/>
        </w:rPr>
      </w:pPr>
      <w:r>
        <w:rPr>
          <w:rStyle w:val="hgkelc"/>
          <w:rFonts w:ascii="Arial" w:hAnsi="Arial" w:cs="Arial"/>
          <w:noProof/>
          <w:color w:val="222222"/>
          <w:sz w:val="18"/>
          <w:szCs w:val="18"/>
          <w:lang w:eastAsia="es-CL"/>
        </w:rPr>
        <w:drawing>
          <wp:anchor distT="0" distB="0" distL="114300" distR="114300" simplePos="0" relativeHeight="251718144" behindDoc="0" locked="0" layoutInCell="1" allowOverlap="1" wp14:anchorId="7D472B82" wp14:editId="3EDF547F">
            <wp:simplePos x="0" y="0"/>
            <wp:positionH relativeFrom="margin">
              <wp:posOffset>6405050</wp:posOffset>
            </wp:positionH>
            <wp:positionV relativeFrom="paragraph">
              <wp:posOffset>131396</wp:posOffset>
            </wp:positionV>
            <wp:extent cx="512445" cy="532130"/>
            <wp:effectExtent l="0" t="0" r="1905" b="1270"/>
            <wp:wrapNone/>
            <wp:docPr id="4115" name="Imagen 41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Imagen 4115" descr="Imagen que contiene Texto&#10;&#10;Descripción generada automáticamente"/>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78938" t="30719" r="4791"/>
                    <a:stretch/>
                  </pic:blipFill>
                  <pic:spPr bwMode="auto">
                    <a:xfrm>
                      <a:off x="0" y="0"/>
                      <a:ext cx="512445" cy="53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BE13A" w14:textId="47AC7A5E" w:rsidR="00A22EC5" w:rsidRPr="00A402CE" w:rsidRDefault="00A22EC5" w:rsidP="00A22EC5">
      <w:pPr>
        <w:shd w:val="clear" w:color="auto" w:fill="FFFFFF"/>
        <w:spacing w:after="0" w:line="240" w:lineRule="auto"/>
        <w:rPr>
          <w:rStyle w:val="hgkelc"/>
          <w:rFonts w:ascii="Arial" w:hAnsi="Arial" w:cs="Arial"/>
          <w:color w:val="222222"/>
          <w:sz w:val="18"/>
          <w:szCs w:val="18"/>
        </w:rPr>
      </w:pPr>
      <w:r w:rsidRPr="00A402CE">
        <w:rPr>
          <w:rFonts w:ascii="Century Gothic" w:eastAsia="Times New Roman" w:hAnsi="Century Gothic" w:cs="Leelawadee UI"/>
          <w:noProof/>
          <w:sz w:val="18"/>
          <w:szCs w:val="18"/>
          <w:lang w:eastAsia="es-CL"/>
        </w:rPr>
        <mc:AlternateContent>
          <mc:Choice Requires="wps">
            <w:drawing>
              <wp:anchor distT="45720" distB="45720" distL="114300" distR="114300" simplePos="0" relativeHeight="251708928" behindDoc="0" locked="0" layoutInCell="1" allowOverlap="1" wp14:anchorId="0FC5C55E" wp14:editId="1549F88F">
                <wp:simplePos x="0" y="0"/>
                <wp:positionH relativeFrom="margin">
                  <wp:posOffset>3625215</wp:posOffset>
                </wp:positionH>
                <wp:positionV relativeFrom="paragraph">
                  <wp:posOffset>66333</wp:posOffset>
                </wp:positionV>
                <wp:extent cx="2360930" cy="552450"/>
                <wp:effectExtent l="0" t="0" r="10795" b="1905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solidFill>
                          <a:srgbClr val="FFFFFF"/>
                        </a:solidFill>
                        <a:ln w="9525">
                          <a:solidFill>
                            <a:srgbClr val="000000"/>
                          </a:solidFill>
                          <a:miter lim="800000"/>
                          <a:headEnd/>
                          <a:tailEnd/>
                        </a:ln>
                      </wps:spPr>
                      <wps:txbx>
                        <w:txbxContent>
                          <w:p w14:paraId="7A9E0615" w14:textId="77777777" w:rsidR="00A22EC5" w:rsidRPr="006C4F79" w:rsidRDefault="00A22EC5" w:rsidP="00A22EC5">
                            <w:pPr>
                              <w:jc w:val="center"/>
                              <w:rPr>
                                <w:rFonts w:ascii="Verdana" w:hAnsi="Verdana"/>
                                <w:sz w:val="18"/>
                                <w:szCs w:val="18"/>
                              </w:rPr>
                            </w:pPr>
                            <w:r w:rsidRPr="006C4F79">
                              <w:rPr>
                                <w:rFonts w:ascii="Verdana" w:hAnsi="Verdana"/>
                                <w:b/>
                              </w:rPr>
                              <w:t>6</w:t>
                            </w:r>
                            <w:r w:rsidRPr="006C4F79">
                              <w:rPr>
                                <w:rFonts w:ascii="Verdana" w:hAnsi="Verdana"/>
                                <w:sz w:val="18"/>
                                <w:szCs w:val="18"/>
                              </w:rPr>
                              <w:t xml:space="preserve"> Tengo derecho a recibir atención médica y que me cuiden cuanto estoy enferm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C5C55E" id="_x0000_s1047" type="#_x0000_t202" style="position:absolute;margin-left:285.45pt;margin-top:5.2pt;width:185.9pt;height:43.5pt;z-index:2517089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">
                <v:textbox>
                  <w:txbxContent>
                    <w:p w14:paraId="7A9E0615" w14:textId="77777777" w:rsidR="00A22EC5" w:rsidRPr="006C4F79" w:rsidRDefault="00A22EC5" w:rsidP="00A22EC5">
                      <w:pPr>
                        <w:jc w:val="center"/>
                        <w:rPr>
                          <w:rFonts w:ascii="Verdana" w:hAnsi="Verdana"/>
                          <w:sz w:val="18"/>
                          <w:szCs w:val="18"/>
                        </w:rPr>
                      </w:pPr>
                      <w:r w:rsidRPr="006C4F79">
                        <w:rPr>
                          <w:rFonts w:ascii="Verdana" w:hAnsi="Verdana"/>
                          <w:b/>
                        </w:rPr>
                        <w:t>6</w:t>
                      </w:r>
                      <w:r w:rsidRPr="006C4F79">
                        <w:rPr>
                          <w:rFonts w:ascii="Verdana" w:hAnsi="Verdana"/>
                          <w:sz w:val="18"/>
                          <w:szCs w:val="18"/>
                        </w:rPr>
                        <w:t xml:space="preserve"> Tengo derecho a recibir atención médica y que me cuiden cuanto estoy enfermo.</w:t>
                      </w:r>
                    </w:p>
                  </w:txbxContent>
                </v:textbox>
                <w10:wrap type="square" anchorx="margin"/>
              </v:shape>
            </w:pict>
          </mc:Fallback>
        </mc:AlternateContent>
      </w:r>
      <w:r>
        <w:rPr>
          <w:rStyle w:val="hgkelc"/>
          <w:rFonts w:ascii="Arial" w:hAnsi="Arial" w:cs="Arial"/>
          <w:noProof/>
          <w:color w:val="222222"/>
          <w:sz w:val="18"/>
          <w:szCs w:val="18"/>
          <w:lang w:eastAsia="es-CL"/>
        </w:rPr>
        <w:drawing>
          <wp:anchor distT="0" distB="0" distL="114300" distR="114300" simplePos="0" relativeHeight="251719168" behindDoc="0" locked="0" layoutInCell="1" allowOverlap="1" wp14:anchorId="43AC4CA4" wp14:editId="017FE862">
            <wp:simplePos x="0" y="0"/>
            <wp:positionH relativeFrom="column">
              <wp:posOffset>-2931</wp:posOffset>
            </wp:positionH>
            <wp:positionV relativeFrom="paragraph">
              <wp:posOffset>117469</wp:posOffset>
            </wp:positionV>
            <wp:extent cx="487533" cy="531495"/>
            <wp:effectExtent l="0" t="0" r="8255" b="1905"/>
            <wp:wrapNone/>
            <wp:docPr id="4116" name="Imagen 41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Imagen 4116" descr="Texto&#10;&#10;Descripción generada automáticamente"/>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harpenSoften amount="50000"/>
                              </a14:imgEffect>
                              <a14:imgEffect>
                                <a14:saturation sat="400000"/>
                              </a14:imgEffect>
                            </a14:imgLayer>
                          </a14:imgProps>
                        </a:ext>
                        <a:ext uri="{28A0092B-C50C-407E-A947-70E740481C1C}">
                          <a14:useLocalDpi xmlns:a14="http://schemas.microsoft.com/office/drawing/2010/main" val="0"/>
                        </a:ext>
                      </a:extLst>
                    </a:blip>
                    <a:srcRect l="8224" t="2249" r="78621" b="16083"/>
                    <a:stretch/>
                  </pic:blipFill>
                  <pic:spPr bwMode="auto">
                    <a:xfrm>
                      <a:off x="0" y="0"/>
                      <a:ext cx="487533" cy="53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2CE">
        <w:rPr>
          <w:rFonts w:ascii="Century Gothic" w:eastAsia="Times New Roman" w:hAnsi="Century Gothic" w:cs="Leelawadee UI"/>
          <w:noProof/>
          <w:sz w:val="18"/>
          <w:szCs w:val="18"/>
          <w:lang w:eastAsia="es-CL"/>
        </w:rPr>
        <mc:AlternateContent>
          <mc:Choice Requires="wps">
            <w:drawing>
              <wp:anchor distT="45720" distB="45720" distL="114300" distR="114300" simplePos="0" relativeHeight="251707904" behindDoc="0" locked="0" layoutInCell="1" allowOverlap="1" wp14:anchorId="4C68E991" wp14:editId="43460679">
                <wp:simplePos x="0" y="0"/>
                <wp:positionH relativeFrom="margin">
                  <wp:posOffset>626745</wp:posOffset>
                </wp:positionH>
                <wp:positionV relativeFrom="paragraph">
                  <wp:posOffset>90365</wp:posOffset>
                </wp:positionV>
                <wp:extent cx="2360930" cy="552450"/>
                <wp:effectExtent l="0" t="0" r="2794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solidFill>
                          <a:srgbClr val="FFFFFF"/>
                        </a:solidFill>
                        <a:ln w="9525">
                          <a:solidFill>
                            <a:srgbClr val="000000"/>
                          </a:solidFill>
                          <a:miter lim="800000"/>
                          <a:headEnd/>
                          <a:tailEnd/>
                        </a:ln>
                      </wps:spPr>
                      <wps:txbx>
                        <w:txbxContent>
                          <w:p w14:paraId="3E5C9778" w14:textId="77777777" w:rsidR="00A22EC5" w:rsidRPr="006C4F79" w:rsidRDefault="00A22EC5" w:rsidP="00A22EC5">
                            <w:pPr>
                              <w:jc w:val="center"/>
                              <w:rPr>
                                <w:rFonts w:ascii="Verdana" w:hAnsi="Verdana"/>
                                <w:sz w:val="18"/>
                                <w:szCs w:val="18"/>
                              </w:rPr>
                            </w:pPr>
                            <w:r w:rsidRPr="006C4F79">
                              <w:rPr>
                                <w:rFonts w:ascii="Verdana" w:hAnsi="Verdana"/>
                                <w:b/>
                              </w:rPr>
                              <w:t>5</w:t>
                            </w:r>
                            <w:r w:rsidRPr="006C4F79">
                              <w:rPr>
                                <w:rFonts w:ascii="Verdana" w:hAnsi="Verdana"/>
                                <w:sz w:val="18"/>
                                <w:szCs w:val="18"/>
                              </w:rPr>
                              <w:t xml:space="preserve"> Tengo derecho a descansar, jugar y divertirme en un ambiente sano y feliz.</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68E991" id="_x0000_s1048" type="#_x0000_t202" style="position:absolute;margin-left:49.35pt;margin-top:7.1pt;width:185.9pt;height:43.5pt;z-index:2517079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">
                <v:textbox>
                  <w:txbxContent>
                    <w:p w14:paraId="3E5C9778" w14:textId="77777777" w:rsidR="00A22EC5" w:rsidRPr="006C4F79" w:rsidRDefault="00A22EC5" w:rsidP="00A22EC5">
                      <w:pPr>
                        <w:jc w:val="center"/>
                        <w:rPr>
                          <w:rFonts w:ascii="Verdana" w:hAnsi="Verdana"/>
                          <w:sz w:val="18"/>
                          <w:szCs w:val="18"/>
                        </w:rPr>
                      </w:pPr>
                      <w:r w:rsidRPr="006C4F79">
                        <w:rPr>
                          <w:rFonts w:ascii="Verdana" w:hAnsi="Verdana"/>
                          <w:b/>
                        </w:rPr>
                        <w:t>5</w:t>
                      </w:r>
                      <w:r w:rsidRPr="006C4F79">
                        <w:rPr>
                          <w:rFonts w:ascii="Verdana" w:hAnsi="Verdana"/>
                          <w:sz w:val="18"/>
                          <w:szCs w:val="18"/>
                        </w:rPr>
                        <w:t xml:space="preserve"> Tengo derecho a descansar, jugar y divertirme en un ambiente sano y feliz.</w:t>
                      </w:r>
                    </w:p>
                  </w:txbxContent>
                </v:textbox>
                <w10:wrap type="square" anchorx="margin"/>
              </v:shape>
            </w:pict>
          </mc:Fallback>
        </mc:AlternateContent>
      </w:r>
    </w:p>
    <w:p w14:paraId="4AEC4609" w14:textId="77777777" w:rsidR="00A22EC5" w:rsidRPr="00A402CE" w:rsidRDefault="00A22EC5" w:rsidP="00A22EC5">
      <w:pPr>
        <w:shd w:val="clear" w:color="auto" w:fill="FFFFFF"/>
        <w:spacing w:after="0" w:line="240" w:lineRule="auto"/>
        <w:rPr>
          <w:rStyle w:val="hgkelc"/>
          <w:rFonts w:ascii="Arial" w:hAnsi="Arial" w:cs="Arial"/>
          <w:color w:val="222222"/>
          <w:sz w:val="18"/>
          <w:szCs w:val="18"/>
        </w:rPr>
      </w:pPr>
    </w:p>
    <w:p w14:paraId="6547AA8C" w14:textId="1F4607A7" w:rsidR="00A22EC5" w:rsidRPr="00A402CE" w:rsidRDefault="00A22EC5" w:rsidP="00A22EC5">
      <w:pPr>
        <w:shd w:val="clear" w:color="auto" w:fill="FFFFFF"/>
        <w:spacing w:after="0" w:line="240" w:lineRule="auto"/>
        <w:rPr>
          <w:rStyle w:val="hgkelc"/>
          <w:rFonts w:ascii="Arial" w:hAnsi="Arial" w:cs="Arial"/>
          <w:color w:val="222222"/>
          <w:sz w:val="18"/>
          <w:szCs w:val="18"/>
        </w:rPr>
      </w:pPr>
    </w:p>
    <w:p w14:paraId="0966B08D" w14:textId="2C79CBB8" w:rsidR="00A22EC5" w:rsidRPr="00A402CE" w:rsidRDefault="00A22EC5" w:rsidP="00A22EC5">
      <w:pPr>
        <w:shd w:val="clear" w:color="auto" w:fill="FFFFFF"/>
        <w:spacing w:after="0" w:line="240" w:lineRule="auto"/>
        <w:rPr>
          <w:rStyle w:val="hgkelc"/>
          <w:rFonts w:ascii="Arial" w:hAnsi="Arial" w:cs="Arial"/>
          <w:color w:val="222222"/>
          <w:sz w:val="18"/>
          <w:szCs w:val="18"/>
        </w:rPr>
      </w:pPr>
    </w:p>
    <w:p w14:paraId="438FD615" w14:textId="487E3949" w:rsidR="00A22EC5" w:rsidRPr="00A402CE" w:rsidRDefault="00A22EC5" w:rsidP="00A22EC5">
      <w:pPr>
        <w:shd w:val="clear" w:color="auto" w:fill="FFFFFF"/>
        <w:spacing w:after="0" w:line="240" w:lineRule="auto"/>
        <w:rPr>
          <w:rStyle w:val="hgkelc"/>
          <w:rFonts w:ascii="Arial" w:hAnsi="Arial" w:cs="Arial"/>
          <w:color w:val="222222"/>
          <w:sz w:val="18"/>
          <w:szCs w:val="18"/>
        </w:rPr>
      </w:pPr>
      <w:r>
        <w:rPr>
          <w:rStyle w:val="hgkelc"/>
          <w:rFonts w:ascii="Arial" w:hAnsi="Arial" w:cs="Arial"/>
          <w:noProof/>
          <w:color w:val="222222"/>
          <w:sz w:val="18"/>
          <w:szCs w:val="18"/>
          <w:lang w:eastAsia="es-CL"/>
        </w:rPr>
        <w:drawing>
          <wp:anchor distT="0" distB="0" distL="114300" distR="114300" simplePos="0" relativeHeight="251720192" behindDoc="0" locked="0" layoutInCell="1" allowOverlap="1" wp14:anchorId="62ADD4BB" wp14:editId="1A5E46EB">
            <wp:simplePos x="0" y="0"/>
            <wp:positionH relativeFrom="margin">
              <wp:posOffset>3170994</wp:posOffset>
            </wp:positionH>
            <wp:positionV relativeFrom="paragraph">
              <wp:posOffset>125144</wp:posOffset>
            </wp:positionV>
            <wp:extent cx="558450" cy="662305"/>
            <wp:effectExtent l="0" t="0" r="0" b="4445"/>
            <wp:wrapNone/>
            <wp:docPr id="4117" name="Imagen 41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Imagen 4117" descr="Interfaz de usuario gráfica, Texto, Aplicación&#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l="75708" t="30461"/>
                    <a:stretch/>
                  </pic:blipFill>
                  <pic:spPr bwMode="auto">
                    <a:xfrm>
                      <a:off x="0" y="0"/>
                      <a:ext cx="558450" cy="662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2CE">
        <w:rPr>
          <w:rFonts w:ascii="Century Gothic" w:eastAsia="Times New Roman" w:hAnsi="Century Gothic" w:cs="Leelawadee UI"/>
          <w:noProof/>
          <w:sz w:val="18"/>
          <w:szCs w:val="18"/>
          <w:lang w:eastAsia="es-CL"/>
        </w:rPr>
        <mc:AlternateContent>
          <mc:Choice Requires="wps">
            <w:drawing>
              <wp:anchor distT="45720" distB="45720" distL="114300" distR="114300" simplePos="0" relativeHeight="251710976" behindDoc="0" locked="0" layoutInCell="1" allowOverlap="1" wp14:anchorId="23037284" wp14:editId="2775A8A7">
                <wp:simplePos x="0" y="0"/>
                <wp:positionH relativeFrom="margin">
                  <wp:posOffset>3627804</wp:posOffset>
                </wp:positionH>
                <wp:positionV relativeFrom="paragraph">
                  <wp:posOffset>115521</wp:posOffset>
                </wp:positionV>
                <wp:extent cx="2360930" cy="753110"/>
                <wp:effectExtent l="0" t="0" r="27940" b="27940"/>
                <wp:wrapSquare wrapText="bothSides"/>
                <wp:docPr id="40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3110"/>
                        </a:xfrm>
                        <a:prstGeom prst="rect">
                          <a:avLst/>
                        </a:prstGeom>
                        <a:solidFill>
                          <a:srgbClr val="FFFFFF"/>
                        </a:solidFill>
                        <a:ln w="9525">
                          <a:solidFill>
                            <a:srgbClr val="000000"/>
                          </a:solidFill>
                          <a:miter lim="800000"/>
                          <a:headEnd/>
                          <a:tailEnd/>
                        </a:ln>
                      </wps:spPr>
                      <wps:txbx>
                        <w:txbxContent>
                          <w:p w14:paraId="78E8C65E" w14:textId="77777777" w:rsidR="00A22EC5" w:rsidRPr="006C4F79" w:rsidRDefault="00A22EC5" w:rsidP="00A22EC5">
                            <w:pPr>
                              <w:jc w:val="center"/>
                              <w:rPr>
                                <w:rFonts w:ascii="Verdana" w:hAnsi="Verdana"/>
                                <w:sz w:val="18"/>
                                <w:szCs w:val="18"/>
                              </w:rPr>
                            </w:pPr>
                            <w:r w:rsidRPr="006C4F79">
                              <w:rPr>
                                <w:rFonts w:ascii="Verdana" w:hAnsi="Verdana"/>
                                <w:b/>
                              </w:rPr>
                              <w:t>8</w:t>
                            </w:r>
                            <w:r w:rsidRPr="006C4F79">
                              <w:rPr>
                                <w:rFonts w:ascii="Verdana" w:hAnsi="Verdana"/>
                                <w:sz w:val="18"/>
                                <w:szCs w:val="18"/>
                              </w:rPr>
                              <w:t xml:space="preserve"> Tengo derecho a reunirme o formar grupos con otros niños y niñas, para conversar, expresarnos o, simplemente, pasarlo bi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037284" id="_x0000_s1049" type="#_x0000_t202" style="position:absolute;margin-left:285.65pt;margin-top:9.1pt;width:185.9pt;height:59.3pt;z-index:2517109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">
                <v:textbox>
                  <w:txbxContent>
                    <w:p w14:paraId="78E8C65E" w14:textId="77777777" w:rsidR="00A22EC5" w:rsidRPr="006C4F79" w:rsidRDefault="00A22EC5" w:rsidP="00A22EC5">
                      <w:pPr>
                        <w:jc w:val="center"/>
                        <w:rPr>
                          <w:rFonts w:ascii="Verdana" w:hAnsi="Verdana"/>
                          <w:sz w:val="18"/>
                          <w:szCs w:val="18"/>
                        </w:rPr>
                      </w:pPr>
                      <w:r w:rsidRPr="006C4F79">
                        <w:rPr>
                          <w:rFonts w:ascii="Verdana" w:hAnsi="Verdana"/>
                          <w:b/>
                        </w:rPr>
                        <w:t>8</w:t>
                      </w:r>
                      <w:r w:rsidRPr="006C4F79">
                        <w:rPr>
                          <w:rFonts w:ascii="Verdana" w:hAnsi="Verdana"/>
                          <w:sz w:val="18"/>
                          <w:szCs w:val="18"/>
                        </w:rPr>
                        <w:t xml:space="preserve"> Tengo derecho a reunirme o formar grupos con otros niños y niñas, para conversar, expresarnos o, simplemente, pasarlo bien.</w:t>
                      </w:r>
                    </w:p>
                  </w:txbxContent>
                </v:textbox>
                <w10:wrap type="square" anchorx="margin"/>
              </v:shape>
            </w:pict>
          </mc:Fallback>
        </mc:AlternateContent>
      </w:r>
    </w:p>
    <w:p w14:paraId="0014BAB3" w14:textId="7393A99D" w:rsidR="00A22EC5" w:rsidRPr="00A402CE" w:rsidRDefault="00A22EC5" w:rsidP="00A22EC5">
      <w:pPr>
        <w:shd w:val="clear" w:color="auto" w:fill="FFFFFF"/>
        <w:spacing w:after="0" w:line="240" w:lineRule="auto"/>
        <w:rPr>
          <w:rStyle w:val="hgkelc"/>
          <w:rFonts w:ascii="Arial" w:hAnsi="Arial" w:cs="Arial"/>
          <w:color w:val="222222"/>
          <w:sz w:val="18"/>
          <w:szCs w:val="18"/>
        </w:rPr>
      </w:pPr>
      <w:r w:rsidRPr="00A402CE">
        <w:rPr>
          <w:rFonts w:ascii="Century Gothic" w:eastAsia="Times New Roman" w:hAnsi="Century Gothic" w:cs="Leelawadee UI"/>
          <w:noProof/>
          <w:sz w:val="18"/>
          <w:szCs w:val="18"/>
          <w:lang w:eastAsia="es-CL"/>
        </w:rPr>
        <mc:AlternateContent>
          <mc:Choice Requires="wps">
            <w:drawing>
              <wp:anchor distT="45720" distB="45720" distL="114300" distR="114300" simplePos="0" relativeHeight="251709952" behindDoc="0" locked="0" layoutInCell="1" allowOverlap="1" wp14:anchorId="60B07E46" wp14:editId="4A8000C6">
                <wp:simplePos x="0" y="0"/>
                <wp:positionH relativeFrom="margin">
                  <wp:posOffset>11430</wp:posOffset>
                </wp:positionH>
                <wp:positionV relativeFrom="paragraph">
                  <wp:posOffset>90463</wp:posOffset>
                </wp:positionV>
                <wp:extent cx="2360930" cy="666750"/>
                <wp:effectExtent l="0" t="0" r="10795" b="1905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solidFill>
                          <a:srgbClr val="FFFFFF"/>
                        </a:solidFill>
                        <a:ln w="9525">
                          <a:solidFill>
                            <a:srgbClr val="000000"/>
                          </a:solidFill>
                          <a:miter lim="800000"/>
                          <a:headEnd/>
                          <a:tailEnd/>
                        </a:ln>
                      </wps:spPr>
                      <wps:txbx>
                        <w:txbxContent>
                          <w:p w14:paraId="062A6C55" w14:textId="77777777" w:rsidR="00A22EC5" w:rsidRPr="006C4F79" w:rsidRDefault="00A22EC5" w:rsidP="00A22EC5">
                            <w:pPr>
                              <w:jc w:val="center"/>
                              <w:rPr>
                                <w:rFonts w:ascii="Verdana" w:hAnsi="Verdana"/>
                                <w:sz w:val="18"/>
                                <w:szCs w:val="18"/>
                              </w:rPr>
                            </w:pPr>
                            <w:r w:rsidRPr="006C4F79">
                              <w:rPr>
                                <w:rFonts w:ascii="Verdana" w:hAnsi="Verdana"/>
                                <w:b/>
                              </w:rPr>
                              <w:t>7</w:t>
                            </w:r>
                            <w:r w:rsidRPr="006C4F79">
                              <w:rPr>
                                <w:rFonts w:ascii="Verdana" w:hAnsi="Verdana"/>
                                <w:sz w:val="18"/>
                                <w:szCs w:val="18"/>
                              </w:rPr>
                              <w:t xml:space="preserve"> Tengo derecho a decir lo que pienso y lo que sien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B07E46" id="_x0000_s1050" type="#_x0000_t202" style="position:absolute;margin-left:.9pt;margin-top:7.1pt;width:185.9pt;height:52.5pt;z-index:2517099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">
                <v:textbox>
                  <w:txbxContent>
                    <w:p w14:paraId="062A6C55" w14:textId="77777777" w:rsidR="00A22EC5" w:rsidRPr="006C4F79" w:rsidRDefault="00A22EC5" w:rsidP="00A22EC5">
                      <w:pPr>
                        <w:jc w:val="center"/>
                        <w:rPr>
                          <w:rFonts w:ascii="Verdana" w:hAnsi="Verdana"/>
                          <w:sz w:val="18"/>
                          <w:szCs w:val="18"/>
                        </w:rPr>
                      </w:pPr>
                      <w:r w:rsidRPr="006C4F79">
                        <w:rPr>
                          <w:rFonts w:ascii="Verdana" w:hAnsi="Verdana"/>
                          <w:b/>
                        </w:rPr>
                        <w:t>7</w:t>
                      </w:r>
                      <w:r w:rsidRPr="006C4F79">
                        <w:rPr>
                          <w:rFonts w:ascii="Verdana" w:hAnsi="Verdana"/>
                          <w:sz w:val="18"/>
                          <w:szCs w:val="18"/>
                        </w:rPr>
                        <w:t xml:space="preserve"> Tengo derecho a decir lo que pienso y lo que siento.</w:t>
                      </w:r>
                    </w:p>
                  </w:txbxContent>
                </v:textbox>
                <w10:wrap type="square" anchorx="margin"/>
              </v:shape>
            </w:pict>
          </mc:Fallback>
        </mc:AlternateContent>
      </w:r>
    </w:p>
    <w:p w14:paraId="364B1B0D" w14:textId="64ABA27C" w:rsidR="00A22EC5" w:rsidRPr="00A402CE" w:rsidRDefault="00A22EC5" w:rsidP="00A22EC5">
      <w:pPr>
        <w:shd w:val="clear" w:color="auto" w:fill="FFFFFF"/>
        <w:spacing w:after="0" w:line="240" w:lineRule="auto"/>
        <w:rPr>
          <w:rStyle w:val="hgkelc"/>
          <w:rFonts w:ascii="Arial" w:hAnsi="Arial" w:cs="Arial"/>
          <w:color w:val="222222"/>
          <w:sz w:val="18"/>
          <w:szCs w:val="18"/>
        </w:rPr>
      </w:pPr>
    </w:p>
    <w:p w14:paraId="7A599A23" w14:textId="3EA54C2C" w:rsidR="00A22EC5" w:rsidRPr="00A402CE" w:rsidRDefault="00A22EC5" w:rsidP="00A22EC5">
      <w:pPr>
        <w:shd w:val="clear" w:color="auto" w:fill="FFFFFF"/>
        <w:spacing w:after="0" w:line="240" w:lineRule="auto"/>
        <w:rPr>
          <w:rStyle w:val="hgkelc"/>
          <w:rFonts w:ascii="Arial" w:hAnsi="Arial" w:cs="Arial"/>
          <w:color w:val="222222"/>
          <w:sz w:val="18"/>
          <w:szCs w:val="18"/>
        </w:rPr>
      </w:pPr>
    </w:p>
    <w:p w14:paraId="5A7B2514" w14:textId="666812EB" w:rsidR="00A22EC5" w:rsidRPr="00A402CE" w:rsidRDefault="00A22EC5" w:rsidP="00A22EC5">
      <w:pPr>
        <w:shd w:val="clear" w:color="auto" w:fill="FFFFFF"/>
        <w:spacing w:after="0" w:line="240" w:lineRule="auto"/>
        <w:rPr>
          <w:rStyle w:val="hgkelc"/>
          <w:rFonts w:ascii="Arial" w:hAnsi="Arial" w:cs="Arial"/>
          <w:color w:val="222222"/>
          <w:sz w:val="18"/>
          <w:szCs w:val="18"/>
        </w:rPr>
      </w:pPr>
      <w:r>
        <w:rPr>
          <w:rStyle w:val="hgkelc"/>
          <w:rFonts w:ascii="Arial" w:hAnsi="Arial" w:cs="Arial"/>
          <w:noProof/>
          <w:color w:val="222222"/>
          <w:sz w:val="18"/>
          <w:szCs w:val="18"/>
          <w:lang w:eastAsia="es-CL"/>
        </w:rPr>
        <w:drawing>
          <wp:anchor distT="0" distB="0" distL="114300" distR="114300" simplePos="0" relativeHeight="251721216" behindDoc="0" locked="0" layoutInCell="1" allowOverlap="1" wp14:anchorId="072B2873" wp14:editId="49A6938C">
            <wp:simplePos x="0" y="0"/>
            <wp:positionH relativeFrom="column">
              <wp:posOffset>2259965</wp:posOffset>
            </wp:positionH>
            <wp:positionV relativeFrom="paragraph">
              <wp:posOffset>54903</wp:posOffset>
            </wp:positionV>
            <wp:extent cx="494665" cy="584200"/>
            <wp:effectExtent l="0" t="0" r="635" b="0"/>
            <wp:wrapNone/>
            <wp:docPr id="4118" name="Imagen 41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Imagen 4118" descr="Interfaz de usuario gráfica, Texto, Aplicación&#10;&#10;Descripción generada automáticament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81073" b="28924"/>
                    <a:stretch/>
                  </pic:blipFill>
                  <pic:spPr bwMode="auto">
                    <a:xfrm>
                      <a:off x="0" y="0"/>
                      <a:ext cx="494665" cy="58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A4D8D" w14:textId="13789FF5" w:rsidR="00A22EC5" w:rsidRPr="00A402CE" w:rsidRDefault="00A22EC5" w:rsidP="00A22EC5">
      <w:pPr>
        <w:shd w:val="clear" w:color="auto" w:fill="FFFFFF"/>
        <w:spacing w:after="0" w:line="240" w:lineRule="auto"/>
        <w:rPr>
          <w:rStyle w:val="hgkelc"/>
          <w:rFonts w:ascii="Arial" w:hAnsi="Arial" w:cs="Arial"/>
          <w:color w:val="222222"/>
          <w:sz w:val="18"/>
          <w:szCs w:val="18"/>
        </w:rPr>
      </w:pPr>
    </w:p>
    <w:p w14:paraId="5A8DF988" w14:textId="70A811FF" w:rsidR="00A22EC5" w:rsidRPr="00A402CE" w:rsidRDefault="00A22EC5" w:rsidP="00A22EC5">
      <w:pPr>
        <w:shd w:val="clear" w:color="auto" w:fill="FFFFFF"/>
        <w:spacing w:after="0" w:line="240" w:lineRule="auto"/>
        <w:rPr>
          <w:rStyle w:val="hgkelc"/>
          <w:rFonts w:ascii="Arial" w:hAnsi="Arial" w:cs="Arial"/>
          <w:color w:val="222222"/>
          <w:sz w:val="18"/>
          <w:szCs w:val="18"/>
        </w:rPr>
      </w:pPr>
    </w:p>
    <w:p w14:paraId="13AAB20C" w14:textId="7AC753A7" w:rsidR="00A22EC5" w:rsidRPr="00A402CE" w:rsidRDefault="00A22EC5" w:rsidP="00A22EC5">
      <w:pPr>
        <w:shd w:val="clear" w:color="auto" w:fill="FFFFFF"/>
        <w:spacing w:after="0" w:line="240" w:lineRule="auto"/>
        <w:rPr>
          <w:rStyle w:val="hgkelc"/>
          <w:rFonts w:ascii="Arial" w:hAnsi="Arial" w:cs="Arial"/>
          <w:color w:val="222222"/>
          <w:sz w:val="18"/>
          <w:szCs w:val="18"/>
        </w:rPr>
      </w:pPr>
      <w:r w:rsidRPr="00A402CE">
        <w:rPr>
          <w:rFonts w:ascii="Century Gothic" w:eastAsia="Times New Roman" w:hAnsi="Century Gothic" w:cs="Leelawadee UI"/>
          <w:noProof/>
          <w:sz w:val="18"/>
          <w:szCs w:val="18"/>
          <w:lang w:eastAsia="es-CL"/>
        </w:rPr>
        <mc:AlternateContent>
          <mc:Choice Requires="wps">
            <w:drawing>
              <wp:anchor distT="45720" distB="45720" distL="114300" distR="114300" simplePos="0" relativeHeight="251713024" behindDoc="0" locked="0" layoutInCell="1" allowOverlap="1" wp14:anchorId="3B39D187" wp14:editId="1C66DC3C">
                <wp:simplePos x="0" y="0"/>
                <wp:positionH relativeFrom="margin">
                  <wp:posOffset>3625850</wp:posOffset>
                </wp:positionH>
                <wp:positionV relativeFrom="paragraph">
                  <wp:posOffset>114300</wp:posOffset>
                </wp:positionV>
                <wp:extent cx="2360930" cy="1404620"/>
                <wp:effectExtent l="0" t="0" r="27940" b="24765"/>
                <wp:wrapSquare wrapText="bothSides"/>
                <wp:docPr id="40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3F314D" w14:textId="77777777" w:rsidR="00A22EC5" w:rsidRPr="006C4F79" w:rsidRDefault="00A22EC5" w:rsidP="00A22EC5">
                            <w:pPr>
                              <w:jc w:val="center"/>
                              <w:rPr>
                                <w:rFonts w:ascii="Verdana" w:hAnsi="Verdana"/>
                                <w:sz w:val="18"/>
                                <w:szCs w:val="18"/>
                              </w:rPr>
                            </w:pPr>
                            <w:r w:rsidRPr="006C4F79">
                              <w:rPr>
                                <w:rFonts w:ascii="Verdana" w:hAnsi="Verdana"/>
                                <w:b/>
                              </w:rPr>
                              <w:t>10</w:t>
                            </w:r>
                            <w:r w:rsidRPr="006C4F79">
                              <w:rPr>
                                <w:rFonts w:ascii="Verdana" w:hAnsi="Verdana"/>
                                <w:sz w:val="18"/>
                                <w:szCs w:val="18"/>
                              </w:rPr>
                              <w:t xml:space="preserve"> Tengo derecho a no ser explotado en trabajos que me dañen o impidan que crezca como los demás niños o niñas. Tampoco se me debe utilizar para cometer deli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9D187" id="_x0000_s1051" type="#_x0000_t202" style="position:absolute;margin-left:285.5pt;margin-top:9pt;width:185.9pt;height:110.6pt;z-index:2517130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">
                <v:textbox style="mso-fit-shape-to-text:t">
                  <w:txbxContent>
                    <w:p w14:paraId="7C3F314D" w14:textId="77777777" w:rsidR="00A22EC5" w:rsidRPr="006C4F79" w:rsidRDefault="00A22EC5" w:rsidP="00A22EC5">
                      <w:pPr>
                        <w:jc w:val="center"/>
                        <w:rPr>
                          <w:rFonts w:ascii="Verdana" w:hAnsi="Verdana"/>
                          <w:sz w:val="18"/>
                          <w:szCs w:val="18"/>
                        </w:rPr>
                      </w:pPr>
                      <w:r w:rsidRPr="006C4F79">
                        <w:rPr>
                          <w:rFonts w:ascii="Verdana" w:hAnsi="Verdana"/>
                          <w:b/>
                        </w:rPr>
                        <w:t>10</w:t>
                      </w:r>
                      <w:r w:rsidRPr="006C4F79">
                        <w:rPr>
                          <w:rFonts w:ascii="Verdana" w:hAnsi="Verdana"/>
                          <w:sz w:val="18"/>
                          <w:szCs w:val="18"/>
                        </w:rPr>
                        <w:t xml:space="preserve"> Tengo derecho a no ser explotado en trabajos que me dañen o impidan que crezca como los demás niños o niñas. Tampoco se me debe utilizar para cometer delitos.</w:t>
                      </w:r>
                    </w:p>
                  </w:txbxContent>
                </v:textbox>
                <w10:wrap type="square" anchorx="margin"/>
              </v:shape>
            </w:pict>
          </mc:Fallback>
        </mc:AlternateContent>
      </w:r>
    </w:p>
    <w:p w14:paraId="167D2F75" w14:textId="55D8E1F7" w:rsidR="00A22EC5" w:rsidRPr="00A402CE" w:rsidRDefault="00A22EC5" w:rsidP="00A22EC5">
      <w:pPr>
        <w:shd w:val="clear" w:color="auto" w:fill="FFFFFF"/>
        <w:spacing w:after="0" w:line="240" w:lineRule="auto"/>
        <w:rPr>
          <w:rStyle w:val="hgkelc"/>
          <w:rFonts w:ascii="Arial" w:hAnsi="Arial" w:cs="Arial"/>
          <w:color w:val="222222"/>
          <w:sz w:val="18"/>
          <w:szCs w:val="18"/>
        </w:rPr>
      </w:pPr>
      <w:r w:rsidRPr="00A402CE">
        <w:rPr>
          <w:rFonts w:ascii="Century Gothic" w:eastAsia="Times New Roman" w:hAnsi="Century Gothic" w:cs="Leelawadee UI"/>
          <w:noProof/>
          <w:sz w:val="18"/>
          <w:szCs w:val="18"/>
          <w:lang w:eastAsia="es-CL"/>
        </w:rPr>
        <mc:AlternateContent>
          <mc:Choice Requires="wps">
            <w:drawing>
              <wp:anchor distT="45720" distB="45720" distL="114300" distR="114300" simplePos="0" relativeHeight="251712000" behindDoc="0" locked="0" layoutInCell="1" allowOverlap="1" wp14:anchorId="484C757F" wp14:editId="194811A9">
                <wp:simplePos x="0" y="0"/>
                <wp:positionH relativeFrom="margin">
                  <wp:posOffset>703140</wp:posOffset>
                </wp:positionH>
                <wp:positionV relativeFrom="paragraph">
                  <wp:posOffset>132813</wp:posOffset>
                </wp:positionV>
                <wp:extent cx="2360930" cy="1404620"/>
                <wp:effectExtent l="0" t="0" r="27940" b="24765"/>
                <wp:wrapSquare wrapText="bothSides"/>
                <wp:docPr id="40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388007" w14:textId="77777777" w:rsidR="00A22EC5" w:rsidRPr="006C4F79" w:rsidRDefault="00A22EC5" w:rsidP="00A22EC5">
                            <w:pPr>
                              <w:jc w:val="center"/>
                              <w:rPr>
                                <w:rFonts w:ascii="Verdana" w:hAnsi="Verdana"/>
                                <w:sz w:val="18"/>
                                <w:szCs w:val="18"/>
                              </w:rPr>
                            </w:pPr>
                            <w:r w:rsidRPr="006C4F79">
                              <w:rPr>
                                <w:rFonts w:ascii="Verdana" w:hAnsi="Verdana"/>
                                <w:b/>
                              </w:rPr>
                              <w:t>9</w:t>
                            </w:r>
                            <w:r w:rsidRPr="006C4F79">
                              <w:rPr>
                                <w:rFonts w:ascii="Verdana" w:hAnsi="Verdana"/>
                                <w:sz w:val="18"/>
                                <w:szCs w:val="18"/>
                              </w:rPr>
                              <w:t xml:space="preserve"> Tengo derecho a ser protegido. Nadie debe maltratarme, herir mis sentimientos, tocar mis partes íntimas o pedir que yo se las toque a otras person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4C757F" id="_x0000_s1052" type="#_x0000_t202" style="position:absolute;margin-left:55.35pt;margin-top:10.45pt;width:185.9pt;height:110.6pt;z-index:2517120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">
                <v:textbox style="mso-fit-shape-to-text:t">
                  <w:txbxContent>
                    <w:p w14:paraId="5C388007" w14:textId="77777777" w:rsidR="00A22EC5" w:rsidRPr="006C4F79" w:rsidRDefault="00A22EC5" w:rsidP="00A22EC5">
                      <w:pPr>
                        <w:jc w:val="center"/>
                        <w:rPr>
                          <w:rFonts w:ascii="Verdana" w:hAnsi="Verdana"/>
                          <w:sz w:val="18"/>
                          <w:szCs w:val="18"/>
                        </w:rPr>
                      </w:pPr>
                      <w:r w:rsidRPr="006C4F79">
                        <w:rPr>
                          <w:rFonts w:ascii="Verdana" w:hAnsi="Verdana"/>
                          <w:b/>
                        </w:rPr>
                        <w:t>9</w:t>
                      </w:r>
                      <w:r w:rsidRPr="006C4F79">
                        <w:rPr>
                          <w:rFonts w:ascii="Verdana" w:hAnsi="Verdana"/>
                          <w:sz w:val="18"/>
                          <w:szCs w:val="18"/>
                        </w:rPr>
                        <w:t xml:space="preserve"> Tengo derecho a ser protegido. Nadie debe maltratarme, herir mis sentimientos, tocar mis partes íntimas o pedir que yo se las toque a otras personas.</w:t>
                      </w:r>
                    </w:p>
                  </w:txbxContent>
                </v:textbox>
                <w10:wrap type="square" anchorx="margin"/>
              </v:shape>
            </w:pict>
          </mc:Fallback>
        </mc:AlternateContent>
      </w:r>
      <w:r>
        <w:rPr>
          <w:rStyle w:val="hgkelc"/>
          <w:rFonts w:ascii="Arial" w:hAnsi="Arial" w:cs="Arial"/>
          <w:noProof/>
          <w:color w:val="222222"/>
          <w:sz w:val="18"/>
          <w:szCs w:val="18"/>
          <w:lang w:eastAsia="es-CL"/>
        </w:rPr>
        <w:drawing>
          <wp:anchor distT="0" distB="0" distL="114300" distR="114300" simplePos="0" relativeHeight="251722240" behindDoc="0" locked="0" layoutInCell="1" allowOverlap="1" wp14:anchorId="7DE2CC83" wp14:editId="5E9BE34D">
            <wp:simplePos x="0" y="0"/>
            <wp:positionH relativeFrom="margin">
              <wp:posOffset>50800</wp:posOffset>
            </wp:positionH>
            <wp:positionV relativeFrom="paragraph">
              <wp:posOffset>99695</wp:posOffset>
            </wp:positionV>
            <wp:extent cx="572135" cy="871855"/>
            <wp:effectExtent l="0" t="0" r="0" b="4445"/>
            <wp:wrapNone/>
            <wp:docPr id="4119" name="Imagen 41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Imagen 4119" descr="Imagen que contiene Texto&#10;&#10;Descripción generada automáticamente"/>
                    <pic:cNvPicPr>
                      <a:picLocks noChangeAspect="1" noChangeArrowheads="1"/>
                    </pic:cNvPicPr>
                  </pic:nvPicPr>
                  <pic:blipFill rotWithShape="1">
                    <a:blip r:embed="rId55">
                      <a:extLst>
                        <a:ext uri="{28A0092B-C50C-407E-A947-70E740481C1C}">
                          <a14:useLocalDpi xmlns:a14="http://schemas.microsoft.com/office/drawing/2010/main" val="0"/>
                        </a:ext>
                      </a:extLst>
                    </a:blip>
                    <a:srcRect l="5218" r="81224" b="45434"/>
                    <a:stretch/>
                  </pic:blipFill>
                  <pic:spPr bwMode="auto">
                    <a:xfrm>
                      <a:off x="0" y="0"/>
                      <a:ext cx="572135" cy="87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25EB7" w14:textId="6A76C070" w:rsidR="00A22EC5" w:rsidRPr="00A402CE" w:rsidRDefault="00A22EC5" w:rsidP="00A22EC5">
      <w:pPr>
        <w:shd w:val="clear" w:color="auto" w:fill="FFFFFF"/>
        <w:spacing w:after="0" w:line="240" w:lineRule="auto"/>
        <w:rPr>
          <w:rStyle w:val="hgkelc"/>
          <w:rFonts w:ascii="Arial" w:hAnsi="Arial" w:cs="Arial"/>
          <w:color w:val="222222"/>
          <w:sz w:val="18"/>
          <w:szCs w:val="18"/>
        </w:rPr>
      </w:pPr>
      <w:r>
        <w:rPr>
          <w:rStyle w:val="hgkelc"/>
          <w:rFonts w:ascii="Arial" w:hAnsi="Arial" w:cs="Arial"/>
          <w:noProof/>
          <w:color w:val="222222"/>
          <w:sz w:val="18"/>
          <w:szCs w:val="18"/>
          <w:lang w:eastAsia="es-CL"/>
        </w:rPr>
        <w:drawing>
          <wp:anchor distT="0" distB="0" distL="114300" distR="114300" simplePos="0" relativeHeight="251723264" behindDoc="0" locked="0" layoutInCell="1" allowOverlap="1" wp14:anchorId="3076A666" wp14:editId="52A27127">
            <wp:simplePos x="0" y="0"/>
            <wp:positionH relativeFrom="column">
              <wp:posOffset>6401630</wp:posOffset>
            </wp:positionH>
            <wp:positionV relativeFrom="paragraph">
              <wp:posOffset>97839</wp:posOffset>
            </wp:positionV>
            <wp:extent cx="512445" cy="741226"/>
            <wp:effectExtent l="0" t="0" r="1905" b="1905"/>
            <wp:wrapNone/>
            <wp:docPr id="4120" name="Imagen 4120"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Imagen 4120" descr="Imagen que contiene Escala de tiempo&#10;&#10;Descripción generada automáticament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4062" t="39133" r="3610"/>
                    <a:stretch/>
                  </pic:blipFill>
                  <pic:spPr bwMode="auto">
                    <a:xfrm>
                      <a:off x="0" y="0"/>
                      <a:ext cx="512445" cy="741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869B3" w14:textId="77777777" w:rsidR="00A22EC5" w:rsidRPr="00A402CE" w:rsidRDefault="00A22EC5" w:rsidP="00A22EC5">
      <w:pPr>
        <w:shd w:val="clear" w:color="auto" w:fill="FFFFFF"/>
        <w:spacing w:after="0" w:line="240" w:lineRule="auto"/>
        <w:rPr>
          <w:rStyle w:val="hgkelc"/>
          <w:rFonts w:ascii="Arial" w:hAnsi="Arial" w:cs="Arial"/>
          <w:color w:val="222222"/>
          <w:sz w:val="18"/>
          <w:szCs w:val="18"/>
        </w:rPr>
      </w:pPr>
    </w:p>
    <w:p w14:paraId="0A0BBBFE" w14:textId="77777777" w:rsidR="00A22EC5" w:rsidRPr="00A402CE" w:rsidRDefault="00A22EC5" w:rsidP="00A22EC5">
      <w:pPr>
        <w:shd w:val="clear" w:color="auto" w:fill="FFFFFF"/>
        <w:spacing w:after="0" w:line="240" w:lineRule="auto"/>
        <w:rPr>
          <w:rStyle w:val="hgkelc"/>
          <w:rFonts w:ascii="Arial" w:hAnsi="Arial" w:cs="Arial"/>
          <w:color w:val="222222"/>
          <w:sz w:val="18"/>
          <w:szCs w:val="18"/>
        </w:rPr>
      </w:pPr>
    </w:p>
    <w:p w14:paraId="7F37A914" w14:textId="77777777" w:rsidR="00A22EC5" w:rsidRPr="00A402CE" w:rsidRDefault="00A22EC5" w:rsidP="00A22EC5">
      <w:pPr>
        <w:shd w:val="clear" w:color="auto" w:fill="FFFFFF"/>
        <w:spacing w:after="0" w:line="240" w:lineRule="auto"/>
        <w:rPr>
          <w:rStyle w:val="hgkelc"/>
          <w:rFonts w:ascii="Arial" w:hAnsi="Arial" w:cs="Arial"/>
          <w:color w:val="222222"/>
          <w:sz w:val="18"/>
          <w:szCs w:val="18"/>
        </w:rPr>
      </w:pPr>
    </w:p>
    <w:p w14:paraId="155E721C" w14:textId="77777777" w:rsidR="00A22EC5" w:rsidRPr="00A402CE" w:rsidRDefault="00A22EC5" w:rsidP="00A22EC5">
      <w:pPr>
        <w:shd w:val="clear" w:color="auto" w:fill="FFFFFF"/>
        <w:spacing w:after="0" w:line="240" w:lineRule="auto"/>
        <w:rPr>
          <w:rStyle w:val="hgkelc"/>
          <w:rFonts w:ascii="Arial" w:hAnsi="Arial" w:cs="Arial"/>
          <w:color w:val="222222"/>
          <w:sz w:val="18"/>
          <w:szCs w:val="18"/>
        </w:rPr>
      </w:pPr>
    </w:p>
    <w:p w14:paraId="3609A543" w14:textId="77777777" w:rsidR="00A22EC5" w:rsidRDefault="00A22EC5" w:rsidP="00A22EC5">
      <w:pPr>
        <w:shd w:val="clear" w:color="auto" w:fill="FFFFFF"/>
        <w:spacing w:after="0" w:line="240" w:lineRule="auto"/>
        <w:rPr>
          <w:rStyle w:val="hgkelc"/>
          <w:rFonts w:ascii="Arial" w:hAnsi="Arial" w:cs="Arial"/>
          <w:b/>
          <w:color w:val="222222"/>
          <w:sz w:val="24"/>
          <w:szCs w:val="24"/>
        </w:rPr>
      </w:pPr>
    </w:p>
    <w:p w14:paraId="00EAA884" w14:textId="62BA729A" w:rsidR="00A22EC5" w:rsidRDefault="00A22EC5" w:rsidP="00A22EC5">
      <w:pPr>
        <w:shd w:val="clear" w:color="auto" w:fill="FFFFFF"/>
        <w:spacing w:after="0" w:line="240" w:lineRule="auto"/>
        <w:rPr>
          <w:rStyle w:val="hgkelc"/>
          <w:rFonts w:ascii="Arial" w:hAnsi="Arial" w:cs="Arial"/>
          <w:b/>
          <w:color w:val="222222"/>
          <w:sz w:val="24"/>
          <w:szCs w:val="24"/>
        </w:rPr>
      </w:pPr>
    </w:p>
    <w:p w14:paraId="25CB73BC" w14:textId="0923BB75" w:rsidR="00A22EC5" w:rsidRDefault="00A22EC5" w:rsidP="00A22EC5">
      <w:pPr>
        <w:shd w:val="clear" w:color="auto" w:fill="FFFFFF"/>
        <w:spacing w:after="0" w:line="240" w:lineRule="auto"/>
        <w:rPr>
          <w:rStyle w:val="hgkelc"/>
          <w:rFonts w:ascii="Arial" w:hAnsi="Arial" w:cs="Arial"/>
          <w:b/>
          <w:color w:val="222222"/>
          <w:sz w:val="24"/>
          <w:szCs w:val="24"/>
        </w:rPr>
      </w:pPr>
    </w:p>
    <w:p w14:paraId="3ADB27E9" w14:textId="0496D629" w:rsidR="00A22EC5" w:rsidRDefault="00A22EC5" w:rsidP="00A22EC5">
      <w:pPr>
        <w:shd w:val="clear" w:color="auto" w:fill="FFFFFF"/>
        <w:spacing w:after="0" w:line="240" w:lineRule="auto"/>
        <w:rPr>
          <w:rStyle w:val="hgkelc"/>
          <w:rFonts w:ascii="Arial" w:hAnsi="Arial" w:cs="Arial"/>
          <w:b/>
          <w:color w:val="222222"/>
          <w:sz w:val="24"/>
          <w:szCs w:val="24"/>
        </w:rPr>
      </w:pPr>
    </w:p>
    <w:p w14:paraId="29A2A56F" w14:textId="5FB15230" w:rsidR="00A22EC5" w:rsidRDefault="00A22EC5" w:rsidP="00A22EC5">
      <w:pPr>
        <w:shd w:val="clear" w:color="auto" w:fill="FFFFFF"/>
        <w:spacing w:after="0" w:line="240" w:lineRule="auto"/>
        <w:rPr>
          <w:rStyle w:val="hgkelc"/>
          <w:rFonts w:ascii="Arial" w:hAnsi="Arial" w:cs="Arial"/>
          <w:b/>
          <w:color w:val="222222"/>
          <w:sz w:val="24"/>
          <w:szCs w:val="24"/>
        </w:rPr>
      </w:pPr>
    </w:p>
    <w:p w14:paraId="30AAE47D" w14:textId="270C5C37" w:rsidR="00A22EC5" w:rsidRDefault="00A22EC5" w:rsidP="00A22EC5">
      <w:pPr>
        <w:shd w:val="clear" w:color="auto" w:fill="FFFFFF"/>
        <w:spacing w:after="0" w:line="240" w:lineRule="auto"/>
        <w:rPr>
          <w:rStyle w:val="hgkelc"/>
          <w:rFonts w:ascii="Arial" w:hAnsi="Arial" w:cs="Arial"/>
          <w:b/>
          <w:color w:val="222222"/>
          <w:sz w:val="24"/>
          <w:szCs w:val="24"/>
        </w:rPr>
      </w:pPr>
    </w:p>
    <w:p w14:paraId="203A646D" w14:textId="7B2B7725" w:rsidR="00A22EC5" w:rsidRDefault="00A22EC5" w:rsidP="00A22EC5">
      <w:pPr>
        <w:shd w:val="clear" w:color="auto" w:fill="FFFFFF"/>
        <w:spacing w:after="0" w:line="240" w:lineRule="auto"/>
        <w:rPr>
          <w:rStyle w:val="hgkelc"/>
          <w:rFonts w:ascii="Arial" w:hAnsi="Arial" w:cs="Arial"/>
          <w:b/>
          <w:color w:val="222222"/>
          <w:sz w:val="24"/>
          <w:szCs w:val="24"/>
        </w:rPr>
      </w:pPr>
    </w:p>
    <w:p w14:paraId="4D86C691" w14:textId="467C99E4" w:rsidR="00A22EC5" w:rsidRDefault="00A22EC5" w:rsidP="00A22EC5">
      <w:pPr>
        <w:shd w:val="clear" w:color="auto" w:fill="FFFFFF"/>
        <w:spacing w:after="0" w:line="240" w:lineRule="auto"/>
        <w:rPr>
          <w:rStyle w:val="hgkelc"/>
          <w:rFonts w:ascii="Arial" w:hAnsi="Arial" w:cs="Arial"/>
          <w:b/>
          <w:color w:val="222222"/>
          <w:sz w:val="24"/>
          <w:szCs w:val="24"/>
        </w:rPr>
      </w:pPr>
    </w:p>
    <w:p w14:paraId="3528AB47" w14:textId="743F8866" w:rsidR="00A22EC5" w:rsidRDefault="00A22EC5" w:rsidP="00A22EC5">
      <w:pPr>
        <w:shd w:val="clear" w:color="auto" w:fill="FFFFFF"/>
        <w:spacing w:after="0" w:line="240" w:lineRule="auto"/>
        <w:rPr>
          <w:rStyle w:val="hgkelc"/>
          <w:rFonts w:ascii="Arial" w:hAnsi="Arial" w:cs="Arial"/>
          <w:b/>
          <w:color w:val="222222"/>
          <w:sz w:val="24"/>
          <w:szCs w:val="24"/>
        </w:rPr>
      </w:pPr>
    </w:p>
    <w:p w14:paraId="4460A771" w14:textId="4B047397" w:rsidR="00A22EC5" w:rsidRDefault="00A22EC5" w:rsidP="00A22EC5">
      <w:pPr>
        <w:shd w:val="clear" w:color="auto" w:fill="FFFFFF"/>
        <w:spacing w:after="0" w:line="240" w:lineRule="auto"/>
        <w:rPr>
          <w:rStyle w:val="hgkelc"/>
          <w:rFonts w:ascii="Arial" w:hAnsi="Arial" w:cs="Arial"/>
          <w:b/>
          <w:color w:val="222222"/>
          <w:sz w:val="24"/>
          <w:szCs w:val="24"/>
        </w:rPr>
      </w:pPr>
    </w:p>
    <w:p w14:paraId="04D34405" w14:textId="37E53754" w:rsidR="00A22EC5" w:rsidRDefault="00A22EC5" w:rsidP="00A22EC5">
      <w:pPr>
        <w:shd w:val="clear" w:color="auto" w:fill="FFFFFF"/>
        <w:spacing w:after="0" w:line="240" w:lineRule="auto"/>
        <w:rPr>
          <w:rStyle w:val="hgkelc"/>
          <w:rFonts w:ascii="Arial" w:hAnsi="Arial" w:cs="Arial"/>
          <w:b/>
          <w:color w:val="222222"/>
          <w:sz w:val="24"/>
          <w:szCs w:val="24"/>
        </w:rPr>
      </w:pPr>
    </w:p>
    <w:p w14:paraId="6F885E3D" w14:textId="5D944A5C" w:rsidR="00A22EC5" w:rsidRDefault="00A22EC5" w:rsidP="00A22EC5">
      <w:pPr>
        <w:shd w:val="clear" w:color="auto" w:fill="FFFFFF"/>
        <w:spacing w:after="0" w:line="240" w:lineRule="auto"/>
        <w:rPr>
          <w:rStyle w:val="hgkelc"/>
          <w:rFonts w:ascii="Arial" w:hAnsi="Arial" w:cs="Arial"/>
          <w:b/>
          <w:color w:val="222222"/>
          <w:sz w:val="24"/>
          <w:szCs w:val="24"/>
        </w:rPr>
      </w:pPr>
    </w:p>
    <w:p w14:paraId="1CF5A389" w14:textId="168F78C4" w:rsidR="00A22EC5" w:rsidRDefault="00A22EC5" w:rsidP="00A22EC5">
      <w:pPr>
        <w:shd w:val="clear" w:color="auto" w:fill="FFFFFF"/>
        <w:spacing w:after="0" w:line="240" w:lineRule="auto"/>
        <w:rPr>
          <w:rStyle w:val="hgkelc"/>
          <w:rFonts w:ascii="Arial" w:hAnsi="Arial" w:cs="Arial"/>
          <w:b/>
          <w:color w:val="222222"/>
          <w:sz w:val="24"/>
          <w:szCs w:val="24"/>
        </w:rPr>
      </w:pPr>
    </w:p>
    <w:p w14:paraId="1918C14F" w14:textId="65BCBFD3" w:rsidR="00A22EC5" w:rsidRDefault="00A22EC5" w:rsidP="00A22EC5">
      <w:pPr>
        <w:shd w:val="clear" w:color="auto" w:fill="FFFFFF"/>
        <w:spacing w:after="0" w:line="240" w:lineRule="auto"/>
        <w:rPr>
          <w:rStyle w:val="hgkelc"/>
          <w:rFonts w:ascii="Arial" w:hAnsi="Arial" w:cs="Arial"/>
          <w:b/>
          <w:color w:val="222222"/>
          <w:sz w:val="24"/>
          <w:szCs w:val="24"/>
        </w:rPr>
      </w:pPr>
    </w:p>
    <w:p w14:paraId="1517F079" w14:textId="52711E3C" w:rsidR="00A22EC5" w:rsidRDefault="00A22EC5" w:rsidP="00A22EC5">
      <w:pPr>
        <w:shd w:val="clear" w:color="auto" w:fill="FFFFFF"/>
        <w:spacing w:after="0" w:line="240" w:lineRule="auto"/>
        <w:rPr>
          <w:rStyle w:val="hgkelc"/>
          <w:rFonts w:ascii="Arial" w:hAnsi="Arial" w:cs="Arial"/>
          <w:b/>
          <w:color w:val="222222"/>
          <w:sz w:val="24"/>
          <w:szCs w:val="24"/>
        </w:rPr>
      </w:pPr>
    </w:p>
    <w:p w14:paraId="58A1BA30" w14:textId="4F70ADD6" w:rsidR="00A22EC5" w:rsidRDefault="00A22EC5" w:rsidP="00A22EC5">
      <w:pPr>
        <w:shd w:val="clear" w:color="auto" w:fill="FFFFFF"/>
        <w:spacing w:after="0" w:line="240" w:lineRule="auto"/>
        <w:rPr>
          <w:rStyle w:val="hgkelc"/>
          <w:rFonts w:ascii="Arial" w:hAnsi="Arial" w:cs="Arial"/>
          <w:b/>
          <w:color w:val="222222"/>
          <w:sz w:val="24"/>
          <w:szCs w:val="24"/>
        </w:rPr>
      </w:pPr>
    </w:p>
    <w:p w14:paraId="30C9C1E3" w14:textId="471FDE75" w:rsidR="00A22EC5" w:rsidRDefault="00A22EC5" w:rsidP="00A22EC5">
      <w:pPr>
        <w:shd w:val="clear" w:color="auto" w:fill="FFFFFF"/>
        <w:spacing w:after="0" w:line="240" w:lineRule="auto"/>
        <w:rPr>
          <w:rStyle w:val="hgkelc"/>
          <w:rFonts w:ascii="Arial" w:hAnsi="Arial" w:cs="Arial"/>
          <w:b/>
          <w:color w:val="222222"/>
          <w:sz w:val="24"/>
          <w:szCs w:val="24"/>
        </w:rPr>
      </w:pPr>
    </w:p>
    <w:p w14:paraId="2CA602CD" w14:textId="77777777" w:rsidR="00A22EC5" w:rsidRDefault="00A22EC5" w:rsidP="00A22EC5">
      <w:pPr>
        <w:shd w:val="clear" w:color="auto" w:fill="FFFFFF"/>
        <w:spacing w:after="0" w:line="240" w:lineRule="auto"/>
        <w:rPr>
          <w:rStyle w:val="hgkelc"/>
          <w:rFonts w:ascii="Arial" w:hAnsi="Arial" w:cs="Arial"/>
          <w:b/>
          <w:color w:val="222222"/>
          <w:sz w:val="24"/>
          <w:szCs w:val="24"/>
        </w:rPr>
      </w:pPr>
    </w:p>
    <w:p w14:paraId="634C49CD" w14:textId="2B15DDCC" w:rsidR="00A22EC5" w:rsidRPr="00A402CE" w:rsidRDefault="00A22EC5" w:rsidP="00A22EC5">
      <w:pPr>
        <w:shd w:val="clear" w:color="auto" w:fill="FFFFFF"/>
        <w:spacing w:after="0" w:line="240" w:lineRule="auto"/>
        <w:rPr>
          <w:rStyle w:val="hgkelc"/>
          <w:rFonts w:ascii="Arial" w:hAnsi="Arial" w:cs="Arial"/>
          <w:color w:val="222222"/>
          <w:sz w:val="18"/>
          <w:szCs w:val="18"/>
        </w:rPr>
      </w:pPr>
      <w:r>
        <w:rPr>
          <w:rStyle w:val="hgkelc"/>
          <w:rFonts w:ascii="Arial" w:hAnsi="Arial" w:cs="Arial"/>
          <w:b/>
          <w:color w:val="222222"/>
          <w:sz w:val="24"/>
          <w:szCs w:val="24"/>
        </w:rPr>
        <w:t>3</w:t>
      </w:r>
      <w:r w:rsidRPr="003A6D47">
        <w:rPr>
          <w:rStyle w:val="hgkelc"/>
          <w:rFonts w:ascii="Arial" w:hAnsi="Arial" w:cs="Arial"/>
          <w:b/>
          <w:color w:val="222222"/>
          <w:sz w:val="24"/>
          <w:szCs w:val="24"/>
        </w:rPr>
        <w:t xml:space="preserve">.- </w:t>
      </w:r>
      <w:r>
        <w:rPr>
          <w:rStyle w:val="hgkelc"/>
          <w:rFonts w:ascii="Arial" w:hAnsi="Arial" w:cs="Arial"/>
          <w:b/>
          <w:color w:val="222222"/>
          <w:sz w:val="24"/>
          <w:szCs w:val="24"/>
        </w:rPr>
        <w:t>ACTIVIDAD</w:t>
      </w:r>
    </w:p>
    <w:p w14:paraId="00B82F11" w14:textId="77777777" w:rsidR="00A22EC5" w:rsidRPr="00A402CE" w:rsidRDefault="00A22EC5" w:rsidP="00A22EC5">
      <w:pPr>
        <w:shd w:val="clear" w:color="auto" w:fill="FFFFFF"/>
        <w:spacing w:after="0" w:line="240" w:lineRule="auto"/>
        <w:rPr>
          <w:rStyle w:val="hgkelc"/>
          <w:rFonts w:ascii="Arial" w:hAnsi="Arial" w:cs="Arial"/>
          <w:color w:val="222222"/>
          <w:sz w:val="18"/>
          <w:szCs w:val="18"/>
        </w:rPr>
      </w:pPr>
    </w:p>
    <w:p w14:paraId="34F260BD" w14:textId="77777777" w:rsidR="00A22EC5" w:rsidRPr="005C4A29" w:rsidRDefault="00A22EC5" w:rsidP="00A22EC5">
      <w:pPr>
        <w:shd w:val="clear" w:color="auto" w:fill="FFFFFF"/>
        <w:rPr>
          <w:rStyle w:val="hgkelc"/>
          <w:rFonts w:ascii="Arial" w:hAnsi="Arial" w:cs="Arial"/>
          <w:color w:val="222222"/>
          <w:sz w:val="20"/>
          <w:szCs w:val="20"/>
        </w:rPr>
      </w:pPr>
      <w:r>
        <w:rPr>
          <w:rStyle w:val="hgkelc"/>
          <w:rFonts w:ascii="Arial" w:hAnsi="Arial" w:cs="Arial"/>
          <w:color w:val="222222"/>
          <w:sz w:val="20"/>
          <w:szCs w:val="20"/>
        </w:rPr>
        <w:t>¿Estas frases corresponden o no a tus Derechos? (lee y comenta con tu familia), luego colorea solo las que son correctas.</w:t>
      </w:r>
    </w:p>
    <w:p w14:paraId="51760A07" w14:textId="77777777" w:rsidR="00A22EC5" w:rsidRDefault="00A22EC5" w:rsidP="00A22EC5">
      <w:pPr>
        <w:shd w:val="clear" w:color="auto" w:fill="FFFFFF"/>
        <w:spacing w:after="0" w:line="240" w:lineRule="auto"/>
        <w:rPr>
          <w:rStyle w:val="hgkelc"/>
          <w:rFonts w:ascii="Arial" w:hAnsi="Arial" w:cs="Arial"/>
          <w:color w:val="222222"/>
          <w:sz w:val="18"/>
          <w:szCs w:val="18"/>
        </w:rPr>
      </w:pPr>
    </w:p>
    <w:p w14:paraId="386B8BF1" w14:textId="77777777" w:rsidR="00A22EC5" w:rsidRPr="00A402CE" w:rsidRDefault="00A22EC5" w:rsidP="00A22EC5">
      <w:pPr>
        <w:shd w:val="clear" w:color="auto" w:fill="FFFFFF"/>
        <w:spacing w:after="0" w:line="240" w:lineRule="auto"/>
        <w:rPr>
          <w:rStyle w:val="hgkelc"/>
          <w:rFonts w:ascii="Arial" w:hAnsi="Arial" w:cs="Arial"/>
          <w:color w:val="222222"/>
          <w:sz w:val="18"/>
          <w:szCs w:val="18"/>
        </w:rPr>
      </w:pPr>
      <w:r w:rsidRPr="007A6550">
        <w:rPr>
          <w:rStyle w:val="hgkelc"/>
          <w:rFonts w:ascii="Arial" w:hAnsi="Arial" w:cs="Arial"/>
          <w:noProof/>
          <w:color w:val="222222"/>
          <w:sz w:val="18"/>
          <w:szCs w:val="18"/>
          <w:lang w:eastAsia="es-CL"/>
        </w:rPr>
        <mc:AlternateContent>
          <mc:Choice Requires="wps">
            <w:drawing>
              <wp:anchor distT="45720" distB="45720" distL="114300" distR="114300" simplePos="0" relativeHeight="251729408" behindDoc="0" locked="0" layoutInCell="1" allowOverlap="1" wp14:anchorId="21A28D6F" wp14:editId="7418A114">
                <wp:simplePos x="0" y="0"/>
                <wp:positionH relativeFrom="column">
                  <wp:posOffset>3789157</wp:posOffset>
                </wp:positionH>
                <wp:positionV relativeFrom="paragraph">
                  <wp:posOffset>105410</wp:posOffset>
                </wp:positionV>
                <wp:extent cx="1185705" cy="251209"/>
                <wp:effectExtent l="0" t="0" r="14605" b="15875"/>
                <wp:wrapNone/>
                <wp:docPr id="40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705" cy="251209"/>
                        </a:xfrm>
                        <a:prstGeom prst="rect">
                          <a:avLst/>
                        </a:prstGeom>
                        <a:solidFill>
                          <a:srgbClr val="FFFFFF"/>
                        </a:solidFill>
                        <a:ln w="9525">
                          <a:solidFill>
                            <a:srgbClr val="000000"/>
                          </a:solidFill>
                          <a:prstDash val="dash"/>
                          <a:miter lim="800000"/>
                          <a:headEnd/>
                          <a:tailEnd/>
                        </a:ln>
                      </wps:spPr>
                      <wps:txbx>
                        <w:txbxContent>
                          <w:p w14:paraId="1D56B8B7" w14:textId="77777777" w:rsidR="00A22EC5" w:rsidRDefault="00A22EC5" w:rsidP="00A22EC5">
                            <w:pPr>
                              <w:jc w:val="center"/>
                            </w:pPr>
                            <w:r>
                              <w:t>SER RESPE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8D6F" id="_x0000_s1053" type="#_x0000_t202" style="position:absolute;margin-left:298.35pt;margin-top:8.3pt;width:93.35pt;height:19.8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">
                <v:stroke dashstyle="dash"/>
                <v:textbox>
                  <w:txbxContent>
                    <w:p w14:paraId="1D56B8B7" w14:textId="77777777" w:rsidR="00A22EC5" w:rsidRDefault="00A22EC5" w:rsidP="00A22EC5">
                      <w:pPr>
                        <w:jc w:val="center"/>
                      </w:pPr>
                      <w:r>
                        <w:t>SER RESPETADO</w:t>
                      </w:r>
                    </w:p>
                  </w:txbxContent>
                </v:textbox>
              </v:shape>
            </w:pict>
          </mc:Fallback>
        </mc:AlternateContent>
      </w:r>
      <w:r w:rsidRPr="007A6550">
        <w:rPr>
          <w:rStyle w:val="hgkelc"/>
          <w:rFonts w:ascii="Arial" w:hAnsi="Arial" w:cs="Arial"/>
          <w:noProof/>
          <w:color w:val="222222"/>
          <w:sz w:val="18"/>
          <w:szCs w:val="18"/>
          <w:lang w:eastAsia="es-CL"/>
        </w:rPr>
        <mc:AlternateContent>
          <mc:Choice Requires="wps">
            <w:drawing>
              <wp:anchor distT="45720" distB="45720" distL="114300" distR="114300" simplePos="0" relativeHeight="251727360" behindDoc="0" locked="0" layoutInCell="1" allowOverlap="1" wp14:anchorId="6FE88096" wp14:editId="4599F24D">
                <wp:simplePos x="0" y="0"/>
                <wp:positionH relativeFrom="column">
                  <wp:posOffset>299608</wp:posOffset>
                </wp:positionH>
                <wp:positionV relativeFrom="paragraph">
                  <wp:posOffset>29845</wp:posOffset>
                </wp:positionV>
                <wp:extent cx="2471420" cy="250825"/>
                <wp:effectExtent l="0" t="0" r="24130" b="15875"/>
                <wp:wrapSquare wrapText="bothSides"/>
                <wp:docPr id="4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50825"/>
                        </a:xfrm>
                        <a:prstGeom prst="rect">
                          <a:avLst/>
                        </a:prstGeom>
                        <a:solidFill>
                          <a:srgbClr val="FFFFFF"/>
                        </a:solidFill>
                        <a:ln w="9525">
                          <a:solidFill>
                            <a:srgbClr val="000000"/>
                          </a:solidFill>
                          <a:prstDash val="dash"/>
                          <a:miter lim="800000"/>
                          <a:headEnd/>
                          <a:tailEnd/>
                        </a:ln>
                      </wps:spPr>
                      <wps:txbx>
                        <w:txbxContent>
                          <w:p w14:paraId="4915CC95" w14:textId="77777777" w:rsidR="00A22EC5" w:rsidRDefault="00A22EC5" w:rsidP="00A22EC5">
                            <w:pPr>
                              <w:jc w:val="center"/>
                            </w:pPr>
                            <w:r>
                              <w:t>TRABAJAR PARA AYUDAR A MI FAMI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88096" id="_x0000_s1054" type="#_x0000_t202" style="position:absolute;margin-left:23.6pt;margin-top:2.35pt;width:194.6pt;height:19.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">
                <v:stroke dashstyle="dash"/>
                <v:textbox>
                  <w:txbxContent>
                    <w:p w14:paraId="4915CC95" w14:textId="77777777" w:rsidR="00A22EC5" w:rsidRDefault="00A22EC5" w:rsidP="00A22EC5">
                      <w:pPr>
                        <w:jc w:val="center"/>
                      </w:pPr>
                      <w:r>
                        <w:t>TRABAJAR PARA AYUDAR A MI FAMILIA</w:t>
                      </w:r>
                    </w:p>
                  </w:txbxContent>
                </v:textbox>
                <w10:wrap type="square"/>
              </v:shape>
            </w:pict>
          </mc:Fallback>
        </mc:AlternateContent>
      </w:r>
    </w:p>
    <w:p w14:paraId="10E4732C" w14:textId="77777777" w:rsidR="00A22EC5" w:rsidRPr="00A402CE" w:rsidRDefault="00A22EC5" w:rsidP="00A22EC5">
      <w:pPr>
        <w:shd w:val="clear" w:color="auto" w:fill="FFFFFF"/>
        <w:spacing w:after="0" w:line="240" w:lineRule="auto"/>
        <w:rPr>
          <w:rStyle w:val="hgkelc"/>
          <w:rFonts w:ascii="Arial" w:hAnsi="Arial" w:cs="Arial"/>
          <w:color w:val="222222"/>
          <w:sz w:val="18"/>
          <w:szCs w:val="18"/>
        </w:rPr>
      </w:pPr>
    </w:p>
    <w:p w14:paraId="27231190" w14:textId="77777777" w:rsidR="00A22EC5" w:rsidRPr="00A402CE" w:rsidRDefault="00A22EC5" w:rsidP="00A22EC5">
      <w:pPr>
        <w:shd w:val="clear" w:color="auto" w:fill="FFFFFF"/>
        <w:spacing w:after="0" w:line="240" w:lineRule="auto"/>
        <w:rPr>
          <w:rStyle w:val="hgkelc"/>
          <w:rFonts w:ascii="Arial" w:hAnsi="Arial" w:cs="Arial"/>
          <w:color w:val="222222"/>
          <w:sz w:val="18"/>
          <w:szCs w:val="18"/>
        </w:rPr>
      </w:pPr>
    </w:p>
    <w:p w14:paraId="07658C18" w14:textId="77777777" w:rsidR="00A22EC5" w:rsidRPr="00A402CE" w:rsidRDefault="00A22EC5" w:rsidP="00A22EC5">
      <w:pPr>
        <w:shd w:val="clear" w:color="auto" w:fill="FFFFFF"/>
        <w:spacing w:after="0" w:line="240" w:lineRule="auto"/>
        <w:rPr>
          <w:rStyle w:val="hgkelc"/>
          <w:rFonts w:ascii="Arial" w:hAnsi="Arial" w:cs="Arial"/>
          <w:color w:val="222222"/>
          <w:sz w:val="18"/>
          <w:szCs w:val="18"/>
        </w:rPr>
      </w:pPr>
      <w:r w:rsidRPr="007A6550">
        <w:rPr>
          <w:rStyle w:val="hgkelc"/>
          <w:rFonts w:ascii="Arial" w:hAnsi="Arial" w:cs="Arial"/>
          <w:noProof/>
          <w:color w:val="222222"/>
          <w:sz w:val="18"/>
          <w:szCs w:val="18"/>
          <w:lang w:eastAsia="es-CL"/>
        </w:rPr>
        <mc:AlternateContent>
          <mc:Choice Requires="wps">
            <w:drawing>
              <wp:anchor distT="45720" distB="45720" distL="114300" distR="114300" simplePos="0" relativeHeight="251726336" behindDoc="0" locked="0" layoutInCell="1" allowOverlap="1" wp14:anchorId="3DF15EE5" wp14:editId="6FD258BF">
                <wp:simplePos x="0" y="0"/>
                <wp:positionH relativeFrom="margin">
                  <wp:posOffset>139700</wp:posOffset>
                </wp:positionH>
                <wp:positionV relativeFrom="paragraph">
                  <wp:posOffset>117587</wp:posOffset>
                </wp:positionV>
                <wp:extent cx="2160270" cy="240665"/>
                <wp:effectExtent l="0" t="0" r="11430" b="26035"/>
                <wp:wrapNone/>
                <wp:docPr id="4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40665"/>
                        </a:xfrm>
                        <a:prstGeom prst="rect">
                          <a:avLst/>
                        </a:prstGeom>
                        <a:solidFill>
                          <a:srgbClr val="FFFFFF"/>
                        </a:solidFill>
                        <a:ln w="9525">
                          <a:solidFill>
                            <a:srgbClr val="000000"/>
                          </a:solidFill>
                          <a:prstDash val="dash"/>
                          <a:miter lim="800000"/>
                          <a:headEnd/>
                          <a:tailEnd/>
                        </a:ln>
                      </wps:spPr>
                      <wps:txbx>
                        <w:txbxContent>
                          <w:p w14:paraId="5EADF1C3" w14:textId="77777777" w:rsidR="00A22EC5" w:rsidRDefault="00A22EC5" w:rsidP="00A22EC5">
                            <w:pPr>
                              <w:jc w:val="center"/>
                            </w:pPr>
                            <w:r>
                              <w:t>RECIBIR UN NOMBRE Y APELL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5EE5" id="_x0000_s1055" type="#_x0000_t202" style="position:absolute;margin-left:11pt;margin-top:9.25pt;width:170.1pt;height:18.95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">
                <v:stroke dashstyle="dash"/>
                <v:textbox>
                  <w:txbxContent>
                    <w:p w14:paraId="5EADF1C3" w14:textId="77777777" w:rsidR="00A22EC5" w:rsidRDefault="00A22EC5" w:rsidP="00A22EC5">
                      <w:pPr>
                        <w:jc w:val="center"/>
                      </w:pPr>
                      <w:r>
                        <w:t>RECIBIR UN NOMBRE Y APELLIDO</w:t>
                      </w:r>
                    </w:p>
                  </w:txbxContent>
                </v:textbox>
                <w10:wrap anchorx="margin"/>
              </v:shape>
            </w:pict>
          </mc:Fallback>
        </mc:AlternateContent>
      </w:r>
    </w:p>
    <w:p w14:paraId="5DBC32D5" w14:textId="77777777" w:rsidR="00A22EC5" w:rsidRPr="00A402CE" w:rsidRDefault="00A22EC5" w:rsidP="00A22EC5">
      <w:pPr>
        <w:shd w:val="clear" w:color="auto" w:fill="FFFFFF"/>
        <w:spacing w:after="0" w:line="240" w:lineRule="auto"/>
        <w:rPr>
          <w:rStyle w:val="hgkelc"/>
          <w:rFonts w:ascii="Arial" w:hAnsi="Arial" w:cs="Arial"/>
          <w:color w:val="222222"/>
          <w:sz w:val="18"/>
          <w:szCs w:val="18"/>
        </w:rPr>
      </w:pPr>
      <w:r w:rsidRPr="007A6550">
        <w:rPr>
          <w:rStyle w:val="hgkelc"/>
          <w:rFonts w:ascii="Arial" w:hAnsi="Arial" w:cs="Arial"/>
          <w:noProof/>
          <w:color w:val="222222"/>
          <w:sz w:val="18"/>
          <w:szCs w:val="18"/>
          <w:lang w:eastAsia="es-CL"/>
        </w:rPr>
        <mc:AlternateContent>
          <mc:Choice Requires="wps">
            <w:drawing>
              <wp:anchor distT="45720" distB="45720" distL="114300" distR="114300" simplePos="0" relativeHeight="251730432" behindDoc="0" locked="0" layoutInCell="1" allowOverlap="1" wp14:anchorId="73A38441" wp14:editId="6315AEF7">
                <wp:simplePos x="0" y="0"/>
                <wp:positionH relativeFrom="column">
                  <wp:posOffset>2651760</wp:posOffset>
                </wp:positionH>
                <wp:positionV relativeFrom="paragraph">
                  <wp:posOffset>19573</wp:posOffset>
                </wp:positionV>
                <wp:extent cx="2783205" cy="250825"/>
                <wp:effectExtent l="0" t="0" r="17145" b="15875"/>
                <wp:wrapNone/>
                <wp:docPr id="4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50825"/>
                        </a:xfrm>
                        <a:prstGeom prst="rect">
                          <a:avLst/>
                        </a:prstGeom>
                        <a:solidFill>
                          <a:srgbClr val="FFFFFF"/>
                        </a:solidFill>
                        <a:ln w="9525">
                          <a:solidFill>
                            <a:srgbClr val="000000"/>
                          </a:solidFill>
                          <a:prstDash val="dash"/>
                          <a:miter lim="800000"/>
                          <a:headEnd/>
                          <a:tailEnd/>
                        </a:ln>
                      </wps:spPr>
                      <wps:txbx>
                        <w:txbxContent>
                          <w:p w14:paraId="4BA2C4F7" w14:textId="77777777" w:rsidR="00A22EC5" w:rsidRDefault="00A22EC5" w:rsidP="00A22EC5">
                            <w:r>
                              <w:t>SER PROTEGIDO Y QUE NADIE TE MALT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38441" id="_x0000_s1056" type="#_x0000_t202" style="position:absolute;margin-left:208.8pt;margin-top:1.55pt;width:219.15pt;height:19.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">
                <v:stroke dashstyle="dash"/>
                <v:textbox>
                  <w:txbxContent>
                    <w:p w14:paraId="4BA2C4F7" w14:textId="77777777" w:rsidR="00A22EC5" w:rsidRDefault="00A22EC5" w:rsidP="00A22EC5">
                      <w:r>
                        <w:t>SER PROTEGIDO Y QUE NADIE TE MALTRATE</w:t>
                      </w:r>
                    </w:p>
                  </w:txbxContent>
                </v:textbox>
              </v:shape>
            </w:pict>
          </mc:Fallback>
        </mc:AlternateContent>
      </w:r>
    </w:p>
    <w:p w14:paraId="17F70579" w14:textId="77777777" w:rsidR="00A22EC5" w:rsidRPr="00A402CE" w:rsidRDefault="00A22EC5" w:rsidP="00A22EC5">
      <w:pPr>
        <w:shd w:val="clear" w:color="auto" w:fill="FFFFFF"/>
        <w:spacing w:after="0" w:line="240" w:lineRule="auto"/>
        <w:rPr>
          <w:rStyle w:val="hgkelc"/>
          <w:rFonts w:ascii="Arial" w:hAnsi="Arial" w:cs="Arial"/>
          <w:color w:val="222222"/>
          <w:sz w:val="18"/>
          <w:szCs w:val="18"/>
        </w:rPr>
      </w:pPr>
    </w:p>
    <w:p w14:paraId="7A99C29A" w14:textId="77777777" w:rsidR="00A22EC5" w:rsidRPr="00A402CE" w:rsidRDefault="00A22EC5" w:rsidP="00A22EC5">
      <w:pPr>
        <w:shd w:val="clear" w:color="auto" w:fill="FFFFFF"/>
        <w:spacing w:after="0" w:line="240" w:lineRule="auto"/>
        <w:rPr>
          <w:rStyle w:val="hgkelc"/>
          <w:rFonts w:ascii="Arial" w:hAnsi="Arial" w:cs="Arial"/>
          <w:color w:val="222222"/>
          <w:sz w:val="18"/>
          <w:szCs w:val="18"/>
        </w:rPr>
      </w:pPr>
      <w:r w:rsidRPr="007A6550">
        <w:rPr>
          <w:rStyle w:val="hgkelc"/>
          <w:rFonts w:ascii="Arial" w:hAnsi="Arial" w:cs="Arial"/>
          <w:noProof/>
          <w:color w:val="222222"/>
          <w:sz w:val="18"/>
          <w:szCs w:val="18"/>
          <w:lang w:eastAsia="es-CL"/>
        </w:rPr>
        <mc:AlternateContent>
          <mc:Choice Requires="wps">
            <w:drawing>
              <wp:anchor distT="45720" distB="45720" distL="114300" distR="114300" simplePos="0" relativeHeight="251728384" behindDoc="0" locked="0" layoutInCell="1" allowOverlap="1" wp14:anchorId="51E63596" wp14:editId="07A29F00">
                <wp:simplePos x="0" y="0"/>
                <wp:positionH relativeFrom="column">
                  <wp:posOffset>3554095</wp:posOffset>
                </wp:positionH>
                <wp:positionV relativeFrom="paragraph">
                  <wp:posOffset>126888</wp:posOffset>
                </wp:positionV>
                <wp:extent cx="1918970" cy="250825"/>
                <wp:effectExtent l="0" t="0" r="24130" b="15875"/>
                <wp:wrapNone/>
                <wp:docPr id="4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250825"/>
                        </a:xfrm>
                        <a:prstGeom prst="rect">
                          <a:avLst/>
                        </a:prstGeom>
                        <a:solidFill>
                          <a:srgbClr val="FFFFFF"/>
                        </a:solidFill>
                        <a:ln w="9525">
                          <a:solidFill>
                            <a:srgbClr val="000000"/>
                          </a:solidFill>
                          <a:prstDash val="dash"/>
                          <a:miter lim="800000"/>
                          <a:headEnd/>
                          <a:tailEnd/>
                        </a:ln>
                      </wps:spPr>
                      <wps:txbx>
                        <w:txbxContent>
                          <w:p w14:paraId="2C76E0BF" w14:textId="77777777" w:rsidR="00A22EC5" w:rsidRDefault="00A22EC5" w:rsidP="00A22EC5">
                            <w:pPr>
                              <w:jc w:val="center"/>
                            </w:pPr>
                            <w:r>
                              <w:t>VIVIR EN UN AMBIENTE S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3596" id="_x0000_s1057" type="#_x0000_t202" style="position:absolute;margin-left:279.85pt;margin-top:10pt;width:151.1pt;height:19.7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">
                <v:stroke dashstyle="dash"/>
                <v:textbox>
                  <w:txbxContent>
                    <w:p w14:paraId="2C76E0BF" w14:textId="77777777" w:rsidR="00A22EC5" w:rsidRDefault="00A22EC5" w:rsidP="00A22EC5">
                      <w:pPr>
                        <w:jc w:val="center"/>
                      </w:pPr>
                      <w:r>
                        <w:t>VIVIR EN UN AMBIENTE SANO</w:t>
                      </w:r>
                    </w:p>
                  </w:txbxContent>
                </v:textbox>
              </v:shape>
            </w:pict>
          </mc:Fallback>
        </mc:AlternateContent>
      </w:r>
    </w:p>
    <w:p w14:paraId="77CB915E" w14:textId="77777777" w:rsidR="00A22EC5" w:rsidRPr="00A402CE" w:rsidRDefault="00A22EC5" w:rsidP="00A22EC5">
      <w:pPr>
        <w:shd w:val="clear" w:color="auto" w:fill="FFFFFF"/>
        <w:spacing w:after="0" w:line="240" w:lineRule="auto"/>
        <w:rPr>
          <w:rFonts w:ascii="Century Gothic" w:eastAsia="Times New Roman" w:hAnsi="Century Gothic" w:cs="Leelawadee UI"/>
          <w:sz w:val="18"/>
          <w:szCs w:val="18"/>
          <w:lang w:val="es-ES" w:eastAsia="es-CL"/>
        </w:rPr>
      </w:pPr>
      <w:r w:rsidRPr="007A6550">
        <w:rPr>
          <w:rStyle w:val="hgkelc"/>
          <w:rFonts w:ascii="Arial" w:hAnsi="Arial" w:cs="Arial"/>
          <w:noProof/>
          <w:color w:val="222222"/>
          <w:sz w:val="18"/>
          <w:szCs w:val="18"/>
          <w:lang w:eastAsia="es-CL"/>
        </w:rPr>
        <mc:AlternateContent>
          <mc:Choice Requires="wps">
            <w:drawing>
              <wp:anchor distT="45720" distB="45720" distL="114300" distR="114300" simplePos="0" relativeHeight="251733504" behindDoc="0" locked="0" layoutInCell="1" allowOverlap="1" wp14:anchorId="04BA7EDF" wp14:editId="01A1E983">
                <wp:simplePos x="0" y="0"/>
                <wp:positionH relativeFrom="margin">
                  <wp:posOffset>54164</wp:posOffset>
                </wp:positionH>
                <wp:positionV relativeFrom="paragraph">
                  <wp:posOffset>76549</wp:posOffset>
                </wp:positionV>
                <wp:extent cx="2622620" cy="250825"/>
                <wp:effectExtent l="0" t="0" r="25400" b="15875"/>
                <wp:wrapNone/>
                <wp:docPr id="4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620" cy="250825"/>
                        </a:xfrm>
                        <a:prstGeom prst="rect">
                          <a:avLst/>
                        </a:prstGeom>
                        <a:solidFill>
                          <a:srgbClr val="FFFFFF"/>
                        </a:solidFill>
                        <a:ln w="9525">
                          <a:solidFill>
                            <a:srgbClr val="000000"/>
                          </a:solidFill>
                          <a:prstDash val="dash"/>
                          <a:miter lim="800000"/>
                          <a:headEnd/>
                          <a:tailEnd/>
                        </a:ln>
                      </wps:spPr>
                      <wps:txbx>
                        <w:txbxContent>
                          <w:p w14:paraId="6CF221D4" w14:textId="77777777" w:rsidR="00A22EC5" w:rsidRDefault="00A22EC5" w:rsidP="00A22EC5">
                            <w:pPr>
                              <w:jc w:val="center"/>
                            </w:pPr>
                            <w:r>
                              <w:t>DEJAR QUE TOQUEN MIS PARTES INT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A7EDF" id="_x0000_s1058" type="#_x0000_t202" style="position:absolute;margin-left:4.25pt;margin-top:6.05pt;width:206.5pt;height:19.7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">
                <v:stroke dashstyle="dash"/>
                <v:textbox>
                  <w:txbxContent>
                    <w:p w14:paraId="6CF221D4" w14:textId="77777777" w:rsidR="00A22EC5" w:rsidRDefault="00A22EC5" w:rsidP="00A22EC5">
                      <w:pPr>
                        <w:jc w:val="center"/>
                      </w:pPr>
                      <w:r>
                        <w:t>DEJAR QUE TOQUEN MIS PARTES INTIMAS.</w:t>
                      </w:r>
                    </w:p>
                  </w:txbxContent>
                </v:textbox>
                <w10:wrap anchorx="margin"/>
              </v:shape>
            </w:pict>
          </mc:Fallback>
        </mc:AlternateContent>
      </w:r>
    </w:p>
    <w:p w14:paraId="5794B410" w14:textId="77777777" w:rsidR="00A22EC5" w:rsidRPr="00A402CE" w:rsidRDefault="00A22EC5" w:rsidP="00A22EC5">
      <w:pPr>
        <w:shd w:val="clear" w:color="auto" w:fill="FFFFFF"/>
        <w:spacing w:after="0" w:line="240" w:lineRule="auto"/>
        <w:rPr>
          <w:rFonts w:ascii="Century Gothic" w:eastAsia="Times New Roman" w:hAnsi="Century Gothic" w:cs="Leelawadee UI"/>
          <w:sz w:val="18"/>
          <w:szCs w:val="18"/>
          <w:lang w:val="es-ES" w:eastAsia="es-CL"/>
        </w:rPr>
      </w:pPr>
    </w:p>
    <w:p w14:paraId="7ECCBFD2" w14:textId="77777777" w:rsidR="00A22EC5" w:rsidRPr="00A402CE" w:rsidRDefault="00A22EC5" w:rsidP="00A22EC5">
      <w:pPr>
        <w:shd w:val="clear" w:color="auto" w:fill="FFFFFF"/>
        <w:spacing w:after="0" w:line="240" w:lineRule="auto"/>
        <w:rPr>
          <w:rFonts w:ascii="Century Gothic" w:eastAsia="Times New Roman" w:hAnsi="Century Gothic" w:cs="Leelawadee UI"/>
          <w:sz w:val="18"/>
          <w:szCs w:val="18"/>
          <w:lang w:val="es-ES" w:eastAsia="es-CL"/>
        </w:rPr>
      </w:pPr>
      <w:r w:rsidRPr="007A6550">
        <w:rPr>
          <w:rStyle w:val="hgkelc"/>
          <w:rFonts w:ascii="Arial" w:hAnsi="Arial" w:cs="Arial"/>
          <w:noProof/>
          <w:color w:val="222222"/>
          <w:sz w:val="18"/>
          <w:szCs w:val="18"/>
          <w:lang w:eastAsia="es-CL"/>
        </w:rPr>
        <mc:AlternateContent>
          <mc:Choice Requires="wps">
            <w:drawing>
              <wp:anchor distT="45720" distB="45720" distL="114300" distR="114300" simplePos="0" relativeHeight="251731456" behindDoc="0" locked="0" layoutInCell="1" allowOverlap="1" wp14:anchorId="3B87F86B" wp14:editId="6A51F2B1">
                <wp:simplePos x="0" y="0"/>
                <wp:positionH relativeFrom="column">
                  <wp:posOffset>3154045</wp:posOffset>
                </wp:positionH>
                <wp:positionV relativeFrom="paragraph">
                  <wp:posOffset>130063</wp:posOffset>
                </wp:positionV>
                <wp:extent cx="2733040" cy="281305"/>
                <wp:effectExtent l="0" t="0" r="10160" b="23495"/>
                <wp:wrapSquare wrapText="bothSides"/>
                <wp:docPr id="4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281305"/>
                        </a:xfrm>
                        <a:prstGeom prst="rect">
                          <a:avLst/>
                        </a:prstGeom>
                        <a:solidFill>
                          <a:srgbClr val="FFFFFF"/>
                        </a:solidFill>
                        <a:ln w="9525">
                          <a:solidFill>
                            <a:srgbClr val="000000"/>
                          </a:solidFill>
                          <a:prstDash val="dash"/>
                          <a:miter lim="800000"/>
                          <a:headEnd/>
                          <a:tailEnd/>
                        </a:ln>
                      </wps:spPr>
                      <wps:txbx>
                        <w:txbxContent>
                          <w:p w14:paraId="076C59FF" w14:textId="77777777" w:rsidR="00A22EC5" w:rsidRDefault="00A22EC5" w:rsidP="00A22EC5">
                            <w:pPr>
                              <w:jc w:val="center"/>
                            </w:pPr>
                            <w:r>
                              <w:t>NO DECIR LO QUE SIENTO O ME P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7F86B" id="_x0000_s1059" type="#_x0000_t202" style="position:absolute;margin-left:248.35pt;margin-top:10.25pt;width:215.2pt;height:22.1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">
                <v:stroke dashstyle="dash"/>
                <v:textbox>
                  <w:txbxContent>
                    <w:p w14:paraId="076C59FF" w14:textId="77777777" w:rsidR="00A22EC5" w:rsidRDefault="00A22EC5" w:rsidP="00A22EC5">
                      <w:pPr>
                        <w:jc w:val="center"/>
                      </w:pPr>
                      <w:r>
                        <w:t>NO DECIR LO QUE SIENTO O ME PASA</w:t>
                      </w:r>
                    </w:p>
                  </w:txbxContent>
                </v:textbox>
                <w10:wrap type="square"/>
              </v:shape>
            </w:pict>
          </mc:Fallback>
        </mc:AlternateContent>
      </w:r>
    </w:p>
    <w:p w14:paraId="0FE7DEB7" w14:textId="77777777" w:rsidR="00A22EC5" w:rsidRDefault="00A22EC5" w:rsidP="00A22EC5">
      <w:pPr>
        <w:shd w:val="clear" w:color="auto" w:fill="FFFFFF"/>
        <w:spacing w:after="0" w:line="240" w:lineRule="auto"/>
        <w:rPr>
          <w:rFonts w:ascii="Century Gothic" w:eastAsia="Times New Roman" w:hAnsi="Century Gothic" w:cs="Leelawadee UI"/>
          <w:sz w:val="20"/>
          <w:szCs w:val="20"/>
          <w:lang w:val="es-ES" w:eastAsia="es-CL"/>
        </w:rPr>
      </w:pPr>
    </w:p>
    <w:p w14:paraId="4D57DD09" w14:textId="77777777" w:rsidR="00A22EC5" w:rsidRDefault="00A22EC5" w:rsidP="00A22EC5">
      <w:pPr>
        <w:rPr>
          <w:rFonts w:ascii="Century Gothic" w:eastAsia="Times New Roman" w:hAnsi="Century Gothic" w:cs="Leelawadee UI"/>
          <w:lang w:val="es-ES" w:eastAsia="es-CL"/>
        </w:rPr>
      </w:pPr>
      <w:r w:rsidRPr="007A6550">
        <w:rPr>
          <w:rStyle w:val="hgkelc"/>
          <w:rFonts w:ascii="Arial" w:hAnsi="Arial" w:cs="Arial"/>
          <w:noProof/>
          <w:color w:val="222222"/>
          <w:sz w:val="18"/>
          <w:szCs w:val="18"/>
          <w:lang w:eastAsia="es-CL"/>
        </w:rPr>
        <mc:AlternateContent>
          <mc:Choice Requires="wps">
            <w:drawing>
              <wp:anchor distT="45720" distB="45720" distL="114300" distR="114300" simplePos="0" relativeHeight="251725312" behindDoc="0" locked="0" layoutInCell="1" allowOverlap="1" wp14:anchorId="64D86317" wp14:editId="5C5E4DAF">
                <wp:simplePos x="0" y="0"/>
                <wp:positionH relativeFrom="margin">
                  <wp:posOffset>354330</wp:posOffset>
                </wp:positionH>
                <wp:positionV relativeFrom="paragraph">
                  <wp:posOffset>15875</wp:posOffset>
                </wp:positionV>
                <wp:extent cx="2210435" cy="260985"/>
                <wp:effectExtent l="0" t="0" r="18415" b="24765"/>
                <wp:wrapNone/>
                <wp:docPr id="4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260985"/>
                        </a:xfrm>
                        <a:prstGeom prst="rect">
                          <a:avLst/>
                        </a:prstGeom>
                        <a:solidFill>
                          <a:srgbClr val="FFFFFF"/>
                        </a:solidFill>
                        <a:ln w="9525">
                          <a:solidFill>
                            <a:srgbClr val="000000"/>
                          </a:solidFill>
                          <a:prstDash val="dash"/>
                          <a:miter lim="800000"/>
                          <a:headEnd/>
                          <a:tailEnd/>
                        </a:ln>
                      </wps:spPr>
                      <wps:txbx>
                        <w:txbxContent>
                          <w:p w14:paraId="43EDAEE3" w14:textId="77777777" w:rsidR="00A22EC5" w:rsidRDefault="00A22EC5" w:rsidP="00A22EC5">
                            <w:pPr>
                              <w:jc w:val="center"/>
                            </w:pPr>
                            <w:r>
                              <w:t>RECIBIR EDUCACIÓN Y MATER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86317" id="_x0000_s1060" type="#_x0000_t202" style="position:absolute;margin-left:27.9pt;margin-top:1.25pt;width:174.05pt;height:20.55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">
                <v:stroke dashstyle="dash"/>
                <v:textbox>
                  <w:txbxContent>
                    <w:p w14:paraId="43EDAEE3" w14:textId="77777777" w:rsidR="00A22EC5" w:rsidRDefault="00A22EC5" w:rsidP="00A22EC5">
                      <w:pPr>
                        <w:jc w:val="center"/>
                      </w:pPr>
                      <w:r>
                        <w:t>RECIBIR EDUCACIÓN Y MATERIALES</w:t>
                      </w:r>
                    </w:p>
                  </w:txbxContent>
                </v:textbox>
                <w10:wrap anchorx="margin"/>
              </v:shape>
            </w:pict>
          </mc:Fallback>
        </mc:AlternateContent>
      </w:r>
    </w:p>
    <w:p w14:paraId="3EC771D8" w14:textId="77777777" w:rsidR="00A22EC5" w:rsidRDefault="00A22EC5" w:rsidP="00A22EC5">
      <w:pPr>
        <w:rPr>
          <w:rFonts w:ascii="Century Gothic" w:eastAsia="Times New Roman" w:hAnsi="Century Gothic" w:cs="Leelawadee UI"/>
          <w:lang w:val="es-ES" w:eastAsia="es-CL"/>
        </w:rPr>
      </w:pPr>
      <w:r w:rsidRPr="007A6550">
        <w:rPr>
          <w:rStyle w:val="hgkelc"/>
          <w:rFonts w:ascii="Arial" w:hAnsi="Arial" w:cs="Arial"/>
          <w:noProof/>
          <w:color w:val="222222"/>
          <w:sz w:val="18"/>
          <w:szCs w:val="18"/>
          <w:lang w:eastAsia="es-CL"/>
        </w:rPr>
        <mc:AlternateContent>
          <mc:Choice Requires="wps">
            <w:drawing>
              <wp:anchor distT="45720" distB="45720" distL="114300" distR="114300" simplePos="0" relativeHeight="251732480" behindDoc="0" locked="0" layoutInCell="1" allowOverlap="1" wp14:anchorId="28D714BB" wp14:editId="5E4321D3">
                <wp:simplePos x="0" y="0"/>
                <wp:positionH relativeFrom="column">
                  <wp:posOffset>2805632</wp:posOffset>
                </wp:positionH>
                <wp:positionV relativeFrom="paragraph">
                  <wp:posOffset>6504</wp:posOffset>
                </wp:positionV>
                <wp:extent cx="2883877" cy="261257"/>
                <wp:effectExtent l="0" t="0" r="12065" b="24765"/>
                <wp:wrapNone/>
                <wp:docPr id="4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77" cy="261257"/>
                        </a:xfrm>
                        <a:prstGeom prst="rect">
                          <a:avLst/>
                        </a:prstGeom>
                        <a:solidFill>
                          <a:srgbClr val="FFFFFF"/>
                        </a:solidFill>
                        <a:ln w="9525">
                          <a:solidFill>
                            <a:srgbClr val="000000"/>
                          </a:solidFill>
                          <a:prstDash val="dash"/>
                          <a:miter lim="800000"/>
                          <a:headEnd/>
                          <a:tailEnd/>
                        </a:ln>
                      </wps:spPr>
                      <wps:txbx>
                        <w:txbxContent>
                          <w:p w14:paraId="135D0C89" w14:textId="77777777" w:rsidR="00A22EC5" w:rsidRDefault="00A22EC5" w:rsidP="00A22EC5">
                            <w:pPr>
                              <w:jc w:val="center"/>
                            </w:pPr>
                            <w:r>
                              <w:t>NO JUGAR CON OTROS NIÑOS O NIÑ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714BB" id="_x0000_s1061" type="#_x0000_t202" style="position:absolute;margin-left:220.9pt;margin-top:.5pt;width:227.1pt;height:20.5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">
                <v:stroke dashstyle="dash"/>
                <v:textbox>
                  <w:txbxContent>
                    <w:p w14:paraId="135D0C89" w14:textId="77777777" w:rsidR="00A22EC5" w:rsidRDefault="00A22EC5" w:rsidP="00A22EC5">
                      <w:pPr>
                        <w:jc w:val="center"/>
                      </w:pPr>
                      <w:r>
                        <w:t>NO JUGAR CON OTROS NIÑOS O NIÑAS</w:t>
                      </w:r>
                    </w:p>
                  </w:txbxContent>
                </v:textbox>
              </v:shape>
            </w:pict>
          </mc:Fallback>
        </mc:AlternateContent>
      </w:r>
      <w:r w:rsidRPr="007A6550">
        <w:rPr>
          <w:rStyle w:val="hgkelc"/>
          <w:rFonts w:ascii="Arial" w:hAnsi="Arial" w:cs="Arial"/>
          <w:noProof/>
          <w:color w:val="222222"/>
          <w:sz w:val="18"/>
          <w:szCs w:val="18"/>
          <w:lang w:eastAsia="es-CL"/>
        </w:rPr>
        <mc:AlternateContent>
          <mc:Choice Requires="wps">
            <w:drawing>
              <wp:anchor distT="45720" distB="45720" distL="114300" distR="114300" simplePos="0" relativeHeight="251724288" behindDoc="0" locked="0" layoutInCell="1" allowOverlap="1" wp14:anchorId="507577F7" wp14:editId="4588102D">
                <wp:simplePos x="0" y="0"/>
                <wp:positionH relativeFrom="page">
                  <wp:posOffset>1202690</wp:posOffset>
                </wp:positionH>
                <wp:positionV relativeFrom="paragraph">
                  <wp:posOffset>226583</wp:posOffset>
                </wp:positionV>
                <wp:extent cx="1828800" cy="261257"/>
                <wp:effectExtent l="0" t="0" r="19050" b="24765"/>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1257"/>
                        </a:xfrm>
                        <a:prstGeom prst="rect">
                          <a:avLst/>
                        </a:prstGeom>
                        <a:solidFill>
                          <a:srgbClr val="FFFFFF"/>
                        </a:solidFill>
                        <a:ln w="9525">
                          <a:solidFill>
                            <a:srgbClr val="000000"/>
                          </a:solidFill>
                          <a:prstDash val="dash"/>
                          <a:miter lim="800000"/>
                          <a:headEnd/>
                          <a:tailEnd/>
                        </a:ln>
                      </wps:spPr>
                      <wps:txbx>
                        <w:txbxContent>
                          <w:p w14:paraId="3DD54912" w14:textId="77777777" w:rsidR="00A22EC5" w:rsidRDefault="00A22EC5" w:rsidP="00A22EC5">
                            <w:pPr>
                              <w:jc w:val="center"/>
                            </w:pPr>
                            <w:r>
                              <w:t>RECIBIR ATENCIÓN MÉD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577F7" id="_x0000_s1062" type="#_x0000_t202" style="position:absolute;margin-left:94.7pt;margin-top:17.85pt;width:2in;height:20.55pt;z-index:251724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">
                <v:stroke dashstyle="dash"/>
                <v:textbox>
                  <w:txbxContent>
                    <w:p w14:paraId="3DD54912" w14:textId="77777777" w:rsidR="00A22EC5" w:rsidRDefault="00A22EC5" w:rsidP="00A22EC5">
                      <w:pPr>
                        <w:jc w:val="center"/>
                      </w:pPr>
                      <w:r>
                        <w:t>RECIBIR ATENCIÓN MÉDICA</w:t>
                      </w:r>
                    </w:p>
                  </w:txbxContent>
                </v:textbox>
                <w10:wrap anchorx="page"/>
              </v:shape>
            </w:pict>
          </mc:Fallback>
        </mc:AlternateContent>
      </w:r>
      <w:r>
        <w:rPr>
          <w:rFonts w:ascii="Century Gothic" w:eastAsia="Times New Roman" w:hAnsi="Century Gothic" w:cs="Leelawadee UI"/>
          <w:lang w:val="es-ES" w:eastAsia="es-CL"/>
        </w:rPr>
        <w:tab/>
      </w:r>
    </w:p>
    <w:p w14:paraId="6CD1754B" w14:textId="77C63335" w:rsidR="00A22EC5" w:rsidRDefault="00A22EC5" w:rsidP="00D53F68">
      <w:pPr>
        <w:rPr>
          <w:sz w:val="28"/>
          <w:szCs w:val="28"/>
          <w:lang w:val="es-ES"/>
        </w:rPr>
      </w:pPr>
    </w:p>
    <w:p w14:paraId="09A77610" w14:textId="7868F663" w:rsidR="00A22EC5" w:rsidRDefault="00A22EC5" w:rsidP="00D53F68">
      <w:pPr>
        <w:rPr>
          <w:sz w:val="28"/>
          <w:szCs w:val="28"/>
          <w:lang w:val="es-ES"/>
        </w:rPr>
      </w:pPr>
    </w:p>
    <w:p w14:paraId="6DC1251B" w14:textId="25B96170" w:rsidR="00A22EC5" w:rsidRDefault="00A22EC5" w:rsidP="00D53F68">
      <w:pPr>
        <w:rPr>
          <w:sz w:val="28"/>
          <w:szCs w:val="28"/>
          <w:lang w:val="es-ES"/>
        </w:rPr>
      </w:pPr>
    </w:p>
    <w:p w14:paraId="53DBDD6D" w14:textId="34CA9356" w:rsidR="00A22EC5" w:rsidRDefault="00A22EC5" w:rsidP="00D53F68">
      <w:pPr>
        <w:rPr>
          <w:sz w:val="28"/>
          <w:szCs w:val="28"/>
          <w:lang w:val="es-ES"/>
        </w:rPr>
      </w:pPr>
    </w:p>
    <w:p w14:paraId="5A8323EE" w14:textId="74064B8E" w:rsidR="00A22EC5" w:rsidRDefault="00A22EC5" w:rsidP="00D53F68">
      <w:pPr>
        <w:rPr>
          <w:sz w:val="28"/>
          <w:szCs w:val="28"/>
          <w:lang w:val="es-ES"/>
        </w:rPr>
      </w:pPr>
    </w:p>
    <w:p w14:paraId="308D8E95" w14:textId="41A3B7AE" w:rsidR="00A22EC5" w:rsidRDefault="00A22EC5" w:rsidP="00D53F68">
      <w:pPr>
        <w:rPr>
          <w:sz w:val="28"/>
          <w:szCs w:val="28"/>
          <w:lang w:val="es-ES"/>
        </w:rPr>
      </w:pPr>
    </w:p>
    <w:p w14:paraId="40CA67FA" w14:textId="3003AC86" w:rsidR="00A22EC5" w:rsidRDefault="00A22EC5" w:rsidP="00D53F68">
      <w:pPr>
        <w:rPr>
          <w:sz w:val="28"/>
          <w:szCs w:val="28"/>
          <w:lang w:val="es-ES"/>
        </w:rPr>
      </w:pPr>
    </w:p>
    <w:p w14:paraId="17FE6E31" w14:textId="16D61BA7" w:rsidR="00A22EC5" w:rsidRDefault="00A22EC5" w:rsidP="00D53F68">
      <w:pPr>
        <w:rPr>
          <w:sz w:val="28"/>
          <w:szCs w:val="28"/>
          <w:lang w:val="es-ES"/>
        </w:rPr>
      </w:pPr>
    </w:p>
    <w:p w14:paraId="2EEFA4F2" w14:textId="3A979222" w:rsidR="00A22EC5" w:rsidRDefault="00A22EC5" w:rsidP="00D53F68">
      <w:pPr>
        <w:rPr>
          <w:sz w:val="28"/>
          <w:szCs w:val="28"/>
          <w:lang w:val="es-ES"/>
        </w:rPr>
      </w:pPr>
    </w:p>
    <w:p w14:paraId="63CE015C" w14:textId="71170C8C" w:rsidR="00A22EC5" w:rsidRDefault="00A22EC5" w:rsidP="00D53F68">
      <w:pPr>
        <w:rPr>
          <w:sz w:val="28"/>
          <w:szCs w:val="28"/>
          <w:lang w:val="es-ES"/>
        </w:rPr>
      </w:pPr>
    </w:p>
    <w:p w14:paraId="1C4946CE" w14:textId="422E0EB3" w:rsidR="00A22EC5" w:rsidRDefault="00A22EC5" w:rsidP="00D53F68">
      <w:pPr>
        <w:rPr>
          <w:sz w:val="28"/>
          <w:szCs w:val="28"/>
          <w:lang w:val="es-ES"/>
        </w:rPr>
      </w:pPr>
    </w:p>
    <w:p w14:paraId="7BF6B5E7" w14:textId="42AD46B2" w:rsidR="00A22EC5" w:rsidRDefault="00A22EC5" w:rsidP="00D53F68">
      <w:pPr>
        <w:rPr>
          <w:sz w:val="28"/>
          <w:szCs w:val="28"/>
          <w:lang w:val="es-ES"/>
        </w:rPr>
      </w:pPr>
    </w:p>
    <w:p w14:paraId="0C7DE42C" w14:textId="54A726BA" w:rsidR="00A22EC5" w:rsidRDefault="00A22EC5" w:rsidP="00D53F68">
      <w:pPr>
        <w:rPr>
          <w:sz w:val="28"/>
          <w:szCs w:val="28"/>
          <w:lang w:val="es-ES"/>
        </w:rPr>
      </w:pPr>
    </w:p>
    <w:p w14:paraId="2B8596FF" w14:textId="3EFE7DEB" w:rsidR="00A22EC5" w:rsidRDefault="00A22EC5" w:rsidP="00D53F68">
      <w:pPr>
        <w:rPr>
          <w:sz w:val="28"/>
          <w:szCs w:val="28"/>
          <w:lang w:val="es-ES"/>
        </w:rPr>
      </w:pPr>
    </w:p>
    <w:p w14:paraId="44316C93" w14:textId="371F12D4" w:rsidR="00A22EC5" w:rsidRDefault="00A22EC5" w:rsidP="00D53F68">
      <w:pPr>
        <w:rPr>
          <w:sz w:val="28"/>
          <w:szCs w:val="28"/>
          <w:lang w:val="es-ES"/>
        </w:rPr>
      </w:pPr>
    </w:p>
    <w:p w14:paraId="3E22172C" w14:textId="3CDFC9C0" w:rsidR="00A22EC5" w:rsidRDefault="00A22EC5" w:rsidP="00D53F68">
      <w:pPr>
        <w:rPr>
          <w:sz w:val="28"/>
          <w:szCs w:val="28"/>
          <w:lang w:val="es-ES"/>
        </w:rPr>
      </w:pPr>
    </w:p>
    <w:p w14:paraId="704BB1A0" w14:textId="22EA3007" w:rsidR="00A22EC5" w:rsidRDefault="00A22EC5" w:rsidP="00D53F68">
      <w:pPr>
        <w:rPr>
          <w:sz w:val="28"/>
          <w:szCs w:val="28"/>
          <w:lang w:val="es-ES"/>
        </w:rPr>
      </w:pPr>
    </w:p>
    <w:p w14:paraId="0D413B69" w14:textId="1A90EDD5" w:rsidR="00A22EC5" w:rsidRDefault="00A22EC5" w:rsidP="00D53F68">
      <w:pPr>
        <w:rPr>
          <w:sz w:val="28"/>
          <w:szCs w:val="28"/>
          <w:lang w:val="es-ES"/>
        </w:rPr>
      </w:pPr>
    </w:p>
    <w:p w14:paraId="4500D12E" w14:textId="4B65B285" w:rsidR="00A22EC5" w:rsidRDefault="00A22EC5" w:rsidP="00D53F68">
      <w:pPr>
        <w:rPr>
          <w:sz w:val="28"/>
          <w:szCs w:val="28"/>
          <w:lang w:val="es-ES"/>
        </w:rPr>
      </w:pPr>
    </w:p>
    <w:p w14:paraId="177E65DF" w14:textId="6716CF69" w:rsidR="00A22EC5" w:rsidRDefault="00A22EC5" w:rsidP="00D53F68">
      <w:pPr>
        <w:rPr>
          <w:sz w:val="28"/>
          <w:szCs w:val="28"/>
          <w:lang w:val="es-ES"/>
        </w:rPr>
      </w:pPr>
    </w:p>
    <w:p w14:paraId="711FE035" w14:textId="6EE95520" w:rsidR="00A22EC5" w:rsidRDefault="00A22EC5" w:rsidP="00D53F68">
      <w:pPr>
        <w:rPr>
          <w:sz w:val="28"/>
          <w:szCs w:val="28"/>
          <w:lang w:val="es-ES"/>
        </w:rPr>
      </w:pPr>
    </w:p>
    <w:p w14:paraId="0873A0D8" w14:textId="56EE2774" w:rsidR="00A22EC5" w:rsidRDefault="00A22EC5" w:rsidP="00D53F68">
      <w:pPr>
        <w:rPr>
          <w:sz w:val="28"/>
          <w:szCs w:val="28"/>
          <w:lang w:val="es-ES"/>
        </w:rPr>
      </w:pPr>
    </w:p>
    <w:p w14:paraId="096C74B2" w14:textId="20C58531" w:rsidR="00A22EC5" w:rsidRDefault="00A22EC5" w:rsidP="00D53F68">
      <w:pPr>
        <w:rPr>
          <w:sz w:val="28"/>
          <w:szCs w:val="28"/>
          <w:lang w:val="es-ES"/>
        </w:rPr>
      </w:pPr>
    </w:p>
    <w:p w14:paraId="4B11F669" w14:textId="77777777" w:rsidR="00A22EC5" w:rsidRDefault="00A22EC5" w:rsidP="00A22EC5">
      <w:pPr>
        <w:shd w:val="clear" w:color="auto" w:fill="FFFFFF"/>
        <w:spacing w:after="0" w:line="240" w:lineRule="auto"/>
        <w:jc w:val="center"/>
        <w:rPr>
          <w:rFonts w:ascii="Century Gothic" w:eastAsia="Times New Roman" w:hAnsi="Century Gothic" w:cs="Arial"/>
          <w:b/>
          <w:sz w:val="24"/>
          <w:szCs w:val="24"/>
          <w:u w:val="single"/>
          <w:lang w:val="es-ES" w:eastAsia="es-CL"/>
        </w:rPr>
      </w:pPr>
    </w:p>
    <w:p w14:paraId="53AB45B8" w14:textId="523DD4C1" w:rsidR="00A22EC5" w:rsidRPr="005A71F0" w:rsidRDefault="00A22EC5" w:rsidP="00A22EC5">
      <w:pPr>
        <w:shd w:val="clear" w:color="auto" w:fill="FFFFFF"/>
        <w:spacing w:after="0" w:line="240" w:lineRule="auto"/>
        <w:jc w:val="center"/>
        <w:rPr>
          <w:rFonts w:ascii="Century Gothic" w:eastAsia="Times New Roman" w:hAnsi="Century Gothic" w:cs="Arial"/>
          <w:b/>
          <w:sz w:val="24"/>
          <w:szCs w:val="24"/>
          <w:u w:val="single"/>
          <w:lang w:val="es-ES" w:eastAsia="es-CL"/>
        </w:rPr>
      </w:pPr>
      <w:r w:rsidRPr="005A71F0">
        <w:rPr>
          <w:rFonts w:ascii="Century Gothic" w:eastAsia="Times New Roman" w:hAnsi="Century Gothic" w:cs="Arial"/>
          <w:b/>
          <w:sz w:val="24"/>
          <w:szCs w:val="24"/>
          <w:u w:val="single"/>
          <w:lang w:val="es-ES" w:eastAsia="es-CL"/>
        </w:rPr>
        <w:t xml:space="preserve">GUIA DE TRABAJO N° </w:t>
      </w:r>
      <w:r>
        <w:rPr>
          <w:rFonts w:ascii="Century Gothic" w:eastAsia="Times New Roman" w:hAnsi="Century Gothic" w:cs="Arial"/>
          <w:b/>
          <w:sz w:val="24"/>
          <w:szCs w:val="24"/>
          <w:u w:val="single"/>
          <w:lang w:val="es-ES" w:eastAsia="es-CL"/>
        </w:rPr>
        <w:t>15</w:t>
      </w:r>
      <w:r w:rsidRPr="005A71F0">
        <w:rPr>
          <w:rFonts w:ascii="Century Gothic" w:eastAsia="Times New Roman" w:hAnsi="Century Gothic" w:cs="Arial"/>
          <w:b/>
          <w:sz w:val="24"/>
          <w:szCs w:val="24"/>
          <w:u w:val="single"/>
          <w:lang w:val="es-ES" w:eastAsia="es-CL"/>
        </w:rPr>
        <w:t xml:space="preserve"> </w:t>
      </w:r>
    </w:p>
    <w:p w14:paraId="549368F0" w14:textId="362DAB9C" w:rsidR="00A22EC5" w:rsidRDefault="00A22EC5" w:rsidP="00D53F68">
      <w:pPr>
        <w:rPr>
          <w:sz w:val="28"/>
          <w:szCs w:val="28"/>
          <w:lang w:val="es-ES"/>
        </w:rPr>
      </w:pPr>
    </w:p>
    <w:p w14:paraId="75122F3C" w14:textId="77777777" w:rsidR="00A22EC5" w:rsidRDefault="00A22EC5" w:rsidP="00A22EC5">
      <w:pPr>
        <w:autoSpaceDE w:val="0"/>
        <w:autoSpaceDN w:val="0"/>
        <w:adjustRightInd w:val="0"/>
        <w:spacing w:after="0" w:line="256" w:lineRule="auto"/>
        <w:ind w:right="135"/>
        <w:jc w:val="center"/>
        <w:rPr>
          <w:rFonts w:ascii="Times" w:hAnsi="Times" w:cs="Times"/>
          <w:lang w:val="es-ES_tradnl"/>
        </w:rPr>
      </w:pPr>
    </w:p>
    <w:p w14:paraId="55AAFF51" w14:textId="77777777" w:rsidR="00A22EC5" w:rsidRDefault="00A22EC5" w:rsidP="00A22EC5">
      <w:pPr>
        <w:autoSpaceDE w:val="0"/>
        <w:autoSpaceDN w:val="0"/>
        <w:adjustRightInd w:val="0"/>
        <w:spacing w:after="0" w:line="256" w:lineRule="auto"/>
        <w:ind w:right="135"/>
        <w:rPr>
          <w:rFonts w:ascii="Times" w:hAnsi="Times" w:cs="Times"/>
          <w:sz w:val="16"/>
          <w:szCs w:val="16"/>
          <w:lang w:val="es-ES_tradnl"/>
        </w:rPr>
      </w:pPr>
    </w:p>
    <w:tbl>
      <w:tblPr>
        <w:tblW w:w="10013" w:type="dxa"/>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278"/>
        <w:gridCol w:w="6735"/>
      </w:tblGrid>
      <w:tr w:rsidR="00A22EC5" w14:paraId="0EB90AA4" w14:textId="77777777">
        <w:tblPrEx>
          <w:tblCellMar>
            <w:top w:w="0" w:type="dxa"/>
            <w:bottom w:w="0" w:type="dxa"/>
          </w:tblCellMar>
        </w:tblPrEx>
        <w:tc>
          <w:tcPr>
            <w:tcW w:w="3278" w:type="dxa"/>
            <w:tcBorders>
              <w:top w:val="single" w:sz="4" w:space="0" w:color="BFBFBF"/>
              <w:bottom w:val="single" w:sz="4" w:space="0" w:color="BFBFBF"/>
              <w:right w:val="single" w:sz="4" w:space="0" w:color="BFBFBF"/>
            </w:tcBorders>
            <w:tcMar>
              <w:top w:w="100" w:type="nil"/>
              <w:right w:w="100" w:type="nil"/>
            </w:tcMar>
          </w:tcPr>
          <w:p w14:paraId="1C119D45" w14:textId="77777777" w:rsidR="00A22EC5" w:rsidRDefault="00A22EC5">
            <w:pPr>
              <w:autoSpaceDE w:val="0"/>
              <w:autoSpaceDN w:val="0"/>
              <w:adjustRightInd w:val="0"/>
              <w:spacing w:after="0" w:line="240" w:lineRule="auto"/>
              <w:ind w:right="135"/>
              <w:rPr>
                <w:rFonts w:ascii="Calibri" w:hAnsi="Calibri" w:cs="Calibri"/>
                <w:b/>
                <w:bCs/>
                <w:u w:val="single"/>
                <w:lang w:val="es-ES_tradnl"/>
              </w:rPr>
            </w:pPr>
            <w:r>
              <w:rPr>
                <w:rFonts w:ascii="Calibri" w:hAnsi="Calibri" w:cs="Calibri"/>
                <w:b/>
                <w:bCs/>
                <w:u w:val="single"/>
                <w:lang w:val="es-ES_tradnl"/>
              </w:rPr>
              <w:t>Objetivo</w:t>
            </w:r>
          </w:p>
        </w:tc>
        <w:tc>
          <w:tcPr>
            <w:tcW w:w="6735" w:type="dxa"/>
            <w:tcBorders>
              <w:top w:val="single" w:sz="4" w:space="0" w:color="BFBFBF"/>
              <w:left w:val="single" w:sz="4" w:space="0" w:color="BFBFBF"/>
              <w:bottom w:val="single" w:sz="4" w:space="0" w:color="BFBFBF"/>
            </w:tcBorders>
            <w:tcMar>
              <w:top w:w="100" w:type="nil"/>
              <w:right w:w="100" w:type="nil"/>
            </w:tcMar>
          </w:tcPr>
          <w:p w14:paraId="6ACB278C" w14:textId="77777777" w:rsidR="00A22EC5" w:rsidRDefault="00A22EC5">
            <w:pPr>
              <w:autoSpaceDE w:val="0"/>
              <w:autoSpaceDN w:val="0"/>
              <w:adjustRightInd w:val="0"/>
              <w:spacing w:after="0" w:line="240" w:lineRule="auto"/>
              <w:ind w:right="135"/>
              <w:rPr>
                <w:rFonts w:ascii="Times" w:hAnsi="Times" w:cs="Times"/>
                <w:lang w:val="es-ES_tradnl"/>
              </w:rPr>
            </w:pPr>
            <w:r>
              <w:rPr>
                <w:rFonts w:ascii="Calibri" w:hAnsi="Calibri" w:cs="Calibri"/>
                <w:lang w:val="es-ES_tradnl"/>
              </w:rPr>
              <w:t>Conocer el significado de la familia</w:t>
            </w:r>
          </w:p>
        </w:tc>
      </w:tr>
      <w:tr w:rsidR="00A22EC5" w14:paraId="1BE33998" w14:textId="77777777">
        <w:tblPrEx>
          <w:tblBorders>
            <w:top w:val="none" w:sz="0" w:space="0" w:color="auto"/>
          </w:tblBorders>
          <w:tblCellMar>
            <w:top w:w="0" w:type="dxa"/>
            <w:bottom w:w="0" w:type="dxa"/>
          </w:tblCellMar>
        </w:tblPrEx>
        <w:tc>
          <w:tcPr>
            <w:tcW w:w="3278" w:type="dxa"/>
            <w:tcBorders>
              <w:top w:val="single" w:sz="4" w:space="0" w:color="BFBFBF"/>
              <w:bottom w:val="single" w:sz="4" w:space="0" w:color="BFBFBF"/>
              <w:right w:val="single" w:sz="4" w:space="0" w:color="BFBFBF"/>
            </w:tcBorders>
            <w:tcMar>
              <w:top w:w="100" w:type="nil"/>
              <w:right w:w="100" w:type="nil"/>
            </w:tcMar>
          </w:tcPr>
          <w:p w14:paraId="6BD9F4E4" w14:textId="77777777" w:rsidR="00A22EC5" w:rsidRDefault="00A22EC5">
            <w:pPr>
              <w:autoSpaceDE w:val="0"/>
              <w:autoSpaceDN w:val="0"/>
              <w:adjustRightInd w:val="0"/>
              <w:spacing w:after="0" w:line="240" w:lineRule="auto"/>
              <w:ind w:right="135"/>
              <w:rPr>
                <w:rFonts w:ascii="Calibri" w:hAnsi="Calibri" w:cs="Calibri"/>
                <w:b/>
                <w:bCs/>
                <w:u w:val="single"/>
                <w:lang w:val="es-ES_tradnl"/>
              </w:rPr>
            </w:pPr>
            <w:r>
              <w:rPr>
                <w:rFonts w:ascii="Calibri" w:hAnsi="Calibri" w:cs="Calibri"/>
                <w:b/>
                <w:bCs/>
                <w:u w:val="single"/>
                <w:lang w:val="es-ES_tradnl"/>
              </w:rPr>
              <w:t>Instrucciones</w:t>
            </w:r>
          </w:p>
        </w:tc>
        <w:tc>
          <w:tcPr>
            <w:tcW w:w="6735" w:type="dxa"/>
            <w:tcBorders>
              <w:top w:val="single" w:sz="4" w:space="0" w:color="BFBFBF"/>
              <w:left w:val="single" w:sz="4" w:space="0" w:color="BFBFBF"/>
              <w:bottom w:val="single" w:sz="4" w:space="0" w:color="BFBFBF"/>
            </w:tcBorders>
            <w:tcMar>
              <w:top w:w="100" w:type="nil"/>
              <w:right w:w="100" w:type="nil"/>
            </w:tcMar>
          </w:tcPr>
          <w:p w14:paraId="2394BB54" w14:textId="77777777" w:rsidR="00A22EC5" w:rsidRDefault="00A22EC5">
            <w:pPr>
              <w:autoSpaceDE w:val="0"/>
              <w:autoSpaceDN w:val="0"/>
              <w:adjustRightInd w:val="0"/>
              <w:spacing w:after="0" w:line="240" w:lineRule="auto"/>
              <w:ind w:right="135"/>
              <w:rPr>
                <w:rFonts w:ascii="Times" w:hAnsi="Times" w:cs="Times"/>
                <w:lang w:val="es-ES_tradnl"/>
              </w:rPr>
            </w:pPr>
            <w:r>
              <w:rPr>
                <w:rFonts w:ascii="Calibri" w:hAnsi="Calibri" w:cs="Calibri"/>
                <w:lang w:val="es-ES_tradnl"/>
              </w:rPr>
              <w:t>Leer que es el valor de la familia. Desarrollar actividad 1, 2 y 3</w:t>
            </w:r>
          </w:p>
        </w:tc>
      </w:tr>
      <w:tr w:rsidR="00A22EC5" w14:paraId="61E04A42" w14:textId="77777777">
        <w:tblPrEx>
          <w:tblBorders>
            <w:top w:val="none" w:sz="0" w:space="0" w:color="auto"/>
          </w:tblBorders>
          <w:tblCellMar>
            <w:top w:w="0" w:type="dxa"/>
            <w:bottom w:w="0" w:type="dxa"/>
          </w:tblCellMar>
        </w:tblPrEx>
        <w:tc>
          <w:tcPr>
            <w:tcW w:w="3278" w:type="dxa"/>
            <w:tcBorders>
              <w:top w:val="single" w:sz="4" w:space="0" w:color="BFBFBF"/>
              <w:bottom w:val="single" w:sz="4" w:space="0" w:color="BFBFBF"/>
              <w:right w:val="single" w:sz="4" w:space="0" w:color="BFBFBF"/>
            </w:tcBorders>
            <w:tcMar>
              <w:top w:w="100" w:type="nil"/>
              <w:right w:w="100" w:type="nil"/>
            </w:tcMar>
          </w:tcPr>
          <w:p w14:paraId="772538E8" w14:textId="77777777" w:rsidR="00A22EC5" w:rsidRDefault="00A22EC5">
            <w:pPr>
              <w:autoSpaceDE w:val="0"/>
              <w:autoSpaceDN w:val="0"/>
              <w:adjustRightInd w:val="0"/>
              <w:spacing w:after="0" w:line="240" w:lineRule="auto"/>
              <w:ind w:right="135"/>
              <w:rPr>
                <w:rFonts w:ascii="Calibri" w:hAnsi="Calibri" w:cs="Calibri"/>
                <w:b/>
                <w:bCs/>
                <w:u w:val="single"/>
                <w:lang w:val="es-ES_tradnl"/>
              </w:rPr>
            </w:pPr>
            <w:r>
              <w:rPr>
                <w:rFonts w:ascii="Calibri" w:hAnsi="Calibri" w:cs="Calibri"/>
                <w:b/>
                <w:bCs/>
                <w:u w:val="single"/>
                <w:lang w:val="es-ES_tradnl"/>
              </w:rPr>
              <w:t>Descripción del Aprendizaje</w:t>
            </w:r>
          </w:p>
        </w:tc>
        <w:tc>
          <w:tcPr>
            <w:tcW w:w="6735" w:type="dxa"/>
            <w:tcBorders>
              <w:top w:val="single" w:sz="4" w:space="0" w:color="BFBFBF"/>
              <w:left w:val="single" w:sz="4" w:space="0" w:color="BFBFBF"/>
              <w:bottom w:val="single" w:sz="4" w:space="0" w:color="BFBFBF"/>
            </w:tcBorders>
            <w:tcMar>
              <w:top w:w="100" w:type="nil"/>
              <w:right w:w="100" w:type="nil"/>
            </w:tcMar>
          </w:tcPr>
          <w:p w14:paraId="6A05216D" w14:textId="77777777" w:rsidR="00A22EC5" w:rsidRDefault="00A22EC5">
            <w:pPr>
              <w:autoSpaceDE w:val="0"/>
              <w:autoSpaceDN w:val="0"/>
              <w:adjustRightInd w:val="0"/>
              <w:spacing w:after="0" w:line="240" w:lineRule="auto"/>
              <w:ind w:right="135"/>
              <w:rPr>
                <w:rFonts w:ascii="Times" w:hAnsi="Times" w:cs="Times"/>
                <w:lang w:val="es-ES_tradnl"/>
              </w:rPr>
            </w:pPr>
            <w:r>
              <w:rPr>
                <w:rFonts w:ascii="Calibri" w:hAnsi="Calibri" w:cs="Calibri"/>
                <w:lang w:val="es-ES_tradnl"/>
              </w:rPr>
              <w:t>Identifican y caracterizan el valor de la familia</w:t>
            </w:r>
          </w:p>
        </w:tc>
      </w:tr>
      <w:tr w:rsidR="00A22EC5" w14:paraId="633A4A90" w14:textId="77777777">
        <w:tblPrEx>
          <w:tblBorders>
            <w:top w:val="none" w:sz="0" w:space="0" w:color="auto"/>
          </w:tblBorders>
          <w:tblCellMar>
            <w:top w:w="0" w:type="dxa"/>
            <w:bottom w:w="0" w:type="dxa"/>
          </w:tblCellMar>
        </w:tblPrEx>
        <w:tc>
          <w:tcPr>
            <w:tcW w:w="3278" w:type="dxa"/>
            <w:tcBorders>
              <w:top w:val="single" w:sz="4" w:space="0" w:color="BFBFBF"/>
              <w:bottom w:val="single" w:sz="4" w:space="0" w:color="BFBFBF"/>
              <w:right w:val="single" w:sz="4" w:space="0" w:color="BFBFBF"/>
            </w:tcBorders>
            <w:tcMar>
              <w:top w:w="100" w:type="nil"/>
              <w:right w:w="100" w:type="nil"/>
            </w:tcMar>
          </w:tcPr>
          <w:p w14:paraId="748DA2E2" w14:textId="77777777" w:rsidR="00A22EC5" w:rsidRDefault="00A22EC5">
            <w:pPr>
              <w:autoSpaceDE w:val="0"/>
              <w:autoSpaceDN w:val="0"/>
              <w:adjustRightInd w:val="0"/>
              <w:spacing w:after="0" w:line="240" w:lineRule="auto"/>
              <w:ind w:right="135"/>
              <w:rPr>
                <w:rFonts w:ascii="Calibri" w:hAnsi="Calibri" w:cs="Calibri"/>
                <w:b/>
                <w:bCs/>
                <w:u w:val="single"/>
                <w:lang w:val="es-ES_tradnl"/>
              </w:rPr>
            </w:pPr>
            <w:r>
              <w:rPr>
                <w:rFonts w:ascii="Calibri" w:hAnsi="Calibri" w:cs="Calibri"/>
                <w:b/>
                <w:bCs/>
                <w:u w:val="single"/>
                <w:lang w:val="es-ES_tradnl"/>
              </w:rPr>
              <w:t>Ponderación de la Guía</w:t>
            </w:r>
          </w:p>
        </w:tc>
        <w:tc>
          <w:tcPr>
            <w:tcW w:w="6735" w:type="dxa"/>
            <w:tcBorders>
              <w:top w:val="single" w:sz="4" w:space="0" w:color="BFBFBF"/>
              <w:left w:val="single" w:sz="4" w:space="0" w:color="BFBFBF"/>
              <w:bottom w:val="single" w:sz="4" w:space="0" w:color="BFBFBF"/>
            </w:tcBorders>
            <w:tcMar>
              <w:top w:w="100" w:type="nil"/>
              <w:right w:w="100" w:type="nil"/>
            </w:tcMar>
          </w:tcPr>
          <w:p w14:paraId="78AEC14B" w14:textId="77777777" w:rsidR="00A22EC5" w:rsidRDefault="00A22EC5">
            <w:pPr>
              <w:autoSpaceDE w:val="0"/>
              <w:autoSpaceDN w:val="0"/>
              <w:adjustRightInd w:val="0"/>
              <w:spacing w:after="0" w:line="240" w:lineRule="auto"/>
              <w:ind w:right="135"/>
              <w:rPr>
                <w:rFonts w:ascii="Calibri" w:hAnsi="Calibri" w:cs="Calibri"/>
                <w:lang w:val="es-ES_tradnl"/>
              </w:rPr>
            </w:pPr>
            <w:r>
              <w:rPr>
                <w:rFonts w:ascii="Calibri" w:hAnsi="Calibri" w:cs="Calibri"/>
                <w:lang w:val="es-ES_tradnl"/>
              </w:rPr>
              <w:t>10%</w:t>
            </w:r>
          </w:p>
        </w:tc>
      </w:tr>
      <w:tr w:rsidR="00A22EC5" w14:paraId="00D7D6C1" w14:textId="77777777">
        <w:tblPrEx>
          <w:tblBorders>
            <w:top w:val="none" w:sz="0" w:space="0" w:color="auto"/>
            <w:bottom w:val="single" w:sz="4" w:space="0" w:color="BFBFBF"/>
          </w:tblBorders>
          <w:tblCellMar>
            <w:top w:w="0" w:type="dxa"/>
            <w:bottom w:w="0" w:type="dxa"/>
          </w:tblCellMar>
        </w:tblPrEx>
        <w:tc>
          <w:tcPr>
            <w:tcW w:w="3278" w:type="dxa"/>
            <w:tcBorders>
              <w:top w:val="single" w:sz="4" w:space="0" w:color="BFBFBF"/>
              <w:bottom w:val="single" w:sz="4" w:space="0" w:color="BFBFBF"/>
              <w:right w:val="single" w:sz="4" w:space="0" w:color="BFBFBF"/>
            </w:tcBorders>
            <w:tcMar>
              <w:top w:w="100" w:type="nil"/>
              <w:right w:w="100" w:type="nil"/>
            </w:tcMar>
          </w:tcPr>
          <w:p w14:paraId="4E4B5AF1" w14:textId="77777777" w:rsidR="00A22EC5" w:rsidRDefault="00A22EC5">
            <w:pPr>
              <w:autoSpaceDE w:val="0"/>
              <w:autoSpaceDN w:val="0"/>
              <w:adjustRightInd w:val="0"/>
              <w:spacing w:after="0" w:line="240" w:lineRule="auto"/>
              <w:ind w:right="135"/>
              <w:rPr>
                <w:rFonts w:ascii="Calibri" w:hAnsi="Calibri" w:cs="Calibri"/>
                <w:b/>
                <w:bCs/>
                <w:u w:val="single"/>
                <w:lang w:val="es-ES_tradnl"/>
              </w:rPr>
            </w:pPr>
            <w:r>
              <w:rPr>
                <w:rFonts w:ascii="Calibri" w:hAnsi="Calibri" w:cs="Calibri"/>
                <w:b/>
                <w:bCs/>
                <w:u w:val="single"/>
                <w:lang w:val="es-ES_tradnl"/>
              </w:rPr>
              <w:t>Correo del docente para consultas</w:t>
            </w:r>
          </w:p>
        </w:tc>
        <w:tc>
          <w:tcPr>
            <w:tcW w:w="6735" w:type="dxa"/>
            <w:tcBorders>
              <w:top w:val="single" w:sz="4" w:space="0" w:color="BFBFBF"/>
              <w:left w:val="single" w:sz="4" w:space="0" w:color="BFBFBF"/>
              <w:bottom w:val="single" w:sz="4" w:space="0" w:color="BFBFBF"/>
            </w:tcBorders>
            <w:tcMar>
              <w:top w:w="100" w:type="nil"/>
              <w:right w:w="100" w:type="nil"/>
            </w:tcMar>
          </w:tcPr>
          <w:p w14:paraId="3BECA738" w14:textId="77777777" w:rsidR="00A22EC5" w:rsidRDefault="00A22EC5">
            <w:pPr>
              <w:autoSpaceDE w:val="0"/>
              <w:autoSpaceDN w:val="0"/>
              <w:adjustRightInd w:val="0"/>
              <w:spacing w:after="0" w:line="240" w:lineRule="auto"/>
              <w:ind w:right="135"/>
              <w:rPr>
                <w:rFonts w:ascii="Calibri" w:hAnsi="Calibri" w:cs="Calibri"/>
                <w:lang w:val="es-ES_tradnl"/>
              </w:rPr>
            </w:pPr>
            <w:hyperlink r:id="rId57" w:history="1">
              <w:r>
                <w:rPr>
                  <w:rFonts w:ascii="Calibri" w:hAnsi="Calibri" w:cs="Calibri"/>
                  <w:color w:val="0563C1"/>
                  <w:u w:val="single" w:color="0563C1"/>
                  <w:lang w:val="es-ES_tradnl"/>
                </w:rPr>
                <w:t>mramos@liceomixto.cl</w:t>
              </w:r>
            </w:hyperlink>
            <w:r>
              <w:rPr>
                <w:rFonts w:ascii="Calibri" w:hAnsi="Calibri" w:cs="Calibri"/>
                <w:lang w:val="es-ES_tradnl"/>
              </w:rPr>
              <w:t xml:space="preserve">   jvillarroel@liceomixto.cl</w:t>
            </w:r>
          </w:p>
        </w:tc>
      </w:tr>
    </w:tbl>
    <w:p w14:paraId="7356618F" w14:textId="77777777" w:rsidR="00A22EC5" w:rsidRDefault="00A22EC5" w:rsidP="00A22EC5">
      <w:pPr>
        <w:autoSpaceDE w:val="0"/>
        <w:autoSpaceDN w:val="0"/>
        <w:adjustRightInd w:val="0"/>
        <w:spacing w:after="0" w:line="240" w:lineRule="auto"/>
        <w:ind w:right="135"/>
        <w:jc w:val="center"/>
        <w:rPr>
          <w:rFonts w:ascii="Times" w:hAnsi="Times" w:cs="Times"/>
          <w:sz w:val="56"/>
          <w:szCs w:val="56"/>
          <w:lang w:val="es-ES_tradnl"/>
        </w:rPr>
      </w:pPr>
      <w:r>
        <w:rPr>
          <w:rFonts w:ascii="Calibri" w:hAnsi="Calibri" w:cs="Calibri"/>
          <w:sz w:val="56"/>
          <w:szCs w:val="56"/>
          <w:lang w:val="es-ES_tradnl"/>
        </w:rPr>
        <w:t>LA   FAMILIA</w:t>
      </w:r>
    </w:p>
    <w:p w14:paraId="53E994AC" w14:textId="77777777" w:rsidR="00A22EC5" w:rsidRDefault="00A22EC5" w:rsidP="00A22EC5">
      <w:pPr>
        <w:autoSpaceDE w:val="0"/>
        <w:autoSpaceDN w:val="0"/>
        <w:adjustRightInd w:val="0"/>
        <w:spacing w:after="0" w:line="240" w:lineRule="auto"/>
        <w:ind w:right="135"/>
        <w:rPr>
          <w:rFonts w:ascii="Times" w:hAnsi="Times" w:cs="Times"/>
          <w:sz w:val="96"/>
          <w:szCs w:val="96"/>
          <w:lang w:val="es-ES_tradnl"/>
        </w:rPr>
      </w:pPr>
    </w:p>
    <w:p w14:paraId="42F97B40" w14:textId="77777777" w:rsidR="00A22EC5" w:rsidRDefault="00A22EC5" w:rsidP="00A22EC5">
      <w:pPr>
        <w:autoSpaceDE w:val="0"/>
        <w:autoSpaceDN w:val="0"/>
        <w:adjustRightInd w:val="0"/>
        <w:spacing w:after="0" w:line="240" w:lineRule="auto"/>
        <w:ind w:right="135"/>
        <w:rPr>
          <w:rFonts w:ascii="Times" w:hAnsi="Times" w:cs="Times"/>
          <w:sz w:val="28"/>
          <w:szCs w:val="28"/>
          <w:lang w:val="es-ES_tradnl"/>
        </w:rPr>
      </w:pPr>
    </w:p>
    <w:p w14:paraId="77FA2E3F" w14:textId="77777777" w:rsidR="00A22EC5" w:rsidRDefault="00A22EC5" w:rsidP="00A22EC5">
      <w:pPr>
        <w:autoSpaceDE w:val="0"/>
        <w:autoSpaceDN w:val="0"/>
        <w:adjustRightInd w:val="0"/>
        <w:spacing w:after="0" w:line="240" w:lineRule="auto"/>
        <w:ind w:right="135"/>
        <w:rPr>
          <w:rFonts w:ascii="Times" w:hAnsi="Times" w:cs="Times"/>
          <w:sz w:val="28"/>
          <w:szCs w:val="28"/>
          <w:lang w:val="es-ES_tradnl"/>
        </w:rPr>
      </w:pPr>
    </w:p>
    <w:p w14:paraId="53CD2B95" w14:textId="77777777" w:rsidR="00A22EC5" w:rsidRDefault="00A22EC5" w:rsidP="00A22EC5">
      <w:pPr>
        <w:autoSpaceDE w:val="0"/>
        <w:autoSpaceDN w:val="0"/>
        <w:adjustRightInd w:val="0"/>
        <w:spacing w:after="0" w:line="240" w:lineRule="auto"/>
        <w:ind w:right="135"/>
        <w:jc w:val="center"/>
        <w:rPr>
          <w:rFonts w:ascii="Calibri" w:hAnsi="Calibri" w:cs="Calibri"/>
          <w:b/>
          <w:bCs/>
          <w:sz w:val="40"/>
          <w:szCs w:val="40"/>
          <w:lang w:val="es-ES_tradnl"/>
        </w:rPr>
      </w:pPr>
      <w:r>
        <w:rPr>
          <w:rFonts w:ascii="Calibri" w:hAnsi="Calibri" w:cs="Calibri"/>
          <w:b/>
          <w:bCs/>
          <w:sz w:val="40"/>
          <w:szCs w:val="40"/>
          <w:lang w:val="es-ES_tradnl"/>
        </w:rPr>
        <w:t>A Trabajar</w:t>
      </w:r>
    </w:p>
    <w:p w14:paraId="010DE759" w14:textId="77777777" w:rsidR="00A22EC5" w:rsidRDefault="00A22EC5" w:rsidP="00A22EC5">
      <w:pPr>
        <w:autoSpaceDE w:val="0"/>
        <w:autoSpaceDN w:val="0"/>
        <w:adjustRightInd w:val="0"/>
        <w:spacing w:after="0" w:line="240" w:lineRule="auto"/>
        <w:ind w:right="135"/>
        <w:rPr>
          <w:rFonts w:ascii="Calibri" w:hAnsi="Calibri" w:cs="Calibri"/>
          <w:sz w:val="28"/>
          <w:szCs w:val="28"/>
          <w:lang w:val="es-ES_tradnl"/>
        </w:rPr>
      </w:pPr>
      <w:r>
        <w:rPr>
          <w:rFonts w:ascii="Calibri" w:hAnsi="Calibri" w:cs="Calibri"/>
          <w:sz w:val="28"/>
          <w:szCs w:val="28"/>
          <w:lang w:val="es-ES_tradnl"/>
        </w:rPr>
        <w:t>1.-Observa y une con una flecha de distinto color cada rostro con su cartel y su silueta correspondiente</w:t>
      </w:r>
    </w:p>
    <w:p w14:paraId="0D70EA3F" w14:textId="77777777" w:rsidR="00A22EC5" w:rsidRDefault="00A22EC5" w:rsidP="00A22EC5">
      <w:pPr>
        <w:autoSpaceDE w:val="0"/>
        <w:autoSpaceDN w:val="0"/>
        <w:adjustRightInd w:val="0"/>
        <w:spacing w:after="0" w:line="240" w:lineRule="auto"/>
        <w:ind w:right="135"/>
        <w:rPr>
          <w:rFonts w:ascii="Calibri" w:hAnsi="Calibri" w:cs="Calibri"/>
          <w:sz w:val="28"/>
          <w:szCs w:val="28"/>
          <w:lang w:val="es-ES_tradnl"/>
        </w:rPr>
      </w:pPr>
      <w:r>
        <w:rPr>
          <w:rFonts w:ascii="Calibri" w:hAnsi="Calibri" w:cs="Calibri"/>
          <w:sz w:val="28"/>
          <w:szCs w:val="28"/>
          <w:lang w:val="es-ES_tradnl"/>
        </w:rPr>
        <w:t>2.-Delinea con tu color favorito cada palabra</w:t>
      </w:r>
    </w:p>
    <w:p w14:paraId="3FD72D1C" w14:textId="77777777" w:rsidR="00A22EC5" w:rsidRDefault="00A22EC5" w:rsidP="00A22EC5">
      <w:pPr>
        <w:autoSpaceDE w:val="0"/>
        <w:autoSpaceDN w:val="0"/>
        <w:adjustRightInd w:val="0"/>
        <w:spacing w:after="0" w:line="240" w:lineRule="auto"/>
        <w:ind w:right="135"/>
        <w:rPr>
          <w:rFonts w:ascii="Times" w:hAnsi="Times" w:cs="Times"/>
          <w:sz w:val="28"/>
          <w:szCs w:val="28"/>
          <w:lang w:val="es-ES_tradnl"/>
        </w:rPr>
      </w:pPr>
      <w:r>
        <w:rPr>
          <w:rFonts w:ascii="Calibri" w:hAnsi="Calibri" w:cs="Calibri"/>
          <w:sz w:val="28"/>
          <w:szCs w:val="28"/>
          <w:lang w:val="es-ES_tradnl"/>
        </w:rPr>
        <w:t>3.-Dibuja las caras de las siluetas</w:t>
      </w:r>
    </w:p>
    <w:p w14:paraId="111D5325" w14:textId="2917CB74" w:rsidR="00A22EC5" w:rsidRDefault="00A22EC5" w:rsidP="00D53F68">
      <w:pPr>
        <w:rPr>
          <w:sz w:val="28"/>
          <w:szCs w:val="28"/>
          <w:lang w:val="es-ES"/>
        </w:rPr>
      </w:pPr>
    </w:p>
    <w:p w14:paraId="10E4E4BB" w14:textId="38278744" w:rsidR="00A22EC5" w:rsidRDefault="00A22EC5" w:rsidP="00D53F68">
      <w:pPr>
        <w:rPr>
          <w:sz w:val="28"/>
          <w:szCs w:val="28"/>
          <w:lang w:val="es-ES"/>
        </w:rPr>
      </w:pPr>
    </w:p>
    <w:p w14:paraId="5F7D116B" w14:textId="5C122E48" w:rsidR="00A22EC5" w:rsidRDefault="00A22EC5" w:rsidP="00D53F68">
      <w:pPr>
        <w:rPr>
          <w:sz w:val="28"/>
          <w:szCs w:val="28"/>
          <w:lang w:val="es-ES"/>
        </w:rPr>
      </w:pPr>
    </w:p>
    <w:p w14:paraId="40865606" w14:textId="7C9F0429" w:rsidR="00A22EC5" w:rsidRDefault="00A22EC5" w:rsidP="00D53F68">
      <w:pPr>
        <w:rPr>
          <w:sz w:val="28"/>
          <w:szCs w:val="28"/>
          <w:lang w:val="es-ES"/>
        </w:rPr>
      </w:pPr>
    </w:p>
    <w:p w14:paraId="7B6F8CE1" w14:textId="017C9AD7" w:rsidR="00A22EC5" w:rsidRDefault="00A22EC5" w:rsidP="00D53F68">
      <w:pPr>
        <w:rPr>
          <w:sz w:val="28"/>
          <w:szCs w:val="28"/>
          <w:lang w:val="es-ES"/>
        </w:rPr>
      </w:pPr>
    </w:p>
    <w:p w14:paraId="244CCA67" w14:textId="30FD8FE9" w:rsidR="00A22EC5" w:rsidRDefault="00A22EC5" w:rsidP="00D53F68">
      <w:pPr>
        <w:rPr>
          <w:sz w:val="28"/>
          <w:szCs w:val="28"/>
          <w:lang w:val="es-ES"/>
        </w:rPr>
      </w:pPr>
    </w:p>
    <w:p w14:paraId="0A86AF5C" w14:textId="6C01FFC0" w:rsidR="00A22EC5" w:rsidRDefault="00A22EC5" w:rsidP="00D53F68">
      <w:pPr>
        <w:rPr>
          <w:sz w:val="28"/>
          <w:szCs w:val="28"/>
          <w:lang w:val="es-ES"/>
        </w:rPr>
      </w:pPr>
    </w:p>
    <w:p w14:paraId="23BD4819" w14:textId="2F83B323" w:rsidR="00A22EC5" w:rsidRDefault="00A22EC5" w:rsidP="00D53F68">
      <w:pPr>
        <w:rPr>
          <w:sz w:val="28"/>
          <w:szCs w:val="28"/>
          <w:lang w:val="es-ES"/>
        </w:rPr>
      </w:pPr>
    </w:p>
    <w:p w14:paraId="6A7C0733" w14:textId="332D264A" w:rsidR="00A22EC5" w:rsidRDefault="00A22EC5" w:rsidP="00D53F68">
      <w:pPr>
        <w:rPr>
          <w:sz w:val="28"/>
          <w:szCs w:val="28"/>
          <w:lang w:val="es-ES"/>
        </w:rPr>
      </w:pPr>
    </w:p>
    <w:p w14:paraId="6622BAE6" w14:textId="5D68F779" w:rsidR="00A22EC5" w:rsidRDefault="00A22EC5" w:rsidP="00D53F68">
      <w:pPr>
        <w:rPr>
          <w:sz w:val="28"/>
          <w:szCs w:val="28"/>
          <w:lang w:val="es-ES"/>
        </w:rPr>
      </w:pPr>
    </w:p>
    <w:p w14:paraId="1EEAC8B5" w14:textId="302282E0" w:rsidR="00A22EC5" w:rsidRDefault="00A22EC5" w:rsidP="00D53F68">
      <w:pPr>
        <w:rPr>
          <w:sz w:val="28"/>
          <w:szCs w:val="28"/>
          <w:lang w:val="es-ES"/>
        </w:rPr>
      </w:pPr>
    </w:p>
    <w:p w14:paraId="37038AEA" w14:textId="1DF50E0C" w:rsidR="00A22EC5" w:rsidRDefault="00A22EC5" w:rsidP="00D53F68">
      <w:pPr>
        <w:rPr>
          <w:sz w:val="28"/>
          <w:szCs w:val="28"/>
          <w:lang w:val="es-ES"/>
        </w:rPr>
      </w:pPr>
    </w:p>
    <w:p w14:paraId="5D28B06F" w14:textId="7D057680" w:rsidR="00A22EC5" w:rsidRDefault="00A22EC5" w:rsidP="00D53F68">
      <w:pPr>
        <w:rPr>
          <w:sz w:val="28"/>
          <w:szCs w:val="28"/>
          <w:lang w:val="es-ES"/>
        </w:rPr>
      </w:pPr>
    </w:p>
    <w:p w14:paraId="55A00715" w14:textId="773C90C2" w:rsidR="00A22EC5" w:rsidRDefault="00A22EC5" w:rsidP="00D53F68">
      <w:pPr>
        <w:rPr>
          <w:sz w:val="28"/>
          <w:szCs w:val="28"/>
          <w:lang w:val="es-ES"/>
        </w:rPr>
      </w:pPr>
    </w:p>
    <w:p w14:paraId="698A6466" w14:textId="7D3A9C0E" w:rsidR="00A22EC5" w:rsidRDefault="00A22EC5" w:rsidP="00D53F68">
      <w:pPr>
        <w:rPr>
          <w:sz w:val="28"/>
          <w:szCs w:val="28"/>
          <w:lang w:val="es-ES"/>
        </w:rPr>
      </w:pPr>
    </w:p>
    <w:p w14:paraId="4C81C0B8" w14:textId="28CB2198" w:rsidR="00A22EC5" w:rsidRDefault="00A22EC5" w:rsidP="00D53F68">
      <w:pPr>
        <w:rPr>
          <w:sz w:val="28"/>
          <w:szCs w:val="28"/>
          <w:lang w:val="es-ES"/>
        </w:rPr>
      </w:pPr>
    </w:p>
    <w:p w14:paraId="13D49A64" w14:textId="5E339D75" w:rsidR="00A22EC5" w:rsidRDefault="00A22EC5" w:rsidP="00D53F68">
      <w:pPr>
        <w:rPr>
          <w:sz w:val="28"/>
          <w:szCs w:val="28"/>
          <w:lang w:val="es-ES"/>
        </w:rPr>
      </w:pPr>
    </w:p>
    <w:p w14:paraId="7D2C7501" w14:textId="447AB2D7" w:rsidR="00A22EC5" w:rsidRDefault="00A22EC5" w:rsidP="00D53F68">
      <w:pPr>
        <w:rPr>
          <w:sz w:val="28"/>
          <w:szCs w:val="28"/>
          <w:lang w:val="es-ES"/>
        </w:rPr>
      </w:pPr>
    </w:p>
    <w:p w14:paraId="381321CB" w14:textId="322BC649" w:rsidR="00A22EC5" w:rsidRPr="00A12333" w:rsidRDefault="007A64C3" w:rsidP="00A22EC5">
      <w:pPr>
        <w:spacing w:after="0" w:line="256" w:lineRule="auto"/>
        <w:rPr>
          <w:rFonts w:eastAsia="Times New Roman"/>
          <w:sz w:val="16"/>
          <w:szCs w:val="16"/>
        </w:rPr>
      </w:pPr>
      <w:bookmarkStart w:id="0" w:name="_Hlk47128160"/>
      <w:bookmarkStart w:id="1" w:name="_Hlk47130261"/>
      <w:r>
        <w:rPr>
          <w:noProof/>
        </w:rPr>
        <mc:AlternateContent>
          <mc:Choice Requires="wps">
            <w:drawing>
              <wp:anchor distT="45720" distB="45720" distL="114300" distR="114300" simplePos="0" relativeHeight="251735552" behindDoc="0" locked="0" layoutInCell="1" allowOverlap="1" wp14:anchorId="2CA592CF" wp14:editId="257ABD22">
                <wp:simplePos x="0" y="0"/>
                <wp:positionH relativeFrom="column">
                  <wp:posOffset>693176</wp:posOffset>
                </wp:positionH>
                <wp:positionV relativeFrom="paragraph">
                  <wp:posOffset>55245</wp:posOffset>
                </wp:positionV>
                <wp:extent cx="5219700" cy="534670"/>
                <wp:effectExtent l="0" t="0" r="0" b="0"/>
                <wp:wrapSquare wrapText="bothSides"/>
                <wp:docPr id="4121" name="Cuadro de texto 4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34670"/>
                        </a:xfrm>
                        <a:prstGeom prst="rect">
                          <a:avLst/>
                        </a:prstGeom>
                        <a:solidFill>
                          <a:srgbClr val="FFFFFF"/>
                        </a:solidFill>
                        <a:ln w="9525">
                          <a:noFill/>
                          <a:miter lim="800000"/>
                          <a:headEnd/>
                          <a:tailEnd/>
                        </a:ln>
                      </wps:spPr>
                      <wps:txbx>
                        <w:txbxContent>
                          <w:p w14:paraId="5254A6AC" w14:textId="77777777" w:rsidR="00A22EC5" w:rsidRDefault="00A22EC5" w:rsidP="00A22EC5">
                            <w:pPr>
                              <w:spacing w:after="0"/>
                              <w:jc w:val="center"/>
                              <w:rPr>
                                <w:b/>
                                <w:sz w:val="24"/>
                                <w:szCs w:val="24"/>
                              </w:rPr>
                            </w:pPr>
                            <w:r>
                              <w:rPr>
                                <w:b/>
                                <w:sz w:val="24"/>
                                <w:szCs w:val="24"/>
                              </w:rPr>
                              <w:t>GUÍA DE TRABAJO N° 16</w:t>
                            </w:r>
                          </w:p>
                          <w:p w14:paraId="148B08DA" w14:textId="77777777" w:rsidR="00A22EC5" w:rsidRDefault="00A22EC5" w:rsidP="00A22EC5">
                            <w:pPr>
                              <w:pStyle w:val="Sinespaciado"/>
                              <w:jc w:val="center"/>
                              <w:rPr>
                                <w:b/>
                              </w:rPr>
                            </w:pPr>
                            <w:r>
                              <w:rPr>
                                <w:b/>
                                <w:sz w:val="24"/>
                                <w:szCs w:val="24"/>
                              </w:rPr>
                              <w:t>RELIGIÓN 1°-2°     Noviembre 2020</w:t>
                            </w:r>
                            <w:r>
                              <w:rPr>
                                <w:b/>
                              </w:rPr>
                              <w:t xml:space="preserve"> </w:t>
                            </w:r>
                          </w:p>
                          <w:p w14:paraId="34DF4A0B" w14:textId="77777777" w:rsidR="00A22EC5" w:rsidRDefault="00A22EC5" w:rsidP="00A22EC5">
                            <w:pPr>
                              <w:spacing w:after="0" w:line="276" w:lineRule="auto"/>
                              <w:jc w:val="center"/>
                              <w:rPr>
                                <w:b/>
                                <w:sz w:val="24"/>
                                <w:szCs w:val="24"/>
                                <w:lang w:val="es-ES"/>
                              </w:rPr>
                            </w:pPr>
                          </w:p>
                          <w:p w14:paraId="75286055" w14:textId="77777777" w:rsidR="00A22EC5" w:rsidRDefault="00A22EC5" w:rsidP="00A22EC5">
                            <w:pPr>
                              <w:spacing w:after="0"/>
                              <w:jc w:val="center"/>
                              <w:rPr>
                                <w:b/>
                                <w:sz w:val="24"/>
                                <w:szCs w:val="24"/>
                              </w:rPr>
                            </w:pPr>
                          </w:p>
                          <w:p w14:paraId="2904A301" w14:textId="77777777" w:rsidR="00A22EC5" w:rsidRDefault="00A22EC5" w:rsidP="00A22EC5">
                            <w:pPr>
                              <w:spacing w:after="0"/>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592CF" id="Cuadro de texto 4121" o:spid="_x0000_s1063" type="#_x0000_t202" style="position:absolute;margin-left:54.6pt;margin-top:4.35pt;width:411pt;height:42.1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" stroked="f">
                <v:textbox>
                  <w:txbxContent>
                    <w:p w14:paraId="5254A6AC" w14:textId="77777777" w:rsidR="00A22EC5" w:rsidRDefault="00A22EC5" w:rsidP="00A22EC5">
                      <w:pPr>
                        <w:spacing w:after="0"/>
                        <w:jc w:val="center"/>
                        <w:rPr>
                          <w:b/>
                          <w:sz w:val="24"/>
                          <w:szCs w:val="24"/>
                        </w:rPr>
                      </w:pPr>
                      <w:r>
                        <w:rPr>
                          <w:b/>
                          <w:sz w:val="24"/>
                          <w:szCs w:val="24"/>
                        </w:rPr>
                        <w:t>GUÍA DE TRABAJO N° 16</w:t>
                      </w:r>
                    </w:p>
                    <w:p w14:paraId="148B08DA" w14:textId="77777777" w:rsidR="00A22EC5" w:rsidRDefault="00A22EC5" w:rsidP="00A22EC5">
                      <w:pPr>
                        <w:pStyle w:val="Sinespaciado"/>
                        <w:jc w:val="center"/>
                        <w:rPr>
                          <w:b/>
                        </w:rPr>
                      </w:pPr>
                      <w:r>
                        <w:rPr>
                          <w:b/>
                          <w:sz w:val="24"/>
                          <w:szCs w:val="24"/>
                        </w:rPr>
                        <w:t>RELIGIÓN 1°-2°     Noviembre 2020</w:t>
                      </w:r>
                      <w:r>
                        <w:rPr>
                          <w:b/>
                        </w:rPr>
                        <w:t xml:space="preserve"> </w:t>
                      </w:r>
                    </w:p>
                    <w:p w14:paraId="34DF4A0B" w14:textId="77777777" w:rsidR="00A22EC5" w:rsidRDefault="00A22EC5" w:rsidP="00A22EC5">
                      <w:pPr>
                        <w:spacing w:after="0" w:line="276" w:lineRule="auto"/>
                        <w:jc w:val="center"/>
                        <w:rPr>
                          <w:b/>
                          <w:sz w:val="24"/>
                          <w:szCs w:val="24"/>
                          <w:lang w:val="es-ES"/>
                        </w:rPr>
                      </w:pPr>
                    </w:p>
                    <w:p w14:paraId="75286055" w14:textId="77777777" w:rsidR="00A22EC5" w:rsidRDefault="00A22EC5" w:rsidP="00A22EC5">
                      <w:pPr>
                        <w:spacing w:after="0"/>
                        <w:jc w:val="center"/>
                        <w:rPr>
                          <w:b/>
                          <w:sz w:val="24"/>
                          <w:szCs w:val="24"/>
                        </w:rPr>
                      </w:pPr>
                    </w:p>
                    <w:p w14:paraId="2904A301" w14:textId="77777777" w:rsidR="00A22EC5" w:rsidRDefault="00A22EC5" w:rsidP="00A22EC5">
                      <w:pPr>
                        <w:spacing w:after="0"/>
                        <w:jc w:val="center"/>
                        <w:rPr>
                          <w:b/>
                          <w:sz w:val="24"/>
                          <w:szCs w:val="24"/>
                        </w:rPr>
                      </w:pPr>
                    </w:p>
                  </w:txbxContent>
                </v:textbox>
                <w10:wrap type="square"/>
              </v:shape>
            </w:pict>
          </mc:Fallback>
        </mc:AlternateContent>
      </w:r>
    </w:p>
    <w:p w14:paraId="51044150" w14:textId="77777777" w:rsidR="00A22EC5" w:rsidRPr="00A12333" w:rsidRDefault="00A22EC5" w:rsidP="00A22EC5">
      <w:pPr>
        <w:spacing w:after="0" w:line="256" w:lineRule="auto"/>
        <w:jc w:val="center"/>
        <w:rPr>
          <w:rFonts w:eastAsia="Times New Roman"/>
        </w:rPr>
      </w:pPr>
    </w:p>
    <w:p w14:paraId="2B4A685D" w14:textId="27F97DA6" w:rsidR="00A22EC5" w:rsidRDefault="00A22EC5" w:rsidP="00A22EC5">
      <w:pPr>
        <w:spacing w:after="0" w:line="256" w:lineRule="auto"/>
        <w:rPr>
          <w:rFonts w:eastAsia="Times New Roman"/>
          <w:sz w:val="16"/>
          <w:szCs w:val="16"/>
        </w:rPr>
      </w:pPr>
    </w:p>
    <w:p w14:paraId="295607DF" w14:textId="77777777" w:rsidR="007A64C3" w:rsidRPr="00A12333" w:rsidRDefault="007A64C3" w:rsidP="00A22EC5">
      <w:pPr>
        <w:spacing w:after="0" w:line="256" w:lineRule="auto"/>
        <w:rPr>
          <w:rFonts w:eastAsia="Times New Roman"/>
          <w:sz w:val="16"/>
          <w:szCs w:val="16"/>
        </w:rPr>
      </w:pPr>
    </w:p>
    <w:tbl>
      <w:tblPr>
        <w:tblStyle w:val="Tablaconcuadrcula"/>
        <w:tblW w:w="10013" w:type="dxa"/>
        <w:tblInd w:w="-5" w:type="dxa"/>
        <w:tblLook w:val="04A0" w:firstRow="1" w:lastRow="0" w:firstColumn="1" w:lastColumn="0" w:noHBand="0" w:noVBand="1"/>
      </w:tblPr>
      <w:tblGrid>
        <w:gridCol w:w="3278"/>
        <w:gridCol w:w="6735"/>
      </w:tblGrid>
      <w:tr w:rsidR="00A22EC5" w:rsidRPr="00A12333" w14:paraId="38AAB7E3" w14:textId="77777777" w:rsidTr="00D308B1">
        <w:trPr>
          <w:trHeight w:val="270"/>
        </w:trPr>
        <w:tc>
          <w:tcPr>
            <w:tcW w:w="3278" w:type="dxa"/>
            <w:hideMark/>
          </w:tcPr>
          <w:p w14:paraId="60928A81" w14:textId="77777777" w:rsidR="00A22EC5" w:rsidRPr="00A12333" w:rsidRDefault="00A22EC5" w:rsidP="00D308B1">
            <w:pPr>
              <w:rPr>
                <w:b/>
                <w:u w:val="single"/>
              </w:rPr>
            </w:pPr>
            <w:r w:rsidRPr="00A12333">
              <w:rPr>
                <w:b/>
                <w:u w:val="single"/>
              </w:rPr>
              <w:t>Objetivo</w:t>
            </w:r>
          </w:p>
        </w:tc>
        <w:tc>
          <w:tcPr>
            <w:tcW w:w="6735" w:type="dxa"/>
            <w:hideMark/>
          </w:tcPr>
          <w:p w14:paraId="70D86515" w14:textId="77777777" w:rsidR="00A22EC5" w:rsidRPr="00A12333" w:rsidRDefault="00A22EC5" w:rsidP="00D308B1">
            <w:r w:rsidRPr="00A12333">
              <w:t>Conocer el significado de</w:t>
            </w:r>
            <w:r>
              <w:t xml:space="preserve"> la Unión familiar</w:t>
            </w:r>
          </w:p>
        </w:tc>
      </w:tr>
      <w:tr w:rsidR="00A22EC5" w:rsidRPr="00A12333" w14:paraId="015845CE" w14:textId="77777777" w:rsidTr="00D308B1">
        <w:trPr>
          <w:trHeight w:val="256"/>
        </w:trPr>
        <w:tc>
          <w:tcPr>
            <w:tcW w:w="3278" w:type="dxa"/>
            <w:hideMark/>
          </w:tcPr>
          <w:p w14:paraId="085D509E" w14:textId="77777777" w:rsidR="00A22EC5" w:rsidRPr="00A12333" w:rsidRDefault="00A22EC5" w:rsidP="00D308B1">
            <w:pPr>
              <w:rPr>
                <w:b/>
                <w:u w:val="single"/>
              </w:rPr>
            </w:pPr>
            <w:r w:rsidRPr="00A12333">
              <w:rPr>
                <w:b/>
                <w:u w:val="single"/>
              </w:rPr>
              <w:t>Instrucciones</w:t>
            </w:r>
          </w:p>
        </w:tc>
        <w:tc>
          <w:tcPr>
            <w:tcW w:w="6735" w:type="dxa"/>
            <w:hideMark/>
          </w:tcPr>
          <w:p w14:paraId="7EEA6602" w14:textId="77777777" w:rsidR="00A22EC5" w:rsidRPr="00A12333" w:rsidRDefault="00A22EC5" w:rsidP="00D308B1">
            <w:r w:rsidRPr="00A12333">
              <w:t xml:space="preserve">Leer que es el </w:t>
            </w:r>
            <w:r>
              <w:t>valor de la unión familiar</w:t>
            </w:r>
            <w:r w:rsidRPr="00A12333">
              <w:t>. Desarrollar actividad 1</w:t>
            </w:r>
            <w:r>
              <w:t xml:space="preserve"> </w:t>
            </w:r>
          </w:p>
        </w:tc>
      </w:tr>
      <w:tr w:rsidR="00A22EC5" w:rsidRPr="00A12333" w14:paraId="4A510E76" w14:textId="77777777" w:rsidTr="00D308B1">
        <w:trPr>
          <w:trHeight w:val="270"/>
        </w:trPr>
        <w:tc>
          <w:tcPr>
            <w:tcW w:w="3278" w:type="dxa"/>
            <w:hideMark/>
          </w:tcPr>
          <w:p w14:paraId="327A92AE" w14:textId="77777777" w:rsidR="00A22EC5" w:rsidRPr="00A12333" w:rsidRDefault="00A22EC5" w:rsidP="00D308B1">
            <w:pPr>
              <w:rPr>
                <w:b/>
                <w:u w:val="single"/>
              </w:rPr>
            </w:pPr>
            <w:r w:rsidRPr="00A12333">
              <w:rPr>
                <w:b/>
                <w:u w:val="single"/>
              </w:rPr>
              <w:t>Descripción del Aprendizaje</w:t>
            </w:r>
          </w:p>
        </w:tc>
        <w:tc>
          <w:tcPr>
            <w:tcW w:w="6735" w:type="dxa"/>
            <w:hideMark/>
          </w:tcPr>
          <w:p w14:paraId="2359E273" w14:textId="77777777" w:rsidR="00A22EC5" w:rsidRPr="00A12333" w:rsidRDefault="00A22EC5" w:rsidP="00D308B1">
            <w:r w:rsidRPr="00A12333">
              <w:t>Identifican y caracterizan el valor de</w:t>
            </w:r>
            <w:r>
              <w:t xml:space="preserve"> la unión familiar</w:t>
            </w:r>
          </w:p>
        </w:tc>
      </w:tr>
      <w:tr w:rsidR="00A22EC5" w:rsidRPr="00A12333" w14:paraId="6AC68806" w14:textId="77777777" w:rsidTr="00D308B1">
        <w:trPr>
          <w:trHeight w:val="256"/>
        </w:trPr>
        <w:tc>
          <w:tcPr>
            <w:tcW w:w="3278" w:type="dxa"/>
            <w:hideMark/>
          </w:tcPr>
          <w:p w14:paraId="22A49B4D" w14:textId="77777777" w:rsidR="00A22EC5" w:rsidRPr="00A12333" w:rsidRDefault="00A22EC5" w:rsidP="00D308B1">
            <w:pPr>
              <w:rPr>
                <w:b/>
                <w:u w:val="single"/>
              </w:rPr>
            </w:pPr>
            <w:r w:rsidRPr="00A12333">
              <w:rPr>
                <w:b/>
                <w:u w:val="single"/>
              </w:rPr>
              <w:t>Ponderación de la Guía</w:t>
            </w:r>
          </w:p>
        </w:tc>
        <w:tc>
          <w:tcPr>
            <w:tcW w:w="6735" w:type="dxa"/>
            <w:hideMark/>
          </w:tcPr>
          <w:p w14:paraId="1FE68D46" w14:textId="77777777" w:rsidR="00A22EC5" w:rsidRPr="00A12333" w:rsidRDefault="00A22EC5" w:rsidP="00D308B1">
            <w:r w:rsidRPr="00A12333">
              <w:t>10%</w:t>
            </w:r>
          </w:p>
        </w:tc>
      </w:tr>
      <w:tr w:rsidR="00A22EC5" w:rsidRPr="00A12333" w14:paraId="46D87EA5" w14:textId="77777777" w:rsidTr="00D308B1">
        <w:trPr>
          <w:trHeight w:val="256"/>
        </w:trPr>
        <w:tc>
          <w:tcPr>
            <w:tcW w:w="3278" w:type="dxa"/>
            <w:hideMark/>
          </w:tcPr>
          <w:p w14:paraId="5D5D46F6" w14:textId="77777777" w:rsidR="00A22EC5" w:rsidRPr="00A12333" w:rsidRDefault="00A22EC5" w:rsidP="00D308B1">
            <w:pPr>
              <w:rPr>
                <w:b/>
                <w:u w:val="single"/>
              </w:rPr>
            </w:pPr>
            <w:r w:rsidRPr="00A12333">
              <w:rPr>
                <w:b/>
                <w:u w:val="single"/>
              </w:rPr>
              <w:t>Correo del docente para consultas</w:t>
            </w:r>
          </w:p>
        </w:tc>
        <w:tc>
          <w:tcPr>
            <w:tcW w:w="6735" w:type="dxa"/>
            <w:hideMark/>
          </w:tcPr>
          <w:p w14:paraId="5E784413" w14:textId="77777777" w:rsidR="00A22EC5" w:rsidRPr="00A12333" w:rsidRDefault="00A22EC5" w:rsidP="00D308B1">
            <w:hyperlink r:id="rId58" w:history="1">
              <w:r w:rsidRPr="00A12333">
                <w:rPr>
                  <w:color w:val="0563C1"/>
                  <w:u w:val="single"/>
                </w:rPr>
                <w:t>mramos@liceomixto.cl</w:t>
              </w:r>
            </w:hyperlink>
            <w:r w:rsidRPr="00A12333">
              <w:t xml:space="preserve">   jvillarroel@liceomixto.cl</w:t>
            </w:r>
          </w:p>
        </w:tc>
      </w:tr>
    </w:tbl>
    <w:bookmarkEnd w:id="0"/>
    <w:bookmarkEnd w:id="1"/>
    <w:p w14:paraId="7A7F4F70" w14:textId="77777777" w:rsidR="00A22EC5" w:rsidRPr="0095517E" w:rsidRDefault="00A22EC5" w:rsidP="00A22EC5">
      <w:pPr>
        <w:pStyle w:val="Sinespaciado"/>
        <w:jc w:val="center"/>
        <w:rPr>
          <w:b/>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5517E">
        <w:rPr>
          <w:b/>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A UNIÓN FAMILIAR</w:t>
      </w:r>
    </w:p>
    <w:p w14:paraId="0117712E" w14:textId="77777777" w:rsidR="00A22EC5" w:rsidRPr="00A22EC5" w:rsidRDefault="00A22EC5" w:rsidP="00A22EC5">
      <w:pPr>
        <w:pStyle w:val="Sinespaciado"/>
        <w:jc w:val="center"/>
        <w:rPr>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noProof/>
          <w:sz w:val="56"/>
          <w:szCs w:val="56"/>
        </w:rPr>
        <mc:AlternateContent>
          <mc:Choice Requires="wps">
            <w:drawing>
              <wp:anchor distT="0" distB="0" distL="114300" distR="114300" simplePos="0" relativeHeight="251736576" behindDoc="0" locked="0" layoutInCell="1" allowOverlap="1" wp14:anchorId="32F977CD" wp14:editId="2775C60C">
                <wp:simplePos x="0" y="0"/>
                <wp:positionH relativeFrom="column">
                  <wp:posOffset>110490</wp:posOffset>
                </wp:positionH>
                <wp:positionV relativeFrom="paragraph">
                  <wp:posOffset>291464</wp:posOffset>
                </wp:positionV>
                <wp:extent cx="5553075" cy="1895475"/>
                <wp:effectExtent l="0" t="0" r="28575" b="28575"/>
                <wp:wrapNone/>
                <wp:docPr id="4122" name="Elipse 4122"/>
                <wp:cNvGraphicFramePr/>
                <a:graphic xmlns:a="http://schemas.openxmlformats.org/drawingml/2006/main">
                  <a:graphicData uri="http://schemas.microsoft.com/office/word/2010/wordprocessingShape">
                    <wps:wsp>
                      <wps:cNvSpPr/>
                      <wps:spPr>
                        <a:xfrm>
                          <a:off x="0" y="0"/>
                          <a:ext cx="5553075" cy="18954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D7D078" w14:textId="77777777" w:rsidR="00A22EC5" w:rsidRPr="00D4048C" w:rsidRDefault="00A22EC5" w:rsidP="00A22EC5">
                            <w:pPr>
                              <w:spacing w:after="0" w:line="240" w:lineRule="auto"/>
                              <w:jc w:val="center"/>
                              <w:rPr>
                                <w:sz w:val="36"/>
                                <w:szCs w:val="36"/>
                              </w:rPr>
                            </w:pPr>
                            <w:r w:rsidRPr="00D4048C">
                              <w:rPr>
                                <w:sz w:val="36"/>
                                <w:szCs w:val="36"/>
                              </w:rPr>
                              <w:t xml:space="preserve">La unión familiar son las celebraciones propias de los miembros de la familia y que nos conecta con sus raíces y nos hacen estar juntos. </w:t>
                            </w:r>
                          </w:p>
                          <w:p w14:paraId="136548D0" w14:textId="77777777" w:rsidR="00A22EC5" w:rsidRDefault="00A22EC5" w:rsidP="00A22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F977CD" id="Elipse 4122" o:spid="_x0000_s1064" style="position:absolute;left:0;text-align:left;margin-left:8.7pt;margin-top:22.95pt;width:437.25pt;height:149.2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" fillcolor="white [3201]" strokecolor="#70ad47 [3209]" strokeweight="1pt">
                <v:stroke joinstyle="miter"/>
                <v:textbox>
                  <w:txbxContent>
                    <w:p w14:paraId="15D7D078" w14:textId="77777777" w:rsidR="00A22EC5" w:rsidRPr="00D4048C" w:rsidRDefault="00A22EC5" w:rsidP="00A22EC5">
                      <w:pPr>
                        <w:spacing w:after="0" w:line="240" w:lineRule="auto"/>
                        <w:jc w:val="center"/>
                        <w:rPr>
                          <w:sz w:val="36"/>
                          <w:szCs w:val="36"/>
                        </w:rPr>
                      </w:pPr>
                      <w:r w:rsidRPr="00D4048C">
                        <w:rPr>
                          <w:sz w:val="36"/>
                          <w:szCs w:val="36"/>
                        </w:rPr>
                        <w:t xml:space="preserve">La unión familiar son las celebraciones propias de los miembros de la familia y que nos conecta con sus raíces y nos hacen estar juntos. </w:t>
                      </w:r>
                    </w:p>
                    <w:p w14:paraId="136548D0" w14:textId="77777777" w:rsidR="00A22EC5" w:rsidRDefault="00A22EC5" w:rsidP="00A22EC5">
                      <w:pPr>
                        <w:jc w:val="center"/>
                      </w:pPr>
                    </w:p>
                  </w:txbxContent>
                </v:textbox>
              </v:oval>
            </w:pict>
          </mc:Fallback>
        </mc:AlternateContent>
      </w:r>
    </w:p>
    <w:p w14:paraId="7B5D9DFE" w14:textId="77777777" w:rsidR="00A22EC5" w:rsidRPr="00A22EC5" w:rsidRDefault="00A22EC5" w:rsidP="00A22EC5">
      <w:pPr>
        <w:pStyle w:val="Sinespaciado"/>
        <w:jc w:val="center"/>
        <w:rPr>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51830086" w14:textId="77777777" w:rsidR="00A22EC5" w:rsidRPr="00A22EC5" w:rsidRDefault="00A22EC5" w:rsidP="00A22EC5">
      <w:pPr>
        <w:pStyle w:val="Sinespaciado"/>
        <w:jc w:val="center"/>
        <w:rPr>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29B80599" w14:textId="77777777" w:rsidR="00A22EC5" w:rsidRPr="00A22EC5" w:rsidRDefault="00A22EC5" w:rsidP="00A22EC5">
      <w:pPr>
        <w:pStyle w:val="Sinespaciado"/>
        <w:jc w:val="center"/>
        <w:rPr>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13BB8E29" w14:textId="77777777" w:rsidR="00A22EC5" w:rsidRPr="00A22EC5" w:rsidRDefault="00A22EC5" w:rsidP="00A22EC5">
      <w:pPr>
        <w:pStyle w:val="Sinespaciado"/>
        <w:jc w:val="center"/>
        <w:rPr>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1D496AA0" w14:textId="77777777" w:rsidR="00A22EC5" w:rsidRPr="00A22EC5" w:rsidRDefault="00A22EC5" w:rsidP="00A22EC5">
      <w:pPr>
        <w:pStyle w:val="Sinespaciado"/>
        <w:jc w:val="center"/>
        <w:rPr>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22EC5">
        <w:rPr>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TRABAJAR</w:t>
      </w:r>
    </w:p>
    <w:p w14:paraId="248C4AA7" w14:textId="77777777" w:rsidR="00A22EC5" w:rsidRDefault="00A22EC5" w:rsidP="00A22EC5">
      <w:pPr>
        <w:pStyle w:val="Sinespaciado"/>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5517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ndo un adulto te haya leído lo que significa la Unión familiar, elije solo una imagen y coloréala</w:t>
      </w:r>
    </w:p>
    <w:p w14:paraId="3518A9EE" w14:textId="77777777" w:rsidR="00A22EC5" w:rsidRDefault="00A22EC5" w:rsidP="00A22EC5">
      <w:pPr>
        <w:pStyle w:val="Sinespaciad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BF152" w14:textId="77777777" w:rsidR="00A22EC5" w:rsidRDefault="00A22EC5" w:rsidP="00A22EC5">
      <w:pPr>
        <w:pStyle w:val="Sinespaciado"/>
        <w:jc w:val="center"/>
      </w:pPr>
      <w:r>
        <w:rPr>
          <w:noProof/>
        </w:rPr>
        <w:drawing>
          <wp:inline distT="0" distB="0" distL="0" distR="0" wp14:anchorId="6C3B7447" wp14:editId="3FE8B14B">
            <wp:extent cx="5486400" cy="3429000"/>
            <wp:effectExtent l="0" t="0" r="0" b="0"/>
            <wp:docPr id="4123" name="Imagen 4123" descr="Pin by Ximena Duque on primaria | Bible activities, School activities,  Spanish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Ximena Duque on primaria | Bible activities, School activities,  Spanish kids"/>
                    <pic:cNvPicPr>
                      <a:picLocks noChangeAspect="1" noChangeArrowheads="1"/>
                    </pic:cNvPicPr>
                  </pic:nvPicPr>
                  <pic:blipFill rotWithShape="1">
                    <a:blip r:embed="rId59">
                      <a:extLst>
                        <a:ext uri="{28A0092B-C50C-407E-A947-70E740481C1C}">
                          <a14:useLocalDpi xmlns:a14="http://schemas.microsoft.com/office/drawing/2010/main" val="0"/>
                        </a:ext>
                      </a:extLst>
                    </a:blip>
                    <a:srcRect t="8522" b="46087"/>
                    <a:stretch/>
                  </pic:blipFill>
                  <pic:spPr bwMode="auto">
                    <a:xfrm>
                      <a:off x="0" y="0"/>
                      <a:ext cx="548640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491828F0" w14:textId="77777777" w:rsidR="00A22EC5" w:rsidRPr="00A22EC5" w:rsidRDefault="00A22EC5" w:rsidP="00D53F68">
      <w:pPr>
        <w:rPr>
          <w:sz w:val="28"/>
          <w:szCs w:val="28"/>
          <w:lang w:val="es-ES"/>
        </w:rPr>
      </w:pPr>
    </w:p>
    <w:sectPr w:rsidR="00A22EC5" w:rsidRPr="00A22EC5" w:rsidSect="0041471B">
      <w:headerReference w:type="default" r:id="rId60"/>
      <w:pgSz w:w="12247" w:h="18711"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7C793" w14:textId="77777777" w:rsidR="00A86E84" w:rsidRDefault="00A86E84" w:rsidP="001D2AD9">
      <w:pPr>
        <w:spacing w:after="0" w:line="240" w:lineRule="auto"/>
      </w:pPr>
      <w:r>
        <w:separator/>
      </w:r>
    </w:p>
  </w:endnote>
  <w:endnote w:type="continuationSeparator" w:id="0">
    <w:p w14:paraId="0227A1EA" w14:textId="77777777" w:rsidR="00A86E84" w:rsidRDefault="00A86E84" w:rsidP="001D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8C2879D4-58DB-7144-8AA4-0A07709C0751}"/>
  </w:font>
  <w:font w:name="Times New Roman">
    <w:panose1 w:val="02020603050405020304"/>
    <w:charset w:val="00"/>
    <w:family w:val="roman"/>
    <w:pitch w:val="variable"/>
    <w:sig w:usb0="E0002EFF" w:usb1="C000785B" w:usb2="00000009" w:usb3="00000000" w:csb0="000001FF" w:csb1="00000000"/>
    <w:embedRegular r:id="rId2" w:fontKey="{60FFE424-53D2-7B4A-BA57-19BCD099F942}"/>
    <w:embedBold r:id="rId3" w:fontKey="{243E14EC-2CAF-F540-9AAB-0B91FAFF7F12}"/>
  </w:font>
  <w:font w:name="Courier New">
    <w:panose1 w:val="02070309020205020404"/>
    <w:charset w:val="00"/>
    <w:family w:val="modern"/>
    <w:pitch w:val="fixed"/>
    <w:sig w:usb0="E0002EFF" w:usb1="C0007843" w:usb2="00000009" w:usb3="00000000" w:csb0="000001FF" w:csb1="00000000"/>
    <w:embedRegular r:id="rId4" w:fontKey="{9BE258FD-14C4-784C-A21F-A17F4FCD1E30}"/>
  </w:font>
  <w:font w:name="Wingdings">
    <w:panose1 w:val="05000000000000000000"/>
    <w:charset w:val="4D"/>
    <w:family w:val="decorative"/>
    <w:pitch w:val="variable"/>
    <w:sig w:usb0="00000003" w:usb1="00000000" w:usb2="00000000" w:usb3="00000000" w:csb0="80000001" w:csb1="00000000"/>
    <w:embedRegular r:id="rId5" w:fontKey="{75F00D3E-E240-2248-91CD-99E6F6E34BE3}"/>
  </w:font>
  <w:font w:name="Calibri">
    <w:panose1 w:val="020F0502020204030204"/>
    <w:charset w:val="00"/>
    <w:family w:val="swiss"/>
    <w:pitch w:val="variable"/>
    <w:sig w:usb0="E0002AFF" w:usb1="C000247B" w:usb2="00000009" w:usb3="00000000" w:csb0="000001FF" w:csb1="00000000"/>
    <w:embedRegular r:id="rId6" w:fontKey="{1A722F5A-AA39-E848-8338-18799C6BCFD1}"/>
    <w:embedBold r:id="rId7" w:fontKey="{78166DF1-C29E-7644-AC94-E18FB5492846}"/>
    <w:embedItalic r:id="rId8" w:fontKey="{FE471B92-2986-7243-9848-F94CE3AB4C09}"/>
    <w:embedBoldItalic r:id="rId9" w:fontKey="{76A2E75E-538F-CA43-B89F-EB80056E58B2}"/>
  </w:font>
  <w:font w:name="Tahoma">
    <w:panose1 w:val="020B0604030504040204"/>
    <w:charset w:val="00"/>
    <w:family w:val="swiss"/>
    <w:pitch w:val="variable"/>
    <w:sig w:usb0="E1002EFF" w:usb1="C000605B" w:usb2="00000029" w:usb3="00000000" w:csb0="000101FF" w:csb1="00000000"/>
    <w:embedRegular r:id="rId10" w:fontKey="{FEA4A6DC-5F87-0E4C-B2A3-80A10158EA6D}"/>
  </w:font>
  <w:font w:name="Cavolini">
    <w:panose1 w:val="03000502040302020204"/>
    <w:charset w:val="00"/>
    <w:family w:val="script"/>
    <w:notTrueType/>
    <w:pitch w:val="variable"/>
    <w:sig w:usb0="A11526FF" w:usb1="8000000A" w:usb2="00010000" w:usb3="00000000" w:csb0="0000019F" w:csb1="00000000"/>
    <w:embedRegular r:id="rId11" w:fontKey="{46D5ECEC-CA58-8F45-81A7-1A55303C220B}"/>
  </w:font>
  <w:font w:name="Patchwork Stitchlings">
    <w:charset w:val="00"/>
    <w:family w:val="script"/>
    <w:pitch w:val="variable"/>
    <w:sig w:usb0="80000023" w:usb1="0000000A" w:usb2="00000000" w:usb3="00000000" w:csb0="00000001" w:csb1="00000000"/>
    <w:embedRegular r:id="rId12" w:fontKey="{E1A7DC9A-9823-6142-8092-4F02DE817B8A}"/>
  </w:font>
  <w:font w:name="Vijaya">
    <w:panose1 w:val="02020604020202020204"/>
    <w:charset w:val="00"/>
    <w:family w:val="roman"/>
    <w:pitch w:val="variable"/>
    <w:sig w:usb0="00100003" w:usb1="00000000" w:usb2="00000000" w:usb3="00000000" w:csb0="00000001" w:csb1="00000000"/>
    <w:embedRegular r:id="rId13" w:fontKey="{384F3652-0FA5-344E-96D0-36A9D50E25C8}"/>
  </w:font>
  <w:font w:name="Cute Notes">
    <w:altName w:val="Calibri"/>
    <w:charset w:val="00"/>
    <w:family w:val="script"/>
    <w:pitch w:val="variable"/>
    <w:sig w:usb0="80000003" w:usb1="0000000A" w:usb2="00000000" w:usb3="00000000" w:csb0="00000001" w:csb1="00000000"/>
    <w:embedRegular r:id="rId14" w:fontKey="{814EF9C5-37AB-F647-9D36-6A5B4AC63FCB}"/>
  </w:font>
  <w:font w:name="Cambria">
    <w:panose1 w:val="02040503050406030204"/>
    <w:charset w:val="00"/>
    <w:family w:val="roman"/>
    <w:pitch w:val="variable"/>
    <w:sig w:usb0="E00006FF" w:usb1="420024FF" w:usb2="02000000" w:usb3="00000000" w:csb0="0000019F" w:csb1="00000000"/>
    <w:embedRegular r:id="rId15" w:fontKey="{FF4C0A7A-F321-9041-9393-9A100211B1D8}"/>
  </w:font>
  <w:font w:name="Arial">
    <w:panose1 w:val="020B0604020202020204"/>
    <w:charset w:val="00"/>
    <w:family w:val="swiss"/>
    <w:pitch w:val="variable"/>
    <w:sig w:usb0="E0002EFF" w:usb1="C000785B" w:usb2="00000009" w:usb3="00000000" w:csb0="000001FF" w:csb1="00000000"/>
    <w:embedRegular r:id="rId16" w:fontKey="{CE9C5FB6-3C2B-4546-A29F-B6F9835D81C2}"/>
    <w:embedBold r:id="rId17" w:fontKey="{246766E8-0199-3941-B25B-1333FDBF2581}"/>
  </w:font>
  <w:font w:name="Century Gothic">
    <w:panose1 w:val="020B0502020202020204"/>
    <w:charset w:val="00"/>
    <w:family w:val="swiss"/>
    <w:pitch w:val="variable"/>
    <w:sig w:usb0="00000287" w:usb1="00000000" w:usb2="00000000" w:usb3="00000000" w:csb0="0000009F" w:csb1="00000000"/>
    <w:embedRegular r:id="rId18" w:fontKey="{9DB8A80A-1323-F341-9459-6E91747300C4}"/>
    <w:embedBold r:id="rId19" w:fontKey="{A581B6D7-B2B9-6845-83DA-04ED8EED283C}"/>
  </w:font>
  <w:font w:name="Arial Black">
    <w:panose1 w:val="020B0A04020102020204"/>
    <w:charset w:val="00"/>
    <w:family w:val="swiss"/>
    <w:pitch w:val="variable"/>
    <w:sig w:usb0="A00002AF" w:usb1="400078FB" w:usb2="00000000" w:usb3="00000000" w:csb0="0000009F" w:csb1="00000000"/>
    <w:embedRegular r:id="rId20" w:fontKey="{AE5F6480-80ED-AE4D-9264-CA49549557DB}"/>
    <w:embedBold r:id="rId21" w:fontKey="{56D790D6-F1B7-B943-B094-2F2CD0099626}"/>
  </w:font>
  <w:font w:name="Leelawadee UI">
    <w:panose1 w:val="020B0502040204020203"/>
    <w:charset w:val="00"/>
    <w:family w:val="swiss"/>
    <w:pitch w:val="variable"/>
    <w:sig w:usb0="A3000003" w:usb1="00000000" w:usb2="00010000" w:usb3="00000000" w:csb0="00010101" w:csb1="00000000"/>
  </w:font>
  <w:font w:name="+mn-ea">
    <w:panose1 w:val="020B0604020202020204"/>
    <w:charset w:val="00"/>
    <w:family w:val="roman"/>
    <w:notTrueType/>
    <w:pitch w:val="default"/>
  </w:font>
  <w:font w:name="+mn-c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embedRegular r:id="rId25" w:fontKey="{E187482B-5EB7-354D-94A5-9996748860CC}"/>
    <w:embedBold r:id="rId26" w:fontKey="{3099C4D4-9C4F-8F43-97D2-6AA06AEFDBA4}"/>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28" w:fontKey="{F9EE64F8-83E9-B841-926B-BC86612AB10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60453" w14:textId="77777777" w:rsidR="00A86E84" w:rsidRDefault="00A86E84" w:rsidP="001D2AD9">
      <w:pPr>
        <w:spacing w:after="0" w:line="240" w:lineRule="auto"/>
      </w:pPr>
      <w:r>
        <w:separator/>
      </w:r>
    </w:p>
  </w:footnote>
  <w:footnote w:type="continuationSeparator" w:id="0">
    <w:p w14:paraId="277F6FEF" w14:textId="77777777" w:rsidR="00A86E84" w:rsidRDefault="00A86E84" w:rsidP="001D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AC08" w14:textId="5B2B7BF7" w:rsidR="001D2AD9" w:rsidRDefault="001D2AD9">
    <w:pPr>
      <w:pStyle w:val="Encabezado"/>
    </w:pPr>
    <w:r w:rsidRPr="00A61486">
      <w:rPr>
        <w:rFonts w:ascii="Calibri" w:eastAsia="Calibri" w:hAnsi="Calibri" w:cs="Calibri"/>
        <w:noProof/>
        <w:lang w:eastAsia="es-CL"/>
      </w:rPr>
      <w:drawing>
        <wp:anchor distT="0" distB="0" distL="114300" distR="114300" simplePos="0" relativeHeight="251662336" behindDoc="0" locked="0" layoutInCell="1" hidden="0" allowOverlap="1" wp14:anchorId="2E3FA659" wp14:editId="279F7FEA">
          <wp:simplePos x="0" y="0"/>
          <wp:positionH relativeFrom="column">
            <wp:posOffset>5864469</wp:posOffset>
          </wp:positionH>
          <wp:positionV relativeFrom="paragraph">
            <wp:posOffset>-176481</wp:posOffset>
          </wp:positionV>
          <wp:extent cx="845820" cy="569595"/>
          <wp:effectExtent l="0" t="0" r="0" b="1905"/>
          <wp:wrapNone/>
          <wp:docPr id="43" name="image9.png" descr="Imagen que contiene Interfaz de usuario gráfica,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3" name="image9.png" descr="Imagen que contiene Interfaz de usuario gráfica, Diagrama&#10;&#10;Descripción generada automáticamente"/>
                  <pic:cNvPicPr preferRelativeResize="0"/>
                </pic:nvPicPr>
                <pic:blipFill>
                  <a:blip r:embed="rId1"/>
                  <a:srcRect/>
                  <a:stretch>
                    <a:fillRect/>
                  </a:stretch>
                </pic:blipFill>
                <pic:spPr>
                  <a:xfrm>
                    <a:off x="0" y="0"/>
                    <a:ext cx="845820" cy="569595"/>
                  </a:xfrm>
                  <a:prstGeom prst="rect">
                    <a:avLst/>
                  </a:prstGeom>
                  <a:ln/>
                </pic:spPr>
              </pic:pic>
            </a:graphicData>
          </a:graphic>
          <wp14:sizeRelV relativeFrom="margin">
            <wp14:pctHeight>0</wp14:pctHeight>
          </wp14:sizeRelV>
        </wp:anchor>
      </w:drawing>
    </w:r>
    <w:r w:rsidRPr="001D2AD9">
      <w:drawing>
        <wp:anchor distT="0" distB="0" distL="114300" distR="114300" simplePos="0" relativeHeight="251659264" behindDoc="0" locked="0" layoutInCell="1" hidden="0" allowOverlap="1" wp14:anchorId="0AB0D9ED" wp14:editId="093F3B7F">
          <wp:simplePos x="0" y="0"/>
          <wp:positionH relativeFrom="leftMargin">
            <wp:posOffset>457200</wp:posOffset>
          </wp:positionH>
          <wp:positionV relativeFrom="paragraph">
            <wp:posOffset>-211455</wp:posOffset>
          </wp:positionV>
          <wp:extent cx="485775" cy="514350"/>
          <wp:effectExtent l="0" t="0" r="0" b="6350"/>
          <wp:wrapSquare wrapText="bothSides" distT="0" distB="0" distL="114300" distR="114300"/>
          <wp:docPr id="39" name="image11.png" descr="Insignia LMSF"/>
          <wp:cNvGraphicFramePr/>
          <a:graphic xmlns:a="http://schemas.openxmlformats.org/drawingml/2006/main">
            <a:graphicData uri="http://schemas.openxmlformats.org/drawingml/2006/picture">
              <pic:pic xmlns:pic="http://schemas.openxmlformats.org/drawingml/2006/picture">
                <pic:nvPicPr>
                  <pic:cNvPr id="0" name="image11.png" descr="Insignia LMSF"/>
                  <pic:cNvPicPr preferRelativeResize="0"/>
                </pic:nvPicPr>
                <pic:blipFill>
                  <a:blip r:embed="rId2"/>
                  <a:srcRect/>
                  <a:stretch>
                    <a:fillRect/>
                  </a:stretch>
                </pic:blipFill>
                <pic:spPr>
                  <a:xfrm>
                    <a:off x="0" y="0"/>
                    <a:ext cx="485775" cy="514350"/>
                  </a:xfrm>
                  <a:prstGeom prst="rect">
                    <a:avLst/>
                  </a:prstGeom>
                  <a:ln/>
                </pic:spPr>
              </pic:pic>
            </a:graphicData>
          </a:graphic>
        </wp:anchor>
      </w:drawing>
    </w:r>
    <w:r w:rsidRPr="001D2AD9">
      <mc:AlternateContent>
        <mc:Choice Requires="wps">
          <w:drawing>
            <wp:anchor distT="45720" distB="45720" distL="114300" distR="114300" simplePos="0" relativeHeight="251660288" behindDoc="0" locked="0" layoutInCell="1" hidden="0" allowOverlap="1" wp14:anchorId="7F72F9FC" wp14:editId="7E9DB993">
              <wp:simplePos x="0" y="0"/>
              <wp:positionH relativeFrom="column">
                <wp:posOffset>609600</wp:posOffset>
              </wp:positionH>
              <wp:positionV relativeFrom="paragraph">
                <wp:posOffset>-142582</wp:posOffset>
              </wp:positionV>
              <wp:extent cx="1600200" cy="635000"/>
              <wp:effectExtent l="0" t="0" r="0" b="0"/>
              <wp:wrapSquare wrapText="bothSides" distT="45720" distB="45720" distL="114300" distR="114300"/>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35000"/>
                      </a:xfrm>
                      <a:prstGeom prst="rect">
                        <a:avLst/>
                      </a:prstGeom>
                      <a:solidFill>
                        <a:srgbClr val="FFFFFF"/>
                      </a:solidFill>
                      <a:ln w="9525">
                        <a:noFill/>
                        <a:miter lim="800000"/>
                        <a:headEnd/>
                        <a:tailEnd/>
                      </a:ln>
                    </wps:spPr>
                    <wps:txbx>
                      <w:txbxContent>
                        <w:p w14:paraId="43B9DBFC" w14:textId="77777777" w:rsidR="001D2AD9" w:rsidRPr="00AE13D7" w:rsidRDefault="001D2AD9" w:rsidP="001D2AD9">
                          <w:pPr>
                            <w:spacing w:after="0"/>
                            <w:rPr>
                              <w:sz w:val="16"/>
                              <w:szCs w:val="16"/>
                              <w:lang w:val="es-MX"/>
                            </w:rPr>
                          </w:pPr>
                          <w:r w:rsidRPr="00AE13D7">
                            <w:rPr>
                              <w:sz w:val="16"/>
                              <w:szCs w:val="16"/>
                              <w:lang w:val="es-MX"/>
                            </w:rPr>
                            <w:t>Liceo Particular Mixto San Felipe</w:t>
                          </w:r>
                        </w:p>
                        <w:p w14:paraId="4C3922B8" w14:textId="77777777" w:rsidR="001D2AD9" w:rsidRPr="00AE13D7" w:rsidRDefault="001D2AD9" w:rsidP="001D2AD9">
                          <w:pPr>
                            <w:spacing w:after="0"/>
                            <w:rPr>
                              <w:sz w:val="16"/>
                              <w:szCs w:val="16"/>
                              <w:lang w:val="es-MX"/>
                            </w:rPr>
                          </w:pPr>
                          <w:r w:rsidRPr="00AE13D7">
                            <w:rPr>
                              <w:sz w:val="16"/>
                              <w:szCs w:val="16"/>
                              <w:lang w:val="es-MX"/>
                            </w:rPr>
                            <w:t>Enseñanza Básica San Felipe</w:t>
                          </w:r>
                        </w:p>
                        <w:p w14:paraId="46F5D452" w14:textId="77777777" w:rsidR="001D2AD9" w:rsidRDefault="001D2AD9" w:rsidP="001D2AD9">
                          <w:pPr>
                            <w:spacing w:after="0"/>
                          </w:pPr>
                          <w:r>
                            <w:rPr>
                              <w:sz w:val="16"/>
                              <w:szCs w:val="16"/>
                            </w:rPr>
                            <w:t>Educación Parvularia San Feli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2F9FC" id="_x0000_t202" coordsize="21600,21600" o:spt="202" path="m,l,21600r21600,l21600,xe">
              <v:stroke joinstyle="miter"/>
              <v:path gradientshapeok="t" o:connecttype="rect"/>
            </v:shapetype>
            <v:shape id="Cuadro de texto 38" o:spid="_x0000_s1065" type="#_x0000_t202" style="position:absolute;margin-left:48pt;margin-top:-11.25pt;width:126pt;height:5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" stroked="f">
              <v:textbox>
                <w:txbxContent>
                  <w:p w14:paraId="43B9DBFC" w14:textId="77777777" w:rsidR="001D2AD9" w:rsidRPr="00AE13D7" w:rsidRDefault="001D2AD9" w:rsidP="001D2AD9">
                    <w:pPr>
                      <w:spacing w:after="0"/>
                      <w:rPr>
                        <w:sz w:val="16"/>
                        <w:szCs w:val="16"/>
                        <w:lang w:val="es-MX"/>
                      </w:rPr>
                    </w:pPr>
                    <w:r w:rsidRPr="00AE13D7">
                      <w:rPr>
                        <w:sz w:val="16"/>
                        <w:szCs w:val="16"/>
                        <w:lang w:val="es-MX"/>
                      </w:rPr>
                      <w:t>Liceo Particular Mixto San Felipe</w:t>
                    </w:r>
                  </w:p>
                  <w:p w14:paraId="4C3922B8" w14:textId="77777777" w:rsidR="001D2AD9" w:rsidRPr="00AE13D7" w:rsidRDefault="001D2AD9" w:rsidP="001D2AD9">
                    <w:pPr>
                      <w:spacing w:after="0"/>
                      <w:rPr>
                        <w:sz w:val="16"/>
                        <w:szCs w:val="16"/>
                        <w:lang w:val="es-MX"/>
                      </w:rPr>
                    </w:pPr>
                    <w:r w:rsidRPr="00AE13D7">
                      <w:rPr>
                        <w:sz w:val="16"/>
                        <w:szCs w:val="16"/>
                        <w:lang w:val="es-MX"/>
                      </w:rPr>
                      <w:t>Enseñanza Básica San Felipe</w:t>
                    </w:r>
                  </w:p>
                  <w:p w14:paraId="46F5D452" w14:textId="77777777" w:rsidR="001D2AD9" w:rsidRDefault="001D2AD9" w:rsidP="001D2AD9">
                    <w:pPr>
                      <w:spacing w:after="0"/>
                    </w:pPr>
                    <w:r>
                      <w:rPr>
                        <w:sz w:val="16"/>
                        <w:szCs w:val="16"/>
                      </w:rPr>
                      <w:t>Educación Parvularia San Felip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63F9E"/>
    <w:multiLevelType w:val="hybridMultilevel"/>
    <w:tmpl w:val="430A3A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CE2C4A"/>
    <w:multiLevelType w:val="hybridMultilevel"/>
    <w:tmpl w:val="C16AAA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DFF795A"/>
    <w:multiLevelType w:val="hybridMultilevel"/>
    <w:tmpl w:val="69BE3D24"/>
    <w:lvl w:ilvl="0" w:tplc="E6201AB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156ACC"/>
    <w:multiLevelType w:val="hybridMultilevel"/>
    <w:tmpl w:val="C554A6B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2FB851A9"/>
    <w:multiLevelType w:val="multilevel"/>
    <w:tmpl w:val="1E8C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D3A69"/>
    <w:multiLevelType w:val="hybridMultilevel"/>
    <w:tmpl w:val="6AB875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692A42"/>
    <w:multiLevelType w:val="hybridMultilevel"/>
    <w:tmpl w:val="F38E0DC0"/>
    <w:lvl w:ilvl="0" w:tplc="A13889B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41C2043B"/>
    <w:multiLevelType w:val="hybridMultilevel"/>
    <w:tmpl w:val="18F24EDA"/>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8" w15:restartNumberingAfterBreak="0">
    <w:nsid w:val="42951E0A"/>
    <w:multiLevelType w:val="hybridMultilevel"/>
    <w:tmpl w:val="56AC62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8830D3D"/>
    <w:multiLevelType w:val="hybridMultilevel"/>
    <w:tmpl w:val="FADC85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C5B7D84"/>
    <w:multiLevelType w:val="hybridMultilevel"/>
    <w:tmpl w:val="20BC3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E4C16"/>
    <w:multiLevelType w:val="hybridMultilevel"/>
    <w:tmpl w:val="3BE88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20C5CCA"/>
    <w:multiLevelType w:val="hybridMultilevel"/>
    <w:tmpl w:val="172C4BF0"/>
    <w:lvl w:ilvl="0" w:tplc="985A475A">
      <w:start w:val="1"/>
      <w:numFmt w:val="bullet"/>
      <w:lvlText w:val=""/>
      <w:lvlJc w:val="left"/>
      <w:pPr>
        <w:ind w:left="928"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86C02E9"/>
    <w:multiLevelType w:val="hybridMultilevel"/>
    <w:tmpl w:val="AFEA0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8DB1BE1"/>
    <w:multiLevelType w:val="hybridMultilevel"/>
    <w:tmpl w:val="466065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AC504E2"/>
    <w:multiLevelType w:val="hybridMultilevel"/>
    <w:tmpl w:val="125213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D1F440D"/>
    <w:multiLevelType w:val="hybridMultilevel"/>
    <w:tmpl w:val="BF3CEB8C"/>
    <w:lvl w:ilvl="0" w:tplc="564AD236">
      <w:start w:val="1"/>
      <w:numFmt w:val="bullet"/>
      <w:lvlText w:val=""/>
      <w:lvlJc w:val="left"/>
      <w:pPr>
        <w:ind w:left="1353" w:hanging="360"/>
      </w:pPr>
      <w:rPr>
        <w:rFonts w:asciiTheme="minorHAnsi" w:hAnsiTheme="minorHAnsi" w:cstheme="minorHAnsi"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51058C7"/>
    <w:multiLevelType w:val="hybridMultilevel"/>
    <w:tmpl w:val="1B3A0202"/>
    <w:lvl w:ilvl="0" w:tplc="564AD236">
      <w:start w:val="1"/>
      <w:numFmt w:val="bullet"/>
      <w:lvlText w:val=""/>
      <w:lvlJc w:val="left"/>
      <w:pPr>
        <w:ind w:left="1353" w:hanging="360"/>
      </w:pPr>
      <w:rPr>
        <w:rFonts w:asciiTheme="minorHAnsi" w:hAnsiTheme="minorHAnsi" w:cstheme="minorHAnsi" w:hint="default"/>
        <w:sz w:val="22"/>
      </w:rPr>
    </w:lvl>
    <w:lvl w:ilvl="1" w:tplc="340A0003" w:tentative="1">
      <w:start w:val="1"/>
      <w:numFmt w:val="bullet"/>
      <w:lvlText w:val="o"/>
      <w:lvlJc w:val="left"/>
      <w:pPr>
        <w:ind w:left="2073" w:hanging="360"/>
      </w:pPr>
      <w:rPr>
        <w:rFonts w:ascii="Courier New" w:hAnsi="Courier New" w:cs="Courier New" w:hint="default"/>
      </w:rPr>
    </w:lvl>
    <w:lvl w:ilvl="2" w:tplc="340A0005" w:tentative="1">
      <w:start w:val="1"/>
      <w:numFmt w:val="bullet"/>
      <w:lvlText w:val=""/>
      <w:lvlJc w:val="left"/>
      <w:pPr>
        <w:ind w:left="2793" w:hanging="360"/>
      </w:pPr>
      <w:rPr>
        <w:rFonts w:ascii="Wingdings" w:hAnsi="Wingdings" w:hint="default"/>
      </w:rPr>
    </w:lvl>
    <w:lvl w:ilvl="3" w:tplc="340A0001" w:tentative="1">
      <w:start w:val="1"/>
      <w:numFmt w:val="bullet"/>
      <w:lvlText w:val=""/>
      <w:lvlJc w:val="left"/>
      <w:pPr>
        <w:ind w:left="3513" w:hanging="360"/>
      </w:pPr>
      <w:rPr>
        <w:rFonts w:ascii="Symbol" w:hAnsi="Symbol" w:hint="default"/>
      </w:rPr>
    </w:lvl>
    <w:lvl w:ilvl="4" w:tplc="340A0003" w:tentative="1">
      <w:start w:val="1"/>
      <w:numFmt w:val="bullet"/>
      <w:lvlText w:val="o"/>
      <w:lvlJc w:val="left"/>
      <w:pPr>
        <w:ind w:left="4233" w:hanging="360"/>
      </w:pPr>
      <w:rPr>
        <w:rFonts w:ascii="Courier New" w:hAnsi="Courier New" w:cs="Courier New" w:hint="default"/>
      </w:rPr>
    </w:lvl>
    <w:lvl w:ilvl="5" w:tplc="340A0005" w:tentative="1">
      <w:start w:val="1"/>
      <w:numFmt w:val="bullet"/>
      <w:lvlText w:val=""/>
      <w:lvlJc w:val="left"/>
      <w:pPr>
        <w:ind w:left="4953" w:hanging="360"/>
      </w:pPr>
      <w:rPr>
        <w:rFonts w:ascii="Wingdings" w:hAnsi="Wingdings" w:hint="default"/>
      </w:rPr>
    </w:lvl>
    <w:lvl w:ilvl="6" w:tplc="340A0001" w:tentative="1">
      <w:start w:val="1"/>
      <w:numFmt w:val="bullet"/>
      <w:lvlText w:val=""/>
      <w:lvlJc w:val="left"/>
      <w:pPr>
        <w:ind w:left="5673" w:hanging="360"/>
      </w:pPr>
      <w:rPr>
        <w:rFonts w:ascii="Symbol" w:hAnsi="Symbol" w:hint="default"/>
      </w:rPr>
    </w:lvl>
    <w:lvl w:ilvl="7" w:tplc="340A0003" w:tentative="1">
      <w:start w:val="1"/>
      <w:numFmt w:val="bullet"/>
      <w:lvlText w:val="o"/>
      <w:lvlJc w:val="left"/>
      <w:pPr>
        <w:ind w:left="6393" w:hanging="360"/>
      </w:pPr>
      <w:rPr>
        <w:rFonts w:ascii="Courier New" w:hAnsi="Courier New" w:cs="Courier New" w:hint="default"/>
      </w:rPr>
    </w:lvl>
    <w:lvl w:ilvl="8" w:tplc="340A0005" w:tentative="1">
      <w:start w:val="1"/>
      <w:numFmt w:val="bullet"/>
      <w:lvlText w:val=""/>
      <w:lvlJc w:val="left"/>
      <w:pPr>
        <w:ind w:left="7113" w:hanging="360"/>
      </w:pPr>
      <w:rPr>
        <w:rFonts w:ascii="Wingdings" w:hAnsi="Wingdings" w:hint="default"/>
      </w:rPr>
    </w:lvl>
  </w:abstractNum>
  <w:abstractNum w:abstractNumId="18" w15:restartNumberingAfterBreak="0">
    <w:nsid w:val="677249D6"/>
    <w:multiLevelType w:val="hybridMultilevel"/>
    <w:tmpl w:val="C6ECFB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AE06ECB"/>
    <w:multiLevelType w:val="hybridMultilevel"/>
    <w:tmpl w:val="3F96F0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C553A06"/>
    <w:multiLevelType w:val="hybridMultilevel"/>
    <w:tmpl w:val="529C8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DE23F75"/>
    <w:multiLevelType w:val="hybridMultilevel"/>
    <w:tmpl w:val="284665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870D9A"/>
    <w:multiLevelType w:val="hybridMultilevel"/>
    <w:tmpl w:val="E960B8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19D67A3"/>
    <w:multiLevelType w:val="hybridMultilevel"/>
    <w:tmpl w:val="6578492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15:restartNumberingAfterBreak="0">
    <w:nsid w:val="7B1D47F6"/>
    <w:multiLevelType w:val="hybridMultilevel"/>
    <w:tmpl w:val="B34860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8"/>
  </w:num>
  <w:num w:numId="4">
    <w:abstractNumId w:val="17"/>
  </w:num>
  <w:num w:numId="5">
    <w:abstractNumId w:val="16"/>
  </w:num>
  <w:num w:numId="6">
    <w:abstractNumId w:val="8"/>
  </w:num>
  <w:num w:numId="7">
    <w:abstractNumId w:val="13"/>
  </w:num>
  <w:num w:numId="8">
    <w:abstractNumId w:val="19"/>
  </w:num>
  <w:num w:numId="9">
    <w:abstractNumId w:val="10"/>
  </w:num>
  <w:num w:numId="10">
    <w:abstractNumId w:val="20"/>
  </w:num>
  <w:num w:numId="11">
    <w:abstractNumId w:val="1"/>
  </w:num>
  <w:num w:numId="12">
    <w:abstractNumId w:val="0"/>
  </w:num>
  <w:num w:numId="13">
    <w:abstractNumId w:val="4"/>
  </w:num>
  <w:num w:numId="14">
    <w:abstractNumId w:val="14"/>
  </w:num>
  <w:num w:numId="15">
    <w:abstractNumId w:val="12"/>
  </w:num>
  <w:num w:numId="16">
    <w:abstractNumId w:val="2"/>
  </w:num>
  <w:num w:numId="17">
    <w:abstractNumId w:val="7"/>
  </w:num>
  <w:num w:numId="18">
    <w:abstractNumId w:val="21"/>
  </w:num>
  <w:num w:numId="19">
    <w:abstractNumId w:val="9"/>
  </w:num>
  <w:num w:numId="20">
    <w:abstractNumId w:val="5"/>
  </w:num>
  <w:num w:numId="21">
    <w:abstractNumId w:val="3"/>
  </w:num>
  <w:num w:numId="22">
    <w:abstractNumId w:val="15"/>
  </w:num>
  <w:num w:numId="23">
    <w:abstractNumId w:val="23"/>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230"/>
    <w:rsid w:val="00007FF5"/>
    <w:rsid w:val="00013F82"/>
    <w:rsid w:val="000230A0"/>
    <w:rsid w:val="000A6F65"/>
    <w:rsid w:val="000E002D"/>
    <w:rsid w:val="00113E15"/>
    <w:rsid w:val="00125125"/>
    <w:rsid w:val="001910DA"/>
    <w:rsid w:val="001B13DA"/>
    <w:rsid w:val="001B5011"/>
    <w:rsid w:val="001D193C"/>
    <w:rsid w:val="001D2AD9"/>
    <w:rsid w:val="001D3FF2"/>
    <w:rsid w:val="001D4448"/>
    <w:rsid w:val="001F590C"/>
    <w:rsid w:val="0020443D"/>
    <w:rsid w:val="00206F27"/>
    <w:rsid w:val="002163FD"/>
    <w:rsid w:val="00247761"/>
    <w:rsid w:val="0028198F"/>
    <w:rsid w:val="00282BBC"/>
    <w:rsid w:val="002C56A5"/>
    <w:rsid w:val="002F30BD"/>
    <w:rsid w:val="003263D6"/>
    <w:rsid w:val="00342562"/>
    <w:rsid w:val="0038546D"/>
    <w:rsid w:val="003908E3"/>
    <w:rsid w:val="003B7CF3"/>
    <w:rsid w:val="003D1A90"/>
    <w:rsid w:val="003D4B3B"/>
    <w:rsid w:val="003D7441"/>
    <w:rsid w:val="003E42F7"/>
    <w:rsid w:val="003E7C6E"/>
    <w:rsid w:val="0041471B"/>
    <w:rsid w:val="00431C1F"/>
    <w:rsid w:val="00456FA6"/>
    <w:rsid w:val="004A39EC"/>
    <w:rsid w:val="004B47C9"/>
    <w:rsid w:val="004C08DB"/>
    <w:rsid w:val="004C1D97"/>
    <w:rsid w:val="004F7A31"/>
    <w:rsid w:val="0051460D"/>
    <w:rsid w:val="00525F6A"/>
    <w:rsid w:val="005441B5"/>
    <w:rsid w:val="005543D1"/>
    <w:rsid w:val="0056778C"/>
    <w:rsid w:val="005A0300"/>
    <w:rsid w:val="006024C0"/>
    <w:rsid w:val="006A17F1"/>
    <w:rsid w:val="006B0D2A"/>
    <w:rsid w:val="006C2477"/>
    <w:rsid w:val="006E01B2"/>
    <w:rsid w:val="006E5DC1"/>
    <w:rsid w:val="00712D3C"/>
    <w:rsid w:val="007132E0"/>
    <w:rsid w:val="007200EA"/>
    <w:rsid w:val="0072799C"/>
    <w:rsid w:val="00745EC4"/>
    <w:rsid w:val="007606D6"/>
    <w:rsid w:val="007A64C3"/>
    <w:rsid w:val="007B56B1"/>
    <w:rsid w:val="007E4771"/>
    <w:rsid w:val="00823BF8"/>
    <w:rsid w:val="008352BD"/>
    <w:rsid w:val="00854D92"/>
    <w:rsid w:val="0088018B"/>
    <w:rsid w:val="008962C4"/>
    <w:rsid w:val="008A5B92"/>
    <w:rsid w:val="0093007D"/>
    <w:rsid w:val="009827ED"/>
    <w:rsid w:val="009B0EBF"/>
    <w:rsid w:val="00A22EC5"/>
    <w:rsid w:val="00A51A10"/>
    <w:rsid w:val="00A64FE0"/>
    <w:rsid w:val="00A86E84"/>
    <w:rsid w:val="00A901E7"/>
    <w:rsid w:val="00AB4CC5"/>
    <w:rsid w:val="00AD1624"/>
    <w:rsid w:val="00AF099C"/>
    <w:rsid w:val="00AF6DEF"/>
    <w:rsid w:val="00B13CED"/>
    <w:rsid w:val="00B413DD"/>
    <w:rsid w:val="00BA4496"/>
    <w:rsid w:val="00BB4BBF"/>
    <w:rsid w:val="00BC0C67"/>
    <w:rsid w:val="00BC621D"/>
    <w:rsid w:val="00BE3308"/>
    <w:rsid w:val="00BE6932"/>
    <w:rsid w:val="00C0246B"/>
    <w:rsid w:val="00C812F8"/>
    <w:rsid w:val="00D373F5"/>
    <w:rsid w:val="00D53F68"/>
    <w:rsid w:val="00D609F1"/>
    <w:rsid w:val="00DE5230"/>
    <w:rsid w:val="00E8741D"/>
    <w:rsid w:val="00E901FB"/>
    <w:rsid w:val="00EA2936"/>
    <w:rsid w:val="00EA4E60"/>
    <w:rsid w:val="00EC42AB"/>
    <w:rsid w:val="00EE3532"/>
    <w:rsid w:val="00F46D3B"/>
    <w:rsid w:val="00F97C51"/>
    <w:rsid w:val="00FA0844"/>
    <w:rsid w:val="00FB6118"/>
    <w:rsid w:val="00FD08B5"/>
    <w:rsid w:val="00FF24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FD42"/>
  <w15:docId w15:val="{A8A3D06A-6BF8-4E2F-A36F-5381B8F0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5230"/>
    <w:pPr>
      <w:ind w:left="720"/>
      <w:contextualSpacing/>
    </w:pPr>
  </w:style>
  <w:style w:type="paragraph" w:styleId="Sinespaciado">
    <w:name w:val="No Spacing"/>
    <w:uiPriority w:val="1"/>
    <w:qFormat/>
    <w:rsid w:val="00282BBC"/>
    <w:pPr>
      <w:spacing w:after="0" w:line="240" w:lineRule="auto"/>
    </w:pPr>
  </w:style>
  <w:style w:type="paragraph" w:styleId="Textodeglobo">
    <w:name w:val="Balloon Text"/>
    <w:basedOn w:val="Normal"/>
    <w:link w:val="TextodegloboCar"/>
    <w:uiPriority w:val="99"/>
    <w:semiHidden/>
    <w:unhideWhenUsed/>
    <w:rsid w:val="001D44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448"/>
    <w:rPr>
      <w:rFonts w:ascii="Tahoma" w:hAnsi="Tahoma" w:cs="Tahoma"/>
      <w:sz w:val="16"/>
      <w:szCs w:val="16"/>
    </w:rPr>
  </w:style>
  <w:style w:type="table" w:styleId="Tablaconcuadrcula">
    <w:name w:val="Table Grid"/>
    <w:basedOn w:val="Tablanormal"/>
    <w:uiPriority w:val="39"/>
    <w:rsid w:val="002C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2C56A5"/>
    <w:pPr>
      <w:spacing w:after="120" w:line="276" w:lineRule="auto"/>
    </w:pPr>
  </w:style>
  <w:style w:type="character" w:customStyle="1" w:styleId="TextoindependienteCar">
    <w:name w:val="Texto independiente Car"/>
    <w:basedOn w:val="Fuentedeprrafopredeter"/>
    <w:link w:val="Textoindependiente"/>
    <w:uiPriority w:val="99"/>
    <w:rsid w:val="002C56A5"/>
  </w:style>
  <w:style w:type="paragraph" w:customStyle="1" w:styleId="Default">
    <w:name w:val="Default"/>
    <w:rsid w:val="00A64FE0"/>
    <w:pPr>
      <w:autoSpaceDE w:val="0"/>
      <w:autoSpaceDN w:val="0"/>
      <w:adjustRightInd w:val="0"/>
      <w:spacing w:after="0" w:line="240" w:lineRule="auto"/>
    </w:pPr>
    <w:rPr>
      <w:rFonts w:ascii="Cavolini" w:hAnsi="Cavolini" w:cs="Cavolini"/>
      <w:color w:val="000000"/>
      <w:sz w:val="24"/>
      <w:szCs w:val="24"/>
    </w:rPr>
  </w:style>
  <w:style w:type="table" w:styleId="Listaclara-nfasis1">
    <w:name w:val="Light List Accent 1"/>
    <w:basedOn w:val="Tablanormal"/>
    <w:uiPriority w:val="61"/>
    <w:rsid w:val="007132E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5">
    <w:name w:val="Light List Accent 5"/>
    <w:basedOn w:val="Tablanormal"/>
    <w:uiPriority w:val="61"/>
    <w:rsid w:val="007132E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Hipervnculo">
    <w:name w:val="Hyperlink"/>
    <w:basedOn w:val="Fuentedeprrafopredeter"/>
    <w:uiPriority w:val="99"/>
    <w:unhideWhenUsed/>
    <w:rsid w:val="003E7C6E"/>
    <w:rPr>
      <w:color w:val="0563C1" w:themeColor="hyperlink"/>
      <w:u w:val="single"/>
    </w:rPr>
  </w:style>
  <w:style w:type="paragraph" w:styleId="Encabezado">
    <w:name w:val="header"/>
    <w:basedOn w:val="Normal"/>
    <w:link w:val="EncabezadoCar"/>
    <w:uiPriority w:val="99"/>
    <w:unhideWhenUsed/>
    <w:rsid w:val="001D2A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2AD9"/>
  </w:style>
  <w:style w:type="paragraph" w:styleId="Piedepgina">
    <w:name w:val="footer"/>
    <w:basedOn w:val="Normal"/>
    <w:link w:val="PiedepginaCar"/>
    <w:uiPriority w:val="99"/>
    <w:unhideWhenUsed/>
    <w:rsid w:val="001D2A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2AD9"/>
  </w:style>
  <w:style w:type="character" w:customStyle="1" w:styleId="hgkelc">
    <w:name w:val="hgkelc"/>
    <w:basedOn w:val="Fuentedeprrafopredeter"/>
    <w:rsid w:val="00A2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jpeg"/><Relationship Id="rId39" Type="http://schemas.openxmlformats.org/officeDocument/2006/relationships/diagramLayout" Target="diagrams/layout2.xml"/><Relationship Id="rId21" Type="http://schemas.openxmlformats.org/officeDocument/2006/relationships/image" Target="media/image13.emf"/><Relationship Id="rId34" Type="http://schemas.openxmlformats.org/officeDocument/2006/relationships/diagramQuickStyle" Target="diagrams/quickStyle1.xml"/><Relationship Id="rId42" Type="http://schemas.microsoft.com/office/2007/relationships/diagramDrawing" Target="diagrams/drawing2.xml"/><Relationship Id="rId47" Type="http://schemas.openxmlformats.org/officeDocument/2006/relationships/image" Target="media/image27.png"/><Relationship Id="rId50" Type="http://schemas.microsoft.com/office/2007/relationships/hdphoto" Target="media/hdphoto4.wdp"/><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diagramData" Target="diagrams/data1.xml"/><Relationship Id="rId37" Type="http://schemas.openxmlformats.org/officeDocument/2006/relationships/hyperlink" Target="https://educayaprende.com/desarrollar-la-autoestima-los-ninos/" TargetMode="External"/><Relationship Id="rId40" Type="http://schemas.openxmlformats.org/officeDocument/2006/relationships/diagramQuickStyle" Target="diagrams/quickStyle2.xml"/><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hyperlink" Target="mailto:mramos@liceomixto.c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Colors" Target="diagrams/colors1.xml"/><Relationship Id="rId43" Type="http://schemas.openxmlformats.org/officeDocument/2006/relationships/image" Target="media/image24.png"/><Relationship Id="rId48" Type="http://schemas.microsoft.com/office/2007/relationships/hdphoto" Target="media/hdphoto3.wdp"/><Relationship Id="rId56" Type="http://schemas.openxmlformats.org/officeDocument/2006/relationships/image" Target="media/image33.png"/><Relationship Id="rId8" Type="http://schemas.openxmlformats.org/officeDocument/2006/relationships/image" Target="media/image1.w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diagramLayout" Target="diagrams/layout1.xml"/><Relationship Id="rId38" Type="http://schemas.openxmlformats.org/officeDocument/2006/relationships/diagramData" Target="diagrams/data2.xml"/><Relationship Id="rId46" Type="http://schemas.openxmlformats.org/officeDocument/2006/relationships/image" Target="media/image26.png"/><Relationship Id="rId59" Type="http://schemas.openxmlformats.org/officeDocument/2006/relationships/image" Target="media/image34.jpeg"/><Relationship Id="rId20" Type="http://schemas.openxmlformats.org/officeDocument/2006/relationships/image" Target="media/image12.emf"/><Relationship Id="rId41" Type="http://schemas.openxmlformats.org/officeDocument/2006/relationships/diagramColors" Target="diagrams/colors2.xml"/><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image" Target="media/image20.png"/><Relationship Id="rId36" Type="http://schemas.microsoft.com/office/2007/relationships/diagramDrawing" Target="diagrams/drawing1.xml"/><Relationship Id="rId49" Type="http://schemas.openxmlformats.org/officeDocument/2006/relationships/image" Target="media/image28.png"/><Relationship Id="rId57" Type="http://schemas.openxmlformats.org/officeDocument/2006/relationships/hyperlink" Target="mailto:mramos@liceomixto.cl" TargetMode="External"/><Relationship Id="rId10" Type="http://schemas.openxmlformats.org/officeDocument/2006/relationships/image" Target="media/image3.jpeg"/><Relationship Id="rId31" Type="http://schemas.openxmlformats.org/officeDocument/2006/relationships/image" Target="media/image23.png"/><Relationship Id="rId44" Type="http://schemas.microsoft.com/office/2007/relationships/hdphoto" Target="media/hdphoto2.wdp"/><Relationship Id="rId52" Type="http://schemas.microsoft.com/office/2007/relationships/hdphoto" Target="media/hdphoto5.wdp"/><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811416-8280-4EBC-99CC-3FDB35B06F43}"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es-ES"/>
        </a:p>
      </dgm:t>
    </dgm:pt>
    <dgm:pt modelId="{5A706CDB-78F5-4502-8CDF-5D423493BFF9}">
      <dgm:prSet phldrT="[Texto]" custT="1"/>
      <dgm:spPr/>
      <dgm:t>
        <a:bodyPr/>
        <a:lstStyle/>
        <a:p>
          <a:r>
            <a:rPr lang="es-ES"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Fomenta la variedad en el juego</a:t>
          </a:r>
          <a:r>
            <a:rPr lang="es-E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Los niños aprenden jugando, una actividad puede resultar atractiva, pero si no varía acaba aburriendo.</a:t>
          </a:r>
        </a:p>
      </dgm:t>
    </dgm:pt>
    <dgm:pt modelId="{EAAAC52F-2207-4DAA-80ED-C2EBBC4D48B0}" type="parTrans" cxnId="{02937CEA-18BD-455F-A698-412F558A1324}">
      <dgm:prSet/>
      <dgm:spPr/>
      <dgm:t>
        <a:bodyPr/>
        <a:lstStyle/>
        <a:p>
          <a:endParaRPr lang="es-ES"/>
        </a:p>
      </dgm:t>
    </dgm:pt>
    <dgm:pt modelId="{425D1F1F-450E-42F8-BF45-06829082769F}" type="sibTrans" cxnId="{02937CEA-18BD-455F-A698-412F558A1324}">
      <dgm:prSet/>
      <dgm:spPr/>
      <dgm:t>
        <a:bodyPr/>
        <a:lstStyle/>
        <a:p>
          <a:endParaRPr lang="es-ES"/>
        </a:p>
      </dgm:t>
    </dgm:pt>
    <dgm:pt modelId="{7600035B-1E23-4F3F-84FB-181398C11001}">
      <dgm:prSet custT="1"/>
      <dgm:spPr/>
      <dgm:t>
        <a:bodyPr/>
        <a:lstStyle/>
        <a:p>
          <a:r>
            <a:rPr lang="es-E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Que el niño(a) </a:t>
          </a:r>
          <a:r>
            <a:rPr lang="es-ES"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se divierta, hacer que disfrute</a:t>
          </a:r>
          <a:r>
            <a:rPr lang="es-E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Todas las personas cuando se aburren se desconectan, si se divierten conectan y despiertan su interés.</a:t>
          </a:r>
          <a:endParaRPr lang="es-CL" sz="8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E3C08105-73EA-4182-AA91-337CCCD359D6}" type="parTrans" cxnId="{5148AB4F-CAC2-44DF-9001-EEC7EA30FC42}">
      <dgm:prSet/>
      <dgm:spPr/>
      <dgm:t>
        <a:bodyPr/>
        <a:lstStyle/>
        <a:p>
          <a:endParaRPr lang="es-ES"/>
        </a:p>
      </dgm:t>
    </dgm:pt>
    <dgm:pt modelId="{4DC15C17-17BA-4C7A-9B17-7AE0EED02AC9}" type="sibTrans" cxnId="{5148AB4F-CAC2-44DF-9001-EEC7EA30FC42}">
      <dgm:prSet/>
      <dgm:spPr/>
      <dgm:t>
        <a:bodyPr/>
        <a:lstStyle/>
        <a:p>
          <a:endParaRPr lang="es-ES"/>
        </a:p>
      </dgm:t>
    </dgm:pt>
    <dgm:pt modelId="{0EA90E91-B386-406D-A03F-0A5207E4BD45}">
      <dgm:prSet custT="1"/>
      <dgm:spPr/>
      <dgm:t>
        <a:bodyPr/>
        <a:lstStyle/>
        <a:p>
          <a:r>
            <a:rPr lang="es-ES"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Hacerlo partícipe del proceso de aprendizaje</a:t>
          </a:r>
          <a:r>
            <a:rPr lang="es-E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que descubra ella o él mismo lo que tiene que aprender, que creé el aprendizaje. (hacerlo autónomo)</a:t>
          </a:r>
          <a:endParaRPr lang="es-CL" sz="8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918A367F-5617-4141-A787-AF34ECE02331}" type="parTrans" cxnId="{1874919A-F468-40D9-BED5-462BF20536A9}">
      <dgm:prSet/>
      <dgm:spPr/>
      <dgm:t>
        <a:bodyPr/>
        <a:lstStyle/>
        <a:p>
          <a:endParaRPr lang="es-ES"/>
        </a:p>
      </dgm:t>
    </dgm:pt>
    <dgm:pt modelId="{4F152F85-9BB3-4E8A-8054-573418D84B3A}" type="sibTrans" cxnId="{1874919A-F468-40D9-BED5-462BF20536A9}">
      <dgm:prSet/>
      <dgm:spPr/>
      <dgm:t>
        <a:bodyPr/>
        <a:lstStyle/>
        <a:p>
          <a:endParaRPr lang="es-ES"/>
        </a:p>
      </dgm:t>
    </dgm:pt>
    <dgm:pt modelId="{9533C6FE-6C79-4CEF-A9E5-4EF8C71F1A28}">
      <dgm:prSet custT="1"/>
      <dgm:spPr/>
      <dgm:t>
        <a:bodyPr/>
        <a:lstStyle/>
        <a:p>
          <a:r>
            <a:rPr lang="es-E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Si no entiende algo, </a:t>
          </a:r>
          <a:r>
            <a:rPr lang="es-ES"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evita las riñas y los gritos </a:t>
          </a:r>
          <a:r>
            <a:rPr lang="es-E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y ayúdale a pensar, puedes emplear preguntas, la idea es que ellos encuentren la solución.</a:t>
          </a:r>
          <a:endParaRPr lang="es-CL" sz="8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584D444E-F31F-4120-A969-B8D1A3E7CD1B}" type="parTrans" cxnId="{94250069-DB58-4356-B102-28005AF971FB}">
      <dgm:prSet/>
      <dgm:spPr/>
      <dgm:t>
        <a:bodyPr/>
        <a:lstStyle/>
        <a:p>
          <a:endParaRPr lang="es-ES"/>
        </a:p>
      </dgm:t>
    </dgm:pt>
    <dgm:pt modelId="{62C06D7F-876F-4270-B254-CC4E8C7D1554}" type="sibTrans" cxnId="{94250069-DB58-4356-B102-28005AF971FB}">
      <dgm:prSet/>
      <dgm:spPr/>
      <dgm:t>
        <a:bodyPr/>
        <a:lstStyle/>
        <a:p>
          <a:endParaRPr lang="es-ES"/>
        </a:p>
      </dgm:t>
    </dgm:pt>
    <dgm:pt modelId="{5916D11F-4061-4337-8A66-B7F4583D96AF}">
      <dgm:prSet custT="1"/>
      <dgm:spPr/>
      <dgm:t>
        <a:bodyPr/>
        <a:lstStyle/>
        <a:p>
          <a:r>
            <a:rPr lang="es-E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Hazle ver </a:t>
          </a:r>
          <a:r>
            <a:rPr lang="es-ES"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qué crees en él o ella</a:t>
          </a:r>
          <a:r>
            <a:rPr lang="es-E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si perciben que tú crees que lo va a entender, creerán que pueden.</a:t>
          </a:r>
          <a:endParaRPr lang="es-CL" sz="8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16A3D950-AAF2-4953-A50D-BF4C4E61701B}" type="parTrans" cxnId="{70D3A59D-5858-4CE5-A25C-4AECE5D82D19}">
      <dgm:prSet/>
      <dgm:spPr/>
      <dgm:t>
        <a:bodyPr/>
        <a:lstStyle/>
        <a:p>
          <a:endParaRPr lang="es-ES"/>
        </a:p>
      </dgm:t>
    </dgm:pt>
    <dgm:pt modelId="{4FBFE1B7-BF1D-41F0-91E4-4E38CB0999B2}" type="sibTrans" cxnId="{70D3A59D-5858-4CE5-A25C-4AECE5D82D19}">
      <dgm:prSet/>
      <dgm:spPr/>
      <dgm:t>
        <a:bodyPr/>
        <a:lstStyle/>
        <a:p>
          <a:endParaRPr lang="es-ES"/>
        </a:p>
      </dgm:t>
    </dgm:pt>
    <dgm:pt modelId="{209CEDD0-7A82-4C72-9040-6805E0071C97}">
      <dgm:prSet custT="1"/>
      <dgm:spPr/>
      <dgm:t>
        <a:bodyPr/>
        <a:lstStyle/>
        <a:p>
          <a:r>
            <a:rPr lang="es-ES"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Evitar juicios y comparaciones</a:t>
          </a:r>
          <a:r>
            <a:rPr lang="es-E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cuando no quiera hacer los deberes, sin alterarte, recuérdale que es la hora de ponerse a hacerlos.</a:t>
          </a:r>
          <a:endParaRPr lang="es-CL" sz="8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45E6DF4E-D6C6-4485-B9E4-DD8CA55815F9}" type="parTrans" cxnId="{AC417152-A14C-4A3F-85E6-61942BB05C1F}">
      <dgm:prSet/>
      <dgm:spPr/>
      <dgm:t>
        <a:bodyPr/>
        <a:lstStyle/>
        <a:p>
          <a:endParaRPr lang="es-ES"/>
        </a:p>
      </dgm:t>
    </dgm:pt>
    <dgm:pt modelId="{3C78DEF3-D9E0-4FBF-97CD-3B976F59184C}" type="sibTrans" cxnId="{AC417152-A14C-4A3F-85E6-61942BB05C1F}">
      <dgm:prSet/>
      <dgm:spPr/>
      <dgm:t>
        <a:bodyPr/>
        <a:lstStyle/>
        <a:p>
          <a:endParaRPr lang="es-ES"/>
        </a:p>
      </dgm:t>
    </dgm:pt>
    <dgm:pt modelId="{90E5C147-A46F-47AA-AA4E-8B334859954A}">
      <dgm:prSet custT="1"/>
      <dgm:spPr/>
      <dgm:t>
        <a:bodyPr/>
        <a:lstStyle/>
        <a:p>
          <a:r>
            <a:rPr lang="es-ES"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Felicitarlos</a:t>
          </a:r>
          <a:r>
            <a:rPr lang="es-E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cuando hagan sus tareas, esto refuerzas la conducta.</a:t>
          </a:r>
          <a:endParaRPr lang="es-CL" sz="8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1E370EB5-9AD0-4E13-938A-516B22C1CDA1}" type="parTrans" cxnId="{B1677469-6CF6-43DE-8AF3-E9B4A4C9F9B0}">
      <dgm:prSet/>
      <dgm:spPr/>
      <dgm:t>
        <a:bodyPr/>
        <a:lstStyle/>
        <a:p>
          <a:endParaRPr lang="es-ES"/>
        </a:p>
      </dgm:t>
    </dgm:pt>
    <dgm:pt modelId="{63A3E6CB-4029-4595-8355-E336A55F3F34}" type="sibTrans" cxnId="{B1677469-6CF6-43DE-8AF3-E9B4A4C9F9B0}">
      <dgm:prSet/>
      <dgm:spPr/>
      <dgm:t>
        <a:bodyPr/>
        <a:lstStyle/>
        <a:p>
          <a:endParaRPr lang="es-ES"/>
        </a:p>
      </dgm:t>
    </dgm:pt>
    <dgm:pt modelId="{13DCB5E7-B5AC-46BB-9F36-0D834C76EBE2}" type="pres">
      <dgm:prSet presAssocID="{E3811416-8280-4EBC-99CC-3FDB35B06F43}" presName="cycle" presStyleCnt="0">
        <dgm:presLayoutVars>
          <dgm:dir/>
          <dgm:resizeHandles val="exact"/>
        </dgm:presLayoutVars>
      </dgm:prSet>
      <dgm:spPr/>
    </dgm:pt>
    <dgm:pt modelId="{825BC135-A757-4054-A98F-9158F8C61039}" type="pres">
      <dgm:prSet presAssocID="{209CEDD0-7A82-4C72-9040-6805E0071C97}" presName="node" presStyleLbl="node1" presStyleIdx="0" presStyleCnt="7" custScaleX="226364" custScaleY="147028">
        <dgm:presLayoutVars>
          <dgm:bulletEnabled val="1"/>
        </dgm:presLayoutVars>
      </dgm:prSet>
      <dgm:spPr/>
    </dgm:pt>
    <dgm:pt modelId="{46F40118-DC8C-467D-B173-8FFCA5C25C8E}" type="pres">
      <dgm:prSet presAssocID="{209CEDD0-7A82-4C72-9040-6805E0071C97}" presName="spNode" presStyleCnt="0"/>
      <dgm:spPr/>
    </dgm:pt>
    <dgm:pt modelId="{B8AE6FAA-A3F7-4630-B9F5-E81B250DBDD0}" type="pres">
      <dgm:prSet presAssocID="{3C78DEF3-D9E0-4FBF-97CD-3B976F59184C}" presName="sibTrans" presStyleLbl="sibTrans1D1" presStyleIdx="0" presStyleCnt="7"/>
      <dgm:spPr/>
    </dgm:pt>
    <dgm:pt modelId="{4569AF0B-21AB-49C5-91F0-0284FCD2FC08}" type="pres">
      <dgm:prSet presAssocID="{7600035B-1E23-4F3F-84FB-181398C11001}" presName="node" presStyleLbl="node1" presStyleIdx="1" presStyleCnt="7" custScaleX="249899" custScaleY="151022" custRadScaleRad="151316" custRadScaleInc="52764">
        <dgm:presLayoutVars>
          <dgm:bulletEnabled val="1"/>
        </dgm:presLayoutVars>
      </dgm:prSet>
      <dgm:spPr/>
    </dgm:pt>
    <dgm:pt modelId="{165F6662-B5A9-478B-9380-33F49F31B66B}" type="pres">
      <dgm:prSet presAssocID="{7600035B-1E23-4F3F-84FB-181398C11001}" presName="spNode" presStyleCnt="0"/>
      <dgm:spPr/>
    </dgm:pt>
    <dgm:pt modelId="{50D7DA9E-DAFF-4545-A2C6-52C43787F0B7}" type="pres">
      <dgm:prSet presAssocID="{4DC15C17-17BA-4C7A-9B17-7AE0EED02AC9}" presName="sibTrans" presStyleLbl="sibTrans1D1" presStyleIdx="1" presStyleCnt="7"/>
      <dgm:spPr/>
    </dgm:pt>
    <dgm:pt modelId="{ED8C543B-4433-40E5-B4A2-94245904DBB3}" type="pres">
      <dgm:prSet presAssocID="{0EA90E91-B386-406D-A03F-0A5207E4BD45}" presName="node" presStyleLbl="node1" presStyleIdx="2" presStyleCnt="7" custScaleX="261994" custScaleY="155559" custRadScaleRad="158518" custRadScaleInc="-102205">
        <dgm:presLayoutVars>
          <dgm:bulletEnabled val="1"/>
        </dgm:presLayoutVars>
      </dgm:prSet>
      <dgm:spPr/>
    </dgm:pt>
    <dgm:pt modelId="{FC4BC41D-8520-4E29-9CCE-12E4A54F6EC4}" type="pres">
      <dgm:prSet presAssocID="{0EA90E91-B386-406D-A03F-0A5207E4BD45}" presName="spNode" presStyleCnt="0"/>
      <dgm:spPr/>
    </dgm:pt>
    <dgm:pt modelId="{0FEEB45A-2B2C-462D-8702-B75128590E3F}" type="pres">
      <dgm:prSet presAssocID="{4F152F85-9BB3-4E8A-8054-573418D84B3A}" presName="sibTrans" presStyleLbl="sibTrans1D1" presStyleIdx="2" presStyleCnt="7"/>
      <dgm:spPr/>
    </dgm:pt>
    <dgm:pt modelId="{1B4DDD2E-4C21-4A74-AE54-04FB8E6BFC50}" type="pres">
      <dgm:prSet presAssocID="{5A706CDB-78F5-4502-8CDF-5D423493BFF9}" presName="node" presStyleLbl="node1" presStyleIdx="3" presStyleCnt="7" custScaleX="279442" custScaleY="136858" custRadScaleRad="82428" custRadScaleInc="-207013">
        <dgm:presLayoutVars>
          <dgm:bulletEnabled val="1"/>
        </dgm:presLayoutVars>
      </dgm:prSet>
      <dgm:spPr/>
    </dgm:pt>
    <dgm:pt modelId="{C2ADA620-9975-4EC8-AE4D-8D4C14E9AB2A}" type="pres">
      <dgm:prSet presAssocID="{5A706CDB-78F5-4502-8CDF-5D423493BFF9}" presName="spNode" presStyleCnt="0"/>
      <dgm:spPr/>
    </dgm:pt>
    <dgm:pt modelId="{D1F5FE20-9F51-4FD0-8C2A-D6D6CB20F197}" type="pres">
      <dgm:prSet presAssocID="{425D1F1F-450E-42F8-BF45-06829082769F}" presName="sibTrans" presStyleLbl="sibTrans1D1" presStyleIdx="3" presStyleCnt="7"/>
      <dgm:spPr/>
    </dgm:pt>
    <dgm:pt modelId="{988EFAB5-131D-4B63-B218-F72246261142}" type="pres">
      <dgm:prSet presAssocID="{9533C6FE-6C79-4CEF-A9E5-4EF8C71F1A28}" presName="node" presStyleLbl="node1" presStyleIdx="4" presStyleCnt="7" custScaleX="240812" custScaleY="150590" custRadScaleRad="77752" custRadScaleInc="289452">
        <dgm:presLayoutVars>
          <dgm:bulletEnabled val="1"/>
        </dgm:presLayoutVars>
      </dgm:prSet>
      <dgm:spPr/>
    </dgm:pt>
    <dgm:pt modelId="{24283656-6706-498A-A6F2-413905E4AA04}" type="pres">
      <dgm:prSet presAssocID="{9533C6FE-6C79-4CEF-A9E5-4EF8C71F1A28}" presName="spNode" presStyleCnt="0"/>
      <dgm:spPr/>
    </dgm:pt>
    <dgm:pt modelId="{9BEBF2A2-0692-485D-9EAA-86C49F3912AA}" type="pres">
      <dgm:prSet presAssocID="{62C06D7F-876F-4270-B254-CC4E8C7D1554}" presName="sibTrans" presStyleLbl="sibTrans1D1" presStyleIdx="4" presStyleCnt="7"/>
      <dgm:spPr/>
    </dgm:pt>
    <dgm:pt modelId="{0107F338-1AD4-419E-81D3-F5751DA2BB4B}" type="pres">
      <dgm:prSet presAssocID="{5916D11F-4061-4337-8A66-B7F4583D96AF}" presName="node" presStyleLbl="node1" presStyleIdx="5" presStyleCnt="7" custScaleX="270263" custScaleY="124153" custRadScaleRad="142688" custRadScaleInc="157488">
        <dgm:presLayoutVars>
          <dgm:bulletEnabled val="1"/>
        </dgm:presLayoutVars>
      </dgm:prSet>
      <dgm:spPr/>
    </dgm:pt>
    <dgm:pt modelId="{6D8EED9E-C18F-4FC7-9309-FC503AF090EA}" type="pres">
      <dgm:prSet presAssocID="{5916D11F-4061-4337-8A66-B7F4583D96AF}" presName="spNode" presStyleCnt="0"/>
      <dgm:spPr/>
    </dgm:pt>
    <dgm:pt modelId="{D8DFFF80-E7BD-480E-9E34-BBF2F02DFB67}" type="pres">
      <dgm:prSet presAssocID="{4FBFE1B7-BF1D-41F0-91E4-4E38CB0999B2}" presName="sibTrans" presStyleLbl="sibTrans1D1" presStyleIdx="5" presStyleCnt="7"/>
      <dgm:spPr/>
    </dgm:pt>
    <dgm:pt modelId="{0474D4ED-9D58-4D16-9533-82F53B4E11AD}" type="pres">
      <dgm:prSet presAssocID="{90E5C147-A46F-47AA-AA4E-8B334859954A}" presName="node" presStyleLbl="node1" presStyleIdx="6" presStyleCnt="7" custScaleX="181128" custScaleY="107365" custRadScaleRad="139143" custRadScaleInc="-14724">
        <dgm:presLayoutVars>
          <dgm:bulletEnabled val="1"/>
        </dgm:presLayoutVars>
      </dgm:prSet>
      <dgm:spPr/>
    </dgm:pt>
    <dgm:pt modelId="{CB50A9A0-12D7-4CFD-9DDD-276FE908A51E}" type="pres">
      <dgm:prSet presAssocID="{90E5C147-A46F-47AA-AA4E-8B334859954A}" presName="spNode" presStyleCnt="0"/>
      <dgm:spPr/>
    </dgm:pt>
    <dgm:pt modelId="{DB3D7F62-8B07-491C-8C56-00E21201815B}" type="pres">
      <dgm:prSet presAssocID="{63A3E6CB-4029-4595-8355-E336A55F3F34}" presName="sibTrans" presStyleLbl="sibTrans1D1" presStyleIdx="6" presStyleCnt="7"/>
      <dgm:spPr/>
    </dgm:pt>
  </dgm:ptLst>
  <dgm:cxnLst>
    <dgm:cxn modelId="{BFE22900-1A46-4114-92D0-67A7C56BDF35}" type="presOf" srcId="{425D1F1F-450E-42F8-BF45-06829082769F}" destId="{D1F5FE20-9F51-4FD0-8C2A-D6D6CB20F197}" srcOrd="0" destOrd="0" presId="urn:microsoft.com/office/officeart/2005/8/layout/cycle5"/>
    <dgm:cxn modelId="{39E0460F-23FB-465E-89C4-A0A4AD86BBE8}" type="presOf" srcId="{90E5C147-A46F-47AA-AA4E-8B334859954A}" destId="{0474D4ED-9D58-4D16-9533-82F53B4E11AD}" srcOrd="0" destOrd="0" presId="urn:microsoft.com/office/officeart/2005/8/layout/cycle5"/>
    <dgm:cxn modelId="{19C58014-8A7C-4502-8702-55DBC9838281}" type="presOf" srcId="{E3811416-8280-4EBC-99CC-3FDB35B06F43}" destId="{13DCB5E7-B5AC-46BB-9F36-0D834C76EBE2}" srcOrd="0" destOrd="0" presId="urn:microsoft.com/office/officeart/2005/8/layout/cycle5"/>
    <dgm:cxn modelId="{5148AB4F-CAC2-44DF-9001-EEC7EA30FC42}" srcId="{E3811416-8280-4EBC-99CC-3FDB35B06F43}" destId="{7600035B-1E23-4F3F-84FB-181398C11001}" srcOrd="1" destOrd="0" parTransId="{E3C08105-73EA-4182-AA91-337CCCD359D6}" sibTransId="{4DC15C17-17BA-4C7A-9B17-7AE0EED02AC9}"/>
    <dgm:cxn modelId="{AC417152-A14C-4A3F-85E6-61942BB05C1F}" srcId="{E3811416-8280-4EBC-99CC-3FDB35B06F43}" destId="{209CEDD0-7A82-4C72-9040-6805E0071C97}" srcOrd="0" destOrd="0" parTransId="{45E6DF4E-D6C6-4485-B9E4-DD8CA55815F9}" sibTransId="{3C78DEF3-D9E0-4FBF-97CD-3B976F59184C}"/>
    <dgm:cxn modelId="{554A7352-CA7B-4C04-BADA-327DD88E2914}" type="presOf" srcId="{7600035B-1E23-4F3F-84FB-181398C11001}" destId="{4569AF0B-21AB-49C5-91F0-0284FCD2FC08}" srcOrd="0" destOrd="0" presId="urn:microsoft.com/office/officeart/2005/8/layout/cycle5"/>
    <dgm:cxn modelId="{9D2E1A57-7026-4FC3-AE74-7651DE1B3072}" type="presOf" srcId="{9533C6FE-6C79-4CEF-A9E5-4EF8C71F1A28}" destId="{988EFAB5-131D-4B63-B218-F72246261142}" srcOrd="0" destOrd="0" presId="urn:microsoft.com/office/officeart/2005/8/layout/cycle5"/>
    <dgm:cxn modelId="{999F4C63-E522-4CB1-9D22-0C33A134147B}" type="presOf" srcId="{4F152F85-9BB3-4E8A-8054-573418D84B3A}" destId="{0FEEB45A-2B2C-462D-8702-B75128590E3F}" srcOrd="0" destOrd="0" presId="urn:microsoft.com/office/officeart/2005/8/layout/cycle5"/>
    <dgm:cxn modelId="{5CB3B268-3BAF-404D-BC6D-871D8AEEEE2B}" type="presOf" srcId="{4DC15C17-17BA-4C7A-9B17-7AE0EED02AC9}" destId="{50D7DA9E-DAFF-4545-A2C6-52C43787F0B7}" srcOrd="0" destOrd="0" presId="urn:microsoft.com/office/officeart/2005/8/layout/cycle5"/>
    <dgm:cxn modelId="{94250069-DB58-4356-B102-28005AF971FB}" srcId="{E3811416-8280-4EBC-99CC-3FDB35B06F43}" destId="{9533C6FE-6C79-4CEF-A9E5-4EF8C71F1A28}" srcOrd="4" destOrd="0" parTransId="{584D444E-F31F-4120-A969-B8D1A3E7CD1B}" sibTransId="{62C06D7F-876F-4270-B254-CC4E8C7D1554}"/>
    <dgm:cxn modelId="{B1677469-6CF6-43DE-8AF3-E9B4A4C9F9B0}" srcId="{E3811416-8280-4EBC-99CC-3FDB35B06F43}" destId="{90E5C147-A46F-47AA-AA4E-8B334859954A}" srcOrd="6" destOrd="0" parTransId="{1E370EB5-9AD0-4E13-938A-516B22C1CDA1}" sibTransId="{63A3E6CB-4029-4595-8355-E336A55F3F34}"/>
    <dgm:cxn modelId="{A5DD0882-482E-41C4-9C1C-13B50233EDC2}" type="presOf" srcId="{3C78DEF3-D9E0-4FBF-97CD-3B976F59184C}" destId="{B8AE6FAA-A3F7-4630-B9F5-E81B250DBDD0}" srcOrd="0" destOrd="0" presId="urn:microsoft.com/office/officeart/2005/8/layout/cycle5"/>
    <dgm:cxn modelId="{AF878E94-E2EF-46EE-AC33-EE590448C76D}" type="presOf" srcId="{5916D11F-4061-4337-8A66-B7F4583D96AF}" destId="{0107F338-1AD4-419E-81D3-F5751DA2BB4B}" srcOrd="0" destOrd="0" presId="urn:microsoft.com/office/officeart/2005/8/layout/cycle5"/>
    <dgm:cxn modelId="{1874919A-F468-40D9-BED5-462BF20536A9}" srcId="{E3811416-8280-4EBC-99CC-3FDB35B06F43}" destId="{0EA90E91-B386-406D-A03F-0A5207E4BD45}" srcOrd="2" destOrd="0" parTransId="{918A367F-5617-4141-A787-AF34ECE02331}" sibTransId="{4F152F85-9BB3-4E8A-8054-573418D84B3A}"/>
    <dgm:cxn modelId="{F37B439B-DA23-4822-AD20-8BBBDC61FCC6}" type="presOf" srcId="{4FBFE1B7-BF1D-41F0-91E4-4E38CB0999B2}" destId="{D8DFFF80-E7BD-480E-9E34-BBF2F02DFB67}" srcOrd="0" destOrd="0" presId="urn:microsoft.com/office/officeart/2005/8/layout/cycle5"/>
    <dgm:cxn modelId="{70D3A59D-5858-4CE5-A25C-4AECE5D82D19}" srcId="{E3811416-8280-4EBC-99CC-3FDB35B06F43}" destId="{5916D11F-4061-4337-8A66-B7F4583D96AF}" srcOrd="5" destOrd="0" parTransId="{16A3D950-AAF2-4953-A50D-BF4C4E61701B}" sibTransId="{4FBFE1B7-BF1D-41F0-91E4-4E38CB0999B2}"/>
    <dgm:cxn modelId="{31D0A5A6-B467-43BE-A83B-A85409E62E2F}" type="presOf" srcId="{62C06D7F-876F-4270-B254-CC4E8C7D1554}" destId="{9BEBF2A2-0692-485D-9EAA-86C49F3912AA}" srcOrd="0" destOrd="0" presId="urn:microsoft.com/office/officeart/2005/8/layout/cycle5"/>
    <dgm:cxn modelId="{6872A8D2-3124-4AAF-9C81-839C2256A220}" type="presOf" srcId="{63A3E6CB-4029-4595-8355-E336A55F3F34}" destId="{DB3D7F62-8B07-491C-8C56-00E21201815B}" srcOrd="0" destOrd="0" presId="urn:microsoft.com/office/officeart/2005/8/layout/cycle5"/>
    <dgm:cxn modelId="{02937CEA-18BD-455F-A698-412F558A1324}" srcId="{E3811416-8280-4EBC-99CC-3FDB35B06F43}" destId="{5A706CDB-78F5-4502-8CDF-5D423493BFF9}" srcOrd="3" destOrd="0" parTransId="{EAAAC52F-2207-4DAA-80ED-C2EBBC4D48B0}" sibTransId="{425D1F1F-450E-42F8-BF45-06829082769F}"/>
    <dgm:cxn modelId="{20C130F5-3C51-4340-A48D-F34753B59A9F}" type="presOf" srcId="{5A706CDB-78F5-4502-8CDF-5D423493BFF9}" destId="{1B4DDD2E-4C21-4A74-AE54-04FB8E6BFC50}" srcOrd="0" destOrd="0" presId="urn:microsoft.com/office/officeart/2005/8/layout/cycle5"/>
    <dgm:cxn modelId="{E5D3EFFB-33E8-4FB7-B4EA-0F767F235187}" type="presOf" srcId="{0EA90E91-B386-406D-A03F-0A5207E4BD45}" destId="{ED8C543B-4433-40E5-B4A2-94245904DBB3}" srcOrd="0" destOrd="0" presId="urn:microsoft.com/office/officeart/2005/8/layout/cycle5"/>
    <dgm:cxn modelId="{022C1BFF-AC73-4E40-9C30-E58EA2728D64}" type="presOf" srcId="{209CEDD0-7A82-4C72-9040-6805E0071C97}" destId="{825BC135-A757-4054-A98F-9158F8C61039}" srcOrd="0" destOrd="0" presId="urn:microsoft.com/office/officeart/2005/8/layout/cycle5"/>
    <dgm:cxn modelId="{6BD1631C-E818-4D8E-95EF-10E04AB67045}" type="presParOf" srcId="{13DCB5E7-B5AC-46BB-9F36-0D834C76EBE2}" destId="{825BC135-A757-4054-A98F-9158F8C61039}" srcOrd="0" destOrd="0" presId="urn:microsoft.com/office/officeart/2005/8/layout/cycle5"/>
    <dgm:cxn modelId="{F1A5139A-AB30-40EF-B88B-5AA3E6F572EF}" type="presParOf" srcId="{13DCB5E7-B5AC-46BB-9F36-0D834C76EBE2}" destId="{46F40118-DC8C-467D-B173-8FFCA5C25C8E}" srcOrd="1" destOrd="0" presId="urn:microsoft.com/office/officeart/2005/8/layout/cycle5"/>
    <dgm:cxn modelId="{565B60AD-5B2A-4D77-B40B-EE538A5AC202}" type="presParOf" srcId="{13DCB5E7-B5AC-46BB-9F36-0D834C76EBE2}" destId="{B8AE6FAA-A3F7-4630-B9F5-E81B250DBDD0}" srcOrd="2" destOrd="0" presId="urn:microsoft.com/office/officeart/2005/8/layout/cycle5"/>
    <dgm:cxn modelId="{B2FED90C-495B-407E-BF72-ECFBC9E77269}" type="presParOf" srcId="{13DCB5E7-B5AC-46BB-9F36-0D834C76EBE2}" destId="{4569AF0B-21AB-49C5-91F0-0284FCD2FC08}" srcOrd="3" destOrd="0" presId="urn:microsoft.com/office/officeart/2005/8/layout/cycle5"/>
    <dgm:cxn modelId="{65B6329B-23F3-4DDC-8BCF-73C39A6FA751}" type="presParOf" srcId="{13DCB5E7-B5AC-46BB-9F36-0D834C76EBE2}" destId="{165F6662-B5A9-478B-9380-33F49F31B66B}" srcOrd="4" destOrd="0" presId="urn:microsoft.com/office/officeart/2005/8/layout/cycle5"/>
    <dgm:cxn modelId="{524743BD-F0A2-4991-804C-296383B7B926}" type="presParOf" srcId="{13DCB5E7-B5AC-46BB-9F36-0D834C76EBE2}" destId="{50D7DA9E-DAFF-4545-A2C6-52C43787F0B7}" srcOrd="5" destOrd="0" presId="urn:microsoft.com/office/officeart/2005/8/layout/cycle5"/>
    <dgm:cxn modelId="{AA89D89A-AEE9-412B-9FF9-338020A98088}" type="presParOf" srcId="{13DCB5E7-B5AC-46BB-9F36-0D834C76EBE2}" destId="{ED8C543B-4433-40E5-B4A2-94245904DBB3}" srcOrd="6" destOrd="0" presId="urn:microsoft.com/office/officeart/2005/8/layout/cycle5"/>
    <dgm:cxn modelId="{A9091BDE-8C4F-4461-9A09-FC49CC58BA5F}" type="presParOf" srcId="{13DCB5E7-B5AC-46BB-9F36-0D834C76EBE2}" destId="{FC4BC41D-8520-4E29-9CCE-12E4A54F6EC4}" srcOrd="7" destOrd="0" presId="urn:microsoft.com/office/officeart/2005/8/layout/cycle5"/>
    <dgm:cxn modelId="{4EDA0382-6667-4416-A4D9-426264A22443}" type="presParOf" srcId="{13DCB5E7-B5AC-46BB-9F36-0D834C76EBE2}" destId="{0FEEB45A-2B2C-462D-8702-B75128590E3F}" srcOrd="8" destOrd="0" presId="urn:microsoft.com/office/officeart/2005/8/layout/cycle5"/>
    <dgm:cxn modelId="{609EF4E8-1F8D-4E23-AC13-A5F34320FDCC}" type="presParOf" srcId="{13DCB5E7-B5AC-46BB-9F36-0D834C76EBE2}" destId="{1B4DDD2E-4C21-4A74-AE54-04FB8E6BFC50}" srcOrd="9" destOrd="0" presId="urn:microsoft.com/office/officeart/2005/8/layout/cycle5"/>
    <dgm:cxn modelId="{F1991B41-9557-4595-BA66-C630409BBF41}" type="presParOf" srcId="{13DCB5E7-B5AC-46BB-9F36-0D834C76EBE2}" destId="{C2ADA620-9975-4EC8-AE4D-8D4C14E9AB2A}" srcOrd="10" destOrd="0" presId="urn:microsoft.com/office/officeart/2005/8/layout/cycle5"/>
    <dgm:cxn modelId="{608EC56F-75A3-4AD6-B578-8BB6E040351C}" type="presParOf" srcId="{13DCB5E7-B5AC-46BB-9F36-0D834C76EBE2}" destId="{D1F5FE20-9F51-4FD0-8C2A-D6D6CB20F197}" srcOrd="11" destOrd="0" presId="urn:microsoft.com/office/officeart/2005/8/layout/cycle5"/>
    <dgm:cxn modelId="{BDE49ECB-9FCD-4604-B9DD-F3D955C41812}" type="presParOf" srcId="{13DCB5E7-B5AC-46BB-9F36-0D834C76EBE2}" destId="{988EFAB5-131D-4B63-B218-F72246261142}" srcOrd="12" destOrd="0" presId="urn:microsoft.com/office/officeart/2005/8/layout/cycle5"/>
    <dgm:cxn modelId="{97378F97-CD6B-4F9F-A6EE-6CCB0EE7615F}" type="presParOf" srcId="{13DCB5E7-B5AC-46BB-9F36-0D834C76EBE2}" destId="{24283656-6706-498A-A6F2-413905E4AA04}" srcOrd="13" destOrd="0" presId="urn:microsoft.com/office/officeart/2005/8/layout/cycle5"/>
    <dgm:cxn modelId="{0A1D5578-836D-4F28-BAA7-BDF6F88B111F}" type="presParOf" srcId="{13DCB5E7-B5AC-46BB-9F36-0D834C76EBE2}" destId="{9BEBF2A2-0692-485D-9EAA-86C49F3912AA}" srcOrd="14" destOrd="0" presId="urn:microsoft.com/office/officeart/2005/8/layout/cycle5"/>
    <dgm:cxn modelId="{F9101C75-7B15-462F-A249-26E4F8002531}" type="presParOf" srcId="{13DCB5E7-B5AC-46BB-9F36-0D834C76EBE2}" destId="{0107F338-1AD4-419E-81D3-F5751DA2BB4B}" srcOrd="15" destOrd="0" presId="urn:microsoft.com/office/officeart/2005/8/layout/cycle5"/>
    <dgm:cxn modelId="{6E351EE5-E7D2-42BE-9110-E5A765F8F209}" type="presParOf" srcId="{13DCB5E7-B5AC-46BB-9F36-0D834C76EBE2}" destId="{6D8EED9E-C18F-4FC7-9309-FC503AF090EA}" srcOrd="16" destOrd="0" presId="urn:microsoft.com/office/officeart/2005/8/layout/cycle5"/>
    <dgm:cxn modelId="{ABAEE3E7-4C7A-4ECC-9CC4-1D12459420E0}" type="presParOf" srcId="{13DCB5E7-B5AC-46BB-9F36-0D834C76EBE2}" destId="{D8DFFF80-E7BD-480E-9E34-BBF2F02DFB67}" srcOrd="17" destOrd="0" presId="urn:microsoft.com/office/officeart/2005/8/layout/cycle5"/>
    <dgm:cxn modelId="{0CD56E1D-A9AC-48B5-B5D8-FDA0512AC132}" type="presParOf" srcId="{13DCB5E7-B5AC-46BB-9F36-0D834C76EBE2}" destId="{0474D4ED-9D58-4D16-9533-82F53B4E11AD}" srcOrd="18" destOrd="0" presId="urn:microsoft.com/office/officeart/2005/8/layout/cycle5"/>
    <dgm:cxn modelId="{ECD9219A-C43F-4B1A-81D5-4FCD75C0AB4A}" type="presParOf" srcId="{13DCB5E7-B5AC-46BB-9F36-0D834C76EBE2}" destId="{CB50A9A0-12D7-4CFD-9DDD-276FE908A51E}" srcOrd="19" destOrd="0" presId="urn:microsoft.com/office/officeart/2005/8/layout/cycle5"/>
    <dgm:cxn modelId="{194FD9C7-FA06-4670-8E4E-ACECFC731644}" type="presParOf" srcId="{13DCB5E7-B5AC-46BB-9F36-0D834C76EBE2}" destId="{DB3D7F62-8B07-491C-8C56-00E21201815B}" srcOrd="20" destOrd="0" presId="urn:microsoft.com/office/officeart/2005/8/layout/cycle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F86E09-99D6-4D60-AC63-1D4C6BF85A3E}" type="doc">
      <dgm:prSet loTypeId="urn:microsoft.com/office/officeart/2005/8/layout/matrix1" loCatId="matrix" qsTypeId="urn:microsoft.com/office/officeart/2005/8/quickstyle/simple1" qsCatId="simple" csTypeId="urn:microsoft.com/office/officeart/2005/8/colors/accent3_3" csCatId="accent3" phldr="1"/>
      <dgm:spPr/>
      <dgm:t>
        <a:bodyPr/>
        <a:lstStyle/>
        <a:p>
          <a:endParaRPr lang="es-ES"/>
        </a:p>
      </dgm:t>
    </dgm:pt>
    <dgm:pt modelId="{7B0B56F7-29D8-4CE3-A304-3D4CEEF882EA}">
      <dgm:prSet phldrT="[Texto]" custT="1"/>
      <dgm:spPr/>
      <dgm:t>
        <a:bodyPr/>
        <a:lstStyle/>
        <a:p>
          <a:r>
            <a:rPr lang="es-CL" sz="1050">
              <a:solidFill>
                <a:sysClr val="windowText" lastClr="000000"/>
              </a:solidFill>
            </a:rPr>
            <a:t>La Convención articula un conjunto de </a:t>
          </a:r>
          <a:r>
            <a:rPr lang="es-CL" sz="1050" b="1">
              <a:solidFill>
                <a:sysClr val="windowText" lastClr="000000"/>
              </a:solidFill>
            </a:rPr>
            <a:t>derechos</a:t>
          </a:r>
          <a:r>
            <a:rPr lang="es-CL" sz="1050">
              <a:solidFill>
                <a:sysClr val="windowText" lastClr="000000"/>
              </a:solidFill>
            </a:rPr>
            <a:t> para todos los </a:t>
          </a:r>
          <a:r>
            <a:rPr lang="es-CL" sz="1050" b="1">
              <a:solidFill>
                <a:sysClr val="windowText" lastClr="000000"/>
              </a:solidFill>
            </a:rPr>
            <a:t>niños</a:t>
          </a:r>
          <a:r>
            <a:rPr lang="es-CL" sz="1050">
              <a:solidFill>
                <a:sysClr val="windowText" lastClr="000000"/>
              </a:solidFill>
            </a:rPr>
            <a:t> y </a:t>
          </a:r>
          <a:r>
            <a:rPr lang="es-CL" sz="1050" b="1">
              <a:solidFill>
                <a:sysClr val="windowText" lastClr="000000"/>
              </a:solidFill>
            </a:rPr>
            <a:t>niñas</a:t>
          </a:r>
          <a:r>
            <a:rPr lang="es-CL" sz="1050">
              <a:solidFill>
                <a:sysClr val="windowText" lastClr="000000"/>
              </a:solidFill>
            </a:rPr>
            <a:t>, sobre la base de </a:t>
          </a:r>
          <a:r>
            <a:rPr lang="es-CL" sz="1050" b="1">
              <a:solidFill>
                <a:sysClr val="windowText" lastClr="000000"/>
              </a:solidFill>
            </a:rPr>
            <a:t>cuatro principios fundamentales</a:t>
          </a:r>
          <a:endParaRPr lang="es-ES" sz="1050" b="1">
            <a:solidFill>
              <a:sysClr val="windowText" lastClr="000000"/>
            </a:solidFill>
          </a:endParaRPr>
        </a:p>
      </dgm:t>
    </dgm:pt>
    <dgm:pt modelId="{01824D5E-2AF4-43BC-9145-2C0D710613EC}" type="parTrans" cxnId="{BFCDF5F9-D3B6-4BB3-8D46-E8CE90869D8F}">
      <dgm:prSet/>
      <dgm:spPr/>
      <dgm:t>
        <a:bodyPr/>
        <a:lstStyle/>
        <a:p>
          <a:endParaRPr lang="es-ES" sz="1050">
            <a:solidFill>
              <a:sysClr val="windowText" lastClr="000000"/>
            </a:solidFill>
          </a:endParaRPr>
        </a:p>
      </dgm:t>
    </dgm:pt>
    <dgm:pt modelId="{462DF607-A3A4-41BA-89A5-8A75A8C8CFBC}" type="sibTrans" cxnId="{BFCDF5F9-D3B6-4BB3-8D46-E8CE90869D8F}">
      <dgm:prSet/>
      <dgm:spPr/>
      <dgm:t>
        <a:bodyPr/>
        <a:lstStyle/>
        <a:p>
          <a:endParaRPr lang="es-ES" sz="1050">
            <a:solidFill>
              <a:sysClr val="windowText" lastClr="000000"/>
            </a:solidFill>
          </a:endParaRPr>
        </a:p>
      </dgm:t>
    </dgm:pt>
    <dgm:pt modelId="{D35DD33A-E184-4524-B019-9F0271093C76}">
      <dgm:prSet phldrT="[Texto]" custT="1"/>
      <dgm:spPr/>
      <dgm:t>
        <a:bodyPr/>
        <a:lstStyle/>
        <a:p>
          <a:r>
            <a:rPr lang="es-CL" sz="1050">
              <a:solidFill>
                <a:sysClr val="windowText" lastClr="000000"/>
              </a:solidFill>
            </a:rPr>
            <a:t>LA </a:t>
          </a:r>
          <a:r>
            <a:rPr lang="es-CL" sz="1050" b="1">
              <a:solidFill>
                <a:sysClr val="windowText" lastClr="000000"/>
              </a:solidFill>
            </a:rPr>
            <a:t>NO DISCRIMINACIÓN</a:t>
          </a:r>
          <a:endParaRPr lang="es-ES" sz="1050" b="1">
            <a:solidFill>
              <a:sysClr val="windowText" lastClr="000000"/>
            </a:solidFill>
          </a:endParaRPr>
        </a:p>
      </dgm:t>
    </dgm:pt>
    <dgm:pt modelId="{2EE2CA89-0F05-470E-B441-E1A7A1C55036}" type="parTrans" cxnId="{65CCC727-B220-42A4-9D35-6D60341B3BFC}">
      <dgm:prSet/>
      <dgm:spPr/>
      <dgm:t>
        <a:bodyPr/>
        <a:lstStyle/>
        <a:p>
          <a:endParaRPr lang="es-ES" sz="1050">
            <a:solidFill>
              <a:sysClr val="windowText" lastClr="000000"/>
            </a:solidFill>
          </a:endParaRPr>
        </a:p>
      </dgm:t>
    </dgm:pt>
    <dgm:pt modelId="{5C427995-C252-4942-AEBC-BF5329E68CFA}" type="sibTrans" cxnId="{65CCC727-B220-42A4-9D35-6D60341B3BFC}">
      <dgm:prSet/>
      <dgm:spPr/>
      <dgm:t>
        <a:bodyPr/>
        <a:lstStyle/>
        <a:p>
          <a:endParaRPr lang="es-ES" sz="1050">
            <a:solidFill>
              <a:sysClr val="windowText" lastClr="000000"/>
            </a:solidFill>
          </a:endParaRPr>
        </a:p>
      </dgm:t>
    </dgm:pt>
    <dgm:pt modelId="{09B3ABED-F328-42AC-8298-9C3EAFCEE09F}">
      <dgm:prSet phldrT="[Texto]" custT="1"/>
      <dgm:spPr/>
      <dgm:t>
        <a:bodyPr/>
        <a:lstStyle/>
        <a:p>
          <a:r>
            <a:rPr lang="es-CL" sz="1050">
              <a:solidFill>
                <a:sysClr val="windowText" lastClr="000000"/>
              </a:solidFill>
            </a:rPr>
            <a:t>EL INTERÉS SUPERIOR </a:t>
          </a:r>
          <a:r>
            <a:rPr lang="es-CL" sz="1050" b="1">
              <a:solidFill>
                <a:sysClr val="windowText" lastClr="000000"/>
              </a:solidFill>
            </a:rPr>
            <a:t>DEL NIÑO </a:t>
          </a:r>
          <a:r>
            <a:rPr lang="es-CL" sz="1050" b="0">
              <a:solidFill>
                <a:sysClr val="windowText" lastClr="000000"/>
              </a:solidFill>
            </a:rPr>
            <a:t>Y</a:t>
          </a:r>
          <a:r>
            <a:rPr lang="es-CL" sz="1050" b="1">
              <a:solidFill>
                <a:sysClr val="windowText" lastClr="000000"/>
              </a:solidFill>
            </a:rPr>
            <a:t> NIÑA</a:t>
          </a:r>
          <a:endParaRPr lang="es-ES" sz="1050">
            <a:solidFill>
              <a:sysClr val="windowText" lastClr="000000"/>
            </a:solidFill>
          </a:endParaRPr>
        </a:p>
      </dgm:t>
    </dgm:pt>
    <dgm:pt modelId="{153A8D2C-251D-4F13-99C8-54F9D83E1ED4}" type="parTrans" cxnId="{713FC121-67E3-4701-A61F-D6FE86AD15C3}">
      <dgm:prSet/>
      <dgm:spPr/>
      <dgm:t>
        <a:bodyPr/>
        <a:lstStyle/>
        <a:p>
          <a:endParaRPr lang="es-ES" sz="1050">
            <a:solidFill>
              <a:sysClr val="windowText" lastClr="000000"/>
            </a:solidFill>
          </a:endParaRPr>
        </a:p>
      </dgm:t>
    </dgm:pt>
    <dgm:pt modelId="{7C843739-D0A2-45DF-B4A1-D5CB8EBC854C}" type="sibTrans" cxnId="{713FC121-67E3-4701-A61F-D6FE86AD15C3}">
      <dgm:prSet/>
      <dgm:spPr/>
      <dgm:t>
        <a:bodyPr/>
        <a:lstStyle/>
        <a:p>
          <a:endParaRPr lang="es-ES" sz="1050">
            <a:solidFill>
              <a:sysClr val="windowText" lastClr="000000"/>
            </a:solidFill>
          </a:endParaRPr>
        </a:p>
      </dgm:t>
    </dgm:pt>
    <dgm:pt modelId="{17A6BED5-578A-48B3-A123-997CDF8D7ADF}">
      <dgm:prSet phldrT="[Texto]" custT="1"/>
      <dgm:spPr/>
      <dgm:t>
        <a:bodyPr/>
        <a:lstStyle/>
        <a:p>
          <a:r>
            <a:rPr lang="es-CL" sz="1050">
              <a:solidFill>
                <a:sysClr val="windowText" lastClr="000000"/>
              </a:solidFill>
            </a:rPr>
            <a:t>EL </a:t>
          </a:r>
          <a:r>
            <a:rPr lang="es-CL" sz="1050" b="1">
              <a:solidFill>
                <a:sysClr val="windowText" lastClr="000000"/>
              </a:solidFill>
            </a:rPr>
            <a:t>DERECHO</a:t>
          </a:r>
          <a:r>
            <a:rPr lang="es-CL" sz="1050">
              <a:solidFill>
                <a:sysClr val="windowText" lastClr="000000"/>
              </a:solidFill>
            </a:rPr>
            <a:t> A </a:t>
          </a:r>
          <a:r>
            <a:rPr lang="es-CL" sz="1050" b="1">
              <a:solidFill>
                <a:sysClr val="windowText" lastClr="000000"/>
              </a:solidFill>
            </a:rPr>
            <a:t>LA VIDA</a:t>
          </a:r>
          <a:r>
            <a:rPr lang="es-CL" sz="1050">
              <a:solidFill>
                <a:sysClr val="windowText" lastClr="000000"/>
              </a:solidFill>
            </a:rPr>
            <a:t>, LA </a:t>
          </a:r>
          <a:r>
            <a:rPr lang="es-CL" sz="1050" b="1">
              <a:solidFill>
                <a:sysClr val="windowText" lastClr="000000"/>
              </a:solidFill>
            </a:rPr>
            <a:t>SUPERVIVENCIA</a:t>
          </a:r>
          <a:r>
            <a:rPr lang="es-CL" sz="1050">
              <a:solidFill>
                <a:sysClr val="windowText" lastClr="000000"/>
              </a:solidFill>
            </a:rPr>
            <a:t> Y EL </a:t>
          </a:r>
          <a:r>
            <a:rPr lang="es-CL" sz="1050" b="1">
              <a:solidFill>
                <a:sysClr val="windowText" lastClr="000000"/>
              </a:solidFill>
            </a:rPr>
            <a:t>DESARROLLO</a:t>
          </a:r>
          <a:endParaRPr lang="es-ES" sz="1050" b="1">
            <a:solidFill>
              <a:sysClr val="windowText" lastClr="000000"/>
            </a:solidFill>
          </a:endParaRPr>
        </a:p>
      </dgm:t>
    </dgm:pt>
    <dgm:pt modelId="{BBBF2C95-59E3-48DA-BF5E-6E1B9061CD64}" type="parTrans" cxnId="{F452FF9A-C885-4FE3-AE12-C261307DAAA6}">
      <dgm:prSet/>
      <dgm:spPr/>
      <dgm:t>
        <a:bodyPr/>
        <a:lstStyle/>
        <a:p>
          <a:endParaRPr lang="es-ES" sz="1050">
            <a:solidFill>
              <a:sysClr val="windowText" lastClr="000000"/>
            </a:solidFill>
          </a:endParaRPr>
        </a:p>
      </dgm:t>
    </dgm:pt>
    <dgm:pt modelId="{1E66F9B1-6814-402F-83C5-3AAB3112F4C6}" type="sibTrans" cxnId="{F452FF9A-C885-4FE3-AE12-C261307DAAA6}">
      <dgm:prSet/>
      <dgm:spPr/>
      <dgm:t>
        <a:bodyPr/>
        <a:lstStyle/>
        <a:p>
          <a:endParaRPr lang="es-ES" sz="1050">
            <a:solidFill>
              <a:sysClr val="windowText" lastClr="000000"/>
            </a:solidFill>
          </a:endParaRPr>
        </a:p>
      </dgm:t>
    </dgm:pt>
    <dgm:pt modelId="{8B6DD790-F26A-4B9D-8B32-10772E848008}">
      <dgm:prSet phldrT="[Texto]" custT="1"/>
      <dgm:spPr/>
      <dgm:t>
        <a:bodyPr/>
        <a:lstStyle/>
        <a:p>
          <a:r>
            <a:rPr lang="es-CL" sz="1050">
              <a:solidFill>
                <a:sysClr val="windowText" lastClr="000000"/>
              </a:solidFill>
            </a:rPr>
            <a:t>EL </a:t>
          </a:r>
          <a:r>
            <a:rPr lang="es-CL" sz="1050" b="1">
              <a:solidFill>
                <a:sysClr val="windowText" lastClr="000000"/>
              </a:solidFill>
            </a:rPr>
            <a:t>RESPETO</a:t>
          </a:r>
          <a:r>
            <a:rPr lang="es-CL" sz="1050">
              <a:solidFill>
                <a:sysClr val="windowText" lastClr="000000"/>
              </a:solidFill>
            </a:rPr>
            <a:t> </a:t>
          </a:r>
          <a:r>
            <a:rPr lang="es-CL" sz="1050" b="1">
              <a:solidFill>
                <a:sysClr val="windowText" lastClr="000000"/>
              </a:solidFill>
            </a:rPr>
            <a:t>POR LA OPINIÓN </a:t>
          </a:r>
          <a:r>
            <a:rPr lang="es-CL" sz="1050">
              <a:solidFill>
                <a:sysClr val="windowText" lastClr="000000"/>
              </a:solidFill>
            </a:rPr>
            <a:t>DE LOS </a:t>
          </a:r>
          <a:r>
            <a:rPr lang="es-CL" sz="1050" b="1">
              <a:solidFill>
                <a:sysClr val="windowText" lastClr="000000"/>
              </a:solidFill>
            </a:rPr>
            <a:t>NIÑOS</a:t>
          </a:r>
          <a:r>
            <a:rPr lang="es-CL" sz="1050">
              <a:solidFill>
                <a:sysClr val="windowText" lastClr="000000"/>
              </a:solidFill>
            </a:rPr>
            <a:t> Y </a:t>
          </a:r>
          <a:r>
            <a:rPr lang="es-CL" sz="1050" b="1">
              <a:solidFill>
                <a:sysClr val="windowText" lastClr="000000"/>
              </a:solidFill>
            </a:rPr>
            <a:t>NIÑAS</a:t>
          </a:r>
          <a:endParaRPr lang="es-ES" sz="1050" b="1">
            <a:solidFill>
              <a:sysClr val="windowText" lastClr="000000"/>
            </a:solidFill>
          </a:endParaRPr>
        </a:p>
      </dgm:t>
    </dgm:pt>
    <dgm:pt modelId="{95D395AE-C698-4795-ABD2-32CCC1B1B678}" type="sibTrans" cxnId="{D2EB56A2-3388-4E0E-A32A-35694DC0B102}">
      <dgm:prSet/>
      <dgm:spPr/>
      <dgm:t>
        <a:bodyPr/>
        <a:lstStyle/>
        <a:p>
          <a:endParaRPr lang="es-ES" sz="1050">
            <a:solidFill>
              <a:sysClr val="windowText" lastClr="000000"/>
            </a:solidFill>
          </a:endParaRPr>
        </a:p>
      </dgm:t>
    </dgm:pt>
    <dgm:pt modelId="{E34D4B19-7AA2-4DB8-873B-4C1951077EB0}" type="parTrans" cxnId="{D2EB56A2-3388-4E0E-A32A-35694DC0B102}">
      <dgm:prSet/>
      <dgm:spPr/>
      <dgm:t>
        <a:bodyPr/>
        <a:lstStyle/>
        <a:p>
          <a:endParaRPr lang="es-ES" sz="1050">
            <a:solidFill>
              <a:sysClr val="windowText" lastClr="000000"/>
            </a:solidFill>
          </a:endParaRPr>
        </a:p>
      </dgm:t>
    </dgm:pt>
    <dgm:pt modelId="{DCFA152E-226A-4655-833D-479B744FCFA9}" type="pres">
      <dgm:prSet presAssocID="{46F86E09-99D6-4D60-AC63-1D4C6BF85A3E}" presName="diagram" presStyleCnt="0">
        <dgm:presLayoutVars>
          <dgm:chMax val="1"/>
          <dgm:dir/>
          <dgm:animLvl val="ctr"/>
          <dgm:resizeHandles val="exact"/>
        </dgm:presLayoutVars>
      </dgm:prSet>
      <dgm:spPr/>
    </dgm:pt>
    <dgm:pt modelId="{19ECB0D4-B304-4E89-975D-06081C9F110F}" type="pres">
      <dgm:prSet presAssocID="{46F86E09-99D6-4D60-AC63-1D4C6BF85A3E}" presName="matrix" presStyleCnt="0"/>
      <dgm:spPr/>
    </dgm:pt>
    <dgm:pt modelId="{A0B03BD3-3389-4270-B121-DD0A305BE0EF}" type="pres">
      <dgm:prSet presAssocID="{46F86E09-99D6-4D60-AC63-1D4C6BF85A3E}" presName="tile1" presStyleLbl="node1" presStyleIdx="0" presStyleCnt="4"/>
      <dgm:spPr/>
    </dgm:pt>
    <dgm:pt modelId="{49D1E24D-70CB-4DA8-8F4A-468E44E4E722}" type="pres">
      <dgm:prSet presAssocID="{46F86E09-99D6-4D60-AC63-1D4C6BF85A3E}" presName="tile1text" presStyleLbl="node1" presStyleIdx="0" presStyleCnt="4">
        <dgm:presLayoutVars>
          <dgm:chMax val="0"/>
          <dgm:chPref val="0"/>
          <dgm:bulletEnabled val="1"/>
        </dgm:presLayoutVars>
      </dgm:prSet>
      <dgm:spPr/>
    </dgm:pt>
    <dgm:pt modelId="{151115D0-2DBE-4E3F-B55C-8EA4DF181D2B}" type="pres">
      <dgm:prSet presAssocID="{46F86E09-99D6-4D60-AC63-1D4C6BF85A3E}" presName="tile2" presStyleLbl="node1" presStyleIdx="1" presStyleCnt="4"/>
      <dgm:spPr/>
    </dgm:pt>
    <dgm:pt modelId="{E425197A-B31F-4212-90F6-4FF3189BD605}" type="pres">
      <dgm:prSet presAssocID="{46F86E09-99D6-4D60-AC63-1D4C6BF85A3E}" presName="tile2text" presStyleLbl="node1" presStyleIdx="1" presStyleCnt="4">
        <dgm:presLayoutVars>
          <dgm:chMax val="0"/>
          <dgm:chPref val="0"/>
          <dgm:bulletEnabled val="1"/>
        </dgm:presLayoutVars>
      </dgm:prSet>
      <dgm:spPr/>
    </dgm:pt>
    <dgm:pt modelId="{00180659-38D9-4385-B3F9-6526BC2AEAB8}" type="pres">
      <dgm:prSet presAssocID="{46F86E09-99D6-4D60-AC63-1D4C6BF85A3E}" presName="tile3" presStyleLbl="node1" presStyleIdx="2" presStyleCnt="4"/>
      <dgm:spPr/>
    </dgm:pt>
    <dgm:pt modelId="{D35DEB95-8DBA-4ACB-990A-3B5A70A55DFA}" type="pres">
      <dgm:prSet presAssocID="{46F86E09-99D6-4D60-AC63-1D4C6BF85A3E}" presName="tile3text" presStyleLbl="node1" presStyleIdx="2" presStyleCnt="4">
        <dgm:presLayoutVars>
          <dgm:chMax val="0"/>
          <dgm:chPref val="0"/>
          <dgm:bulletEnabled val="1"/>
        </dgm:presLayoutVars>
      </dgm:prSet>
      <dgm:spPr/>
    </dgm:pt>
    <dgm:pt modelId="{5851513D-21F3-4655-8629-2E9FDE975C2C}" type="pres">
      <dgm:prSet presAssocID="{46F86E09-99D6-4D60-AC63-1D4C6BF85A3E}" presName="tile4" presStyleLbl="node1" presStyleIdx="3" presStyleCnt="4"/>
      <dgm:spPr/>
    </dgm:pt>
    <dgm:pt modelId="{DA30DA2A-B5D0-4B75-AF5B-514643BD8986}" type="pres">
      <dgm:prSet presAssocID="{46F86E09-99D6-4D60-AC63-1D4C6BF85A3E}" presName="tile4text" presStyleLbl="node1" presStyleIdx="3" presStyleCnt="4">
        <dgm:presLayoutVars>
          <dgm:chMax val="0"/>
          <dgm:chPref val="0"/>
          <dgm:bulletEnabled val="1"/>
        </dgm:presLayoutVars>
      </dgm:prSet>
      <dgm:spPr/>
    </dgm:pt>
    <dgm:pt modelId="{DDC4836D-B885-4311-9EBC-C6068A9FB0DD}" type="pres">
      <dgm:prSet presAssocID="{46F86E09-99D6-4D60-AC63-1D4C6BF85A3E}" presName="centerTile" presStyleLbl="fgShp" presStyleIdx="0" presStyleCnt="1" custScaleX="244565" custScaleY="138888" custLinFactNeighborX="906" custLinFactNeighborY="-13889">
        <dgm:presLayoutVars>
          <dgm:chMax val="0"/>
          <dgm:chPref val="0"/>
        </dgm:presLayoutVars>
      </dgm:prSet>
      <dgm:spPr/>
    </dgm:pt>
  </dgm:ptLst>
  <dgm:cxnLst>
    <dgm:cxn modelId="{F31D0710-05C0-4C58-98F0-7A2EF5982B1A}" type="presOf" srcId="{D35DD33A-E184-4524-B019-9F0271093C76}" destId="{49D1E24D-70CB-4DA8-8F4A-468E44E4E722}" srcOrd="1" destOrd="0" presId="urn:microsoft.com/office/officeart/2005/8/layout/matrix1"/>
    <dgm:cxn modelId="{A1D0331B-25A8-417E-B909-002FE08E3593}" type="presOf" srcId="{17A6BED5-578A-48B3-A123-997CDF8D7ADF}" destId="{00180659-38D9-4385-B3F9-6526BC2AEAB8}" srcOrd="0" destOrd="0" presId="urn:microsoft.com/office/officeart/2005/8/layout/matrix1"/>
    <dgm:cxn modelId="{713FC121-67E3-4701-A61F-D6FE86AD15C3}" srcId="{7B0B56F7-29D8-4CE3-A304-3D4CEEF882EA}" destId="{09B3ABED-F328-42AC-8298-9C3EAFCEE09F}" srcOrd="1" destOrd="0" parTransId="{153A8D2C-251D-4F13-99C8-54F9D83E1ED4}" sibTransId="{7C843739-D0A2-45DF-B4A1-D5CB8EBC854C}"/>
    <dgm:cxn modelId="{65CCC727-B220-42A4-9D35-6D60341B3BFC}" srcId="{7B0B56F7-29D8-4CE3-A304-3D4CEEF882EA}" destId="{D35DD33A-E184-4524-B019-9F0271093C76}" srcOrd="0" destOrd="0" parTransId="{2EE2CA89-0F05-470E-B441-E1A7A1C55036}" sibTransId="{5C427995-C252-4942-AEBC-BF5329E68CFA}"/>
    <dgm:cxn modelId="{5003A652-12F5-4C97-B90E-4A5AF8FE10EF}" type="presOf" srcId="{8B6DD790-F26A-4B9D-8B32-10772E848008}" destId="{5851513D-21F3-4655-8629-2E9FDE975C2C}" srcOrd="0" destOrd="0" presId="urn:microsoft.com/office/officeart/2005/8/layout/matrix1"/>
    <dgm:cxn modelId="{8DC51A74-7A88-4F36-892A-974C6876F27A}" type="presOf" srcId="{09B3ABED-F328-42AC-8298-9C3EAFCEE09F}" destId="{E425197A-B31F-4212-90F6-4FF3189BD605}" srcOrd="1" destOrd="0" presId="urn:microsoft.com/office/officeart/2005/8/layout/matrix1"/>
    <dgm:cxn modelId="{767F7174-EC8A-41BF-BD19-8ED897130FE7}" type="presOf" srcId="{D35DD33A-E184-4524-B019-9F0271093C76}" destId="{A0B03BD3-3389-4270-B121-DD0A305BE0EF}" srcOrd="0" destOrd="0" presId="urn:microsoft.com/office/officeart/2005/8/layout/matrix1"/>
    <dgm:cxn modelId="{37A4CA77-85E5-4BF6-ADCC-4A60BAC1F817}" type="presOf" srcId="{09B3ABED-F328-42AC-8298-9C3EAFCEE09F}" destId="{151115D0-2DBE-4E3F-B55C-8EA4DF181D2B}" srcOrd="0" destOrd="0" presId="urn:microsoft.com/office/officeart/2005/8/layout/matrix1"/>
    <dgm:cxn modelId="{F58C4995-D702-47CE-8E0F-A30E0B9675DC}" type="presOf" srcId="{46F86E09-99D6-4D60-AC63-1D4C6BF85A3E}" destId="{DCFA152E-226A-4655-833D-479B744FCFA9}" srcOrd="0" destOrd="0" presId="urn:microsoft.com/office/officeart/2005/8/layout/matrix1"/>
    <dgm:cxn modelId="{DC393A96-7304-430C-A95F-CBD248714368}" type="presOf" srcId="{7B0B56F7-29D8-4CE3-A304-3D4CEEF882EA}" destId="{DDC4836D-B885-4311-9EBC-C6068A9FB0DD}" srcOrd="0" destOrd="0" presId="urn:microsoft.com/office/officeart/2005/8/layout/matrix1"/>
    <dgm:cxn modelId="{F452FF9A-C885-4FE3-AE12-C261307DAAA6}" srcId="{7B0B56F7-29D8-4CE3-A304-3D4CEEF882EA}" destId="{17A6BED5-578A-48B3-A123-997CDF8D7ADF}" srcOrd="2" destOrd="0" parTransId="{BBBF2C95-59E3-48DA-BF5E-6E1B9061CD64}" sibTransId="{1E66F9B1-6814-402F-83C5-3AAB3112F4C6}"/>
    <dgm:cxn modelId="{52C2D0A0-8EB2-48D9-AB3E-127CF980B7A9}" type="presOf" srcId="{17A6BED5-578A-48B3-A123-997CDF8D7ADF}" destId="{D35DEB95-8DBA-4ACB-990A-3B5A70A55DFA}" srcOrd="1" destOrd="0" presId="urn:microsoft.com/office/officeart/2005/8/layout/matrix1"/>
    <dgm:cxn modelId="{D2EB56A2-3388-4E0E-A32A-35694DC0B102}" srcId="{7B0B56F7-29D8-4CE3-A304-3D4CEEF882EA}" destId="{8B6DD790-F26A-4B9D-8B32-10772E848008}" srcOrd="3" destOrd="0" parTransId="{E34D4B19-7AA2-4DB8-873B-4C1951077EB0}" sibTransId="{95D395AE-C698-4795-ABD2-32CCC1B1B678}"/>
    <dgm:cxn modelId="{2BEDBCB8-D11E-46E2-B76C-468240A27B6C}" type="presOf" srcId="{8B6DD790-F26A-4B9D-8B32-10772E848008}" destId="{DA30DA2A-B5D0-4B75-AF5B-514643BD8986}" srcOrd="1" destOrd="0" presId="urn:microsoft.com/office/officeart/2005/8/layout/matrix1"/>
    <dgm:cxn modelId="{BFCDF5F9-D3B6-4BB3-8D46-E8CE90869D8F}" srcId="{46F86E09-99D6-4D60-AC63-1D4C6BF85A3E}" destId="{7B0B56F7-29D8-4CE3-A304-3D4CEEF882EA}" srcOrd="0" destOrd="0" parTransId="{01824D5E-2AF4-43BC-9145-2C0D710613EC}" sibTransId="{462DF607-A3A4-41BA-89A5-8A75A8C8CFBC}"/>
    <dgm:cxn modelId="{7742BB2D-19C2-4D73-8F3B-DC451E813658}" type="presParOf" srcId="{DCFA152E-226A-4655-833D-479B744FCFA9}" destId="{19ECB0D4-B304-4E89-975D-06081C9F110F}" srcOrd="0" destOrd="0" presId="urn:microsoft.com/office/officeart/2005/8/layout/matrix1"/>
    <dgm:cxn modelId="{59578C45-8517-4093-9717-B193392FFBD4}" type="presParOf" srcId="{19ECB0D4-B304-4E89-975D-06081C9F110F}" destId="{A0B03BD3-3389-4270-B121-DD0A305BE0EF}" srcOrd="0" destOrd="0" presId="urn:microsoft.com/office/officeart/2005/8/layout/matrix1"/>
    <dgm:cxn modelId="{C1176FC4-6B83-4392-BA5A-4906132502CC}" type="presParOf" srcId="{19ECB0D4-B304-4E89-975D-06081C9F110F}" destId="{49D1E24D-70CB-4DA8-8F4A-468E44E4E722}" srcOrd="1" destOrd="0" presId="urn:microsoft.com/office/officeart/2005/8/layout/matrix1"/>
    <dgm:cxn modelId="{543ADA3D-9DFB-44C1-827D-D82193BA39A7}" type="presParOf" srcId="{19ECB0D4-B304-4E89-975D-06081C9F110F}" destId="{151115D0-2DBE-4E3F-B55C-8EA4DF181D2B}" srcOrd="2" destOrd="0" presId="urn:microsoft.com/office/officeart/2005/8/layout/matrix1"/>
    <dgm:cxn modelId="{31D72BC8-12A3-49F6-8615-B304AB8294B3}" type="presParOf" srcId="{19ECB0D4-B304-4E89-975D-06081C9F110F}" destId="{E425197A-B31F-4212-90F6-4FF3189BD605}" srcOrd="3" destOrd="0" presId="urn:microsoft.com/office/officeart/2005/8/layout/matrix1"/>
    <dgm:cxn modelId="{F5E69D30-B4D4-447E-812A-6F2F4A25A884}" type="presParOf" srcId="{19ECB0D4-B304-4E89-975D-06081C9F110F}" destId="{00180659-38D9-4385-B3F9-6526BC2AEAB8}" srcOrd="4" destOrd="0" presId="urn:microsoft.com/office/officeart/2005/8/layout/matrix1"/>
    <dgm:cxn modelId="{B68358FB-0964-4243-9235-45E12E972595}" type="presParOf" srcId="{19ECB0D4-B304-4E89-975D-06081C9F110F}" destId="{D35DEB95-8DBA-4ACB-990A-3B5A70A55DFA}" srcOrd="5" destOrd="0" presId="urn:microsoft.com/office/officeart/2005/8/layout/matrix1"/>
    <dgm:cxn modelId="{E388C04F-1803-426F-BBC9-C2DB22273694}" type="presParOf" srcId="{19ECB0D4-B304-4E89-975D-06081C9F110F}" destId="{5851513D-21F3-4655-8629-2E9FDE975C2C}" srcOrd="6" destOrd="0" presId="urn:microsoft.com/office/officeart/2005/8/layout/matrix1"/>
    <dgm:cxn modelId="{CA90135A-7550-41E2-BDC5-AB889BD84C20}" type="presParOf" srcId="{19ECB0D4-B304-4E89-975D-06081C9F110F}" destId="{DA30DA2A-B5D0-4B75-AF5B-514643BD8986}" srcOrd="7" destOrd="0" presId="urn:microsoft.com/office/officeart/2005/8/layout/matrix1"/>
    <dgm:cxn modelId="{86E05864-8FAF-49D6-B444-BC0DD280694C}" type="presParOf" srcId="{DCFA152E-226A-4655-833D-479B744FCFA9}" destId="{DDC4836D-B885-4311-9EBC-C6068A9FB0DD}" srcOrd="1" destOrd="0" presId="urn:microsoft.com/office/officeart/2005/8/layout/matrix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BC135-A757-4054-A98F-9158F8C61039}">
      <dsp:nvSpPr>
        <dsp:cNvPr id="0" name=""/>
        <dsp:cNvSpPr/>
      </dsp:nvSpPr>
      <dsp:spPr>
        <a:xfrm>
          <a:off x="2447200" y="-113720"/>
          <a:ext cx="1650850" cy="69696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Evitar juicios y comparaciones</a:t>
          </a:r>
          <a:r>
            <a:rPr lang="es-E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cuando no quiera hacer los deberes, sin alterarte, recuérdale que es la hora de ponerse a hacerlos.</a:t>
          </a:r>
          <a:endParaRPr lang="es-CL"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2481223" y="-79697"/>
        <a:ext cx="1582804" cy="628923"/>
      </dsp:txXfrm>
    </dsp:sp>
    <dsp:sp modelId="{B8AE6FAA-A3F7-4630-B9F5-E81B250DBDD0}">
      <dsp:nvSpPr>
        <dsp:cNvPr id="0" name=""/>
        <dsp:cNvSpPr/>
      </dsp:nvSpPr>
      <dsp:spPr>
        <a:xfrm>
          <a:off x="3601002" y="211374"/>
          <a:ext cx="2703915" cy="2703915"/>
        </a:xfrm>
        <a:custGeom>
          <a:avLst/>
          <a:gdLst/>
          <a:ahLst/>
          <a:cxnLst/>
          <a:rect l="0" t="0" r="0" b="0"/>
          <a:pathLst>
            <a:path>
              <a:moveTo>
                <a:pt x="619495" y="215608"/>
              </a:moveTo>
              <a:arcTo wR="1351957" hR="1351957" stAng="14231710" swAng="1181486"/>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69AF0B-21AB-49C5-91F0-0284FCD2FC08}">
      <dsp:nvSpPr>
        <dsp:cNvPr id="0" name=""/>
        <dsp:cNvSpPr/>
      </dsp:nvSpPr>
      <dsp:spPr>
        <a:xfrm>
          <a:off x="4141432" y="220592"/>
          <a:ext cx="1822489" cy="71590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Que el niño(a) </a:t>
          </a:r>
          <a:r>
            <a:rPr lang="es-ES" sz="8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se divierta, hacer que disfrute</a:t>
          </a:r>
          <a:r>
            <a:rPr lang="es-E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Todas las personas cuando se aburren se desconectan, si se divierten conectan y despiertan su interés.</a:t>
          </a:r>
          <a:endParaRPr lang="es-CL"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4176379" y="255539"/>
        <a:ext cx="1752595" cy="646008"/>
      </dsp:txXfrm>
    </dsp:sp>
    <dsp:sp modelId="{50D7DA9E-DAFF-4545-A2C6-52C43787F0B7}">
      <dsp:nvSpPr>
        <dsp:cNvPr id="0" name=""/>
        <dsp:cNvSpPr/>
      </dsp:nvSpPr>
      <dsp:spPr>
        <a:xfrm>
          <a:off x="3082081" y="690046"/>
          <a:ext cx="2703915" cy="2703915"/>
        </a:xfrm>
        <a:custGeom>
          <a:avLst/>
          <a:gdLst/>
          <a:ahLst/>
          <a:cxnLst/>
          <a:rect l="0" t="0" r="0" b="0"/>
          <a:pathLst>
            <a:path>
              <a:moveTo>
                <a:pt x="2157945" y="266521"/>
              </a:moveTo>
              <a:arcTo wR="1351957" hR="1351957" stAng="18395739" swAng="26161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D8C543B-4433-40E5-B4A2-94245904DBB3}">
      <dsp:nvSpPr>
        <dsp:cNvPr id="0" name=""/>
        <dsp:cNvSpPr/>
      </dsp:nvSpPr>
      <dsp:spPr>
        <a:xfrm>
          <a:off x="4453278" y="1043767"/>
          <a:ext cx="1910697" cy="73740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Hacerlo partícipe del proceso de aprendizaje</a:t>
          </a:r>
          <a:r>
            <a:rPr lang="es-E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que descubra ella o él mismo lo que tiene que aprender, que creé el aprendizaje. (hacerlo autónomo)</a:t>
          </a:r>
          <a:endParaRPr lang="es-CL"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4489275" y="1079764"/>
        <a:ext cx="1838703" cy="665415"/>
      </dsp:txXfrm>
    </dsp:sp>
    <dsp:sp modelId="{0FEEB45A-2B2C-462D-8702-B75128590E3F}">
      <dsp:nvSpPr>
        <dsp:cNvPr id="0" name=""/>
        <dsp:cNvSpPr/>
      </dsp:nvSpPr>
      <dsp:spPr>
        <a:xfrm>
          <a:off x="3513199" y="-809458"/>
          <a:ext cx="2703915" cy="2703915"/>
        </a:xfrm>
        <a:custGeom>
          <a:avLst/>
          <a:gdLst/>
          <a:ahLst/>
          <a:cxnLst/>
          <a:rect l="0" t="0" r="0" b="0"/>
          <a:pathLst>
            <a:path>
              <a:moveTo>
                <a:pt x="1697375" y="2659044"/>
              </a:moveTo>
              <a:arcTo wR="1351957" hR="1351957" stAng="4511827" swAng="1657466"/>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B4DDD2E-4C21-4A74-AE54-04FB8E6BFC50}">
      <dsp:nvSpPr>
        <dsp:cNvPr id="0" name=""/>
        <dsp:cNvSpPr/>
      </dsp:nvSpPr>
      <dsp:spPr>
        <a:xfrm>
          <a:off x="3230224" y="1799165"/>
          <a:ext cx="2037943" cy="64875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Fomenta la variedad en el juego</a:t>
          </a:r>
          <a:r>
            <a:rPr lang="es-E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Los niños aprenden jugando, una actividad puede resultar atractiva, pero si no varía acaba aburriendo.</a:t>
          </a:r>
        </a:p>
      </dsp:txBody>
      <dsp:txXfrm>
        <a:off x="3261894" y="1830835"/>
        <a:ext cx="1974603" cy="585419"/>
      </dsp:txXfrm>
    </dsp:sp>
    <dsp:sp modelId="{D1F5FE20-9F51-4FD0-8C2A-D6D6CB20F197}">
      <dsp:nvSpPr>
        <dsp:cNvPr id="0" name=""/>
        <dsp:cNvSpPr/>
      </dsp:nvSpPr>
      <dsp:spPr>
        <a:xfrm>
          <a:off x="2017621" y="-110403"/>
          <a:ext cx="2703915" cy="2703915"/>
        </a:xfrm>
        <a:custGeom>
          <a:avLst/>
          <a:gdLst/>
          <a:ahLst/>
          <a:cxnLst/>
          <a:rect l="0" t="0" r="0" b="0"/>
          <a:pathLst>
            <a:path>
              <a:moveTo>
                <a:pt x="1667798" y="2666504"/>
              </a:moveTo>
              <a:arcTo wR="1351957" hR="1351957" stAng="4589392" swAng="2666826"/>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88EFAB5-131D-4B63-B218-F72246261142}">
      <dsp:nvSpPr>
        <dsp:cNvPr id="0" name=""/>
        <dsp:cNvSpPr/>
      </dsp:nvSpPr>
      <dsp:spPr>
        <a:xfrm>
          <a:off x="1377588" y="1495923"/>
          <a:ext cx="1756218" cy="71385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Si no entiende algo, </a:t>
          </a:r>
          <a:r>
            <a:rPr lang="es-ES" sz="8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evita las riñas y los gritos </a:t>
          </a:r>
          <a:r>
            <a:rPr lang="es-E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y ayúdale a pensar, puedes emplear preguntas, la idea es que ellos encuentren la solución.</a:t>
          </a:r>
          <a:endParaRPr lang="es-CL"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1412435" y="1530770"/>
        <a:ext cx="1686524" cy="644160"/>
      </dsp:txXfrm>
    </dsp:sp>
    <dsp:sp modelId="{9BEBF2A2-0692-485D-9EAA-86C49F3912AA}">
      <dsp:nvSpPr>
        <dsp:cNvPr id="0" name=""/>
        <dsp:cNvSpPr/>
      </dsp:nvSpPr>
      <dsp:spPr>
        <a:xfrm>
          <a:off x="562153" y="-1171671"/>
          <a:ext cx="2703915" cy="2703915"/>
        </a:xfrm>
        <a:custGeom>
          <a:avLst/>
          <a:gdLst/>
          <a:ahLst/>
          <a:cxnLst/>
          <a:rect l="0" t="0" r="0" b="0"/>
          <a:pathLst>
            <a:path>
              <a:moveTo>
                <a:pt x="1490214" y="2696827"/>
              </a:moveTo>
              <a:arcTo wR="1351957" hR="1351957" stAng="5047825" swAng="1380665"/>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107F338-1AD4-419E-81D3-F5751DA2BB4B}">
      <dsp:nvSpPr>
        <dsp:cNvPr id="0" name=""/>
        <dsp:cNvSpPr/>
      </dsp:nvSpPr>
      <dsp:spPr>
        <a:xfrm>
          <a:off x="416498" y="821169"/>
          <a:ext cx="1971002" cy="58853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Hazle ver </a:t>
          </a:r>
          <a:r>
            <a:rPr lang="es-ES" sz="8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qué crees en él o ella</a:t>
          </a:r>
          <a:r>
            <a:rPr lang="es-E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si perciben que tú crees que lo va a entender, creerán que pueden.</a:t>
          </a:r>
          <a:endParaRPr lang="es-CL"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445228" y="849899"/>
        <a:ext cx="1913542" cy="531073"/>
      </dsp:txXfrm>
    </dsp:sp>
    <dsp:sp modelId="{D8DFFF80-E7BD-480E-9E34-BBF2F02DFB67}">
      <dsp:nvSpPr>
        <dsp:cNvPr id="0" name=""/>
        <dsp:cNvSpPr/>
      </dsp:nvSpPr>
      <dsp:spPr>
        <a:xfrm>
          <a:off x="1115044" y="416032"/>
          <a:ext cx="2703915" cy="2703915"/>
        </a:xfrm>
        <a:custGeom>
          <a:avLst/>
          <a:gdLst/>
          <a:ahLst/>
          <a:cxnLst/>
          <a:rect l="0" t="0" r="0" b="0"/>
          <a:pathLst>
            <a:path>
              <a:moveTo>
                <a:pt x="404991" y="387051"/>
              </a:moveTo>
              <a:arcTo wR="1351957" hR="1351957" stAng="13532257" swAng="195221"/>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474D4ED-9D58-4D16-9533-82F53B4E11AD}">
      <dsp:nvSpPr>
        <dsp:cNvPr id="0" name=""/>
        <dsp:cNvSpPr/>
      </dsp:nvSpPr>
      <dsp:spPr>
        <a:xfrm>
          <a:off x="1091179" y="225274"/>
          <a:ext cx="1320949" cy="50895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Felicitarlos</a:t>
          </a:r>
          <a:r>
            <a:rPr lang="es-E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cuando hagan sus tareas, esto refuerzas la conducta.</a:t>
          </a:r>
          <a:endParaRPr lang="es-CL"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1116024" y="250119"/>
        <a:ext cx="1271259" cy="459261"/>
      </dsp:txXfrm>
    </dsp:sp>
    <dsp:sp modelId="{DB3D7F62-8B07-491C-8C56-00E21201815B}">
      <dsp:nvSpPr>
        <dsp:cNvPr id="0" name=""/>
        <dsp:cNvSpPr/>
      </dsp:nvSpPr>
      <dsp:spPr>
        <a:xfrm>
          <a:off x="165739" y="145773"/>
          <a:ext cx="2703915" cy="2703915"/>
        </a:xfrm>
        <a:custGeom>
          <a:avLst/>
          <a:gdLst/>
          <a:ahLst/>
          <a:cxnLst/>
          <a:rect l="0" t="0" r="0" b="0"/>
          <a:pathLst>
            <a:path>
              <a:moveTo>
                <a:pt x="1911543" y="121245"/>
              </a:moveTo>
              <a:arcTo wR="1351957" hR="1351957" stAng="17667033" swAng="856800"/>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03BD3-3389-4270-B121-DD0A305BE0EF}">
      <dsp:nvSpPr>
        <dsp:cNvPr id="0" name=""/>
        <dsp:cNvSpPr/>
      </dsp:nvSpPr>
      <dsp:spPr>
        <a:xfrm rot="16200000">
          <a:off x="395287" y="-395287"/>
          <a:ext cx="962025" cy="1752600"/>
        </a:xfrm>
        <a:prstGeom prst="round1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s-CL" sz="1050" kern="1200">
              <a:solidFill>
                <a:sysClr val="windowText" lastClr="000000"/>
              </a:solidFill>
            </a:rPr>
            <a:t>LA </a:t>
          </a:r>
          <a:r>
            <a:rPr lang="es-CL" sz="1050" b="1" kern="1200">
              <a:solidFill>
                <a:sysClr val="windowText" lastClr="000000"/>
              </a:solidFill>
            </a:rPr>
            <a:t>NO DISCRIMINACIÓN</a:t>
          </a:r>
          <a:endParaRPr lang="es-ES" sz="1050" b="1" kern="1200">
            <a:solidFill>
              <a:sysClr val="windowText" lastClr="000000"/>
            </a:solidFill>
          </a:endParaRPr>
        </a:p>
      </dsp:txBody>
      <dsp:txXfrm rot="5400000">
        <a:off x="-1" y="1"/>
        <a:ext cx="1752600" cy="721518"/>
      </dsp:txXfrm>
    </dsp:sp>
    <dsp:sp modelId="{151115D0-2DBE-4E3F-B55C-8EA4DF181D2B}">
      <dsp:nvSpPr>
        <dsp:cNvPr id="0" name=""/>
        <dsp:cNvSpPr/>
      </dsp:nvSpPr>
      <dsp:spPr>
        <a:xfrm>
          <a:off x="1752600" y="0"/>
          <a:ext cx="1752600" cy="962025"/>
        </a:xfrm>
        <a:prstGeom prst="round1Rect">
          <a:avLst/>
        </a:prstGeom>
        <a:solidFill>
          <a:schemeClr val="accent3">
            <a:shade val="80000"/>
            <a:hueOff val="0"/>
            <a:satOff val="0"/>
            <a:lumOff val="63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s-CL" sz="1050" kern="1200">
              <a:solidFill>
                <a:sysClr val="windowText" lastClr="000000"/>
              </a:solidFill>
            </a:rPr>
            <a:t>EL INTERÉS SUPERIOR </a:t>
          </a:r>
          <a:r>
            <a:rPr lang="es-CL" sz="1050" b="1" kern="1200">
              <a:solidFill>
                <a:sysClr val="windowText" lastClr="000000"/>
              </a:solidFill>
            </a:rPr>
            <a:t>DEL NIÑO </a:t>
          </a:r>
          <a:r>
            <a:rPr lang="es-CL" sz="1050" b="0" kern="1200">
              <a:solidFill>
                <a:sysClr val="windowText" lastClr="000000"/>
              </a:solidFill>
            </a:rPr>
            <a:t>Y</a:t>
          </a:r>
          <a:r>
            <a:rPr lang="es-CL" sz="1050" b="1" kern="1200">
              <a:solidFill>
                <a:sysClr val="windowText" lastClr="000000"/>
              </a:solidFill>
            </a:rPr>
            <a:t> NIÑA</a:t>
          </a:r>
          <a:endParaRPr lang="es-ES" sz="1050" kern="1200">
            <a:solidFill>
              <a:sysClr val="windowText" lastClr="000000"/>
            </a:solidFill>
          </a:endParaRPr>
        </a:p>
      </dsp:txBody>
      <dsp:txXfrm>
        <a:off x="1752600" y="0"/>
        <a:ext cx="1752600" cy="721518"/>
      </dsp:txXfrm>
    </dsp:sp>
    <dsp:sp modelId="{00180659-38D9-4385-B3F9-6526BC2AEAB8}">
      <dsp:nvSpPr>
        <dsp:cNvPr id="0" name=""/>
        <dsp:cNvSpPr/>
      </dsp:nvSpPr>
      <dsp:spPr>
        <a:xfrm rot="10800000">
          <a:off x="0" y="962025"/>
          <a:ext cx="1752600" cy="962025"/>
        </a:xfrm>
        <a:prstGeom prst="round1Rect">
          <a:avLst/>
        </a:prstGeom>
        <a:solidFill>
          <a:schemeClr val="accent3">
            <a:shade val="80000"/>
            <a:hueOff val="0"/>
            <a:satOff val="0"/>
            <a:lumOff val="127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s-CL" sz="1050" kern="1200">
              <a:solidFill>
                <a:sysClr val="windowText" lastClr="000000"/>
              </a:solidFill>
            </a:rPr>
            <a:t>EL </a:t>
          </a:r>
          <a:r>
            <a:rPr lang="es-CL" sz="1050" b="1" kern="1200">
              <a:solidFill>
                <a:sysClr val="windowText" lastClr="000000"/>
              </a:solidFill>
            </a:rPr>
            <a:t>DERECHO</a:t>
          </a:r>
          <a:r>
            <a:rPr lang="es-CL" sz="1050" kern="1200">
              <a:solidFill>
                <a:sysClr val="windowText" lastClr="000000"/>
              </a:solidFill>
            </a:rPr>
            <a:t> A </a:t>
          </a:r>
          <a:r>
            <a:rPr lang="es-CL" sz="1050" b="1" kern="1200">
              <a:solidFill>
                <a:sysClr val="windowText" lastClr="000000"/>
              </a:solidFill>
            </a:rPr>
            <a:t>LA VIDA</a:t>
          </a:r>
          <a:r>
            <a:rPr lang="es-CL" sz="1050" kern="1200">
              <a:solidFill>
                <a:sysClr val="windowText" lastClr="000000"/>
              </a:solidFill>
            </a:rPr>
            <a:t>, LA </a:t>
          </a:r>
          <a:r>
            <a:rPr lang="es-CL" sz="1050" b="1" kern="1200">
              <a:solidFill>
                <a:sysClr val="windowText" lastClr="000000"/>
              </a:solidFill>
            </a:rPr>
            <a:t>SUPERVIVENCIA</a:t>
          </a:r>
          <a:r>
            <a:rPr lang="es-CL" sz="1050" kern="1200">
              <a:solidFill>
                <a:sysClr val="windowText" lastClr="000000"/>
              </a:solidFill>
            </a:rPr>
            <a:t> Y EL </a:t>
          </a:r>
          <a:r>
            <a:rPr lang="es-CL" sz="1050" b="1" kern="1200">
              <a:solidFill>
                <a:sysClr val="windowText" lastClr="000000"/>
              </a:solidFill>
            </a:rPr>
            <a:t>DESARROLLO</a:t>
          </a:r>
          <a:endParaRPr lang="es-ES" sz="1050" b="1" kern="1200">
            <a:solidFill>
              <a:sysClr val="windowText" lastClr="000000"/>
            </a:solidFill>
          </a:endParaRPr>
        </a:p>
      </dsp:txBody>
      <dsp:txXfrm rot="10800000">
        <a:off x="0" y="1202531"/>
        <a:ext cx="1752600" cy="721518"/>
      </dsp:txXfrm>
    </dsp:sp>
    <dsp:sp modelId="{5851513D-21F3-4655-8629-2E9FDE975C2C}">
      <dsp:nvSpPr>
        <dsp:cNvPr id="0" name=""/>
        <dsp:cNvSpPr/>
      </dsp:nvSpPr>
      <dsp:spPr>
        <a:xfrm rot="5400000">
          <a:off x="2147887" y="566737"/>
          <a:ext cx="962025" cy="1752600"/>
        </a:xfrm>
        <a:prstGeom prst="round1Rect">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s-CL" sz="1050" kern="1200">
              <a:solidFill>
                <a:sysClr val="windowText" lastClr="000000"/>
              </a:solidFill>
            </a:rPr>
            <a:t>EL </a:t>
          </a:r>
          <a:r>
            <a:rPr lang="es-CL" sz="1050" b="1" kern="1200">
              <a:solidFill>
                <a:sysClr val="windowText" lastClr="000000"/>
              </a:solidFill>
            </a:rPr>
            <a:t>RESPETO</a:t>
          </a:r>
          <a:r>
            <a:rPr lang="es-CL" sz="1050" kern="1200">
              <a:solidFill>
                <a:sysClr val="windowText" lastClr="000000"/>
              </a:solidFill>
            </a:rPr>
            <a:t> </a:t>
          </a:r>
          <a:r>
            <a:rPr lang="es-CL" sz="1050" b="1" kern="1200">
              <a:solidFill>
                <a:sysClr val="windowText" lastClr="000000"/>
              </a:solidFill>
            </a:rPr>
            <a:t>POR LA OPINIÓN </a:t>
          </a:r>
          <a:r>
            <a:rPr lang="es-CL" sz="1050" kern="1200">
              <a:solidFill>
                <a:sysClr val="windowText" lastClr="000000"/>
              </a:solidFill>
            </a:rPr>
            <a:t>DE LOS </a:t>
          </a:r>
          <a:r>
            <a:rPr lang="es-CL" sz="1050" b="1" kern="1200">
              <a:solidFill>
                <a:sysClr val="windowText" lastClr="000000"/>
              </a:solidFill>
            </a:rPr>
            <a:t>NIÑOS</a:t>
          </a:r>
          <a:r>
            <a:rPr lang="es-CL" sz="1050" kern="1200">
              <a:solidFill>
                <a:sysClr val="windowText" lastClr="000000"/>
              </a:solidFill>
            </a:rPr>
            <a:t> Y </a:t>
          </a:r>
          <a:r>
            <a:rPr lang="es-CL" sz="1050" b="1" kern="1200">
              <a:solidFill>
                <a:sysClr val="windowText" lastClr="000000"/>
              </a:solidFill>
            </a:rPr>
            <a:t>NIÑAS</a:t>
          </a:r>
          <a:endParaRPr lang="es-ES" sz="1050" b="1" kern="1200">
            <a:solidFill>
              <a:sysClr val="windowText" lastClr="000000"/>
            </a:solidFill>
          </a:endParaRPr>
        </a:p>
      </dsp:txBody>
      <dsp:txXfrm rot="-5400000">
        <a:off x="1752599" y="1202531"/>
        <a:ext cx="1752600" cy="721518"/>
      </dsp:txXfrm>
    </dsp:sp>
    <dsp:sp modelId="{DDC4836D-B885-4311-9EBC-C6068A9FB0DD}">
      <dsp:nvSpPr>
        <dsp:cNvPr id="0" name=""/>
        <dsp:cNvSpPr/>
      </dsp:nvSpPr>
      <dsp:spPr>
        <a:xfrm>
          <a:off x="476253" y="561182"/>
          <a:ext cx="2571747" cy="668068"/>
        </a:xfrm>
        <a:prstGeom prst="roundRect">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L" sz="1050" kern="1200">
              <a:solidFill>
                <a:sysClr val="windowText" lastClr="000000"/>
              </a:solidFill>
            </a:rPr>
            <a:t>La Convención articula un conjunto de </a:t>
          </a:r>
          <a:r>
            <a:rPr lang="es-CL" sz="1050" b="1" kern="1200">
              <a:solidFill>
                <a:sysClr val="windowText" lastClr="000000"/>
              </a:solidFill>
            </a:rPr>
            <a:t>derechos</a:t>
          </a:r>
          <a:r>
            <a:rPr lang="es-CL" sz="1050" kern="1200">
              <a:solidFill>
                <a:sysClr val="windowText" lastClr="000000"/>
              </a:solidFill>
            </a:rPr>
            <a:t> para todos los </a:t>
          </a:r>
          <a:r>
            <a:rPr lang="es-CL" sz="1050" b="1" kern="1200">
              <a:solidFill>
                <a:sysClr val="windowText" lastClr="000000"/>
              </a:solidFill>
            </a:rPr>
            <a:t>niños</a:t>
          </a:r>
          <a:r>
            <a:rPr lang="es-CL" sz="1050" kern="1200">
              <a:solidFill>
                <a:sysClr val="windowText" lastClr="000000"/>
              </a:solidFill>
            </a:rPr>
            <a:t> y </a:t>
          </a:r>
          <a:r>
            <a:rPr lang="es-CL" sz="1050" b="1" kern="1200">
              <a:solidFill>
                <a:sysClr val="windowText" lastClr="000000"/>
              </a:solidFill>
            </a:rPr>
            <a:t>niñas</a:t>
          </a:r>
          <a:r>
            <a:rPr lang="es-CL" sz="1050" kern="1200">
              <a:solidFill>
                <a:sysClr val="windowText" lastClr="000000"/>
              </a:solidFill>
            </a:rPr>
            <a:t>, sobre la base de </a:t>
          </a:r>
          <a:r>
            <a:rPr lang="es-CL" sz="1050" b="1" kern="1200">
              <a:solidFill>
                <a:sysClr val="windowText" lastClr="000000"/>
              </a:solidFill>
            </a:rPr>
            <a:t>cuatro principios fundamentales</a:t>
          </a:r>
          <a:endParaRPr lang="es-ES" sz="1050" b="1" kern="1200">
            <a:solidFill>
              <a:sysClr val="windowText" lastClr="000000"/>
            </a:solidFill>
          </a:endParaRPr>
        </a:p>
      </dsp:txBody>
      <dsp:txXfrm>
        <a:off x="508865" y="593794"/>
        <a:ext cx="2506523" cy="60284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8DE0-831D-414B-8496-BA1A92A9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4749</Words>
  <Characters>26124</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Andrea</dc:creator>
  <cp:lastModifiedBy>Isidora Nicolas</cp:lastModifiedBy>
  <cp:revision>8</cp:revision>
  <cp:lastPrinted>2020-10-23T03:03:00Z</cp:lastPrinted>
  <dcterms:created xsi:type="dcterms:W3CDTF">2020-10-26T13:01:00Z</dcterms:created>
  <dcterms:modified xsi:type="dcterms:W3CDTF">2020-10-30T14:40:00Z</dcterms:modified>
</cp:coreProperties>
</file>